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BD4" w:rsidRPr="00921678" w:rsidRDefault="0021214C" w:rsidP="00FA3BD4">
      <w:pPr>
        <w:pStyle w:val="Nzov"/>
      </w:pPr>
      <w:r>
        <w:t xml:space="preserve"> </w:t>
      </w:r>
      <w:r w:rsidR="00FA3BD4" w:rsidRPr="00921678">
        <w:t>S L O V E N S K Á   B A S K E T B A L O V Á   A S O C I Á C I A</w:t>
      </w:r>
    </w:p>
    <w:p w:rsidR="00FA3BD4" w:rsidRPr="00921678" w:rsidRDefault="00D1428E" w:rsidP="00FA3BD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autoSpaceDE w:val="0"/>
        <w:autoSpaceDN w:val="0"/>
        <w:jc w:val="center"/>
        <w:rPr>
          <w:rFonts w:ascii="Arial" w:hAnsi="Arial"/>
        </w:rPr>
      </w:pPr>
      <w:r w:rsidRPr="00921678">
        <w:rPr>
          <w:rFonts w:ascii="Arial" w:hAnsi="Arial"/>
        </w:rPr>
        <w:t>T</w:t>
      </w:r>
      <w:r w:rsidR="00407225">
        <w:rPr>
          <w:rFonts w:ascii="Arial" w:hAnsi="Arial"/>
        </w:rPr>
        <w:t>rnavská cesta 37</w:t>
      </w:r>
      <w:r w:rsidR="00FA3BD4" w:rsidRPr="00921678">
        <w:rPr>
          <w:rFonts w:ascii="Arial" w:hAnsi="Arial"/>
        </w:rPr>
        <w:t>, 8</w:t>
      </w:r>
      <w:r w:rsidR="00407225">
        <w:rPr>
          <w:rFonts w:ascii="Arial" w:hAnsi="Arial"/>
        </w:rPr>
        <w:t>3</w:t>
      </w:r>
      <w:r w:rsidRPr="00921678">
        <w:rPr>
          <w:rFonts w:ascii="Arial" w:hAnsi="Arial"/>
        </w:rPr>
        <w:t>1</w:t>
      </w:r>
      <w:r w:rsidR="00FA3BD4" w:rsidRPr="00921678">
        <w:rPr>
          <w:rFonts w:ascii="Arial" w:hAnsi="Arial"/>
        </w:rPr>
        <w:t xml:space="preserve"> 0</w:t>
      </w:r>
      <w:r w:rsidR="00407225">
        <w:rPr>
          <w:rFonts w:ascii="Arial" w:hAnsi="Arial"/>
        </w:rPr>
        <w:t>4</w:t>
      </w:r>
      <w:r w:rsidR="00FA3BD4" w:rsidRPr="00921678">
        <w:rPr>
          <w:rFonts w:ascii="Arial" w:hAnsi="Arial"/>
        </w:rPr>
        <w:t xml:space="preserve"> BRATISLAVA</w:t>
      </w:r>
    </w:p>
    <w:p w:rsidR="00FA3BD4" w:rsidRDefault="00FA3BD4" w:rsidP="00FA3BD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autoSpaceDE w:val="0"/>
        <w:autoSpaceDN w:val="0"/>
        <w:jc w:val="center"/>
        <w:rPr>
          <w:rFonts w:ascii="Arial" w:hAnsi="Arial" w:cs="Arial"/>
          <w:b/>
        </w:rPr>
      </w:pPr>
      <w:r w:rsidRPr="00921678">
        <w:rPr>
          <w:rFonts w:ascii="Arial" w:hAnsi="Arial" w:cs="Arial"/>
          <w:b/>
        </w:rPr>
        <w:t xml:space="preserve">E - mail </w:t>
      </w:r>
      <w:proofErr w:type="spellStart"/>
      <w:r w:rsidRPr="00921678">
        <w:rPr>
          <w:rFonts w:ascii="Arial" w:hAnsi="Arial" w:cs="Arial"/>
          <w:b/>
        </w:rPr>
        <w:t>office</w:t>
      </w:r>
      <w:proofErr w:type="spellEnd"/>
      <w:r w:rsidRPr="00921678">
        <w:rPr>
          <w:rFonts w:ascii="Arial" w:hAnsi="Arial" w:cs="Arial"/>
          <w:b/>
        </w:rPr>
        <w:t xml:space="preserve"> :</w:t>
      </w:r>
      <w:r w:rsidR="00D32683" w:rsidRPr="00921678">
        <w:rPr>
          <w:rFonts w:ascii="Arial" w:hAnsi="Arial" w:cs="Arial"/>
          <w:b/>
        </w:rPr>
        <w:t xml:space="preserve"> </w:t>
      </w:r>
      <w:hyperlink r:id="rId8" w:history="1">
        <w:r w:rsidR="00526B45" w:rsidRPr="008F7FB8">
          <w:rPr>
            <w:rStyle w:val="Hypertextovprepojenie"/>
            <w:rFonts w:ascii="Arial" w:hAnsi="Arial" w:cs="Arial"/>
            <w:b/>
          </w:rPr>
          <w:t>hk</w:t>
        </w:r>
        <w:r w:rsidR="00391F1E">
          <w:rPr>
            <w:rStyle w:val="Hypertextovprepojenie"/>
            <w:rFonts w:ascii="Arial" w:hAnsi="Arial" w:cs="Arial"/>
            <w:b/>
          </w:rPr>
          <w:t>vychod</w:t>
        </w:r>
        <w:r w:rsidR="00526B45" w:rsidRPr="008F7FB8">
          <w:rPr>
            <w:rStyle w:val="Hypertextovprepojenie"/>
            <w:rFonts w:ascii="Arial" w:hAnsi="Arial" w:cs="Arial"/>
            <w:b/>
          </w:rPr>
          <w:t>@slovakbasket.sk</w:t>
        </w:r>
      </w:hyperlink>
      <w:r w:rsidR="00E57518">
        <w:rPr>
          <w:rFonts w:ascii="Arial" w:hAnsi="Arial" w:cs="Arial"/>
          <w:b/>
        </w:rPr>
        <w:t xml:space="preserve"> </w:t>
      </w:r>
      <w:r w:rsidR="00EF7FAE" w:rsidRPr="00921678">
        <w:rPr>
          <w:rFonts w:ascii="Arial" w:hAnsi="Arial" w:cs="Arial"/>
          <w:b/>
        </w:rPr>
        <w:t xml:space="preserve"> </w:t>
      </w:r>
      <w:r w:rsidR="0065539D">
        <w:rPr>
          <w:rFonts w:ascii="Arial" w:hAnsi="Arial" w:cs="Arial"/>
          <w:b/>
        </w:rPr>
        <w:t>;</w:t>
      </w:r>
      <w:r w:rsidR="00E57518">
        <w:rPr>
          <w:rFonts w:ascii="Arial" w:hAnsi="Arial" w:cs="Arial"/>
          <w:b/>
        </w:rPr>
        <w:t xml:space="preserve"> </w:t>
      </w:r>
      <w:r w:rsidR="00EF7FAE" w:rsidRPr="00921678">
        <w:rPr>
          <w:rFonts w:ascii="Arial" w:hAnsi="Arial" w:cs="Arial"/>
          <w:b/>
        </w:rPr>
        <w:t xml:space="preserve"> </w:t>
      </w:r>
      <w:hyperlink r:id="rId9" w:history="1">
        <w:r w:rsidR="00E57518" w:rsidRPr="00D61213">
          <w:rPr>
            <w:rStyle w:val="Hypertextovprepojenie"/>
            <w:rFonts w:ascii="Arial" w:hAnsi="Arial" w:cs="Arial"/>
            <w:b/>
          </w:rPr>
          <w:t>www.slovakbasket.sk</w:t>
        </w:r>
      </w:hyperlink>
      <w:r w:rsidR="00E57518">
        <w:rPr>
          <w:rFonts w:ascii="Arial" w:hAnsi="Arial" w:cs="Arial"/>
          <w:b/>
        </w:rPr>
        <w:t xml:space="preserve"> </w:t>
      </w:r>
    </w:p>
    <w:p w:rsidR="00391F1E" w:rsidRPr="00921678" w:rsidRDefault="00391F1E" w:rsidP="00FA3BD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/>
        </w:rPr>
        <w:t>m: 0945 463 294, m: 0907 853</w:t>
      </w:r>
      <w:r w:rsidR="00620AD6">
        <w:rPr>
          <w:rFonts w:ascii="Arial" w:hAnsi="Arial"/>
        </w:rPr>
        <w:t> </w:t>
      </w:r>
      <w:r>
        <w:rPr>
          <w:rFonts w:ascii="Arial" w:hAnsi="Arial"/>
        </w:rPr>
        <w:t>872</w:t>
      </w:r>
    </w:p>
    <w:p w:rsidR="00D32BAC" w:rsidRDefault="00D32BAC" w:rsidP="00D32BAC">
      <w:pPr>
        <w:pStyle w:val="Nadpis4"/>
        <w:spacing w:before="0" w:after="0"/>
        <w:rPr>
          <w:rFonts w:ascii="Arial" w:hAnsi="Arial" w:cs="Arial"/>
          <w:b w:val="0"/>
          <w:sz w:val="16"/>
          <w:szCs w:val="16"/>
        </w:rPr>
      </w:pPr>
    </w:p>
    <w:p w:rsidR="00691A54" w:rsidRPr="00E37745" w:rsidRDefault="00691A54" w:rsidP="00691A54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3.-8.3.</w:t>
      </w:r>
      <w:r w:rsidRPr="00E7538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</w:p>
    <w:p w:rsidR="00F3561A" w:rsidRPr="00B1264C" w:rsidRDefault="00F3561A" w:rsidP="00F3561A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2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2976"/>
        <w:gridCol w:w="2809"/>
        <w:gridCol w:w="2451"/>
      </w:tblGrid>
      <w:tr w:rsidR="00691A54" w:rsidRPr="003B1B46" w:rsidTr="00691A54">
        <w:trPr>
          <w:trHeight w:val="240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3.,S15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ŠBK Handlová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BK Liptovský Mikuláš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1A54" w:rsidRPr="0018793D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</w:t>
            </w:r>
            <w:r w:rsidR="00EB2F60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</w:p>
        </w:tc>
      </w:tr>
      <w:tr w:rsidR="00691A54" w:rsidRPr="003B1B46" w:rsidTr="00691A54">
        <w:trPr>
          <w:trHeight w:val="240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4.,S16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ystrica MS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bottom"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BK Bánovce nad Bebravou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1A54" w:rsidRPr="003B1B46" w:rsidRDefault="00691A54" w:rsidP="00691A54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</w:tbl>
    <w:p w:rsidR="00691A54" w:rsidRPr="008B04BF" w:rsidRDefault="00691A54" w:rsidP="00691A54">
      <w:pPr>
        <w:jc w:val="center"/>
        <w:rPr>
          <w:rFonts w:ascii="Arial" w:hAnsi="Arial" w:cs="Arial"/>
          <w:sz w:val="20"/>
          <w:szCs w:val="22"/>
        </w:rPr>
      </w:pP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7"/>
        <w:gridCol w:w="1028"/>
        <w:gridCol w:w="1037"/>
        <w:gridCol w:w="1028"/>
        <w:gridCol w:w="1028"/>
        <w:gridCol w:w="1028"/>
        <w:gridCol w:w="1020"/>
      </w:tblGrid>
      <w:tr w:rsidR="00307DE8" w:rsidRPr="00BC4932" w:rsidTr="00307DE8">
        <w:trPr>
          <w:trHeight w:val="2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932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932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C4932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BC4932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932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932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932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932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932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7DE8" w:rsidRPr="00BC4932" w:rsidTr="00307DE8">
        <w:trPr>
          <w:trHeight w:val="266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BC4932"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  <w:r w:rsidRPr="00BC4932">
              <w:rPr>
                <w:rFonts w:ascii="Arial" w:hAnsi="Arial" w:cs="Arial"/>
                <w:sz w:val="20"/>
                <w:szCs w:val="20"/>
              </w:rPr>
              <w:t>-M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07DE8" w:rsidRPr="00BC4932" w:rsidTr="00307DE8">
        <w:trPr>
          <w:trHeight w:val="266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7DE8" w:rsidRPr="00BC4932" w:rsidTr="00307DE8">
        <w:trPr>
          <w:trHeight w:val="266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7DE8" w:rsidRPr="00BC4932" w:rsidTr="00307DE8">
        <w:trPr>
          <w:trHeight w:val="26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BC4932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9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07DE8" w:rsidRPr="008B04BF" w:rsidRDefault="00307DE8" w:rsidP="00691A54">
      <w:pPr>
        <w:jc w:val="center"/>
        <w:rPr>
          <w:rFonts w:ascii="Arial" w:hAnsi="Arial" w:cs="Arial"/>
          <w:sz w:val="20"/>
          <w:szCs w:val="22"/>
        </w:rPr>
      </w:pPr>
    </w:p>
    <w:p w:rsidR="00F3561A" w:rsidRPr="00B1264C" w:rsidRDefault="00F3561A" w:rsidP="00F3561A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3118"/>
        <w:gridCol w:w="2835"/>
      </w:tblGrid>
      <w:tr w:rsidR="00691A54" w:rsidRPr="0018793D" w:rsidTr="00F3561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A54" w:rsidRP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 04 AC LB Spišská Nová Ves</w:t>
            </w:r>
          </w:p>
          <w:p w:rsidR="00691A54" w:rsidRP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>Kukoľ</w:t>
            </w:r>
            <w:proofErr w:type="spellEnd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8, </w:t>
            </w:r>
            <w:proofErr w:type="spellStart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>Fuker</w:t>
            </w:r>
            <w:proofErr w:type="spellEnd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rdejovskí Rytieri </w:t>
            </w:r>
          </w:p>
          <w:p w:rsidR="00691A54" w:rsidRP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>Rusňák</w:t>
            </w:r>
            <w:proofErr w:type="spellEnd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5, </w:t>
            </w:r>
            <w:proofErr w:type="spellStart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>Richvalský</w:t>
            </w:r>
            <w:proofErr w:type="spellEnd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A54" w:rsidRPr="00691A54" w:rsidRDefault="00691A54" w:rsidP="00691A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A54">
              <w:rPr>
                <w:rFonts w:ascii="Arial" w:hAnsi="Arial" w:cs="Arial"/>
                <w:bCs/>
                <w:sz w:val="20"/>
                <w:szCs w:val="20"/>
              </w:rPr>
              <w:t>46:67 (29:3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A54">
              <w:rPr>
                <w:rFonts w:ascii="Arial" w:hAnsi="Arial" w:cs="Arial"/>
                <w:b/>
                <w:sz w:val="20"/>
                <w:szCs w:val="20"/>
              </w:rPr>
              <w:t>8.3.2020</w:t>
            </w:r>
          </w:p>
        </w:tc>
      </w:tr>
      <w:tr w:rsidR="00691A54" w:rsidRPr="003B1B46" w:rsidTr="00F3561A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10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dejovskí Rytier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M Iskra Svi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A54" w:rsidRPr="0018793D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RPr="003B1B46" w:rsidTr="00F3561A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12.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M Iskra Svi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 04 AC LB Spišská Nová V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A54" w:rsidRPr="0018793D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RPr="003B1B46" w:rsidTr="00F3561A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11</w:t>
            </w:r>
          </w:p>
        </w:tc>
        <w:tc>
          <w:tcPr>
            <w:tcW w:w="3186" w:type="dxa"/>
            <w:shd w:val="clear" w:color="auto" w:fill="auto"/>
            <w:noWrap/>
          </w:tcPr>
          <w:p w:rsid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dejovskí Rytieri</w:t>
            </w:r>
          </w:p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ček</w:t>
            </w:r>
            <w:proofErr w:type="spellEnd"/>
            <w:r w:rsidRPr="00691A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9, Porubský 8</w:t>
            </w:r>
          </w:p>
        </w:tc>
        <w:tc>
          <w:tcPr>
            <w:tcW w:w="3118" w:type="dxa"/>
            <w:shd w:val="clear" w:color="auto" w:fill="auto"/>
            <w:noWrap/>
          </w:tcPr>
          <w:p w:rsidR="00691A54" w:rsidRDefault="00691A54" w:rsidP="00691A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 04 AC LB Spišská Nová Ves</w:t>
            </w:r>
          </w:p>
          <w:p w:rsidR="00691A54" w:rsidRPr="00B1264C" w:rsidRDefault="00691A54" w:rsidP="0069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>Fuker</w:t>
            </w:r>
            <w:proofErr w:type="spellEnd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 30, </w:t>
            </w:r>
            <w:proofErr w:type="spellStart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>Kukoľ</w:t>
            </w:r>
            <w:proofErr w:type="spellEnd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2835" w:type="dxa"/>
            <w:shd w:val="clear" w:color="auto" w:fill="auto"/>
            <w:noWrap/>
          </w:tcPr>
          <w:p w:rsidR="00691A54" w:rsidRPr="0018793D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:57 (29:34) </w:t>
            </w:r>
            <w:r w:rsidRPr="00691A54">
              <w:rPr>
                <w:rFonts w:ascii="Arial" w:hAnsi="Arial" w:cs="Arial"/>
                <w:b/>
                <w:bCs/>
                <w:sz w:val="20"/>
                <w:szCs w:val="20"/>
              </w:rPr>
              <w:t>8.3.2020</w:t>
            </w:r>
          </w:p>
        </w:tc>
      </w:tr>
    </w:tbl>
    <w:p w:rsidR="00691A54" w:rsidRPr="008B04BF" w:rsidRDefault="00691A54" w:rsidP="00691A54">
      <w:pPr>
        <w:jc w:val="center"/>
        <w:rPr>
          <w:rFonts w:ascii="Arial" w:hAnsi="Arial" w:cs="Arial"/>
          <w:sz w:val="20"/>
          <w:szCs w:val="22"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307DE8" w:rsidTr="00307DE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307DE8" w:rsidRPr="008B04BF" w:rsidRDefault="00307DE8" w:rsidP="00691A54">
      <w:pPr>
        <w:jc w:val="center"/>
        <w:rPr>
          <w:rFonts w:ascii="Arial" w:hAnsi="Arial" w:cs="Arial"/>
          <w:sz w:val="20"/>
          <w:szCs w:val="22"/>
        </w:rPr>
      </w:pPr>
    </w:p>
    <w:p w:rsidR="00F3561A" w:rsidRPr="00B1264C" w:rsidRDefault="00F3561A" w:rsidP="00F3561A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Západ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2485"/>
        <w:gridCol w:w="2902"/>
        <w:gridCol w:w="3193"/>
      </w:tblGrid>
      <w:tr w:rsidR="00F3561A" w:rsidRPr="003B1B46" w:rsidTr="00F3561A">
        <w:trPr>
          <w:trHeight w:val="240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561A" w:rsidRPr="00B1264C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561A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M SPU Nitra</w:t>
            </w:r>
          </w:p>
          <w:p w:rsidR="00F3561A" w:rsidRPr="00B1264C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Seman 14, </w:t>
            </w:r>
            <w:proofErr w:type="spellStart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>Maník</w:t>
            </w:r>
            <w:proofErr w:type="spellEnd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F3561A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 xml:space="preserve">BK Junior Komá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 xml:space="preserve"> MS</w:t>
            </w:r>
          </w:p>
          <w:p w:rsidR="00F3561A" w:rsidRPr="00B1264C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>Tuška</w:t>
            </w:r>
            <w:proofErr w:type="spellEnd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 21, </w:t>
            </w:r>
            <w:proofErr w:type="spellStart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>Szeder</w:t>
            </w:r>
            <w:proofErr w:type="spellEnd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561A" w:rsidRPr="000E4786" w:rsidRDefault="00F3561A" w:rsidP="00307D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A54">
              <w:rPr>
                <w:rFonts w:ascii="Arial" w:hAnsi="Arial" w:cs="Arial"/>
                <w:bCs/>
                <w:sz w:val="20"/>
                <w:szCs w:val="20"/>
              </w:rPr>
              <w:t>45:59 (20:2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Pr="000E4786">
              <w:rPr>
                <w:rFonts w:ascii="Arial" w:hAnsi="Arial" w:cs="Arial"/>
                <w:b/>
                <w:sz w:val="20"/>
                <w:szCs w:val="20"/>
              </w:rPr>
              <w:t>.3.2020</w:t>
            </w:r>
          </w:p>
        </w:tc>
      </w:tr>
      <w:tr w:rsidR="00F3561A" w:rsidRPr="003B1B46" w:rsidTr="00F3561A">
        <w:trPr>
          <w:trHeight w:val="240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561A" w:rsidRPr="00B1264C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14., Z16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561A" w:rsidRPr="00B1264C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ŠBK Junior Levic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F3561A" w:rsidRPr="00B1264C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MBK AŠK Slávia Trnava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561A" w:rsidRPr="00E56E45" w:rsidRDefault="00F3561A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F3561A" w:rsidRPr="000E4786" w:rsidTr="00F3561A">
        <w:trPr>
          <w:trHeight w:val="24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1A" w:rsidRPr="00691A54" w:rsidRDefault="00F3561A" w:rsidP="00307D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15</w:t>
            </w:r>
            <w:r w:rsidRPr="00691A5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1A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M SPU Nitra</w:t>
            </w:r>
          </w:p>
          <w:p w:rsidR="00F3561A" w:rsidRPr="00B1264C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Seman 12, </w:t>
            </w:r>
            <w:proofErr w:type="spellStart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>Maník</w:t>
            </w:r>
            <w:proofErr w:type="spellEnd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1A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 xml:space="preserve">BK Junior Komá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 xml:space="preserve"> MS</w:t>
            </w:r>
          </w:p>
          <w:p w:rsidR="00F3561A" w:rsidRPr="00B1264C" w:rsidRDefault="00F3561A" w:rsidP="00307D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>Tuška</w:t>
            </w:r>
            <w:proofErr w:type="spellEnd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 13, </w:t>
            </w:r>
            <w:proofErr w:type="spellStart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>Sabján</w:t>
            </w:r>
            <w:proofErr w:type="spellEnd"/>
            <w:r w:rsidRPr="00691A54">
              <w:rPr>
                <w:rFonts w:ascii="Arial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1A" w:rsidRPr="00691A54" w:rsidRDefault="00F3561A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:59 (23:23) </w:t>
            </w:r>
            <w:r w:rsidRPr="00691A54">
              <w:rPr>
                <w:rFonts w:ascii="Arial" w:hAnsi="Arial" w:cs="Arial"/>
                <w:b/>
                <w:bCs/>
                <w:sz w:val="20"/>
                <w:szCs w:val="20"/>
              </w:rPr>
              <w:t>3.3.2020</w:t>
            </w:r>
          </w:p>
        </w:tc>
      </w:tr>
    </w:tbl>
    <w:p w:rsidR="00F3561A" w:rsidRPr="008B04BF" w:rsidRDefault="00F3561A" w:rsidP="00691A54">
      <w:pPr>
        <w:jc w:val="center"/>
        <w:rPr>
          <w:rFonts w:ascii="Arial" w:hAnsi="Arial" w:cs="Arial"/>
          <w:sz w:val="20"/>
          <w:szCs w:val="22"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88"/>
        <w:gridCol w:w="1116"/>
        <w:gridCol w:w="1116"/>
        <w:gridCol w:w="1116"/>
        <w:gridCol w:w="1116"/>
        <w:gridCol w:w="1116"/>
        <w:gridCol w:w="1108"/>
      </w:tblGrid>
      <w:tr w:rsidR="00307DE8" w:rsidTr="00307DE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SPU Nitr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Junior Komárno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307DE8" w:rsidRPr="008B04BF" w:rsidRDefault="00307DE8" w:rsidP="00691A54">
      <w:pPr>
        <w:jc w:val="center"/>
        <w:rPr>
          <w:rFonts w:ascii="Arial" w:hAnsi="Arial" w:cs="Arial"/>
          <w:sz w:val="20"/>
          <w:szCs w:val="22"/>
        </w:rPr>
      </w:pPr>
    </w:p>
    <w:p w:rsidR="00F3561A" w:rsidRPr="00B1264C" w:rsidRDefault="00F3561A" w:rsidP="00F3561A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čky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552"/>
        <w:gridCol w:w="3402"/>
      </w:tblGrid>
      <w:tr w:rsidR="00691A54" w:rsidTr="00691A5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3., V4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Tr="00691A5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4., V4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Tr="00691A54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5., V4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</w:tbl>
    <w:p w:rsidR="00691A54" w:rsidRPr="008B04BF" w:rsidRDefault="00691A54" w:rsidP="00691A54">
      <w:pPr>
        <w:jc w:val="center"/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307DE8" w:rsidTr="00307DE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307DE8" w:rsidRPr="008B04BF" w:rsidRDefault="00307DE8" w:rsidP="00307DE8">
      <w:pPr>
        <w:jc w:val="center"/>
        <w:rPr>
          <w:rFonts w:ascii="Arial" w:hAnsi="Arial" w:cs="Arial"/>
          <w:b/>
          <w:sz w:val="20"/>
          <w:szCs w:val="20"/>
        </w:rPr>
      </w:pPr>
    </w:p>
    <w:p w:rsidR="00307DE8" w:rsidRDefault="00307DE8" w:rsidP="00307DE8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</w:t>
      </w:r>
      <w:r>
        <w:rPr>
          <w:rFonts w:ascii="Arial" w:hAnsi="Arial" w:cs="Arial"/>
          <w:b/>
          <w:bCs/>
          <w:sz w:val="22"/>
          <w:szCs w:val="28"/>
        </w:rPr>
        <w:t>“</w:t>
      </w: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307DE8" w:rsidTr="00307DE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307DE8" w:rsidRPr="008B04BF" w:rsidRDefault="00307DE8" w:rsidP="00691A54">
      <w:pPr>
        <w:jc w:val="center"/>
        <w:rPr>
          <w:rFonts w:ascii="Arial" w:hAnsi="Arial" w:cs="Arial"/>
          <w:color w:val="000000" w:themeColor="text1"/>
          <w:sz w:val="20"/>
          <w:szCs w:val="22"/>
        </w:rPr>
      </w:pPr>
    </w:p>
    <w:p w:rsidR="00691A54" w:rsidRDefault="00F3561A" w:rsidP="00691A54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692"/>
        <w:gridCol w:w="3828"/>
      </w:tblGrid>
      <w:tr w:rsidR="00691A54" w:rsidTr="00691A5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77 (15:50)</w:t>
            </w:r>
          </w:p>
        </w:tc>
      </w:tr>
      <w:tr w:rsidR="00691A54" w:rsidTr="00691A5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:85 (14:40) </w:t>
            </w:r>
          </w:p>
        </w:tc>
      </w:tr>
    </w:tbl>
    <w:p w:rsidR="00691A54" w:rsidRPr="008B04BF" w:rsidRDefault="00691A54" w:rsidP="00691A54">
      <w:pPr>
        <w:jc w:val="center"/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307DE8" w:rsidTr="00307DE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307DE8" w:rsidRPr="008B04BF" w:rsidRDefault="00307DE8" w:rsidP="00691A54">
      <w:pPr>
        <w:jc w:val="center"/>
        <w:rPr>
          <w:rFonts w:ascii="Arial" w:hAnsi="Arial" w:cs="Arial"/>
          <w:color w:val="000000" w:themeColor="text1"/>
          <w:sz w:val="20"/>
          <w:szCs w:val="22"/>
        </w:rPr>
      </w:pPr>
    </w:p>
    <w:p w:rsidR="00307DE8" w:rsidRDefault="00307DE8" w:rsidP="00307DE8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307DE8" w:rsidRPr="00384A59" w:rsidTr="00307DE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A59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A59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4A59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384A59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A59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A59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A59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A59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A59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7DE8" w:rsidRPr="00384A59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07DE8" w:rsidRPr="00384A59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07DE8" w:rsidRPr="00384A59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07DE8" w:rsidRPr="00384A59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07DE8" w:rsidRPr="00384A59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384A59"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Pr="00384A59" w:rsidRDefault="00307DE8" w:rsidP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691A54" w:rsidRPr="008B04BF" w:rsidRDefault="00691A54" w:rsidP="00691A54">
      <w:pPr>
        <w:jc w:val="center"/>
        <w:rPr>
          <w:rFonts w:ascii="Arial" w:hAnsi="Arial" w:cs="Arial"/>
          <w:b/>
          <w:sz w:val="20"/>
          <w:szCs w:val="20"/>
        </w:rPr>
      </w:pPr>
    </w:p>
    <w:p w:rsidR="00F3561A" w:rsidRDefault="00F3561A" w:rsidP="00F3561A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í </w:t>
      </w:r>
      <w:proofErr w:type="spellStart"/>
      <w:r>
        <w:rPr>
          <w:rFonts w:ascii="Arial" w:hAnsi="Arial" w:cs="Arial"/>
          <w:bCs/>
        </w:rPr>
        <w:t>minižiaci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2836"/>
      </w:tblGrid>
      <w:tr w:rsidR="00691A54" w:rsidTr="00691A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EB2F60" w:rsidRDefault="00EB2F60" w:rsidP="00691A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Slugeň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12, Kováčik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EB2F60" w:rsidRDefault="00EB2F60" w:rsidP="00691A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A54" w:rsidRPr="00EB2F60" w:rsidRDefault="00EB2F60" w:rsidP="00691A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2F60">
              <w:rPr>
                <w:rFonts w:ascii="Arial" w:hAnsi="Arial" w:cs="Arial"/>
                <w:bCs/>
                <w:sz w:val="20"/>
                <w:szCs w:val="20"/>
              </w:rPr>
              <w:t>47:35 (29:16)</w:t>
            </w:r>
          </w:p>
        </w:tc>
      </w:tr>
      <w:tr w:rsidR="00691A54" w:rsidTr="00691A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Pr="00691A54" w:rsidRDefault="00691A54" w:rsidP="00691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RPr="0018793D" w:rsidTr="00691A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Pr="00691A54" w:rsidRDefault="00691A54" w:rsidP="00691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Tr="00691A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A54" w:rsidRPr="00265BE9" w:rsidRDefault="00691A54" w:rsidP="00691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Tr="00691A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Tr="00691A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Tr="00691A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Tr="00691A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Tr="00691A5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</w:tbl>
    <w:p w:rsidR="00691A54" w:rsidRPr="008B04BF" w:rsidRDefault="00691A54" w:rsidP="00691A54">
      <w:pPr>
        <w:jc w:val="center"/>
        <w:rPr>
          <w:rFonts w:ascii="Arial" w:hAnsi="Arial" w:cs="Arial"/>
          <w:color w:val="000000" w:themeColor="text1"/>
          <w:sz w:val="21"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307DE8" w:rsidTr="00307DE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07DE8" w:rsidRPr="008B04BF" w:rsidRDefault="00307DE8" w:rsidP="00691A54">
      <w:pPr>
        <w:jc w:val="center"/>
        <w:rPr>
          <w:rFonts w:ascii="Arial" w:hAnsi="Arial" w:cs="Arial"/>
          <w:color w:val="000000" w:themeColor="text1"/>
          <w:sz w:val="20"/>
          <w:szCs w:val="22"/>
        </w:rPr>
      </w:pPr>
    </w:p>
    <w:p w:rsidR="00F3561A" w:rsidRDefault="00F3561A" w:rsidP="00F3561A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í </w:t>
      </w:r>
      <w:proofErr w:type="spellStart"/>
      <w:r>
        <w:rPr>
          <w:rFonts w:ascii="Arial" w:hAnsi="Arial" w:cs="Arial"/>
          <w:bCs/>
        </w:rPr>
        <w:t>minižiaci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53"/>
        <w:gridCol w:w="3260"/>
        <w:gridCol w:w="2410"/>
      </w:tblGrid>
      <w:tr w:rsidR="00F3561A" w:rsidTr="00307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61A" w:rsidRDefault="00F3561A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1A" w:rsidRDefault="00F3561A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  <w:p w:rsidR="00F3561A" w:rsidRDefault="00F3561A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Zlocha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Huťka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a Baláž po 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61A" w:rsidRDefault="00F3561A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  <w:p w:rsidR="00F3561A" w:rsidRDefault="00F3561A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t xml:space="preserve">Kúdela 17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Zbiták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561A" w:rsidRDefault="00F3561A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:36 (30:18)</w:t>
            </w:r>
          </w:p>
        </w:tc>
      </w:tr>
      <w:tr w:rsidR="00307DE8" w:rsidRPr="00265BE9" w:rsidTr="00307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561A">
              <w:rPr>
                <w:rFonts w:ascii="Arial" w:hAnsi="Arial" w:cs="Arial"/>
                <w:sz w:val="18"/>
                <w:szCs w:val="18"/>
              </w:rPr>
              <w:t>Zlocha</w:t>
            </w:r>
            <w:proofErr w:type="spellEnd"/>
            <w:r w:rsidRPr="00F3561A">
              <w:rPr>
                <w:rFonts w:ascii="Arial" w:hAnsi="Arial" w:cs="Arial"/>
                <w:sz w:val="18"/>
                <w:szCs w:val="18"/>
              </w:rPr>
              <w:t xml:space="preserve"> 17, </w:t>
            </w:r>
            <w:proofErr w:type="spellStart"/>
            <w:r w:rsidRPr="00F3561A">
              <w:rPr>
                <w:rFonts w:ascii="Arial" w:hAnsi="Arial" w:cs="Arial"/>
                <w:sz w:val="18"/>
                <w:szCs w:val="18"/>
              </w:rPr>
              <w:t>Venglarčík</w:t>
            </w:r>
            <w:proofErr w:type="spellEnd"/>
            <w:r w:rsidRPr="00F3561A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F3561A">
              <w:rPr>
                <w:rFonts w:ascii="Arial" w:hAnsi="Arial" w:cs="Arial"/>
                <w:sz w:val="18"/>
                <w:szCs w:val="18"/>
              </w:rPr>
              <w:t xml:space="preserve">Pivko 8, </w:t>
            </w:r>
            <w:proofErr w:type="spellStart"/>
            <w:r w:rsidRPr="00F3561A">
              <w:rPr>
                <w:rFonts w:ascii="Arial" w:hAnsi="Arial" w:cs="Arial"/>
                <w:sz w:val="18"/>
                <w:szCs w:val="18"/>
              </w:rPr>
              <w:t>Magdalík</w:t>
            </w:r>
            <w:proofErr w:type="spellEnd"/>
            <w:r w:rsidRPr="00F3561A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30 (26:19)</w:t>
            </w:r>
          </w:p>
        </w:tc>
      </w:tr>
      <w:tr w:rsidR="00307DE8" w:rsidRPr="00265BE9" w:rsidTr="00307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561A">
              <w:rPr>
                <w:rFonts w:ascii="Arial" w:hAnsi="Arial" w:cs="Arial"/>
                <w:sz w:val="18"/>
                <w:szCs w:val="18"/>
              </w:rPr>
              <w:t>Zbiták</w:t>
            </w:r>
            <w:proofErr w:type="spellEnd"/>
            <w:r w:rsidRPr="00F3561A">
              <w:rPr>
                <w:rFonts w:ascii="Arial" w:hAnsi="Arial" w:cs="Arial"/>
                <w:sz w:val="18"/>
                <w:szCs w:val="18"/>
              </w:rPr>
              <w:t xml:space="preserve"> 19, Kúdela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F3561A">
              <w:rPr>
                <w:rFonts w:ascii="Arial" w:hAnsi="Arial" w:cs="Arial"/>
                <w:sz w:val="18"/>
                <w:szCs w:val="18"/>
              </w:rPr>
              <w:t>Pivko a Janík po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DE8" w:rsidRPr="00265BE9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:41 (23:16)</w:t>
            </w:r>
          </w:p>
        </w:tc>
      </w:tr>
      <w:tr w:rsidR="00307DE8" w:rsidTr="00307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t xml:space="preserve">Kvačkaj 9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Mališ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Ďurčo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Mátteffy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7 (15:10)</w:t>
            </w:r>
          </w:p>
        </w:tc>
      </w:tr>
      <w:tr w:rsidR="00307DE8" w:rsidTr="00307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Kračmer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Macho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t>Urban 6, Košina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DE8" w:rsidRPr="00F066C2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:22 (30:11)</w:t>
            </w:r>
          </w:p>
        </w:tc>
      </w:tr>
      <w:tr w:rsidR="00307DE8" w:rsidTr="00307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Ďurčo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Macho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po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t>Urban 11, Vaško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44 (16:22)</w:t>
            </w:r>
          </w:p>
        </w:tc>
      </w:tr>
      <w:tr w:rsidR="00307DE8" w:rsidTr="00307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Huraj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Golebiowsky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>, Kvačkaj a Dekýš po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Pánis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10, Zachar a 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Dzuroška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62 (5:36)</w:t>
            </w:r>
          </w:p>
        </w:tc>
      </w:tr>
      <w:tr w:rsidR="00307DE8" w:rsidTr="00307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lastRenderedPageBreak/>
              <w:t>Zachar 10, Rybár a Hlinka po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ŠBK Junior Levice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lastRenderedPageBreak/>
              <w:t>Nevizanský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Ďurčo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:4 (41:4)</w:t>
            </w:r>
          </w:p>
        </w:tc>
      </w:tr>
      <w:tr w:rsidR="00307DE8" w:rsidTr="00307DE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t>Urban a Košina po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t xml:space="preserve">Dekýš 6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Golebiowsky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DE8" w:rsidRDefault="00307DE8" w:rsidP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:15 (29:1)</w:t>
            </w:r>
          </w:p>
        </w:tc>
      </w:tr>
    </w:tbl>
    <w:p w:rsidR="00F3561A" w:rsidRPr="008B04BF" w:rsidRDefault="00F3561A" w:rsidP="00691A54">
      <w:pPr>
        <w:jc w:val="center"/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307DE8" w:rsidTr="00307DE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B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07DE8" w:rsidTr="00307DE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DE8" w:rsidRDefault="00307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307DE8" w:rsidRPr="008B04BF" w:rsidRDefault="00307DE8" w:rsidP="00691A54">
      <w:pPr>
        <w:jc w:val="center"/>
        <w:rPr>
          <w:rFonts w:ascii="Arial" w:hAnsi="Arial" w:cs="Arial"/>
          <w:color w:val="000000" w:themeColor="text1"/>
          <w:sz w:val="20"/>
          <w:szCs w:val="22"/>
        </w:rPr>
      </w:pPr>
    </w:p>
    <w:p w:rsidR="00691A54" w:rsidRPr="00C8343C" w:rsidRDefault="00F3561A" w:rsidP="00691A54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11"/>
        <w:gridCol w:w="2693"/>
        <w:gridCol w:w="2410"/>
      </w:tblGrid>
      <w:tr w:rsidR="00691A54" w:rsidTr="00F3561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EB2F60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Faltinská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Gontkovičová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a Havranová po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60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691A54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Mullerová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po 8</w:t>
            </w:r>
            <w:r w:rsidR="00691A54" w:rsidRPr="00EB2F6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54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57 (6:57)</w:t>
            </w:r>
          </w:p>
        </w:tc>
      </w:tr>
      <w:tr w:rsidR="00691A54" w:rsidTr="00F3561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4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Pr="000E4786" w:rsidRDefault="00691A54" w:rsidP="00691A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1A54">
              <w:rPr>
                <w:rFonts w:ascii="Arial" w:hAnsi="Arial" w:cs="Arial"/>
                <w:bCs/>
                <w:sz w:val="20"/>
                <w:szCs w:val="20"/>
              </w:rPr>
              <w:t>7:58 (3:4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.3.2020</w:t>
            </w:r>
          </w:p>
        </w:tc>
      </w:tr>
      <w:tr w:rsidR="00691A54" w:rsidTr="00F3561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5., V48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691A54" w:rsidTr="00F3561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6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EB2F60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t>Vargová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EB2F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2F60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EB2F60"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  <w:p w:rsidR="00EB2F60" w:rsidRPr="00EB2F60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a Malinovská po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Pr="00EB2F60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20"/>
                <w:szCs w:val="20"/>
              </w:rPr>
              <w:t>2:53 (2:53)</w:t>
            </w:r>
          </w:p>
        </w:tc>
      </w:tr>
      <w:tr w:rsidR="00691A54" w:rsidRPr="000E4786" w:rsidTr="00F3561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7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Pr="000E4786" w:rsidRDefault="00691A54" w:rsidP="00691A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1A54">
              <w:rPr>
                <w:rFonts w:ascii="Arial" w:hAnsi="Arial" w:cs="Arial"/>
                <w:bCs/>
                <w:sz w:val="20"/>
                <w:szCs w:val="20"/>
              </w:rPr>
              <w:t>14:65 (14:5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.3.2020</w:t>
            </w:r>
          </w:p>
        </w:tc>
      </w:tr>
    </w:tbl>
    <w:p w:rsidR="00691A54" w:rsidRPr="008B04BF" w:rsidRDefault="00691A54" w:rsidP="00691A5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8B04BF" w:rsidTr="008B04B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04BF" w:rsidTr="008B04B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B04BF" w:rsidTr="008B04B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04BF" w:rsidTr="008B04B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B04BF" w:rsidTr="008B04B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04BF" w:rsidTr="008B04B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B04BF" w:rsidTr="008B04B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691A54" w:rsidRPr="008B04BF" w:rsidRDefault="00691A54" w:rsidP="00691A54">
      <w:pPr>
        <w:jc w:val="center"/>
        <w:rPr>
          <w:rFonts w:ascii="Arial" w:hAnsi="Arial" w:cs="Arial"/>
          <w:sz w:val="20"/>
          <w:szCs w:val="20"/>
        </w:rPr>
      </w:pPr>
    </w:p>
    <w:p w:rsidR="008B04BF" w:rsidRDefault="008B04BF" w:rsidP="008B04BF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8B04BF" w:rsidRPr="003F2C0A" w:rsidTr="007930A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C0A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C0A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F2C0A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3F2C0A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C0A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C0A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C0A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C0A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C0A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04BF" w:rsidRPr="003F2C0A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2C0A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3F2C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2C0A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3F2C0A"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B04BF" w:rsidRPr="003F2C0A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 w:rsidRPr="003F2C0A"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 w:rsidRPr="003F2C0A"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B04BF" w:rsidRPr="003F2C0A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 w:rsidRPr="003F2C0A"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 w:rsidRPr="003F2C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2C0A"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04BF" w:rsidRPr="003F2C0A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B04BF" w:rsidRPr="003F2C0A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3F2C0A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C0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691A54" w:rsidRPr="008B04BF" w:rsidRDefault="00691A54" w:rsidP="00691A54">
      <w:pPr>
        <w:tabs>
          <w:tab w:val="left" w:pos="3957"/>
        </w:tabs>
        <w:rPr>
          <w:rFonts w:ascii="Arial" w:hAnsi="Arial" w:cs="Arial"/>
          <w:color w:val="0070C0"/>
          <w:sz w:val="20"/>
          <w:szCs w:val="22"/>
        </w:rPr>
      </w:pPr>
      <w:r>
        <w:rPr>
          <w:rFonts w:ascii="Arial" w:hAnsi="Arial" w:cs="Arial"/>
          <w:color w:val="0070C0"/>
          <w:sz w:val="28"/>
          <w:szCs w:val="36"/>
        </w:rPr>
        <w:tab/>
      </w:r>
    </w:p>
    <w:p w:rsidR="00691A54" w:rsidRDefault="00F3561A" w:rsidP="00691A54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94"/>
        <w:gridCol w:w="2618"/>
        <w:gridCol w:w="3544"/>
      </w:tblGrid>
      <w:tr w:rsidR="00691A54" w:rsidTr="00F3561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60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691A54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t>Vigašová 13, Petrovičová 8</w:t>
            </w:r>
            <w:r w:rsidR="00691A54" w:rsidRPr="00EB2F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EB2F60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Strulcová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a Košíková </w:t>
            </w: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Pr="00EB2F60">
              <w:rPr>
                <w:rFonts w:ascii="Arial" w:hAnsi="Arial" w:cs="Arial"/>
                <w:sz w:val="18"/>
                <w:szCs w:val="18"/>
              </w:rPr>
              <w:t>po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A54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12</w:t>
            </w:r>
          </w:p>
        </w:tc>
      </w:tr>
      <w:tr w:rsidR="00691A54" w:rsidTr="00F3561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F3561A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:38 (35:19)</w:t>
            </w:r>
          </w:p>
        </w:tc>
      </w:tr>
      <w:tr w:rsidR="00691A54" w:rsidTr="00F3561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1A54">
              <w:rPr>
                <w:rFonts w:ascii="Arial" w:hAnsi="Arial" w:cs="Arial"/>
                <w:sz w:val="18"/>
                <w:szCs w:val="18"/>
              </w:rPr>
              <w:t>Krupová</w:t>
            </w:r>
            <w:proofErr w:type="spellEnd"/>
            <w:r w:rsidRPr="00691A54">
              <w:rPr>
                <w:rFonts w:ascii="Arial" w:hAnsi="Arial" w:cs="Arial"/>
                <w:sz w:val="18"/>
                <w:szCs w:val="18"/>
              </w:rPr>
              <w:t xml:space="preserve"> 4, </w:t>
            </w:r>
            <w:proofErr w:type="spellStart"/>
            <w:r w:rsidRPr="00691A54">
              <w:rPr>
                <w:rFonts w:ascii="Arial" w:hAnsi="Arial" w:cs="Arial"/>
                <w:sz w:val="18"/>
                <w:szCs w:val="18"/>
              </w:rPr>
              <w:t>Rosenland</w:t>
            </w:r>
            <w:proofErr w:type="spellEnd"/>
            <w:r w:rsidRPr="00691A54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1A54">
              <w:rPr>
                <w:rFonts w:ascii="Arial" w:hAnsi="Arial" w:cs="Arial"/>
                <w:sz w:val="18"/>
                <w:szCs w:val="18"/>
              </w:rPr>
              <w:t>Šoltésová 8, Pitoňáková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7 (10:17)</w:t>
            </w:r>
          </w:p>
        </w:tc>
      </w:tr>
      <w:tr w:rsidR="00691A54" w:rsidTr="00F3561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F60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691A54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Gonšenicová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9, Petrovičová 6</w:t>
            </w:r>
            <w:r w:rsidR="00691A54" w:rsidRPr="00EB2F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EB2F60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2F60">
              <w:rPr>
                <w:rFonts w:ascii="Arial" w:hAnsi="Arial" w:cs="Arial"/>
                <w:sz w:val="18"/>
                <w:szCs w:val="18"/>
              </w:rPr>
              <w:t xml:space="preserve">Košíková K. 10, </w:t>
            </w:r>
            <w:proofErr w:type="spellStart"/>
            <w:r w:rsidRPr="00EB2F60">
              <w:rPr>
                <w:rFonts w:ascii="Arial" w:hAnsi="Arial" w:cs="Arial"/>
                <w:sz w:val="18"/>
                <w:szCs w:val="18"/>
              </w:rPr>
              <w:t>Kašaiová</w:t>
            </w:r>
            <w:proofErr w:type="spellEnd"/>
            <w:r w:rsidRPr="00EB2F60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EB2F60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7</w:t>
            </w:r>
          </w:p>
        </w:tc>
      </w:tr>
      <w:tr w:rsidR="00691A54" w:rsidTr="00F3561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7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F3561A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:28 (23:16</w:t>
            </w:r>
            <w:r w:rsidR="008B04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1A54" w:rsidTr="00F3561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1A54">
              <w:rPr>
                <w:rFonts w:ascii="Arial" w:hAnsi="Arial" w:cs="Arial"/>
                <w:sz w:val="18"/>
                <w:szCs w:val="18"/>
              </w:rPr>
              <w:t>Štímelová</w:t>
            </w:r>
            <w:proofErr w:type="spellEnd"/>
            <w:r w:rsidRPr="00691A54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691A54">
              <w:rPr>
                <w:rFonts w:ascii="Arial" w:hAnsi="Arial" w:cs="Arial"/>
                <w:sz w:val="18"/>
                <w:szCs w:val="18"/>
              </w:rPr>
              <w:t>Rosenland</w:t>
            </w:r>
            <w:proofErr w:type="spellEnd"/>
            <w:r w:rsidRPr="00691A54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1A54">
              <w:rPr>
                <w:rFonts w:ascii="Arial" w:hAnsi="Arial" w:cs="Arial"/>
                <w:sz w:val="18"/>
                <w:szCs w:val="18"/>
              </w:rPr>
              <w:t>Kubesová</w:t>
            </w:r>
            <w:proofErr w:type="spellEnd"/>
            <w:r w:rsidRPr="00691A54">
              <w:rPr>
                <w:rFonts w:ascii="Arial" w:hAnsi="Arial" w:cs="Arial"/>
                <w:sz w:val="18"/>
                <w:szCs w:val="18"/>
              </w:rPr>
              <w:t xml:space="preserve"> 12, Šoltésová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1A54" w:rsidRDefault="00691A54" w:rsidP="00691A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0 (12:24)</w:t>
            </w:r>
          </w:p>
        </w:tc>
      </w:tr>
    </w:tbl>
    <w:p w:rsidR="00691A54" w:rsidRPr="008B04BF" w:rsidRDefault="00691A54" w:rsidP="00691A5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8B04BF" w:rsidTr="008B04BF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04BF" w:rsidTr="008B04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8B04BF" w:rsidTr="008B04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B04BF" w:rsidTr="008B04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B04BF" w:rsidTr="008B04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B04BF" w:rsidTr="008B04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04BF" w:rsidTr="008B04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Default="008B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8B04BF" w:rsidRPr="00607358" w:rsidRDefault="008B04BF" w:rsidP="008B04BF">
      <w:pPr>
        <w:rPr>
          <w:rFonts w:ascii="Arial" w:hAnsi="Arial" w:cs="Arial"/>
          <w:sz w:val="20"/>
          <w:szCs w:val="22"/>
        </w:rPr>
      </w:pPr>
      <w:r w:rsidRPr="00607358">
        <w:rPr>
          <w:rFonts w:ascii="Arial" w:hAnsi="Arial" w:cs="Arial"/>
          <w:sz w:val="20"/>
          <w:szCs w:val="22"/>
        </w:rPr>
        <w:t xml:space="preserve">Družstvo BK ZŠ Zvolen </w:t>
      </w:r>
      <w:r>
        <w:rPr>
          <w:rFonts w:ascii="Arial" w:hAnsi="Arial" w:cs="Arial"/>
          <w:sz w:val="20"/>
          <w:szCs w:val="22"/>
        </w:rPr>
        <w:t xml:space="preserve">– MS </w:t>
      </w:r>
      <w:r w:rsidRPr="00607358">
        <w:rPr>
          <w:rFonts w:ascii="Arial" w:hAnsi="Arial" w:cs="Arial"/>
          <w:sz w:val="20"/>
          <w:szCs w:val="22"/>
        </w:rPr>
        <w:t xml:space="preserve">má </w:t>
      </w:r>
      <w:r>
        <w:rPr>
          <w:rFonts w:ascii="Arial" w:hAnsi="Arial" w:cs="Arial"/>
          <w:sz w:val="20"/>
          <w:szCs w:val="22"/>
        </w:rPr>
        <w:t>4</w:t>
      </w:r>
      <w:r w:rsidRPr="00607358">
        <w:rPr>
          <w:rFonts w:ascii="Arial" w:hAnsi="Arial" w:cs="Arial"/>
          <w:sz w:val="20"/>
          <w:szCs w:val="22"/>
        </w:rPr>
        <w:t xml:space="preserve"> kontumačné prehry bez priznania bodu.</w:t>
      </w:r>
    </w:p>
    <w:p w:rsidR="008B04BF" w:rsidRDefault="008B04BF" w:rsidP="008B04BF">
      <w:pPr>
        <w:jc w:val="center"/>
        <w:rPr>
          <w:rFonts w:ascii="Arial" w:hAnsi="Arial" w:cs="Arial"/>
          <w:b/>
        </w:rPr>
      </w:pPr>
    </w:p>
    <w:p w:rsidR="008B04BF" w:rsidRDefault="008B04BF" w:rsidP="008B04BF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lastRenderedPageBreak/>
        <w:t>Tabuľka bez družstva „mimo súťaž“</w:t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8B04BF" w:rsidRPr="00C90BF0" w:rsidTr="007930A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F0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F0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0BF0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C90BF0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F0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F0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F0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F0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BF0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04BF" w:rsidRPr="00C90BF0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B04BF" w:rsidRPr="00C90BF0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C90BF0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04BF" w:rsidRPr="00C90BF0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04BF" w:rsidRPr="00C90BF0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B04BF" w:rsidRPr="00C90BF0" w:rsidTr="007930A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F" w:rsidRPr="00C90BF0" w:rsidRDefault="008B04BF" w:rsidP="00793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BF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8B04BF" w:rsidRDefault="008B04BF" w:rsidP="00691A54">
      <w:pPr>
        <w:jc w:val="center"/>
        <w:rPr>
          <w:rFonts w:ascii="Arial" w:hAnsi="Arial" w:cs="Arial"/>
          <w:b/>
        </w:rPr>
      </w:pPr>
    </w:p>
    <w:p w:rsidR="00620AD6" w:rsidRDefault="00620AD6" w:rsidP="00691A54">
      <w:pPr>
        <w:jc w:val="center"/>
      </w:pPr>
    </w:p>
    <w:p w:rsidR="0083375A" w:rsidRPr="00E37745" w:rsidRDefault="0083375A" w:rsidP="00E37745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27.2.-1.3.</w:t>
      </w:r>
      <w:r w:rsidRPr="00E7538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</w:p>
    <w:p w:rsidR="00E37745" w:rsidRDefault="00E37745" w:rsidP="00E37745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liga muži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2836"/>
        <w:gridCol w:w="3968"/>
      </w:tblGrid>
      <w:tr w:rsidR="0083375A" w:rsidTr="00173AD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173AD6" w:rsidRDefault="00173AD6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3AD6">
              <w:rPr>
                <w:rFonts w:ascii="Arial" w:hAnsi="Arial" w:cs="Arial"/>
                <w:sz w:val="18"/>
                <w:szCs w:val="18"/>
              </w:rPr>
              <w:t>Sabo 15, Tomáš 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173AD6" w:rsidRDefault="00173AD6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3AD6">
              <w:rPr>
                <w:rFonts w:ascii="Arial" w:hAnsi="Arial" w:cs="Arial"/>
                <w:sz w:val="18"/>
                <w:szCs w:val="18"/>
              </w:rPr>
              <w:t xml:space="preserve">Klein 21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Gajan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Pr="007F41D9" w:rsidRDefault="00173AD6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:71 (37:42)</w:t>
            </w:r>
          </w:p>
        </w:tc>
      </w:tr>
      <w:tr w:rsidR="0083375A" w:rsidTr="00173AD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  <w:p w:rsidR="00173AD6" w:rsidRDefault="00173AD6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Gavaľa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9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Pliško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173AD6" w:rsidRDefault="00173AD6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Ogurčák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30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Dunčko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75A" w:rsidRDefault="00173AD6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57 (48:48, 19:17)</w:t>
            </w:r>
          </w:p>
        </w:tc>
      </w:tr>
      <w:tr w:rsidR="0083375A" w:rsidTr="00173AD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173AD6" w:rsidRDefault="00173AD6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Beshir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7, Németh 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:rsidR="00173AD6" w:rsidRDefault="00173AD6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3AD6">
              <w:rPr>
                <w:rFonts w:ascii="Arial" w:hAnsi="Arial" w:cs="Arial"/>
                <w:sz w:val="18"/>
                <w:szCs w:val="18"/>
              </w:rPr>
              <w:t xml:space="preserve">Drotár 19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Moščovič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Default="00173AD6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:69 (38:42)</w:t>
            </w:r>
          </w:p>
        </w:tc>
      </w:tr>
      <w:tr w:rsidR="0083375A" w:rsidTr="00173AD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3375A" w:rsidRDefault="0083375A" w:rsidP="00173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75A" w:rsidRDefault="0083375A" w:rsidP="0083375A">
      <w:pPr>
        <w:jc w:val="center"/>
        <w:rPr>
          <w:rFonts w:ascii="Arial" w:hAnsi="Arial" w:cs="Arial"/>
          <w:b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691A54" w:rsidTr="00691A54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91A54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91A54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91A54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91A54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1A54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1A54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1A54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A54" w:rsidRDefault="00691A54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C91123" w:rsidRDefault="00C91123" w:rsidP="0083375A">
      <w:pPr>
        <w:jc w:val="center"/>
        <w:rPr>
          <w:rFonts w:ascii="Arial" w:hAnsi="Arial" w:cs="Arial"/>
          <w:b/>
        </w:rPr>
      </w:pPr>
    </w:p>
    <w:p w:rsidR="00E37745" w:rsidRPr="00B1264C" w:rsidRDefault="00E37745" w:rsidP="00E37745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2950"/>
        <w:gridCol w:w="2268"/>
        <w:gridCol w:w="3754"/>
      </w:tblGrid>
      <w:tr w:rsidR="0083375A" w:rsidRPr="003B1B46" w:rsidTr="00173AD6">
        <w:trPr>
          <w:trHeight w:val="240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375A" w:rsidRPr="00B1264C" w:rsidRDefault="0083375A" w:rsidP="00173A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9.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375A" w:rsidRDefault="0083375A" w:rsidP="00173A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BK Bánovce nad Bebravou </w:t>
            </w:r>
          </w:p>
          <w:p w:rsidR="00173AD6" w:rsidRPr="00B1264C" w:rsidRDefault="00173AD6" w:rsidP="00173A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color w:val="000000"/>
                <w:sz w:val="18"/>
                <w:szCs w:val="18"/>
              </w:rPr>
              <w:t>Pira</w:t>
            </w:r>
            <w:proofErr w:type="spellEnd"/>
            <w:r w:rsidRPr="00173AD6">
              <w:rPr>
                <w:rFonts w:ascii="Arial" w:hAnsi="Arial" w:cs="Arial"/>
                <w:color w:val="000000"/>
                <w:sz w:val="18"/>
                <w:szCs w:val="18"/>
              </w:rPr>
              <w:t xml:space="preserve"> 23, Stanko 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75A" w:rsidRDefault="0083375A" w:rsidP="00173A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BK Handlová </w:t>
            </w:r>
          </w:p>
          <w:p w:rsidR="00173AD6" w:rsidRPr="00B1264C" w:rsidRDefault="00173AD6" w:rsidP="00173A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AD6">
              <w:rPr>
                <w:rFonts w:ascii="Arial" w:hAnsi="Arial" w:cs="Arial"/>
                <w:color w:val="000000"/>
                <w:sz w:val="18"/>
                <w:szCs w:val="18"/>
              </w:rPr>
              <w:t>Homola 12, Geleta 11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3375A" w:rsidRPr="00DB342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:40 (21:18)</w:t>
            </w:r>
          </w:p>
        </w:tc>
      </w:tr>
      <w:tr w:rsidR="00173AD6" w:rsidRPr="00DB3426" w:rsidTr="00173AD6">
        <w:trPr>
          <w:trHeight w:val="2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AD6" w:rsidRPr="00173AD6" w:rsidRDefault="00173AD6" w:rsidP="00173A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1</w:t>
            </w:r>
            <w:r w:rsidRPr="00173AD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AD6" w:rsidRDefault="00173AD6" w:rsidP="00173A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BK Bánovce nad Bebravou </w:t>
            </w:r>
          </w:p>
          <w:p w:rsidR="00173AD6" w:rsidRPr="00173AD6" w:rsidRDefault="00173AD6" w:rsidP="00173A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color w:val="000000" w:themeColor="text1"/>
                <w:sz w:val="18"/>
                <w:szCs w:val="18"/>
              </w:rPr>
              <w:t>Pira</w:t>
            </w:r>
            <w:proofErr w:type="spellEnd"/>
            <w:r w:rsidRPr="00173A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5, Stanko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6" w:rsidRDefault="00173AD6" w:rsidP="00173A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ŠBK Handlová</w:t>
            </w:r>
          </w:p>
          <w:p w:rsidR="00173AD6" w:rsidRPr="00173AD6" w:rsidRDefault="00173AD6" w:rsidP="00173A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3AD6">
              <w:rPr>
                <w:rFonts w:ascii="Arial" w:hAnsi="Arial" w:cs="Arial"/>
                <w:color w:val="000000" w:themeColor="text1"/>
                <w:sz w:val="18"/>
                <w:szCs w:val="18"/>
              </w:rPr>
              <w:t>Geleta a </w:t>
            </w:r>
            <w:proofErr w:type="spellStart"/>
            <w:r w:rsidRPr="00173AD6">
              <w:rPr>
                <w:rFonts w:ascii="Arial" w:hAnsi="Arial" w:cs="Arial"/>
                <w:color w:val="000000" w:themeColor="text1"/>
                <w:sz w:val="18"/>
                <w:szCs w:val="18"/>
              </w:rPr>
              <w:t>Madaj</w:t>
            </w:r>
            <w:proofErr w:type="spellEnd"/>
            <w:r w:rsidRPr="00173A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AD6" w:rsidRPr="00DB342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:24 (37:14)</w:t>
            </w:r>
          </w:p>
        </w:tc>
      </w:tr>
    </w:tbl>
    <w:p w:rsidR="0083375A" w:rsidRDefault="00C91123" w:rsidP="00C91123">
      <w:pPr>
        <w:tabs>
          <w:tab w:val="left" w:pos="47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068"/>
        <w:gridCol w:w="1116"/>
        <w:gridCol w:w="1116"/>
        <w:gridCol w:w="1116"/>
        <w:gridCol w:w="1116"/>
        <w:gridCol w:w="1116"/>
        <w:gridCol w:w="1108"/>
      </w:tblGrid>
      <w:tr w:rsidR="00C91123" w:rsidTr="00C9112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91123" w:rsidRDefault="00C91123" w:rsidP="00C91123">
      <w:pPr>
        <w:tabs>
          <w:tab w:val="left" w:pos="4762"/>
        </w:tabs>
        <w:rPr>
          <w:rFonts w:ascii="Arial" w:hAnsi="Arial" w:cs="Arial"/>
          <w:b/>
        </w:rPr>
      </w:pPr>
    </w:p>
    <w:p w:rsidR="00173AD6" w:rsidRDefault="00E37745" w:rsidP="00173AD6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bCs/>
        </w:rPr>
        <w:t xml:space="preserve">Žiačky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753"/>
        <w:gridCol w:w="2693"/>
        <w:gridCol w:w="2410"/>
      </w:tblGrid>
      <w:tr w:rsidR="00173AD6" w:rsidRPr="00457260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Molčík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Mišend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4, Repková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Pr="00457260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44 (15:27)</w:t>
            </w:r>
            <w:r w:rsidR="00C911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123" w:rsidRPr="00C91123">
              <w:rPr>
                <w:rFonts w:ascii="Arial" w:hAnsi="Arial" w:cs="Arial"/>
                <w:b/>
                <w:bCs/>
                <w:sz w:val="20"/>
                <w:szCs w:val="20"/>
              </w:rPr>
              <w:t>27.2.2020</w:t>
            </w:r>
          </w:p>
        </w:tc>
      </w:tr>
      <w:tr w:rsidR="00173AD6" w:rsidTr="00173AD6">
        <w:trPr>
          <w:trHeight w:val="240"/>
        </w:trPr>
        <w:tc>
          <w:tcPr>
            <w:tcW w:w="1134" w:type="dxa"/>
            <w:shd w:val="clear" w:color="auto" w:fill="FFFFFF" w:themeFill="background1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5.</w:t>
            </w:r>
          </w:p>
        </w:tc>
        <w:tc>
          <w:tcPr>
            <w:tcW w:w="3753" w:type="dxa"/>
            <w:shd w:val="clear" w:color="auto" w:fill="FFFFFF" w:themeFill="background1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Molčík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Sústrik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po 12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Zagib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 w:rsidRPr="00173AD6">
              <w:rPr>
                <w:rFonts w:ascii="Arial" w:hAnsi="Arial" w:cs="Arial"/>
                <w:sz w:val="18"/>
                <w:szCs w:val="18"/>
              </w:rPr>
              <w:t xml:space="preserve">Repková 18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Pelán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:rsidR="00173AD6" w:rsidRPr="00457260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:67 (25:29)</w:t>
            </w:r>
            <w:r w:rsidR="00C911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123" w:rsidRPr="00C91123">
              <w:rPr>
                <w:rFonts w:ascii="Arial" w:hAnsi="Arial" w:cs="Arial"/>
                <w:b/>
                <w:bCs/>
                <w:sz w:val="20"/>
                <w:szCs w:val="20"/>
              </w:rPr>
              <w:t>27.2.2020</w:t>
            </w:r>
          </w:p>
        </w:tc>
      </w:tr>
      <w:tr w:rsidR="0083375A" w:rsidTr="00173AD6">
        <w:tblPrEx>
          <w:shd w:val="clear" w:color="auto" w:fill="auto"/>
        </w:tblPrEx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</w:t>
            </w:r>
            <w:r w:rsidR="00173AD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73AD6">
              <w:rPr>
                <w:rFonts w:ascii="Arial" w:hAnsi="Arial" w:cs="Arial"/>
                <w:sz w:val="20"/>
                <w:szCs w:val="20"/>
              </w:rPr>
              <w:t>, V4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Pr="00AA1057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</w:tbl>
    <w:p w:rsidR="0083375A" w:rsidRDefault="0083375A" w:rsidP="0083375A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C91123" w:rsidTr="00C9112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91123" w:rsidRDefault="00C91123" w:rsidP="0083375A">
      <w:pPr>
        <w:jc w:val="center"/>
        <w:rPr>
          <w:rFonts w:ascii="Arial" w:hAnsi="Arial" w:cs="Arial"/>
          <w:b/>
        </w:rPr>
      </w:pPr>
    </w:p>
    <w:p w:rsidR="00C91123" w:rsidRDefault="00C91123" w:rsidP="00C91123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</w:t>
      </w:r>
      <w:r>
        <w:rPr>
          <w:rFonts w:ascii="Arial" w:hAnsi="Arial" w:cs="Arial"/>
          <w:b/>
          <w:bCs/>
          <w:sz w:val="22"/>
          <w:szCs w:val="28"/>
        </w:rPr>
        <w:t>“</w:t>
      </w: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C91123" w:rsidTr="00C9112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C91123" w:rsidRDefault="00C91123" w:rsidP="0083375A">
      <w:pPr>
        <w:jc w:val="center"/>
        <w:rPr>
          <w:rFonts w:ascii="Arial" w:hAnsi="Arial" w:cs="Arial"/>
          <w:b/>
        </w:rPr>
      </w:pPr>
    </w:p>
    <w:p w:rsidR="00E37745" w:rsidRDefault="00E37745" w:rsidP="00E37745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1.- 4. miesto</w:t>
      </w:r>
    </w:p>
    <w:p w:rsidR="0083375A" w:rsidRDefault="0083375A" w:rsidP="0083375A">
      <w:pPr>
        <w:jc w:val="center"/>
        <w:rPr>
          <w:rFonts w:ascii="Arial" w:hAnsi="Arial" w:cs="Arial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760"/>
        <w:gridCol w:w="2268"/>
        <w:gridCol w:w="3969"/>
      </w:tblGrid>
      <w:tr w:rsidR="0083375A" w:rsidTr="00173AD6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75A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:65 (41:28)</w:t>
            </w:r>
          </w:p>
        </w:tc>
      </w:tr>
      <w:tr w:rsidR="0083375A" w:rsidTr="00173AD6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., A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75A" w:rsidRPr="00623AE8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173AD6" w:rsidTr="00173AD6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:59 (34:20)</w:t>
            </w:r>
          </w:p>
        </w:tc>
      </w:tr>
    </w:tbl>
    <w:p w:rsidR="0083375A" w:rsidRDefault="0083375A" w:rsidP="0083375A">
      <w:pPr>
        <w:jc w:val="center"/>
        <w:rPr>
          <w:rFonts w:ascii="Arial" w:hAnsi="Arial" w:cs="Arial"/>
          <w:b/>
        </w:rPr>
      </w:pPr>
    </w:p>
    <w:tbl>
      <w:tblPr>
        <w:tblW w:w="9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08"/>
        <w:gridCol w:w="1116"/>
        <w:gridCol w:w="1116"/>
        <w:gridCol w:w="1116"/>
        <w:gridCol w:w="1116"/>
        <w:gridCol w:w="1116"/>
        <w:gridCol w:w="1108"/>
      </w:tblGrid>
      <w:tr w:rsidR="009B3A31" w:rsidTr="009B3A31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9B3A31" w:rsidTr="009B3A31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B3A31" w:rsidTr="009B3A31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B3A31" w:rsidTr="009B3A31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3A31" w:rsidTr="009B3A31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Default="009B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B3A31" w:rsidRDefault="009B3A31" w:rsidP="0083375A">
      <w:pPr>
        <w:jc w:val="center"/>
        <w:rPr>
          <w:rFonts w:ascii="Arial" w:hAnsi="Arial" w:cs="Arial"/>
          <w:b/>
        </w:rPr>
      </w:pPr>
    </w:p>
    <w:p w:rsidR="00E37745" w:rsidRDefault="00E37745" w:rsidP="00E37745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5.- 9. miesto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5"/>
        <w:gridCol w:w="3686"/>
      </w:tblGrid>
      <w:tr w:rsidR="0083375A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, B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75A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Chritz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Uriga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Tomajko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Liptai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Pr="00B835BE" w:rsidRDefault="00173AD6" w:rsidP="00173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AD6">
              <w:rPr>
                <w:rFonts w:ascii="Arial" w:hAnsi="Arial" w:cs="Arial"/>
                <w:bCs/>
                <w:sz w:val="20"/>
                <w:szCs w:val="20"/>
              </w:rPr>
              <w:t>50:40 (23:1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83375A">
              <w:rPr>
                <w:rFonts w:ascii="Arial" w:hAnsi="Arial" w:cs="Arial"/>
                <w:b/>
                <w:sz w:val="20"/>
                <w:szCs w:val="20"/>
              </w:rPr>
              <w:t>.3.2020</w:t>
            </w:r>
          </w:p>
        </w:tc>
      </w:tr>
      <w:tr w:rsidR="0083375A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8, Ivanko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1, Geletka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3375A" w:rsidRPr="00C264E0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2 (13:18)</w:t>
            </w:r>
          </w:p>
        </w:tc>
      </w:tr>
      <w:tr w:rsidR="00173AD6" w:rsidRPr="00B835BE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 w:rsidRPr="00173AD6">
              <w:rPr>
                <w:rFonts w:ascii="Arial" w:hAnsi="Arial" w:cs="Arial"/>
                <w:sz w:val="18"/>
                <w:szCs w:val="18"/>
              </w:rPr>
              <w:t>Horský 14, Stolár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Tomajko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Liptai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P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:28 (15:12) </w:t>
            </w:r>
            <w:r w:rsidRPr="00173AD6">
              <w:rPr>
                <w:rFonts w:ascii="Arial" w:hAnsi="Arial" w:cs="Arial"/>
                <w:b/>
                <w:bCs/>
                <w:sz w:val="20"/>
                <w:szCs w:val="20"/>
              </w:rPr>
              <w:t>1.3.2020</w:t>
            </w:r>
          </w:p>
        </w:tc>
      </w:tr>
      <w:tr w:rsidR="00173AD6" w:rsidRPr="00C264E0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 w:rsidRPr="00173AD6">
              <w:rPr>
                <w:rFonts w:ascii="Arial" w:hAnsi="Arial" w:cs="Arial"/>
                <w:sz w:val="18"/>
                <w:szCs w:val="18"/>
              </w:rPr>
              <w:t xml:space="preserve">Kubala 15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Kirňak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Pr="00C264E0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58 (17:28)</w:t>
            </w:r>
          </w:p>
        </w:tc>
      </w:tr>
    </w:tbl>
    <w:p w:rsidR="0083375A" w:rsidRDefault="0083375A" w:rsidP="0083375A">
      <w:pPr>
        <w:jc w:val="center"/>
        <w:rPr>
          <w:rFonts w:ascii="Arial" w:hAnsi="Arial" w:cs="Arial"/>
          <w:b/>
        </w:rPr>
      </w:pPr>
    </w:p>
    <w:p w:rsidR="00173AD6" w:rsidRDefault="00E37745" w:rsidP="00173AD6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ie žiačky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327"/>
        <w:gridCol w:w="3686"/>
        <w:gridCol w:w="2551"/>
      </w:tblGrid>
      <w:tr w:rsidR="0083375A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 w:rsidRPr="00173AD6">
              <w:rPr>
                <w:rFonts w:ascii="Arial" w:hAnsi="Arial" w:cs="Arial"/>
                <w:sz w:val="18"/>
                <w:szCs w:val="18"/>
              </w:rPr>
              <w:t xml:space="preserve">Jarinová 17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Michaličk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Červeňák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Laubert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375A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:29 (31:12)</w:t>
            </w:r>
          </w:p>
        </w:tc>
      </w:tr>
      <w:tr w:rsidR="0083375A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8., V4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3375A" w:rsidRDefault="0083375A" w:rsidP="00173A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375A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9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Garb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6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Pavolk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Kalakaj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Kandráč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75A" w:rsidRPr="00605FF2" w:rsidRDefault="00173AD6" w:rsidP="00173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AD6">
              <w:rPr>
                <w:rFonts w:ascii="Arial" w:hAnsi="Arial" w:cs="Arial"/>
                <w:bCs/>
                <w:sz w:val="20"/>
                <w:szCs w:val="20"/>
              </w:rPr>
              <w:t>63:40 (36:2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375A">
              <w:rPr>
                <w:rFonts w:ascii="Arial" w:hAnsi="Arial" w:cs="Arial"/>
                <w:b/>
                <w:sz w:val="20"/>
                <w:szCs w:val="20"/>
              </w:rPr>
              <w:t>28.2.2020</w:t>
            </w:r>
          </w:p>
        </w:tc>
      </w:tr>
      <w:tr w:rsidR="00173AD6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0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 w:rsidRPr="00173AD6">
              <w:rPr>
                <w:rFonts w:ascii="Arial" w:hAnsi="Arial" w:cs="Arial"/>
                <w:sz w:val="20"/>
                <w:szCs w:val="20"/>
              </w:rPr>
              <w:t>Jarinová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73AD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aj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Laubert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8, Vargová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AD6" w:rsidRPr="00173AD6" w:rsidRDefault="00173AD6" w:rsidP="00173A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3AD6">
              <w:rPr>
                <w:rFonts w:ascii="Arial" w:hAnsi="Arial" w:cs="Arial"/>
                <w:bCs/>
                <w:sz w:val="20"/>
                <w:szCs w:val="20"/>
              </w:rPr>
              <w:t>74:27 (37:11)</w:t>
            </w:r>
          </w:p>
        </w:tc>
      </w:tr>
      <w:tr w:rsidR="00173AD6" w:rsidRPr="00605FF2" w:rsidTr="00173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 w:rsidRPr="00173AD6">
              <w:rPr>
                <w:rFonts w:ascii="Arial" w:hAnsi="Arial" w:cs="Arial"/>
                <w:sz w:val="18"/>
                <w:szCs w:val="18"/>
              </w:rPr>
              <w:t xml:space="preserve">Rigová 18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Garb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Heldák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Kalakaj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Kandráč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AD6" w:rsidRPr="00173AD6" w:rsidRDefault="00173AD6" w:rsidP="00173A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9:55 (31:33) </w:t>
            </w:r>
            <w:r w:rsidRPr="00173AD6">
              <w:rPr>
                <w:rFonts w:ascii="Arial" w:hAnsi="Arial" w:cs="Arial"/>
                <w:b/>
                <w:sz w:val="20"/>
                <w:szCs w:val="20"/>
              </w:rPr>
              <w:t>28.2.2020</w:t>
            </w:r>
          </w:p>
        </w:tc>
      </w:tr>
    </w:tbl>
    <w:p w:rsidR="0083375A" w:rsidRDefault="0083375A" w:rsidP="0083375A">
      <w:pPr>
        <w:jc w:val="center"/>
        <w:rPr>
          <w:rFonts w:ascii="Arial" w:hAnsi="Arial" w:cs="Arial"/>
          <w:b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120F95" w:rsidTr="00120F95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120F95" w:rsidRDefault="00120F95" w:rsidP="0083375A">
      <w:pPr>
        <w:jc w:val="center"/>
        <w:rPr>
          <w:rFonts w:ascii="Arial" w:hAnsi="Arial" w:cs="Arial"/>
          <w:b/>
        </w:rPr>
      </w:pPr>
    </w:p>
    <w:p w:rsidR="00E37745" w:rsidRPr="005173C8" w:rsidRDefault="00E37745" w:rsidP="00E37745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</w:p>
    <w:p w:rsidR="0083375A" w:rsidRDefault="0083375A" w:rsidP="0083375A">
      <w:pPr>
        <w:jc w:val="center"/>
        <w:rPr>
          <w:rFonts w:ascii="Arial" w:hAnsi="Arial" w:cs="Arial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551"/>
        <w:gridCol w:w="3403"/>
      </w:tblGrid>
      <w:tr w:rsidR="0083375A" w:rsidTr="00173AD6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, X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83375A" w:rsidTr="00173AD6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, X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75A" w:rsidRPr="009D414C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</w:t>
            </w:r>
          </w:p>
        </w:tc>
      </w:tr>
      <w:tr w:rsidR="0083375A" w:rsidTr="00173AD6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, X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</w:tcPr>
          <w:p w:rsidR="0083375A" w:rsidRDefault="0083375A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83375A" w:rsidRPr="00503699" w:rsidRDefault="0083375A" w:rsidP="00173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699">
              <w:rPr>
                <w:rFonts w:ascii="Arial" w:hAnsi="Arial" w:cs="Arial"/>
                <w:b/>
                <w:sz w:val="20"/>
                <w:szCs w:val="20"/>
              </w:rPr>
              <w:t>23.2.2020</w:t>
            </w:r>
          </w:p>
        </w:tc>
      </w:tr>
    </w:tbl>
    <w:p w:rsidR="0083375A" w:rsidRDefault="0083375A" w:rsidP="0083375A">
      <w:pPr>
        <w:jc w:val="center"/>
        <w:rPr>
          <w:rFonts w:ascii="Arial" w:hAnsi="Arial" w:cs="Arial"/>
          <w:b/>
        </w:rPr>
      </w:pPr>
    </w:p>
    <w:p w:rsidR="00C91123" w:rsidRDefault="00C91123" w:rsidP="0083375A">
      <w:pPr>
        <w:jc w:val="center"/>
        <w:rPr>
          <w:rFonts w:ascii="Arial" w:hAnsi="Arial" w:cs="Arial"/>
          <w:b/>
        </w:rPr>
      </w:pPr>
    </w:p>
    <w:p w:rsidR="00E37745" w:rsidRPr="005173C8" w:rsidRDefault="00E37745" w:rsidP="00E37745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260"/>
        <w:gridCol w:w="2977"/>
        <w:gridCol w:w="2769"/>
      </w:tblGrid>
      <w:tr w:rsidR="00173AD6" w:rsidTr="00173AD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40 (10:30)</w:t>
            </w:r>
          </w:p>
        </w:tc>
      </w:tr>
      <w:tr w:rsidR="00173AD6" w:rsidTr="00173AD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Kosk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Švarb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Šúšo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173AD6">
              <w:rPr>
                <w:rFonts w:ascii="Arial" w:hAnsi="Arial" w:cs="Arial"/>
                <w:sz w:val="18"/>
                <w:szCs w:val="18"/>
              </w:rPr>
              <w:t>Porochnavá</w:t>
            </w:r>
            <w:proofErr w:type="spellEnd"/>
            <w:r w:rsidRPr="00173AD6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68 (4:47)</w:t>
            </w:r>
          </w:p>
        </w:tc>
      </w:tr>
    </w:tbl>
    <w:p w:rsidR="0083375A" w:rsidRDefault="0083375A" w:rsidP="0083375A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E37745" w:rsidTr="00E37745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745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745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7745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E37745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745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745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745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745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745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E37745" w:rsidTr="00E3774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37745" w:rsidTr="00E3774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37745" w:rsidTr="00E3774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E37745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37745" w:rsidTr="00E3774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E37745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Pr="00E37745" w:rsidRDefault="00E37745" w:rsidP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4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37745" w:rsidRDefault="00E37745" w:rsidP="0083375A">
      <w:pPr>
        <w:jc w:val="center"/>
        <w:rPr>
          <w:rFonts w:ascii="Arial" w:hAnsi="Arial" w:cs="Arial"/>
          <w:b/>
        </w:rPr>
      </w:pPr>
    </w:p>
    <w:p w:rsidR="00E37745" w:rsidRPr="005173C8" w:rsidRDefault="00E37745" w:rsidP="00E37745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2835"/>
        <w:gridCol w:w="2769"/>
      </w:tblGrid>
      <w:tr w:rsidR="00173AD6" w:rsidTr="00173AD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14</w:t>
            </w:r>
          </w:p>
        </w:tc>
      </w:tr>
      <w:tr w:rsidR="00173AD6" w:rsidTr="00173AD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3AD6" w:rsidRDefault="00173AD6" w:rsidP="0017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6</w:t>
            </w:r>
          </w:p>
        </w:tc>
      </w:tr>
    </w:tbl>
    <w:p w:rsidR="00173AD6" w:rsidRDefault="00173AD6" w:rsidP="0083375A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9B3A31" w:rsidRPr="004A6700" w:rsidTr="00691A54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A31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A31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3A31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9B3A31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A31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A31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A31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A31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A31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9B3A31" w:rsidRPr="004A6700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B3A31" w:rsidRPr="004A6700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B3A31" w:rsidRPr="004A6700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9B3A31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B3A31" w:rsidRPr="004A6700" w:rsidTr="00691A5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9B3A31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31" w:rsidRPr="009B3A31" w:rsidRDefault="009B3A31" w:rsidP="0069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83375A" w:rsidRDefault="0083375A" w:rsidP="00620AD6"/>
    <w:p w:rsidR="00620AD6" w:rsidRDefault="00620AD6" w:rsidP="00620AD6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22.-23.2.</w:t>
      </w:r>
      <w:r w:rsidRPr="00E7538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</w:p>
    <w:p w:rsidR="00E37745" w:rsidRDefault="00E37745" w:rsidP="00E37745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bCs/>
        </w:rPr>
        <w:t xml:space="preserve">Žiačky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552"/>
        <w:gridCol w:w="3402"/>
      </w:tblGrid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5A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AD6" w:rsidRDefault="0083375A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:61 (18:29)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Adamk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Sústrik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Pr="00F9456D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58 (9:28)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9., V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Pr="0083375A" w:rsidRDefault="0083375A" w:rsidP="00620A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375A">
              <w:rPr>
                <w:rFonts w:ascii="Arial" w:hAnsi="Arial" w:cs="Arial"/>
                <w:bCs/>
                <w:sz w:val="20"/>
                <w:szCs w:val="20"/>
              </w:rPr>
              <w:t>44:46 (23:33)</w:t>
            </w:r>
          </w:p>
        </w:tc>
      </w:tr>
      <w:tr w:rsidR="00620AD6" w:rsidRPr="00F9456D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Turňansk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6, </w:t>
            </w: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Lagib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Molčík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po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Pr="00620AD6" w:rsidRDefault="00620AD6" w:rsidP="00620A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AD6">
              <w:rPr>
                <w:rFonts w:ascii="Arial" w:hAnsi="Arial" w:cs="Arial"/>
                <w:bCs/>
                <w:sz w:val="20"/>
                <w:szCs w:val="20"/>
              </w:rPr>
              <w:t>52:61 (26:29)</w:t>
            </w:r>
          </w:p>
        </w:tc>
      </w:tr>
    </w:tbl>
    <w:p w:rsidR="00620AD6" w:rsidRDefault="00620AD6" w:rsidP="00620AD6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C91123" w:rsidTr="00C9112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91123" w:rsidRDefault="00C91123" w:rsidP="00620AD6">
      <w:pPr>
        <w:jc w:val="center"/>
        <w:rPr>
          <w:rFonts w:ascii="Arial" w:hAnsi="Arial" w:cs="Arial"/>
          <w:b/>
        </w:rPr>
      </w:pPr>
    </w:p>
    <w:p w:rsidR="00C91123" w:rsidRDefault="00C91123" w:rsidP="00C91123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</w:t>
      </w:r>
      <w:r>
        <w:rPr>
          <w:rFonts w:ascii="Arial" w:hAnsi="Arial" w:cs="Arial"/>
          <w:b/>
          <w:bCs/>
          <w:sz w:val="22"/>
          <w:szCs w:val="28"/>
        </w:rPr>
        <w:t>“</w:t>
      </w: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C91123" w:rsidTr="00C9112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91123" w:rsidTr="00C9112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C91123" w:rsidRDefault="00C91123" w:rsidP="00620AD6">
      <w:pPr>
        <w:jc w:val="center"/>
        <w:rPr>
          <w:rFonts w:ascii="Arial" w:hAnsi="Arial" w:cs="Arial"/>
          <w:b/>
        </w:rPr>
      </w:pPr>
    </w:p>
    <w:p w:rsidR="00E37745" w:rsidRDefault="00E37745" w:rsidP="00E37745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AD6" w:rsidRPr="0083375A" w:rsidRDefault="0083375A" w:rsidP="00620A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75A">
              <w:rPr>
                <w:rFonts w:ascii="Arial" w:hAnsi="Arial" w:cs="Arial"/>
                <w:b/>
                <w:bCs/>
                <w:sz w:val="20"/>
                <w:szCs w:val="20"/>
              </w:rPr>
              <w:t>Nenahlásený výsledok!!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Daňk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6, </w:t>
            </w: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Juhász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Sirotňák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3, </w:t>
            </w: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Kuriil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a Tkáčová po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Pr="00DD6A20" w:rsidRDefault="00620AD6" w:rsidP="00620A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AD6">
              <w:rPr>
                <w:rFonts w:ascii="Arial" w:hAnsi="Arial" w:cs="Arial"/>
                <w:bCs/>
                <w:sz w:val="20"/>
                <w:szCs w:val="20"/>
              </w:rPr>
              <w:t>60:9 (33: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A20">
              <w:rPr>
                <w:rFonts w:ascii="Arial" w:hAnsi="Arial" w:cs="Arial"/>
                <w:b/>
                <w:sz w:val="20"/>
                <w:szCs w:val="20"/>
              </w:rPr>
              <w:t>23.2.2020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Szabo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:1 (51:1)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83375A" w:rsidP="00620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75A">
              <w:rPr>
                <w:rFonts w:ascii="Arial" w:hAnsi="Arial" w:cs="Arial"/>
                <w:b/>
                <w:bCs/>
                <w:sz w:val="20"/>
                <w:szCs w:val="20"/>
              </w:rPr>
              <w:t>Nenahlásený výsledok!!</w:t>
            </w:r>
          </w:p>
        </w:tc>
      </w:tr>
      <w:tr w:rsidR="00620AD6" w:rsidRPr="00DD6A20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375A">
              <w:rPr>
                <w:rFonts w:ascii="Arial" w:hAnsi="Arial" w:cs="Arial"/>
                <w:sz w:val="18"/>
                <w:szCs w:val="18"/>
              </w:rPr>
              <w:t>Daňková</w:t>
            </w:r>
            <w:proofErr w:type="spellEnd"/>
            <w:r w:rsidRPr="0083375A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83375A">
              <w:rPr>
                <w:rFonts w:ascii="Arial" w:hAnsi="Arial" w:cs="Arial"/>
                <w:sz w:val="18"/>
                <w:szCs w:val="18"/>
              </w:rPr>
              <w:t>Puliková</w:t>
            </w:r>
            <w:proofErr w:type="spellEnd"/>
            <w:r w:rsidRPr="008337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75A">
              <w:rPr>
                <w:rFonts w:ascii="Arial" w:hAnsi="Arial" w:cs="Arial"/>
                <w:sz w:val="18"/>
                <w:szCs w:val="18"/>
              </w:rPr>
              <w:t>Hrehová</w:t>
            </w:r>
            <w:proofErr w:type="spellEnd"/>
            <w:r w:rsidRPr="0083375A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83375A">
              <w:rPr>
                <w:rFonts w:ascii="Arial" w:hAnsi="Arial" w:cs="Arial"/>
                <w:sz w:val="18"/>
                <w:szCs w:val="18"/>
              </w:rPr>
              <w:t>Juhászová</w:t>
            </w:r>
            <w:proofErr w:type="spellEnd"/>
            <w:r w:rsidRPr="0083375A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83375A" w:rsidRDefault="0083375A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375A">
              <w:rPr>
                <w:rFonts w:ascii="Arial" w:hAnsi="Arial" w:cs="Arial"/>
                <w:sz w:val="18"/>
                <w:szCs w:val="18"/>
              </w:rPr>
              <w:t>Sirotňáková</w:t>
            </w:r>
            <w:proofErr w:type="spellEnd"/>
            <w:r w:rsidRPr="0083375A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83375A">
              <w:rPr>
                <w:rFonts w:ascii="Arial" w:hAnsi="Arial" w:cs="Arial"/>
                <w:sz w:val="18"/>
                <w:szCs w:val="18"/>
              </w:rPr>
              <w:t>Ferková</w:t>
            </w:r>
            <w:proofErr w:type="spellEnd"/>
            <w:r w:rsidRPr="0083375A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Pr="00620AD6" w:rsidRDefault="00620AD6" w:rsidP="00620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:21 (37:9) </w:t>
            </w:r>
            <w:r w:rsidRPr="00620AD6">
              <w:rPr>
                <w:rFonts w:ascii="Arial" w:hAnsi="Arial" w:cs="Arial"/>
                <w:b/>
                <w:bCs/>
                <w:sz w:val="20"/>
                <w:szCs w:val="20"/>
              </w:rPr>
              <w:t>23.2.2020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Muller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Červeňák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:0 (50:0)</w:t>
            </w:r>
          </w:p>
        </w:tc>
      </w:tr>
    </w:tbl>
    <w:p w:rsidR="00620AD6" w:rsidRDefault="00620AD6" w:rsidP="00620AD6">
      <w:pPr>
        <w:jc w:val="center"/>
        <w:rPr>
          <w:rFonts w:ascii="Arial" w:hAnsi="Arial" w:cs="Arial"/>
          <w:b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120F95" w:rsidTr="00120F95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120F95" w:rsidRDefault="00120F95" w:rsidP="00620AD6">
      <w:pPr>
        <w:jc w:val="center"/>
        <w:rPr>
          <w:rFonts w:ascii="Arial" w:hAnsi="Arial" w:cs="Arial"/>
          <w:b/>
        </w:rPr>
      </w:pPr>
    </w:p>
    <w:p w:rsidR="00E37745" w:rsidRDefault="00E37745" w:rsidP="00E37745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E37745" w:rsidTr="00E37745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E37745" w:rsidTr="00E3774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37745" w:rsidTr="00E3774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E37745" w:rsidTr="00E3774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37745" w:rsidTr="00E3774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37745" w:rsidTr="00E3774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45" w:rsidRDefault="00E37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E37745" w:rsidRDefault="00E37745" w:rsidP="00620AD6">
      <w:pPr>
        <w:jc w:val="center"/>
        <w:rPr>
          <w:rFonts w:ascii="Arial" w:hAnsi="Arial" w:cs="Arial"/>
          <w:b/>
        </w:rPr>
      </w:pPr>
    </w:p>
    <w:p w:rsidR="00620AD6" w:rsidRDefault="00E37745" w:rsidP="00620AD6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2835"/>
        <w:gridCol w:w="3970"/>
      </w:tblGrid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Kubes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Ivank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Banská Bystrica </w:t>
            </w:r>
          </w:p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0AD6">
              <w:rPr>
                <w:rFonts w:ascii="Arial" w:hAnsi="Arial" w:cs="Arial"/>
                <w:sz w:val="18"/>
                <w:szCs w:val="18"/>
              </w:rPr>
              <w:t>Vigašová 21, Petrovičová 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43 (11:21)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9., S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Pr="00620AD6" w:rsidRDefault="00620AD6" w:rsidP="00620A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AD6">
              <w:rPr>
                <w:rFonts w:ascii="Arial" w:hAnsi="Arial" w:cs="Arial"/>
                <w:b/>
                <w:bCs/>
                <w:sz w:val="20"/>
                <w:szCs w:val="20"/>
              </w:rPr>
              <w:t>Zmena termínu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Kubes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0, Pitoňáková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0AD6">
              <w:rPr>
                <w:rFonts w:ascii="Arial" w:hAnsi="Arial" w:cs="Arial"/>
                <w:sz w:val="20"/>
                <w:szCs w:val="20"/>
              </w:rPr>
              <w:t xml:space="preserve">BK ŠKP 08 Banská Bystrica </w:t>
            </w:r>
          </w:p>
          <w:p w:rsidR="00620AD6" w:rsidRP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AD6">
              <w:rPr>
                <w:rFonts w:ascii="Arial" w:hAnsi="Arial" w:cs="Arial"/>
                <w:sz w:val="18"/>
                <w:szCs w:val="18"/>
              </w:rPr>
              <w:t>Maslíková</w:t>
            </w:r>
            <w:proofErr w:type="spellEnd"/>
            <w:r w:rsidRPr="00620AD6">
              <w:rPr>
                <w:rFonts w:ascii="Arial" w:hAnsi="Arial" w:cs="Arial"/>
                <w:sz w:val="18"/>
                <w:szCs w:val="18"/>
              </w:rPr>
              <w:t xml:space="preserve"> 16, Vigašová a Petrovičová po 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P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0AD6">
              <w:rPr>
                <w:rFonts w:ascii="Arial" w:hAnsi="Arial" w:cs="Arial"/>
                <w:sz w:val="20"/>
                <w:szCs w:val="20"/>
              </w:rPr>
              <w:t>30:45 (9:16)</w:t>
            </w:r>
          </w:p>
        </w:tc>
      </w:tr>
      <w:tr w:rsidR="00620AD6" w:rsidTr="0083375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AD6" w:rsidRPr="00620AD6" w:rsidRDefault="00620AD6" w:rsidP="00620A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0AD6">
              <w:rPr>
                <w:rFonts w:ascii="Arial" w:hAnsi="Arial" w:cs="Arial"/>
                <w:sz w:val="20"/>
                <w:szCs w:val="20"/>
              </w:rPr>
              <w:t>20:0</w:t>
            </w:r>
          </w:p>
        </w:tc>
      </w:tr>
    </w:tbl>
    <w:p w:rsidR="00620AD6" w:rsidRDefault="00620AD6" w:rsidP="00620AD6">
      <w:pPr>
        <w:jc w:val="center"/>
        <w:rPr>
          <w:rFonts w:ascii="Arial" w:hAnsi="Arial" w:cs="Arial"/>
          <w:b/>
        </w:r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120F95" w:rsidTr="00120F95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20F95" w:rsidTr="00120F9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20F95" w:rsidTr="00120F9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20F95" w:rsidTr="00120F9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120F95" w:rsidTr="00120F9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120F95" w:rsidTr="00120F9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20F95" w:rsidTr="00120F95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120F95" w:rsidRPr="00607358" w:rsidRDefault="00120F95" w:rsidP="00120F95">
      <w:pPr>
        <w:rPr>
          <w:rFonts w:ascii="Arial" w:hAnsi="Arial" w:cs="Arial"/>
          <w:sz w:val="20"/>
          <w:szCs w:val="22"/>
        </w:rPr>
      </w:pPr>
      <w:r w:rsidRPr="00607358">
        <w:rPr>
          <w:rFonts w:ascii="Arial" w:hAnsi="Arial" w:cs="Arial"/>
          <w:sz w:val="20"/>
          <w:szCs w:val="22"/>
        </w:rPr>
        <w:t xml:space="preserve">Družstvo BK ZŠ Zvolen </w:t>
      </w:r>
      <w:r>
        <w:rPr>
          <w:rFonts w:ascii="Arial" w:hAnsi="Arial" w:cs="Arial"/>
          <w:sz w:val="20"/>
          <w:szCs w:val="22"/>
        </w:rPr>
        <w:t xml:space="preserve">– MS </w:t>
      </w:r>
      <w:r w:rsidRPr="00607358">
        <w:rPr>
          <w:rFonts w:ascii="Arial" w:hAnsi="Arial" w:cs="Arial"/>
          <w:sz w:val="20"/>
          <w:szCs w:val="22"/>
        </w:rPr>
        <w:t xml:space="preserve">má </w:t>
      </w:r>
      <w:r>
        <w:rPr>
          <w:rFonts w:ascii="Arial" w:hAnsi="Arial" w:cs="Arial"/>
          <w:sz w:val="20"/>
          <w:szCs w:val="22"/>
        </w:rPr>
        <w:t>4</w:t>
      </w:r>
      <w:r w:rsidRPr="00607358">
        <w:rPr>
          <w:rFonts w:ascii="Arial" w:hAnsi="Arial" w:cs="Arial"/>
          <w:sz w:val="20"/>
          <w:szCs w:val="22"/>
        </w:rPr>
        <w:t xml:space="preserve"> kontumačné prehry bez priznania bodu.</w:t>
      </w:r>
    </w:p>
    <w:p w:rsidR="00120F95" w:rsidRDefault="00120F95" w:rsidP="00620AD6">
      <w:pPr>
        <w:jc w:val="center"/>
        <w:rPr>
          <w:rFonts w:ascii="Arial" w:hAnsi="Arial" w:cs="Arial"/>
          <w:b/>
        </w:rPr>
      </w:pPr>
    </w:p>
    <w:p w:rsidR="00120F95" w:rsidRDefault="00120F95" w:rsidP="00120F95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120F95" w:rsidTr="00120F95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120F95" w:rsidRDefault="00120F95" w:rsidP="00620AD6">
      <w:pPr>
        <w:jc w:val="center"/>
        <w:rPr>
          <w:rFonts w:ascii="Arial" w:hAnsi="Arial" w:cs="Arial"/>
          <w:b/>
        </w:rPr>
      </w:pPr>
    </w:p>
    <w:p w:rsidR="00E37745" w:rsidRPr="005173C8" w:rsidRDefault="00E37745" w:rsidP="00E37745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843"/>
        <w:gridCol w:w="4253"/>
      </w:tblGrid>
      <w:tr w:rsidR="00620AD6" w:rsidTr="00620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AD6" w:rsidRPr="00503699" w:rsidRDefault="0083375A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:54 (3:52) </w:t>
            </w:r>
            <w:r w:rsidR="00620AD6" w:rsidRPr="0083375A">
              <w:rPr>
                <w:rFonts w:ascii="Arial" w:hAnsi="Arial" w:cs="Arial"/>
                <w:b/>
                <w:bCs/>
                <w:sz w:val="20"/>
                <w:szCs w:val="20"/>
              </w:rPr>
              <w:t>23.2.2020</w:t>
            </w:r>
          </w:p>
        </w:tc>
      </w:tr>
    </w:tbl>
    <w:p w:rsidR="00620AD6" w:rsidRDefault="00620AD6" w:rsidP="00620AD6">
      <w:pPr>
        <w:jc w:val="center"/>
        <w:rPr>
          <w:rFonts w:ascii="Arial" w:hAnsi="Arial" w:cs="Arial"/>
          <w:b/>
        </w:rPr>
      </w:pPr>
    </w:p>
    <w:tbl>
      <w:tblPr>
        <w:tblW w:w="9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C91123" w:rsidTr="00C91123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91123" w:rsidTr="00C9112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91123" w:rsidTr="00C9112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91123" w:rsidTr="00C9112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91123" w:rsidTr="00C9112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91123" w:rsidTr="00C9112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91123" w:rsidTr="00C91123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23" w:rsidRDefault="00C91123" w:rsidP="00C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C91123" w:rsidRDefault="00C91123" w:rsidP="00620AD6">
      <w:pPr>
        <w:jc w:val="center"/>
        <w:rPr>
          <w:rFonts w:ascii="Arial" w:hAnsi="Arial" w:cs="Arial"/>
          <w:b/>
        </w:rPr>
      </w:pPr>
    </w:p>
    <w:p w:rsidR="00E37745" w:rsidRPr="005173C8" w:rsidRDefault="00E37745" w:rsidP="00E37745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843"/>
        <w:gridCol w:w="4253"/>
      </w:tblGrid>
      <w:tr w:rsidR="00620AD6" w:rsidTr="00620AD6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0AD6" w:rsidRDefault="00620AD6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0AD6" w:rsidRPr="00503699" w:rsidRDefault="0083375A" w:rsidP="00620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:20 </w:t>
            </w:r>
            <w:r w:rsidR="00620AD6" w:rsidRPr="0083375A">
              <w:rPr>
                <w:rFonts w:ascii="Arial" w:hAnsi="Arial" w:cs="Arial"/>
                <w:b/>
                <w:bCs/>
                <w:sz w:val="20"/>
                <w:szCs w:val="20"/>
              </w:rPr>
              <w:t>23.2.2020</w:t>
            </w:r>
          </w:p>
        </w:tc>
      </w:tr>
    </w:tbl>
    <w:p w:rsidR="00620AD6" w:rsidRDefault="00620AD6" w:rsidP="00620AD6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120F95" w:rsidTr="00120F95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20F95" w:rsidTr="00120F9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95" w:rsidRDefault="00120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620AD6" w:rsidRDefault="00620AD6" w:rsidP="00620AD6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</w:p>
    <w:p w:rsidR="00620AD6" w:rsidRDefault="00620AD6" w:rsidP="00620AD6">
      <w:pPr>
        <w:jc w:val="center"/>
        <w:rPr>
          <w:rFonts w:ascii="Arial" w:hAnsi="Arial" w:cs="Arial"/>
          <w:b/>
        </w:rPr>
      </w:pPr>
    </w:p>
    <w:p w:rsidR="00620AD6" w:rsidRPr="00620AD6" w:rsidRDefault="00620AD6" w:rsidP="00620AD6"/>
    <w:p w:rsidR="008555E1" w:rsidRDefault="008555E1" w:rsidP="008555E1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14.-16.2.</w:t>
      </w:r>
      <w:r w:rsidRPr="00E7538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</w:p>
    <w:p w:rsidR="00317FA4" w:rsidRDefault="00317FA4" w:rsidP="00317FA4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liga muži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2552"/>
        <w:gridCol w:w="4252"/>
      </w:tblGrid>
      <w:tr w:rsidR="008555E1" w:rsidTr="008555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5E1" w:rsidTr="00357C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UVL Koši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PK Iskra Prešov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Pr="00BB1822" w:rsidRDefault="00357C2F" w:rsidP="008555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7C2F">
              <w:rPr>
                <w:rFonts w:ascii="Arial" w:hAnsi="Arial" w:cs="Arial"/>
                <w:bCs/>
                <w:sz w:val="20"/>
                <w:szCs w:val="20"/>
              </w:rPr>
              <w:t>82:61 (47: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55E1">
              <w:rPr>
                <w:rFonts w:ascii="Arial" w:hAnsi="Arial" w:cs="Arial"/>
                <w:b/>
                <w:sz w:val="20"/>
                <w:szCs w:val="20"/>
              </w:rPr>
              <w:t>16.2.2020</w:t>
            </w:r>
          </w:p>
        </w:tc>
      </w:tr>
      <w:tr w:rsidR="008555E1" w:rsidTr="00357C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</w:p>
          <w:p w:rsidR="00357C2F" w:rsidRDefault="00357C2F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Ogurčák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21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Sarna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PD Rožňava </w:t>
            </w:r>
          </w:p>
          <w:p w:rsidR="00357C2F" w:rsidRDefault="00357C2F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Kudela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6, Németh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357C2F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60 (41:30)</w:t>
            </w:r>
          </w:p>
        </w:tc>
      </w:tr>
      <w:tr w:rsidR="008555E1" w:rsidTr="00357C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551AEB" w:rsidRDefault="00551AEB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1AEB">
              <w:rPr>
                <w:rFonts w:ascii="Arial" w:hAnsi="Arial" w:cs="Arial"/>
                <w:sz w:val="18"/>
                <w:szCs w:val="18"/>
              </w:rPr>
              <w:t>Gajan</w:t>
            </w:r>
            <w:proofErr w:type="spellEnd"/>
            <w:r w:rsidRPr="00551AEB">
              <w:rPr>
                <w:rFonts w:ascii="Arial" w:hAnsi="Arial" w:cs="Arial"/>
                <w:sz w:val="18"/>
                <w:szCs w:val="18"/>
              </w:rPr>
              <w:t xml:space="preserve"> 29, Klein 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Pr="00551AEB" w:rsidRDefault="00551AEB" w:rsidP="00551A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1AE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5E1" w:rsidRPr="00551AEB">
              <w:rPr>
                <w:rFonts w:ascii="Arial" w:hAnsi="Arial" w:cs="Arial"/>
                <w:sz w:val="20"/>
                <w:szCs w:val="20"/>
              </w:rPr>
              <w:t>BK Humenné</w:t>
            </w:r>
          </w:p>
          <w:p w:rsidR="00551AEB" w:rsidRPr="00551AEB" w:rsidRDefault="00551AEB" w:rsidP="00551AEB">
            <w:pPr>
              <w:spacing w:line="276" w:lineRule="auto"/>
            </w:pPr>
            <w:proofErr w:type="spellStart"/>
            <w:r w:rsidRPr="00551AEB">
              <w:rPr>
                <w:rFonts w:ascii="Arial" w:hAnsi="Arial" w:cs="Arial"/>
                <w:sz w:val="18"/>
                <w:szCs w:val="18"/>
              </w:rPr>
              <w:t>Gavaľa</w:t>
            </w:r>
            <w:proofErr w:type="spellEnd"/>
            <w:r w:rsidRPr="00551AEB">
              <w:rPr>
                <w:rFonts w:ascii="Arial" w:hAnsi="Arial" w:cs="Arial"/>
                <w:sz w:val="18"/>
                <w:szCs w:val="18"/>
              </w:rPr>
              <w:t xml:space="preserve"> 30, Brnčal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551AEB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:101 (87:87, 39:38)</w:t>
            </w:r>
          </w:p>
        </w:tc>
      </w:tr>
    </w:tbl>
    <w:p w:rsidR="008555E1" w:rsidRDefault="008555E1" w:rsidP="008555E1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357C2F" w:rsidTr="00357C2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357C2F" w:rsidRDefault="00357C2F" w:rsidP="008555E1">
      <w:pPr>
        <w:jc w:val="center"/>
        <w:rPr>
          <w:rFonts w:ascii="Arial" w:hAnsi="Arial" w:cs="Arial"/>
          <w:b/>
        </w:rPr>
      </w:pPr>
    </w:p>
    <w:p w:rsidR="00317FA4" w:rsidRPr="00B1264C" w:rsidRDefault="00317FA4" w:rsidP="00317FA4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2950"/>
        <w:gridCol w:w="2760"/>
        <w:gridCol w:w="3262"/>
      </w:tblGrid>
      <w:tr w:rsidR="008555E1" w:rsidRPr="003B1B46" w:rsidTr="00357C2F">
        <w:trPr>
          <w:trHeight w:val="240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555E1" w:rsidRPr="00B1264C" w:rsidRDefault="008555E1" w:rsidP="00855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0.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555E1" w:rsidRDefault="008555E1" w:rsidP="008555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ystrica MS</w:t>
            </w:r>
          </w:p>
          <w:p w:rsidR="008555E1" w:rsidRPr="00B1264C" w:rsidRDefault="008555E1" w:rsidP="00855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>Pepich</w:t>
            </w:r>
            <w:proofErr w:type="spellEnd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, </w:t>
            </w:r>
            <w:proofErr w:type="spellStart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>Opoldík</w:t>
            </w:r>
            <w:proofErr w:type="spellEnd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8555E1" w:rsidRDefault="008555E1" w:rsidP="008555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BK Liptovský Mikuláš</w:t>
            </w:r>
          </w:p>
          <w:p w:rsidR="008555E1" w:rsidRPr="00B1264C" w:rsidRDefault="008555E1" w:rsidP="00855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>Andruska</w:t>
            </w:r>
            <w:proofErr w:type="spellEnd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 Havran po 10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555E1" w:rsidRPr="00A47BEF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:51 (17:29)</w:t>
            </w:r>
          </w:p>
        </w:tc>
      </w:tr>
      <w:tr w:rsidR="008555E1" w:rsidRPr="00A47BEF" w:rsidTr="00357C2F">
        <w:trPr>
          <w:trHeight w:val="2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5E1" w:rsidRPr="008555E1" w:rsidRDefault="008555E1" w:rsidP="008555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2</w:t>
            </w:r>
            <w:r w:rsidRPr="008555E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5E1" w:rsidRDefault="008555E1" w:rsidP="008555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ystrica MS</w:t>
            </w:r>
          </w:p>
          <w:p w:rsidR="008555E1" w:rsidRPr="008555E1" w:rsidRDefault="008555E1" w:rsidP="008555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>Opoldík</w:t>
            </w:r>
            <w:proofErr w:type="spellEnd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4, </w:t>
            </w:r>
            <w:proofErr w:type="spellStart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>Mizerík</w:t>
            </w:r>
            <w:proofErr w:type="spellEnd"/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1" w:rsidRDefault="008555E1" w:rsidP="008555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BK Liptovský Mikuláš</w:t>
            </w:r>
          </w:p>
          <w:p w:rsidR="008555E1" w:rsidRPr="008555E1" w:rsidRDefault="008555E1" w:rsidP="008555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55E1">
              <w:rPr>
                <w:rFonts w:ascii="Arial" w:hAnsi="Arial" w:cs="Arial"/>
                <w:color w:val="000000" w:themeColor="text1"/>
                <w:sz w:val="18"/>
                <w:szCs w:val="18"/>
              </w:rPr>
              <w:t>Janík 7, Havran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5E1" w:rsidRPr="00A47BEF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27 (23:17)</w:t>
            </w:r>
          </w:p>
        </w:tc>
      </w:tr>
    </w:tbl>
    <w:p w:rsidR="008555E1" w:rsidRDefault="008555E1" w:rsidP="008555E1">
      <w:pPr>
        <w:jc w:val="center"/>
        <w:rPr>
          <w:rFonts w:ascii="Arial" w:hAnsi="Arial" w:cs="Arial"/>
          <w:b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068"/>
        <w:gridCol w:w="1116"/>
        <w:gridCol w:w="1116"/>
        <w:gridCol w:w="1116"/>
        <w:gridCol w:w="1116"/>
        <w:gridCol w:w="1116"/>
        <w:gridCol w:w="1108"/>
      </w:tblGrid>
      <w:tr w:rsidR="00357C2F" w:rsidTr="00357C2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57C2F" w:rsidRDefault="00357C2F" w:rsidP="008555E1">
      <w:pPr>
        <w:jc w:val="center"/>
        <w:rPr>
          <w:rFonts w:ascii="Arial" w:hAnsi="Arial" w:cs="Arial"/>
          <w:b/>
        </w:rPr>
      </w:pPr>
    </w:p>
    <w:p w:rsidR="00317FA4" w:rsidRDefault="00317FA4" w:rsidP="00317FA4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A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3185"/>
        <w:gridCol w:w="2910"/>
      </w:tblGrid>
      <w:tr w:rsidR="008555E1" w:rsidRPr="00AE2668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27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Misla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2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Uriga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Chritz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Pr="00AE2668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:13 (56:7) </w:t>
            </w:r>
            <w:r w:rsidR="008555E1" w:rsidRPr="00357C2F">
              <w:rPr>
                <w:rFonts w:ascii="Arial" w:hAnsi="Arial" w:cs="Arial"/>
                <w:b/>
                <w:bCs/>
                <w:sz w:val="20"/>
                <w:szCs w:val="20"/>
              </w:rPr>
              <w:t>16.2.2020</w:t>
            </w:r>
          </w:p>
        </w:tc>
      </w:tr>
      <w:tr w:rsidR="008555E1" w:rsidRPr="00AE2668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24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Volanský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 w:rsidRPr="00357C2F">
              <w:rPr>
                <w:rFonts w:ascii="Arial" w:hAnsi="Arial" w:cs="Arial"/>
                <w:sz w:val="18"/>
                <w:szCs w:val="18"/>
              </w:rPr>
              <w:t>Borovský a 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Uriga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po 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Pr="00AE2668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:24 (36:10) </w:t>
            </w:r>
            <w:r w:rsidR="008555E1" w:rsidRPr="00357C2F">
              <w:rPr>
                <w:rFonts w:ascii="Arial" w:hAnsi="Arial" w:cs="Arial"/>
                <w:b/>
                <w:bCs/>
                <w:sz w:val="20"/>
                <w:szCs w:val="20"/>
              </w:rPr>
              <w:t>16.2.2020</w:t>
            </w: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Misal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0, Ivanko 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20, Blaško 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59 (17:33)</w:t>
            </w: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6., A5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551AEB" w:rsidRDefault="00551AEB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1AEB">
              <w:rPr>
                <w:rFonts w:ascii="Arial" w:hAnsi="Arial" w:cs="Arial"/>
                <w:sz w:val="18"/>
                <w:szCs w:val="18"/>
              </w:rPr>
              <w:t>Chritz</w:t>
            </w:r>
            <w:proofErr w:type="spellEnd"/>
            <w:r w:rsidRPr="00551AEB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551AEB">
              <w:rPr>
                <w:rFonts w:ascii="Arial" w:hAnsi="Arial" w:cs="Arial"/>
                <w:sz w:val="18"/>
                <w:szCs w:val="18"/>
              </w:rPr>
              <w:t>Špes</w:t>
            </w:r>
            <w:proofErr w:type="spellEnd"/>
            <w:r w:rsidRPr="00551AEB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51AEB">
              <w:rPr>
                <w:rFonts w:ascii="Arial" w:hAnsi="Arial" w:cs="Arial"/>
                <w:sz w:val="18"/>
                <w:szCs w:val="18"/>
              </w:rPr>
              <w:t>Uriga</w:t>
            </w:r>
            <w:proofErr w:type="spellEnd"/>
            <w:r w:rsidRPr="00551AEB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1AEB" w:rsidRDefault="00551AEB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1AEB">
              <w:rPr>
                <w:rFonts w:ascii="Arial" w:hAnsi="Arial" w:cs="Arial"/>
                <w:sz w:val="18"/>
                <w:szCs w:val="18"/>
              </w:rPr>
              <w:t>Šoltis</w:t>
            </w:r>
            <w:proofErr w:type="spellEnd"/>
            <w:r w:rsidRPr="00551AEB">
              <w:rPr>
                <w:rFonts w:ascii="Arial" w:hAnsi="Arial" w:cs="Arial"/>
                <w:sz w:val="18"/>
                <w:szCs w:val="18"/>
              </w:rPr>
              <w:t xml:space="preserve"> 16, Kozák 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61 (</w:t>
            </w:r>
            <w:r w:rsidR="00551AEB">
              <w:rPr>
                <w:rFonts w:ascii="Arial" w:hAnsi="Arial" w:cs="Arial"/>
                <w:sz w:val="20"/>
                <w:szCs w:val="20"/>
              </w:rPr>
              <w:t>12:30)</w:t>
            </w: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 w:rsidRPr="00357C2F">
              <w:rPr>
                <w:rFonts w:ascii="Arial" w:hAnsi="Arial" w:cs="Arial"/>
                <w:sz w:val="18"/>
                <w:szCs w:val="18"/>
              </w:rPr>
              <w:t xml:space="preserve">Ivanko 10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7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drí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69 (23:31)</w:t>
            </w: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6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551AEB" w:rsidRDefault="00551AEB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1AEB">
              <w:rPr>
                <w:rFonts w:ascii="Arial" w:hAnsi="Arial" w:cs="Arial"/>
                <w:sz w:val="18"/>
                <w:szCs w:val="18"/>
              </w:rPr>
              <w:t>Špes</w:t>
            </w:r>
            <w:proofErr w:type="spellEnd"/>
            <w:r w:rsidRPr="00551AEB">
              <w:rPr>
                <w:rFonts w:ascii="Arial" w:hAnsi="Arial" w:cs="Arial"/>
                <w:sz w:val="18"/>
                <w:szCs w:val="18"/>
              </w:rPr>
              <w:t xml:space="preserve"> 8, Borovský 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1AEB" w:rsidRDefault="00551AEB" w:rsidP="008555E1">
            <w:pPr>
              <w:rPr>
                <w:rFonts w:ascii="Arial" w:hAnsi="Arial" w:cs="Arial"/>
                <w:sz w:val="20"/>
                <w:szCs w:val="20"/>
              </w:rPr>
            </w:pPr>
            <w:r w:rsidRPr="00551AEB">
              <w:rPr>
                <w:rFonts w:ascii="Arial" w:hAnsi="Arial" w:cs="Arial"/>
                <w:sz w:val="18"/>
                <w:szCs w:val="18"/>
              </w:rPr>
              <w:t xml:space="preserve">Vaško 15, </w:t>
            </w:r>
            <w:proofErr w:type="spellStart"/>
            <w:r w:rsidRPr="00551AEB">
              <w:rPr>
                <w:rFonts w:ascii="Arial" w:hAnsi="Arial" w:cs="Arial"/>
                <w:sz w:val="18"/>
                <w:szCs w:val="18"/>
              </w:rPr>
              <w:t>Šoltis</w:t>
            </w:r>
            <w:proofErr w:type="spellEnd"/>
            <w:r w:rsidRPr="00551AEB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551AEB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6 (16:45)</w:t>
            </w:r>
          </w:p>
        </w:tc>
      </w:tr>
    </w:tbl>
    <w:p w:rsidR="008555E1" w:rsidRDefault="008555E1" w:rsidP="008555E1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357C2F" w:rsidRPr="00977A1E" w:rsidTr="00DA4C84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57C2F" w:rsidRPr="00977A1E" w:rsidTr="00DA4C8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57C2F" w:rsidRPr="00977A1E" w:rsidTr="00DA4C8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57C2F" w:rsidRPr="00977A1E" w:rsidTr="00DA4C8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 w:rsidRPr="00977A1E"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 w:rsidRPr="00977A1E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57C2F" w:rsidRPr="00977A1E" w:rsidTr="00DA4C8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57C2F" w:rsidRPr="00977A1E" w:rsidTr="00DA4C8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57C2F" w:rsidRPr="00977A1E" w:rsidRDefault="00357C2F" w:rsidP="00357C2F">
      <w:pPr>
        <w:rPr>
          <w:sz w:val="22"/>
          <w:szCs w:val="22"/>
        </w:rPr>
      </w:pPr>
      <w:r w:rsidRPr="00977A1E">
        <w:rPr>
          <w:sz w:val="22"/>
          <w:szCs w:val="22"/>
        </w:rPr>
        <w:t xml:space="preserve">Družstvá </w:t>
      </w:r>
      <w:r>
        <w:rPr>
          <w:sz w:val="22"/>
          <w:szCs w:val="22"/>
        </w:rPr>
        <w:t>BKM Iskra Svit a BK MŠK Kežmarok</w:t>
      </w:r>
      <w:r w:rsidRPr="00977A1E">
        <w:rPr>
          <w:sz w:val="22"/>
          <w:szCs w:val="22"/>
        </w:rPr>
        <w:t xml:space="preserve"> majú 2 kontumačné prehry bez priznania bodu.</w:t>
      </w:r>
    </w:p>
    <w:p w:rsidR="00357C2F" w:rsidRDefault="00357C2F" w:rsidP="008555E1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317FA4" w:rsidRDefault="00317FA4" w:rsidP="00317FA4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B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2902"/>
        <w:gridCol w:w="3761"/>
      </w:tblGrid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Tomajko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6, Makula 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Pr="00357C2F" w:rsidRDefault="00357C2F" w:rsidP="00357C2F">
            <w:pPr>
              <w:rPr>
                <w:rFonts w:ascii="Arial" w:hAnsi="Arial" w:cs="Arial"/>
                <w:sz w:val="20"/>
                <w:szCs w:val="20"/>
              </w:rPr>
            </w:pPr>
            <w:r w:rsidRPr="00357C2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5E1" w:rsidRPr="00357C2F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357C2F" w:rsidRPr="00357C2F" w:rsidRDefault="00357C2F" w:rsidP="00357C2F"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Ivančo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Beca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Pr="00BB1822" w:rsidRDefault="00357C2F" w:rsidP="008555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C2F">
              <w:rPr>
                <w:rFonts w:ascii="Arial" w:hAnsi="Arial" w:cs="Arial"/>
                <w:bCs/>
                <w:sz w:val="20"/>
                <w:szCs w:val="20"/>
              </w:rPr>
              <w:t>24:67 (8:4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55E1">
              <w:rPr>
                <w:rFonts w:ascii="Arial" w:hAnsi="Arial" w:cs="Arial"/>
                <w:b/>
                <w:sz w:val="20"/>
                <w:szCs w:val="20"/>
              </w:rPr>
              <w:t>16.2.2020</w:t>
            </w: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:26 (39:9)</w:t>
            </w:r>
          </w:p>
        </w:tc>
      </w:tr>
      <w:tr w:rsidR="008555E1" w:rsidRPr="00BB1822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Barkász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7, Makula 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Pr="00357C2F" w:rsidRDefault="00357C2F" w:rsidP="00357C2F">
            <w:pPr>
              <w:rPr>
                <w:rFonts w:ascii="Arial" w:hAnsi="Arial" w:cs="Arial"/>
                <w:sz w:val="20"/>
                <w:szCs w:val="20"/>
              </w:rPr>
            </w:pPr>
            <w:r w:rsidRPr="00357C2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5E1" w:rsidRPr="00357C2F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357C2F" w:rsidRPr="00357C2F" w:rsidRDefault="00357C2F" w:rsidP="00357C2F"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Kovalik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25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Ivančo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Pr="008555E1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:75 (5:49) </w:t>
            </w:r>
            <w:r w:rsidR="008555E1" w:rsidRPr="00357C2F">
              <w:rPr>
                <w:rFonts w:ascii="Arial" w:hAnsi="Arial" w:cs="Arial"/>
                <w:b/>
                <w:bCs/>
                <w:sz w:val="20"/>
                <w:szCs w:val="20"/>
              </w:rPr>
              <w:t>16.2.2020</w:t>
            </w: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:34 (27:16)</w:t>
            </w:r>
          </w:p>
        </w:tc>
      </w:tr>
    </w:tbl>
    <w:p w:rsidR="008555E1" w:rsidRDefault="008555E1" w:rsidP="008555E1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1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107"/>
        <w:gridCol w:w="1281"/>
        <w:gridCol w:w="1281"/>
        <w:gridCol w:w="1281"/>
        <w:gridCol w:w="1281"/>
        <w:gridCol w:w="1356"/>
        <w:gridCol w:w="1402"/>
      </w:tblGrid>
      <w:tr w:rsidR="00357C2F" w:rsidRPr="00977A1E" w:rsidTr="00DA4C84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A1E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57C2F" w:rsidRPr="00977A1E" w:rsidTr="00DA4C8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57C2F" w:rsidRPr="00977A1E" w:rsidTr="00DA4C8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 w:rsidRPr="00977A1E"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 w:rsidRPr="00977A1E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57C2F" w:rsidRPr="00977A1E" w:rsidTr="00DA4C8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 w:rsidRPr="00977A1E"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7C2F" w:rsidRPr="00977A1E" w:rsidTr="00DA4C84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Pr="00977A1E" w:rsidRDefault="00357C2F" w:rsidP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A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57C2F" w:rsidRDefault="00357C2F" w:rsidP="00357C2F">
      <w:pPr>
        <w:rPr>
          <w:sz w:val="22"/>
          <w:szCs w:val="22"/>
        </w:rPr>
      </w:pPr>
      <w:r w:rsidRPr="00977A1E">
        <w:rPr>
          <w:sz w:val="22"/>
          <w:szCs w:val="22"/>
        </w:rPr>
        <w:t xml:space="preserve">Družstvá RIM </w:t>
      </w:r>
      <w:proofErr w:type="spellStart"/>
      <w:r w:rsidRPr="00977A1E">
        <w:rPr>
          <w:sz w:val="22"/>
          <w:szCs w:val="22"/>
        </w:rPr>
        <w:t>Basket</w:t>
      </w:r>
      <w:proofErr w:type="spellEnd"/>
      <w:r w:rsidRPr="00977A1E">
        <w:rPr>
          <w:sz w:val="22"/>
          <w:szCs w:val="22"/>
        </w:rPr>
        <w:t xml:space="preserve"> Košice a BK ŠPD Rožňava majú 2 kontumačné prehry bez priznania bodu.</w:t>
      </w:r>
    </w:p>
    <w:p w:rsidR="00357C2F" w:rsidRPr="00317FA4" w:rsidRDefault="00357C2F" w:rsidP="008555E1">
      <w:pPr>
        <w:jc w:val="center"/>
        <w:rPr>
          <w:rFonts w:ascii="Arial" w:hAnsi="Arial" w:cs="Arial"/>
          <w:color w:val="0070C0"/>
          <w:sz w:val="21"/>
        </w:rPr>
      </w:pPr>
    </w:p>
    <w:p w:rsidR="008555E1" w:rsidRDefault="00317FA4" w:rsidP="008555E1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3"/>
        <w:gridCol w:w="3119"/>
        <w:gridCol w:w="3052"/>
      </w:tblGrid>
      <w:tr w:rsidR="008555E1" w:rsidTr="00357C2F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55E1">
              <w:rPr>
                <w:rFonts w:ascii="Arial" w:hAnsi="Arial" w:cs="Arial"/>
                <w:sz w:val="18"/>
                <w:szCs w:val="18"/>
              </w:rPr>
              <w:t xml:space="preserve">Horváth 22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Juhász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119" w:type="dxa"/>
            <w:shd w:val="clear" w:color="auto" w:fill="auto"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ZŠ Zvolen </w:t>
            </w:r>
          </w:p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8555E1">
              <w:rPr>
                <w:rFonts w:ascii="Arial" w:hAnsi="Arial" w:cs="Arial"/>
                <w:sz w:val="18"/>
                <w:szCs w:val="18"/>
              </w:rPr>
              <w:t>dár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Konkol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8555E1" w:rsidRPr="000C6486" w:rsidRDefault="008555E1" w:rsidP="008555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55E1">
              <w:rPr>
                <w:rFonts w:ascii="Arial" w:hAnsi="Arial" w:cs="Arial"/>
                <w:bCs/>
                <w:sz w:val="20"/>
                <w:szCs w:val="20"/>
              </w:rPr>
              <w:t>58:44 (29:1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6486">
              <w:rPr>
                <w:rFonts w:ascii="Arial" w:hAnsi="Arial" w:cs="Arial"/>
                <w:b/>
                <w:sz w:val="20"/>
                <w:szCs w:val="20"/>
              </w:rPr>
              <w:t xml:space="preserve">14.2.2020 </w:t>
            </w:r>
          </w:p>
        </w:tc>
      </w:tr>
      <w:tr w:rsidR="008555E1" w:rsidTr="00357C2F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Vatrt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20, Stanko 9</w:t>
            </w:r>
          </w:p>
        </w:tc>
        <w:tc>
          <w:tcPr>
            <w:tcW w:w="3119" w:type="dxa"/>
            <w:shd w:val="clear" w:color="auto" w:fill="auto"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55E1">
              <w:rPr>
                <w:rFonts w:ascii="Arial" w:hAnsi="Arial" w:cs="Arial"/>
                <w:sz w:val="18"/>
                <w:szCs w:val="18"/>
              </w:rPr>
              <w:t xml:space="preserve">Mistrík 11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Kučík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:22 (53:6)</w:t>
            </w:r>
          </w:p>
        </w:tc>
      </w:tr>
      <w:tr w:rsidR="008555E1" w:rsidTr="00357C2F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357C2F" w:rsidRDefault="00357C2F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Dzuroška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5, Zachar 4</w:t>
            </w:r>
          </w:p>
        </w:tc>
        <w:tc>
          <w:tcPr>
            <w:tcW w:w="3119" w:type="dxa"/>
            <w:shd w:val="clear" w:color="auto" w:fill="auto"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357C2F" w:rsidRDefault="00357C2F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Janžo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24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Jenjik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8555E1" w:rsidRDefault="00357C2F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:87 </w:t>
            </w:r>
          </w:p>
        </w:tc>
      </w:tr>
      <w:tr w:rsidR="008555E1" w:rsidRPr="000C6486" w:rsidTr="00357C2F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55E1">
              <w:rPr>
                <w:rFonts w:ascii="Arial" w:hAnsi="Arial" w:cs="Arial"/>
                <w:sz w:val="18"/>
                <w:szCs w:val="18"/>
              </w:rPr>
              <w:t xml:space="preserve">Horváth 12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Juhász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119" w:type="dxa"/>
            <w:shd w:val="clear" w:color="auto" w:fill="auto"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ZŠ Zvolen </w:t>
            </w:r>
          </w:p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Macháč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8555E1" w:rsidRP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:24 (41:9) </w:t>
            </w:r>
            <w:r w:rsidRPr="008555E1">
              <w:rPr>
                <w:rFonts w:ascii="Arial" w:hAnsi="Arial" w:cs="Arial"/>
                <w:b/>
                <w:bCs/>
                <w:sz w:val="20"/>
                <w:szCs w:val="20"/>
              </w:rPr>
              <w:t>14.2.2020</w:t>
            </w:r>
            <w:r w:rsidRPr="008555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55E1" w:rsidTr="00357C2F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55E1">
              <w:rPr>
                <w:rFonts w:ascii="Arial" w:hAnsi="Arial" w:cs="Arial"/>
                <w:sz w:val="18"/>
                <w:szCs w:val="18"/>
              </w:rPr>
              <w:t xml:space="preserve">Stanko 13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Vojcek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119" w:type="dxa"/>
            <w:shd w:val="clear" w:color="auto" w:fill="auto"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Mistík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Kučík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a Fischer po 6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37 (33:19)</w:t>
            </w:r>
          </w:p>
        </w:tc>
      </w:tr>
      <w:tr w:rsidR="008555E1" w:rsidTr="00357C2F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357C2F" w:rsidRDefault="00357C2F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7C2F">
              <w:rPr>
                <w:rFonts w:ascii="Arial" w:hAnsi="Arial" w:cs="Arial"/>
                <w:sz w:val="18"/>
                <w:szCs w:val="18"/>
              </w:rPr>
              <w:t xml:space="preserve">Zachar 20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Kantorak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119" w:type="dxa"/>
            <w:shd w:val="clear" w:color="auto" w:fill="auto"/>
          </w:tcPr>
          <w:p w:rsidR="008555E1" w:rsidRDefault="008555E1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357C2F" w:rsidRDefault="00357C2F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Janžo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Jenjik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8555E1" w:rsidRDefault="00357C2F" w:rsidP="008555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:70 </w:t>
            </w:r>
          </w:p>
        </w:tc>
      </w:tr>
    </w:tbl>
    <w:p w:rsidR="008555E1" w:rsidRPr="00317FA4" w:rsidRDefault="008555E1" w:rsidP="008555E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357C2F" w:rsidTr="00357C2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7C2F" w:rsidTr="00357C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2F" w:rsidRDefault="00357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357C2F" w:rsidRPr="00317FA4" w:rsidRDefault="00357C2F" w:rsidP="008555E1">
      <w:pPr>
        <w:jc w:val="center"/>
        <w:rPr>
          <w:rFonts w:ascii="Arial" w:hAnsi="Arial" w:cs="Arial"/>
          <w:b/>
          <w:sz w:val="21"/>
          <w:szCs w:val="21"/>
        </w:rPr>
      </w:pPr>
    </w:p>
    <w:p w:rsidR="00DA4C84" w:rsidRDefault="00DA4C84" w:rsidP="00DA4C84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DA4C84" w:rsidTr="00DA4C8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DA4C84" w:rsidRPr="00317FA4" w:rsidRDefault="00DA4C84" w:rsidP="008555E1">
      <w:pPr>
        <w:jc w:val="center"/>
        <w:rPr>
          <w:rFonts w:ascii="Arial" w:hAnsi="Arial" w:cs="Arial"/>
          <w:b/>
          <w:sz w:val="21"/>
          <w:szCs w:val="21"/>
        </w:rPr>
      </w:pPr>
    </w:p>
    <w:p w:rsidR="008555E1" w:rsidRDefault="00317FA4" w:rsidP="008555E1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ie žiačky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3610"/>
        <w:gridCol w:w="2835"/>
      </w:tblGrid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4, Vargová 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Kalakajová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Kandráčová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a Hnátová po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:30 (25:16)</w:t>
            </w: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2., V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Pr="005859B8" w:rsidRDefault="00357C2F" w:rsidP="00855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mena termínu </w:t>
            </w:r>
            <w:r w:rsidR="008555E1">
              <w:rPr>
                <w:rFonts w:ascii="Arial" w:hAnsi="Arial" w:cs="Arial"/>
                <w:b/>
                <w:sz w:val="20"/>
                <w:szCs w:val="20"/>
              </w:rPr>
              <w:t>16.2.2020</w:t>
            </w:r>
          </w:p>
        </w:tc>
      </w:tr>
      <w:tr w:rsidR="008555E1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357C2F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Rabatínová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357C2F">
              <w:rPr>
                <w:rFonts w:ascii="Arial" w:hAnsi="Arial" w:cs="Arial"/>
                <w:sz w:val="18"/>
                <w:szCs w:val="18"/>
              </w:rPr>
              <w:t>Kandráčová</w:t>
            </w:r>
            <w:proofErr w:type="spellEnd"/>
            <w:r w:rsidRPr="00357C2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Pr="00357C2F" w:rsidRDefault="00357C2F" w:rsidP="008555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7C2F">
              <w:rPr>
                <w:rFonts w:ascii="Arial" w:hAnsi="Arial" w:cs="Arial"/>
                <w:bCs/>
                <w:sz w:val="20"/>
                <w:szCs w:val="20"/>
              </w:rPr>
              <w:t>40:30 (21:19)</w:t>
            </w:r>
          </w:p>
        </w:tc>
      </w:tr>
      <w:tr w:rsidR="00357C2F" w:rsidRPr="005859B8" w:rsidTr="00357C2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7C2F" w:rsidRDefault="00357C2F" w:rsidP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2F" w:rsidRDefault="00357C2F" w:rsidP="00357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2F" w:rsidRDefault="00357C2F" w:rsidP="00357C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7C2F" w:rsidRPr="005859B8" w:rsidRDefault="00357C2F" w:rsidP="00357C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 16.2.2020</w:t>
            </w:r>
          </w:p>
        </w:tc>
      </w:tr>
    </w:tbl>
    <w:p w:rsidR="008555E1" w:rsidRPr="00317FA4" w:rsidRDefault="008555E1" w:rsidP="008555E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DA4C84" w:rsidTr="00DA4C8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DA4C84" w:rsidRDefault="00DA4C84" w:rsidP="008555E1">
      <w:pPr>
        <w:jc w:val="center"/>
        <w:rPr>
          <w:rFonts w:ascii="Arial" w:hAnsi="Arial" w:cs="Arial"/>
          <w:b/>
        </w:rPr>
      </w:pPr>
    </w:p>
    <w:p w:rsidR="00317FA4" w:rsidRPr="005173C8" w:rsidRDefault="00317FA4" w:rsidP="00317FA4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3262"/>
      </w:tblGrid>
      <w:tr w:rsidR="008555E1" w:rsidTr="00357C2F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Dlugošová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Kubosová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1" w:rsidRPr="008555E1" w:rsidRDefault="008555E1" w:rsidP="008555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r w:rsidRPr="008555E1">
              <w:rPr>
                <w:rFonts w:ascii="Arial" w:hAnsi="Arial" w:cs="Arial"/>
                <w:sz w:val="18"/>
                <w:szCs w:val="18"/>
              </w:rPr>
              <w:t>Bardejov</w:t>
            </w:r>
          </w:p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 w:rsidRPr="008555E1">
              <w:rPr>
                <w:rFonts w:ascii="Arial" w:hAnsi="Arial" w:cs="Arial"/>
                <w:sz w:val="18"/>
                <w:szCs w:val="18"/>
              </w:rPr>
              <w:t xml:space="preserve">Vavreková 8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Gorunová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33 (16:19)</w:t>
            </w:r>
          </w:p>
        </w:tc>
      </w:tr>
      <w:tr w:rsidR="008555E1" w:rsidTr="00357C2F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Pr="00AE2668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6 (28:3)</w:t>
            </w:r>
          </w:p>
        </w:tc>
      </w:tr>
      <w:tr w:rsidR="008555E1" w:rsidTr="00357C2F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Pr="00AE2668" w:rsidRDefault="00357C2F" w:rsidP="00855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 16.2.2020</w:t>
            </w:r>
          </w:p>
        </w:tc>
      </w:tr>
    </w:tbl>
    <w:p w:rsidR="008555E1" w:rsidRDefault="008555E1" w:rsidP="008555E1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DA4C84" w:rsidTr="00DA4C8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DA4C84" w:rsidRDefault="00DA4C84" w:rsidP="008555E1">
      <w:pPr>
        <w:jc w:val="center"/>
        <w:rPr>
          <w:rFonts w:ascii="Arial" w:hAnsi="Arial" w:cs="Arial"/>
          <w:b/>
        </w:rPr>
      </w:pPr>
    </w:p>
    <w:p w:rsidR="008555E1" w:rsidRDefault="00317FA4" w:rsidP="008555E1">
      <w:pPr>
        <w:jc w:val="center"/>
        <w:rPr>
          <w:rFonts w:ascii="Arial" w:hAnsi="Arial" w:cs="Arial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3262"/>
      </w:tblGrid>
      <w:tr w:rsidR="008555E1" w:rsidTr="008555E1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7</w:t>
            </w:r>
          </w:p>
        </w:tc>
      </w:tr>
      <w:tr w:rsidR="008555E1" w:rsidTr="008555E1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55E1" w:rsidRPr="00AE2668" w:rsidRDefault="00357C2F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</w:t>
            </w:r>
          </w:p>
        </w:tc>
      </w:tr>
      <w:tr w:rsidR="008555E1" w:rsidTr="008555E1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55E1" w:rsidRPr="00AE2668" w:rsidRDefault="00357C2F" w:rsidP="00855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 16.2.2020</w:t>
            </w:r>
          </w:p>
        </w:tc>
      </w:tr>
    </w:tbl>
    <w:p w:rsidR="00DA4C84" w:rsidRDefault="00DA4C84" w:rsidP="008555E1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DA4C84" w:rsidTr="00DA4C8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4C84" w:rsidTr="00DA4C8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84" w:rsidRDefault="00DA4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DA4C84" w:rsidRDefault="00DA4C84" w:rsidP="008555E1">
      <w:pPr>
        <w:jc w:val="center"/>
        <w:rPr>
          <w:rFonts w:ascii="Arial" w:hAnsi="Arial" w:cs="Arial"/>
          <w:b/>
        </w:rPr>
      </w:pPr>
    </w:p>
    <w:p w:rsidR="00317FA4" w:rsidRPr="005173C8" w:rsidRDefault="00317FA4" w:rsidP="00317FA4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544"/>
        <w:gridCol w:w="2835"/>
        <w:gridCol w:w="2769"/>
      </w:tblGrid>
      <w:tr w:rsidR="008555E1" w:rsidTr="00357C2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19, Turtáková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Kosková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Mesíková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:18 (51:10)</w:t>
            </w:r>
          </w:p>
        </w:tc>
      </w:tr>
      <w:tr w:rsidR="008555E1" w:rsidTr="00357C2F">
        <w:trPr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Škutová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Jamsilová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8555E1">
              <w:rPr>
                <w:rFonts w:ascii="Arial" w:hAnsi="Arial" w:cs="Arial"/>
                <w:sz w:val="18"/>
                <w:szCs w:val="18"/>
              </w:rPr>
              <w:t>Porochnavá</w:t>
            </w:r>
            <w:proofErr w:type="spellEnd"/>
            <w:r w:rsidRPr="008555E1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 w:rsidRPr="008555E1">
              <w:rPr>
                <w:rFonts w:ascii="Arial" w:hAnsi="Arial" w:cs="Arial"/>
                <w:sz w:val="18"/>
                <w:szCs w:val="18"/>
              </w:rPr>
              <w:t>Krakovská 5, Černáková 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 w:rsidRPr="008555E1">
              <w:rPr>
                <w:rFonts w:ascii="Arial" w:hAnsi="Arial" w:cs="Arial"/>
                <w:bCs/>
                <w:sz w:val="20"/>
                <w:szCs w:val="20"/>
              </w:rPr>
              <w:t>33:19 (17: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6.2.2020</w:t>
            </w:r>
          </w:p>
        </w:tc>
      </w:tr>
    </w:tbl>
    <w:p w:rsidR="008555E1" w:rsidRDefault="008555E1" w:rsidP="008555E1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317FA4" w:rsidTr="00620AD6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7FA4" w:rsidTr="00620AD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17FA4" w:rsidTr="00620AD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17FA4" w:rsidTr="00620AD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317FA4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17FA4" w:rsidTr="00620AD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317FA4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31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317FA4" w:rsidRDefault="00317FA4" w:rsidP="008555E1">
      <w:pPr>
        <w:jc w:val="center"/>
        <w:rPr>
          <w:rFonts w:ascii="Arial" w:hAnsi="Arial" w:cs="Arial"/>
          <w:b/>
        </w:rPr>
      </w:pPr>
    </w:p>
    <w:p w:rsidR="00317FA4" w:rsidRPr="005173C8" w:rsidRDefault="00317FA4" w:rsidP="00317FA4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102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601"/>
        <w:gridCol w:w="464"/>
        <w:gridCol w:w="2126"/>
        <w:gridCol w:w="238"/>
        <w:gridCol w:w="1116"/>
        <w:gridCol w:w="1216"/>
        <w:gridCol w:w="648"/>
        <w:gridCol w:w="468"/>
        <w:gridCol w:w="1116"/>
        <w:gridCol w:w="1116"/>
        <w:gridCol w:w="703"/>
        <w:gridCol w:w="405"/>
      </w:tblGrid>
      <w:tr w:rsidR="008555E1" w:rsidTr="00317FA4">
        <w:trPr>
          <w:gridBefore w:val="1"/>
          <w:gridAfter w:val="1"/>
          <w:wBefore w:w="6" w:type="dxa"/>
          <w:wAfter w:w="405" w:type="dxa"/>
          <w:trHeight w:val="240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5E1" w:rsidRPr="00357C2F" w:rsidRDefault="00357C2F" w:rsidP="008555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C2F">
              <w:rPr>
                <w:rFonts w:ascii="Arial" w:hAnsi="Arial" w:cs="Arial"/>
                <w:b/>
                <w:bCs/>
                <w:sz w:val="20"/>
                <w:szCs w:val="20"/>
              </w:rPr>
              <w:t>Nena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57C2F">
              <w:rPr>
                <w:rFonts w:ascii="Arial" w:hAnsi="Arial" w:cs="Arial"/>
                <w:b/>
                <w:bCs/>
                <w:sz w:val="20"/>
                <w:szCs w:val="20"/>
              </w:rPr>
              <w:t>ásený výsledok</w:t>
            </w:r>
          </w:p>
        </w:tc>
      </w:tr>
      <w:tr w:rsidR="008555E1" w:rsidTr="00317FA4">
        <w:trPr>
          <w:gridBefore w:val="1"/>
          <w:gridAfter w:val="1"/>
          <w:wBefore w:w="6" w:type="dxa"/>
          <w:wAfter w:w="405" w:type="dxa"/>
          <w:trHeight w:val="240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55E1" w:rsidRDefault="008555E1" w:rsidP="008555E1">
            <w:pPr>
              <w:rPr>
                <w:rFonts w:ascii="Arial" w:hAnsi="Arial" w:cs="Arial"/>
                <w:sz w:val="20"/>
                <w:szCs w:val="20"/>
              </w:rPr>
            </w:pPr>
            <w:r w:rsidRPr="008555E1">
              <w:rPr>
                <w:rFonts w:ascii="Arial" w:hAnsi="Arial" w:cs="Arial"/>
                <w:bCs/>
                <w:sz w:val="20"/>
                <w:szCs w:val="20"/>
              </w:rPr>
              <w:t>12: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6.2.2020</w:t>
            </w:r>
          </w:p>
        </w:tc>
      </w:tr>
      <w:tr w:rsidR="00317FA4" w:rsidRPr="004A6700" w:rsidTr="00317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FA4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7FA4" w:rsidRPr="004A6700" w:rsidTr="00317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17FA4" w:rsidRPr="004A6700" w:rsidTr="00317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17FA4" w:rsidRPr="004A6700" w:rsidTr="00317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317FA4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17FA4" w:rsidRPr="004A6700" w:rsidTr="00317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317FA4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A4" w:rsidRPr="00317FA4" w:rsidRDefault="00317FA4" w:rsidP="0062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555E1" w:rsidRDefault="008555E1" w:rsidP="008555E1">
      <w:pPr>
        <w:jc w:val="center"/>
        <w:rPr>
          <w:rFonts w:ascii="Arial" w:hAnsi="Arial" w:cs="Arial"/>
          <w:b/>
        </w:rPr>
      </w:pPr>
    </w:p>
    <w:p w:rsidR="008555E1" w:rsidRDefault="008555E1" w:rsidP="008555E1">
      <w:pPr>
        <w:jc w:val="center"/>
        <w:rPr>
          <w:rFonts w:ascii="Arial" w:hAnsi="Arial" w:cs="Arial"/>
          <w:b/>
        </w:rPr>
      </w:pPr>
    </w:p>
    <w:p w:rsidR="008555E1" w:rsidRDefault="008555E1" w:rsidP="008555E1">
      <w:pPr>
        <w:jc w:val="center"/>
        <w:rPr>
          <w:rFonts w:ascii="Arial" w:hAnsi="Arial" w:cs="Arial"/>
          <w:b/>
        </w:rPr>
      </w:pPr>
    </w:p>
    <w:p w:rsidR="008555E1" w:rsidRDefault="008555E1" w:rsidP="008555E1">
      <w:pPr>
        <w:jc w:val="center"/>
        <w:rPr>
          <w:rFonts w:ascii="Arial" w:hAnsi="Arial" w:cs="Arial"/>
          <w:b/>
          <w:sz w:val="28"/>
          <w:szCs w:val="28"/>
        </w:rPr>
      </w:pPr>
    </w:p>
    <w:p w:rsidR="00317FA4" w:rsidRDefault="00317FA4" w:rsidP="008555E1">
      <w:pPr>
        <w:jc w:val="center"/>
        <w:rPr>
          <w:rFonts w:ascii="Arial" w:hAnsi="Arial" w:cs="Arial"/>
          <w:b/>
          <w:sz w:val="28"/>
          <w:szCs w:val="28"/>
        </w:rPr>
      </w:pPr>
    </w:p>
    <w:p w:rsidR="00317FA4" w:rsidRDefault="00317FA4" w:rsidP="008555E1">
      <w:pPr>
        <w:jc w:val="center"/>
        <w:rPr>
          <w:rFonts w:ascii="Arial" w:hAnsi="Arial" w:cs="Arial"/>
          <w:b/>
          <w:sz w:val="28"/>
          <w:szCs w:val="28"/>
        </w:rPr>
      </w:pPr>
    </w:p>
    <w:p w:rsidR="00317FA4" w:rsidRDefault="00317FA4" w:rsidP="008555E1">
      <w:pPr>
        <w:jc w:val="center"/>
        <w:rPr>
          <w:rFonts w:ascii="Arial" w:hAnsi="Arial" w:cs="Arial"/>
          <w:b/>
          <w:sz w:val="28"/>
          <w:szCs w:val="28"/>
        </w:rPr>
      </w:pPr>
    </w:p>
    <w:p w:rsidR="00317FA4" w:rsidRPr="008555E1" w:rsidRDefault="00317FA4" w:rsidP="008555E1">
      <w:pPr>
        <w:jc w:val="center"/>
        <w:rPr>
          <w:rFonts w:ascii="Arial" w:hAnsi="Arial" w:cs="Arial"/>
          <w:b/>
          <w:sz w:val="28"/>
          <w:szCs w:val="28"/>
        </w:rPr>
      </w:pPr>
    </w:p>
    <w:p w:rsidR="00E6127E" w:rsidRDefault="00E6127E" w:rsidP="00E6127E">
      <w:pPr>
        <w:pStyle w:val="Nadpis4"/>
        <w:spacing w:before="0" w:after="0"/>
        <w:rPr>
          <w:rFonts w:ascii="Arial" w:hAnsi="Arial" w:cs="Arial"/>
          <w:b w:val="0"/>
          <w:sz w:val="16"/>
          <w:szCs w:val="16"/>
        </w:rPr>
      </w:pPr>
    </w:p>
    <w:p w:rsidR="004E2A2E" w:rsidRDefault="004E2A2E" w:rsidP="004E2A2E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5.-9.2.</w:t>
      </w:r>
      <w:r w:rsidRPr="00E7538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</w:p>
    <w:p w:rsidR="00750E8A" w:rsidRDefault="00750E8A" w:rsidP="00750E8A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liga muži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4110"/>
      </w:tblGrid>
      <w:tr w:rsidR="004E2A2E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A2E" w:rsidRDefault="004E2A2E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A2E" w:rsidRDefault="004E2A2E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063414" w:rsidRDefault="00063414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Zvolenec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21, </w:t>
            </w: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Boroň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2E" w:rsidRDefault="004E2A2E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063414" w:rsidRDefault="00063414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Štec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31, </w:t>
            </w: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Dunčko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A2E" w:rsidRPr="008254F4" w:rsidRDefault="00063414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:69 (59:59, 20:28)</w:t>
            </w:r>
          </w:p>
        </w:tc>
      </w:tr>
    </w:tbl>
    <w:p w:rsidR="004E2A2E" w:rsidRPr="00750E8A" w:rsidRDefault="004E2A2E" w:rsidP="004E2A2E">
      <w:pPr>
        <w:jc w:val="center"/>
        <w:rPr>
          <w:rFonts w:ascii="Arial" w:hAnsi="Arial" w:cs="Arial"/>
          <w:color w:val="00B050"/>
          <w:sz w:val="20"/>
          <w:szCs w:val="22"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063414" w:rsidTr="0006341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63414" w:rsidTr="0006341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63414" w:rsidTr="0006341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63414" w:rsidTr="0006341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63414" w:rsidTr="0006341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63414" w:rsidTr="0006341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63414" w:rsidTr="0006341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63414" w:rsidTr="0006341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4" w:rsidRDefault="00063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063414" w:rsidRPr="00750E8A" w:rsidRDefault="00063414" w:rsidP="004E2A2E">
      <w:pPr>
        <w:jc w:val="center"/>
        <w:rPr>
          <w:rFonts w:ascii="Arial" w:hAnsi="Arial" w:cs="Arial"/>
          <w:color w:val="00B050"/>
          <w:sz w:val="20"/>
          <w:szCs w:val="22"/>
        </w:rPr>
      </w:pPr>
    </w:p>
    <w:p w:rsidR="004E2A2E" w:rsidRPr="00B1264C" w:rsidRDefault="00750E8A" w:rsidP="004E2A2E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Západ</w:t>
      </w:r>
    </w:p>
    <w:tbl>
      <w:tblPr>
        <w:tblW w:w="9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2835"/>
        <w:gridCol w:w="2578"/>
      </w:tblGrid>
      <w:tr w:rsidR="004E2A2E" w:rsidRPr="004F6896" w:rsidTr="00063414">
        <w:trPr>
          <w:trHeight w:val="240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MBK AŠK Slávia Trnava</w:t>
            </w:r>
            <w:r w:rsidRPr="00B126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M SPU Nitra</w:t>
            </w:r>
            <w:r w:rsidRPr="00B126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E2A2E" w:rsidRPr="00150ED2" w:rsidRDefault="00063414" w:rsidP="004E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414">
              <w:rPr>
                <w:rFonts w:ascii="Arial" w:hAnsi="Arial" w:cs="Arial"/>
                <w:bCs/>
                <w:sz w:val="20"/>
                <w:szCs w:val="20"/>
              </w:rPr>
              <w:t>56:68 (24: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2A2E" w:rsidRPr="00150ED2">
              <w:rPr>
                <w:rFonts w:ascii="Arial" w:hAnsi="Arial" w:cs="Arial"/>
                <w:b/>
                <w:sz w:val="20"/>
                <w:szCs w:val="20"/>
              </w:rPr>
              <w:t>9.2.2020</w:t>
            </w:r>
          </w:p>
        </w:tc>
      </w:tr>
      <w:tr w:rsidR="004E2A2E" w:rsidRPr="004F6896" w:rsidTr="00063414">
        <w:trPr>
          <w:trHeight w:val="240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E2A2E" w:rsidRDefault="004E2A2E" w:rsidP="004E2A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ŠBK Junior Levice</w:t>
            </w:r>
            <w:r w:rsidRPr="00B126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63414" w:rsidRPr="00B1264C" w:rsidRDefault="00063414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3414">
              <w:rPr>
                <w:rFonts w:ascii="Arial" w:hAnsi="Arial" w:cs="Arial"/>
                <w:color w:val="000000" w:themeColor="text1"/>
                <w:sz w:val="18"/>
                <w:szCs w:val="18"/>
              </w:rPr>
              <w:t>Krnčan</w:t>
            </w:r>
            <w:proofErr w:type="spellEnd"/>
            <w:r w:rsidRPr="000634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, </w:t>
            </w:r>
            <w:proofErr w:type="spellStart"/>
            <w:r w:rsidRPr="00063414">
              <w:rPr>
                <w:rFonts w:ascii="Arial" w:hAnsi="Arial" w:cs="Arial"/>
                <w:color w:val="000000" w:themeColor="text1"/>
                <w:sz w:val="18"/>
                <w:szCs w:val="18"/>
              </w:rPr>
              <w:t>Gregáň</w:t>
            </w:r>
            <w:proofErr w:type="spellEnd"/>
            <w:r w:rsidRPr="000634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E2A2E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 xml:space="preserve">BK Junior Komá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 xml:space="preserve"> MS</w:t>
            </w:r>
          </w:p>
          <w:p w:rsidR="00063414" w:rsidRPr="00B1264C" w:rsidRDefault="00063414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 xml:space="preserve">Marko 25, </w:t>
            </w:r>
            <w:proofErr w:type="spellStart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>Gyurosi</w:t>
            </w:r>
            <w:proofErr w:type="spellEnd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E2A2E" w:rsidRPr="00150ED2" w:rsidRDefault="00063414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73 (15:31)</w:t>
            </w:r>
          </w:p>
        </w:tc>
      </w:tr>
      <w:tr w:rsidR="004E2A2E" w:rsidRPr="00150ED2" w:rsidTr="000634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4E2A2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MBK AŠK Slávia Trnava</w:t>
            </w:r>
            <w:r w:rsidRPr="004E2A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M SPU Nitra</w:t>
            </w:r>
            <w:r w:rsidRPr="004E2A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2E" w:rsidRPr="00063414" w:rsidRDefault="00063414" w:rsidP="004E2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14">
              <w:rPr>
                <w:rFonts w:ascii="Arial" w:hAnsi="Arial" w:cs="Arial"/>
                <w:sz w:val="20"/>
                <w:szCs w:val="20"/>
              </w:rPr>
              <w:t>70:56 (35:22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2A2E" w:rsidRPr="00063414">
              <w:rPr>
                <w:rFonts w:ascii="Arial" w:hAnsi="Arial" w:cs="Arial"/>
                <w:b/>
                <w:bCs/>
                <w:sz w:val="20"/>
                <w:szCs w:val="20"/>
              </w:rPr>
              <w:t>9.2.2020</w:t>
            </w:r>
          </w:p>
        </w:tc>
      </w:tr>
      <w:tr w:rsidR="004E2A2E" w:rsidRPr="00150ED2" w:rsidTr="000634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4E2A2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2E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ŠBK Junior Levice</w:t>
            </w:r>
            <w:r w:rsidRPr="004E2A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63414" w:rsidRPr="00B1264C" w:rsidRDefault="00063414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>Kosnovský</w:t>
            </w:r>
            <w:proofErr w:type="spellEnd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 xml:space="preserve"> 9, </w:t>
            </w:r>
            <w:proofErr w:type="spellStart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>Krnčan</w:t>
            </w:r>
            <w:proofErr w:type="spellEnd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 xml:space="preserve"> a </w:t>
            </w:r>
            <w:proofErr w:type="spellStart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>Kopernický</w:t>
            </w:r>
            <w:proofErr w:type="spellEnd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 xml:space="preserve"> po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2E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 xml:space="preserve">BK Junior Komá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 xml:space="preserve"> MS</w:t>
            </w:r>
          </w:p>
          <w:p w:rsidR="00063414" w:rsidRPr="00B1264C" w:rsidRDefault="00063414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>Csóka</w:t>
            </w:r>
            <w:proofErr w:type="spellEnd"/>
            <w:r w:rsidRPr="00063414">
              <w:rPr>
                <w:rFonts w:ascii="Arial" w:hAnsi="Arial" w:cs="Arial"/>
                <w:color w:val="000000"/>
                <w:sz w:val="18"/>
                <w:szCs w:val="18"/>
              </w:rPr>
              <w:t xml:space="preserve"> 14, Marko 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A2E" w:rsidRPr="00150ED2" w:rsidRDefault="00063414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:61 (18:32) </w:t>
            </w:r>
          </w:p>
        </w:tc>
      </w:tr>
    </w:tbl>
    <w:p w:rsidR="004E2A2E" w:rsidRPr="00750E8A" w:rsidRDefault="004E2A2E" w:rsidP="004E2A2E">
      <w:pPr>
        <w:jc w:val="center"/>
        <w:rPr>
          <w:rFonts w:ascii="Arial" w:hAnsi="Arial" w:cs="Arial"/>
          <w:sz w:val="20"/>
          <w:szCs w:val="22"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88"/>
        <w:gridCol w:w="1116"/>
        <w:gridCol w:w="1116"/>
        <w:gridCol w:w="1116"/>
        <w:gridCol w:w="1116"/>
        <w:gridCol w:w="1116"/>
        <w:gridCol w:w="1108"/>
      </w:tblGrid>
      <w:tr w:rsidR="003164CE" w:rsidTr="003164C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SPU Nitr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Junior Komárno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164CE" w:rsidRPr="00750E8A" w:rsidRDefault="003164CE" w:rsidP="004E2A2E">
      <w:pPr>
        <w:jc w:val="center"/>
        <w:rPr>
          <w:rFonts w:ascii="Arial" w:hAnsi="Arial" w:cs="Arial"/>
          <w:sz w:val="20"/>
          <w:szCs w:val="22"/>
        </w:rPr>
      </w:pPr>
    </w:p>
    <w:p w:rsidR="00750E8A" w:rsidRPr="00B1264C" w:rsidRDefault="00750E8A" w:rsidP="00750E8A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2950"/>
        <w:gridCol w:w="2268"/>
        <w:gridCol w:w="3754"/>
      </w:tblGrid>
      <w:tr w:rsidR="004E2A2E" w:rsidRPr="003B1B46" w:rsidTr="004E2A2E">
        <w:trPr>
          <w:trHeight w:val="240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9.,S11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BK Bánovce nad Bebravo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BK Handlová 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2A2E" w:rsidRPr="00022F22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4E2A2E" w:rsidRPr="003B1B46" w:rsidTr="004E2A2E">
        <w:trPr>
          <w:trHeight w:val="240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0.,S12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ystrica 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E2A2E" w:rsidRPr="00B1264C" w:rsidRDefault="004E2A2E" w:rsidP="004E2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BK Liptovský Mikuláš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2A2E" w:rsidRPr="002127BE" w:rsidRDefault="004E2A2E" w:rsidP="004E2A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2.2020</w:t>
            </w:r>
          </w:p>
        </w:tc>
      </w:tr>
    </w:tbl>
    <w:p w:rsidR="00750E8A" w:rsidRPr="00750E8A" w:rsidRDefault="00750E8A" w:rsidP="00750E8A">
      <w:pPr>
        <w:rPr>
          <w:rFonts w:ascii="Arial" w:hAnsi="Arial" w:cs="Arial"/>
          <w:sz w:val="20"/>
          <w:szCs w:val="22"/>
        </w:rPr>
      </w:pPr>
    </w:p>
    <w:p w:rsidR="00750E8A" w:rsidRPr="00B1264C" w:rsidRDefault="00750E8A" w:rsidP="00750E8A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čky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835"/>
        <w:gridCol w:w="2835"/>
        <w:gridCol w:w="3336"/>
      </w:tblGrid>
      <w:tr w:rsidR="004E2A2E" w:rsidTr="000634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063414" w:rsidRDefault="00063414" w:rsidP="004E2A2E">
            <w:pPr>
              <w:rPr>
                <w:rFonts w:ascii="Arial" w:hAnsi="Arial" w:cs="Arial"/>
                <w:sz w:val="20"/>
                <w:szCs w:val="20"/>
              </w:rPr>
            </w:pPr>
            <w:r w:rsidRPr="00063414">
              <w:rPr>
                <w:rFonts w:ascii="Arial" w:hAnsi="Arial" w:cs="Arial"/>
                <w:sz w:val="18"/>
                <w:szCs w:val="18"/>
              </w:rPr>
              <w:t xml:space="preserve">Oravcová 18, </w:t>
            </w: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063414" w:rsidRDefault="00063414" w:rsidP="004E2A2E">
            <w:pPr>
              <w:rPr>
                <w:rFonts w:ascii="Arial" w:hAnsi="Arial" w:cs="Arial"/>
                <w:sz w:val="20"/>
                <w:szCs w:val="20"/>
              </w:rPr>
            </w:pPr>
            <w:r w:rsidRPr="00063414">
              <w:rPr>
                <w:rFonts w:ascii="Arial" w:hAnsi="Arial" w:cs="Arial"/>
                <w:sz w:val="18"/>
                <w:szCs w:val="18"/>
              </w:rPr>
              <w:t>Šedivá 7, Neradová 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A2E" w:rsidRPr="004E2A2E" w:rsidRDefault="00063414" w:rsidP="004E2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14">
              <w:rPr>
                <w:rFonts w:ascii="Arial" w:hAnsi="Arial" w:cs="Arial"/>
                <w:sz w:val="20"/>
                <w:szCs w:val="20"/>
              </w:rPr>
              <w:t>60:24 (26:13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2A2E" w:rsidRPr="004E2A2E">
              <w:rPr>
                <w:rFonts w:ascii="Arial" w:hAnsi="Arial" w:cs="Arial"/>
                <w:b/>
                <w:bCs/>
                <w:sz w:val="20"/>
                <w:szCs w:val="20"/>
              </w:rPr>
              <w:t>5.2.2020</w:t>
            </w:r>
          </w:p>
        </w:tc>
      </w:tr>
      <w:tr w:rsidR="004E2A2E" w:rsidRPr="008254F4" w:rsidTr="000634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063414" w:rsidRDefault="00063414" w:rsidP="004E2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Oracová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Krettová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063414" w:rsidRDefault="00063414" w:rsidP="004E2A2E">
            <w:pPr>
              <w:rPr>
                <w:rFonts w:ascii="Arial" w:hAnsi="Arial" w:cs="Arial"/>
                <w:sz w:val="20"/>
                <w:szCs w:val="20"/>
              </w:rPr>
            </w:pPr>
            <w:r w:rsidRPr="00063414">
              <w:rPr>
                <w:rFonts w:ascii="Arial" w:hAnsi="Arial" w:cs="Arial"/>
                <w:sz w:val="18"/>
                <w:szCs w:val="18"/>
              </w:rPr>
              <w:t xml:space="preserve">Šedivá 7, </w:t>
            </w: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Frigová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A2E" w:rsidRPr="004E2A2E" w:rsidRDefault="00063414" w:rsidP="004E2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414">
              <w:rPr>
                <w:rFonts w:ascii="Arial" w:hAnsi="Arial" w:cs="Arial"/>
                <w:sz w:val="20"/>
                <w:szCs w:val="20"/>
              </w:rPr>
              <w:t>35:22 (21:6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2A2E" w:rsidRPr="004E2A2E">
              <w:rPr>
                <w:rFonts w:ascii="Arial" w:hAnsi="Arial" w:cs="Arial"/>
                <w:b/>
                <w:bCs/>
                <w:sz w:val="20"/>
                <w:szCs w:val="20"/>
              </w:rPr>
              <w:t>5.2.2020</w:t>
            </w:r>
          </w:p>
        </w:tc>
      </w:tr>
    </w:tbl>
    <w:p w:rsidR="004E2A2E" w:rsidRPr="00750E8A" w:rsidRDefault="004E2A2E" w:rsidP="004E2A2E">
      <w:pPr>
        <w:jc w:val="center"/>
        <w:rPr>
          <w:rFonts w:ascii="Arial" w:hAnsi="Arial" w:cs="Arial"/>
          <w:sz w:val="20"/>
          <w:szCs w:val="22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3164CE" w:rsidTr="003164C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164CE" w:rsidRDefault="003164CE" w:rsidP="004E2A2E">
      <w:pPr>
        <w:jc w:val="center"/>
        <w:rPr>
          <w:rFonts w:ascii="Arial" w:hAnsi="Arial" w:cs="Arial"/>
          <w:sz w:val="28"/>
          <w:szCs w:val="36"/>
        </w:rPr>
      </w:pPr>
    </w:p>
    <w:p w:rsidR="003164CE" w:rsidRDefault="003164CE" w:rsidP="003164CE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</w:t>
      </w:r>
      <w:r>
        <w:rPr>
          <w:rFonts w:ascii="Arial" w:hAnsi="Arial" w:cs="Arial"/>
          <w:b/>
          <w:bCs/>
          <w:sz w:val="22"/>
          <w:szCs w:val="28"/>
        </w:rPr>
        <w:t>“</w:t>
      </w: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3164CE" w:rsidRPr="00052774" w:rsidTr="003164C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774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774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52774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52774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774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774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774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774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774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64CE" w:rsidRPr="00052774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164CE" w:rsidRPr="00052774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2774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052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52774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052774"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164CE" w:rsidRPr="00052774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164CE" w:rsidRPr="00052774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2774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052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52774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052774"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164CE" w:rsidRPr="00052774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Pr="00052774" w:rsidRDefault="003164CE" w:rsidP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3164CE" w:rsidRDefault="003164CE" w:rsidP="004E2A2E">
      <w:pPr>
        <w:jc w:val="center"/>
        <w:rPr>
          <w:rFonts w:ascii="Arial" w:hAnsi="Arial" w:cs="Arial"/>
          <w:sz w:val="28"/>
          <w:szCs w:val="36"/>
        </w:rPr>
      </w:pPr>
    </w:p>
    <w:p w:rsidR="00750E8A" w:rsidRDefault="00750E8A" w:rsidP="00750E8A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A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4111"/>
      </w:tblGrid>
      <w:tr w:rsidR="004E2A2E" w:rsidTr="004E2A2E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2A2E" w:rsidRPr="005B4C80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:122 (0:58) </w:t>
            </w:r>
            <w:r w:rsidRPr="004E2A2E">
              <w:rPr>
                <w:rFonts w:ascii="Arial" w:hAnsi="Arial" w:cs="Arial"/>
                <w:b/>
                <w:bCs/>
                <w:sz w:val="20"/>
                <w:szCs w:val="20"/>
              </w:rPr>
              <w:t>9.2.2020</w:t>
            </w:r>
          </w:p>
        </w:tc>
      </w:tr>
      <w:tr w:rsidR="004E2A2E" w:rsidRPr="005B4C80" w:rsidTr="004E2A2E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2A2E" w:rsidRPr="005B4C80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115 (0:52) </w:t>
            </w:r>
            <w:r w:rsidRPr="004E2A2E">
              <w:rPr>
                <w:rFonts w:ascii="Arial" w:hAnsi="Arial" w:cs="Arial"/>
                <w:b/>
                <w:bCs/>
                <w:sz w:val="20"/>
                <w:szCs w:val="20"/>
              </w:rPr>
              <w:t>9.2.2020</w:t>
            </w:r>
          </w:p>
        </w:tc>
      </w:tr>
    </w:tbl>
    <w:p w:rsidR="004E2A2E" w:rsidRDefault="004E2A2E" w:rsidP="004E2A2E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3164CE" w:rsidTr="003164CE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64CE" w:rsidTr="003164C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164CE" w:rsidTr="003164C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164CE" w:rsidTr="003164C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164CE" w:rsidTr="003164C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164CE" w:rsidTr="003164C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164CE" w:rsidRDefault="003164CE" w:rsidP="004E2A2E">
      <w:pPr>
        <w:jc w:val="center"/>
        <w:rPr>
          <w:rFonts w:ascii="Arial" w:hAnsi="Arial" w:cs="Arial"/>
          <w:sz w:val="28"/>
          <w:szCs w:val="36"/>
        </w:rPr>
      </w:pPr>
    </w:p>
    <w:p w:rsidR="00750E8A" w:rsidRDefault="00750E8A" w:rsidP="00750E8A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B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4111"/>
      </w:tblGrid>
      <w:tr w:rsidR="00063414" w:rsidTr="004E2A2E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063414" w:rsidRPr="001322E5" w:rsidTr="004E2A2E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</w:tbl>
    <w:p w:rsidR="004E2A2E" w:rsidRDefault="004E2A2E" w:rsidP="004E2A2E">
      <w:pPr>
        <w:jc w:val="center"/>
        <w:rPr>
          <w:rFonts w:ascii="Arial" w:hAnsi="Arial" w:cs="Arial"/>
          <w:sz w:val="28"/>
          <w:szCs w:val="36"/>
        </w:rPr>
      </w:pPr>
    </w:p>
    <w:p w:rsidR="004E2A2E" w:rsidRDefault="00750E8A" w:rsidP="004E2A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bCs/>
        </w:rPr>
        <w:t xml:space="preserve">Mladšie žiačky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977"/>
        <w:gridCol w:w="3827"/>
        <w:gridCol w:w="2202"/>
      </w:tblGrid>
      <w:tr w:rsidR="004E2A2E" w:rsidTr="000634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Michaličková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Kajdová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 w:rsidRPr="004E2A2E">
              <w:rPr>
                <w:rFonts w:ascii="Arial" w:hAnsi="Arial" w:cs="Arial"/>
                <w:sz w:val="18"/>
                <w:szCs w:val="18"/>
              </w:rPr>
              <w:t xml:space="preserve">Rigová 10, </w:t>
            </w: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Heldáková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Garbová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Mitterpachová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A2E" w:rsidRPr="00897D9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:36 (23:22)</w:t>
            </w:r>
          </w:p>
        </w:tc>
      </w:tr>
      <w:tr w:rsidR="004E2A2E" w:rsidRPr="00897D9E" w:rsidTr="000634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Michaličková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15, Oravcová a</w:t>
            </w:r>
            <w:r w:rsidR="00063414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063414">
              <w:rPr>
                <w:rFonts w:ascii="Arial" w:hAnsi="Arial" w:cs="Arial"/>
                <w:sz w:val="18"/>
                <w:szCs w:val="18"/>
              </w:rPr>
              <w:t>Haláková</w:t>
            </w:r>
            <w:proofErr w:type="spellEnd"/>
            <w:r w:rsidR="0006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A2E">
              <w:rPr>
                <w:rFonts w:ascii="Arial" w:hAnsi="Arial" w:cs="Arial"/>
                <w:sz w:val="18"/>
                <w:szCs w:val="18"/>
              </w:rPr>
              <w:t>po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 w:rsidRPr="004E2A2E">
              <w:rPr>
                <w:rFonts w:ascii="Arial" w:hAnsi="Arial" w:cs="Arial"/>
                <w:sz w:val="18"/>
                <w:szCs w:val="18"/>
              </w:rPr>
              <w:t xml:space="preserve">Rigová 8, </w:t>
            </w: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Heldáková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A2E" w:rsidRPr="00897D9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:33 (21:20)</w:t>
            </w:r>
          </w:p>
        </w:tc>
      </w:tr>
    </w:tbl>
    <w:p w:rsidR="004E2A2E" w:rsidRDefault="004E2A2E" w:rsidP="004E2A2E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3164CE" w:rsidTr="003164C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3164CE" w:rsidRDefault="003164CE" w:rsidP="004E2A2E">
      <w:pPr>
        <w:jc w:val="center"/>
        <w:rPr>
          <w:rFonts w:ascii="Arial" w:hAnsi="Arial" w:cs="Arial"/>
          <w:sz w:val="28"/>
          <w:szCs w:val="36"/>
        </w:rPr>
      </w:pPr>
    </w:p>
    <w:p w:rsidR="00750E8A" w:rsidRDefault="00750E8A" w:rsidP="00750E8A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835"/>
        <w:gridCol w:w="4111"/>
        <w:gridCol w:w="1984"/>
      </w:tblGrid>
      <w:tr w:rsidR="004E2A2E" w:rsidTr="000634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A2E" w:rsidRDefault="004E2A2E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E" w:rsidRDefault="004E2A2E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063414" w:rsidRDefault="00063414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3414">
              <w:rPr>
                <w:rFonts w:ascii="Arial" w:hAnsi="Arial" w:cs="Arial"/>
                <w:sz w:val="18"/>
                <w:szCs w:val="18"/>
              </w:rPr>
              <w:t xml:space="preserve">Havranová 24, </w:t>
            </w: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Gontkovičová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A2E" w:rsidRDefault="004E2A2E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  <w:p w:rsidR="00063414" w:rsidRDefault="00063414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Pinčáková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Galatová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>, Kroková a </w:t>
            </w: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Szaboová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A2E" w:rsidRPr="008254F4" w:rsidRDefault="00063414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:16 (53:12)</w:t>
            </w:r>
          </w:p>
        </w:tc>
      </w:tr>
      <w:tr w:rsidR="004E2A2E" w:rsidRPr="008254F4" w:rsidTr="000634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A2E" w:rsidRDefault="004E2A2E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E" w:rsidRDefault="004E2A2E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063414" w:rsidRDefault="00063414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3414">
              <w:rPr>
                <w:rFonts w:ascii="Arial" w:hAnsi="Arial" w:cs="Arial"/>
                <w:sz w:val="18"/>
                <w:szCs w:val="18"/>
              </w:rPr>
              <w:t>Havranová 12, Vojtek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414" w:rsidRDefault="004E2A2E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  <w:p w:rsidR="004E2A2E" w:rsidRDefault="00063414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414">
              <w:rPr>
                <w:rFonts w:ascii="Arial" w:hAnsi="Arial" w:cs="Arial"/>
                <w:sz w:val="18"/>
                <w:szCs w:val="18"/>
              </w:rPr>
              <w:t>Perekstová</w:t>
            </w:r>
            <w:proofErr w:type="spellEnd"/>
            <w:r w:rsidRPr="00063414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4E2A2E" w:rsidRPr="00063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A2E" w:rsidRPr="008254F4" w:rsidRDefault="00063414" w:rsidP="004E2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2 (52:2)</w:t>
            </w:r>
          </w:p>
        </w:tc>
      </w:tr>
    </w:tbl>
    <w:p w:rsidR="004E2A2E" w:rsidRDefault="004E2A2E" w:rsidP="004E2A2E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3164CE" w:rsidTr="003164C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3164CE" w:rsidRDefault="003164CE" w:rsidP="004E2A2E">
      <w:pPr>
        <w:jc w:val="center"/>
        <w:rPr>
          <w:rFonts w:ascii="Arial" w:hAnsi="Arial" w:cs="Arial"/>
          <w:sz w:val="28"/>
          <w:szCs w:val="36"/>
        </w:rPr>
      </w:pPr>
    </w:p>
    <w:p w:rsidR="003164CE" w:rsidRDefault="003164CE" w:rsidP="003164CE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3164CE" w:rsidTr="003164C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164CE" w:rsidRDefault="003164CE" w:rsidP="004E2A2E">
      <w:pPr>
        <w:jc w:val="center"/>
        <w:rPr>
          <w:rFonts w:ascii="Arial" w:hAnsi="Arial" w:cs="Arial"/>
          <w:sz w:val="28"/>
          <w:szCs w:val="36"/>
        </w:rPr>
      </w:pPr>
    </w:p>
    <w:p w:rsidR="00750E8A" w:rsidRDefault="00750E8A" w:rsidP="004E2A2E">
      <w:pPr>
        <w:jc w:val="center"/>
        <w:rPr>
          <w:rFonts w:ascii="Arial" w:hAnsi="Arial" w:cs="Arial"/>
          <w:sz w:val="28"/>
          <w:szCs w:val="36"/>
        </w:rPr>
      </w:pPr>
    </w:p>
    <w:p w:rsidR="00750E8A" w:rsidRDefault="00750E8A" w:rsidP="004E2A2E">
      <w:pPr>
        <w:jc w:val="center"/>
        <w:rPr>
          <w:rFonts w:ascii="Arial" w:hAnsi="Arial" w:cs="Arial"/>
          <w:sz w:val="28"/>
          <w:szCs w:val="36"/>
        </w:rPr>
      </w:pPr>
    </w:p>
    <w:p w:rsidR="00750E8A" w:rsidRDefault="00750E8A" w:rsidP="00750E8A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Mladší </w:t>
      </w:r>
      <w:proofErr w:type="spellStart"/>
      <w:r>
        <w:rPr>
          <w:rFonts w:ascii="Arial" w:hAnsi="Arial" w:cs="Arial"/>
          <w:bCs/>
        </w:rPr>
        <w:t>minižiaci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1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6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97"/>
        <w:gridCol w:w="3119"/>
        <w:gridCol w:w="2652"/>
      </w:tblGrid>
      <w:tr w:rsidR="00063414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3414" w:rsidRPr="003164CE" w:rsidRDefault="00063414" w:rsidP="00316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4CE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4E2A2E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</w:t>
            </w:r>
          </w:p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Sejut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15, Pivovar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4E2A2E" w:rsidRDefault="004E2A2E" w:rsidP="004E2A2E">
            <w:pPr>
              <w:rPr>
                <w:rFonts w:ascii="Arial" w:hAnsi="Arial" w:cs="Arial"/>
                <w:sz w:val="20"/>
                <w:szCs w:val="20"/>
              </w:rPr>
            </w:pPr>
            <w:r w:rsidRPr="004E2A2E">
              <w:rPr>
                <w:rFonts w:ascii="Arial" w:hAnsi="Arial" w:cs="Arial"/>
                <w:sz w:val="18"/>
                <w:szCs w:val="18"/>
              </w:rPr>
              <w:t xml:space="preserve">Ivanko 20, </w:t>
            </w: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Ife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R. 1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A2E" w:rsidRPr="004E2A2E" w:rsidRDefault="004E2A2E" w:rsidP="004E2A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2A2E">
              <w:rPr>
                <w:rFonts w:ascii="Arial" w:hAnsi="Arial" w:cs="Arial"/>
                <w:bCs/>
                <w:sz w:val="20"/>
                <w:szCs w:val="20"/>
              </w:rPr>
              <w:t>31:51 (17:25)</w:t>
            </w:r>
          </w:p>
        </w:tc>
      </w:tr>
      <w:tr w:rsidR="00063414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063414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063414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 w:rsidRPr="004E2A2E">
              <w:rPr>
                <w:rFonts w:ascii="Arial" w:hAnsi="Arial" w:cs="Arial"/>
                <w:sz w:val="18"/>
                <w:szCs w:val="18"/>
              </w:rPr>
              <w:t xml:space="preserve">Ivanko a Ondruš po 7, </w:t>
            </w: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Ife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R.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</w:t>
            </w:r>
          </w:p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 w:rsidRPr="004E2A2E">
              <w:rPr>
                <w:rFonts w:ascii="Arial" w:hAnsi="Arial" w:cs="Arial"/>
                <w:sz w:val="18"/>
                <w:szCs w:val="18"/>
              </w:rPr>
              <w:t xml:space="preserve">Pivovar 16, </w:t>
            </w:r>
            <w:proofErr w:type="spellStart"/>
            <w:r w:rsidRPr="004E2A2E">
              <w:rPr>
                <w:rFonts w:ascii="Arial" w:hAnsi="Arial" w:cs="Arial"/>
                <w:sz w:val="18"/>
                <w:szCs w:val="18"/>
              </w:rPr>
              <w:t>Sejut</w:t>
            </w:r>
            <w:proofErr w:type="spellEnd"/>
            <w:r w:rsidRPr="004E2A2E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Pr="004E2A2E" w:rsidRDefault="00063414" w:rsidP="000634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2A2E">
              <w:rPr>
                <w:rFonts w:ascii="Arial" w:hAnsi="Arial" w:cs="Arial"/>
                <w:bCs/>
                <w:sz w:val="20"/>
                <w:szCs w:val="20"/>
              </w:rPr>
              <w:t>22:42 (11:20)</w:t>
            </w:r>
          </w:p>
        </w:tc>
      </w:tr>
      <w:tr w:rsidR="00063414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063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063414" w:rsidRPr="004E2A2E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Pr="003164CE" w:rsidRDefault="00063414" w:rsidP="003164C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4CE">
              <w:rPr>
                <w:rFonts w:ascii="Arial" w:hAnsi="Arial" w:cs="Arial"/>
                <w:bCs/>
                <w:sz w:val="20"/>
                <w:szCs w:val="20"/>
              </w:rPr>
              <w:t>8:58 (6:43)</w:t>
            </w:r>
          </w:p>
        </w:tc>
      </w:tr>
      <w:tr w:rsidR="00063414" w:rsidRPr="004E2A2E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Pr="00063414" w:rsidRDefault="00063414" w:rsidP="00316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414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063414" w:rsidRPr="004E2A2E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Pr="00063414" w:rsidRDefault="00063414" w:rsidP="00316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414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063414" w:rsidRPr="004E2A2E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Pr="003164CE" w:rsidRDefault="00063414" w:rsidP="003164C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4CE">
              <w:rPr>
                <w:rFonts w:ascii="Arial" w:hAnsi="Arial" w:cs="Arial"/>
                <w:bCs/>
                <w:sz w:val="20"/>
                <w:szCs w:val="20"/>
              </w:rPr>
              <w:t>57:5 (38:5)</w:t>
            </w:r>
          </w:p>
        </w:tc>
      </w:tr>
      <w:tr w:rsidR="00063414" w:rsidRPr="004E2A2E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Pr="00063414" w:rsidRDefault="00063414" w:rsidP="00316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414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063414" w:rsidRPr="004E2A2E" w:rsidTr="0006341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Default="00063414" w:rsidP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3414" w:rsidRPr="00063414" w:rsidRDefault="00063414" w:rsidP="00316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414"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</w:tbl>
    <w:p w:rsidR="004E2A2E" w:rsidRDefault="004E2A2E" w:rsidP="004E2A2E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3164CE" w:rsidTr="003164C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nge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164CE" w:rsidTr="003164C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CE" w:rsidRDefault="0031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3164CE" w:rsidRDefault="003164CE" w:rsidP="004E2A2E">
      <w:pPr>
        <w:jc w:val="center"/>
        <w:rPr>
          <w:rFonts w:ascii="Arial" w:hAnsi="Arial" w:cs="Arial"/>
          <w:sz w:val="28"/>
          <w:szCs w:val="36"/>
        </w:rPr>
      </w:pPr>
    </w:p>
    <w:p w:rsidR="004E2A2E" w:rsidRDefault="004E2A2E" w:rsidP="004E2A2E">
      <w:pPr>
        <w:jc w:val="center"/>
        <w:rPr>
          <w:rFonts w:ascii="Arial" w:hAnsi="Arial" w:cs="Arial"/>
          <w:sz w:val="28"/>
          <w:szCs w:val="36"/>
        </w:rPr>
      </w:pPr>
    </w:p>
    <w:p w:rsidR="004E2A2E" w:rsidRPr="004E2A2E" w:rsidRDefault="004E2A2E" w:rsidP="004E2A2E"/>
    <w:p w:rsidR="00E6127E" w:rsidRDefault="00E6127E" w:rsidP="00E6127E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30.1.-2.2.</w:t>
      </w:r>
      <w:r w:rsidRPr="00E7538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</w:p>
    <w:p w:rsidR="009540B5" w:rsidRDefault="009540B5" w:rsidP="009540B5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liga muži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3118"/>
        <w:gridCol w:w="3335"/>
      </w:tblGrid>
      <w:tr w:rsidR="00E6127E" w:rsidTr="005E0A9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MŠK Kežmarok </w:t>
            </w:r>
          </w:p>
          <w:p w:rsidR="005D073D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Smik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23, Sabo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Pr="005D073D" w:rsidRDefault="005D073D" w:rsidP="005D07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27E" w:rsidRPr="005D073D">
              <w:rPr>
                <w:rFonts w:ascii="Arial" w:hAnsi="Arial" w:cs="Arial"/>
                <w:sz w:val="20"/>
                <w:szCs w:val="20"/>
              </w:rPr>
              <w:t xml:space="preserve">BK Humenné </w:t>
            </w:r>
          </w:p>
          <w:p w:rsidR="005D073D" w:rsidRPr="005D073D" w:rsidRDefault="005D073D" w:rsidP="005D073D">
            <w:pPr>
              <w:spacing w:line="276" w:lineRule="auto"/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Gavaľa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Pliško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po 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Pr="000511C4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:65 (34:36)</w:t>
            </w:r>
          </w:p>
        </w:tc>
      </w:tr>
      <w:tr w:rsidR="00E6127E" w:rsidTr="005E0A9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5D073D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Halko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Rášši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5D073D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Drábik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15, Čech 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7E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:61 (25:23)</w:t>
            </w:r>
          </w:p>
        </w:tc>
      </w:tr>
      <w:tr w:rsidR="00E6127E" w:rsidTr="005E0A9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Pr="0085764C" w:rsidRDefault="00E6127E" w:rsidP="00E612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64C">
              <w:rPr>
                <w:rFonts w:ascii="Arial" w:hAnsi="Arial" w:cs="Arial"/>
                <w:b/>
                <w:sz w:val="20"/>
                <w:szCs w:val="20"/>
              </w:rPr>
              <w:t>8.2.2020</w:t>
            </w:r>
          </w:p>
        </w:tc>
      </w:tr>
      <w:tr w:rsidR="00E6127E" w:rsidTr="005E0A9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127E" w:rsidRDefault="00E6127E" w:rsidP="00E6127E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5E0A93" w:rsidTr="005E0A9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5E0A93" w:rsidRDefault="005E0A93" w:rsidP="00E6127E">
      <w:pPr>
        <w:jc w:val="center"/>
        <w:rPr>
          <w:rFonts w:ascii="Arial" w:hAnsi="Arial" w:cs="Arial"/>
          <w:b/>
        </w:rPr>
      </w:pPr>
    </w:p>
    <w:p w:rsidR="009540B5" w:rsidRPr="00B1264C" w:rsidRDefault="009540B5" w:rsidP="009540B5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693"/>
        <w:gridCol w:w="3119"/>
        <w:gridCol w:w="2988"/>
      </w:tblGrid>
      <w:tr w:rsidR="005D073D" w:rsidRPr="003B1B46" w:rsidTr="005E0A93">
        <w:trPr>
          <w:trHeight w:val="240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D073D" w:rsidRPr="00B1264C" w:rsidRDefault="005D073D" w:rsidP="00274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D073D" w:rsidRDefault="005D073D" w:rsidP="00274E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BK Handlová </w:t>
            </w:r>
          </w:p>
          <w:p w:rsidR="005D073D" w:rsidRPr="00B1264C" w:rsidRDefault="005D073D" w:rsidP="00274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>Geleta 8, Homola 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D073D" w:rsidRDefault="005D073D" w:rsidP="00274E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ystrica MS</w:t>
            </w:r>
          </w:p>
          <w:p w:rsidR="005D073D" w:rsidRPr="00B1264C" w:rsidRDefault="005D073D" w:rsidP="00274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73D">
              <w:rPr>
                <w:rFonts w:ascii="Arial" w:hAnsi="Arial" w:cs="Arial"/>
                <w:color w:val="000000"/>
                <w:sz w:val="18"/>
                <w:szCs w:val="18"/>
              </w:rPr>
              <w:t xml:space="preserve">Hollý 12, </w:t>
            </w:r>
            <w:proofErr w:type="spellStart"/>
            <w:r w:rsidRPr="005D073D">
              <w:rPr>
                <w:rFonts w:ascii="Arial" w:hAnsi="Arial" w:cs="Arial"/>
                <w:color w:val="000000"/>
                <w:sz w:val="18"/>
                <w:szCs w:val="18"/>
              </w:rPr>
              <w:t>Pepich</w:t>
            </w:r>
            <w:proofErr w:type="spellEnd"/>
            <w:r w:rsidRPr="005D073D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D073D" w:rsidRPr="00236009" w:rsidRDefault="005D073D" w:rsidP="00274EF6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:71 (19:28) </w:t>
            </w:r>
            <w:r w:rsidRPr="005D073D">
              <w:rPr>
                <w:rFonts w:ascii="Arial" w:hAnsi="Arial" w:cs="Arial"/>
                <w:b/>
                <w:bCs/>
                <w:sz w:val="20"/>
                <w:szCs w:val="20"/>
              </w:rPr>
              <w:t>2.2.2020</w:t>
            </w:r>
          </w:p>
        </w:tc>
      </w:tr>
      <w:tr w:rsidR="005D073D" w:rsidRPr="00236009" w:rsidTr="005E0A9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3D" w:rsidRPr="005D073D" w:rsidRDefault="005D073D" w:rsidP="00274E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7</w:t>
            </w:r>
            <w:r w:rsidRPr="005D073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3D" w:rsidRDefault="005D073D" w:rsidP="00274E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BK Handlová </w:t>
            </w:r>
          </w:p>
          <w:p w:rsidR="005D073D" w:rsidRPr="005D073D" w:rsidRDefault="005D073D" w:rsidP="00274E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leta 11, </w:t>
            </w:r>
            <w:proofErr w:type="spellStart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>Bartuš</w:t>
            </w:r>
            <w:proofErr w:type="spellEnd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3D" w:rsidRDefault="005D073D" w:rsidP="00274E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ystrica MS</w:t>
            </w:r>
          </w:p>
          <w:p w:rsidR="005D073D" w:rsidRPr="005D073D" w:rsidRDefault="005D073D" w:rsidP="00274E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llý 15, </w:t>
            </w:r>
            <w:proofErr w:type="spellStart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>Pepich</w:t>
            </w:r>
            <w:proofErr w:type="spellEnd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3D" w:rsidRPr="005D073D" w:rsidRDefault="005D073D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:55 (14:28) </w:t>
            </w:r>
            <w:r w:rsidRPr="005D073D">
              <w:rPr>
                <w:rFonts w:ascii="Arial" w:hAnsi="Arial" w:cs="Arial"/>
                <w:b/>
                <w:bCs/>
                <w:sz w:val="20"/>
                <w:szCs w:val="20"/>
              </w:rPr>
              <w:t>2.2.2020</w:t>
            </w:r>
          </w:p>
        </w:tc>
      </w:tr>
    </w:tbl>
    <w:p w:rsidR="005D073D" w:rsidRDefault="005D073D" w:rsidP="00E6127E">
      <w:pPr>
        <w:jc w:val="center"/>
        <w:rPr>
          <w:rFonts w:ascii="Arial" w:hAnsi="Arial" w:cs="Arial"/>
          <w:b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068"/>
        <w:gridCol w:w="1116"/>
        <w:gridCol w:w="1116"/>
        <w:gridCol w:w="1116"/>
        <w:gridCol w:w="1116"/>
        <w:gridCol w:w="1116"/>
        <w:gridCol w:w="1108"/>
      </w:tblGrid>
      <w:tr w:rsidR="005E0A93" w:rsidTr="005E0A9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0A93" w:rsidTr="005E0A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E0A93" w:rsidRDefault="005E0A93" w:rsidP="00E6127E">
      <w:pPr>
        <w:jc w:val="center"/>
        <w:rPr>
          <w:rFonts w:ascii="Arial" w:hAnsi="Arial" w:cs="Arial"/>
          <w:b/>
        </w:rPr>
      </w:pPr>
    </w:p>
    <w:p w:rsidR="00E6127E" w:rsidRDefault="009540B5" w:rsidP="00E6127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Žiačky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93"/>
        <w:gridCol w:w="2835"/>
        <w:gridCol w:w="3478"/>
      </w:tblGrid>
      <w:tr w:rsidR="00E6127E" w:rsidTr="005E0A93">
        <w:trPr>
          <w:trHeight w:val="24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1., V34.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:rsidR="00E6127E" w:rsidRPr="00C2477B" w:rsidRDefault="00E6127E" w:rsidP="00E61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77B">
              <w:rPr>
                <w:rFonts w:ascii="Arial" w:hAnsi="Arial" w:cs="Arial"/>
                <w:b/>
                <w:sz w:val="20"/>
                <w:szCs w:val="20"/>
              </w:rPr>
              <w:t>5.2.2020</w:t>
            </w:r>
          </w:p>
        </w:tc>
      </w:tr>
      <w:tr w:rsidR="00E6127E" w:rsidTr="005E0A93">
        <w:trPr>
          <w:trHeight w:val="24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2., V35.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:rsidR="00E6127E" w:rsidRDefault="005E0A93" w:rsidP="00E61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  <w:r w:rsidR="00E612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6127E" w:rsidTr="005E0A93">
        <w:trPr>
          <w:trHeight w:val="24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3., V36.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3478" w:type="dxa"/>
            <w:shd w:val="clear" w:color="auto" w:fill="auto"/>
            <w:noWrap/>
            <w:vAlign w:val="bottom"/>
            <w:hideMark/>
          </w:tcPr>
          <w:p w:rsidR="00E6127E" w:rsidRPr="00C2477B" w:rsidRDefault="00E6127E" w:rsidP="00E61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77B">
              <w:rPr>
                <w:rFonts w:ascii="Arial" w:hAnsi="Arial" w:cs="Arial"/>
                <w:b/>
                <w:sz w:val="20"/>
                <w:szCs w:val="20"/>
              </w:rPr>
              <w:t>6.2.2020</w:t>
            </w:r>
          </w:p>
        </w:tc>
      </w:tr>
    </w:tbl>
    <w:p w:rsidR="00E6127E" w:rsidRDefault="00E6127E" w:rsidP="00E6127E">
      <w:pPr>
        <w:jc w:val="center"/>
        <w:rPr>
          <w:rFonts w:ascii="Arial" w:hAnsi="Arial" w:cs="Arial"/>
          <w:sz w:val="28"/>
          <w:szCs w:val="36"/>
        </w:rPr>
      </w:pPr>
    </w:p>
    <w:p w:rsidR="009540B5" w:rsidRDefault="009540B5" w:rsidP="009540B5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77"/>
        <w:gridCol w:w="2977"/>
        <w:gridCol w:w="3193"/>
      </w:tblGrid>
      <w:tr w:rsidR="00E6127E" w:rsidTr="005E0A93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9.</w:t>
            </w:r>
          </w:p>
        </w:tc>
        <w:tc>
          <w:tcPr>
            <w:tcW w:w="2477" w:type="dxa"/>
            <w:shd w:val="clear" w:color="auto" w:fill="auto"/>
            <w:noWrap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2A6EB6" w:rsidRDefault="002A6EB6" w:rsidP="00E612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21, Vaško 8</w:t>
            </w:r>
          </w:p>
        </w:tc>
        <w:tc>
          <w:tcPr>
            <w:tcW w:w="2977" w:type="dxa"/>
            <w:shd w:val="clear" w:color="auto" w:fill="auto"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2A6EB6" w:rsidRDefault="002A6EB6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sz w:val="18"/>
                <w:szCs w:val="18"/>
              </w:rPr>
              <w:t xml:space="preserve">Kubala 7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193" w:type="dxa"/>
            <w:shd w:val="clear" w:color="auto" w:fill="auto"/>
          </w:tcPr>
          <w:p w:rsidR="00E6127E" w:rsidRDefault="002A6EB6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20 (17:10)</w:t>
            </w:r>
          </w:p>
        </w:tc>
      </w:tr>
      <w:tr w:rsidR="00E6127E" w:rsidTr="005E0A93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0.</w:t>
            </w:r>
          </w:p>
        </w:tc>
        <w:tc>
          <w:tcPr>
            <w:tcW w:w="2477" w:type="dxa"/>
            <w:shd w:val="clear" w:color="auto" w:fill="auto"/>
            <w:noWrap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977" w:type="dxa"/>
            <w:shd w:val="clear" w:color="auto" w:fill="auto"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193" w:type="dxa"/>
            <w:shd w:val="clear" w:color="auto" w:fill="auto"/>
          </w:tcPr>
          <w:p w:rsidR="00E6127E" w:rsidRPr="002A6EB6" w:rsidRDefault="002A6EB6" w:rsidP="00E61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EB6">
              <w:rPr>
                <w:rFonts w:ascii="Arial" w:hAnsi="Arial" w:cs="Arial"/>
                <w:b/>
                <w:bCs/>
                <w:sz w:val="20"/>
                <w:szCs w:val="20"/>
              </w:rPr>
              <w:t>Rieši HK SBA-V</w:t>
            </w:r>
          </w:p>
        </w:tc>
      </w:tr>
      <w:tr w:rsidR="00E6127E" w:rsidTr="005E0A93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1., A54.</w:t>
            </w:r>
          </w:p>
        </w:tc>
        <w:tc>
          <w:tcPr>
            <w:tcW w:w="2477" w:type="dxa"/>
            <w:shd w:val="clear" w:color="auto" w:fill="auto"/>
            <w:noWrap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977" w:type="dxa"/>
            <w:shd w:val="clear" w:color="auto" w:fill="auto"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93" w:type="dxa"/>
            <w:shd w:val="clear" w:color="auto" w:fill="auto"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3" w:rsidTr="005E0A93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52.</w:t>
            </w:r>
          </w:p>
        </w:tc>
        <w:tc>
          <w:tcPr>
            <w:tcW w:w="2477" w:type="dxa"/>
            <w:shd w:val="clear" w:color="auto" w:fill="auto"/>
            <w:noWrap/>
            <w:hideMark/>
          </w:tcPr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16, Kozák 6</w:t>
            </w:r>
          </w:p>
        </w:tc>
        <w:tc>
          <w:tcPr>
            <w:tcW w:w="2977" w:type="dxa"/>
            <w:shd w:val="clear" w:color="auto" w:fill="auto"/>
          </w:tcPr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Bambúch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193" w:type="dxa"/>
            <w:shd w:val="clear" w:color="auto" w:fill="auto"/>
          </w:tcPr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:24 (19:11)</w:t>
            </w:r>
          </w:p>
        </w:tc>
      </w:tr>
      <w:tr w:rsidR="005E0A93" w:rsidTr="005E0A93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3.</w:t>
            </w:r>
          </w:p>
        </w:tc>
        <w:tc>
          <w:tcPr>
            <w:tcW w:w="2477" w:type="dxa"/>
            <w:shd w:val="clear" w:color="auto" w:fill="auto"/>
            <w:noWrap/>
            <w:hideMark/>
          </w:tcPr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977" w:type="dxa"/>
            <w:shd w:val="clear" w:color="auto" w:fill="auto"/>
          </w:tcPr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193" w:type="dxa"/>
            <w:shd w:val="clear" w:color="auto" w:fill="auto"/>
          </w:tcPr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b/>
                <w:bCs/>
                <w:sz w:val="20"/>
                <w:szCs w:val="20"/>
              </w:rPr>
              <w:t>Rieši HK SBA-V</w:t>
            </w:r>
          </w:p>
        </w:tc>
      </w:tr>
    </w:tbl>
    <w:p w:rsidR="00E6127E" w:rsidRDefault="00E6127E" w:rsidP="00E6127E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5E0A93" w:rsidTr="005E0A9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E0A93" w:rsidTr="005E0A9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E0A93" w:rsidTr="005E0A9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E0A93" w:rsidTr="005E0A9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E0A93" w:rsidTr="005E0A9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E0A93" w:rsidTr="005E0A9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A93" w:rsidRDefault="005E0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5E0A93" w:rsidRDefault="005E0A93" w:rsidP="00E6127E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9540B5" w:rsidRDefault="009540B5" w:rsidP="009540B5">
      <w:pPr>
        <w:jc w:val="center"/>
        <w:rPr>
          <w:rFonts w:ascii="Arial" w:hAnsi="Arial" w:cs="Arial"/>
          <w:bCs/>
        </w:rPr>
      </w:pPr>
    </w:p>
    <w:p w:rsidR="009540B5" w:rsidRDefault="009540B5" w:rsidP="009540B5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B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977"/>
        <w:gridCol w:w="2977"/>
        <w:gridCol w:w="3193"/>
      </w:tblGrid>
      <w:tr w:rsidR="00E6127E" w:rsidTr="005E0A9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2A6EB6" w:rsidRDefault="002A6EB6" w:rsidP="00E612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Kirňák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26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Sejut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2A6EB6" w:rsidRDefault="002A6EB6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sz w:val="18"/>
                <w:szCs w:val="18"/>
              </w:rPr>
              <w:t>Manko 3, Makula 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2A6EB6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:7 (57:1)</w:t>
            </w:r>
          </w:p>
        </w:tc>
      </w:tr>
      <w:tr w:rsidR="00E6127E" w:rsidTr="005E0A9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Pr="005D073D" w:rsidRDefault="005D073D" w:rsidP="005D073D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27E" w:rsidRPr="005D073D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5D073D" w:rsidRPr="005D073D" w:rsidRDefault="005D073D" w:rsidP="005D073D">
            <w:proofErr w:type="spellStart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>Uh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á</w:t>
            </w:r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proofErr w:type="spellEnd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1, </w:t>
            </w:r>
            <w:proofErr w:type="spellStart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>Kuliňák</w:t>
            </w:r>
            <w:proofErr w:type="spellEnd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5D073D" w:rsidRDefault="005D073D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18"/>
                <w:szCs w:val="18"/>
              </w:rPr>
              <w:t>Roň Š. 19, Horváth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Pr="005D073D" w:rsidRDefault="005D073D" w:rsidP="00E612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73D">
              <w:rPr>
                <w:rFonts w:ascii="Arial" w:hAnsi="Arial" w:cs="Arial"/>
                <w:bCs/>
                <w:sz w:val="20"/>
                <w:szCs w:val="20"/>
              </w:rPr>
              <w:t xml:space="preserve">44:53 (19:37) </w:t>
            </w:r>
            <w:r w:rsidR="00E6127E" w:rsidRPr="005D073D">
              <w:rPr>
                <w:rFonts w:ascii="Arial" w:hAnsi="Arial" w:cs="Arial"/>
                <w:b/>
                <w:sz w:val="20"/>
                <w:szCs w:val="20"/>
              </w:rPr>
              <w:t>2.2.2020</w:t>
            </w:r>
          </w:p>
        </w:tc>
      </w:tr>
      <w:tr w:rsidR="005D073D" w:rsidTr="005E0A9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5D073D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5D073D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21, Geletka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3D" w:rsidRDefault="005D073D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2A6EB6" w:rsidRDefault="002A6EB6" w:rsidP="00274EF6">
            <w:pPr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sz w:val="18"/>
                <w:szCs w:val="18"/>
              </w:rPr>
              <w:t xml:space="preserve">Makula 5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Liptai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Urbančík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3D" w:rsidRPr="002A6EB6" w:rsidRDefault="002A6EB6" w:rsidP="00274E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6EB6">
              <w:rPr>
                <w:rFonts w:ascii="Arial" w:hAnsi="Arial" w:cs="Arial"/>
                <w:bCs/>
                <w:sz w:val="20"/>
                <w:szCs w:val="20"/>
              </w:rPr>
              <w:t>105:9 (59:5)</w:t>
            </w:r>
          </w:p>
        </w:tc>
      </w:tr>
      <w:tr w:rsidR="005D073D" w:rsidRPr="006E7C76" w:rsidTr="005E0A9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5D073D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5D073D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  <w:p w:rsidR="005D073D" w:rsidRDefault="005D073D" w:rsidP="00274E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>Uh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á</w:t>
            </w:r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proofErr w:type="spellEnd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>Kuliňák</w:t>
            </w:r>
            <w:proofErr w:type="spellEnd"/>
            <w:r w:rsidRPr="005D07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3D" w:rsidRDefault="005D073D" w:rsidP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5D073D" w:rsidRDefault="005D073D" w:rsidP="00274EF6">
            <w:pPr>
              <w:rPr>
                <w:rFonts w:ascii="Arial" w:hAnsi="Arial" w:cs="Arial"/>
                <w:sz w:val="20"/>
                <w:szCs w:val="20"/>
              </w:rPr>
            </w:pPr>
            <w:r w:rsidRPr="005D073D">
              <w:rPr>
                <w:rFonts w:ascii="Arial" w:hAnsi="Arial" w:cs="Arial"/>
                <w:sz w:val="18"/>
                <w:szCs w:val="18"/>
              </w:rPr>
              <w:t>Horváth 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3D" w:rsidRPr="006E7C76" w:rsidRDefault="005D073D" w:rsidP="0027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073D">
              <w:rPr>
                <w:rFonts w:ascii="Arial" w:hAnsi="Arial" w:cs="Arial"/>
                <w:bCs/>
                <w:sz w:val="20"/>
                <w:szCs w:val="20"/>
              </w:rPr>
              <w:t>46:48 (19:2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7C76">
              <w:rPr>
                <w:rFonts w:ascii="Arial" w:hAnsi="Arial" w:cs="Arial"/>
                <w:b/>
                <w:sz w:val="20"/>
                <w:szCs w:val="20"/>
              </w:rPr>
              <w:t>2.2.2020</w:t>
            </w:r>
          </w:p>
        </w:tc>
      </w:tr>
    </w:tbl>
    <w:p w:rsidR="00E6127E" w:rsidRDefault="00E6127E" w:rsidP="00E6127E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9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08"/>
        <w:gridCol w:w="1116"/>
        <w:gridCol w:w="1116"/>
        <w:gridCol w:w="1116"/>
        <w:gridCol w:w="1116"/>
        <w:gridCol w:w="1116"/>
        <w:gridCol w:w="1108"/>
      </w:tblGrid>
      <w:tr w:rsidR="00274EF6" w:rsidTr="00274EF6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74EF6" w:rsidTr="00274EF6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74EF6" w:rsidTr="00274EF6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74EF6" w:rsidTr="00274EF6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74EF6" w:rsidTr="00274EF6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274EF6" w:rsidRDefault="00274EF6" w:rsidP="00E6127E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E6127E" w:rsidRDefault="009540B5" w:rsidP="00E6127E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85"/>
        <w:gridCol w:w="3119"/>
        <w:gridCol w:w="2693"/>
      </w:tblGrid>
      <w:tr w:rsidR="00E6127E" w:rsidTr="005E0A9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ZŠ Zvolen </w:t>
            </w:r>
          </w:p>
          <w:p w:rsidR="002A6EB6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Ďurech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Kamas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Victoria Žilina </w:t>
            </w:r>
          </w:p>
          <w:p w:rsidR="002A6EB6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sz w:val="18"/>
                <w:szCs w:val="18"/>
              </w:rPr>
              <w:t xml:space="preserve">Urda 17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Rizman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a Sedlák po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7E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:79 (23:47)</w:t>
            </w:r>
          </w:p>
        </w:tc>
      </w:tr>
      <w:tr w:rsidR="00E6127E" w:rsidTr="005E0A9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P. Bystric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M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49 (21:25)</w:t>
            </w:r>
          </w:p>
        </w:tc>
      </w:tr>
      <w:tr w:rsidR="00E6127E" w:rsidTr="005E0A9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, 36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, Rieši HK SBA V</w:t>
            </w:r>
          </w:p>
        </w:tc>
      </w:tr>
      <w:tr w:rsidR="00E6127E" w:rsidTr="005E0A9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ZŠ Zvolen </w:t>
            </w:r>
          </w:p>
          <w:p w:rsidR="002A6EB6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sz w:val="18"/>
                <w:szCs w:val="18"/>
              </w:rPr>
              <w:t>Biskup 12, Fabián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Victoria Žilina </w:t>
            </w:r>
          </w:p>
          <w:p w:rsidR="002A6EB6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sz w:val="18"/>
                <w:szCs w:val="18"/>
              </w:rPr>
              <w:t xml:space="preserve">Lokaj 10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Suchomel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Pr="002A6EB6" w:rsidRDefault="002A6EB6" w:rsidP="00E6127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6EB6">
              <w:rPr>
                <w:rFonts w:ascii="Arial" w:hAnsi="Arial" w:cs="Arial"/>
                <w:bCs/>
                <w:sz w:val="18"/>
                <w:szCs w:val="18"/>
              </w:rPr>
              <w:t>27:60 (8:26)</w:t>
            </w:r>
          </w:p>
        </w:tc>
      </w:tr>
      <w:tr w:rsidR="00E6127E" w:rsidTr="005E0A9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P. Bystric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M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Pr="00E6127E" w:rsidRDefault="00E6127E" w:rsidP="00E6127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127E">
              <w:rPr>
                <w:rFonts w:ascii="Arial" w:hAnsi="Arial" w:cs="Arial"/>
                <w:bCs/>
                <w:sz w:val="20"/>
                <w:szCs w:val="20"/>
              </w:rPr>
              <w:t>51:31 (17:14)</w:t>
            </w:r>
          </w:p>
        </w:tc>
      </w:tr>
    </w:tbl>
    <w:p w:rsidR="00E6127E" w:rsidRDefault="00E6127E" w:rsidP="00E6127E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274EF6" w:rsidTr="00274EF6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274EF6" w:rsidRDefault="00274EF6" w:rsidP="00E6127E">
      <w:pPr>
        <w:jc w:val="center"/>
        <w:rPr>
          <w:rFonts w:ascii="Arial" w:hAnsi="Arial" w:cs="Arial"/>
          <w:b/>
        </w:rPr>
      </w:pPr>
    </w:p>
    <w:p w:rsidR="00274EF6" w:rsidRDefault="00274EF6" w:rsidP="00274EF6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274EF6" w:rsidRPr="003040A9" w:rsidTr="00274EF6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A9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A9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040A9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3040A9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A9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A9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A9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A9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A9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74EF6" w:rsidRPr="003040A9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74EF6" w:rsidRPr="003040A9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4EF6" w:rsidRPr="003040A9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74EF6" w:rsidRPr="003040A9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74EF6" w:rsidRPr="003040A9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3040A9"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Pr="003040A9" w:rsidRDefault="00274EF6" w:rsidP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274EF6" w:rsidRDefault="00274EF6" w:rsidP="00E6127E">
      <w:pPr>
        <w:jc w:val="center"/>
        <w:rPr>
          <w:rFonts w:ascii="Arial" w:hAnsi="Arial" w:cs="Arial"/>
          <w:b/>
        </w:rPr>
      </w:pPr>
    </w:p>
    <w:p w:rsidR="009540B5" w:rsidRDefault="009540B5" w:rsidP="009540B5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"/>
        <w:gridCol w:w="480"/>
        <w:gridCol w:w="764"/>
        <w:gridCol w:w="2344"/>
        <w:gridCol w:w="700"/>
        <w:gridCol w:w="416"/>
        <w:gridCol w:w="1116"/>
        <w:gridCol w:w="1116"/>
        <w:gridCol w:w="329"/>
        <w:gridCol w:w="787"/>
        <w:gridCol w:w="1116"/>
        <w:gridCol w:w="1073"/>
        <w:gridCol w:w="35"/>
      </w:tblGrid>
      <w:tr w:rsidR="00E6127E" w:rsidTr="009540B5">
        <w:trPr>
          <w:gridBefore w:val="1"/>
          <w:gridAfter w:val="1"/>
          <w:wBefore w:w="49" w:type="dxa"/>
          <w:wAfter w:w="35" w:type="dxa"/>
          <w:trHeight w:val="24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1., V34.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ožené, Rieši HK SBA V</w:t>
            </w:r>
          </w:p>
        </w:tc>
      </w:tr>
      <w:tr w:rsidR="00E6127E" w:rsidTr="009540B5">
        <w:trPr>
          <w:gridBefore w:val="1"/>
          <w:gridAfter w:val="1"/>
          <w:wBefore w:w="49" w:type="dxa"/>
          <w:wAfter w:w="35" w:type="dxa"/>
          <w:trHeight w:val="24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2.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2A6EB6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Ferk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  <w:p w:rsidR="002A6EB6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sz w:val="18"/>
                <w:szCs w:val="18"/>
              </w:rPr>
              <w:t xml:space="preserve">Vargová 13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Červeňák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57 (2:18)</w:t>
            </w:r>
          </w:p>
        </w:tc>
      </w:tr>
      <w:tr w:rsidR="00E6127E" w:rsidTr="009540B5">
        <w:trPr>
          <w:gridBefore w:val="1"/>
          <w:gridAfter w:val="1"/>
          <w:wBefore w:w="49" w:type="dxa"/>
          <w:wAfter w:w="35" w:type="dxa"/>
          <w:trHeight w:val="24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3.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5D073D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lastRenderedPageBreak/>
              <w:t>Geci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Leľ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D073D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lastRenderedPageBreak/>
              <w:t>Medvec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Puliková-Hreh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127E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:33 (11:20)</w:t>
            </w:r>
          </w:p>
        </w:tc>
      </w:tr>
      <w:tr w:rsidR="005D073D" w:rsidTr="009540B5">
        <w:trPr>
          <w:gridBefore w:val="1"/>
          <w:gridAfter w:val="1"/>
          <w:wBefore w:w="49" w:type="dxa"/>
          <w:wAfter w:w="35" w:type="dxa"/>
          <w:trHeight w:val="24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5.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2A6EB6" w:rsidRDefault="002A6EB6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Ferk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  <w:p w:rsidR="002A6EB6" w:rsidRDefault="002A6EB6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Červeňák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Muller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2A6EB6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2 (2:20)</w:t>
            </w:r>
          </w:p>
        </w:tc>
      </w:tr>
      <w:tr w:rsidR="005D073D" w:rsidTr="009540B5">
        <w:trPr>
          <w:gridBefore w:val="1"/>
          <w:gridAfter w:val="1"/>
          <w:wBefore w:w="49" w:type="dxa"/>
          <w:wAfter w:w="35" w:type="dxa"/>
          <w:trHeight w:val="24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6.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Geci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Leľ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Dochan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Medvec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16, 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Daňk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44 (12:20)</w:t>
            </w:r>
          </w:p>
        </w:tc>
      </w:tr>
      <w:tr w:rsidR="00274EF6" w:rsidTr="0095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74EF6" w:rsidTr="0095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74EF6" w:rsidTr="0095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74EF6" w:rsidTr="0095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-M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74EF6" w:rsidTr="0095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4EF6" w:rsidTr="0095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4EF6" w:rsidTr="0095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E6127E" w:rsidRDefault="00E6127E" w:rsidP="00E6127E">
      <w:pPr>
        <w:jc w:val="center"/>
        <w:rPr>
          <w:rFonts w:ascii="Arial" w:hAnsi="Arial" w:cs="Arial"/>
          <w:b/>
        </w:rPr>
      </w:pPr>
    </w:p>
    <w:p w:rsidR="00274EF6" w:rsidRDefault="00274EF6" w:rsidP="00274EF6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274EF6" w:rsidTr="00274EF6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274EF6" w:rsidRDefault="00274EF6" w:rsidP="00E6127E">
      <w:pPr>
        <w:jc w:val="center"/>
        <w:rPr>
          <w:rFonts w:ascii="Arial" w:hAnsi="Arial" w:cs="Arial"/>
          <w:b/>
        </w:rPr>
      </w:pPr>
    </w:p>
    <w:p w:rsidR="00E6127E" w:rsidRDefault="009540B5" w:rsidP="00E6127E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94"/>
        <w:gridCol w:w="2901"/>
        <w:gridCol w:w="3052"/>
      </w:tblGrid>
      <w:tr w:rsidR="00E6127E" w:rsidTr="005E0A93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1.</w:t>
            </w:r>
          </w:p>
        </w:tc>
        <w:tc>
          <w:tcPr>
            <w:tcW w:w="3194" w:type="dxa"/>
            <w:shd w:val="clear" w:color="auto" w:fill="auto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Banská Bystrica </w:t>
            </w:r>
          </w:p>
          <w:p w:rsidR="002A6EB6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sz w:val="18"/>
                <w:szCs w:val="18"/>
              </w:rPr>
              <w:t>Vigašová 12, Petrovičová 6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2A6EB6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E6127E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6EB6">
              <w:rPr>
                <w:rFonts w:ascii="Arial" w:hAnsi="Arial" w:cs="Arial"/>
                <w:sz w:val="18"/>
                <w:szCs w:val="18"/>
              </w:rPr>
              <w:t xml:space="preserve">Oravcová 21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Neuman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E6127E" w:rsidRPr="002A6E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E6127E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37 (13:19)</w:t>
            </w:r>
          </w:p>
        </w:tc>
      </w:tr>
      <w:tr w:rsidR="00E6127E" w:rsidTr="005E0A93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2.</w:t>
            </w:r>
          </w:p>
        </w:tc>
        <w:tc>
          <w:tcPr>
            <w:tcW w:w="3194" w:type="dxa"/>
            <w:shd w:val="clear" w:color="auto" w:fill="auto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  <w:p w:rsidR="005D073D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Roseland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3, 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Trchal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5D073D" w:rsidRDefault="005D073D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Bujtár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E6127E" w:rsidRPr="00EC01E1" w:rsidRDefault="005D073D" w:rsidP="00E612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4EF6">
              <w:rPr>
                <w:rFonts w:ascii="Arial" w:hAnsi="Arial" w:cs="Arial"/>
                <w:bCs/>
                <w:sz w:val="20"/>
                <w:szCs w:val="20"/>
              </w:rPr>
              <w:t>9:59 (5:2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127E" w:rsidRPr="00EC01E1">
              <w:rPr>
                <w:rFonts w:ascii="Arial" w:hAnsi="Arial" w:cs="Arial"/>
                <w:b/>
                <w:sz w:val="20"/>
                <w:szCs w:val="20"/>
              </w:rPr>
              <w:t>30.1.2020</w:t>
            </w:r>
          </w:p>
        </w:tc>
      </w:tr>
      <w:tr w:rsidR="00E6127E" w:rsidTr="005E0A93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3.</w:t>
            </w:r>
          </w:p>
        </w:tc>
        <w:tc>
          <w:tcPr>
            <w:tcW w:w="3194" w:type="dxa"/>
            <w:shd w:val="clear" w:color="auto" w:fill="auto"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2A6EB6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Kubes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Marušák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E6127E" w:rsidRDefault="00E6127E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  <w:p w:rsidR="002A6EB6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Flimel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Šlosár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E6127E" w:rsidRDefault="002A6EB6" w:rsidP="00E612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44 (38:38, 11:23)</w:t>
            </w:r>
          </w:p>
        </w:tc>
      </w:tr>
      <w:tr w:rsidR="005E0A93" w:rsidTr="005E0A93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4.</w:t>
            </w:r>
          </w:p>
        </w:tc>
        <w:tc>
          <w:tcPr>
            <w:tcW w:w="3194" w:type="dxa"/>
            <w:shd w:val="clear" w:color="auto" w:fill="auto"/>
          </w:tcPr>
          <w:p w:rsidR="002A6EB6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5D073D" w:rsidRDefault="002A6EB6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0A93">
              <w:rPr>
                <w:rFonts w:ascii="Arial" w:hAnsi="Arial" w:cs="Arial"/>
                <w:sz w:val="18"/>
                <w:szCs w:val="18"/>
              </w:rPr>
              <w:t>Maslí</w:t>
            </w:r>
            <w:r w:rsidR="005E0A93" w:rsidRPr="005E0A93">
              <w:rPr>
                <w:rFonts w:ascii="Arial" w:hAnsi="Arial" w:cs="Arial"/>
                <w:sz w:val="18"/>
                <w:szCs w:val="18"/>
              </w:rPr>
              <w:t>ková</w:t>
            </w:r>
            <w:proofErr w:type="spellEnd"/>
            <w:r w:rsidR="005E0A93" w:rsidRPr="005E0A93">
              <w:rPr>
                <w:rFonts w:ascii="Arial" w:hAnsi="Arial" w:cs="Arial"/>
                <w:sz w:val="18"/>
                <w:szCs w:val="18"/>
              </w:rPr>
              <w:t xml:space="preserve"> 8, Petrovičová </w:t>
            </w:r>
            <w:r w:rsidR="005D073D" w:rsidRPr="005E0A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5E0A93" w:rsidRDefault="005E0A93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0A93">
              <w:rPr>
                <w:rFonts w:ascii="Arial" w:hAnsi="Arial" w:cs="Arial"/>
                <w:sz w:val="18"/>
                <w:szCs w:val="18"/>
              </w:rPr>
              <w:t xml:space="preserve">Oravcová 14, </w:t>
            </w:r>
            <w:proofErr w:type="spellStart"/>
            <w:r w:rsidRPr="005E0A93">
              <w:rPr>
                <w:rFonts w:ascii="Arial" w:hAnsi="Arial" w:cs="Arial"/>
                <w:sz w:val="18"/>
                <w:szCs w:val="18"/>
              </w:rPr>
              <w:t>Neumanová</w:t>
            </w:r>
            <w:proofErr w:type="spellEnd"/>
            <w:r w:rsidRPr="005E0A93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5D073D" w:rsidRDefault="002A6EB6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:61 (10:41)</w:t>
            </w:r>
          </w:p>
        </w:tc>
      </w:tr>
      <w:tr w:rsidR="005E0A93" w:rsidRPr="00EC01E1" w:rsidTr="005E0A93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5.</w:t>
            </w:r>
          </w:p>
        </w:tc>
        <w:tc>
          <w:tcPr>
            <w:tcW w:w="3194" w:type="dxa"/>
            <w:shd w:val="clear" w:color="auto" w:fill="auto"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Lichner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Bujtár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5D073D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5D073D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5D073D" w:rsidRP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51 (0:23) </w:t>
            </w:r>
            <w:r w:rsidRPr="005D073D">
              <w:rPr>
                <w:rFonts w:ascii="Arial" w:hAnsi="Arial" w:cs="Arial"/>
                <w:b/>
                <w:bCs/>
                <w:sz w:val="20"/>
                <w:szCs w:val="20"/>
              </w:rPr>
              <w:t>30.1.2020</w:t>
            </w:r>
          </w:p>
        </w:tc>
      </w:tr>
      <w:tr w:rsidR="005E0A93" w:rsidTr="005E0A93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6.</w:t>
            </w:r>
          </w:p>
        </w:tc>
        <w:tc>
          <w:tcPr>
            <w:tcW w:w="3194" w:type="dxa"/>
            <w:shd w:val="clear" w:color="auto" w:fill="auto"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2A6EB6" w:rsidRDefault="002A6EB6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Kubes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Marušák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5D073D" w:rsidRDefault="005D073D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  <w:p w:rsidR="002A6EB6" w:rsidRDefault="002A6EB6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Bučák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2A6EB6">
              <w:rPr>
                <w:rFonts w:ascii="Arial" w:hAnsi="Arial" w:cs="Arial"/>
                <w:sz w:val="18"/>
                <w:szCs w:val="18"/>
              </w:rPr>
              <w:t>Rzesotová</w:t>
            </w:r>
            <w:proofErr w:type="spellEnd"/>
            <w:r w:rsidRPr="002A6EB6">
              <w:rPr>
                <w:rFonts w:ascii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3052" w:type="dxa"/>
            <w:shd w:val="clear" w:color="auto" w:fill="auto"/>
            <w:noWrap/>
            <w:hideMark/>
          </w:tcPr>
          <w:p w:rsidR="005D073D" w:rsidRDefault="002A6EB6" w:rsidP="00274E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51 (21:28)</w:t>
            </w:r>
          </w:p>
        </w:tc>
      </w:tr>
    </w:tbl>
    <w:p w:rsidR="00E6127E" w:rsidRDefault="00E6127E" w:rsidP="00E6127E">
      <w:pPr>
        <w:jc w:val="center"/>
        <w:rPr>
          <w:rFonts w:ascii="Arial" w:hAnsi="Arial" w:cs="Arial"/>
          <w:b/>
        </w:r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274EF6" w:rsidTr="00274EF6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74EF6" w:rsidTr="00274EF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74EF6" w:rsidTr="00274EF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274EF6" w:rsidTr="00274EF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74EF6" w:rsidTr="00274EF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74EF6" w:rsidTr="00274EF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74EF6" w:rsidTr="00274EF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274EF6" w:rsidRPr="00607358" w:rsidRDefault="00274EF6" w:rsidP="00274EF6">
      <w:pPr>
        <w:rPr>
          <w:rFonts w:ascii="Arial" w:hAnsi="Arial" w:cs="Arial"/>
          <w:sz w:val="20"/>
          <w:szCs w:val="22"/>
        </w:rPr>
      </w:pPr>
      <w:r w:rsidRPr="00607358">
        <w:rPr>
          <w:rFonts w:ascii="Arial" w:hAnsi="Arial" w:cs="Arial"/>
          <w:sz w:val="20"/>
          <w:szCs w:val="22"/>
        </w:rPr>
        <w:t xml:space="preserve">Družstvo BK ZŠ Zvolen </w:t>
      </w:r>
      <w:r>
        <w:rPr>
          <w:rFonts w:ascii="Arial" w:hAnsi="Arial" w:cs="Arial"/>
          <w:sz w:val="20"/>
          <w:szCs w:val="22"/>
        </w:rPr>
        <w:t xml:space="preserve">– MS </w:t>
      </w:r>
      <w:r w:rsidRPr="00607358">
        <w:rPr>
          <w:rFonts w:ascii="Arial" w:hAnsi="Arial" w:cs="Arial"/>
          <w:sz w:val="20"/>
          <w:szCs w:val="22"/>
        </w:rPr>
        <w:t>má 2 kontumačné prehry bez priznania bodu.</w:t>
      </w:r>
    </w:p>
    <w:p w:rsidR="00274EF6" w:rsidRDefault="00274EF6" w:rsidP="00274EF6">
      <w:pPr>
        <w:jc w:val="center"/>
        <w:rPr>
          <w:rFonts w:ascii="Arial" w:hAnsi="Arial" w:cs="Arial"/>
          <w:sz w:val="28"/>
          <w:szCs w:val="36"/>
        </w:rPr>
      </w:pPr>
    </w:p>
    <w:p w:rsidR="00274EF6" w:rsidRDefault="00274EF6" w:rsidP="00274EF6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274EF6" w:rsidTr="00274EF6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74EF6" w:rsidTr="00274EF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EF6" w:rsidRDefault="0027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E6127E" w:rsidRDefault="00E6127E" w:rsidP="00BB535C">
      <w:pPr>
        <w:jc w:val="center"/>
        <w:rPr>
          <w:rFonts w:ascii="Arial" w:hAnsi="Arial" w:cs="Arial"/>
          <w:b/>
          <w:sz w:val="28"/>
          <w:szCs w:val="28"/>
        </w:rPr>
      </w:pPr>
    </w:p>
    <w:p w:rsidR="00BB535C" w:rsidRDefault="00BB535C" w:rsidP="00BB535C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25-26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</w:t>
      </w:r>
      <w:r w:rsidRPr="00E75383">
        <w:rPr>
          <w:rFonts w:ascii="Arial" w:hAnsi="Arial" w:cs="Arial"/>
          <w:b/>
          <w:sz w:val="28"/>
          <w:szCs w:val="28"/>
        </w:rPr>
        <w:t>.20</w:t>
      </w:r>
      <w:r>
        <w:rPr>
          <w:rFonts w:ascii="Arial" w:hAnsi="Arial" w:cs="Arial"/>
          <w:b/>
          <w:sz w:val="28"/>
          <w:szCs w:val="28"/>
        </w:rPr>
        <w:t>20</w:t>
      </w:r>
    </w:p>
    <w:p w:rsidR="00BB535C" w:rsidRPr="00B1264C" w:rsidRDefault="005654F2" w:rsidP="00BB535C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694"/>
        <w:gridCol w:w="3031"/>
        <w:gridCol w:w="2913"/>
      </w:tblGrid>
      <w:tr w:rsidR="00BB535C" w:rsidRPr="003B1B46" w:rsidTr="00BB535C">
        <w:trPr>
          <w:trHeight w:val="24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Pr="00B1264C" w:rsidRDefault="00BB535C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5.,S7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Pr="00B1264C" w:rsidRDefault="00BB535C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BK Handlová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Pr="00B1264C" w:rsidRDefault="00BB535C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ystrica MS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Pr="003B1B46" w:rsidRDefault="00BB535C" w:rsidP="00BB535C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BB535C" w:rsidRPr="003B1B46" w:rsidTr="00BB535C">
        <w:trPr>
          <w:trHeight w:val="24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Pr="00B1264C" w:rsidRDefault="00BB535C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BK Liptovský Mikuláš</w:t>
            </w:r>
          </w:p>
          <w:p w:rsidR="007D3DF8" w:rsidRPr="00B1264C" w:rsidRDefault="007D3DF8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D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pa 18, </w:t>
            </w:r>
            <w:proofErr w:type="spellStart"/>
            <w:r w:rsidRPr="007D3DF8">
              <w:rPr>
                <w:rFonts w:ascii="Arial" w:hAnsi="Arial" w:cs="Arial"/>
                <w:color w:val="000000" w:themeColor="text1"/>
                <w:sz w:val="18"/>
                <w:szCs w:val="18"/>
              </w:rPr>
              <w:t>Antoška</w:t>
            </w:r>
            <w:proofErr w:type="spellEnd"/>
            <w:r w:rsidRPr="007D3D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BK Bánovce nad Bebravou</w:t>
            </w:r>
          </w:p>
          <w:p w:rsidR="007D3DF8" w:rsidRPr="00B1264C" w:rsidRDefault="007D3DF8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D3DF8">
              <w:rPr>
                <w:rFonts w:ascii="Arial" w:hAnsi="Arial" w:cs="Arial"/>
                <w:color w:val="000000"/>
                <w:sz w:val="18"/>
                <w:szCs w:val="18"/>
              </w:rPr>
              <w:t>Pira</w:t>
            </w:r>
            <w:proofErr w:type="spellEnd"/>
            <w:r w:rsidRPr="007D3DF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 Vaško 8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Pr="001F212D" w:rsidRDefault="007D3DF8" w:rsidP="00BB53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3D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4:51 (17:31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535C" w:rsidRPr="001F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.1.2020</w:t>
            </w:r>
          </w:p>
        </w:tc>
      </w:tr>
      <w:tr w:rsidR="00BB535C" w:rsidRPr="001F212D" w:rsidTr="00BB535C">
        <w:trPr>
          <w:trHeight w:val="2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5C" w:rsidRP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8</w:t>
            </w:r>
            <w:r w:rsidRPr="00BB535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BK Liptovský Mikuláš</w:t>
            </w:r>
          </w:p>
          <w:p w:rsidR="007D3DF8" w:rsidRPr="00BB535C" w:rsidRDefault="007D3DF8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D3DF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ntoška</w:t>
            </w:r>
            <w:proofErr w:type="spellEnd"/>
            <w:r w:rsidRPr="007D3D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6, Ondruš 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BK Bánovce nad Bebravou</w:t>
            </w:r>
          </w:p>
          <w:p w:rsidR="007D3DF8" w:rsidRPr="00BB535C" w:rsidRDefault="007D3DF8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D3DF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ira</w:t>
            </w:r>
            <w:proofErr w:type="spellEnd"/>
            <w:r w:rsidRPr="007D3D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9, Tuchyňa 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5C" w:rsidRPr="001F212D" w:rsidRDefault="007D3DF8" w:rsidP="00BB535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3D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59:55 (29:33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535C" w:rsidRPr="001F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.1.2020</w:t>
            </w:r>
          </w:p>
        </w:tc>
      </w:tr>
    </w:tbl>
    <w:p w:rsidR="00BB535C" w:rsidRDefault="00BB535C" w:rsidP="00BB535C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068"/>
        <w:gridCol w:w="1116"/>
        <w:gridCol w:w="1116"/>
        <w:gridCol w:w="1116"/>
        <w:gridCol w:w="1116"/>
        <w:gridCol w:w="1116"/>
        <w:gridCol w:w="1108"/>
      </w:tblGrid>
      <w:tr w:rsidR="00BD6B39" w:rsidTr="00BD6B3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D6B39" w:rsidTr="00BD6B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D6B39" w:rsidTr="00BD6B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D6B39" w:rsidTr="00BD6B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D6B39" w:rsidTr="00BD6B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D6B39" w:rsidRDefault="00BD6B39" w:rsidP="00BB535C">
      <w:pPr>
        <w:jc w:val="center"/>
        <w:rPr>
          <w:rFonts w:ascii="Arial" w:hAnsi="Arial" w:cs="Arial"/>
          <w:sz w:val="28"/>
          <w:szCs w:val="36"/>
        </w:rPr>
      </w:pPr>
    </w:p>
    <w:p w:rsidR="005654F2" w:rsidRDefault="005654F2" w:rsidP="005654F2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2630"/>
      </w:tblGrid>
      <w:tr w:rsidR="00BB535C" w:rsidRPr="003B1B46" w:rsidTr="00BB535C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Pr="00B1264C" w:rsidRDefault="00BB535C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4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KM Iskra Svit </w:t>
            </w:r>
          </w:p>
          <w:p w:rsidR="00A05E9B" w:rsidRPr="00B1264C" w:rsidRDefault="00A05E9B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color w:val="000000"/>
                <w:sz w:val="18"/>
                <w:szCs w:val="18"/>
              </w:rPr>
              <w:t>Ceperko</w:t>
            </w:r>
            <w:proofErr w:type="spellEnd"/>
            <w:r w:rsidRPr="00A05E9B">
              <w:rPr>
                <w:rFonts w:ascii="Arial" w:hAnsi="Arial" w:cs="Arial"/>
                <w:color w:val="000000"/>
                <w:sz w:val="18"/>
                <w:szCs w:val="18"/>
              </w:rPr>
              <w:t xml:space="preserve"> 17, </w:t>
            </w:r>
            <w:proofErr w:type="spellStart"/>
            <w:r w:rsidRPr="00A05E9B">
              <w:rPr>
                <w:rFonts w:ascii="Arial" w:hAnsi="Arial" w:cs="Arial"/>
                <w:color w:val="000000"/>
                <w:sz w:val="18"/>
                <w:szCs w:val="18"/>
              </w:rPr>
              <w:t>Janček</w:t>
            </w:r>
            <w:proofErr w:type="spellEnd"/>
            <w:r w:rsidRPr="00A05E9B">
              <w:rPr>
                <w:rFonts w:ascii="Arial" w:hAnsi="Arial" w:cs="Arial"/>
                <w:color w:val="000000"/>
                <w:sz w:val="18"/>
                <w:szCs w:val="18"/>
              </w:rPr>
              <w:t xml:space="preserve"> a Lach po 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 04 AC LB Spišská Nová Ves</w:t>
            </w:r>
          </w:p>
          <w:p w:rsidR="00A05E9B" w:rsidRPr="00B1264C" w:rsidRDefault="00A05E9B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>Fuker</w:t>
            </w:r>
            <w:proofErr w:type="spellEnd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3, </w:t>
            </w:r>
            <w:proofErr w:type="spellStart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>Cardoso</w:t>
            </w:r>
            <w:proofErr w:type="spellEnd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Pr="00290F73" w:rsidRDefault="00A05E9B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3:46 (31:20) </w:t>
            </w:r>
            <w:r w:rsidR="00BB535C" w:rsidRPr="005654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.1.2020</w:t>
            </w:r>
          </w:p>
        </w:tc>
      </w:tr>
      <w:tr w:rsidR="00BB535C" w:rsidRPr="003B1B46" w:rsidTr="00BB535C">
        <w:trPr>
          <w:trHeight w:val="240"/>
        </w:trPr>
        <w:tc>
          <w:tcPr>
            <w:tcW w:w="567" w:type="dxa"/>
            <w:shd w:val="clear" w:color="auto" w:fill="auto"/>
            <w:noWrap/>
            <w:vAlign w:val="bottom"/>
          </w:tcPr>
          <w:p w:rsidR="00BB535C" w:rsidRPr="00B1264C" w:rsidRDefault="00BB535C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5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KM Iskra Svit </w:t>
            </w:r>
          </w:p>
          <w:p w:rsidR="00A05E9B" w:rsidRPr="00A05E9B" w:rsidRDefault="00A05E9B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>Ceperko</w:t>
            </w:r>
            <w:proofErr w:type="spellEnd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8, Lach 1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dejovskí Rytieri</w:t>
            </w:r>
          </w:p>
          <w:p w:rsidR="00A05E9B" w:rsidRPr="00B1264C" w:rsidRDefault="00A05E9B" w:rsidP="00BB5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color w:val="000000"/>
                <w:sz w:val="18"/>
                <w:szCs w:val="18"/>
              </w:rPr>
              <w:t>Rusňák</w:t>
            </w:r>
            <w:proofErr w:type="spellEnd"/>
            <w:r w:rsidRPr="00A05E9B">
              <w:rPr>
                <w:rFonts w:ascii="Arial" w:hAnsi="Arial" w:cs="Arial"/>
                <w:color w:val="000000"/>
                <w:sz w:val="18"/>
                <w:szCs w:val="18"/>
              </w:rPr>
              <w:t xml:space="preserve"> 14, </w:t>
            </w:r>
            <w:proofErr w:type="spellStart"/>
            <w:r w:rsidRPr="00A05E9B">
              <w:rPr>
                <w:rFonts w:ascii="Arial" w:hAnsi="Arial" w:cs="Arial"/>
                <w:color w:val="000000"/>
                <w:sz w:val="18"/>
                <w:szCs w:val="18"/>
              </w:rPr>
              <w:t>Kost</w:t>
            </w:r>
            <w:proofErr w:type="spellEnd"/>
            <w:r w:rsidRPr="00A05E9B">
              <w:rPr>
                <w:rFonts w:ascii="Arial" w:hAnsi="Arial"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BB535C" w:rsidRPr="00290F73" w:rsidRDefault="00A05E9B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7:53 (22:37) </w:t>
            </w:r>
            <w:r w:rsidR="00BB535C" w:rsidRPr="005654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.1.2020</w:t>
            </w:r>
          </w:p>
        </w:tc>
      </w:tr>
      <w:tr w:rsidR="00BB535C" w:rsidRPr="003B1B46" w:rsidTr="00BB535C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 04 AC LB Spišská Nová Ves</w:t>
            </w:r>
          </w:p>
          <w:p w:rsidR="00A05E9B" w:rsidRDefault="00A05E9B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>Fuker</w:t>
            </w:r>
            <w:proofErr w:type="spellEnd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3, Novotný 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Default="00BB535C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dejovskí Rytieri</w:t>
            </w:r>
          </w:p>
          <w:p w:rsidR="00A05E9B" w:rsidRDefault="00A05E9B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ček</w:t>
            </w:r>
            <w:proofErr w:type="spellEnd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2, </w:t>
            </w:r>
            <w:proofErr w:type="spellStart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>Kost</w:t>
            </w:r>
            <w:proofErr w:type="spellEnd"/>
            <w:r w:rsidRPr="00A05E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535C" w:rsidRPr="00290F73" w:rsidRDefault="00A05E9B" w:rsidP="00BB53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9:73 (13:41) </w:t>
            </w:r>
            <w:r w:rsidR="00BB535C" w:rsidRPr="005654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.1.2020</w:t>
            </w:r>
          </w:p>
        </w:tc>
      </w:tr>
    </w:tbl>
    <w:p w:rsidR="00BB535C" w:rsidRDefault="00BB535C" w:rsidP="00BB535C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BD6B39" w:rsidTr="00BD6B3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D6B39" w:rsidTr="00BD6B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D6B39" w:rsidTr="00BD6B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D6B39" w:rsidTr="00BD6B3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9" w:rsidRDefault="00BD6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BD6B39" w:rsidRDefault="00BD6B39" w:rsidP="00BB535C">
      <w:pPr>
        <w:jc w:val="center"/>
        <w:rPr>
          <w:rFonts w:ascii="Arial" w:hAnsi="Arial" w:cs="Arial"/>
          <w:sz w:val="28"/>
          <w:szCs w:val="36"/>
        </w:rPr>
      </w:pPr>
    </w:p>
    <w:p w:rsidR="005654F2" w:rsidRPr="00B1264C" w:rsidRDefault="005654F2" w:rsidP="005654F2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Žiaci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Západ</w:t>
      </w:r>
    </w:p>
    <w:tbl>
      <w:tblPr>
        <w:tblW w:w="9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837"/>
        <w:gridCol w:w="2977"/>
        <w:gridCol w:w="2824"/>
      </w:tblGrid>
      <w:tr w:rsidR="005654F2" w:rsidRPr="004F6896" w:rsidTr="00E6127E">
        <w:trPr>
          <w:trHeight w:val="24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54F2" w:rsidRPr="00B1264C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5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54F2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M SPU Nitra</w:t>
            </w:r>
          </w:p>
          <w:p w:rsidR="005654F2" w:rsidRPr="00B1264C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 xml:space="preserve">Seman 20, </w:t>
            </w:r>
            <w:proofErr w:type="spellStart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>Kapustík</w:t>
            </w:r>
            <w:proofErr w:type="spellEnd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54F2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ŠBK Junior Levice</w:t>
            </w:r>
          </w:p>
          <w:p w:rsidR="005654F2" w:rsidRPr="00B1264C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>Kosnovský</w:t>
            </w:r>
            <w:proofErr w:type="spellEnd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 xml:space="preserve"> 9, </w:t>
            </w:r>
            <w:proofErr w:type="spellStart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>Hajdamár</w:t>
            </w:r>
            <w:proofErr w:type="spellEnd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54F2" w:rsidRPr="007860BF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:37 (41:20)</w:t>
            </w:r>
          </w:p>
        </w:tc>
      </w:tr>
      <w:tr w:rsidR="005654F2" w:rsidRPr="004F6896" w:rsidTr="00E6127E">
        <w:trPr>
          <w:trHeight w:val="24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54F2" w:rsidRPr="00B1264C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6.,Z8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54F2" w:rsidRPr="00B1264C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 Junior Komárno - M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54F2" w:rsidRPr="00B1264C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MBK AŠK Slávia Trnava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54F2" w:rsidRPr="004F6896" w:rsidRDefault="005654F2" w:rsidP="00E6127E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5654F2" w:rsidRPr="007860BF" w:rsidTr="00E6127E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B1264C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M SPU Nitra</w:t>
            </w:r>
          </w:p>
          <w:p w:rsidR="005654F2" w:rsidRPr="00B1264C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>Maník</w:t>
            </w:r>
            <w:proofErr w:type="spellEnd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 xml:space="preserve"> a </w:t>
            </w:r>
            <w:proofErr w:type="spellStart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>Fehér</w:t>
            </w:r>
            <w:proofErr w:type="spellEnd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 xml:space="preserve"> po 10, </w:t>
            </w:r>
            <w:proofErr w:type="spellStart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>Kapustík</w:t>
            </w:r>
            <w:proofErr w:type="spellEnd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ŠBK Junior Levice</w:t>
            </w:r>
          </w:p>
          <w:p w:rsidR="005654F2" w:rsidRPr="00B1264C" w:rsidRDefault="005654F2" w:rsidP="00E612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>Kopernický</w:t>
            </w:r>
            <w:proofErr w:type="spellEnd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 xml:space="preserve"> 13, </w:t>
            </w:r>
            <w:proofErr w:type="spellStart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>Krnčan</w:t>
            </w:r>
            <w:proofErr w:type="spellEnd"/>
            <w:r w:rsidRPr="00BB535C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BB535C" w:rsidRDefault="005654F2" w:rsidP="00E612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535C">
              <w:rPr>
                <w:rFonts w:ascii="Arial" w:hAnsi="Arial" w:cs="Arial"/>
                <w:bCs/>
                <w:sz w:val="20"/>
                <w:szCs w:val="20"/>
              </w:rPr>
              <w:t>57:33 (29:11)</w:t>
            </w:r>
          </w:p>
        </w:tc>
      </w:tr>
    </w:tbl>
    <w:p w:rsidR="005654F2" w:rsidRDefault="005654F2" w:rsidP="005654F2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88"/>
        <w:gridCol w:w="1116"/>
        <w:gridCol w:w="1116"/>
        <w:gridCol w:w="1116"/>
        <w:gridCol w:w="1116"/>
        <w:gridCol w:w="1116"/>
        <w:gridCol w:w="1108"/>
      </w:tblGrid>
      <w:tr w:rsidR="005654F2" w:rsidTr="00E6127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654F2" w:rsidTr="00E6127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SPU Nitr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654F2" w:rsidTr="00E6127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654F2" w:rsidTr="00E6127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654F2" w:rsidTr="00E6127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Junior Komárno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654F2" w:rsidRDefault="005654F2" w:rsidP="00BB535C">
      <w:pPr>
        <w:jc w:val="center"/>
        <w:rPr>
          <w:rFonts w:ascii="Arial" w:hAnsi="Arial" w:cs="Arial"/>
          <w:sz w:val="28"/>
          <w:szCs w:val="36"/>
        </w:rPr>
      </w:pPr>
    </w:p>
    <w:p w:rsidR="005654F2" w:rsidRPr="00B1264C" w:rsidRDefault="005654F2" w:rsidP="005654F2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 xml:space="preserve">Mladšie žiačky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3261"/>
      </w:tblGrid>
      <w:tr w:rsidR="00BB535C" w:rsidTr="005654F2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5., V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C" w:rsidRPr="00365461" w:rsidRDefault="00BB535C" w:rsidP="00BB53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461">
              <w:rPr>
                <w:rFonts w:ascii="Arial" w:hAnsi="Arial" w:cs="Arial"/>
                <w:b/>
                <w:sz w:val="20"/>
                <w:szCs w:val="20"/>
              </w:rPr>
              <w:t>10.1.2020</w:t>
            </w:r>
          </w:p>
        </w:tc>
      </w:tr>
      <w:tr w:rsidR="00BB535C" w:rsidTr="005654F2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6., V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BB535C" w:rsidTr="00BB535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7., V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35C" w:rsidRDefault="00BB535C" w:rsidP="00BB535C">
      <w:pPr>
        <w:jc w:val="center"/>
        <w:rPr>
          <w:rFonts w:ascii="Arial" w:hAnsi="Arial" w:cs="Arial"/>
          <w:b/>
        </w:rPr>
      </w:pPr>
    </w:p>
    <w:p w:rsidR="005654F2" w:rsidRDefault="005654F2" w:rsidP="005654F2"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Starší </w:t>
      </w:r>
      <w:proofErr w:type="spellStart"/>
      <w:r>
        <w:rPr>
          <w:rFonts w:ascii="Arial" w:hAnsi="Arial" w:cs="Arial"/>
          <w:szCs w:val="32"/>
        </w:rPr>
        <w:t>minižiaci</w:t>
      </w:r>
      <w:proofErr w:type="spellEnd"/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2 </w:t>
      </w:r>
      <w:r w:rsidRPr="006F70B2">
        <w:rPr>
          <w:rFonts w:ascii="Arial" w:hAnsi="Arial" w:cs="Arial"/>
          <w:szCs w:val="32"/>
        </w:rPr>
        <w:t xml:space="preserve">– Východ 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3118"/>
        <w:gridCol w:w="2911"/>
      </w:tblGrid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35C" w:rsidRPr="00027442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027442">
              <w:rPr>
                <w:rFonts w:ascii="Arial" w:hAnsi="Arial" w:cs="Arial"/>
                <w:sz w:val="20"/>
                <w:szCs w:val="20"/>
              </w:rPr>
              <w:t>41:18 (26:6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Pr="00027442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027442">
              <w:rPr>
                <w:rFonts w:ascii="Arial" w:hAnsi="Arial" w:cs="Arial"/>
                <w:sz w:val="20"/>
                <w:szCs w:val="20"/>
              </w:rPr>
              <w:t>64:26 (22:12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Pr="00027442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027442">
              <w:rPr>
                <w:rFonts w:ascii="Arial" w:hAnsi="Arial" w:cs="Arial"/>
                <w:sz w:val="20"/>
                <w:szCs w:val="20"/>
              </w:rPr>
              <w:t>27:64 (18:26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Pr="00027442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027442">
              <w:rPr>
                <w:rFonts w:ascii="Arial" w:hAnsi="Arial" w:cs="Arial"/>
                <w:sz w:val="20"/>
                <w:szCs w:val="20"/>
              </w:rPr>
              <w:t>58:9 (27:2)</w:t>
            </w:r>
          </w:p>
        </w:tc>
      </w:tr>
      <w:tr w:rsidR="00BB535C" w:rsidRP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Pr="00027442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027442">
              <w:rPr>
                <w:rFonts w:ascii="Arial" w:hAnsi="Arial" w:cs="Arial"/>
                <w:sz w:val="20"/>
                <w:szCs w:val="20"/>
              </w:rPr>
              <w:t>13:39 (3:20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Pr="00027442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027442">
              <w:rPr>
                <w:rFonts w:ascii="Arial" w:hAnsi="Arial" w:cs="Arial"/>
                <w:sz w:val="20"/>
                <w:szCs w:val="20"/>
              </w:rPr>
              <w:t>5:53 (1:38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Pr="00027442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027442">
              <w:rPr>
                <w:rFonts w:ascii="Arial" w:hAnsi="Arial" w:cs="Arial"/>
                <w:sz w:val="20"/>
                <w:szCs w:val="20"/>
              </w:rPr>
              <w:t>39:18 (18:8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Pr="00027442" w:rsidRDefault="00027442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027442">
              <w:rPr>
                <w:rFonts w:ascii="Arial" w:hAnsi="Arial" w:cs="Arial"/>
                <w:sz w:val="20"/>
                <w:szCs w:val="20"/>
              </w:rPr>
              <w:t>38:11 (22:2)</w:t>
            </w:r>
          </w:p>
        </w:tc>
      </w:tr>
      <w:tr w:rsidR="00BD6B39" w:rsidRP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6B39" w:rsidRDefault="00BD6B39" w:rsidP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6B39" w:rsidRDefault="00BD6B39" w:rsidP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6B39" w:rsidRDefault="00BD6B39" w:rsidP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6B39" w:rsidRPr="00027442" w:rsidRDefault="00027442" w:rsidP="00BD6B39">
            <w:pPr>
              <w:rPr>
                <w:rFonts w:ascii="Arial" w:hAnsi="Arial" w:cs="Arial"/>
                <w:sz w:val="20"/>
                <w:szCs w:val="20"/>
              </w:rPr>
            </w:pPr>
            <w:r w:rsidRPr="00027442">
              <w:rPr>
                <w:rFonts w:ascii="Arial" w:hAnsi="Arial" w:cs="Arial"/>
                <w:sz w:val="20"/>
                <w:szCs w:val="20"/>
              </w:rPr>
              <w:t>29:23 (17:11)</w:t>
            </w:r>
          </w:p>
        </w:tc>
      </w:tr>
    </w:tbl>
    <w:p w:rsidR="00BB535C" w:rsidRDefault="00BB535C" w:rsidP="00BB535C">
      <w:pPr>
        <w:jc w:val="center"/>
        <w:rPr>
          <w:rFonts w:ascii="Arial" w:hAnsi="Arial" w:cs="Arial"/>
          <w:b/>
        </w:rPr>
      </w:pPr>
    </w:p>
    <w:tbl>
      <w:tblPr>
        <w:tblW w:w="10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027442" w:rsidTr="00027442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27442" w:rsidTr="0002744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027442" w:rsidTr="0002744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27442" w:rsidTr="0002744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27442" w:rsidTr="0002744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27442" w:rsidTr="0002744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27442" w:rsidTr="0002744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27442" w:rsidTr="0002744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42" w:rsidRDefault="00027442" w:rsidP="00027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BB535C" w:rsidRDefault="00BB535C" w:rsidP="00BB535C">
      <w:pPr>
        <w:jc w:val="center"/>
        <w:rPr>
          <w:rFonts w:ascii="Arial" w:hAnsi="Arial" w:cs="Arial"/>
          <w:b/>
        </w:rPr>
      </w:pPr>
    </w:p>
    <w:p w:rsidR="005654F2" w:rsidRDefault="005654F2" w:rsidP="005654F2"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Starší </w:t>
      </w:r>
      <w:proofErr w:type="spellStart"/>
      <w:r>
        <w:rPr>
          <w:rFonts w:ascii="Arial" w:hAnsi="Arial" w:cs="Arial"/>
          <w:szCs w:val="32"/>
        </w:rPr>
        <w:t>minižiaci</w:t>
      </w:r>
      <w:proofErr w:type="spellEnd"/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2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  <w:r w:rsidRPr="006F70B2">
        <w:rPr>
          <w:rFonts w:ascii="Arial" w:hAnsi="Arial" w:cs="Arial"/>
          <w:szCs w:val="32"/>
        </w:rPr>
        <w:t xml:space="preserve"> 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3685"/>
        <w:gridCol w:w="2202"/>
      </w:tblGrid>
      <w:tr w:rsidR="007D3DF8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DF8" w:rsidRDefault="007D3DF8" w:rsidP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F8" w:rsidRDefault="007D3DF8" w:rsidP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  <w:p w:rsidR="007D3DF8" w:rsidRDefault="007D3DF8" w:rsidP="00BD6B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DF8">
              <w:rPr>
                <w:rFonts w:ascii="Arial" w:hAnsi="Arial" w:cs="Arial"/>
                <w:sz w:val="18"/>
                <w:szCs w:val="18"/>
              </w:rPr>
              <w:t>Zlocha</w:t>
            </w:r>
            <w:proofErr w:type="spellEnd"/>
            <w:r w:rsidRPr="007D3DF8">
              <w:rPr>
                <w:rFonts w:ascii="Arial" w:hAnsi="Arial" w:cs="Arial"/>
                <w:sz w:val="18"/>
                <w:szCs w:val="18"/>
              </w:rPr>
              <w:t xml:space="preserve"> a Baláž po 11, Hanula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DF8" w:rsidRDefault="007D3DF8" w:rsidP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7D3DF8" w:rsidRDefault="007D3DF8" w:rsidP="00BD6B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DF8">
              <w:rPr>
                <w:rFonts w:ascii="Arial" w:hAnsi="Arial" w:cs="Arial"/>
                <w:sz w:val="18"/>
                <w:szCs w:val="18"/>
              </w:rPr>
              <w:t>Merián</w:t>
            </w:r>
            <w:proofErr w:type="spellEnd"/>
            <w:r w:rsidRPr="007D3DF8">
              <w:rPr>
                <w:rFonts w:ascii="Arial" w:hAnsi="Arial" w:cs="Arial"/>
                <w:sz w:val="18"/>
                <w:szCs w:val="18"/>
              </w:rPr>
              <w:t xml:space="preserve"> 14, Vaško a Gajdoš po 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DF8" w:rsidRDefault="007D3DF8" w:rsidP="00BD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:49 (13:26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  <w:p w:rsidR="007D3DF8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DF8">
              <w:rPr>
                <w:rFonts w:ascii="Arial" w:hAnsi="Arial" w:cs="Arial"/>
                <w:sz w:val="18"/>
                <w:szCs w:val="18"/>
              </w:rPr>
              <w:t>Matteffy</w:t>
            </w:r>
            <w:proofErr w:type="spellEnd"/>
            <w:r w:rsidRPr="007D3DF8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7D3DF8">
              <w:rPr>
                <w:rFonts w:ascii="Arial" w:hAnsi="Arial" w:cs="Arial"/>
                <w:sz w:val="18"/>
                <w:szCs w:val="18"/>
              </w:rPr>
              <w:t>Berkeš</w:t>
            </w:r>
            <w:proofErr w:type="spellEnd"/>
            <w:r w:rsidRPr="007D3DF8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  <w:p w:rsidR="007D3DF8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DF8">
              <w:rPr>
                <w:rFonts w:ascii="Arial" w:hAnsi="Arial" w:cs="Arial"/>
                <w:sz w:val="18"/>
                <w:szCs w:val="18"/>
              </w:rPr>
              <w:t>Zlocha</w:t>
            </w:r>
            <w:proofErr w:type="spellEnd"/>
            <w:r w:rsidRPr="007D3DF8">
              <w:rPr>
                <w:rFonts w:ascii="Arial" w:hAnsi="Arial" w:cs="Arial"/>
                <w:sz w:val="18"/>
                <w:szCs w:val="18"/>
              </w:rPr>
              <w:t xml:space="preserve"> 19, Kupec 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Pr="008E79B3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:19 (23:7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7D3DF8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7D3DF8">
              <w:rPr>
                <w:rFonts w:ascii="Arial" w:hAnsi="Arial" w:cs="Arial"/>
                <w:sz w:val="18"/>
                <w:szCs w:val="18"/>
              </w:rPr>
              <w:t>Urban 24, Matuška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  <w:p w:rsidR="007D3DF8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DF8">
              <w:rPr>
                <w:rFonts w:ascii="Arial" w:hAnsi="Arial" w:cs="Arial"/>
                <w:sz w:val="18"/>
                <w:szCs w:val="18"/>
              </w:rPr>
              <w:t>Habara</w:t>
            </w:r>
            <w:proofErr w:type="spellEnd"/>
            <w:r w:rsidRPr="007D3DF8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D3DF8">
              <w:rPr>
                <w:rFonts w:ascii="Arial" w:hAnsi="Arial" w:cs="Arial"/>
                <w:sz w:val="18"/>
                <w:szCs w:val="18"/>
              </w:rPr>
              <w:t>Ďurčo</w:t>
            </w:r>
            <w:proofErr w:type="spellEnd"/>
            <w:r w:rsidRPr="007D3DF8">
              <w:rPr>
                <w:rFonts w:ascii="Arial" w:hAnsi="Arial" w:cs="Arial"/>
                <w:sz w:val="18"/>
                <w:szCs w:val="18"/>
              </w:rPr>
              <w:t xml:space="preserve"> po 6, </w:t>
            </w:r>
            <w:proofErr w:type="spellStart"/>
            <w:r w:rsidRPr="007D3DF8">
              <w:rPr>
                <w:rFonts w:ascii="Arial" w:hAnsi="Arial" w:cs="Arial"/>
                <w:sz w:val="18"/>
                <w:szCs w:val="18"/>
              </w:rPr>
              <w:t>Berkeš</w:t>
            </w:r>
            <w:proofErr w:type="spellEnd"/>
            <w:r w:rsidRPr="007D3DF8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D3DF8">
              <w:rPr>
                <w:rFonts w:ascii="Arial" w:hAnsi="Arial" w:cs="Arial"/>
                <w:sz w:val="18"/>
                <w:szCs w:val="18"/>
              </w:rPr>
              <w:t>Macho</w:t>
            </w:r>
            <w:proofErr w:type="spellEnd"/>
            <w:r w:rsidRPr="007D3DF8">
              <w:rPr>
                <w:rFonts w:ascii="Arial" w:hAnsi="Arial" w:cs="Arial"/>
                <w:sz w:val="18"/>
                <w:szCs w:val="18"/>
              </w:rPr>
              <w:t xml:space="preserve"> po 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E6127E">
              <w:rPr>
                <w:rFonts w:ascii="Arial" w:hAnsi="Arial" w:cs="Arial"/>
                <w:sz w:val="20"/>
                <w:szCs w:val="20"/>
              </w:rPr>
              <w:t>:22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6127E">
              <w:rPr>
                <w:rFonts w:ascii="Arial" w:hAnsi="Arial" w:cs="Arial"/>
                <w:sz w:val="20"/>
                <w:szCs w:val="20"/>
              </w:rPr>
              <w:t>26: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34 (18:20)</w:t>
            </w:r>
          </w:p>
        </w:tc>
      </w:tr>
      <w:tr w:rsidR="00BB535C" w:rsidRPr="00C85A7D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Pr="00C85A7D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:20 (36:11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:34 (17:14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59 (9:30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:19 (45:11)</w:t>
            </w:r>
          </w:p>
        </w:tc>
      </w:tr>
      <w:tr w:rsidR="00BB535C" w:rsidTr="005654F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7D3DF8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46 (20:23)</w:t>
            </w:r>
          </w:p>
        </w:tc>
      </w:tr>
    </w:tbl>
    <w:p w:rsidR="00BB535C" w:rsidRDefault="00BB535C" w:rsidP="00BB535C">
      <w:pPr>
        <w:jc w:val="center"/>
        <w:rPr>
          <w:rFonts w:ascii="Arial" w:hAnsi="Arial" w:cs="Arial"/>
          <w:b/>
        </w:rPr>
      </w:pPr>
    </w:p>
    <w:tbl>
      <w:tblPr>
        <w:tblW w:w="10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E6127E" w:rsidTr="00E6127E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E6127E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6127E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E6127E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6127E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6127E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6127E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B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6127E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27E" w:rsidRDefault="00E6127E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BD6B39" w:rsidRDefault="00BD6B39" w:rsidP="00BB535C">
      <w:pPr>
        <w:jc w:val="center"/>
        <w:rPr>
          <w:rFonts w:ascii="Arial" w:hAnsi="Arial" w:cs="Arial"/>
          <w:b/>
        </w:rPr>
      </w:pPr>
    </w:p>
    <w:p w:rsidR="005654F2" w:rsidRPr="005173C8" w:rsidRDefault="005654F2" w:rsidP="005654F2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828"/>
        <w:gridCol w:w="2835"/>
        <w:gridCol w:w="2487"/>
      </w:tblGrid>
      <w:tr w:rsidR="00BB535C" w:rsidTr="005654F2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835" w:type="dxa"/>
            <w:shd w:val="clear" w:color="auto" w:fill="auto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2487" w:type="dxa"/>
            <w:shd w:val="clear" w:color="auto" w:fill="auto"/>
            <w:noWrap/>
            <w:hideMark/>
          </w:tcPr>
          <w:p w:rsidR="00BB535C" w:rsidRPr="00D26C3D" w:rsidRDefault="00BB535C" w:rsidP="00BB53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C3D">
              <w:rPr>
                <w:rFonts w:ascii="Arial" w:hAnsi="Arial" w:cs="Arial"/>
                <w:b/>
                <w:sz w:val="20"/>
                <w:szCs w:val="20"/>
              </w:rPr>
              <w:t>10.1.2020</w:t>
            </w:r>
          </w:p>
        </w:tc>
      </w:tr>
      <w:tr w:rsidR="00BB535C" w:rsidTr="005654F2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  <w:r w:rsidR="00A05E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5E9B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A05E9B">
              <w:rPr>
                <w:rFonts w:ascii="Arial" w:hAnsi="Arial" w:cs="Arial"/>
                <w:sz w:val="18"/>
                <w:szCs w:val="18"/>
              </w:rPr>
              <w:t xml:space="preserve">Havranová 16, </w:t>
            </w:r>
            <w:proofErr w:type="spellStart"/>
            <w:r w:rsidRPr="00A05E9B">
              <w:rPr>
                <w:rFonts w:ascii="Arial" w:hAnsi="Arial" w:cs="Arial"/>
                <w:sz w:val="18"/>
                <w:szCs w:val="18"/>
              </w:rPr>
              <w:t>Pjataková</w:t>
            </w:r>
            <w:proofErr w:type="spellEnd"/>
            <w:r w:rsidRPr="00A05E9B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835" w:type="dxa"/>
            <w:shd w:val="clear" w:color="auto" w:fill="auto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A05E9B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A05E9B">
              <w:rPr>
                <w:rFonts w:ascii="Arial" w:hAnsi="Arial" w:cs="Arial"/>
                <w:sz w:val="18"/>
                <w:szCs w:val="18"/>
              </w:rPr>
              <w:t>Kroková 1</w:t>
            </w:r>
          </w:p>
        </w:tc>
        <w:tc>
          <w:tcPr>
            <w:tcW w:w="2487" w:type="dxa"/>
            <w:shd w:val="clear" w:color="auto" w:fill="auto"/>
            <w:noWrap/>
            <w:hideMark/>
          </w:tcPr>
          <w:p w:rsidR="00BB535C" w:rsidRPr="007C0070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1 (52:1)</w:t>
            </w:r>
          </w:p>
        </w:tc>
      </w:tr>
      <w:tr w:rsidR="00BB535C" w:rsidTr="005654F2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  <w:p w:rsidR="00A05E9B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sz w:val="18"/>
                <w:szCs w:val="18"/>
              </w:rPr>
              <w:t>Daduláková</w:t>
            </w:r>
            <w:proofErr w:type="spellEnd"/>
            <w:r w:rsidRPr="00A05E9B">
              <w:rPr>
                <w:rFonts w:ascii="Arial" w:hAnsi="Arial" w:cs="Arial"/>
                <w:sz w:val="18"/>
                <w:szCs w:val="18"/>
              </w:rPr>
              <w:t>, Hudáková E. a </w:t>
            </w:r>
            <w:proofErr w:type="spellStart"/>
            <w:r w:rsidRPr="00A05E9B">
              <w:rPr>
                <w:rFonts w:ascii="Arial" w:hAnsi="Arial" w:cs="Arial"/>
                <w:sz w:val="18"/>
                <w:szCs w:val="18"/>
              </w:rPr>
              <w:t>Pomothyová</w:t>
            </w:r>
            <w:proofErr w:type="spellEnd"/>
            <w:r w:rsidRPr="00A05E9B">
              <w:rPr>
                <w:rFonts w:ascii="Arial" w:hAnsi="Arial" w:cs="Arial"/>
                <w:sz w:val="18"/>
                <w:szCs w:val="18"/>
              </w:rPr>
              <w:t xml:space="preserve"> po 5</w:t>
            </w:r>
          </w:p>
        </w:tc>
        <w:tc>
          <w:tcPr>
            <w:tcW w:w="2835" w:type="dxa"/>
            <w:shd w:val="clear" w:color="auto" w:fill="auto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A05E9B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sz w:val="18"/>
                <w:szCs w:val="18"/>
              </w:rPr>
              <w:t>Dankovičová</w:t>
            </w:r>
            <w:proofErr w:type="spellEnd"/>
            <w:r w:rsidRPr="00A05E9B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A05E9B">
              <w:rPr>
                <w:rFonts w:ascii="Arial" w:hAnsi="Arial" w:cs="Arial"/>
                <w:sz w:val="18"/>
                <w:szCs w:val="18"/>
              </w:rPr>
              <w:t>Dochanová</w:t>
            </w:r>
            <w:proofErr w:type="spellEnd"/>
            <w:r w:rsidRPr="00A05E9B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487" w:type="dxa"/>
            <w:shd w:val="clear" w:color="auto" w:fill="auto"/>
            <w:noWrap/>
            <w:hideMark/>
          </w:tcPr>
          <w:p w:rsidR="00BB535C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15 (14:5)</w:t>
            </w:r>
          </w:p>
        </w:tc>
      </w:tr>
    </w:tbl>
    <w:p w:rsidR="00BB535C" w:rsidRDefault="00BB535C" w:rsidP="00BB535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5654F2" w:rsidTr="005654F2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BD6B39" w:rsidRDefault="00BD6B39" w:rsidP="00BB535C">
      <w:pPr>
        <w:jc w:val="center"/>
        <w:rPr>
          <w:rFonts w:ascii="Arial" w:hAnsi="Arial" w:cs="Arial"/>
          <w:b/>
          <w:sz w:val="28"/>
          <w:szCs w:val="28"/>
        </w:rPr>
      </w:pPr>
    </w:p>
    <w:p w:rsidR="005654F2" w:rsidRPr="005173C8" w:rsidRDefault="005654F2" w:rsidP="005654F2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x3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3830"/>
      </w:tblGrid>
      <w:tr w:rsidR="00BB535C" w:rsidRPr="00D26C3D" w:rsidTr="005654F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C" w:rsidRPr="00D26C3D" w:rsidRDefault="00BB535C" w:rsidP="00BB53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C3D">
              <w:rPr>
                <w:rFonts w:ascii="Arial" w:hAnsi="Arial" w:cs="Arial"/>
                <w:b/>
                <w:sz w:val="20"/>
                <w:szCs w:val="20"/>
              </w:rPr>
              <w:t>10.1.2020</w:t>
            </w:r>
          </w:p>
        </w:tc>
      </w:tr>
      <w:tr w:rsidR="00BB535C" w:rsidRPr="007C0070" w:rsidTr="005654F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5C" w:rsidRPr="007C0070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7</w:t>
            </w:r>
          </w:p>
        </w:tc>
      </w:tr>
      <w:tr w:rsidR="00BB535C" w:rsidTr="00BB535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</w:t>
            </w:r>
          </w:p>
        </w:tc>
      </w:tr>
    </w:tbl>
    <w:p w:rsidR="00BB535C" w:rsidRDefault="00BB535C" w:rsidP="00BB535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5654F2" w:rsidTr="005654F2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54F2" w:rsidTr="005654F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Default="005654F2" w:rsidP="00565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BD6B39" w:rsidRDefault="00BD6B39" w:rsidP="00BB535C">
      <w:pPr>
        <w:jc w:val="center"/>
        <w:rPr>
          <w:rFonts w:ascii="Arial" w:hAnsi="Arial" w:cs="Arial"/>
          <w:b/>
          <w:sz w:val="28"/>
          <w:szCs w:val="28"/>
        </w:rPr>
      </w:pPr>
    </w:p>
    <w:p w:rsidR="005654F2" w:rsidRPr="005173C8" w:rsidRDefault="005654F2" w:rsidP="005654F2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402"/>
        <w:gridCol w:w="3261"/>
        <w:gridCol w:w="2976"/>
      </w:tblGrid>
      <w:tr w:rsidR="00BB535C" w:rsidTr="005654F2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BB535C">
              <w:rPr>
                <w:rFonts w:ascii="Arial" w:hAnsi="Arial" w:cs="Arial"/>
                <w:b/>
                <w:bCs/>
                <w:sz w:val="20"/>
                <w:szCs w:val="20"/>
              </w:rPr>
              <w:t>Nedohra</w:t>
            </w:r>
            <w:r w:rsidR="005654F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B535C">
              <w:rPr>
                <w:rFonts w:ascii="Arial" w:hAnsi="Arial" w:cs="Arial"/>
                <w:b/>
                <w:bCs/>
                <w:sz w:val="20"/>
                <w:szCs w:val="20"/>
              </w:rPr>
              <w:t>é, rieši HK SBA-V</w:t>
            </w:r>
          </w:p>
        </w:tc>
      </w:tr>
      <w:tr w:rsidR="00BB535C" w:rsidTr="005654F2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  <w:p w:rsidR="00A05E9B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sz w:val="18"/>
                <w:szCs w:val="18"/>
              </w:rPr>
              <w:t>Ondríková</w:t>
            </w:r>
            <w:proofErr w:type="spellEnd"/>
            <w:r w:rsidRPr="00A05E9B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A05E9B">
              <w:rPr>
                <w:rFonts w:ascii="Arial" w:hAnsi="Arial" w:cs="Arial"/>
                <w:sz w:val="18"/>
                <w:szCs w:val="18"/>
              </w:rPr>
              <w:t>Batunová</w:t>
            </w:r>
            <w:proofErr w:type="spellEnd"/>
            <w:r w:rsidRPr="00A05E9B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A05E9B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E9B">
              <w:rPr>
                <w:rFonts w:ascii="Arial" w:hAnsi="Arial" w:cs="Arial"/>
                <w:sz w:val="18"/>
                <w:szCs w:val="18"/>
              </w:rPr>
              <w:t>Kokavcová</w:t>
            </w:r>
            <w:proofErr w:type="spellEnd"/>
            <w:r w:rsidRPr="00A05E9B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A05E9B">
              <w:rPr>
                <w:rFonts w:ascii="Arial" w:hAnsi="Arial" w:cs="Arial"/>
                <w:sz w:val="18"/>
                <w:szCs w:val="18"/>
              </w:rPr>
              <w:t>Kosková</w:t>
            </w:r>
            <w:proofErr w:type="spellEnd"/>
            <w:r w:rsidRPr="00A05E9B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535C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:37 (25:15)</w:t>
            </w:r>
          </w:p>
        </w:tc>
      </w:tr>
    </w:tbl>
    <w:p w:rsidR="00BB535C" w:rsidRDefault="00BB535C" w:rsidP="00BB535C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654F2" w:rsidTr="00E6127E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654F2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654F2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5654F2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654F2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654F2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5654F2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5654F2" w:rsidRDefault="005654F2" w:rsidP="00BB535C">
      <w:pPr>
        <w:jc w:val="center"/>
        <w:rPr>
          <w:rFonts w:ascii="Arial" w:hAnsi="Arial" w:cs="Arial"/>
          <w:b/>
          <w:sz w:val="36"/>
          <w:szCs w:val="36"/>
        </w:rPr>
      </w:pPr>
    </w:p>
    <w:p w:rsidR="005654F2" w:rsidRPr="005173C8" w:rsidRDefault="005654F2" w:rsidP="005654F2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693"/>
        <w:gridCol w:w="3970"/>
      </w:tblGrid>
      <w:tr w:rsidR="00BB535C" w:rsidTr="00BB535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535C" w:rsidRPr="00BB535C" w:rsidRDefault="00BB535C" w:rsidP="00BB53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35C">
              <w:rPr>
                <w:rFonts w:ascii="Arial" w:hAnsi="Arial" w:cs="Arial"/>
                <w:b/>
                <w:bCs/>
                <w:sz w:val="20"/>
                <w:szCs w:val="20"/>
              </w:rPr>
              <w:t>Neodohra</w:t>
            </w:r>
            <w:r w:rsidR="005654F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B535C">
              <w:rPr>
                <w:rFonts w:ascii="Arial" w:hAnsi="Arial" w:cs="Arial"/>
                <w:b/>
                <w:bCs/>
                <w:sz w:val="20"/>
                <w:szCs w:val="20"/>
              </w:rPr>
              <w:t>é, rieši HK SBA-V</w:t>
            </w:r>
          </w:p>
        </w:tc>
      </w:tr>
      <w:tr w:rsidR="00BB535C" w:rsidTr="00BB535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BB535C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535C" w:rsidRDefault="00A05E9B" w:rsidP="00BB5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2</w:t>
            </w:r>
          </w:p>
        </w:tc>
      </w:tr>
    </w:tbl>
    <w:p w:rsidR="00BB535C" w:rsidRDefault="00BB535C" w:rsidP="00BB535C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654F2" w:rsidRPr="004A6700" w:rsidTr="00E6127E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4F2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654F2" w:rsidRPr="004A6700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654F2" w:rsidRPr="004A6700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5654F2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654F2" w:rsidRPr="004A6700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654F2" w:rsidRPr="004A6700" w:rsidTr="00E6127E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5654F2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2" w:rsidRPr="005654F2" w:rsidRDefault="005654F2" w:rsidP="00E61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4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5654F2" w:rsidRDefault="005654F2" w:rsidP="00BB535C">
      <w:pPr>
        <w:jc w:val="center"/>
        <w:rPr>
          <w:rFonts w:ascii="Arial" w:hAnsi="Arial" w:cs="Arial"/>
          <w:b/>
          <w:sz w:val="36"/>
          <w:szCs w:val="36"/>
        </w:rPr>
      </w:pPr>
    </w:p>
    <w:p w:rsidR="00BB535C" w:rsidRDefault="00BB535C" w:rsidP="00BB535C">
      <w:pPr>
        <w:jc w:val="center"/>
        <w:rPr>
          <w:rFonts w:ascii="Arial" w:hAnsi="Arial" w:cs="Arial"/>
          <w:b/>
          <w:sz w:val="36"/>
          <w:szCs w:val="36"/>
        </w:rPr>
      </w:pPr>
    </w:p>
    <w:p w:rsidR="00BB535C" w:rsidRDefault="00BB535C" w:rsidP="00B4346C">
      <w:pPr>
        <w:jc w:val="center"/>
        <w:rPr>
          <w:rFonts w:ascii="Arial" w:hAnsi="Arial" w:cs="Arial"/>
          <w:b/>
          <w:sz w:val="28"/>
          <w:szCs w:val="28"/>
        </w:rPr>
      </w:pPr>
    </w:p>
    <w:p w:rsidR="00B4346C" w:rsidRDefault="00B4346C" w:rsidP="00B4346C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15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-19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</w:t>
      </w:r>
      <w:r w:rsidRPr="00E75383">
        <w:rPr>
          <w:rFonts w:ascii="Arial" w:hAnsi="Arial" w:cs="Arial"/>
          <w:b/>
          <w:sz w:val="28"/>
          <w:szCs w:val="28"/>
        </w:rPr>
        <w:t>.20</w:t>
      </w:r>
      <w:r>
        <w:rPr>
          <w:rFonts w:ascii="Arial" w:hAnsi="Arial" w:cs="Arial"/>
          <w:b/>
          <w:sz w:val="28"/>
          <w:szCs w:val="28"/>
        </w:rPr>
        <w:t>20</w:t>
      </w:r>
    </w:p>
    <w:p w:rsidR="00B4346C" w:rsidRDefault="008D5BC6" w:rsidP="00B4346C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liga muži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02"/>
        <w:gridCol w:w="2835"/>
        <w:gridCol w:w="3052"/>
      </w:tblGrid>
      <w:tr w:rsidR="00B4346C" w:rsidTr="008D5BC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346C">
              <w:rPr>
                <w:rFonts w:ascii="Arial" w:hAnsi="Arial" w:cs="Arial"/>
                <w:bCs/>
                <w:sz w:val="20"/>
                <w:szCs w:val="20"/>
              </w:rPr>
              <w:t>59:68 (32:3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9.1.2020</w:t>
            </w:r>
          </w:p>
        </w:tc>
      </w:tr>
      <w:tr w:rsidR="00B4346C" w:rsidTr="008D5BC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46C" w:rsidTr="008D5BC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Boroň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3, Žiak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Drábik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6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Dizdarevič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65 (31:26)</w:t>
            </w:r>
          </w:p>
        </w:tc>
      </w:tr>
      <w:tr w:rsidR="00B4346C" w:rsidTr="008D5BC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8D5BC6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5BC6">
              <w:rPr>
                <w:rFonts w:ascii="Arial" w:hAnsi="Arial" w:cs="Arial"/>
                <w:sz w:val="18"/>
                <w:szCs w:val="18"/>
              </w:rPr>
              <w:t>Németh a 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Vasas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po 12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Rášši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8D5BC6" w:rsidRDefault="008D5BC6" w:rsidP="008D5B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BK </w:t>
            </w:r>
            <w:r w:rsidR="00B4346C" w:rsidRPr="008D5BC6">
              <w:rPr>
                <w:rFonts w:ascii="Arial" w:hAnsi="Arial" w:cs="Arial"/>
                <w:sz w:val="20"/>
                <w:szCs w:val="20"/>
              </w:rPr>
              <w:t>Humenné</w:t>
            </w:r>
          </w:p>
          <w:p w:rsidR="008D5BC6" w:rsidRPr="008D5BC6" w:rsidRDefault="008D5BC6" w:rsidP="008D5B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BC6">
              <w:rPr>
                <w:rFonts w:ascii="Arial" w:hAnsi="Arial" w:cs="Arial"/>
                <w:sz w:val="20"/>
                <w:szCs w:val="20"/>
              </w:rPr>
              <w:t>Pliško</w:t>
            </w:r>
            <w:proofErr w:type="spellEnd"/>
            <w:r w:rsidRPr="008D5BC6">
              <w:rPr>
                <w:rFonts w:ascii="Arial" w:hAnsi="Arial" w:cs="Arial"/>
                <w:sz w:val="20"/>
                <w:szCs w:val="20"/>
              </w:rPr>
              <w:t xml:space="preserve"> 23, Brnčal 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:55 (28:24)</w:t>
            </w:r>
          </w:p>
        </w:tc>
      </w:tr>
    </w:tbl>
    <w:p w:rsidR="00B4346C" w:rsidRDefault="00B4346C" w:rsidP="00B4346C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B304E2" w:rsidTr="00B304E2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304E2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304E2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304E2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304E2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304E2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304E2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304E2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B304E2" w:rsidRDefault="00B304E2" w:rsidP="00B4346C">
      <w:pPr>
        <w:jc w:val="center"/>
        <w:rPr>
          <w:rFonts w:ascii="Arial" w:hAnsi="Arial" w:cs="Arial"/>
          <w:b/>
        </w:rPr>
      </w:pPr>
    </w:p>
    <w:p w:rsidR="00C26055" w:rsidRDefault="00C26055" w:rsidP="00C26055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Žiačky 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3543"/>
        <w:gridCol w:w="2552"/>
      </w:tblGrid>
      <w:tr w:rsidR="00B4346C" w:rsidTr="00C26055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5.</w:t>
            </w:r>
          </w:p>
        </w:tc>
        <w:tc>
          <w:tcPr>
            <w:tcW w:w="3686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8D5BC6" w:rsidRDefault="008D5BC6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Turňansk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543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8D5BC6" w:rsidRDefault="008D5BC6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8D5BC6">
              <w:rPr>
                <w:rFonts w:ascii="Arial" w:hAnsi="Arial" w:cs="Arial"/>
                <w:sz w:val="18"/>
                <w:szCs w:val="18"/>
              </w:rPr>
              <w:t>Oravcová a 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4346C" w:rsidRDefault="008D5BC6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2 (7:28)</w:t>
            </w:r>
          </w:p>
        </w:tc>
      </w:tr>
      <w:tr w:rsidR="00B4346C" w:rsidTr="00C26055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6.</w:t>
            </w:r>
          </w:p>
        </w:tc>
        <w:tc>
          <w:tcPr>
            <w:tcW w:w="3686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Papcun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Tauš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543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Fleischer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4346C" w:rsidRPr="00166797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44 (12:16)</w:t>
            </w:r>
          </w:p>
        </w:tc>
      </w:tr>
      <w:tr w:rsidR="00B4346C" w:rsidTr="00C26055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7.</w:t>
            </w:r>
          </w:p>
        </w:tc>
        <w:tc>
          <w:tcPr>
            <w:tcW w:w="3686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>Košťálová a 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Sustríková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po 13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31814">
              <w:rPr>
                <w:rFonts w:ascii="Arial" w:hAnsi="Arial" w:cs="Arial"/>
                <w:sz w:val="18"/>
                <w:szCs w:val="18"/>
              </w:rPr>
              <w:t>olčíková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543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Koperová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Dubecká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a Hudecová po 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4346C" w:rsidRPr="00192916" w:rsidRDefault="00731814" w:rsidP="00B43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814">
              <w:rPr>
                <w:rFonts w:ascii="Arial" w:hAnsi="Arial" w:cs="Arial"/>
                <w:bCs/>
                <w:sz w:val="20"/>
                <w:szCs w:val="20"/>
              </w:rPr>
              <w:t>39:29 (17:2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346C" w:rsidRPr="00192916">
              <w:rPr>
                <w:rFonts w:ascii="Arial" w:hAnsi="Arial" w:cs="Arial"/>
                <w:b/>
                <w:sz w:val="20"/>
                <w:szCs w:val="20"/>
              </w:rPr>
              <w:t>15.1.2020</w:t>
            </w:r>
          </w:p>
        </w:tc>
      </w:tr>
      <w:tr w:rsidR="00B4346C" w:rsidTr="00C26055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8.</w:t>
            </w:r>
          </w:p>
        </w:tc>
        <w:tc>
          <w:tcPr>
            <w:tcW w:w="3686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 Čaňa </w:t>
            </w:r>
          </w:p>
          <w:p w:rsidR="008D5BC6" w:rsidRDefault="008D5BC6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Turňansk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543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8D5BC6" w:rsidRDefault="008D5BC6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8D5BC6">
              <w:rPr>
                <w:rFonts w:ascii="Arial" w:hAnsi="Arial" w:cs="Arial"/>
                <w:sz w:val="18"/>
                <w:szCs w:val="18"/>
              </w:rPr>
              <w:t xml:space="preserve">Jarinová 12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Ďuratn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4346C" w:rsidRPr="008D5BC6" w:rsidRDefault="008D5BC6" w:rsidP="00B434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BC6">
              <w:rPr>
                <w:rFonts w:ascii="Arial" w:hAnsi="Arial" w:cs="Arial"/>
                <w:bCs/>
                <w:sz w:val="20"/>
                <w:szCs w:val="20"/>
              </w:rPr>
              <w:t>23:62 (8:35)</w:t>
            </w:r>
          </w:p>
        </w:tc>
      </w:tr>
      <w:tr w:rsidR="00B4346C" w:rsidRPr="00166797" w:rsidTr="00C26055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9.</w:t>
            </w:r>
          </w:p>
        </w:tc>
        <w:tc>
          <w:tcPr>
            <w:tcW w:w="3686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Papcun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0, Fedorová 7</w:t>
            </w:r>
          </w:p>
        </w:tc>
        <w:tc>
          <w:tcPr>
            <w:tcW w:w="3543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20, Repková 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4346C" w:rsidRPr="00101E8B" w:rsidRDefault="00101E8B" w:rsidP="00B434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E8B">
              <w:rPr>
                <w:rFonts w:ascii="Arial" w:hAnsi="Arial" w:cs="Arial"/>
                <w:bCs/>
                <w:sz w:val="20"/>
                <w:szCs w:val="20"/>
              </w:rPr>
              <w:t>34:44 (19:24)</w:t>
            </w:r>
          </w:p>
        </w:tc>
      </w:tr>
      <w:tr w:rsidR="00B4346C" w:rsidRPr="00192916" w:rsidTr="00C26055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0.</w:t>
            </w:r>
          </w:p>
        </w:tc>
        <w:tc>
          <w:tcPr>
            <w:tcW w:w="3686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C26055" w:rsidRDefault="00C26055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6055">
              <w:rPr>
                <w:rFonts w:ascii="Arial" w:hAnsi="Arial" w:cs="Arial"/>
                <w:sz w:val="18"/>
                <w:szCs w:val="18"/>
              </w:rPr>
              <w:t>Mišendová</w:t>
            </w:r>
            <w:proofErr w:type="spellEnd"/>
            <w:r w:rsidRPr="00C26055">
              <w:rPr>
                <w:rFonts w:ascii="Arial" w:hAnsi="Arial" w:cs="Arial"/>
                <w:sz w:val="18"/>
                <w:szCs w:val="18"/>
              </w:rPr>
              <w:t xml:space="preserve"> 23, </w:t>
            </w:r>
            <w:proofErr w:type="spellStart"/>
            <w:r w:rsidRPr="00C26055">
              <w:rPr>
                <w:rFonts w:ascii="Arial" w:hAnsi="Arial" w:cs="Arial"/>
                <w:sz w:val="18"/>
                <w:szCs w:val="18"/>
              </w:rPr>
              <w:t>Sustríková</w:t>
            </w:r>
            <w:proofErr w:type="spellEnd"/>
            <w:r w:rsidRPr="00C26055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3543" w:type="dxa"/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C26055" w:rsidRDefault="00C26055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C26055">
              <w:rPr>
                <w:rFonts w:ascii="Arial" w:hAnsi="Arial" w:cs="Arial"/>
                <w:sz w:val="18"/>
                <w:szCs w:val="18"/>
              </w:rPr>
              <w:t>Šedivá 7, Hudecová a </w:t>
            </w:r>
            <w:proofErr w:type="spellStart"/>
            <w:r w:rsidRPr="00C26055">
              <w:rPr>
                <w:rFonts w:ascii="Arial" w:hAnsi="Arial" w:cs="Arial"/>
                <w:sz w:val="18"/>
                <w:szCs w:val="18"/>
              </w:rPr>
              <w:t>Maximová</w:t>
            </w:r>
            <w:proofErr w:type="spellEnd"/>
            <w:r w:rsidRPr="00C26055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4346C" w:rsidRPr="00192916" w:rsidRDefault="00C26055" w:rsidP="00B43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055">
              <w:rPr>
                <w:rFonts w:ascii="Arial" w:hAnsi="Arial" w:cs="Arial"/>
                <w:bCs/>
                <w:sz w:val="20"/>
                <w:szCs w:val="20"/>
              </w:rPr>
              <w:t>66:27 (29:1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346C" w:rsidRPr="00192916">
              <w:rPr>
                <w:rFonts w:ascii="Arial" w:hAnsi="Arial" w:cs="Arial"/>
                <w:b/>
                <w:sz w:val="20"/>
                <w:szCs w:val="20"/>
              </w:rPr>
              <w:t>15.1.2020</w:t>
            </w:r>
          </w:p>
        </w:tc>
      </w:tr>
    </w:tbl>
    <w:p w:rsidR="00B4346C" w:rsidRDefault="00B4346C" w:rsidP="00B4346C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B304E2" w:rsidTr="00B304E2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304E2" w:rsidTr="00B304E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304E2" w:rsidTr="00B304E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B304E2" w:rsidTr="00B304E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304E2" w:rsidTr="00B304E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304E2" w:rsidTr="00B304E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304E2" w:rsidTr="00B304E2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B304E2" w:rsidRDefault="00B304E2" w:rsidP="00B4346C">
      <w:pPr>
        <w:jc w:val="center"/>
        <w:rPr>
          <w:rFonts w:ascii="Arial" w:hAnsi="Arial" w:cs="Arial"/>
          <w:sz w:val="28"/>
          <w:szCs w:val="36"/>
        </w:rPr>
      </w:pPr>
    </w:p>
    <w:p w:rsidR="00B304E2" w:rsidRDefault="00B304E2" w:rsidP="00B304E2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B304E2" w:rsidRPr="000D263D" w:rsidTr="00B304E2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63D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63D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D263D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D263D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63D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63D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63D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63D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63D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304E2" w:rsidRPr="000D263D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304E2" w:rsidRPr="000D263D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263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0D26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263D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0D263D"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304E2" w:rsidRPr="000D263D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304E2" w:rsidRPr="000D263D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263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0D26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263D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0D263D"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304E2" w:rsidRPr="000D263D" w:rsidTr="00B304E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Pr="000D263D" w:rsidRDefault="00B304E2" w:rsidP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6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B304E2" w:rsidRPr="00293E3F" w:rsidRDefault="00B304E2" w:rsidP="00B304E2">
      <w:pPr>
        <w:rPr>
          <w:rFonts w:ascii="Arial" w:hAnsi="Arial" w:cs="Arial"/>
          <w:b/>
          <w:bCs/>
          <w:sz w:val="22"/>
          <w:szCs w:val="28"/>
        </w:rPr>
      </w:pPr>
    </w:p>
    <w:p w:rsidR="00B304E2" w:rsidRDefault="00B304E2" w:rsidP="00B4346C">
      <w:pPr>
        <w:jc w:val="center"/>
        <w:rPr>
          <w:rFonts w:ascii="Arial" w:hAnsi="Arial" w:cs="Arial"/>
          <w:sz w:val="28"/>
          <w:szCs w:val="36"/>
        </w:rPr>
      </w:pPr>
    </w:p>
    <w:p w:rsidR="00B4346C" w:rsidRDefault="00731814" w:rsidP="00B4346C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A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760"/>
        <w:gridCol w:w="3119"/>
        <w:gridCol w:w="2835"/>
      </w:tblGrid>
      <w:tr w:rsidR="00B4346C" w:rsidTr="00C26055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3., A4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46C" w:rsidTr="00C26055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4., A4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46C" w:rsidRPr="000B0A67" w:rsidRDefault="00B4346C" w:rsidP="00B4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B4346C" w:rsidTr="00C26055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Tažik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24, 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Kerekeš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46C" w:rsidRPr="006B2F6F" w:rsidRDefault="00731814" w:rsidP="00B43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814">
              <w:rPr>
                <w:rFonts w:ascii="Arial" w:hAnsi="Arial" w:cs="Arial"/>
                <w:bCs/>
                <w:sz w:val="20"/>
                <w:szCs w:val="20"/>
              </w:rPr>
              <w:t>25:100 (15:4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7.1.2020</w:t>
            </w:r>
          </w:p>
        </w:tc>
      </w:tr>
      <w:tr w:rsidR="00B4346C" w:rsidRPr="006B2F6F" w:rsidTr="00C26055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  <w:r w:rsidR="00731814" w:rsidRPr="007318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31814" w:rsidRPr="00731814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="00731814" w:rsidRPr="00731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814">
              <w:rPr>
                <w:rFonts w:ascii="Arial" w:hAnsi="Arial" w:cs="Arial"/>
                <w:sz w:val="18"/>
                <w:szCs w:val="18"/>
              </w:rPr>
              <w:t>11</w:t>
            </w:r>
            <w:r w:rsidR="00731814" w:rsidRPr="0073181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31814" w:rsidRPr="00731814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="00731814" w:rsidRPr="00731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81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Tažik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73181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Kerekeš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46C" w:rsidRPr="006B2F6F" w:rsidRDefault="00731814" w:rsidP="00B43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814">
              <w:rPr>
                <w:rFonts w:ascii="Arial" w:hAnsi="Arial" w:cs="Arial"/>
                <w:bCs/>
                <w:sz w:val="20"/>
                <w:szCs w:val="20"/>
              </w:rPr>
              <w:t>35:94 (20:4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346C" w:rsidRPr="006B2F6F">
              <w:rPr>
                <w:rFonts w:ascii="Arial" w:hAnsi="Arial" w:cs="Arial"/>
                <w:b/>
                <w:sz w:val="20"/>
                <w:szCs w:val="20"/>
              </w:rPr>
              <w:t>17.1.2020</w:t>
            </w:r>
          </w:p>
        </w:tc>
      </w:tr>
    </w:tbl>
    <w:p w:rsidR="00B4346C" w:rsidRDefault="00B4346C" w:rsidP="00B4346C">
      <w:pPr>
        <w:rPr>
          <w:rFonts w:ascii="Arial" w:hAnsi="Arial" w:cs="Arial"/>
          <w:sz w:val="28"/>
          <w:szCs w:val="36"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B304E2" w:rsidTr="00B304E2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304E2" w:rsidTr="00B304E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304E2" w:rsidTr="00B304E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304E2" w:rsidTr="00B304E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304E2" w:rsidTr="00B304E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304E2" w:rsidTr="00B304E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B304E2" w:rsidRDefault="00B304E2" w:rsidP="00B4346C">
      <w:pPr>
        <w:rPr>
          <w:rFonts w:ascii="Arial" w:hAnsi="Arial" w:cs="Arial"/>
          <w:sz w:val="28"/>
          <w:szCs w:val="36"/>
        </w:rPr>
      </w:pPr>
    </w:p>
    <w:p w:rsidR="00C26055" w:rsidRDefault="00C26055" w:rsidP="00C26055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, skupina B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693"/>
        <w:gridCol w:w="2694"/>
        <w:gridCol w:w="3827"/>
      </w:tblGrid>
      <w:tr w:rsidR="00B4346C" w:rsidRPr="006C5B0E" w:rsidTr="00C26055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PD Rožňav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C26055" w:rsidRDefault="00C26055" w:rsidP="00B434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6055">
              <w:rPr>
                <w:rFonts w:ascii="Arial" w:hAnsi="Arial" w:cs="Arial"/>
                <w:bCs/>
                <w:sz w:val="20"/>
                <w:szCs w:val="20"/>
              </w:rPr>
              <w:t>7:159</w:t>
            </w:r>
          </w:p>
        </w:tc>
      </w:tr>
      <w:tr w:rsidR="00B4346C" w:rsidRPr="006C5B0E" w:rsidTr="00C26055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PD Rožňav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C26055" w:rsidRDefault="00C26055" w:rsidP="00B434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6055">
              <w:rPr>
                <w:rFonts w:ascii="Arial" w:hAnsi="Arial" w:cs="Arial"/>
                <w:bCs/>
                <w:sz w:val="20"/>
                <w:szCs w:val="20"/>
              </w:rPr>
              <w:t>0:126</w:t>
            </w:r>
          </w:p>
        </w:tc>
      </w:tr>
      <w:tr w:rsidR="00B4346C" w:rsidTr="00C26055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677582" w:rsidRDefault="008D5BC6" w:rsidP="00B43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odohrané, rieši HK SBA-V </w:t>
            </w:r>
            <w:r w:rsidR="00B4346C" w:rsidRPr="00677582">
              <w:rPr>
                <w:rFonts w:ascii="Arial" w:hAnsi="Arial" w:cs="Arial"/>
                <w:b/>
                <w:sz w:val="20"/>
                <w:szCs w:val="20"/>
              </w:rPr>
              <w:t>19.1.2020</w:t>
            </w:r>
          </w:p>
        </w:tc>
      </w:tr>
      <w:tr w:rsidR="00B4346C" w:rsidTr="00C26055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21, Stolárik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Pr="00101E8B" w:rsidRDefault="00101E8B" w:rsidP="00101E8B">
            <w:pPr>
              <w:rPr>
                <w:rFonts w:ascii="Arial" w:hAnsi="Arial" w:cs="Arial"/>
                <w:sz w:val="20"/>
                <w:szCs w:val="20"/>
              </w:rPr>
            </w:pPr>
            <w:r w:rsidRPr="00101E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46C" w:rsidRPr="00101E8B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101E8B" w:rsidRPr="00101E8B" w:rsidRDefault="00101E8B" w:rsidP="00101E8B"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Uhľar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Marc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B57D1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:57 (16:22)</w:t>
            </w:r>
          </w:p>
        </w:tc>
      </w:tr>
      <w:tr w:rsidR="00B4346C" w:rsidRPr="00677582" w:rsidTr="00C26055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8D5BC6" w:rsidRDefault="008D5BC6" w:rsidP="00B4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odohrané, rieši HK SBA-V </w:t>
            </w:r>
            <w:r w:rsidRPr="00677582">
              <w:rPr>
                <w:rFonts w:ascii="Arial" w:hAnsi="Arial" w:cs="Arial"/>
                <w:b/>
                <w:sz w:val="20"/>
                <w:szCs w:val="20"/>
              </w:rPr>
              <w:t>19.1.2020</w:t>
            </w:r>
          </w:p>
        </w:tc>
      </w:tr>
      <w:tr w:rsidR="00B4346C" w:rsidRPr="00B57D1B" w:rsidTr="00C26055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Kirňák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1, Stoličný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Pr="00101E8B" w:rsidRDefault="00101E8B" w:rsidP="00101E8B">
            <w:pPr>
              <w:rPr>
                <w:rFonts w:ascii="Arial" w:hAnsi="Arial" w:cs="Arial"/>
                <w:sz w:val="20"/>
                <w:szCs w:val="20"/>
              </w:rPr>
            </w:pPr>
            <w:r w:rsidRPr="00101E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46C" w:rsidRPr="00101E8B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101E8B" w:rsidRPr="00101E8B" w:rsidRDefault="00101E8B" w:rsidP="00101E8B"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Marcin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Uhľar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po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B57D1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:70 (11:35)</w:t>
            </w:r>
          </w:p>
        </w:tc>
      </w:tr>
    </w:tbl>
    <w:p w:rsidR="00B4346C" w:rsidRDefault="00B4346C" w:rsidP="00B4346C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9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08"/>
        <w:gridCol w:w="1116"/>
        <w:gridCol w:w="1116"/>
        <w:gridCol w:w="1116"/>
        <w:gridCol w:w="1116"/>
        <w:gridCol w:w="1116"/>
        <w:gridCol w:w="1108"/>
      </w:tblGrid>
      <w:tr w:rsidR="00B304E2" w:rsidTr="00B304E2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304E2" w:rsidTr="00B304E2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304E2" w:rsidTr="00B304E2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304E2" w:rsidTr="00B304E2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304E2" w:rsidTr="00B304E2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E2" w:rsidRDefault="00B3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B304E2" w:rsidRDefault="00B304E2" w:rsidP="00B4346C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8D5BC6" w:rsidRDefault="008D5BC6" w:rsidP="008D5BC6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Mladší žiaci 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051"/>
        <w:gridCol w:w="3259"/>
        <w:gridCol w:w="2695"/>
      </w:tblGrid>
      <w:tr w:rsidR="00B4346C" w:rsidTr="008D5BC6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Giakas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21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Vojcek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a Stanko po 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L.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01E8B">
              <w:rPr>
                <w:rFonts w:ascii="Arial" w:hAnsi="Arial" w:cs="Arial"/>
                <w:sz w:val="18"/>
                <w:szCs w:val="18"/>
              </w:rPr>
              <w:t> Mlynár po 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:35 (39:19)</w:t>
            </w:r>
          </w:p>
        </w:tc>
      </w:tr>
      <w:tr w:rsidR="00B4346C" w:rsidTr="008D5BC6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8D5BC6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Barcík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Juhász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a Horváth po 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8D5BC6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Poprocký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a Zachar po 6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Kantorák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:22 (42:11)</w:t>
            </w:r>
          </w:p>
        </w:tc>
      </w:tr>
      <w:tr w:rsidR="00B4346C" w:rsidTr="008D5BC6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2127BE" w:rsidRDefault="00101E8B" w:rsidP="00B434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E8B">
              <w:rPr>
                <w:rFonts w:ascii="Arial" w:hAnsi="Arial" w:cs="Arial"/>
                <w:bCs/>
                <w:sz w:val="20"/>
                <w:szCs w:val="20"/>
              </w:rPr>
              <w:t xml:space="preserve">46:75 (21:47) </w:t>
            </w:r>
            <w:r w:rsidR="00B4346C" w:rsidRPr="002127BE">
              <w:rPr>
                <w:rFonts w:ascii="Arial" w:hAnsi="Arial" w:cs="Arial"/>
                <w:b/>
                <w:sz w:val="20"/>
                <w:szCs w:val="20"/>
              </w:rPr>
              <w:t>19.1.2020</w:t>
            </w:r>
          </w:p>
        </w:tc>
      </w:tr>
      <w:tr w:rsidR="00B4346C" w:rsidTr="008D5BC6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Vatrt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Giakas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Keller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E8B">
              <w:rPr>
                <w:rFonts w:ascii="Arial" w:hAnsi="Arial" w:cs="Arial"/>
                <w:sz w:val="18"/>
                <w:szCs w:val="18"/>
              </w:rPr>
              <w:t xml:space="preserve">Mlynár 12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L.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101E8B" w:rsidRDefault="00101E8B" w:rsidP="00B434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1E8B">
              <w:rPr>
                <w:rFonts w:ascii="Arial" w:hAnsi="Arial" w:cs="Arial"/>
                <w:bCs/>
                <w:sz w:val="20"/>
                <w:szCs w:val="20"/>
              </w:rPr>
              <w:t>79:29 (46:12)</w:t>
            </w:r>
          </w:p>
        </w:tc>
      </w:tr>
      <w:tr w:rsidR="00B4346C" w:rsidTr="008D5BC6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8D5BC6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5BC6">
              <w:rPr>
                <w:rFonts w:ascii="Arial" w:hAnsi="Arial" w:cs="Arial"/>
                <w:sz w:val="18"/>
                <w:szCs w:val="18"/>
              </w:rPr>
              <w:t xml:space="preserve">Horváth 11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Juhász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a Kováč po 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8D5BC6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5BC6">
              <w:rPr>
                <w:rFonts w:ascii="Arial" w:hAnsi="Arial" w:cs="Arial"/>
                <w:sz w:val="18"/>
                <w:szCs w:val="18"/>
              </w:rPr>
              <w:t xml:space="preserve">Zachar 11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Kantorák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8D5BC6" w:rsidRDefault="008D5BC6" w:rsidP="00B434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5BC6">
              <w:rPr>
                <w:rFonts w:ascii="Arial" w:hAnsi="Arial" w:cs="Arial"/>
                <w:bCs/>
                <w:sz w:val="20"/>
                <w:szCs w:val="20"/>
              </w:rPr>
              <w:t>58:32 (39:17)</w:t>
            </w:r>
          </w:p>
        </w:tc>
      </w:tr>
      <w:tr w:rsidR="00B4346C" w:rsidRPr="002127BE" w:rsidTr="008D5BC6">
        <w:trPr>
          <w:trHeight w:val="2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2127BE" w:rsidRDefault="00101E8B" w:rsidP="00B434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5BC6">
              <w:rPr>
                <w:rFonts w:ascii="Arial" w:hAnsi="Arial" w:cs="Arial"/>
                <w:bCs/>
                <w:sz w:val="18"/>
                <w:szCs w:val="18"/>
              </w:rPr>
              <w:t>26:67 (8:43)</w:t>
            </w:r>
            <w:r w:rsidRPr="00101E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346C" w:rsidRPr="002127BE">
              <w:rPr>
                <w:rFonts w:ascii="Arial" w:hAnsi="Arial" w:cs="Arial"/>
                <w:b/>
                <w:sz w:val="20"/>
                <w:szCs w:val="20"/>
              </w:rPr>
              <w:t>19.1.2020</w:t>
            </w:r>
          </w:p>
        </w:tc>
      </w:tr>
    </w:tbl>
    <w:p w:rsidR="00B4346C" w:rsidRDefault="00B4346C" w:rsidP="00B4346C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6A566C" w:rsidTr="006A566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6A566C" w:rsidRDefault="006A566C" w:rsidP="00B4346C">
      <w:pPr>
        <w:jc w:val="center"/>
        <w:rPr>
          <w:rFonts w:ascii="Arial" w:hAnsi="Arial" w:cs="Arial"/>
          <w:b/>
        </w:rPr>
      </w:pPr>
    </w:p>
    <w:p w:rsidR="006A566C" w:rsidRDefault="006A566C" w:rsidP="006A566C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6A566C" w:rsidRPr="00F56715" w:rsidTr="00BB535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715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715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56715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F56715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715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715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715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715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715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A566C" w:rsidRPr="00F5671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A566C" w:rsidRPr="00F5671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A566C" w:rsidRPr="00F5671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A566C" w:rsidRPr="00F5671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A566C" w:rsidRPr="00F5671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F56715"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F56715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A566C" w:rsidRDefault="006A566C" w:rsidP="006A566C">
      <w:pPr>
        <w:rPr>
          <w:rFonts w:ascii="Arial" w:hAnsi="Arial" w:cs="Arial"/>
          <w:b/>
          <w:bCs/>
          <w:sz w:val="22"/>
          <w:szCs w:val="28"/>
        </w:rPr>
      </w:pPr>
    </w:p>
    <w:p w:rsidR="006A566C" w:rsidRDefault="006A566C" w:rsidP="00B4346C">
      <w:pPr>
        <w:jc w:val="center"/>
        <w:rPr>
          <w:rFonts w:ascii="Arial" w:hAnsi="Arial" w:cs="Arial"/>
          <w:b/>
        </w:rPr>
      </w:pPr>
    </w:p>
    <w:p w:rsidR="006A566C" w:rsidRDefault="006A566C" w:rsidP="00B4346C">
      <w:pPr>
        <w:jc w:val="center"/>
        <w:rPr>
          <w:rFonts w:ascii="Arial" w:hAnsi="Arial" w:cs="Arial"/>
          <w:b/>
        </w:rPr>
      </w:pPr>
    </w:p>
    <w:p w:rsidR="006A566C" w:rsidRDefault="006A566C" w:rsidP="00B4346C">
      <w:pPr>
        <w:jc w:val="center"/>
        <w:rPr>
          <w:rFonts w:ascii="Arial" w:hAnsi="Arial" w:cs="Arial"/>
          <w:b/>
        </w:rPr>
      </w:pPr>
    </w:p>
    <w:p w:rsidR="006A566C" w:rsidRDefault="006A566C" w:rsidP="00B4346C">
      <w:pPr>
        <w:jc w:val="center"/>
        <w:rPr>
          <w:rFonts w:ascii="Arial" w:hAnsi="Arial" w:cs="Arial"/>
          <w:b/>
        </w:rPr>
      </w:pPr>
    </w:p>
    <w:p w:rsidR="008D5BC6" w:rsidRDefault="008D5BC6" w:rsidP="008D5BC6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977"/>
        <w:gridCol w:w="4111"/>
        <w:gridCol w:w="2693"/>
      </w:tblGrid>
      <w:tr w:rsidR="00B4346C" w:rsidTr="007318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Daňk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2, Petrová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8B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E8B">
              <w:rPr>
                <w:rFonts w:ascii="Arial" w:hAnsi="Arial" w:cs="Arial"/>
                <w:sz w:val="18"/>
                <w:szCs w:val="18"/>
              </w:rPr>
              <w:t>Havranová a Vojtek po 5</w:t>
            </w:r>
            <w:r w:rsidR="00B4346C" w:rsidRPr="00101E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46C" w:rsidRPr="00AE4FFF" w:rsidRDefault="00101E8B" w:rsidP="00B434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E8B">
              <w:rPr>
                <w:rFonts w:ascii="Arial" w:hAnsi="Arial" w:cs="Arial"/>
                <w:bCs/>
                <w:sz w:val="20"/>
                <w:szCs w:val="20"/>
              </w:rPr>
              <w:t>50:22 (32:1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346C" w:rsidRPr="00AE4FFF">
              <w:rPr>
                <w:rFonts w:ascii="Arial" w:hAnsi="Arial" w:cs="Arial"/>
                <w:b/>
                <w:sz w:val="20"/>
                <w:szCs w:val="20"/>
              </w:rPr>
              <w:t>19.1.2020</w:t>
            </w:r>
          </w:p>
        </w:tc>
      </w:tr>
      <w:tr w:rsidR="00B4346C" w:rsidTr="007318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8 (5:37)</w:t>
            </w:r>
          </w:p>
        </w:tc>
      </w:tr>
      <w:tr w:rsidR="00B4346C" w:rsidTr="007318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8D5BC6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Ordzovensk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Chalmovsk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  <w:p w:rsidR="008D5BC6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Pinčákov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8, Kroková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:19 (31:8)</w:t>
            </w:r>
          </w:p>
        </w:tc>
      </w:tr>
      <w:tr w:rsidR="00B4346C" w:rsidTr="007318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Daňk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1, Petrová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E8B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Štelmach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9, Vargová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Duháň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Pilát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B4346C" w:rsidRPr="00101E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Pr="00AE4FFF" w:rsidRDefault="00101E8B" w:rsidP="00B434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E8B">
              <w:rPr>
                <w:rFonts w:ascii="Arial" w:hAnsi="Arial" w:cs="Arial"/>
                <w:bCs/>
                <w:sz w:val="20"/>
                <w:szCs w:val="20"/>
              </w:rPr>
              <w:t>54:27 (37:1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346C" w:rsidRPr="00AE4FFF">
              <w:rPr>
                <w:rFonts w:ascii="Arial" w:hAnsi="Arial" w:cs="Arial"/>
                <w:b/>
                <w:sz w:val="20"/>
                <w:szCs w:val="20"/>
              </w:rPr>
              <w:t>19.1.2020</w:t>
            </w:r>
          </w:p>
        </w:tc>
      </w:tr>
      <w:tr w:rsidR="00B4346C" w:rsidTr="007318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75 (14:37)</w:t>
            </w:r>
          </w:p>
        </w:tc>
      </w:tr>
      <w:tr w:rsidR="00B4346C" w:rsidTr="0073181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8D5BC6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Ferkov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Hritzov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  <w:p w:rsidR="008D5BC6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Galov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8D5BC6">
              <w:rPr>
                <w:rFonts w:ascii="Arial" w:hAnsi="Arial" w:cs="Arial"/>
                <w:sz w:val="18"/>
                <w:szCs w:val="18"/>
              </w:rPr>
              <w:t>Szaboová</w:t>
            </w:r>
            <w:proofErr w:type="spellEnd"/>
            <w:r w:rsidRPr="008D5BC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Default="008D5BC6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:23 (38:6)</w:t>
            </w:r>
          </w:p>
        </w:tc>
      </w:tr>
    </w:tbl>
    <w:p w:rsidR="00B4346C" w:rsidRDefault="00B4346C" w:rsidP="00B4346C">
      <w:pPr>
        <w:jc w:val="center"/>
        <w:rPr>
          <w:rFonts w:ascii="Arial" w:hAnsi="Arial" w:cs="Arial"/>
          <w:b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6A566C" w:rsidTr="006A566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A566C" w:rsidTr="006A566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Default="006A5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6A566C" w:rsidRDefault="006A566C" w:rsidP="00B4346C">
      <w:pPr>
        <w:jc w:val="center"/>
        <w:rPr>
          <w:rFonts w:ascii="Arial" w:hAnsi="Arial" w:cs="Arial"/>
          <w:b/>
        </w:rPr>
      </w:pPr>
    </w:p>
    <w:p w:rsidR="006A566C" w:rsidRDefault="006A566C" w:rsidP="006A566C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6A566C" w:rsidRPr="00234DE7" w:rsidTr="00BB535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DE7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DE7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34DE7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234DE7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DE7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DE7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DE7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DE7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DE7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A566C" w:rsidRPr="00234DE7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4DE7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234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DE7"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 w:rsidRPr="00234DE7"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A566C" w:rsidRPr="00234DE7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 w:rsidRPr="00234DE7"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 w:rsidRPr="00234DE7"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A566C" w:rsidRPr="00234DE7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 w:rsidRPr="00234DE7"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 w:rsidRPr="00234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4DE7"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A566C" w:rsidRPr="00234DE7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A566C" w:rsidRPr="00234DE7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66C" w:rsidRPr="00234DE7" w:rsidRDefault="006A566C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A566C" w:rsidRDefault="006A566C" w:rsidP="006A566C">
      <w:pPr>
        <w:rPr>
          <w:rFonts w:ascii="Arial" w:hAnsi="Arial" w:cs="Arial"/>
          <w:b/>
          <w:bCs/>
          <w:sz w:val="22"/>
          <w:szCs w:val="28"/>
        </w:rPr>
      </w:pPr>
    </w:p>
    <w:p w:rsidR="006A566C" w:rsidRDefault="006A566C" w:rsidP="00B4346C">
      <w:pPr>
        <w:jc w:val="center"/>
        <w:rPr>
          <w:rFonts w:ascii="Arial" w:hAnsi="Arial" w:cs="Arial"/>
          <w:b/>
        </w:rPr>
      </w:pPr>
    </w:p>
    <w:p w:rsidR="008D5BC6" w:rsidRDefault="008D5BC6" w:rsidP="008D5BC6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969"/>
        <w:gridCol w:w="3119"/>
        <w:gridCol w:w="1918"/>
      </w:tblGrid>
      <w:tr w:rsidR="00B4346C" w:rsidTr="008D5BC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- Závod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Banská Bystrica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:35 (28:16)</w:t>
            </w:r>
          </w:p>
        </w:tc>
      </w:tr>
      <w:tr w:rsidR="00B4346C" w:rsidTr="008D5BC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Mitterpach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Dlugoš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A. po 5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Ivank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0, Košíková 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34 (9:19)</w:t>
            </w:r>
          </w:p>
        </w:tc>
      </w:tr>
      <w:tr w:rsidR="00B4346C" w:rsidTr="008D5BC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Trchal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Solár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Praženic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63 (8:32)</w:t>
            </w:r>
          </w:p>
        </w:tc>
      </w:tr>
      <w:tr w:rsidR="00B4346C" w:rsidTr="008D5BC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- Závod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Banská Bystrica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:32 (19:15)</w:t>
            </w:r>
          </w:p>
        </w:tc>
      </w:tr>
      <w:tr w:rsidR="00B4346C" w:rsidTr="006A566C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Mitterpach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Ondr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Dlugoš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A. po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E8B">
              <w:rPr>
                <w:rFonts w:ascii="Arial" w:hAnsi="Arial" w:cs="Arial"/>
                <w:sz w:val="18"/>
                <w:szCs w:val="18"/>
              </w:rPr>
              <w:t xml:space="preserve">Košíková 13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3 (11:18)</w:t>
            </w:r>
          </w:p>
        </w:tc>
      </w:tr>
      <w:tr w:rsidR="00B4346C" w:rsidTr="006A566C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101E8B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Salisová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8, Petríková 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50 (0:50)</w:t>
            </w:r>
          </w:p>
        </w:tc>
      </w:tr>
    </w:tbl>
    <w:p w:rsidR="00B4346C" w:rsidRDefault="00B4346C" w:rsidP="00B4346C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560934" w:rsidTr="0077704A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60934" w:rsidTr="007770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60934" w:rsidTr="007770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60934" w:rsidTr="007770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60934" w:rsidTr="007770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60934" w:rsidTr="007770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60934" w:rsidTr="0077704A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34" w:rsidRDefault="0056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77704A" w:rsidRPr="00607358" w:rsidRDefault="0077704A" w:rsidP="0077704A">
      <w:pPr>
        <w:rPr>
          <w:rFonts w:ascii="Arial" w:hAnsi="Arial" w:cs="Arial"/>
          <w:sz w:val="20"/>
          <w:szCs w:val="22"/>
        </w:rPr>
      </w:pPr>
      <w:r w:rsidRPr="00607358">
        <w:rPr>
          <w:rFonts w:ascii="Arial" w:hAnsi="Arial" w:cs="Arial"/>
          <w:sz w:val="20"/>
          <w:szCs w:val="22"/>
        </w:rPr>
        <w:t xml:space="preserve">Družstvo BK ZŠ Zvolen </w:t>
      </w:r>
      <w:r>
        <w:rPr>
          <w:rFonts w:ascii="Arial" w:hAnsi="Arial" w:cs="Arial"/>
          <w:sz w:val="20"/>
          <w:szCs w:val="22"/>
        </w:rPr>
        <w:t xml:space="preserve">– MS </w:t>
      </w:r>
      <w:r w:rsidRPr="00607358">
        <w:rPr>
          <w:rFonts w:ascii="Arial" w:hAnsi="Arial" w:cs="Arial"/>
          <w:sz w:val="20"/>
          <w:szCs w:val="22"/>
        </w:rPr>
        <w:t>má 2 kontumačné prehry bez priznania bodu.</w:t>
      </w:r>
    </w:p>
    <w:p w:rsidR="00560934" w:rsidRDefault="00560934" w:rsidP="00B4346C">
      <w:pPr>
        <w:jc w:val="center"/>
        <w:rPr>
          <w:rFonts w:ascii="Arial" w:hAnsi="Arial" w:cs="Arial"/>
          <w:sz w:val="28"/>
          <w:szCs w:val="36"/>
        </w:rPr>
      </w:pPr>
    </w:p>
    <w:p w:rsidR="0077704A" w:rsidRDefault="0077704A" w:rsidP="0077704A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77704A" w:rsidRPr="005E5005" w:rsidTr="00BB535C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005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005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E5005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5E5005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005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005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005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005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005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7704A" w:rsidRPr="005E500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7704A" w:rsidRPr="005E500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7704A" w:rsidRPr="005E500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7704A" w:rsidRPr="005E500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5E5005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7704A" w:rsidRPr="005E5005" w:rsidTr="00BB535C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Pr="005E5005" w:rsidRDefault="0077704A" w:rsidP="00BB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0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77704A" w:rsidRDefault="0077704A" w:rsidP="0077704A">
      <w:pPr>
        <w:rPr>
          <w:rFonts w:ascii="Arial" w:hAnsi="Arial" w:cs="Arial"/>
          <w:b/>
          <w:bCs/>
          <w:sz w:val="22"/>
          <w:szCs w:val="28"/>
        </w:rPr>
      </w:pPr>
    </w:p>
    <w:p w:rsidR="0077704A" w:rsidRDefault="0077704A" w:rsidP="00B4346C">
      <w:pPr>
        <w:jc w:val="center"/>
        <w:rPr>
          <w:rFonts w:ascii="Arial" w:hAnsi="Arial" w:cs="Arial"/>
          <w:sz w:val="28"/>
          <w:szCs w:val="36"/>
        </w:rPr>
      </w:pPr>
    </w:p>
    <w:p w:rsidR="00731814" w:rsidRDefault="00731814" w:rsidP="00731814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Mladší </w:t>
      </w:r>
      <w:proofErr w:type="spellStart"/>
      <w:r>
        <w:rPr>
          <w:rFonts w:ascii="Arial" w:hAnsi="Arial" w:cs="Arial"/>
          <w:bCs/>
        </w:rPr>
        <w:t>minižiaci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1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53"/>
        <w:gridCol w:w="3827"/>
        <w:gridCol w:w="2410"/>
      </w:tblGrid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>Petrík A. 6, Ondrík a 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Kyseľa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 xml:space="preserve">Várady 8, 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Wielgos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46C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8 (14:7)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>Petrík A. 10, Ondrík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 xml:space="preserve">Krištof 12, 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Goga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Kaszycký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46C" w:rsidRPr="00731814" w:rsidRDefault="00731814" w:rsidP="00B434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1814">
              <w:rPr>
                <w:rFonts w:ascii="Arial" w:hAnsi="Arial" w:cs="Arial"/>
                <w:bCs/>
                <w:sz w:val="20"/>
                <w:szCs w:val="20"/>
              </w:rPr>
              <w:t>19:30 (8:18)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>Seman a 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Kutshy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po 4, 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Ontko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Papcun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 xml:space="preserve">Krištof 10, 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Goga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46C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4 (8:16)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Wieglos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7, Seman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>Macák 10, Ondrík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33 (12:19)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 xml:space="preserve">Krištof 19, </w:t>
            </w: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Goga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731814">
              <w:rPr>
                <w:rFonts w:ascii="Arial" w:hAnsi="Arial" w:cs="Arial"/>
                <w:sz w:val="18"/>
                <w:szCs w:val="18"/>
              </w:rPr>
              <w:t>Petrík A. a Benko po 8, Macák a Ondrík po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28 (13:17)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Goga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14, Krištof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31814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814">
              <w:rPr>
                <w:rFonts w:ascii="Arial" w:hAnsi="Arial" w:cs="Arial"/>
                <w:sz w:val="18"/>
                <w:szCs w:val="18"/>
              </w:rPr>
              <w:t>Varády</w:t>
            </w:r>
            <w:proofErr w:type="spellEnd"/>
            <w:r w:rsidRPr="00731814">
              <w:rPr>
                <w:rFonts w:ascii="Arial" w:hAnsi="Arial" w:cs="Arial"/>
                <w:sz w:val="18"/>
                <w:szCs w:val="18"/>
              </w:rPr>
              <w:t xml:space="preserve"> 10, Seman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Default="00731814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25 (14:13)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Sejut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Bocsik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Moskaľ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Krcho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61 (8:35)</w:t>
            </w:r>
            <w:r w:rsidR="0077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04A" w:rsidRPr="0077704A">
              <w:rPr>
                <w:rFonts w:ascii="Arial" w:hAnsi="Arial" w:cs="Arial"/>
                <w:b/>
                <w:bCs/>
                <w:sz w:val="20"/>
                <w:szCs w:val="20"/>
              </w:rPr>
              <w:t>19.1.2020</w:t>
            </w:r>
          </w:p>
        </w:tc>
      </w:tr>
      <w:tr w:rsidR="00B4346C" w:rsidRPr="00F6336E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Sejut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6, Pivovar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101E8B">
              <w:rPr>
                <w:rFonts w:ascii="Arial" w:hAnsi="Arial" w:cs="Arial"/>
                <w:sz w:val="18"/>
                <w:szCs w:val="18"/>
              </w:rPr>
              <w:t>Ivanko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Pr="00F6336E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 (14:14)</w:t>
            </w:r>
            <w:r w:rsidR="0077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04A" w:rsidRPr="0077704A">
              <w:rPr>
                <w:rFonts w:ascii="Arial" w:hAnsi="Arial" w:cs="Arial"/>
                <w:b/>
                <w:bCs/>
                <w:sz w:val="20"/>
                <w:szCs w:val="20"/>
              </w:rPr>
              <w:t>19.1.2020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Krcho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5, Kiss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:0 (40:0)</w:t>
            </w:r>
            <w:r w:rsidR="0077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04A" w:rsidRPr="0077704A">
              <w:rPr>
                <w:rFonts w:ascii="Arial" w:hAnsi="Arial" w:cs="Arial"/>
                <w:b/>
                <w:bCs/>
                <w:sz w:val="20"/>
                <w:szCs w:val="20"/>
              </w:rPr>
              <w:t>19.1.2020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B4346C">
              <w:rPr>
                <w:rFonts w:ascii="Arial" w:hAnsi="Arial" w:cs="Arial"/>
                <w:sz w:val="18"/>
                <w:szCs w:val="18"/>
              </w:rPr>
              <w:t xml:space="preserve">Kiss 12, </w:t>
            </w:r>
            <w:proofErr w:type="spellStart"/>
            <w:r w:rsidRPr="00B4346C">
              <w:rPr>
                <w:rFonts w:ascii="Arial" w:hAnsi="Arial" w:cs="Arial"/>
                <w:sz w:val="18"/>
                <w:szCs w:val="18"/>
              </w:rPr>
              <w:t>Krcho</w:t>
            </w:r>
            <w:proofErr w:type="spellEnd"/>
            <w:r w:rsidRPr="00B4346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</w:t>
            </w:r>
          </w:p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346C">
              <w:rPr>
                <w:rFonts w:ascii="Arial" w:hAnsi="Arial" w:cs="Arial"/>
                <w:sz w:val="18"/>
                <w:szCs w:val="18"/>
              </w:rPr>
              <w:t>Sejut</w:t>
            </w:r>
            <w:proofErr w:type="spellEnd"/>
            <w:r w:rsidRPr="00B4346C">
              <w:rPr>
                <w:rFonts w:ascii="Arial" w:hAnsi="Arial" w:cs="Arial"/>
                <w:sz w:val="18"/>
                <w:szCs w:val="18"/>
              </w:rPr>
              <w:t xml:space="preserve"> 4, </w:t>
            </w:r>
            <w:proofErr w:type="spellStart"/>
            <w:r w:rsidRPr="00B4346C">
              <w:rPr>
                <w:rFonts w:ascii="Arial" w:hAnsi="Arial" w:cs="Arial"/>
                <w:sz w:val="18"/>
                <w:szCs w:val="18"/>
              </w:rPr>
              <w:t>Bocsik</w:t>
            </w:r>
            <w:proofErr w:type="spellEnd"/>
            <w:r w:rsidRPr="00B4346C">
              <w:rPr>
                <w:rFonts w:ascii="Arial" w:hAnsi="Arial" w:cs="Arial"/>
                <w:sz w:val="18"/>
                <w:szCs w:val="18"/>
              </w:rPr>
              <w:t xml:space="preserve"> a Pivovar po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:8 (29:6)</w:t>
            </w:r>
            <w:r w:rsidR="0077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04A" w:rsidRPr="0077704A">
              <w:rPr>
                <w:rFonts w:ascii="Arial" w:hAnsi="Arial" w:cs="Arial"/>
                <w:b/>
                <w:bCs/>
                <w:sz w:val="20"/>
                <w:szCs w:val="20"/>
              </w:rPr>
              <w:t>19.1.2020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101E8B">
              <w:rPr>
                <w:rFonts w:ascii="Arial" w:hAnsi="Arial" w:cs="Arial"/>
                <w:sz w:val="18"/>
                <w:szCs w:val="18"/>
              </w:rPr>
              <w:t>Ivanko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</w:t>
            </w:r>
          </w:p>
          <w:p w:rsidR="00101E8B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Sejut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101E8B">
              <w:rPr>
                <w:rFonts w:ascii="Arial" w:hAnsi="Arial" w:cs="Arial"/>
                <w:sz w:val="18"/>
                <w:szCs w:val="18"/>
              </w:rPr>
              <w:t>Kacvinský</w:t>
            </w:r>
            <w:proofErr w:type="spellEnd"/>
            <w:r w:rsidRPr="00101E8B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2 (15:7)</w:t>
            </w:r>
            <w:r w:rsidR="0077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04A" w:rsidRPr="0077704A">
              <w:rPr>
                <w:rFonts w:ascii="Arial" w:hAnsi="Arial" w:cs="Arial"/>
                <w:b/>
                <w:bCs/>
                <w:sz w:val="20"/>
                <w:szCs w:val="20"/>
              </w:rPr>
              <w:t>19.1.2020</w:t>
            </w:r>
          </w:p>
        </w:tc>
      </w:tr>
      <w:tr w:rsidR="00B4346C" w:rsidTr="007770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B4346C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346C" w:rsidRDefault="00101E8B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4 (2:51)</w:t>
            </w:r>
            <w:r w:rsidR="00777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04A" w:rsidRPr="0077704A">
              <w:rPr>
                <w:rFonts w:ascii="Arial" w:hAnsi="Arial" w:cs="Arial"/>
                <w:b/>
                <w:bCs/>
                <w:sz w:val="20"/>
                <w:szCs w:val="20"/>
              </w:rPr>
              <w:t>19.1.2020</w:t>
            </w:r>
          </w:p>
        </w:tc>
      </w:tr>
    </w:tbl>
    <w:p w:rsidR="00B4346C" w:rsidRDefault="00B4346C" w:rsidP="00B4346C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77704A" w:rsidTr="0077704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7704A" w:rsidTr="0077704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nge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7704A" w:rsidTr="0077704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7704A" w:rsidTr="0077704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7704A" w:rsidTr="0077704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7704A" w:rsidTr="0077704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7704A" w:rsidTr="0077704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4A" w:rsidRDefault="00777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77704A" w:rsidRDefault="0077704A" w:rsidP="00B4346C">
      <w:pPr>
        <w:jc w:val="center"/>
        <w:rPr>
          <w:rFonts w:ascii="Arial" w:hAnsi="Arial" w:cs="Arial"/>
          <w:b/>
        </w:rPr>
      </w:pPr>
    </w:p>
    <w:p w:rsidR="00B4346C" w:rsidRPr="00B4346C" w:rsidRDefault="00B4346C" w:rsidP="00B4346C"/>
    <w:p w:rsidR="00D32BAC" w:rsidRDefault="00D32BAC" w:rsidP="00D32BAC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10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-12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</w:t>
      </w:r>
      <w:r w:rsidRPr="00E75383">
        <w:rPr>
          <w:rFonts w:ascii="Arial" w:hAnsi="Arial" w:cs="Arial"/>
          <w:b/>
          <w:sz w:val="28"/>
          <w:szCs w:val="28"/>
        </w:rPr>
        <w:t>.20</w:t>
      </w:r>
      <w:r>
        <w:rPr>
          <w:rFonts w:ascii="Arial" w:hAnsi="Arial" w:cs="Arial"/>
          <w:b/>
          <w:sz w:val="28"/>
          <w:szCs w:val="28"/>
        </w:rPr>
        <w:t>20</w:t>
      </w:r>
    </w:p>
    <w:p w:rsidR="007842E6" w:rsidRDefault="007842E6" w:rsidP="007842E6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Žiaci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2913"/>
      </w:tblGrid>
      <w:tr w:rsidR="007842E6" w:rsidRPr="00D85670" w:rsidTr="007842E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2E6" w:rsidRPr="007842E6" w:rsidRDefault="007842E6" w:rsidP="00B434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1</w:t>
            </w:r>
            <w:r w:rsidRPr="007842E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2E6" w:rsidRDefault="007842E6" w:rsidP="00B434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dejovskí Rytieri</w:t>
            </w:r>
          </w:p>
          <w:p w:rsidR="007842E6" w:rsidRPr="007842E6" w:rsidRDefault="007842E6" w:rsidP="00B434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>Rusňak</w:t>
            </w:r>
            <w:proofErr w:type="spellEnd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7, </w:t>
            </w:r>
            <w:proofErr w:type="spellStart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>Kost</w:t>
            </w:r>
            <w:proofErr w:type="spellEnd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2E6" w:rsidRDefault="007842E6" w:rsidP="00B434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M Iskra Svit</w:t>
            </w:r>
          </w:p>
          <w:p w:rsidR="007842E6" w:rsidRPr="007842E6" w:rsidRDefault="007842E6" w:rsidP="00B434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ch 21, </w:t>
            </w:r>
            <w:proofErr w:type="spellStart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>Ceperko</w:t>
            </w:r>
            <w:proofErr w:type="spellEnd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2E6" w:rsidRPr="00D85670" w:rsidRDefault="007842E6" w:rsidP="00B4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:65 (29:30) </w:t>
            </w:r>
            <w:r w:rsidRPr="007842E6">
              <w:rPr>
                <w:rFonts w:ascii="Arial" w:hAnsi="Arial" w:cs="Arial"/>
                <w:b/>
                <w:bCs/>
                <w:sz w:val="20"/>
                <w:szCs w:val="20"/>
              </w:rPr>
              <w:t>12.1.2020</w:t>
            </w:r>
          </w:p>
        </w:tc>
      </w:tr>
      <w:tr w:rsidR="00D32BAC" w:rsidRPr="003B1B46" w:rsidTr="007842E6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D32BAC" w:rsidRPr="00B1264C" w:rsidRDefault="00D32BAC" w:rsidP="00D32B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2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</w:tcPr>
          <w:p w:rsidR="00D32BAC" w:rsidRDefault="00D32BAC" w:rsidP="00D32B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dejovskí Rytieri</w:t>
            </w:r>
          </w:p>
          <w:p w:rsidR="007842E6" w:rsidRPr="00B1264C" w:rsidRDefault="007842E6" w:rsidP="00D32B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42E6">
              <w:rPr>
                <w:rFonts w:ascii="Arial" w:hAnsi="Arial" w:cs="Arial"/>
                <w:color w:val="000000"/>
                <w:sz w:val="18"/>
                <w:szCs w:val="18"/>
              </w:rPr>
              <w:t>Richvalský</w:t>
            </w:r>
            <w:proofErr w:type="spellEnd"/>
            <w:r w:rsidRPr="007842E6">
              <w:rPr>
                <w:rFonts w:ascii="Arial" w:hAnsi="Arial" w:cs="Arial"/>
                <w:color w:val="000000"/>
                <w:sz w:val="18"/>
                <w:szCs w:val="18"/>
              </w:rPr>
              <w:t xml:space="preserve"> 27, </w:t>
            </w:r>
            <w:proofErr w:type="spellStart"/>
            <w:r w:rsidRPr="007842E6">
              <w:rPr>
                <w:rFonts w:ascii="Arial" w:hAnsi="Arial" w:cs="Arial"/>
                <w:color w:val="000000"/>
                <w:sz w:val="18"/>
                <w:szCs w:val="18"/>
              </w:rPr>
              <w:t>Kost</w:t>
            </w:r>
            <w:proofErr w:type="spellEnd"/>
            <w:r w:rsidRPr="007842E6">
              <w:rPr>
                <w:rFonts w:ascii="Arial" w:hAnsi="Arial" w:cs="Arial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3402" w:type="dxa"/>
            <w:shd w:val="clear" w:color="auto" w:fill="auto"/>
            <w:noWrap/>
          </w:tcPr>
          <w:p w:rsidR="00D32BAC" w:rsidRDefault="00D32BAC" w:rsidP="00D32B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 04 AC LB Spišská Nová Ves</w:t>
            </w:r>
          </w:p>
          <w:p w:rsidR="007842E6" w:rsidRPr="007842E6" w:rsidRDefault="007842E6" w:rsidP="00D32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eman 11, </w:t>
            </w:r>
            <w:proofErr w:type="spellStart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>Kukoľ</w:t>
            </w:r>
            <w:proofErr w:type="spellEnd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</w:t>
            </w:r>
          </w:p>
          <w:p w:rsidR="007842E6" w:rsidRPr="00B1264C" w:rsidRDefault="007842E6" w:rsidP="00D32B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  <w:noWrap/>
          </w:tcPr>
          <w:p w:rsidR="00D32BAC" w:rsidRPr="00D85670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:40 (48:15) </w:t>
            </w:r>
            <w:r w:rsidRPr="007842E6">
              <w:rPr>
                <w:rFonts w:ascii="Arial" w:hAnsi="Arial" w:cs="Arial"/>
                <w:b/>
                <w:bCs/>
                <w:sz w:val="20"/>
                <w:szCs w:val="20"/>
              </w:rPr>
              <w:t>12.1.2020</w:t>
            </w:r>
          </w:p>
        </w:tc>
      </w:tr>
      <w:tr w:rsidR="00D32BAC" w:rsidRPr="003B1B46" w:rsidTr="007842E6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D32BAC" w:rsidRDefault="00D32BAC" w:rsidP="00D32B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3.</w:t>
            </w:r>
          </w:p>
        </w:tc>
        <w:tc>
          <w:tcPr>
            <w:tcW w:w="2552" w:type="dxa"/>
            <w:shd w:val="clear" w:color="auto" w:fill="auto"/>
            <w:noWrap/>
          </w:tcPr>
          <w:p w:rsidR="00D32BAC" w:rsidRDefault="00D32BAC" w:rsidP="00D32B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M Iskra Svit</w:t>
            </w:r>
          </w:p>
          <w:p w:rsidR="007842E6" w:rsidRDefault="007842E6" w:rsidP="00D32B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>Lach a </w:t>
            </w:r>
            <w:proofErr w:type="spellStart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>Ceperko</w:t>
            </w:r>
            <w:proofErr w:type="spellEnd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16</w:t>
            </w:r>
          </w:p>
        </w:tc>
        <w:tc>
          <w:tcPr>
            <w:tcW w:w="3402" w:type="dxa"/>
            <w:shd w:val="clear" w:color="auto" w:fill="auto"/>
            <w:noWrap/>
          </w:tcPr>
          <w:p w:rsidR="00D32BAC" w:rsidRDefault="00D32BAC" w:rsidP="00D32B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 04 AC LB Spišská Nová Ves</w:t>
            </w:r>
          </w:p>
          <w:p w:rsidR="007842E6" w:rsidRDefault="007842E6" w:rsidP="00D32B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>Cardoso</w:t>
            </w:r>
            <w:proofErr w:type="spellEnd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, </w:t>
            </w:r>
            <w:proofErr w:type="spellStart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>Kukoľ</w:t>
            </w:r>
            <w:proofErr w:type="spellEnd"/>
            <w:r w:rsidRPr="007842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</w:t>
            </w:r>
          </w:p>
        </w:tc>
        <w:tc>
          <w:tcPr>
            <w:tcW w:w="2913" w:type="dxa"/>
            <w:shd w:val="clear" w:color="auto" w:fill="auto"/>
            <w:noWrap/>
          </w:tcPr>
          <w:p w:rsidR="00D32BAC" w:rsidRPr="00D85670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:30 (28:18) </w:t>
            </w:r>
            <w:r w:rsidR="00D32BAC" w:rsidRPr="007842E6">
              <w:rPr>
                <w:rFonts w:ascii="Arial" w:hAnsi="Arial" w:cs="Arial"/>
                <w:b/>
                <w:bCs/>
                <w:sz w:val="20"/>
                <w:szCs w:val="20"/>
              </w:rPr>
              <w:t>12.1.2020</w:t>
            </w:r>
          </w:p>
        </w:tc>
      </w:tr>
    </w:tbl>
    <w:p w:rsidR="00D32BAC" w:rsidRDefault="00D32BAC" w:rsidP="00D32BA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7842E6" w:rsidTr="007842E6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842E6" w:rsidTr="007842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42E6" w:rsidTr="007842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842E6" w:rsidTr="007842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5539D" w:rsidRDefault="0065539D" w:rsidP="00362277">
      <w:pPr>
        <w:pStyle w:val="Nadpis4"/>
        <w:spacing w:before="0" w:after="0"/>
        <w:rPr>
          <w:rFonts w:ascii="Arial" w:hAnsi="Arial" w:cs="Arial"/>
          <w:b w:val="0"/>
          <w:sz w:val="16"/>
          <w:szCs w:val="16"/>
        </w:rPr>
      </w:pPr>
    </w:p>
    <w:p w:rsidR="007842E6" w:rsidRDefault="007842E6" w:rsidP="007842E6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Mladšie žiačky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3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552"/>
        <w:gridCol w:w="4677"/>
        <w:gridCol w:w="2552"/>
      </w:tblGrid>
      <w:tr w:rsidR="00D32BAC" w:rsidTr="007842E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 w:rsidRPr="00D32BAC">
              <w:rPr>
                <w:rFonts w:ascii="Arial" w:hAnsi="Arial" w:cs="Arial"/>
                <w:sz w:val="18"/>
                <w:szCs w:val="18"/>
              </w:rPr>
              <w:t xml:space="preserve">Šedivá 16, </w:t>
            </w:r>
            <w:proofErr w:type="spellStart"/>
            <w:r w:rsidRPr="00D32BAC">
              <w:rPr>
                <w:rFonts w:ascii="Arial" w:hAnsi="Arial" w:cs="Arial"/>
                <w:sz w:val="18"/>
                <w:szCs w:val="18"/>
              </w:rPr>
              <w:t>Mandelíková</w:t>
            </w:r>
            <w:proofErr w:type="spellEnd"/>
            <w:r w:rsidRPr="00D32BAC">
              <w:rPr>
                <w:rFonts w:ascii="Arial" w:hAnsi="Arial" w:cs="Arial"/>
                <w:sz w:val="18"/>
                <w:szCs w:val="18"/>
              </w:rPr>
              <w:t xml:space="preserve"> 7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BAC">
              <w:rPr>
                <w:rFonts w:ascii="Arial" w:hAnsi="Arial" w:cs="Arial"/>
                <w:sz w:val="18"/>
                <w:szCs w:val="18"/>
              </w:rPr>
              <w:t>Lániková</w:t>
            </w:r>
            <w:proofErr w:type="spellEnd"/>
            <w:r w:rsidRPr="00D32BAC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D32BAC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D32BA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:13 (27:2) </w:t>
            </w:r>
            <w:r w:rsidRPr="00D32BAC">
              <w:rPr>
                <w:rFonts w:ascii="Arial" w:hAnsi="Arial" w:cs="Arial"/>
                <w:b/>
                <w:bCs/>
                <w:sz w:val="20"/>
                <w:szCs w:val="20"/>
              </w:rPr>
              <w:t>10.1.2020</w:t>
            </w:r>
          </w:p>
        </w:tc>
      </w:tr>
      <w:tr w:rsidR="00D32BAC" w:rsidTr="007842E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6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D32BAC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r w:rsidRPr="007842E6">
              <w:rPr>
                <w:rFonts w:ascii="Arial" w:hAnsi="Arial" w:cs="Arial"/>
                <w:sz w:val="18"/>
                <w:szCs w:val="18"/>
              </w:rPr>
              <w:t xml:space="preserve">Hudecová 15, </w:t>
            </w: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Dubeck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D32BAC" w:rsidRPr="00784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7842E6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Lánik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Červeňák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po 4, </w:t>
            </w: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Zentk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:12 (30:6) </w:t>
            </w:r>
            <w:r w:rsidRPr="007842E6">
              <w:rPr>
                <w:rFonts w:ascii="Arial" w:hAnsi="Arial" w:cs="Arial"/>
                <w:b/>
                <w:bCs/>
                <w:sz w:val="20"/>
                <w:szCs w:val="20"/>
              </w:rPr>
              <w:t>10.1.2020</w:t>
            </w:r>
          </w:p>
        </w:tc>
      </w:tr>
    </w:tbl>
    <w:p w:rsidR="00D32BAC" w:rsidRDefault="00D32BAC" w:rsidP="00D32BA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7842E6" w:rsidTr="007842E6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842E6" w:rsidTr="007842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842E6" w:rsidTr="007842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42E6" w:rsidTr="007842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42E6" w:rsidTr="007842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842E6" w:rsidTr="007842E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2E6" w:rsidRDefault="0078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842E6" w:rsidRDefault="007842E6" w:rsidP="00D32BAC">
      <w:pPr>
        <w:jc w:val="center"/>
        <w:rPr>
          <w:rFonts w:ascii="Arial" w:hAnsi="Arial" w:cs="Arial"/>
          <w:b/>
          <w:sz w:val="28"/>
          <w:szCs w:val="28"/>
        </w:rPr>
      </w:pPr>
    </w:p>
    <w:p w:rsidR="007842E6" w:rsidRPr="005173C8" w:rsidRDefault="007842E6" w:rsidP="007842E6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93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544"/>
        <w:gridCol w:w="3119"/>
        <w:gridCol w:w="2203"/>
      </w:tblGrid>
      <w:tr w:rsidR="00D32BAC" w:rsidTr="007842E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 w:rsidRPr="00D32BAC">
              <w:rPr>
                <w:rFonts w:ascii="Arial" w:hAnsi="Arial" w:cs="Arial"/>
                <w:sz w:val="18"/>
                <w:szCs w:val="18"/>
              </w:rPr>
              <w:t xml:space="preserve">Turtáková, </w:t>
            </w:r>
            <w:proofErr w:type="spellStart"/>
            <w:r w:rsidRPr="00D32BAC">
              <w:rPr>
                <w:rFonts w:ascii="Arial" w:hAnsi="Arial" w:cs="Arial"/>
                <w:sz w:val="18"/>
                <w:szCs w:val="18"/>
              </w:rPr>
              <w:t>Kellemenová</w:t>
            </w:r>
            <w:proofErr w:type="spellEnd"/>
            <w:r w:rsidRPr="00D32BAC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D32BAC">
              <w:rPr>
                <w:rFonts w:ascii="Arial" w:hAnsi="Arial" w:cs="Arial"/>
                <w:sz w:val="18"/>
                <w:szCs w:val="18"/>
              </w:rPr>
              <w:t>Šuniarová</w:t>
            </w:r>
            <w:proofErr w:type="spellEnd"/>
            <w:r w:rsidRPr="00D32BAC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BAC">
              <w:rPr>
                <w:rFonts w:ascii="Arial" w:hAnsi="Arial" w:cs="Arial"/>
                <w:sz w:val="18"/>
                <w:szCs w:val="18"/>
              </w:rPr>
              <w:t>Siteková</w:t>
            </w:r>
            <w:proofErr w:type="spellEnd"/>
            <w:r w:rsidRPr="00D32BAC">
              <w:rPr>
                <w:rFonts w:ascii="Arial" w:hAnsi="Arial" w:cs="Arial"/>
                <w:sz w:val="18"/>
                <w:szCs w:val="18"/>
              </w:rPr>
              <w:t xml:space="preserve"> a Černáková po 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:4 (50:4)</w:t>
            </w:r>
          </w:p>
        </w:tc>
      </w:tr>
      <w:tr w:rsidR="00D32BAC" w:rsidTr="007842E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7842E6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Škut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Kaplaň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7842E6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Zemiar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Mesík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S. po 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2BAC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:12 (33:0)</w:t>
            </w:r>
          </w:p>
        </w:tc>
      </w:tr>
    </w:tbl>
    <w:p w:rsidR="00D32BAC" w:rsidRDefault="00D32BAC" w:rsidP="00D32BAC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90027B" w:rsidTr="00B4346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27B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27B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027B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90027B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27B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27B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27B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27B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27B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90027B" w:rsidTr="00B4346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0027B" w:rsidTr="00B4346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0027B" w:rsidTr="00B4346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90027B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0027B" w:rsidTr="00B4346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90027B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0027B" w:rsidRDefault="0090027B" w:rsidP="00D32BAC">
      <w:pPr>
        <w:jc w:val="center"/>
        <w:rPr>
          <w:rFonts w:ascii="Arial" w:hAnsi="Arial" w:cs="Arial"/>
          <w:b/>
        </w:rPr>
      </w:pPr>
    </w:p>
    <w:p w:rsidR="007842E6" w:rsidRPr="005173C8" w:rsidRDefault="007842E6" w:rsidP="007842E6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93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3119"/>
        <w:gridCol w:w="2203"/>
      </w:tblGrid>
      <w:tr w:rsidR="00D32BAC" w:rsidTr="007842E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</w:t>
            </w:r>
          </w:p>
        </w:tc>
      </w:tr>
      <w:tr w:rsidR="00D32BAC" w:rsidTr="007842E6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2BAC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</w:t>
            </w:r>
          </w:p>
        </w:tc>
      </w:tr>
    </w:tbl>
    <w:p w:rsidR="00D32BAC" w:rsidRDefault="00D32BAC" w:rsidP="00D32BAC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828"/>
        <w:gridCol w:w="1116"/>
        <w:gridCol w:w="1116"/>
        <w:gridCol w:w="1116"/>
        <w:gridCol w:w="1116"/>
        <w:gridCol w:w="1116"/>
        <w:gridCol w:w="1108"/>
      </w:tblGrid>
      <w:tr w:rsidR="0090027B" w:rsidRPr="004A6700" w:rsidTr="00B4346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0027B">
              <w:rPr>
                <w:rFonts w:ascii="Arial" w:hAnsi="Arial" w:cs="Arial"/>
                <w:b/>
                <w:bCs/>
                <w:sz w:val="21"/>
                <w:szCs w:val="21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0027B">
              <w:rPr>
                <w:rFonts w:ascii="Arial" w:hAnsi="Arial" w:cs="Arial"/>
                <w:b/>
                <w:bCs/>
                <w:sz w:val="21"/>
                <w:szCs w:val="21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90027B">
              <w:rPr>
                <w:rFonts w:ascii="Arial" w:hAnsi="Arial" w:cs="Arial"/>
                <w:b/>
                <w:bCs/>
                <w:sz w:val="21"/>
                <w:szCs w:val="21"/>
              </w:rPr>
              <w:t>Poč</w:t>
            </w:r>
            <w:proofErr w:type="spellEnd"/>
            <w:r w:rsidRPr="0090027B">
              <w:rPr>
                <w:rFonts w:ascii="Arial" w:hAnsi="Arial" w:cs="Arial"/>
                <w:b/>
                <w:bCs/>
                <w:sz w:val="21"/>
                <w:szCs w:val="21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0027B">
              <w:rPr>
                <w:rFonts w:ascii="Arial" w:hAnsi="Arial" w:cs="Arial"/>
                <w:b/>
                <w:bCs/>
                <w:sz w:val="21"/>
                <w:szCs w:val="21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0027B">
              <w:rPr>
                <w:rFonts w:ascii="Arial" w:hAnsi="Arial" w:cs="Arial"/>
                <w:b/>
                <w:bCs/>
                <w:sz w:val="21"/>
                <w:szCs w:val="21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0027B">
              <w:rPr>
                <w:rFonts w:ascii="Arial" w:hAnsi="Arial" w:cs="Arial"/>
                <w:b/>
                <w:bCs/>
                <w:sz w:val="21"/>
                <w:szCs w:val="21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0027B">
              <w:rPr>
                <w:rFonts w:ascii="Arial" w:hAnsi="Arial" w:cs="Arial"/>
                <w:b/>
                <w:bCs/>
                <w:sz w:val="21"/>
                <w:szCs w:val="21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0027B">
              <w:rPr>
                <w:rFonts w:ascii="Arial" w:hAnsi="Arial" w:cs="Arial"/>
                <w:b/>
                <w:bCs/>
                <w:sz w:val="21"/>
                <w:szCs w:val="21"/>
              </w:rPr>
              <w:t>Body</w:t>
            </w:r>
          </w:p>
        </w:tc>
      </w:tr>
      <w:tr w:rsidR="0090027B" w:rsidRPr="004A6700" w:rsidTr="00B4346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90027B" w:rsidRPr="004A6700" w:rsidTr="00B4346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 xml:space="preserve">ORAVA </w:t>
            </w:r>
            <w:proofErr w:type="spellStart"/>
            <w:r w:rsidRPr="0090027B">
              <w:rPr>
                <w:rFonts w:ascii="Arial" w:hAnsi="Arial" w:cs="Arial"/>
                <w:sz w:val="21"/>
                <w:szCs w:val="21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90027B" w:rsidRPr="004A6700" w:rsidTr="00B4346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90027B" w:rsidRPr="004A6700" w:rsidTr="00B4346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 xml:space="preserve">BK ŠKP 08 </w:t>
            </w:r>
            <w:proofErr w:type="spellStart"/>
            <w:r w:rsidRPr="0090027B">
              <w:rPr>
                <w:rFonts w:ascii="Arial" w:hAnsi="Arial" w:cs="Arial"/>
                <w:sz w:val="21"/>
                <w:szCs w:val="21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7B" w:rsidRPr="0090027B" w:rsidRDefault="0090027B" w:rsidP="00B434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2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</w:tbl>
    <w:p w:rsidR="0090027B" w:rsidRDefault="0090027B" w:rsidP="00D32BAC">
      <w:pPr>
        <w:jc w:val="center"/>
        <w:rPr>
          <w:rFonts w:ascii="Arial" w:hAnsi="Arial" w:cs="Arial"/>
          <w:b/>
        </w:rPr>
      </w:pPr>
    </w:p>
    <w:p w:rsidR="007842E6" w:rsidRPr="005173C8" w:rsidRDefault="007842E6" w:rsidP="007842E6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544"/>
        <w:gridCol w:w="2977"/>
        <w:gridCol w:w="2628"/>
      </w:tblGrid>
      <w:tr w:rsidR="00D32BAC" w:rsidTr="00477F0D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77F0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BAC">
              <w:rPr>
                <w:rFonts w:ascii="Arial" w:hAnsi="Arial" w:cs="Arial"/>
                <w:sz w:val="16"/>
                <w:szCs w:val="16"/>
              </w:rPr>
              <w:t>Ivanková</w:t>
            </w:r>
            <w:proofErr w:type="spellEnd"/>
            <w:r w:rsidRPr="00D32BAC">
              <w:rPr>
                <w:rFonts w:ascii="Arial" w:hAnsi="Arial" w:cs="Arial"/>
                <w:sz w:val="16"/>
                <w:szCs w:val="16"/>
              </w:rPr>
              <w:t xml:space="preserve"> 14, </w:t>
            </w:r>
            <w:proofErr w:type="spellStart"/>
            <w:r w:rsidRPr="00D32BAC">
              <w:rPr>
                <w:rFonts w:ascii="Arial" w:hAnsi="Arial" w:cs="Arial"/>
                <w:sz w:val="16"/>
                <w:szCs w:val="16"/>
              </w:rPr>
              <w:t>Omdrová</w:t>
            </w:r>
            <w:proofErr w:type="spellEnd"/>
            <w:r w:rsidRPr="00D32BAC">
              <w:rPr>
                <w:rFonts w:ascii="Arial" w:hAnsi="Arial" w:cs="Arial"/>
                <w:sz w:val="16"/>
                <w:szCs w:val="16"/>
              </w:rPr>
              <w:t xml:space="preserve">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 w:rsidRPr="00D32BAC">
              <w:rPr>
                <w:rFonts w:ascii="Arial" w:hAnsi="Arial" w:cs="Arial"/>
                <w:sz w:val="18"/>
                <w:szCs w:val="18"/>
              </w:rPr>
              <w:t xml:space="preserve">Hudáková B. 14, </w:t>
            </w:r>
            <w:proofErr w:type="spellStart"/>
            <w:r w:rsidRPr="00D32BAC">
              <w:rPr>
                <w:rFonts w:ascii="Arial" w:hAnsi="Arial" w:cs="Arial"/>
                <w:sz w:val="18"/>
                <w:szCs w:val="18"/>
              </w:rPr>
              <w:t>Daduláková</w:t>
            </w:r>
            <w:proofErr w:type="spellEnd"/>
            <w:r w:rsidRPr="00D32BAC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Pr="003960C5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:44 (24:22)</w:t>
            </w:r>
          </w:p>
        </w:tc>
      </w:tr>
      <w:tr w:rsidR="00D32BAC" w:rsidRPr="005D23D6" w:rsidTr="00477F0D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842E6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Túroczi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Pulik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Hrehov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7842E6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2E6">
              <w:rPr>
                <w:rFonts w:ascii="Arial" w:hAnsi="Arial" w:cs="Arial"/>
                <w:sz w:val="18"/>
                <w:szCs w:val="18"/>
              </w:rPr>
              <w:t>Polanská</w:t>
            </w:r>
            <w:proofErr w:type="spellEnd"/>
            <w:r w:rsidRPr="007842E6">
              <w:rPr>
                <w:rFonts w:ascii="Arial" w:hAnsi="Arial" w:cs="Arial"/>
                <w:sz w:val="18"/>
                <w:szCs w:val="18"/>
              </w:rPr>
              <w:t xml:space="preserve"> 4, Ivanová 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BAC" w:rsidRPr="005D23D6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:9 (30:5) </w:t>
            </w:r>
            <w:r w:rsidR="00D32BAC" w:rsidRPr="007842E6">
              <w:rPr>
                <w:rFonts w:ascii="Arial" w:hAnsi="Arial" w:cs="Arial"/>
                <w:b/>
                <w:bCs/>
                <w:sz w:val="20"/>
                <w:szCs w:val="20"/>
              </w:rPr>
              <w:t>10.1.2020</w:t>
            </w:r>
          </w:p>
        </w:tc>
      </w:tr>
    </w:tbl>
    <w:p w:rsidR="00D32BAC" w:rsidRDefault="00D32BAC" w:rsidP="00D32BAC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477F0D" w:rsidTr="00477F0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477F0D" w:rsidRDefault="00477F0D" w:rsidP="00D32BAC">
      <w:pPr>
        <w:jc w:val="center"/>
        <w:rPr>
          <w:rFonts w:ascii="Arial" w:hAnsi="Arial" w:cs="Arial"/>
          <w:b/>
        </w:rPr>
      </w:pPr>
    </w:p>
    <w:p w:rsidR="007842E6" w:rsidRPr="005173C8" w:rsidRDefault="007842E6" w:rsidP="007842E6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889"/>
        <w:gridCol w:w="3572"/>
        <w:gridCol w:w="2628"/>
      </w:tblGrid>
      <w:tr w:rsidR="00D32BAC" w:rsidRPr="003960C5" w:rsidTr="007842E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0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BAC" w:rsidRPr="003960C5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2</w:t>
            </w:r>
          </w:p>
        </w:tc>
      </w:tr>
      <w:tr w:rsidR="00D32BAC" w:rsidRPr="005D23D6" w:rsidTr="007842E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BAC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D32BA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BAC" w:rsidRPr="005D23D6" w:rsidRDefault="007842E6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6 </w:t>
            </w:r>
            <w:r w:rsidRPr="007842E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32BAC" w:rsidRPr="007842E6">
              <w:rPr>
                <w:rFonts w:ascii="Arial" w:hAnsi="Arial" w:cs="Arial"/>
                <w:b/>
                <w:bCs/>
                <w:sz w:val="20"/>
                <w:szCs w:val="20"/>
              </w:rPr>
              <w:t>0.1.2020</w:t>
            </w:r>
          </w:p>
        </w:tc>
      </w:tr>
    </w:tbl>
    <w:p w:rsidR="00D32BAC" w:rsidRDefault="00D32BAC" w:rsidP="00D32BAC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477F0D" w:rsidTr="00477F0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77F0D" w:rsidTr="00477F0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0D" w:rsidRDefault="00477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32BAC" w:rsidRDefault="00D32BAC" w:rsidP="00525DDF">
      <w:pPr>
        <w:jc w:val="center"/>
        <w:rPr>
          <w:rFonts w:ascii="Arial" w:hAnsi="Arial" w:cs="Arial"/>
          <w:b/>
          <w:sz w:val="28"/>
          <w:szCs w:val="28"/>
        </w:rPr>
      </w:pPr>
    </w:p>
    <w:p w:rsidR="00D32BAC" w:rsidRDefault="00D32BAC" w:rsidP="00525DDF">
      <w:pPr>
        <w:jc w:val="center"/>
        <w:rPr>
          <w:rFonts w:ascii="Arial" w:hAnsi="Arial" w:cs="Arial"/>
          <w:b/>
          <w:sz w:val="28"/>
          <w:szCs w:val="28"/>
        </w:rPr>
      </w:pPr>
    </w:p>
    <w:p w:rsidR="00525DDF" w:rsidRPr="008B2869" w:rsidRDefault="00525DDF" w:rsidP="00525DDF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17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-21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2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864FAC" w:rsidRDefault="00864FAC" w:rsidP="00864FAC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Žiačky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052"/>
        <w:gridCol w:w="3185"/>
        <w:gridCol w:w="2769"/>
      </w:tblGrid>
      <w:tr w:rsidR="00525DDF" w:rsidTr="00293E3F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293E3F" w:rsidRDefault="00293E3F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E3F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293E3F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293E3F">
              <w:rPr>
                <w:rFonts w:ascii="Arial" w:hAnsi="Arial" w:cs="Arial"/>
                <w:sz w:val="18"/>
                <w:szCs w:val="18"/>
              </w:rPr>
              <w:t>Fleischerová</w:t>
            </w:r>
            <w:proofErr w:type="spellEnd"/>
            <w:r w:rsidRPr="00293E3F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293E3F" w:rsidRDefault="00293E3F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E3F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Pr="00293E3F">
              <w:rPr>
                <w:rFonts w:ascii="Arial" w:hAnsi="Arial" w:cs="Arial"/>
                <w:sz w:val="18"/>
                <w:szCs w:val="18"/>
              </w:rPr>
              <w:t xml:space="preserve"> 13, Oravcová 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DDF" w:rsidRPr="00293E3F" w:rsidRDefault="00293E3F" w:rsidP="00525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E3F">
              <w:rPr>
                <w:rFonts w:ascii="Arial" w:hAnsi="Arial" w:cs="Arial"/>
                <w:sz w:val="20"/>
                <w:szCs w:val="20"/>
              </w:rPr>
              <w:t>28:57 (14:29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5DDF" w:rsidRPr="00293E3F">
              <w:rPr>
                <w:rFonts w:ascii="Arial" w:hAnsi="Arial" w:cs="Arial"/>
                <w:b/>
                <w:bCs/>
                <w:sz w:val="20"/>
                <w:szCs w:val="20"/>
              </w:rPr>
              <w:t>18.12.2019</w:t>
            </w:r>
          </w:p>
        </w:tc>
      </w:tr>
      <w:tr w:rsidR="00525DDF" w:rsidRPr="00E80E2C" w:rsidTr="00293E3F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293E3F" w:rsidRDefault="00293E3F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E3F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293E3F">
              <w:rPr>
                <w:rFonts w:ascii="Arial" w:hAnsi="Arial" w:cs="Arial"/>
                <w:sz w:val="18"/>
                <w:szCs w:val="18"/>
              </w:rPr>
              <w:t xml:space="preserve"> a Repková po 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293E3F" w:rsidRDefault="00293E3F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E3F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Pr="00293E3F">
              <w:rPr>
                <w:rFonts w:ascii="Arial" w:hAnsi="Arial" w:cs="Arial"/>
                <w:sz w:val="18"/>
                <w:szCs w:val="18"/>
              </w:rPr>
              <w:t xml:space="preserve"> 14, Oravcová 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DDF" w:rsidRPr="00293E3F" w:rsidRDefault="00293E3F" w:rsidP="00525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E3F">
              <w:rPr>
                <w:rFonts w:ascii="Arial" w:hAnsi="Arial" w:cs="Arial"/>
                <w:sz w:val="20"/>
                <w:szCs w:val="20"/>
              </w:rPr>
              <w:t>40:45 (20:24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5DDF" w:rsidRPr="00293E3F">
              <w:rPr>
                <w:rFonts w:ascii="Arial" w:hAnsi="Arial" w:cs="Arial"/>
                <w:b/>
                <w:bCs/>
                <w:sz w:val="20"/>
                <w:szCs w:val="20"/>
              </w:rPr>
              <w:t>18.12.2019</w:t>
            </w:r>
          </w:p>
        </w:tc>
      </w:tr>
    </w:tbl>
    <w:p w:rsidR="00525DDF" w:rsidRDefault="00525DDF" w:rsidP="00525DDF">
      <w:pPr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293E3F" w:rsidTr="00293E3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293E3F" w:rsidRDefault="00293E3F" w:rsidP="00525DDF">
      <w:pPr>
        <w:rPr>
          <w:rFonts w:ascii="Arial" w:hAnsi="Arial" w:cs="Arial"/>
          <w:b/>
        </w:rPr>
      </w:pPr>
    </w:p>
    <w:p w:rsidR="00293E3F" w:rsidRPr="00293E3F" w:rsidRDefault="00293E3F" w:rsidP="00293E3F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293E3F" w:rsidTr="00293E3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3E3F" w:rsidTr="009F754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293E3F" w:rsidRDefault="00293E3F" w:rsidP="00525DDF">
      <w:pPr>
        <w:rPr>
          <w:rFonts w:ascii="Arial" w:hAnsi="Arial" w:cs="Arial"/>
          <w:b/>
        </w:rPr>
      </w:pPr>
    </w:p>
    <w:p w:rsidR="007F7CFB" w:rsidRDefault="007F7CFB" w:rsidP="007F7CFB">
      <w:pPr>
        <w:jc w:val="center"/>
        <w:rPr>
          <w:rFonts w:ascii="Arial" w:hAnsi="Arial" w:cs="Arial"/>
          <w:color w:val="0070C0"/>
          <w:sz w:val="28"/>
          <w:szCs w:val="36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 skupina 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3118"/>
        <w:gridCol w:w="3260"/>
      </w:tblGrid>
      <w:tr w:rsidR="00525DDF" w:rsidTr="00864FA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7., A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Pr="008B5E52" w:rsidRDefault="00525DDF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2.2019</w:t>
            </w:r>
          </w:p>
        </w:tc>
      </w:tr>
      <w:tr w:rsidR="00525DDF" w:rsidTr="00864FA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864FAC" w:rsidRDefault="00864FAC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AC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864FAC">
              <w:rPr>
                <w:rFonts w:ascii="Arial" w:hAnsi="Arial" w:cs="Arial"/>
                <w:sz w:val="18"/>
                <w:szCs w:val="18"/>
              </w:rPr>
              <w:t xml:space="preserve"> 19, </w:t>
            </w:r>
            <w:proofErr w:type="spellStart"/>
            <w:r w:rsidRPr="00864FAC">
              <w:rPr>
                <w:rFonts w:ascii="Arial" w:hAnsi="Arial" w:cs="Arial"/>
                <w:sz w:val="18"/>
                <w:szCs w:val="18"/>
              </w:rPr>
              <w:t>Dudrík</w:t>
            </w:r>
            <w:proofErr w:type="spellEnd"/>
            <w:r w:rsidRPr="00864FAC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864FAC" w:rsidRDefault="00864FAC" w:rsidP="00525DDF">
            <w:pPr>
              <w:rPr>
                <w:rFonts w:ascii="Arial" w:hAnsi="Arial" w:cs="Arial"/>
                <w:sz w:val="20"/>
                <w:szCs w:val="20"/>
              </w:rPr>
            </w:pPr>
            <w:r w:rsidRPr="00864FAC">
              <w:rPr>
                <w:rFonts w:ascii="Arial" w:hAnsi="Arial" w:cs="Arial"/>
                <w:sz w:val="18"/>
                <w:szCs w:val="18"/>
              </w:rPr>
              <w:t xml:space="preserve">Kozák 8, </w:t>
            </w:r>
            <w:proofErr w:type="spellStart"/>
            <w:r w:rsidRPr="00864FAC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864FA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DDF" w:rsidRDefault="00864FAC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FAC">
              <w:rPr>
                <w:rFonts w:ascii="Arial" w:hAnsi="Arial" w:cs="Arial"/>
                <w:bCs/>
                <w:sz w:val="20"/>
                <w:szCs w:val="20"/>
              </w:rPr>
              <w:t>93:16 (56: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5DDF">
              <w:rPr>
                <w:rFonts w:ascii="Arial" w:hAnsi="Arial" w:cs="Arial"/>
                <w:b/>
                <w:sz w:val="20"/>
                <w:szCs w:val="20"/>
              </w:rPr>
              <w:t>17.12.2019</w:t>
            </w:r>
          </w:p>
        </w:tc>
      </w:tr>
      <w:tr w:rsidR="00525DDF" w:rsidTr="00864FA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9., A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DF" w:rsidTr="00864FA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864FAC" w:rsidRDefault="00864FAC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AC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864FAC">
              <w:rPr>
                <w:rFonts w:ascii="Arial" w:hAnsi="Arial" w:cs="Arial"/>
                <w:sz w:val="18"/>
                <w:szCs w:val="18"/>
              </w:rPr>
              <w:t xml:space="preserve"> 30, </w:t>
            </w:r>
            <w:proofErr w:type="spellStart"/>
            <w:r w:rsidRPr="00864FAC">
              <w:rPr>
                <w:rFonts w:ascii="Arial" w:hAnsi="Arial" w:cs="Arial"/>
                <w:sz w:val="18"/>
                <w:szCs w:val="18"/>
              </w:rPr>
              <w:t>Dudrík</w:t>
            </w:r>
            <w:proofErr w:type="spellEnd"/>
            <w:r w:rsidRPr="00864FAC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864FAC" w:rsidRDefault="00864FAC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AC">
              <w:rPr>
                <w:rFonts w:ascii="Arial" w:hAnsi="Arial" w:cs="Arial"/>
                <w:sz w:val="18"/>
                <w:szCs w:val="18"/>
              </w:rPr>
              <w:t>Krcho</w:t>
            </w:r>
            <w:proofErr w:type="spellEnd"/>
            <w:r w:rsidRPr="00864FAC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864FAC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864FA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DDF" w:rsidRPr="00864FAC" w:rsidRDefault="00864FAC" w:rsidP="00525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FAC">
              <w:rPr>
                <w:rFonts w:ascii="Arial" w:hAnsi="Arial" w:cs="Arial"/>
                <w:sz w:val="20"/>
                <w:szCs w:val="20"/>
              </w:rPr>
              <w:t>98:22 (57:8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5DDF" w:rsidRPr="00864FAC">
              <w:rPr>
                <w:rFonts w:ascii="Arial" w:hAnsi="Arial" w:cs="Arial"/>
                <w:b/>
                <w:bCs/>
                <w:sz w:val="20"/>
                <w:szCs w:val="20"/>
              </w:rPr>
              <w:t>17.12.2019</w:t>
            </w:r>
          </w:p>
        </w:tc>
      </w:tr>
    </w:tbl>
    <w:p w:rsidR="00525DDF" w:rsidRDefault="00525DDF" w:rsidP="00525DDF">
      <w:pPr>
        <w:jc w:val="center"/>
        <w:rPr>
          <w:rFonts w:ascii="Arial" w:hAnsi="Arial" w:cs="Arial"/>
          <w:b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864FAC" w:rsidTr="00864FAC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64FAC" w:rsidTr="00864FA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4FAC" w:rsidTr="00864FA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64FAC" w:rsidTr="00864FA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64FAC" w:rsidTr="00864FA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64FAC" w:rsidTr="00864FA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64FAC" w:rsidRDefault="00864FAC" w:rsidP="00525DDF">
      <w:pPr>
        <w:jc w:val="center"/>
        <w:rPr>
          <w:rFonts w:ascii="Arial" w:hAnsi="Arial" w:cs="Arial"/>
          <w:b/>
        </w:rPr>
      </w:pPr>
    </w:p>
    <w:p w:rsidR="007F7CFB" w:rsidRPr="005173C8" w:rsidRDefault="007F7CFB" w:rsidP="007F7CFB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552"/>
        <w:gridCol w:w="2910"/>
        <w:gridCol w:w="4177"/>
      </w:tblGrid>
      <w:tr w:rsidR="00525DDF" w:rsidTr="007F7CFB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DDF" w:rsidRPr="00B946BC" w:rsidRDefault="00525DDF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6BC">
              <w:rPr>
                <w:rFonts w:ascii="Arial" w:hAnsi="Arial" w:cs="Arial"/>
                <w:b/>
                <w:sz w:val="20"/>
                <w:szCs w:val="20"/>
              </w:rPr>
              <w:t>Odložené, Rieši HK SBA V</w:t>
            </w:r>
          </w:p>
        </w:tc>
      </w:tr>
      <w:tr w:rsidR="007F7CFB" w:rsidTr="007F7CFB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7CFB" w:rsidRPr="001F07E1" w:rsidRDefault="007F7CFB" w:rsidP="007F7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7E1">
              <w:rPr>
                <w:rFonts w:ascii="Arial" w:hAnsi="Arial" w:cs="Arial"/>
                <w:b/>
                <w:bCs/>
                <w:sz w:val="18"/>
                <w:szCs w:val="18"/>
              </w:rPr>
              <w:t>Nenahlásený výsledok – rieši HK SBA-V</w:t>
            </w:r>
          </w:p>
        </w:tc>
      </w:tr>
      <w:tr w:rsidR="007F7CFB" w:rsidTr="007F7CFB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3 (2:53)</w:t>
            </w:r>
          </w:p>
        </w:tc>
      </w:tr>
    </w:tbl>
    <w:p w:rsidR="00525DDF" w:rsidRDefault="00525DDF" w:rsidP="00525DDF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7F7CFB" w:rsidTr="007F7CF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F7CFB" w:rsidRDefault="007F7CFB" w:rsidP="00525DDF">
      <w:pPr>
        <w:jc w:val="center"/>
        <w:rPr>
          <w:rFonts w:ascii="Arial" w:hAnsi="Arial" w:cs="Arial"/>
          <w:b/>
        </w:rPr>
      </w:pPr>
    </w:p>
    <w:p w:rsidR="00525DDF" w:rsidRDefault="007F7CFB" w:rsidP="00525DDF">
      <w:pPr>
        <w:jc w:val="center"/>
        <w:rPr>
          <w:rFonts w:ascii="Arial" w:hAnsi="Arial" w:cs="Arial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552"/>
        <w:gridCol w:w="2910"/>
        <w:gridCol w:w="4177"/>
      </w:tblGrid>
      <w:tr w:rsidR="00525DDF" w:rsidTr="007F7CFB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DDF" w:rsidRDefault="00525DDF" w:rsidP="00525D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DDF" w:rsidRPr="00B946BC" w:rsidRDefault="00525DDF" w:rsidP="0052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6BC">
              <w:rPr>
                <w:rFonts w:ascii="Arial" w:hAnsi="Arial" w:cs="Arial"/>
                <w:b/>
                <w:sz w:val="20"/>
                <w:szCs w:val="20"/>
              </w:rPr>
              <w:t>Odložené, Rieši HK SBA V</w:t>
            </w:r>
          </w:p>
        </w:tc>
      </w:tr>
      <w:tr w:rsidR="007F7CFB" w:rsidTr="007F7CFB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F7CFB" w:rsidRPr="001F07E1" w:rsidRDefault="007F7CFB" w:rsidP="007F7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7E1">
              <w:rPr>
                <w:rFonts w:ascii="Arial" w:hAnsi="Arial" w:cs="Arial"/>
                <w:b/>
                <w:bCs/>
                <w:sz w:val="18"/>
                <w:szCs w:val="18"/>
              </w:rPr>
              <w:t>Nenahlásený výsledok – rieši HK SBA-V</w:t>
            </w:r>
          </w:p>
        </w:tc>
      </w:tr>
      <w:tr w:rsidR="007F7CFB" w:rsidTr="007F7CFB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3</w:t>
            </w:r>
          </w:p>
        </w:tc>
      </w:tr>
    </w:tbl>
    <w:p w:rsidR="007F7CFB" w:rsidRDefault="007F7CFB" w:rsidP="007F7CFB">
      <w:pPr>
        <w:jc w:val="center"/>
        <w:rPr>
          <w:rFonts w:ascii="Arial" w:hAnsi="Arial" w:cs="Arial"/>
          <w:color w:val="000000" w:themeColor="text1"/>
          <w:szCs w:val="32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7F7CFB" w:rsidTr="007F7CF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7CFB" w:rsidTr="007F7CF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FB" w:rsidRDefault="007F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F7CFB" w:rsidRDefault="007F7CFB" w:rsidP="007F7CFB">
      <w:pPr>
        <w:jc w:val="center"/>
        <w:rPr>
          <w:rFonts w:ascii="Arial" w:hAnsi="Arial" w:cs="Arial"/>
          <w:color w:val="000000" w:themeColor="text1"/>
          <w:szCs w:val="32"/>
        </w:rPr>
      </w:pPr>
    </w:p>
    <w:p w:rsidR="007F7CFB" w:rsidRPr="005173C8" w:rsidRDefault="007F7CFB" w:rsidP="007F7CFB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19"/>
        <w:gridCol w:w="2835"/>
        <w:gridCol w:w="3685"/>
      </w:tblGrid>
      <w:tr w:rsidR="007F7CFB" w:rsidTr="007F7CFB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2835" w:type="dxa"/>
            <w:shd w:val="clear" w:color="auto" w:fill="auto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7F7CFB" w:rsidRPr="001F07E1" w:rsidRDefault="007F7CFB" w:rsidP="007F7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7E1">
              <w:rPr>
                <w:rFonts w:ascii="Arial" w:hAnsi="Arial" w:cs="Arial"/>
                <w:b/>
                <w:bCs/>
                <w:sz w:val="18"/>
                <w:szCs w:val="18"/>
              </w:rPr>
              <w:t>Nenahlásený výsledok – rieši HK SBA-V</w:t>
            </w:r>
          </w:p>
        </w:tc>
      </w:tr>
      <w:tr w:rsidR="007F7CFB" w:rsidTr="007F7CFB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 w:rsidRPr="007F7CFB">
              <w:rPr>
                <w:rFonts w:ascii="Arial" w:hAnsi="Arial" w:cs="Arial"/>
                <w:sz w:val="18"/>
                <w:szCs w:val="18"/>
              </w:rPr>
              <w:t xml:space="preserve">Jančová 10, </w:t>
            </w:r>
            <w:proofErr w:type="spellStart"/>
            <w:r w:rsidRPr="007F7CFB">
              <w:rPr>
                <w:rFonts w:ascii="Arial" w:hAnsi="Arial" w:cs="Arial"/>
                <w:sz w:val="18"/>
                <w:szCs w:val="18"/>
              </w:rPr>
              <w:t>Bencúrová</w:t>
            </w:r>
            <w:proofErr w:type="spellEnd"/>
            <w:r w:rsidRPr="007F7CFB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shd w:val="clear" w:color="auto" w:fill="auto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 w:rsidRPr="007F7CFB">
              <w:rPr>
                <w:rFonts w:ascii="Arial" w:hAnsi="Arial" w:cs="Arial"/>
                <w:sz w:val="18"/>
                <w:szCs w:val="18"/>
              </w:rPr>
              <w:t xml:space="preserve">Malá 15, </w:t>
            </w:r>
            <w:proofErr w:type="spellStart"/>
            <w:r w:rsidRPr="007F7CFB">
              <w:rPr>
                <w:rFonts w:ascii="Arial" w:hAnsi="Arial" w:cs="Arial"/>
                <w:sz w:val="18"/>
                <w:szCs w:val="18"/>
              </w:rPr>
              <w:t>Ganobčíková</w:t>
            </w:r>
            <w:proofErr w:type="spellEnd"/>
            <w:r w:rsidRPr="007F7CFB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7F7CFB" w:rsidRPr="00B946BC" w:rsidRDefault="007F7CFB" w:rsidP="007F7C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CFB">
              <w:rPr>
                <w:rFonts w:ascii="Arial" w:hAnsi="Arial" w:cs="Arial"/>
                <w:bCs/>
                <w:sz w:val="20"/>
                <w:szCs w:val="20"/>
              </w:rPr>
              <w:t>38:64 (30:1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46BC">
              <w:rPr>
                <w:rFonts w:ascii="Arial" w:hAnsi="Arial" w:cs="Arial"/>
                <w:b/>
                <w:sz w:val="20"/>
                <w:szCs w:val="20"/>
              </w:rPr>
              <w:t>18.12.2019</w:t>
            </w:r>
          </w:p>
        </w:tc>
      </w:tr>
    </w:tbl>
    <w:p w:rsidR="00525DDF" w:rsidRDefault="00525DDF" w:rsidP="0097332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B0B0B" w:rsidTr="00D32BA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0B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0B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0B0B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5B0B0B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0B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0B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0B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0B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B0B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B0B0B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B0B0B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B0B0B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5B0B0B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B0B0B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5B0B0B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B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5B0B0B" w:rsidRDefault="005B0B0B" w:rsidP="00973327">
      <w:pPr>
        <w:jc w:val="center"/>
        <w:rPr>
          <w:rFonts w:ascii="Arial" w:hAnsi="Arial" w:cs="Arial"/>
          <w:b/>
          <w:sz w:val="28"/>
          <w:szCs w:val="28"/>
        </w:rPr>
      </w:pPr>
    </w:p>
    <w:p w:rsidR="007F7CFB" w:rsidRPr="005173C8" w:rsidRDefault="007F7CFB" w:rsidP="007F7CFB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335"/>
        <w:gridCol w:w="2619"/>
        <w:gridCol w:w="3685"/>
      </w:tblGrid>
      <w:tr w:rsidR="007F7CFB" w:rsidTr="007F7CFB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9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2619" w:type="dxa"/>
            <w:shd w:val="clear" w:color="auto" w:fill="auto"/>
            <w:vAlign w:val="bottom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7F7CFB" w:rsidRPr="001F07E1" w:rsidRDefault="007F7CFB" w:rsidP="007F7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7E1">
              <w:rPr>
                <w:rFonts w:ascii="Arial" w:hAnsi="Arial" w:cs="Arial"/>
                <w:b/>
                <w:bCs/>
                <w:sz w:val="18"/>
                <w:szCs w:val="18"/>
              </w:rPr>
              <w:t>Nenahlásený výsledok – rieši HK SBA-V</w:t>
            </w:r>
          </w:p>
        </w:tc>
      </w:tr>
      <w:tr w:rsidR="007F7CFB" w:rsidRPr="00B946BC" w:rsidTr="007F7CFB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0.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2619" w:type="dxa"/>
            <w:shd w:val="clear" w:color="auto" w:fill="auto"/>
            <w:vAlign w:val="bottom"/>
          </w:tcPr>
          <w:p w:rsidR="007F7CFB" w:rsidRDefault="007F7CFB" w:rsidP="007F7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7CFB" w:rsidRPr="00B946BC" w:rsidRDefault="007F7CFB" w:rsidP="007F7C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7CFB">
              <w:rPr>
                <w:rFonts w:ascii="Arial" w:hAnsi="Arial" w:cs="Arial"/>
                <w:bCs/>
                <w:sz w:val="20"/>
                <w:szCs w:val="20"/>
              </w:rPr>
              <w:t>1: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46BC">
              <w:rPr>
                <w:rFonts w:ascii="Arial" w:hAnsi="Arial" w:cs="Arial"/>
                <w:b/>
                <w:sz w:val="20"/>
                <w:szCs w:val="20"/>
              </w:rPr>
              <w:t>18.12.2019</w:t>
            </w:r>
          </w:p>
        </w:tc>
      </w:tr>
    </w:tbl>
    <w:p w:rsidR="00525DDF" w:rsidRDefault="00525DDF" w:rsidP="0097332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B0B0B" w:rsidRPr="004A6700" w:rsidTr="00D32BA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B0B">
              <w:rPr>
                <w:rFonts w:ascii="Arial" w:hAnsi="Arial" w:cs="Arial"/>
                <w:b/>
                <w:bCs/>
                <w:sz w:val="18"/>
                <w:szCs w:val="18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B0B">
              <w:rPr>
                <w:rFonts w:ascii="Arial" w:hAnsi="Arial" w:cs="Arial"/>
                <w:b/>
                <w:bCs/>
                <w:sz w:val="18"/>
                <w:szCs w:val="18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B0B0B">
              <w:rPr>
                <w:rFonts w:ascii="Arial" w:hAnsi="Arial" w:cs="Arial"/>
                <w:b/>
                <w:bCs/>
                <w:sz w:val="18"/>
                <w:szCs w:val="18"/>
              </w:rPr>
              <w:t>Poč</w:t>
            </w:r>
            <w:proofErr w:type="spellEnd"/>
            <w:r w:rsidRPr="005B0B0B">
              <w:rPr>
                <w:rFonts w:ascii="Arial" w:hAnsi="Arial" w:cs="Arial"/>
                <w:b/>
                <w:bCs/>
                <w:sz w:val="18"/>
                <w:szCs w:val="18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B0B">
              <w:rPr>
                <w:rFonts w:ascii="Arial" w:hAnsi="Arial" w:cs="Arial"/>
                <w:b/>
                <w:bCs/>
                <w:sz w:val="18"/>
                <w:szCs w:val="18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B0B">
              <w:rPr>
                <w:rFonts w:ascii="Arial" w:hAnsi="Arial" w:cs="Arial"/>
                <w:b/>
                <w:bCs/>
                <w:sz w:val="18"/>
                <w:szCs w:val="18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B0B">
              <w:rPr>
                <w:rFonts w:ascii="Arial" w:hAnsi="Arial" w:cs="Arial"/>
                <w:b/>
                <w:bCs/>
                <w:sz w:val="18"/>
                <w:szCs w:val="18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B0B">
              <w:rPr>
                <w:rFonts w:ascii="Arial" w:hAnsi="Arial" w:cs="Arial"/>
                <w:b/>
                <w:bCs/>
                <w:sz w:val="18"/>
                <w:szCs w:val="18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B0B">
              <w:rPr>
                <w:rFonts w:ascii="Arial" w:hAnsi="Arial" w:cs="Arial"/>
                <w:b/>
                <w:bCs/>
                <w:sz w:val="18"/>
                <w:szCs w:val="18"/>
              </w:rPr>
              <w:t>Body</w:t>
            </w:r>
          </w:p>
        </w:tc>
      </w:tr>
      <w:tr w:rsidR="005B0B0B" w:rsidRPr="004A6700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B0B0B" w:rsidRPr="004A6700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 xml:space="preserve">ORAVA </w:t>
            </w:r>
            <w:proofErr w:type="spellStart"/>
            <w:r w:rsidRPr="005B0B0B">
              <w:rPr>
                <w:rFonts w:ascii="Arial" w:hAnsi="Arial" w:cs="Arial"/>
                <w:sz w:val="18"/>
                <w:szCs w:val="18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B0B0B" w:rsidRPr="004A6700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B0B0B" w:rsidRPr="004A6700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 xml:space="preserve">BK ŠKP 08 </w:t>
            </w:r>
            <w:proofErr w:type="spellStart"/>
            <w:r w:rsidRPr="005B0B0B">
              <w:rPr>
                <w:rFonts w:ascii="Arial" w:hAnsi="Arial" w:cs="Arial"/>
                <w:sz w:val="18"/>
                <w:szCs w:val="18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0B" w:rsidRPr="005B0B0B" w:rsidRDefault="005B0B0B" w:rsidP="00D3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B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5B0B0B" w:rsidRDefault="005B0B0B" w:rsidP="00973327">
      <w:pPr>
        <w:jc w:val="center"/>
        <w:rPr>
          <w:rFonts w:ascii="Arial" w:hAnsi="Arial" w:cs="Arial"/>
          <w:b/>
          <w:sz w:val="28"/>
          <w:szCs w:val="28"/>
        </w:rPr>
      </w:pPr>
    </w:p>
    <w:p w:rsidR="00973327" w:rsidRPr="008B2869" w:rsidRDefault="00973327" w:rsidP="00973327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12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-15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2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973327" w:rsidRPr="00864FAC" w:rsidRDefault="00973327" w:rsidP="00973327">
      <w:pPr>
        <w:jc w:val="center"/>
        <w:rPr>
          <w:rFonts w:ascii="Arial" w:hAnsi="Arial" w:cs="Arial"/>
          <w:bCs/>
        </w:rPr>
      </w:pPr>
      <w:r w:rsidRPr="00864FAC">
        <w:rPr>
          <w:rFonts w:ascii="Arial" w:hAnsi="Arial" w:cs="Arial"/>
          <w:bCs/>
        </w:rPr>
        <w:t>2.liga Muži</w:t>
      </w:r>
      <w:r w:rsidR="00864FAC" w:rsidRPr="00864FAC">
        <w:rPr>
          <w:rFonts w:ascii="Arial" w:hAnsi="Arial" w:cs="Arial"/>
          <w:bCs/>
        </w:rPr>
        <w:t xml:space="preserve"> - Výcho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11"/>
        <w:gridCol w:w="3544"/>
        <w:gridCol w:w="2835"/>
      </w:tblGrid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530334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Smik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31,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Buday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530334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Beshir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25, Németh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Pr="00C31D40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:60 (48:30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  <w:p w:rsidR="00530334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Pliško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23,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Babják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M. a 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Lošák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530334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0334">
              <w:rPr>
                <w:rFonts w:ascii="Arial" w:hAnsi="Arial" w:cs="Arial"/>
                <w:sz w:val="18"/>
                <w:szCs w:val="18"/>
              </w:rPr>
              <w:t>Žiak a 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Zvolenec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po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:62 (56:56, 28:29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1F07E1" w:rsidRDefault="001F07E1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07E1">
              <w:rPr>
                <w:rFonts w:ascii="Arial" w:hAnsi="Arial" w:cs="Arial"/>
                <w:sz w:val="18"/>
                <w:szCs w:val="18"/>
              </w:rPr>
              <w:t>Šomšák</w:t>
            </w:r>
            <w:proofErr w:type="spellEnd"/>
            <w:r w:rsidRPr="001F07E1">
              <w:rPr>
                <w:rFonts w:ascii="Arial" w:hAnsi="Arial" w:cs="Arial"/>
                <w:sz w:val="18"/>
                <w:szCs w:val="18"/>
              </w:rPr>
              <w:t xml:space="preserve"> 29, </w:t>
            </w:r>
            <w:proofErr w:type="spellStart"/>
            <w:r w:rsidRPr="001F07E1">
              <w:rPr>
                <w:rFonts w:ascii="Arial" w:hAnsi="Arial" w:cs="Arial"/>
                <w:sz w:val="18"/>
                <w:szCs w:val="18"/>
              </w:rPr>
              <w:t>Sarna</w:t>
            </w:r>
            <w:proofErr w:type="spellEnd"/>
            <w:r w:rsidRPr="001F07E1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:rsidR="001F07E1" w:rsidRDefault="001F07E1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07E1">
              <w:rPr>
                <w:rFonts w:ascii="Arial" w:hAnsi="Arial" w:cs="Arial"/>
                <w:sz w:val="18"/>
                <w:szCs w:val="18"/>
              </w:rPr>
              <w:t>Lutter</w:t>
            </w:r>
            <w:proofErr w:type="spellEnd"/>
            <w:r w:rsidRPr="001F07E1">
              <w:rPr>
                <w:rFonts w:ascii="Arial" w:hAnsi="Arial" w:cs="Arial"/>
                <w:sz w:val="18"/>
                <w:szCs w:val="18"/>
              </w:rPr>
              <w:t xml:space="preserve"> 23, Drotár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1F07E1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:81 (70:70, 32:40)</w:t>
            </w:r>
          </w:p>
        </w:tc>
      </w:tr>
    </w:tbl>
    <w:p w:rsidR="00973327" w:rsidRDefault="00973327" w:rsidP="00973327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525DDF" w:rsidTr="00525DD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525DDF" w:rsidRDefault="00525DDF" w:rsidP="00973327">
      <w:pPr>
        <w:jc w:val="center"/>
        <w:rPr>
          <w:rFonts w:ascii="Arial" w:hAnsi="Arial" w:cs="Arial"/>
          <w:b/>
        </w:rPr>
      </w:pPr>
    </w:p>
    <w:p w:rsidR="00973327" w:rsidRPr="00B1264C" w:rsidRDefault="00864FAC" w:rsidP="00973327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>Žiaci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Zápa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402"/>
        <w:gridCol w:w="3402"/>
        <w:gridCol w:w="3261"/>
      </w:tblGrid>
      <w:tr w:rsidR="00973327" w:rsidRPr="003B1B46" w:rsidTr="001F07E1">
        <w:trPr>
          <w:trHeight w:val="24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 Junior Komárno - M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M SPU Nitr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3327" w:rsidRPr="001F07E1" w:rsidRDefault="001F07E1" w:rsidP="009733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7E1">
              <w:rPr>
                <w:rFonts w:ascii="Arial" w:hAnsi="Arial" w:cs="Arial"/>
                <w:b/>
                <w:bCs/>
                <w:sz w:val="18"/>
                <w:szCs w:val="18"/>
              </w:rPr>
              <w:t>Nenahlásený výsledok – rieši HK SBA-V</w:t>
            </w:r>
          </w:p>
        </w:tc>
      </w:tr>
      <w:tr w:rsidR="00973327" w:rsidRPr="003B1B46" w:rsidTr="001F07E1">
        <w:trPr>
          <w:trHeight w:val="24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3327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MBK AŠK Slávia Trnava</w:t>
            </w:r>
          </w:p>
          <w:p w:rsidR="00530334" w:rsidRPr="00B1264C" w:rsidRDefault="00530334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>Dušanič</w:t>
            </w:r>
            <w:proofErr w:type="spellEnd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14, </w:t>
            </w:r>
            <w:proofErr w:type="spellStart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>Náhlik</w:t>
            </w:r>
            <w:proofErr w:type="spellEnd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>Savara</w:t>
            </w:r>
            <w:proofErr w:type="spellEnd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a Koza po 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3327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ŠBK Junior Levice</w:t>
            </w:r>
          </w:p>
          <w:p w:rsidR="00530334" w:rsidRPr="00B1264C" w:rsidRDefault="00530334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>Meňuš</w:t>
            </w:r>
            <w:proofErr w:type="spellEnd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8, Števko, Klein a </w:t>
            </w:r>
            <w:proofErr w:type="spellStart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>Krnčan</w:t>
            </w:r>
            <w:proofErr w:type="spellEnd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po 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73327" w:rsidRPr="00197AC6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:40 (28:20)</w:t>
            </w:r>
          </w:p>
        </w:tc>
      </w:tr>
      <w:tr w:rsidR="00973327" w:rsidRPr="00197AC6" w:rsidTr="001F07E1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 Junior Komárno - 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BKM SPU Nit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27" w:rsidRPr="00197AC6" w:rsidRDefault="001F07E1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1F07E1">
              <w:rPr>
                <w:rFonts w:ascii="Arial" w:hAnsi="Arial" w:cs="Arial"/>
                <w:b/>
                <w:bCs/>
                <w:sz w:val="18"/>
                <w:szCs w:val="18"/>
              </w:rPr>
              <w:t>Nenahlásený výsledok – rieši HK SBA-V</w:t>
            </w:r>
          </w:p>
        </w:tc>
      </w:tr>
      <w:tr w:rsidR="00973327" w:rsidRPr="00197AC6" w:rsidTr="001F07E1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Z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27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MBK AŠK Slávia Trnava</w:t>
            </w:r>
          </w:p>
          <w:p w:rsidR="00530334" w:rsidRPr="00B1264C" w:rsidRDefault="00530334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>Náhlik</w:t>
            </w:r>
            <w:proofErr w:type="spellEnd"/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21, Koz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27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ŠBK Junior Levice</w:t>
            </w:r>
          </w:p>
          <w:p w:rsidR="00530334" w:rsidRPr="00B1264C" w:rsidRDefault="00530334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34">
              <w:rPr>
                <w:rFonts w:ascii="Arial" w:hAnsi="Arial" w:cs="Arial"/>
                <w:color w:val="000000"/>
                <w:sz w:val="18"/>
                <w:szCs w:val="18"/>
              </w:rPr>
              <w:t>Števko 17, Ďurček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27" w:rsidRPr="00197AC6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:51 (30:29)</w:t>
            </w:r>
          </w:p>
        </w:tc>
      </w:tr>
    </w:tbl>
    <w:p w:rsidR="00973327" w:rsidRDefault="00973327" w:rsidP="00973327">
      <w:pPr>
        <w:jc w:val="center"/>
        <w:rPr>
          <w:rFonts w:ascii="Arial" w:hAnsi="Arial" w:cs="Arial"/>
          <w:b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88"/>
        <w:gridCol w:w="1116"/>
        <w:gridCol w:w="1116"/>
        <w:gridCol w:w="1116"/>
        <w:gridCol w:w="1116"/>
        <w:gridCol w:w="1116"/>
        <w:gridCol w:w="1108"/>
      </w:tblGrid>
      <w:tr w:rsidR="00525DDF" w:rsidTr="00525DD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Junior Komárno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SPU Nitr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25DDF" w:rsidRDefault="00525DDF" w:rsidP="00973327">
      <w:pPr>
        <w:jc w:val="center"/>
        <w:rPr>
          <w:rFonts w:ascii="Arial" w:hAnsi="Arial" w:cs="Arial"/>
          <w:b/>
        </w:rPr>
      </w:pPr>
    </w:p>
    <w:p w:rsidR="00973327" w:rsidRPr="00B1264C" w:rsidRDefault="00864FAC" w:rsidP="00973327">
      <w:pPr>
        <w:jc w:val="center"/>
        <w:rPr>
          <w:rFonts w:ascii="Arial" w:hAnsi="Arial" w:cs="Arial"/>
          <w:color w:val="00B050"/>
          <w:sz w:val="28"/>
          <w:szCs w:val="36"/>
        </w:rPr>
      </w:pPr>
      <w:r>
        <w:rPr>
          <w:rFonts w:ascii="Arial" w:hAnsi="Arial" w:cs="Arial"/>
          <w:bCs/>
        </w:rPr>
        <w:t>Žiaci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240"/>
        <w:gridCol w:w="3686"/>
        <w:gridCol w:w="2835"/>
      </w:tblGrid>
      <w:tr w:rsidR="00973327" w:rsidRPr="003B1B46" w:rsidTr="001F07E1">
        <w:trPr>
          <w:trHeight w:val="24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.,S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BK Liptovský Mikuláš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ŠBK Handlov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Pr="00C31D40" w:rsidRDefault="001F07E1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973327" w:rsidRPr="003B1B46" w:rsidTr="001F07E1">
        <w:trPr>
          <w:trHeight w:val="24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3327" w:rsidRDefault="00973327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BK Bánovce nad Bebravou</w:t>
            </w:r>
          </w:p>
          <w:p w:rsidR="00530334" w:rsidRPr="00B1264C" w:rsidRDefault="00530334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>Pira</w:t>
            </w:r>
            <w:proofErr w:type="spellEnd"/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8, Stanko 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3327" w:rsidRDefault="00973327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ystrica MS</w:t>
            </w:r>
          </w:p>
          <w:p w:rsidR="00530334" w:rsidRPr="00B1264C" w:rsidRDefault="00530334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llý 11, </w:t>
            </w:r>
            <w:proofErr w:type="spellStart"/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>Mizerík</w:t>
            </w:r>
            <w:proofErr w:type="spellEnd"/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Pr="00AA6731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:64 (31:20)</w:t>
            </w:r>
          </w:p>
        </w:tc>
      </w:tr>
      <w:tr w:rsidR="00973327" w:rsidRPr="00AA6731" w:rsidTr="001F07E1">
        <w:trPr>
          <w:trHeight w:val="2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27" w:rsidRPr="00973327" w:rsidRDefault="00973327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73327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27" w:rsidRDefault="00973327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BK Bánovce nad Bebravou</w:t>
            </w:r>
          </w:p>
          <w:p w:rsidR="00530334" w:rsidRPr="00973327" w:rsidRDefault="00530334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>Pira</w:t>
            </w:r>
            <w:proofErr w:type="spellEnd"/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4, Gajdoš Š.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27" w:rsidRDefault="00973327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ystrica MS</w:t>
            </w:r>
          </w:p>
          <w:p w:rsidR="00530334" w:rsidRPr="00973327" w:rsidRDefault="00530334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llý 18, </w:t>
            </w:r>
            <w:proofErr w:type="spellStart"/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>Mizerík</w:t>
            </w:r>
            <w:proofErr w:type="spellEnd"/>
            <w:r w:rsidRPr="005303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27" w:rsidRPr="00AA6731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:54 (26:32)</w:t>
            </w:r>
          </w:p>
        </w:tc>
      </w:tr>
    </w:tbl>
    <w:p w:rsidR="00973327" w:rsidRDefault="00973327" w:rsidP="00973327">
      <w:pPr>
        <w:jc w:val="center"/>
        <w:rPr>
          <w:rFonts w:ascii="Arial" w:hAnsi="Arial" w:cs="Arial"/>
          <w:b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068"/>
        <w:gridCol w:w="1116"/>
        <w:gridCol w:w="1116"/>
        <w:gridCol w:w="1116"/>
        <w:gridCol w:w="1116"/>
        <w:gridCol w:w="1116"/>
        <w:gridCol w:w="1108"/>
      </w:tblGrid>
      <w:tr w:rsidR="00525DDF" w:rsidTr="00525DD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25DDF" w:rsidTr="00525DD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DDF" w:rsidRDefault="00525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25DDF" w:rsidRDefault="00525DDF" w:rsidP="00973327">
      <w:pPr>
        <w:jc w:val="center"/>
        <w:rPr>
          <w:rFonts w:ascii="Arial" w:hAnsi="Arial" w:cs="Arial"/>
          <w:b/>
        </w:rPr>
      </w:pPr>
    </w:p>
    <w:p w:rsidR="00864FAC" w:rsidRDefault="00864FAC" w:rsidP="00864FAC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Žiaci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69"/>
        <w:gridCol w:w="3827"/>
        <w:gridCol w:w="2694"/>
      </w:tblGrid>
      <w:tr w:rsidR="00973327" w:rsidRPr="003B1B46" w:rsidTr="001F07E1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1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dejovskí Rytie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M Iskra Svi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Pr="003B1B46" w:rsidRDefault="001F07E1" w:rsidP="00973327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973327" w:rsidRPr="003B1B46" w:rsidTr="001F07E1">
        <w:trPr>
          <w:trHeight w:val="240"/>
        </w:trPr>
        <w:tc>
          <w:tcPr>
            <w:tcW w:w="567" w:type="dxa"/>
            <w:shd w:val="clear" w:color="auto" w:fill="auto"/>
            <w:noWrap/>
            <w:vAlign w:val="bottom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2</w:t>
            </w:r>
            <w:r w:rsidRPr="00B126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69" w:type="dxa"/>
            <w:shd w:val="clear" w:color="auto" w:fill="auto"/>
            <w:noWrap/>
            <w:vAlign w:val="bottom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dejovskí Rytieri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73327" w:rsidRPr="00B1264C" w:rsidRDefault="00973327" w:rsidP="0097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 04 AC LB Spišská Nová Ves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973327" w:rsidRPr="003B1B46" w:rsidRDefault="001F07E1" w:rsidP="00973327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973327" w:rsidRPr="003B1B46" w:rsidTr="001F07E1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Default="00973327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3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Default="00973327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M Iskra Sv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Default="00973327" w:rsidP="0097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K 04 AC LB Spišská Nová Ve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3327" w:rsidRPr="003B1B46" w:rsidRDefault="001F07E1" w:rsidP="00973327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</w:tbl>
    <w:p w:rsidR="00973327" w:rsidRDefault="00973327" w:rsidP="00973327">
      <w:pPr>
        <w:jc w:val="center"/>
        <w:rPr>
          <w:rFonts w:ascii="Arial" w:hAnsi="Arial" w:cs="Arial"/>
          <w:b/>
        </w:rPr>
      </w:pPr>
    </w:p>
    <w:p w:rsidR="00973327" w:rsidRDefault="00864FAC" w:rsidP="00973327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Žiačky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052"/>
        <w:gridCol w:w="3894"/>
        <w:gridCol w:w="2977"/>
      </w:tblGrid>
      <w:tr w:rsidR="00973327" w:rsidTr="001F07E1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9.</w:t>
            </w:r>
          </w:p>
        </w:tc>
        <w:tc>
          <w:tcPr>
            <w:tcW w:w="3052" w:type="dxa"/>
            <w:shd w:val="clear" w:color="auto" w:fill="auto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20C3C">
              <w:rPr>
                <w:rFonts w:ascii="Arial" w:hAnsi="Arial" w:cs="Arial"/>
                <w:sz w:val="18"/>
                <w:szCs w:val="18"/>
              </w:rPr>
              <w:t xml:space="preserve">Oravcová 15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rett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894" w:type="dxa"/>
            <w:shd w:val="clear" w:color="auto" w:fill="auto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Sústrik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2, Košťálová 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:35 (34:19)</w:t>
            </w:r>
          </w:p>
        </w:tc>
      </w:tr>
      <w:tr w:rsidR="00973327" w:rsidTr="001F07E1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0.</w:t>
            </w:r>
          </w:p>
        </w:tc>
        <w:tc>
          <w:tcPr>
            <w:tcW w:w="3052" w:type="dxa"/>
            <w:shd w:val="clear" w:color="auto" w:fill="auto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530334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Čatloš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14, Hudecová 9</w:t>
            </w:r>
          </w:p>
        </w:tc>
        <w:tc>
          <w:tcPr>
            <w:tcW w:w="3894" w:type="dxa"/>
            <w:shd w:val="clear" w:color="auto" w:fill="auto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530334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Papcun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17,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Tauš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73327" w:rsidRDefault="00530334" w:rsidP="00973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:53 (17:23) </w:t>
            </w:r>
            <w:r w:rsidR="00973327" w:rsidRPr="002B1E2C">
              <w:rPr>
                <w:rFonts w:ascii="Arial" w:hAnsi="Arial" w:cs="Arial"/>
                <w:b/>
                <w:sz w:val="20"/>
                <w:szCs w:val="20"/>
              </w:rPr>
              <w:t>15.12.2019</w:t>
            </w:r>
          </w:p>
        </w:tc>
      </w:tr>
      <w:tr w:rsidR="00973327" w:rsidTr="001F07E1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1.</w:t>
            </w:r>
          </w:p>
        </w:tc>
        <w:tc>
          <w:tcPr>
            <w:tcW w:w="3052" w:type="dxa"/>
            <w:shd w:val="clear" w:color="auto" w:fill="auto"/>
          </w:tcPr>
          <w:p w:rsidR="00973327" w:rsidRDefault="00B813DB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B813DB" w:rsidRDefault="00B813DB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Škovran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M. 12, </w:t>
            </w: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894" w:type="dxa"/>
            <w:shd w:val="clear" w:color="auto" w:fill="auto"/>
          </w:tcPr>
          <w:p w:rsidR="00973327" w:rsidRDefault="00B813DB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B813DB" w:rsidRDefault="00B813DB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Pelán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a Krakovská po 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73327" w:rsidRPr="009D0F14" w:rsidRDefault="00B813DB" w:rsidP="009733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3DB">
              <w:rPr>
                <w:rFonts w:ascii="Arial" w:hAnsi="Arial" w:cs="Arial"/>
                <w:bCs/>
                <w:sz w:val="20"/>
                <w:szCs w:val="20"/>
              </w:rPr>
              <w:t>30:49 (10:2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3327" w:rsidRPr="009D0F14">
              <w:rPr>
                <w:rFonts w:ascii="Arial" w:hAnsi="Arial" w:cs="Arial"/>
                <w:b/>
                <w:sz w:val="20"/>
                <w:szCs w:val="20"/>
              </w:rPr>
              <w:t>12.12.2019</w:t>
            </w:r>
          </w:p>
        </w:tc>
      </w:tr>
      <w:tr w:rsidR="00973327" w:rsidTr="001F07E1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2.</w:t>
            </w:r>
          </w:p>
        </w:tc>
        <w:tc>
          <w:tcPr>
            <w:tcW w:w="3052" w:type="dxa"/>
            <w:shd w:val="clear" w:color="auto" w:fill="auto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6, Oravcová 13</w:t>
            </w:r>
          </w:p>
        </w:tc>
        <w:tc>
          <w:tcPr>
            <w:tcW w:w="3894" w:type="dxa"/>
            <w:shd w:val="clear" w:color="auto" w:fill="auto"/>
          </w:tcPr>
          <w:p w:rsidR="00973327" w:rsidRPr="001F07E1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1F07E1"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520C3C" w:rsidRPr="001F07E1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07E1">
              <w:rPr>
                <w:rFonts w:ascii="Arial" w:hAnsi="Arial" w:cs="Arial"/>
                <w:sz w:val="18"/>
                <w:szCs w:val="18"/>
              </w:rPr>
              <w:t>Sústriková</w:t>
            </w:r>
            <w:proofErr w:type="spellEnd"/>
            <w:r w:rsidRPr="001F07E1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1F07E1">
              <w:rPr>
                <w:rFonts w:ascii="Arial" w:hAnsi="Arial" w:cs="Arial"/>
                <w:sz w:val="18"/>
                <w:szCs w:val="18"/>
              </w:rPr>
              <w:t>Molčíková</w:t>
            </w:r>
            <w:proofErr w:type="spellEnd"/>
            <w:r w:rsidRPr="001F07E1">
              <w:rPr>
                <w:rFonts w:ascii="Arial" w:hAnsi="Arial" w:cs="Arial"/>
                <w:sz w:val="18"/>
                <w:szCs w:val="18"/>
              </w:rPr>
              <w:t xml:space="preserve"> a Košťálová po 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73327" w:rsidRPr="001F07E1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1F07E1">
              <w:rPr>
                <w:rFonts w:ascii="Arial" w:hAnsi="Arial" w:cs="Arial"/>
                <w:sz w:val="20"/>
                <w:szCs w:val="20"/>
              </w:rPr>
              <w:t>67:31 (36:17)</w:t>
            </w:r>
          </w:p>
        </w:tc>
      </w:tr>
      <w:tr w:rsidR="00973327" w:rsidTr="001F07E1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3.</w:t>
            </w:r>
          </w:p>
        </w:tc>
        <w:tc>
          <w:tcPr>
            <w:tcW w:w="3052" w:type="dxa"/>
            <w:shd w:val="clear" w:color="auto" w:fill="auto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  <w:r w:rsidR="00530334" w:rsidRPr="00520C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0334" w:rsidRPr="00520C3C">
              <w:rPr>
                <w:rFonts w:ascii="Arial" w:hAnsi="Arial" w:cs="Arial"/>
                <w:sz w:val="18"/>
                <w:szCs w:val="18"/>
              </w:rPr>
              <w:t>Oracová</w:t>
            </w:r>
            <w:proofErr w:type="spellEnd"/>
            <w:r w:rsidR="00530334" w:rsidRPr="00520C3C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="00530334" w:rsidRPr="00520C3C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="00530334" w:rsidRPr="00520C3C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894" w:type="dxa"/>
            <w:shd w:val="clear" w:color="auto" w:fill="auto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530334" w:rsidRDefault="009A3C72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pciun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3, Matejková 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73327" w:rsidRDefault="00530334" w:rsidP="00973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:73 (34:42) </w:t>
            </w:r>
            <w:r w:rsidR="00973327" w:rsidRPr="002B1E2C">
              <w:rPr>
                <w:rFonts w:ascii="Arial" w:hAnsi="Arial" w:cs="Arial"/>
                <w:b/>
                <w:sz w:val="20"/>
                <w:szCs w:val="20"/>
              </w:rPr>
              <w:t>15.12.2019</w:t>
            </w:r>
          </w:p>
        </w:tc>
      </w:tr>
      <w:tr w:rsidR="00973327" w:rsidRPr="009D0F14" w:rsidTr="001F07E1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4.</w:t>
            </w:r>
          </w:p>
        </w:tc>
        <w:tc>
          <w:tcPr>
            <w:tcW w:w="3052" w:type="dxa"/>
            <w:shd w:val="clear" w:color="auto" w:fill="auto"/>
          </w:tcPr>
          <w:p w:rsidR="00973327" w:rsidRDefault="00B813DB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B813DB" w:rsidRDefault="00B813DB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894" w:type="dxa"/>
            <w:shd w:val="clear" w:color="auto" w:fill="auto"/>
          </w:tcPr>
          <w:p w:rsidR="00973327" w:rsidRDefault="00B813DB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B813DB" w:rsidRDefault="00B813DB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Fleischer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73327" w:rsidRPr="009D0F14" w:rsidRDefault="00B813DB" w:rsidP="009733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3DB">
              <w:rPr>
                <w:rFonts w:ascii="Arial" w:hAnsi="Arial" w:cs="Arial"/>
                <w:bCs/>
                <w:sz w:val="20"/>
                <w:szCs w:val="20"/>
              </w:rPr>
              <w:t>32:60 (13:3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3327" w:rsidRPr="009D0F14">
              <w:rPr>
                <w:rFonts w:ascii="Arial" w:hAnsi="Arial" w:cs="Arial"/>
                <w:b/>
                <w:sz w:val="20"/>
                <w:szCs w:val="20"/>
              </w:rPr>
              <w:t>12.12.2019</w:t>
            </w:r>
          </w:p>
        </w:tc>
      </w:tr>
    </w:tbl>
    <w:p w:rsidR="00973327" w:rsidRDefault="00973327" w:rsidP="00973327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293E3F" w:rsidTr="00293E3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293E3F" w:rsidRDefault="00293E3F" w:rsidP="00973327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</w:p>
    <w:p w:rsidR="00293E3F" w:rsidRPr="00293E3F" w:rsidRDefault="00293E3F" w:rsidP="00293E3F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293E3F" w:rsidTr="00293E3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93E3F" w:rsidTr="00293E3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3F" w:rsidRDefault="00293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293E3F" w:rsidRDefault="00293E3F" w:rsidP="00973327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</w:p>
    <w:p w:rsidR="00973327" w:rsidRDefault="00864FAC" w:rsidP="00973327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tarší </w:t>
      </w:r>
      <w:proofErr w:type="spellStart"/>
      <w:r>
        <w:rPr>
          <w:rFonts w:ascii="Arial" w:hAnsi="Arial" w:cs="Arial"/>
          <w:bCs/>
        </w:rPr>
        <w:t>minižiaci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4036"/>
        <w:gridCol w:w="2552"/>
      </w:tblGrid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20C3C">
              <w:rPr>
                <w:rFonts w:ascii="Arial" w:hAnsi="Arial" w:cs="Arial"/>
                <w:sz w:val="18"/>
                <w:szCs w:val="18"/>
              </w:rPr>
              <w:t xml:space="preserve">Stolárik 15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Sejut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327" w:rsidRPr="00520C3C" w:rsidRDefault="00520C3C" w:rsidP="00520C3C">
            <w:pPr>
              <w:rPr>
                <w:rFonts w:ascii="Arial" w:hAnsi="Arial" w:cs="Arial"/>
                <w:sz w:val="20"/>
                <w:szCs w:val="20"/>
              </w:rPr>
            </w:pPr>
            <w:r w:rsidRPr="00520C3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327" w:rsidRPr="00520C3C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520C3C" w:rsidRPr="00520C3C" w:rsidRDefault="00520C3C" w:rsidP="00520C3C"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Ivančo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3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Babinčák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327" w:rsidRPr="001F07E1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1F07E1">
              <w:rPr>
                <w:rFonts w:ascii="Arial" w:hAnsi="Arial" w:cs="Arial"/>
                <w:sz w:val="20"/>
                <w:szCs w:val="20"/>
              </w:rPr>
              <w:t>56:5 (32:5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20C3C">
              <w:rPr>
                <w:rFonts w:ascii="Arial" w:hAnsi="Arial" w:cs="Arial"/>
                <w:sz w:val="18"/>
                <w:szCs w:val="18"/>
              </w:rPr>
              <w:t xml:space="preserve">Stolárik 12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irňák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Gallo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limon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Pr="001F07E1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1F07E1">
              <w:rPr>
                <w:rFonts w:ascii="Arial" w:hAnsi="Arial" w:cs="Arial"/>
                <w:sz w:val="20"/>
                <w:szCs w:val="20"/>
              </w:rPr>
              <w:t>46:15 (24:4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20C3C">
              <w:rPr>
                <w:rFonts w:ascii="Arial" w:hAnsi="Arial" w:cs="Arial"/>
                <w:sz w:val="18"/>
                <w:szCs w:val="18"/>
              </w:rPr>
              <w:t xml:space="preserve">Pavlík 10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Ivančo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Liptai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Urbančík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po 4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Vatazhok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18 (18:10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aľavský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Dutko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a Kubala po 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Moskaľ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a Kiss po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0 (8:23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Slugeň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Štábel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Fančalský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5, Petrík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P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17 (28:5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rcho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Fančalský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Demečko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po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12 (24:5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aľavský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Ife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po 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Štábel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Slugeň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okavec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0 (4:24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okavec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Štábel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Moskaľ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0 (5:18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20C3C">
              <w:rPr>
                <w:rFonts w:ascii="Arial" w:hAnsi="Arial" w:cs="Arial"/>
                <w:sz w:val="18"/>
                <w:szCs w:val="18"/>
              </w:rPr>
              <w:t xml:space="preserve">Kočiš 9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Demečko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520C3C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Dutko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ester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22 (19:15)</w:t>
            </w:r>
          </w:p>
        </w:tc>
      </w:tr>
    </w:tbl>
    <w:p w:rsidR="00973327" w:rsidRDefault="00973327" w:rsidP="00973327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607358" w:rsidTr="0060735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607358" w:rsidRDefault="00607358" w:rsidP="00973327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</w:p>
    <w:p w:rsidR="00973327" w:rsidRDefault="00973327" w:rsidP="00973327">
      <w:pPr>
        <w:jc w:val="center"/>
        <w:rPr>
          <w:rFonts w:ascii="Arial" w:hAnsi="Arial" w:cs="Arial"/>
          <w:b/>
        </w:rPr>
      </w:pPr>
    </w:p>
    <w:p w:rsidR="00864FAC" w:rsidRDefault="00864FAC" w:rsidP="00864FAC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í </w:t>
      </w:r>
      <w:proofErr w:type="spellStart"/>
      <w:r>
        <w:rPr>
          <w:rFonts w:ascii="Arial" w:hAnsi="Arial" w:cs="Arial"/>
          <w:bCs/>
        </w:rPr>
        <w:t>minižiaci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27"/>
        <w:gridCol w:w="4111"/>
        <w:gridCol w:w="2552"/>
      </w:tblGrid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530334" w:rsidRDefault="00530334" w:rsidP="005303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p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r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. po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530334" w:rsidRPr="00530334" w:rsidRDefault="00530334" w:rsidP="00973327">
            <w:pPr>
              <w:rPr>
                <w:rFonts w:ascii="Arial" w:hAnsi="Arial" w:cs="Arial"/>
                <w:sz w:val="18"/>
                <w:szCs w:val="18"/>
              </w:rPr>
            </w:pPr>
            <w:r w:rsidRPr="00530334">
              <w:rPr>
                <w:rFonts w:ascii="Arial" w:hAnsi="Arial" w:cs="Arial"/>
                <w:sz w:val="18"/>
                <w:szCs w:val="18"/>
              </w:rPr>
              <w:t>Vaško 20, Urban 17</w:t>
            </w:r>
          </w:p>
          <w:p w:rsidR="00530334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327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53 (13:27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530334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30334">
              <w:rPr>
                <w:rFonts w:ascii="Arial" w:hAnsi="Arial" w:cs="Arial"/>
                <w:sz w:val="18"/>
                <w:szCs w:val="18"/>
              </w:rPr>
              <w:t>Vaško a Gajdoš po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530334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vko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ť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:18 (29:11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530334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Roško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Huraj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M.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530334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30334">
              <w:rPr>
                <w:rFonts w:ascii="Arial" w:hAnsi="Arial" w:cs="Arial"/>
                <w:sz w:val="18"/>
                <w:szCs w:val="18"/>
              </w:rPr>
              <w:t xml:space="preserve">Pivko 12,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Fiťma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30334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:34 (22:11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:17 (31:13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P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:33 (18:20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30 (22:15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:24 (37:13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:27 (16:13)</w:t>
            </w:r>
          </w:p>
        </w:tc>
      </w:tr>
      <w:tr w:rsidR="00973327" w:rsidTr="001F07E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63 (8:30)</w:t>
            </w:r>
          </w:p>
        </w:tc>
      </w:tr>
    </w:tbl>
    <w:p w:rsidR="00973327" w:rsidRDefault="00973327" w:rsidP="00973327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607358" w:rsidTr="0060735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B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607358" w:rsidRDefault="00607358" w:rsidP="00973327">
      <w:pPr>
        <w:jc w:val="center"/>
        <w:rPr>
          <w:rFonts w:ascii="Arial" w:hAnsi="Arial" w:cs="Arial"/>
          <w:b/>
        </w:rPr>
      </w:pPr>
    </w:p>
    <w:p w:rsidR="00973327" w:rsidRDefault="00973327" w:rsidP="00973327">
      <w:pPr>
        <w:jc w:val="center"/>
        <w:rPr>
          <w:rFonts w:ascii="Arial" w:hAnsi="Arial" w:cs="Arial"/>
          <w:b/>
        </w:rPr>
      </w:pPr>
    </w:p>
    <w:p w:rsidR="00864FAC" w:rsidRDefault="00864FAC" w:rsidP="00864FAC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Výcho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835"/>
        <w:gridCol w:w="5103"/>
        <w:gridCol w:w="1985"/>
      </w:tblGrid>
      <w:tr w:rsidR="00973327" w:rsidTr="001F07E1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530334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Duháň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Gontkovič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 </w:t>
            </w:r>
          </w:p>
          <w:p w:rsidR="00530334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Sirotňák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Tomčík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327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:25 (27:13)</w:t>
            </w:r>
          </w:p>
        </w:tc>
      </w:tr>
      <w:tr w:rsidR="00973327" w:rsidTr="001F07E1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51 (0:45)</w:t>
            </w:r>
          </w:p>
        </w:tc>
      </w:tr>
      <w:tr w:rsidR="00973327" w:rsidTr="001F07E1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334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</w:t>
            </w:r>
          </w:p>
          <w:p w:rsidR="00973327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Pr="00530334" w:rsidRDefault="00973327" w:rsidP="009733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0334">
              <w:rPr>
                <w:rFonts w:ascii="Arial" w:hAnsi="Arial" w:cs="Arial"/>
                <w:sz w:val="18"/>
                <w:szCs w:val="18"/>
              </w:rPr>
              <w:t xml:space="preserve">CBK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Minibuseuropa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Košice </w:t>
            </w:r>
          </w:p>
          <w:p w:rsidR="00530334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ň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eh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ednárová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šč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:35 (23:22)</w:t>
            </w:r>
          </w:p>
        </w:tc>
      </w:tr>
      <w:tr w:rsidR="00973327" w:rsidTr="001F07E1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530334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0334">
              <w:rPr>
                <w:rFonts w:ascii="Arial" w:hAnsi="Arial" w:cs="Arial"/>
                <w:sz w:val="18"/>
                <w:szCs w:val="18"/>
              </w:rPr>
              <w:t xml:space="preserve">Vojtek 13,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Gontkovič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 </w:t>
            </w:r>
          </w:p>
          <w:p w:rsidR="00530334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Sirotňákov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20, </w:t>
            </w:r>
            <w:proofErr w:type="spellStart"/>
            <w:r w:rsidRPr="00530334">
              <w:rPr>
                <w:rFonts w:ascii="Arial" w:hAnsi="Arial" w:cs="Arial"/>
                <w:sz w:val="18"/>
                <w:szCs w:val="18"/>
              </w:rPr>
              <w:t>Ordzovenská</w:t>
            </w:r>
            <w:proofErr w:type="spellEnd"/>
            <w:r w:rsidRPr="00530334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30334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:46 (21:23)</w:t>
            </w:r>
          </w:p>
        </w:tc>
      </w:tr>
      <w:tr w:rsidR="00973327" w:rsidTr="001F07E1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520C3C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2 (2:50)</w:t>
            </w:r>
          </w:p>
        </w:tc>
      </w:tr>
      <w:tr w:rsidR="00973327" w:rsidTr="001F07E1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  <w:p w:rsidR="00530334" w:rsidRDefault="009A3C72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3C72">
              <w:rPr>
                <w:rFonts w:ascii="Arial" w:hAnsi="Arial" w:cs="Arial"/>
                <w:sz w:val="16"/>
                <w:szCs w:val="16"/>
              </w:rPr>
              <w:t>Lukčová</w:t>
            </w:r>
            <w:proofErr w:type="spellEnd"/>
            <w:r w:rsidRPr="009A3C72">
              <w:rPr>
                <w:rFonts w:ascii="Arial" w:hAnsi="Arial" w:cs="Arial"/>
                <w:sz w:val="16"/>
                <w:szCs w:val="16"/>
              </w:rPr>
              <w:t xml:space="preserve"> 14, </w:t>
            </w:r>
            <w:proofErr w:type="spellStart"/>
            <w:r w:rsidRPr="009A3C72">
              <w:rPr>
                <w:rFonts w:ascii="Arial" w:hAnsi="Arial" w:cs="Arial"/>
                <w:sz w:val="16"/>
                <w:szCs w:val="16"/>
              </w:rPr>
              <w:t>Lauberová</w:t>
            </w:r>
            <w:proofErr w:type="spellEnd"/>
            <w:r w:rsidRPr="009A3C72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C72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9A3C72" w:rsidRDefault="009A3C72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3C72">
              <w:rPr>
                <w:rFonts w:ascii="Arial" w:hAnsi="Arial" w:cs="Arial"/>
                <w:sz w:val="18"/>
                <w:szCs w:val="18"/>
              </w:rPr>
              <w:t>Korytková</w:t>
            </w:r>
            <w:proofErr w:type="spellEnd"/>
            <w:r w:rsidRPr="009A3C72">
              <w:rPr>
                <w:rFonts w:ascii="Arial" w:hAnsi="Arial" w:cs="Arial"/>
                <w:sz w:val="18"/>
                <w:szCs w:val="18"/>
              </w:rPr>
              <w:t xml:space="preserve"> 4, </w:t>
            </w:r>
            <w:proofErr w:type="spellStart"/>
            <w:r w:rsidRPr="009A3C72">
              <w:rPr>
                <w:rFonts w:ascii="Arial" w:hAnsi="Arial" w:cs="Arial"/>
                <w:sz w:val="18"/>
                <w:szCs w:val="18"/>
              </w:rPr>
              <w:t>Mantičová</w:t>
            </w:r>
            <w:proofErr w:type="spellEnd"/>
            <w:r w:rsidRPr="009A3C72">
              <w:rPr>
                <w:rFonts w:ascii="Arial" w:hAnsi="Arial" w:cs="Arial"/>
                <w:sz w:val="18"/>
                <w:szCs w:val="18"/>
              </w:rPr>
              <w:t>, Petrová a </w:t>
            </w:r>
            <w:proofErr w:type="spellStart"/>
            <w:r w:rsidRPr="009A3C72">
              <w:rPr>
                <w:rFonts w:ascii="Arial" w:hAnsi="Arial" w:cs="Arial"/>
                <w:sz w:val="18"/>
                <w:szCs w:val="18"/>
              </w:rPr>
              <w:t>Želinská</w:t>
            </w:r>
            <w:proofErr w:type="spellEnd"/>
            <w:r w:rsidRPr="009A3C72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3327" w:rsidRDefault="009A3C72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:13 (27:6)</w:t>
            </w:r>
          </w:p>
        </w:tc>
      </w:tr>
    </w:tbl>
    <w:p w:rsidR="00973327" w:rsidRDefault="00973327" w:rsidP="00973327">
      <w:pPr>
        <w:jc w:val="center"/>
        <w:rPr>
          <w:rFonts w:ascii="Arial" w:hAnsi="Arial" w:cs="Arial"/>
          <w:b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607358" w:rsidTr="0060735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07358" w:rsidRDefault="00607358" w:rsidP="00973327">
      <w:pPr>
        <w:jc w:val="center"/>
        <w:rPr>
          <w:rFonts w:ascii="Arial" w:hAnsi="Arial" w:cs="Arial"/>
          <w:b/>
        </w:rPr>
      </w:pPr>
    </w:p>
    <w:p w:rsidR="00607358" w:rsidRDefault="00607358" w:rsidP="00607358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607358" w:rsidTr="0060735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07358" w:rsidRDefault="00607358" w:rsidP="00607358">
      <w:pPr>
        <w:rPr>
          <w:rFonts w:ascii="Arial" w:hAnsi="Arial" w:cs="Arial"/>
          <w:b/>
          <w:bCs/>
          <w:sz w:val="22"/>
          <w:szCs w:val="28"/>
        </w:rPr>
      </w:pPr>
    </w:p>
    <w:p w:rsidR="00607358" w:rsidRDefault="00607358" w:rsidP="00973327">
      <w:pPr>
        <w:jc w:val="center"/>
        <w:rPr>
          <w:rFonts w:ascii="Arial" w:hAnsi="Arial" w:cs="Arial"/>
          <w:b/>
        </w:rPr>
      </w:pPr>
    </w:p>
    <w:p w:rsidR="00973327" w:rsidRDefault="00864FAC" w:rsidP="00973327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bCs/>
        </w:rPr>
        <w:t xml:space="preserve">Staršie </w:t>
      </w:r>
      <w:proofErr w:type="spellStart"/>
      <w:r>
        <w:rPr>
          <w:rFonts w:ascii="Arial" w:hAnsi="Arial" w:cs="Arial"/>
          <w:bCs/>
        </w:rPr>
        <w:t>minižiačky</w:t>
      </w:r>
      <w:proofErr w:type="spellEnd"/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2 </w:t>
      </w:r>
      <w:r w:rsidRPr="00787DB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Stred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94"/>
        <w:gridCol w:w="3894"/>
        <w:gridCol w:w="2835"/>
      </w:tblGrid>
      <w:tr w:rsidR="00973327" w:rsidTr="00864FAC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9.</w:t>
            </w:r>
          </w:p>
        </w:tc>
        <w:tc>
          <w:tcPr>
            <w:tcW w:w="31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Banská Bystrica </w:t>
            </w:r>
          </w:p>
        </w:tc>
        <w:tc>
          <w:tcPr>
            <w:tcW w:w="38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73327" w:rsidRDefault="00520C3C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</w:t>
            </w:r>
          </w:p>
        </w:tc>
      </w:tr>
      <w:tr w:rsidR="00973327" w:rsidTr="00864FAC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0.</w:t>
            </w:r>
          </w:p>
        </w:tc>
        <w:tc>
          <w:tcPr>
            <w:tcW w:w="31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520C3C" w:rsidRDefault="00520C3C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Praženic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12, Oravcová 11</w:t>
            </w:r>
          </w:p>
        </w:tc>
        <w:tc>
          <w:tcPr>
            <w:tcW w:w="38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520C3C" w:rsidRDefault="00520C3C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olodzej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Dlugoš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A. a 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ubes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po 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73327" w:rsidRPr="002B1E2C" w:rsidRDefault="00520C3C" w:rsidP="009733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0C3C">
              <w:rPr>
                <w:rFonts w:ascii="Arial" w:hAnsi="Arial" w:cs="Arial"/>
                <w:bCs/>
                <w:sz w:val="20"/>
                <w:szCs w:val="20"/>
              </w:rPr>
              <w:t>64:16 (37: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3327" w:rsidRPr="002B1E2C">
              <w:rPr>
                <w:rFonts w:ascii="Arial" w:hAnsi="Arial" w:cs="Arial"/>
                <w:b/>
                <w:sz w:val="20"/>
                <w:szCs w:val="20"/>
              </w:rPr>
              <w:t>15.12.2019</w:t>
            </w:r>
          </w:p>
        </w:tc>
      </w:tr>
      <w:tr w:rsidR="00973327" w:rsidTr="00864FAC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1.</w:t>
            </w:r>
          </w:p>
        </w:tc>
        <w:tc>
          <w:tcPr>
            <w:tcW w:w="31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520C3C" w:rsidRDefault="00520C3C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ošik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k. 11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8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  <w:p w:rsidR="00520C3C" w:rsidRDefault="00520C3C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orenk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Pjatak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0C3C">
              <w:rPr>
                <w:rFonts w:ascii="Arial" w:hAnsi="Arial" w:cs="Arial"/>
                <w:bCs/>
                <w:sz w:val="20"/>
                <w:szCs w:val="20"/>
              </w:rPr>
              <w:t>38:27 (</w:t>
            </w:r>
            <w:r w:rsidR="00520C3C" w:rsidRPr="00520C3C">
              <w:rPr>
                <w:rFonts w:ascii="Arial" w:hAnsi="Arial" w:cs="Arial"/>
                <w:bCs/>
                <w:sz w:val="20"/>
                <w:szCs w:val="20"/>
              </w:rPr>
              <w:t>28:14)</w:t>
            </w:r>
            <w:r w:rsidR="00520C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1E2C">
              <w:rPr>
                <w:rFonts w:ascii="Arial" w:hAnsi="Arial" w:cs="Arial"/>
                <w:b/>
                <w:sz w:val="20"/>
                <w:szCs w:val="20"/>
              </w:rPr>
              <w:t>15.12.2019</w:t>
            </w:r>
          </w:p>
        </w:tc>
      </w:tr>
      <w:tr w:rsidR="00973327" w:rsidTr="00864FAC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2.</w:t>
            </w:r>
          </w:p>
        </w:tc>
        <w:tc>
          <w:tcPr>
            <w:tcW w:w="3194" w:type="dxa"/>
            <w:shd w:val="clear" w:color="auto" w:fill="auto"/>
          </w:tcPr>
          <w:p w:rsidR="00520C3C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38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73327" w:rsidRPr="001F07E1" w:rsidRDefault="00520C3C" w:rsidP="0097332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07E1">
              <w:rPr>
                <w:rFonts w:ascii="Arial" w:hAnsi="Arial" w:cs="Arial"/>
                <w:bCs/>
                <w:sz w:val="20"/>
                <w:szCs w:val="20"/>
              </w:rPr>
              <w:t>20:0</w:t>
            </w:r>
          </w:p>
        </w:tc>
      </w:tr>
      <w:tr w:rsidR="00973327" w:rsidRPr="002B1E2C" w:rsidTr="00864FAC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3.</w:t>
            </w:r>
          </w:p>
        </w:tc>
        <w:tc>
          <w:tcPr>
            <w:tcW w:w="31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520C3C" w:rsidRDefault="009A3C72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3C72">
              <w:rPr>
                <w:rFonts w:ascii="Arial" w:hAnsi="Arial" w:cs="Arial"/>
                <w:sz w:val="18"/>
                <w:szCs w:val="18"/>
              </w:rPr>
              <w:t>Oracová</w:t>
            </w:r>
            <w:proofErr w:type="spellEnd"/>
            <w:r w:rsidRPr="009A3C72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9A3C72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Pr="009A3C72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8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520C3C" w:rsidRDefault="00B813DB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Kubes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B813DB">
              <w:rPr>
                <w:rFonts w:ascii="Arial" w:hAnsi="Arial" w:cs="Arial"/>
                <w:sz w:val="18"/>
                <w:szCs w:val="18"/>
              </w:rPr>
              <w:t>Kolodzejová</w:t>
            </w:r>
            <w:proofErr w:type="spellEnd"/>
            <w:r w:rsidRPr="00B813DB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73327" w:rsidRPr="002B1E2C" w:rsidRDefault="00520C3C" w:rsidP="009733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0C3C">
              <w:rPr>
                <w:rFonts w:ascii="Arial" w:hAnsi="Arial" w:cs="Arial"/>
                <w:bCs/>
                <w:sz w:val="20"/>
                <w:szCs w:val="20"/>
              </w:rPr>
              <w:t>68:32 (40:1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3327" w:rsidRPr="002B1E2C">
              <w:rPr>
                <w:rFonts w:ascii="Arial" w:hAnsi="Arial" w:cs="Arial"/>
                <w:b/>
                <w:sz w:val="20"/>
                <w:szCs w:val="20"/>
              </w:rPr>
              <w:t>15.12.2019</w:t>
            </w:r>
          </w:p>
        </w:tc>
      </w:tr>
      <w:tr w:rsidR="00973327" w:rsidTr="00864FAC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4.</w:t>
            </w:r>
          </w:p>
        </w:tc>
        <w:tc>
          <w:tcPr>
            <w:tcW w:w="31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520C3C" w:rsidRDefault="00520C3C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ošik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S. 13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Košik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K. 10</w:t>
            </w:r>
          </w:p>
        </w:tc>
        <w:tc>
          <w:tcPr>
            <w:tcW w:w="3894" w:type="dxa"/>
            <w:shd w:val="clear" w:color="auto" w:fill="auto"/>
          </w:tcPr>
          <w:p w:rsidR="00973327" w:rsidRDefault="00973327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  <w:p w:rsidR="00520C3C" w:rsidRDefault="00520C3C" w:rsidP="0097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Bučák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520C3C">
              <w:rPr>
                <w:rFonts w:ascii="Arial" w:hAnsi="Arial" w:cs="Arial"/>
                <w:sz w:val="18"/>
                <w:szCs w:val="18"/>
              </w:rPr>
              <w:t>Ondrašiková</w:t>
            </w:r>
            <w:proofErr w:type="spellEnd"/>
            <w:r w:rsidRPr="00520C3C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73327" w:rsidRPr="00973327" w:rsidRDefault="00520C3C" w:rsidP="009733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07E1">
              <w:rPr>
                <w:rFonts w:ascii="Arial" w:hAnsi="Arial" w:cs="Arial"/>
                <w:bCs/>
                <w:sz w:val="20"/>
                <w:szCs w:val="20"/>
              </w:rPr>
              <w:t>36:24 (15:9)</w:t>
            </w:r>
            <w:r w:rsidRPr="001F07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3327" w:rsidRPr="002B1E2C">
              <w:rPr>
                <w:rFonts w:ascii="Arial" w:hAnsi="Arial" w:cs="Arial"/>
                <w:b/>
                <w:sz w:val="20"/>
                <w:szCs w:val="20"/>
              </w:rPr>
              <w:t>15.12.2019</w:t>
            </w:r>
          </w:p>
        </w:tc>
      </w:tr>
    </w:tbl>
    <w:p w:rsidR="00973327" w:rsidRDefault="00973327" w:rsidP="00973327">
      <w:pPr>
        <w:jc w:val="center"/>
        <w:rPr>
          <w:rFonts w:ascii="Arial" w:hAnsi="Arial" w:cs="Arial"/>
          <w:b/>
        </w:rPr>
      </w:pP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607358" w:rsidTr="0060735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7358" w:rsidTr="0060735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58" w:rsidRDefault="00607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973327" w:rsidRPr="00607358" w:rsidRDefault="00607358" w:rsidP="00973327">
      <w:pPr>
        <w:rPr>
          <w:rFonts w:ascii="Arial" w:hAnsi="Arial" w:cs="Arial"/>
          <w:sz w:val="20"/>
          <w:szCs w:val="22"/>
        </w:rPr>
      </w:pPr>
      <w:r w:rsidRPr="00607358">
        <w:rPr>
          <w:rFonts w:ascii="Arial" w:hAnsi="Arial" w:cs="Arial"/>
          <w:sz w:val="20"/>
          <w:szCs w:val="22"/>
        </w:rPr>
        <w:t xml:space="preserve">Družstvo BK ZŠ Zvolen </w:t>
      </w:r>
      <w:r w:rsidR="00864FAC">
        <w:rPr>
          <w:rFonts w:ascii="Arial" w:hAnsi="Arial" w:cs="Arial"/>
          <w:sz w:val="20"/>
          <w:szCs w:val="22"/>
        </w:rPr>
        <w:t xml:space="preserve">– MS </w:t>
      </w:r>
      <w:r w:rsidRPr="00607358">
        <w:rPr>
          <w:rFonts w:ascii="Arial" w:hAnsi="Arial" w:cs="Arial"/>
          <w:sz w:val="20"/>
          <w:szCs w:val="22"/>
        </w:rPr>
        <w:t>má 2 kontumačné prehry bez priznania bodu.</w:t>
      </w:r>
    </w:p>
    <w:p w:rsidR="00973327" w:rsidRDefault="00973327" w:rsidP="00973327"/>
    <w:p w:rsidR="00864FAC" w:rsidRDefault="00864FAC" w:rsidP="00864FAC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864FAC" w:rsidTr="00864FA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64FAC" w:rsidTr="00864F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64FAC" w:rsidTr="00864F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4FAC" w:rsidTr="00864F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4FAC" w:rsidTr="00864F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64FAC" w:rsidTr="00864F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AC" w:rsidRDefault="00864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64FAC" w:rsidRPr="00973327" w:rsidRDefault="00864FAC" w:rsidP="00973327"/>
    <w:p w:rsidR="00765229" w:rsidRPr="008B2869" w:rsidRDefault="00765229" w:rsidP="008B2869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4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-8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2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8B2869" w:rsidRDefault="008B2869" w:rsidP="008B2869">
      <w:pPr>
        <w:jc w:val="center"/>
        <w:rPr>
          <w:rFonts w:ascii="Arial" w:hAnsi="Arial" w:cs="Arial"/>
          <w:color w:val="0070C0"/>
          <w:sz w:val="28"/>
          <w:szCs w:val="36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 skupina A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19"/>
        <w:gridCol w:w="2835"/>
        <w:gridCol w:w="2835"/>
      </w:tblGrid>
      <w:tr w:rsidR="00765229" w:rsidTr="008B2869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1.</w:t>
            </w:r>
            <w:r w:rsidR="003C4A20">
              <w:rPr>
                <w:rFonts w:ascii="Arial" w:hAnsi="Arial" w:cs="Arial"/>
                <w:sz w:val="20"/>
                <w:szCs w:val="20"/>
              </w:rPr>
              <w:t xml:space="preserve"> A3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765229" w:rsidTr="008B2869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2., A35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229" w:rsidTr="008B2869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3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Tažík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21, Vančo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9, Petráš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Pr="00F47D59" w:rsidRDefault="003C4A20" w:rsidP="003C4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A20">
              <w:rPr>
                <w:rFonts w:ascii="Arial" w:hAnsi="Arial" w:cs="Arial"/>
                <w:bCs/>
                <w:sz w:val="20"/>
                <w:szCs w:val="20"/>
              </w:rPr>
              <w:t>45:49 (12:27)</w:t>
            </w:r>
            <w:r w:rsidRPr="003C4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5229" w:rsidRPr="00F47D59">
              <w:rPr>
                <w:rFonts w:ascii="Arial" w:hAnsi="Arial" w:cs="Arial"/>
                <w:b/>
                <w:sz w:val="20"/>
                <w:szCs w:val="20"/>
              </w:rPr>
              <w:t>4.12.2019</w:t>
            </w:r>
          </w:p>
        </w:tc>
      </w:tr>
      <w:tr w:rsidR="003C4A20" w:rsidRPr="00F47D59" w:rsidTr="008B2869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36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Tažík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27, Vančo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 xml:space="preserve">Petráš 19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Pr="00F47D59" w:rsidRDefault="003C4A20" w:rsidP="003C4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A20">
              <w:rPr>
                <w:rFonts w:ascii="Arial" w:hAnsi="Arial" w:cs="Arial"/>
                <w:bCs/>
                <w:sz w:val="20"/>
                <w:szCs w:val="20"/>
              </w:rPr>
              <w:t>54:51 (23:3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5229" w:rsidRPr="00F47D59">
              <w:rPr>
                <w:rFonts w:ascii="Arial" w:hAnsi="Arial" w:cs="Arial"/>
                <w:b/>
                <w:sz w:val="20"/>
                <w:szCs w:val="20"/>
              </w:rPr>
              <w:t>4.12.2019</w:t>
            </w:r>
          </w:p>
        </w:tc>
      </w:tr>
      <w:tr w:rsidR="00765229" w:rsidTr="008B2869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7.</w:t>
            </w:r>
            <w:r w:rsidR="003C4A20">
              <w:rPr>
                <w:rFonts w:ascii="Arial" w:hAnsi="Arial" w:cs="Arial"/>
                <w:sz w:val="20"/>
                <w:szCs w:val="20"/>
              </w:rPr>
              <w:t>, A40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Pr="00765229" w:rsidRDefault="003C4A20" w:rsidP="003C4A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</w:tbl>
    <w:p w:rsidR="00765229" w:rsidRDefault="00765229" w:rsidP="00765229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8B2869" w:rsidTr="008B2869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2869" w:rsidTr="008B2869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2869" w:rsidTr="008B2869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2869" w:rsidTr="008B2869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B2869" w:rsidTr="008B2869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B2869" w:rsidTr="008B2869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B2869" w:rsidRDefault="008B2869" w:rsidP="00765229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8B2869" w:rsidRDefault="008B2869" w:rsidP="008B2869">
      <w:pPr>
        <w:jc w:val="center"/>
        <w:rPr>
          <w:rFonts w:ascii="Arial" w:hAnsi="Arial" w:cs="Arial"/>
          <w:color w:val="0070C0"/>
          <w:sz w:val="28"/>
          <w:szCs w:val="36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 skupina B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19"/>
        <w:gridCol w:w="2835"/>
        <w:gridCol w:w="2768"/>
      </w:tblGrid>
      <w:tr w:rsidR="00765229" w:rsidTr="003C4A20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9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65229" w:rsidRP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229" w:rsidRPr="003C4A20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3C4A20" w:rsidRPr="003C4A20" w:rsidRDefault="003C4A20" w:rsidP="003C4A20"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uliňák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22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Pastorický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2835" w:type="dxa"/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Tomayko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Barkász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768" w:type="dxa"/>
            <w:shd w:val="clear" w:color="auto" w:fill="auto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:11 (52:2)</w:t>
            </w:r>
          </w:p>
        </w:tc>
      </w:tr>
      <w:tr w:rsidR="00765229" w:rsidTr="003C4A20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0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2, Sloboda 11</w:t>
            </w:r>
          </w:p>
        </w:tc>
        <w:tc>
          <w:tcPr>
            <w:tcW w:w="2835" w:type="dxa"/>
            <w:shd w:val="clear" w:color="auto" w:fill="auto"/>
          </w:tcPr>
          <w:p w:rsidR="003C4A20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 xml:space="preserve">Horváth 22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Proň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="00765229" w:rsidRPr="003C4A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A20">
              <w:rPr>
                <w:rFonts w:ascii="Arial" w:hAnsi="Arial" w:cs="Arial"/>
                <w:bCs/>
                <w:sz w:val="20"/>
                <w:szCs w:val="20"/>
              </w:rPr>
              <w:t>40:58 (15:2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5229">
              <w:rPr>
                <w:rFonts w:ascii="Arial" w:hAnsi="Arial" w:cs="Arial"/>
                <w:b/>
                <w:sz w:val="20"/>
                <w:szCs w:val="20"/>
              </w:rPr>
              <w:t xml:space="preserve"> 8.12.2019 </w:t>
            </w:r>
          </w:p>
        </w:tc>
      </w:tr>
      <w:tr w:rsidR="003C4A20" w:rsidTr="003C4A20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1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65229" w:rsidRP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229" w:rsidRPr="003C4A20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3C4A20" w:rsidRPr="003C4A20" w:rsidRDefault="003C4A20" w:rsidP="003C4A20"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Pastorický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20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uliňák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2835" w:type="dxa"/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Vysocký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Barkász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768" w:type="dxa"/>
            <w:shd w:val="clear" w:color="auto" w:fill="auto"/>
            <w:noWrap/>
            <w:hideMark/>
          </w:tcPr>
          <w:p w:rsidR="00765229" w:rsidRPr="003C4A20" w:rsidRDefault="003C4A20" w:rsidP="003C4A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4A20">
              <w:rPr>
                <w:rFonts w:ascii="Arial" w:hAnsi="Arial" w:cs="Arial"/>
                <w:bCs/>
                <w:sz w:val="20"/>
                <w:szCs w:val="20"/>
              </w:rPr>
              <w:t xml:space="preserve">104:12 (54:6) </w:t>
            </w:r>
          </w:p>
        </w:tc>
      </w:tr>
      <w:tr w:rsidR="003C4A20" w:rsidTr="003C4A20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2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20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Adamčík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835" w:type="dxa"/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Proň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6, Horváth 14</w:t>
            </w:r>
          </w:p>
        </w:tc>
        <w:tc>
          <w:tcPr>
            <w:tcW w:w="2768" w:type="dxa"/>
            <w:shd w:val="clear" w:color="auto" w:fill="auto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A20">
              <w:rPr>
                <w:rFonts w:ascii="Arial" w:hAnsi="Arial" w:cs="Arial"/>
                <w:bCs/>
                <w:sz w:val="20"/>
                <w:szCs w:val="20"/>
              </w:rPr>
              <w:t>49:59 (30:28)</w:t>
            </w:r>
            <w:r w:rsidR="00765229">
              <w:rPr>
                <w:rFonts w:ascii="Arial" w:hAnsi="Arial" w:cs="Arial"/>
                <w:b/>
                <w:sz w:val="20"/>
                <w:szCs w:val="20"/>
              </w:rPr>
              <w:t xml:space="preserve"> 8.12.2019 </w:t>
            </w:r>
          </w:p>
        </w:tc>
      </w:tr>
    </w:tbl>
    <w:p w:rsidR="00765229" w:rsidRDefault="00765229" w:rsidP="00765229">
      <w:pPr>
        <w:rPr>
          <w:rFonts w:ascii="Arial" w:hAnsi="Arial" w:cs="Arial"/>
          <w:color w:val="0070C0"/>
          <w:sz w:val="28"/>
          <w:szCs w:val="36"/>
        </w:rPr>
      </w:pPr>
    </w:p>
    <w:tbl>
      <w:tblPr>
        <w:tblW w:w="9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08"/>
        <w:gridCol w:w="1116"/>
        <w:gridCol w:w="1116"/>
        <w:gridCol w:w="1116"/>
        <w:gridCol w:w="1116"/>
        <w:gridCol w:w="1116"/>
        <w:gridCol w:w="1108"/>
      </w:tblGrid>
      <w:tr w:rsidR="008B2869" w:rsidTr="008B2869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2869" w:rsidTr="008B2869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2869" w:rsidTr="008B2869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2869" w:rsidTr="008B2869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2869" w:rsidTr="008B2869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8B2869" w:rsidRDefault="008B2869" w:rsidP="00765229">
      <w:pPr>
        <w:rPr>
          <w:rFonts w:ascii="Arial" w:hAnsi="Arial" w:cs="Arial"/>
          <w:color w:val="0070C0"/>
          <w:sz w:val="28"/>
          <w:szCs w:val="36"/>
        </w:rPr>
      </w:pPr>
    </w:p>
    <w:p w:rsidR="008B2869" w:rsidRDefault="008B2869" w:rsidP="008B2869">
      <w:pPr>
        <w:jc w:val="center"/>
        <w:rPr>
          <w:rFonts w:ascii="Arial" w:hAnsi="Arial" w:cs="Arial"/>
          <w:color w:val="0070C0"/>
          <w:sz w:val="28"/>
          <w:szCs w:val="36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3"/>
        <w:gridCol w:w="2977"/>
        <w:gridCol w:w="2485"/>
      </w:tblGrid>
      <w:tr w:rsidR="00765229" w:rsidTr="003C4A20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  <w:p w:rsidR="003C4A20" w:rsidRDefault="003C4A20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onkoľ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Macháč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  <w:p w:rsidR="003C4A20" w:rsidRDefault="003C4A20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>Fischer 14, Svitek 6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:rsidR="00765229" w:rsidRDefault="003C4A20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33 (14:16)</w:t>
            </w:r>
          </w:p>
        </w:tc>
      </w:tr>
      <w:tr w:rsidR="00765229" w:rsidTr="003C4A20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, 23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:rsidR="00765229" w:rsidRPr="009D6157" w:rsidRDefault="00765229" w:rsidP="003C4A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57">
              <w:rPr>
                <w:rFonts w:ascii="Arial" w:hAnsi="Arial" w:cs="Arial"/>
                <w:b/>
                <w:sz w:val="20"/>
                <w:szCs w:val="20"/>
              </w:rPr>
              <w:t>1.12.2019</w:t>
            </w:r>
          </w:p>
        </w:tc>
      </w:tr>
      <w:tr w:rsidR="00765229" w:rsidTr="003C4A20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229">
              <w:rPr>
                <w:rFonts w:ascii="Arial" w:hAnsi="Arial" w:cs="Arial"/>
                <w:sz w:val="18"/>
                <w:szCs w:val="18"/>
              </w:rPr>
              <w:t>Kantorak</w:t>
            </w:r>
            <w:proofErr w:type="spellEnd"/>
            <w:r w:rsidRPr="00765229">
              <w:rPr>
                <w:rFonts w:ascii="Arial" w:hAnsi="Arial" w:cs="Arial"/>
                <w:sz w:val="18"/>
                <w:szCs w:val="18"/>
              </w:rPr>
              <w:t xml:space="preserve"> 18, Zachar 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229">
              <w:rPr>
                <w:rFonts w:ascii="Arial" w:hAnsi="Arial" w:cs="Arial"/>
                <w:sz w:val="18"/>
                <w:szCs w:val="18"/>
              </w:rPr>
              <w:t>Giakas</w:t>
            </w:r>
            <w:proofErr w:type="spellEnd"/>
            <w:r w:rsidRPr="00765229">
              <w:rPr>
                <w:rFonts w:ascii="Arial" w:hAnsi="Arial" w:cs="Arial"/>
                <w:sz w:val="18"/>
                <w:szCs w:val="18"/>
              </w:rPr>
              <w:t xml:space="preserve"> 22, </w:t>
            </w:r>
            <w:proofErr w:type="spellStart"/>
            <w:r w:rsidRPr="00765229">
              <w:rPr>
                <w:rFonts w:ascii="Arial" w:hAnsi="Arial" w:cs="Arial"/>
                <w:sz w:val="18"/>
                <w:szCs w:val="18"/>
              </w:rPr>
              <w:t>Keller</w:t>
            </w:r>
            <w:proofErr w:type="spellEnd"/>
            <w:r w:rsidRPr="00765229">
              <w:rPr>
                <w:rFonts w:ascii="Arial" w:hAnsi="Arial" w:cs="Arial"/>
                <w:sz w:val="18"/>
                <w:szCs w:val="18"/>
              </w:rPr>
              <w:t xml:space="preserve"> 22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:70 </w:t>
            </w:r>
          </w:p>
        </w:tc>
      </w:tr>
      <w:tr w:rsidR="003C4A20" w:rsidTr="003C4A20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  <w:p w:rsidR="003C4A20" w:rsidRDefault="003C4A20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arnas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  <w:p w:rsidR="003C4A20" w:rsidRDefault="003C4A20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>Svitek 15, Mistrík 12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:rsidR="00765229" w:rsidRDefault="003C4A20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:47 (31:19)</w:t>
            </w:r>
          </w:p>
        </w:tc>
      </w:tr>
      <w:tr w:rsidR="003C4A20" w:rsidTr="003C4A20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043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5229">
              <w:rPr>
                <w:rFonts w:ascii="Arial" w:hAnsi="Arial" w:cs="Arial"/>
                <w:sz w:val="18"/>
                <w:szCs w:val="18"/>
              </w:rPr>
              <w:t>Zachar 17, Kučera 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229">
              <w:rPr>
                <w:rFonts w:ascii="Arial" w:hAnsi="Arial" w:cs="Arial"/>
                <w:sz w:val="18"/>
                <w:szCs w:val="18"/>
              </w:rPr>
              <w:t>Giakas</w:t>
            </w:r>
            <w:proofErr w:type="spellEnd"/>
            <w:r w:rsidRPr="00765229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765229">
              <w:rPr>
                <w:rFonts w:ascii="Arial" w:hAnsi="Arial" w:cs="Arial"/>
                <w:sz w:val="18"/>
                <w:szCs w:val="18"/>
              </w:rPr>
              <w:t>Keller</w:t>
            </w:r>
            <w:proofErr w:type="spellEnd"/>
            <w:r w:rsidRPr="00765229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:rsidR="00765229" w:rsidRDefault="00765229" w:rsidP="003C4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:63 </w:t>
            </w:r>
          </w:p>
        </w:tc>
      </w:tr>
    </w:tbl>
    <w:p w:rsidR="00765229" w:rsidRDefault="00765229" w:rsidP="00765229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8B2869" w:rsidTr="008B286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8B2869" w:rsidRDefault="008B2869" w:rsidP="00765229">
      <w:pPr>
        <w:jc w:val="center"/>
        <w:rPr>
          <w:rFonts w:ascii="Arial" w:hAnsi="Arial" w:cs="Arial"/>
          <w:b/>
        </w:rPr>
      </w:pPr>
    </w:p>
    <w:p w:rsidR="008B2869" w:rsidRDefault="008B2869" w:rsidP="00765229">
      <w:pPr>
        <w:jc w:val="center"/>
        <w:rPr>
          <w:rFonts w:ascii="Arial" w:hAnsi="Arial" w:cs="Arial"/>
          <w:b/>
        </w:rPr>
      </w:pPr>
    </w:p>
    <w:p w:rsidR="008B2869" w:rsidRDefault="008B2869" w:rsidP="008B2869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8B2869" w:rsidRPr="009E3484" w:rsidTr="00973327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484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484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3484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9E3484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484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484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484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484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484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2869" w:rsidRPr="009E3484" w:rsidTr="00973327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B2869" w:rsidRPr="009E3484" w:rsidTr="00973327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B2869" w:rsidRPr="009E3484" w:rsidTr="00973327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B2869" w:rsidRPr="009E3484" w:rsidTr="00973327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2869" w:rsidRPr="009E3484" w:rsidTr="00973327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9E3484"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9E3484" w:rsidRDefault="008B2869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4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B2869" w:rsidRDefault="008B2869" w:rsidP="008B2869">
      <w:pPr>
        <w:rPr>
          <w:rFonts w:ascii="Arial" w:hAnsi="Arial" w:cs="Arial"/>
          <w:b/>
          <w:bCs/>
          <w:sz w:val="22"/>
          <w:szCs w:val="28"/>
        </w:rPr>
      </w:pPr>
    </w:p>
    <w:p w:rsidR="00765229" w:rsidRDefault="008B2869" w:rsidP="00765229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ie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čky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02"/>
        <w:gridCol w:w="3544"/>
        <w:gridCol w:w="2060"/>
      </w:tblGrid>
      <w:tr w:rsidR="00765229" w:rsidTr="003C4A20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9., V2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229" w:rsidTr="003C4A20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0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 xml:space="preserve">Hnátová A. 8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Mezeš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 xml:space="preserve">Jarinová 15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Šaray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Pr="003C4A20" w:rsidRDefault="003C4A20" w:rsidP="003C4A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4A20">
              <w:rPr>
                <w:rFonts w:ascii="Arial" w:hAnsi="Arial" w:cs="Arial"/>
                <w:bCs/>
                <w:sz w:val="20"/>
                <w:szCs w:val="20"/>
              </w:rPr>
              <w:t>33:53 (19:27)</w:t>
            </w:r>
          </w:p>
        </w:tc>
      </w:tr>
      <w:tr w:rsidR="00765229" w:rsidTr="003C4A20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21., V2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47D59">
              <w:rPr>
                <w:rFonts w:ascii="Arial" w:hAnsi="Arial" w:cs="Arial"/>
                <w:b/>
                <w:sz w:val="20"/>
                <w:szCs w:val="20"/>
              </w:rPr>
              <w:t>.12.2019</w:t>
            </w:r>
          </w:p>
        </w:tc>
      </w:tr>
      <w:tr w:rsidR="003C4A20" w:rsidTr="003C4A20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Mezeš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8, Hnátová A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Michaličk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Šarayov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a Jarinová po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229" w:rsidRPr="003C4A20" w:rsidRDefault="003C4A20" w:rsidP="003C4A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4A20">
              <w:rPr>
                <w:rFonts w:ascii="Arial" w:hAnsi="Arial" w:cs="Arial"/>
                <w:bCs/>
                <w:sz w:val="20"/>
                <w:szCs w:val="20"/>
              </w:rPr>
              <w:t>30:68 (12:48)</w:t>
            </w:r>
          </w:p>
        </w:tc>
      </w:tr>
    </w:tbl>
    <w:p w:rsidR="00765229" w:rsidRDefault="00765229" w:rsidP="00765229">
      <w:pPr>
        <w:rPr>
          <w:rFonts w:ascii="Arial" w:hAnsi="Arial" w:cs="Arial"/>
          <w:color w:val="0070C0"/>
          <w:sz w:val="28"/>
          <w:szCs w:val="36"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8B2869" w:rsidTr="008B286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8B2869" w:rsidRDefault="008B2869" w:rsidP="00765229">
      <w:pPr>
        <w:rPr>
          <w:rFonts w:ascii="Arial" w:hAnsi="Arial" w:cs="Arial"/>
          <w:color w:val="0070C0"/>
          <w:sz w:val="28"/>
          <w:szCs w:val="36"/>
        </w:rPr>
      </w:pPr>
    </w:p>
    <w:p w:rsidR="00765229" w:rsidRDefault="008B2869" w:rsidP="00765229">
      <w:pPr>
        <w:jc w:val="center"/>
        <w:rPr>
          <w:rFonts w:ascii="Arial" w:hAnsi="Arial" w:cs="Arial"/>
        </w:rPr>
      </w:pPr>
      <w:r w:rsidRPr="005173C8">
        <w:rPr>
          <w:rFonts w:ascii="Arial" w:hAnsi="Arial" w:cs="Arial"/>
          <w:color w:val="000000" w:themeColor="text1"/>
          <w:szCs w:val="32"/>
        </w:rPr>
        <w:t>Mladš</w:t>
      </w:r>
      <w:r>
        <w:rPr>
          <w:rFonts w:ascii="Arial" w:hAnsi="Arial" w:cs="Arial"/>
          <w:color w:val="000000" w:themeColor="text1"/>
          <w:szCs w:val="32"/>
        </w:rPr>
        <w:t xml:space="preserve">í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</w:t>
      </w:r>
      <w:r>
        <w:rPr>
          <w:rFonts w:ascii="Arial" w:hAnsi="Arial" w:cs="Arial"/>
          <w:color w:val="000000" w:themeColor="text1"/>
          <w:szCs w:val="32"/>
        </w:rPr>
        <w:t>ci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27"/>
        <w:gridCol w:w="3543"/>
        <w:gridCol w:w="2344"/>
      </w:tblGrid>
      <w:tr w:rsidR="00765229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229" w:rsidRDefault="00D32BAC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6522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65229">
              <w:rPr>
                <w:rFonts w:ascii="Arial" w:hAnsi="Arial" w:cs="Arial"/>
                <w:sz w:val="20"/>
                <w:szCs w:val="20"/>
              </w:rPr>
              <w:t xml:space="preserve"> (4:37)</w:t>
            </w:r>
          </w:p>
        </w:tc>
      </w:tr>
      <w:tr w:rsidR="00765229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Pr="00283271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54 (13:25)</w:t>
            </w:r>
          </w:p>
        </w:tc>
      </w:tr>
      <w:tr w:rsidR="00765229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:58 (17:23)</w:t>
            </w:r>
          </w:p>
        </w:tc>
      </w:tr>
      <w:tr w:rsidR="00765229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40 (30:19)</w:t>
            </w:r>
          </w:p>
        </w:tc>
      </w:tr>
      <w:tr w:rsidR="00765229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:14 (43:10)</w:t>
            </w:r>
          </w:p>
        </w:tc>
      </w:tr>
      <w:tr w:rsidR="00765229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:12 (47:8)</w:t>
            </w:r>
          </w:p>
        </w:tc>
      </w:tr>
      <w:tr w:rsidR="00765229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>Klíma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rcho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Olajo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3 (2:53)</w:t>
            </w:r>
          </w:p>
        </w:tc>
      </w:tr>
      <w:tr w:rsidR="003C4A20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yseľa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8, Ondrík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>Ivanko 16, Ondruš 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P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24 (15:11)</w:t>
            </w:r>
          </w:p>
        </w:tc>
      </w:tr>
      <w:tr w:rsidR="003C4A20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Moskaľ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Olajo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>Ivanko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2 (40:2)</w:t>
            </w:r>
          </w:p>
        </w:tc>
      </w:tr>
      <w:tr w:rsidR="003C4A20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Moskaľ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rcho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>Macák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2 (52:2)</w:t>
            </w:r>
          </w:p>
        </w:tc>
      </w:tr>
      <w:tr w:rsidR="003C4A20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Tokarčík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4, Ivanko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 xml:space="preserve">Hronec 18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Kliman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27 (15:11)</w:t>
            </w:r>
          </w:p>
        </w:tc>
      </w:tr>
      <w:tr w:rsidR="003C4A20" w:rsidTr="003C4A2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 xml:space="preserve">Krč 4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Ife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 xml:space="preserve">Kiss 13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Moskaľ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59 (5:40)</w:t>
            </w:r>
          </w:p>
        </w:tc>
      </w:tr>
    </w:tbl>
    <w:p w:rsidR="00765229" w:rsidRDefault="00765229" w:rsidP="00765229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0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D32BAC" w:rsidTr="00D32BA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32BAC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nge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32BAC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32BAC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32BAC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BAC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BAC" w:rsidTr="00D32BA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AC" w:rsidRDefault="00D32BAC" w:rsidP="00D3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864FAC" w:rsidRDefault="00864FAC" w:rsidP="00765229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8B2869" w:rsidRPr="005173C8" w:rsidRDefault="008B2869" w:rsidP="008B2869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976"/>
        <w:gridCol w:w="4678"/>
        <w:gridCol w:w="1635"/>
      </w:tblGrid>
      <w:tr w:rsidR="00765229" w:rsidTr="003C4A20">
        <w:trPr>
          <w:trHeight w:val="24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1 (1:51)</w:t>
            </w:r>
          </w:p>
        </w:tc>
      </w:tr>
      <w:tr w:rsidR="00765229" w:rsidTr="003C4A20">
        <w:trPr>
          <w:trHeight w:val="24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Pulik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Hreh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22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Mantič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 w:rsidRPr="003C4A20">
              <w:rPr>
                <w:rFonts w:ascii="Arial" w:hAnsi="Arial" w:cs="Arial"/>
                <w:sz w:val="18"/>
                <w:szCs w:val="18"/>
              </w:rPr>
              <w:t>Šimová 14, Vavreková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Pr="00C7111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:23 (26:11)</w:t>
            </w:r>
          </w:p>
        </w:tc>
      </w:tr>
      <w:tr w:rsidR="00765229" w:rsidTr="003C4A20">
        <w:trPr>
          <w:trHeight w:val="24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Pjaták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15, Vargová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  <w:p w:rsidR="003C4A2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Galdun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6, Jankovičová, </w:t>
            </w:r>
            <w:proofErr w:type="spellStart"/>
            <w:r w:rsidRPr="003C4A20">
              <w:rPr>
                <w:rFonts w:ascii="Arial" w:hAnsi="Arial" w:cs="Arial"/>
                <w:sz w:val="18"/>
                <w:szCs w:val="18"/>
              </w:rPr>
              <w:t>Bosáková</w:t>
            </w:r>
            <w:proofErr w:type="spellEnd"/>
            <w:r w:rsidRPr="003C4A20">
              <w:rPr>
                <w:rFonts w:ascii="Arial" w:hAnsi="Arial" w:cs="Arial"/>
                <w:sz w:val="18"/>
                <w:szCs w:val="18"/>
              </w:rPr>
              <w:t xml:space="preserve"> a Hudáková po 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:25 (16:14)</w:t>
            </w:r>
          </w:p>
        </w:tc>
      </w:tr>
    </w:tbl>
    <w:p w:rsidR="008B2869" w:rsidRDefault="008B2869" w:rsidP="008B2869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8B2869" w:rsidTr="008B286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8B2869" w:rsidRDefault="008B2869" w:rsidP="008B2869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5E4B03" w:rsidRDefault="005E4B03" w:rsidP="008B2869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5E4B03" w:rsidRDefault="005E4B03" w:rsidP="008B2869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8B2869" w:rsidRPr="005173C8" w:rsidRDefault="008B2869" w:rsidP="008B2869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3544"/>
      </w:tblGrid>
      <w:tr w:rsidR="00765229" w:rsidTr="003C4A2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UPJŠ Koši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6</w:t>
            </w:r>
          </w:p>
        </w:tc>
      </w:tr>
      <w:tr w:rsidR="00765229" w:rsidTr="003C4A2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229" w:rsidRPr="00C71110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</w:tr>
      <w:tr w:rsidR="00765229" w:rsidTr="003C4A2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229" w:rsidRDefault="003C4A20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2</w:t>
            </w:r>
          </w:p>
        </w:tc>
      </w:tr>
    </w:tbl>
    <w:p w:rsidR="00765229" w:rsidRDefault="00765229" w:rsidP="00765229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8B2869" w:rsidTr="008B286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2869" w:rsidTr="008B286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8B2869" w:rsidRDefault="008B2869" w:rsidP="00765229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8B2869" w:rsidRPr="005173C8" w:rsidRDefault="008B2869" w:rsidP="008B2869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 xml:space="preserve">Stred </w:t>
      </w:r>
      <w:r w:rsidRPr="005173C8">
        <w:rPr>
          <w:rFonts w:ascii="Arial" w:hAnsi="Arial" w:cs="Arial"/>
          <w:color w:val="000000" w:themeColor="text1"/>
          <w:szCs w:val="32"/>
        </w:rPr>
        <w:t>5x5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02"/>
        <w:gridCol w:w="3118"/>
        <w:gridCol w:w="3052"/>
      </w:tblGrid>
      <w:tr w:rsidR="00765229" w:rsidTr="008B286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229">
              <w:rPr>
                <w:rFonts w:ascii="Arial" w:hAnsi="Arial" w:cs="Arial"/>
                <w:sz w:val="18"/>
                <w:szCs w:val="18"/>
              </w:rPr>
              <w:t>Kellemenová</w:t>
            </w:r>
            <w:proofErr w:type="spellEnd"/>
            <w:r w:rsidRPr="00765229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765229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765229">
              <w:rPr>
                <w:rFonts w:ascii="Arial" w:hAnsi="Arial" w:cs="Arial"/>
                <w:sz w:val="18"/>
                <w:szCs w:val="18"/>
              </w:rPr>
              <w:t xml:space="preserve">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229">
              <w:rPr>
                <w:rFonts w:ascii="Arial" w:hAnsi="Arial" w:cs="Arial"/>
                <w:sz w:val="18"/>
                <w:szCs w:val="18"/>
              </w:rPr>
              <w:t>Grejtáková</w:t>
            </w:r>
            <w:proofErr w:type="spellEnd"/>
            <w:r w:rsidRPr="00765229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765229">
              <w:rPr>
                <w:rFonts w:ascii="Arial" w:hAnsi="Arial" w:cs="Arial"/>
                <w:sz w:val="18"/>
                <w:szCs w:val="18"/>
              </w:rPr>
              <w:t>Nelešovská</w:t>
            </w:r>
            <w:proofErr w:type="spellEnd"/>
            <w:r w:rsidRPr="00765229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28 (17:11)</w:t>
            </w:r>
          </w:p>
        </w:tc>
      </w:tr>
      <w:tr w:rsidR="00765229" w:rsidTr="008B286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229" w:rsidRDefault="008B286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49 (10:23)</w:t>
            </w:r>
          </w:p>
        </w:tc>
      </w:tr>
    </w:tbl>
    <w:p w:rsidR="00765229" w:rsidRDefault="00765229" w:rsidP="00765229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E4B03" w:rsidTr="00973327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E4B03" w:rsidTr="00973327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E4B03" w:rsidTr="00973327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E4B03" w:rsidTr="00973327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5E4B03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4B03" w:rsidTr="00973327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5E4B03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5E4B03" w:rsidRDefault="005E4B03" w:rsidP="00765229">
      <w:pPr>
        <w:jc w:val="center"/>
        <w:rPr>
          <w:rFonts w:ascii="Arial" w:hAnsi="Arial" w:cs="Arial"/>
          <w:b/>
        </w:rPr>
      </w:pPr>
    </w:p>
    <w:p w:rsidR="00765229" w:rsidRDefault="008B2869" w:rsidP="00765229">
      <w:pPr>
        <w:jc w:val="center"/>
        <w:rPr>
          <w:rFonts w:ascii="Arial" w:hAnsi="Arial" w:cs="Arial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 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02"/>
        <w:gridCol w:w="3118"/>
        <w:gridCol w:w="3052"/>
      </w:tblGrid>
      <w:tr w:rsidR="00765229" w:rsidTr="008B286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2</w:t>
            </w:r>
          </w:p>
        </w:tc>
      </w:tr>
      <w:tr w:rsidR="00765229" w:rsidTr="008B286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5229" w:rsidRDefault="0076522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229" w:rsidRDefault="008B2869" w:rsidP="003C4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2</w:t>
            </w:r>
          </w:p>
        </w:tc>
      </w:tr>
    </w:tbl>
    <w:p w:rsidR="00765229" w:rsidRDefault="00765229" w:rsidP="00765229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E4B03" w:rsidRPr="004A6700" w:rsidTr="00973327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B03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E4B03" w:rsidRPr="004A6700" w:rsidTr="00973327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E4B03" w:rsidRPr="004A6700" w:rsidTr="00973327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4B03" w:rsidRPr="004A6700" w:rsidTr="00973327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5E4B03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4B03" w:rsidRPr="004A6700" w:rsidTr="00973327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5E4B03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03" w:rsidRPr="005E4B03" w:rsidRDefault="005E4B03" w:rsidP="0097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65229" w:rsidRDefault="00765229" w:rsidP="004B4AFF"/>
    <w:p w:rsidR="004B4AFF" w:rsidRDefault="004B4AFF" w:rsidP="004B4AFF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27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1.-1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2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441468" w:rsidRPr="007B2635" w:rsidRDefault="00441468" w:rsidP="00441468">
      <w:pPr>
        <w:jc w:val="center"/>
        <w:rPr>
          <w:rFonts w:ascii="Arial" w:hAnsi="Arial" w:cs="Arial"/>
          <w:bCs/>
        </w:rPr>
      </w:pPr>
      <w:r w:rsidRPr="007B2635">
        <w:rPr>
          <w:rFonts w:ascii="Arial" w:hAnsi="Arial" w:cs="Arial"/>
          <w:bCs/>
        </w:rPr>
        <w:t>2.liga muži - Vých</w:t>
      </w:r>
      <w:r>
        <w:rPr>
          <w:rFonts w:ascii="Arial" w:hAnsi="Arial" w:cs="Arial"/>
          <w:bCs/>
        </w:rPr>
        <w:t>o</w:t>
      </w:r>
      <w:r w:rsidRPr="007B2635">
        <w:rPr>
          <w:rFonts w:ascii="Arial" w:hAnsi="Arial" w:cs="Arial"/>
          <w:bCs/>
        </w:rPr>
        <w:t>d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69"/>
        <w:gridCol w:w="3544"/>
        <w:gridCol w:w="2410"/>
      </w:tblGrid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Pr="00F81AEF" w:rsidRDefault="00F81AEF" w:rsidP="004B4AF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1AEF">
              <w:rPr>
                <w:rFonts w:ascii="Arial" w:hAnsi="Arial" w:cs="Arial"/>
                <w:bCs/>
                <w:sz w:val="20"/>
                <w:szCs w:val="20"/>
              </w:rPr>
              <w:t>64:73</w:t>
            </w: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F81AE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:72 (39:33)</w:t>
            </w: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Boroň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Novický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Križák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23, Németh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65 (29:41)</w:t>
            </w:r>
          </w:p>
        </w:tc>
      </w:tr>
    </w:tbl>
    <w:p w:rsidR="004B4AFF" w:rsidRDefault="004B4AFF" w:rsidP="004B4AFF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F81AEF" w:rsidTr="00F81AE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F81AEF" w:rsidTr="00F81A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81AEF" w:rsidTr="00F81A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81AEF" w:rsidTr="00F81A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81AEF" w:rsidTr="00F81A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81AEF" w:rsidTr="00F81A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1AEF" w:rsidTr="00F81A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1AEF" w:rsidTr="00F81AE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F" w:rsidRDefault="00F8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F81AEF" w:rsidRDefault="00F81AEF" w:rsidP="004B4AFF">
      <w:pPr>
        <w:jc w:val="center"/>
        <w:rPr>
          <w:rFonts w:ascii="Arial" w:hAnsi="Arial" w:cs="Arial"/>
          <w:b/>
        </w:rPr>
      </w:pPr>
    </w:p>
    <w:p w:rsidR="00441468" w:rsidRPr="00787DB9" w:rsidRDefault="00441468" w:rsidP="00441468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Východ skupina </w:t>
      </w:r>
      <w:r>
        <w:rPr>
          <w:rFonts w:ascii="Arial" w:hAnsi="Arial" w:cs="Arial"/>
          <w:bCs/>
        </w:rPr>
        <w:t>C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69"/>
        <w:gridCol w:w="3544"/>
        <w:gridCol w:w="2484"/>
      </w:tblGrid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6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D1EAA">
              <w:rPr>
                <w:rFonts w:ascii="Arial" w:hAnsi="Arial" w:cs="Arial"/>
                <w:sz w:val="18"/>
                <w:szCs w:val="18"/>
              </w:rPr>
              <w:t xml:space="preserve">Janík 25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Petran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Sczyrzicki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6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Ceperko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:46 (46:21)</w:t>
            </w: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7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8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88 (26:39)</w:t>
            </w: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9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Pr="00DD1EAA" w:rsidRDefault="004B4AFF" w:rsidP="004B4A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EAA">
              <w:rPr>
                <w:rFonts w:ascii="Arial" w:hAnsi="Arial" w:cs="Arial"/>
                <w:b/>
                <w:bCs/>
                <w:sz w:val="20"/>
                <w:szCs w:val="20"/>
              </w:rPr>
              <w:t>1.12.2019</w:t>
            </w: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0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:58 (26:27) </w:t>
            </w:r>
            <w:r w:rsidRPr="004B4AFF">
              <w:rPr>
                <w:rFonts w:ascii="Arial" w:hAnsi="Arial" w:cs="Arial"/>
                <w:b/>
                <w:bCs/>
                <w:sz w:val="20"/>
                <w:szCs w:val="20"/>
              </w:rPr>
              <w:t>1.12.2019</w:t>
            </w:r>
          </w:p>
        </w:tc>
      </w:tr>
    </w:tbl>
    <w:p w:rsidR="004B4AFF" w:rsidRDefault="004B4AFF" w:rsidP="004B4AFF">
      <w:pPr>
        <w:jc w:val="center"/>
        <w:rPr>
          <w:rFonts w:ascii="Arial" w:hAnsi="Arial" w:cs="Arial"/>
          <w:b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DA46EA" w:rsidTr="00DA46E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A46EA" w:rsidTr="00DA46E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A46EA" w:rsidTr="00DA46E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A46EA" w:rsidTr="00DA46E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A46EA" w:rsidTr="00DA46E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A46EA" w:rsidTr="00DA46E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DA46EA" w:rsidRDefault="00DA46EA" w:rsidP="004B4AFF">
      <w:pPr>
        <w:jc w:val="center"/>
        <w:rPr>
          <w:rFonts w:ascii="Arial" w:hAnsi="Arial" w:cs="Arial"/>
          <w:b/>
        </w:rPr>
      </w:pPr>
    </w:p>
    <w:p w:rsidR="00DA46EA" w:rsidRDefault="00DA46EA" w:rsidP="00DA46EA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DA46EA" w:rsidRPr="002D17E4" w:rsidTr="0044146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17E4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2D17E4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A46EA" w:rsidRPr="002D17E4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4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1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12</w:t>
            </w:r>
          </w:p>
        </w:tc>
      </w:tr>
      <w:tr w:rsidR="00DA46EA" w:rsidRPr="002D17E4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4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2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2D17E4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10</w:t>
            </w:r>
          </w:p>
        </w:tc>
      </w:tr>
      <w:tr w:rsidR="00DA46EA" w:rsidRPr="002D17E4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46EA" w:rsidRPr="002D17E4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2D17E4" w:rsidRDefault="00DA46EA" w:rsidP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DA46EA" w:rsidRDefault="00DA46EA" w:rsidP="004B4AFF">
      <w:pPr>
        <w:jc w:val="center"/>
        <w:rPr>
          <w:rFonts w:ascii="Arial" w:hAnsi="Arial" w:cs="Arial"/>
          <w:b/>
        </w:rPr>
      </w:pPr>
    </w:p>
    <w:p w:rsidR="00441468" w:rsidRPr="00787DB9" w:rsidRDefault="00441468" w:rsidP="00441468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Východ skupina </w:t>
      </w:r>
      <w:r>
        <w:rPr>
          <w:rFonts w:ascii="Arial" w:hAnsi="Arial" w:cs="Arial"/>
          <w:bCs/>
        </w:rPr>
        <w:t>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69"/>
        <w:gridCol w:w="3544"/>
        <w:gridCol w:w="2551"/>
      </w:tblGrid>
      <w:tr w:rsidR="004B4AFF" w:rsidRPr="00336D4E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9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Pr="00336D4E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:20 </w:t>
            </w:r>
            <w:r w:rsidR="004B4AFF" w:rsidRPr="00DA46EA">
              <w:rPr>
                <w:rFonts w:ascii="Arial" w:hAnsi="Arial" w:cs="Arial"/>
                <w:b/>
                <w:bCs/>
                <w:sz w:val="20"/>
                <w:szCs w:val="20"/>
              </w:rPr>
              <w:t>1.12.2019</w:t>
            </w:r>
          </w:p>
        </w:tc>
      </w:tr>
      <w:tr w:rsidR="004B4AFF" w:rsidRPr="00F96A86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Pr="004B4AFF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:0 </w:t>
            </w:r>
            <w:r w:rsidRPr="00DD1EA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B4AFF" w:rsidRPr="00DD1EAA">
              <w:rPr>
                <w:rFonts w:ascii="Arial" w:hAnsi="Arial" w:cs="Arial"/>
                <w:b/>
                <w:bCs/>
                <w:sz w:val="20"/>
                <w:szCs w:val="20"/>
              </w:rPr>
              <w:t>.12.2019</w:t>
            </w:r>
          </w:p>
        </w:tc>
      </w:tr>
      <w:tr w:rsidR="004B4AFF" w:rsidRPr="008B65BE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5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D1EAA">
              <w:rPr>
                <w:rFonts w:ascii="Arial" w:hAnsi="Arial" w:cs="Arial"/>
                <w:sz w:val="18"/>
                <w:szCs w:val="18"/>
              </w:rPr>
              <w:t>Kania 16, Horváth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D1EAA">
              <w:rPr>
                <w:rFonts w:ascii="Arial" w:hAnsi="Arial" w:cs="Arial"/>
                <w:sz w:val="18"/>
                <w:szCs w:val="18"/>
              </w:rPr>
              <w:t>Bujdoš 15, Petráš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Pr="008B65BE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:38 (41:18) </w:t>
            </w:r>
            <w:r w:rsidR="004B4AFF" w:rsidRPr="00DD1EAA">
              <w:rPr>
                <w:rFonts w:ascii="Arial" w:hAnsi="Arial" w:cs="Arial"/>
                <w:b/>
                <w:bCs/>
                <w:sz w:val="20"/>
                <w:szCs w:val="20"/>
              </w:rPr>
              <w:t>27.11.2019</w:t>
            </w: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6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7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8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Cardoso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8, Zeman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Rušňák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28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Richvalský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Pr="00A422AF" w:rsidRDefault="00DD1EAA" w:rsidP="004B4A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EAA">
              <w:rPr>
                <w:rFonts w:ascii="Arial" w:hAnsi="Arial" w:cs="Arial"/>
                <w:bCs/>
                <w:sz w:val="20"/>
                <w:szCs w:val="20"/>
              </w:rPr>
              <w:t>49:102 (24:5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4AFF">
              <w:rPr>
                <w:rFonts w:ascii="Arial" w:hAnsi="Arial" w:cs="Arial"/>
                <w:b/>
                <w:sz w:val="20"/>
                <w:szCs w:val="20"/>
              </w:rPr>
              <w:t>27.11.2019</w:t>
            </w: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9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4AFF">
              <w:rPr>
                <w:rFonts w:ascii="Arial" w:hAnsi="Arial" w:cs="Arial"/>
                <w:b/>
                <w:sz w:val="20"/>
                <w:szCs w:val="20"/>
              </w:rPr>
              <w:t>1.12.2019</w:t>
            </w:r>
          </w:p>
        </w:tc>
      </w:tr>
      <w:tr w:rsidR="004B4AFF" w:rsidTr="00DD1EA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0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D1EAA">
              <w:rPr>
                <w:rFonts w:ascii="Arial" w:hAnsi="Arial" w:cs="Arial"/>
                <w:sz w:val="18"/>
                <w:szCs w:val="18"/>
              </w:rPr>
              <w:t xml:space="preserve">Bujdoš 23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Martiček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9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Kost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FF" w:rsidRPr="004B4AFF" w:rsidRDefault="00DD1EAA" w:rsidP="004B4A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EAA">
              <w:rPr>
                <w:rFonts w:ascii="Arial" w:hAnsi="Arial" w:cs="Arial"/>
                <w:bCs/>
                <w:sz w:val="20"/>
                <w:szCs w:val="20"/>
              </w:rPr>
              <w:t>63:42 (31:2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4AFF" w:rsidRPr="004B4AFF">
              <w:rPr>
                <w:rFonts w:ascii="Arial" w:hAnsi="Arial" w:cs="Arial"/>
                <w:b/>
                <w:sz w:val="20"/>
                <w:szCs w:val="20"/>
              </w:rPr>
              <w:t>1.12.2019</w:t>
            </w:r>
          </w:p>
        </w:tc>
      </w:tr>
    </w:tbl>
    <w:p w:rsidR="004B4AFF" w:rsidRDefault="004B4AFF" w:rsidP="004B4AFF">
      <w:pPr>
        <w:jc w:val="center"/>
        <w:rPr>
          <w:rFonts w:ascii="Arial" w:hAnsi="Arial" w:cs="Arial"/>
          <w:b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DA46EA" w:rsidTr="00DA46E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A46EA" w:rsidTr="00DA46E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 xml:space="preserve">RIM </w:t>
            </w:r>
            <w:proofErr w:type="spellStart"/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Basket</w:t>
            </w:r>
            <w:proofErr w:type="spellEnd"/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3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1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12</w:t>
            </w:r>
          </w:p>
        </w:tc>
      </w:tr>
      <w:tr w:rsidR="00DA46EA" w:rsidTr="00DA46E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2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2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Pr="00DA46EA" w:rsidRDefault="00DA46EA">
            <w:pPr>
              <w:jc w:val="center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DA46EA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9</w:t>
            </w:r>
          </w:p>
        </w:tc>
      </w:tr>
      <w:tr w:rsidR="00DA46EA" w:rsidTr="00DA46E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46EA" w:rsidTr="00DA46E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EA" w:rsidRDefault="00DA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A46EA" w:rsidRPr="00DA46EA" w:rsidRDefault="00DA46EA" w:rsidP="00DA46EA">
      <w:pPr>
        <w:rPr>
          <w:rFonts w:ascii="Arial" w:hAnsi="Arial" w:cs="Arial"/>
          <w:sz w:val="18"/>
          <w:szCs w:val="21"/>
        </w:rPr>
      </w:pPr>
      <w:r w:rsidRPr="00DA46EA">
        <w:rPr>
          <w:rFonts w:ascii="Arial" w:hAnsi="Arial" w:cs="Arial"/>
          <w:sz w:val="18"/>
          <w:szCs w:val="21"/>
        </w:rPr>
        <w:t>Družstvo BK 04 AC LB Spišská Nová Ves má 2 kontumačné prehry bez priznania bodov.</w:t>
      </w:r>
    </w:p>
    <w:p w:rsidR="00441468" w:rsidRDefault="00441468" w:rsidP="004B4AFF">
      <w:pPr>
        <w:jc w:val="center"/>
        <w:rPr>
          <w:rFonts w:ascii="Arial" w:hAnsi="Arial" w:cs="Arial"/>
          <w:sz w:val="28"/>
          <w:szCs w:val="36"/>
        </w:rPr>
      </w:pPr>
    </w:p>
    <w:p w:rsidR="00441468" w:rsidRPr="00787DB9" w:rsidRDefault="00441468" w:rsidP="00441468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>Ži</w:t>
      </w:r>
      <w:r>
        <w:rPr>
          <w:rFonts w:ascii="Arial" w:hAnsi="Arial" w:cs="Arial"/>
          <w:bCs/>
        </w:rPr>
        <w:t>ačky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>– Výcho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02"/>
        <w:gridCol w:w="3544"/>
        <w:gridCol w:w="2551"/>
      </w:tblGrid>
      <w:tr w:rsidR="004B4AFF" w:rsidTr="00DA46E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3., V1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AFF" w:rsidRPr="00B8311D" w:rsidRDefault="004B4AFF" w:rsidP="004B4A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12.2019</w:t>
            </w:r>
          </w:p>
        </w:tc>
      </w:tr>
      <w:tr w:rsidR="004B4AFF" w:rsidTr="00DA46E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Mandelí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Čatloš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Pr="00DC04EC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:53 (24:22)</w:t>
            </w:r>
          </w:p>
        </w:tc>
      </w:tr>
      <w:tr w:rsidR="004B4AFF" w:rsidTr="00DA46E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5., V1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Pr="004B4AFF" w:rsidRDefault="004B4AFF" w:rsidP="004B4A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4AFF">
              <w:rPr>
                <w:rFonts w:ascii="Arial" w:hAnsi="Arial" w:cs="Arial"/>
                <w:b/>
                <w:bCs/>
                <w:sz w:val="20"/>
                <w:szCs w:val="20"/>
              </w:rPr>
              <w:t>Zmena termínu</w:t>
            </w:r>
          </w:p>
        </w:tc>
      </w:tr>
      <w:tr w:rsidR="004B4AFF" w:rsidRPr="00DC04EC" w:rsidTr="00DA46E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Mandelí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Čatloš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Pr="00DD1EAA" w:rsidRDefault="00DD1EAA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D1EAA">
              <w:rPr>
                <w:rFonts w:ascii="Arial" w:hAnsi="Arial" w:cs="Arial"/>
                <w:sz w:val="20"/>
                <w:szCs w:val="20"/>
              </w:rPr>
              <w:t>33:48 (15:25)</w:t>
            </w:r>
          </w:p>
        </w:tc>
      </w:tr>
    </w:tbl>
    <w:p w:rsidR="004B4AFF" w:rsidRDefault="004B4AFF" w:rsidP="004B4AFF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441468" w:rsidTr="0044146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441468" w:rsidRDefault="00441468" w:rsidP="004B4AFF">
      <w:pPr>
        <w:jc w:val="center"/>
        <w:rPr>
          <w:rFonts w:ascii="Arial" w:hAnsi="Arial" w:cs="Arial"/>
          <w:b/>
        </w:rPr>
      </w:pPr>
    </w:p>
    <w:p w:rsidR="00441468" w:rsidRDefault="00441468" w:rsidP="00441468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441468" w:rsidTr="0044146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4B4AFF" w:rsidRDefault="004B4AFF" w:rsidP="004B4AFF">
      <w:pPr>
        <w:jc w:val="center"/>
        <w:rPr>
          <w:rFonts w:ascii="Arial" w:hAnsi="Arial" w:cs="Arial"/>
          <w:b/>
        </w:rPr>
      </w:pPr>
    </w:p>
    <w:p w:rsidR="004B4AFF" w:rsidRDefault="00441468" w:rsidP="004B4AFF">
      <w:pPr>
        <w:jc w:val="center"/>
        <w:rPr>
          <w:rFonts w:ascii="Arial" w:hAnsi="Arial" w:cs="Arial"/>
          <w:color w:val="0070C0"/>
          <w:sz w:val="28"/>
          <w:szCs w:val="36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3544"/>
        <w:gridCol w:w="2551"/>
      </w:tblGrid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441468" w:rsidRDefault="00441468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468">
              <w:rPr>
                <w:rFonts w:ascii="Arial" w:hAnsi="Arial" w:cs="Arial"/>
                <w:sz w:val="18"/>
                <w:szCs w:val="18"/>
              </w:rPr>
              <w:lastRenderedPageBreak/>
              <w:t>Suchomel</w:t>
            </w:r>
            <w:proofErr w:type="spellEnd"/>
            <w:r w:rsidRPr="00441468">
              <w:rPr>
                <w:rFonts w:ascii="Arial" w:hAnsi="Arial" w:cs="Arial"/>
                <w:sz w:val="18"/>
                <w:szCs w:val="18"/>
              </w:rPr>
              <w:t xml:space="preserve"> 17, </w:t>
            </w:r>
            <w:proofErr w:type="spellStart"/>
            <w:r w:rsidRPr="00441468">
              <w:rPr>
                <w:rFonts w:ascii="Arial" w:hAnsi="Arial" w:cs="Arial"/>
                <w:sz w:val="18"/>
                <w:szCs w:val="18"/>
              </w:rPr>
              <w:t>Janžo</w:t>
            </w:r>
            <w:proofErr w:type="spellEnd"/>
            <w:r w:rsidRPr="00441468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ŠK BK Žiar nad Hronom</w:t>
            </w:r>
          </w:p>
          <w:p w:rsidR="00441468" w:rsidRDefault="00441468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1468">
              <w:rPr>
                <w:rFonts w:ascii="Arial" w:hAnsi="Arial" w:cs="Arial"/>
                <w:sz w:val="18"/>
                <w:szCs w:val="18"/>
              </w:rPr>
              <w:lastRenderedPageBreak/>
              <w:t xml:space="preserve">Horváth 16, </w:t>
            </w:r>
            <w:proofErr w:type="spellStart"/>
            <w:r w:rsidRPr="00441468">
              <w:rPr>
                <w:rFonts w:ascii="Arial" w:hAnsi="Arial" w:cs="Arial"/>
                <w:sz w:val="18"/>
                <w:szCs w:val="18"/>
              </w:rPr>
              <w:t>Juhász</w:t>
            </w:r>
            <w:proofErr w:type="spellEnd"/>
            <w:r w:rsidRPr="00441468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Pr="009D6157" w:rsidRDefault="00441468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5:37 </w:t>
            </w:r>
            <w:r w:rsidR="004B4AFF" w:rsidRPr="00441468">
              <w:rPr>
                <w:rFonts w:ascii="Arial" w:hAnsi="Arial" w:cs="Arial"/>
                <w:b/>
                <w:bCs/>
                <w:sz w:val="20"/>
                <w:szCs w:val="20"/>
              </w:rPr>
              <w:t>1.12.2019</w:t>
            </w:r>
          </w:p>
        </w:tc>
      </w:tr>
      <w:tr w:rsidR="004B4AFF" w:rsidRPr="009D6157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441468" w:rsidRDefault="00441468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468">
              <w:rPr>
                <w:rFonts w:ascii="Arial" w:hAnsi="Arial" w:cs="Arial"/>
                <w:sz w:val="18"/>
                <w:szCs w:val="18"/>
              </w:rPr>
              <w:t>Suchomel</w:t>
            </w:r>
            <w:proofErr w:type="spellEnd"/>
            <w:r w:rsidRPr="00441468">
              <w:rPr>
                <w:rFonts w:ascii="Arial" w:hAnsi="Arial" w:cs="Arial"/>
                <w:sz w:val="18"/>
                <w:szCs w:val="18"/>
              </w:rPr>
              <w:t xml:space="preserve"> 6, Lokaj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441468" w:rsidRDefault="00441468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1468">
              <w:rPr>
                <w:rFonts w:ascii="Arial" w:hAnsi="Arial" w:cs="Arial"/>
                <w:sz w:val="18"/>
                <w:szCs w:val="18"/>
              </w:rPr>
              <w:t>Horváth 15, Valent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Pr="009D6157" w:rsidRDefault="00441468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:40 </w:t>
            </w:r>
            <w:r w:rsidR="004B4AFF" w:rsidRPr="00441468">
              <w:rPr>
                <w:rFonts w:ascii="Arial" w:hAnsi="Arial" w:cs="Arial"/>
                <w:b/>
                <w:bCs/>
                <w:sz w:val="20"/>
                <w:szCs w:val="20"/>
              </w:rPr>
              <w:t>1.12.2019</w:t>
            </w:r>
          </w:p>
        </w:tc>
      </w:tr>
    </w:tbl>
    <w:p w:rsidR="004B4AFF" w:rsidRDefault="004B4AFF" w:rsidP="004B4AFF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441468" w:rsidTr="0044146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441468" w:rsidRDefault="00441468" w:rsidP="004B4AFF">
      <w:pPr>
        <w:jc w:val="center"/>
        <w:rPr>
          <w:rFonts w:ascii="Arial" w:hAnsi="Arial" w:cs="Arial"/>
          <w:b/>
        </w:rPr>
      </w:pPr>
    </w:p>
    <w:p w:rsidR="00441468" w:rsidRDefault="00441468" w:rsidP="00441468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441468" w:rsidTr="0044146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441468" w:rsidRDefault="00441468" w:rsidP="004B4AFF">
      <w:pPr>
        <w:jc w:val="center"/>
        <w:rPr>
          <w:rFonts w:ascii="Arial" w:hAnsi="Arial" w:cs="Arial"/>
          <w:b/>
        </w:rPr>
      </w:pPr>
    </w:p>
    <w:p w:rsidR="00F81AEF" w:rsidRDefault="00F81AEF" w:rsidP="004B4AFF">
      <w:pPr>
        <w:jc w:val="center"/>
        <w:rPr>
          <w:rFonts w:ascii="Arial" w:hAnsi="Arial" w:cs="Arial"/>
          <w:b/>
        </w:rPr>
      </w:pPr>
    </w:p>
    <w:p w:rsidR="00F81AEF" w:rsidRDefault="00F81AEF" w:rsidP="004B4AFF">
      <w:pPr>
        <w:jc w:val="center"/>
        <w:rPr>
          <w:rFonts w:ascii="Arial" w:hAnsi="Arial" w:cs="Arial"/>
          <w:b/>
        </w:rPr>
      </w:pPr>
    </w:p>
    <w:p w:rsidR="00F81AEF" w:rsidRDefault="00F81AEF" w:rsidP="004B4AFF">
      <w:pPr>
        <w:jc w:val="center"/>
        <w:rPr>
          <w:rFonts w:ascii="Arial" w:hAnsi="Arial" w:cs="Arial"/>
          <w:b/>
        </w:rPr>
      </w:pPr>
    </w:p>
    <w:p w:rsidR="00F81AEF" w:rsidRDefault="00F81AEF" w:rsidP="004B4AFF">
      <w:pPr>
        <w:jc w:val="center"/>
        <w:rPr>
          <w:rFonts w:ascii="Arial" w:hAnsi="Arial" w:cs="Arial"/>
          <w:b/>
        </w:rPr>
      </w:pPr>
    </w:p>
    <w:p w:rsidR="00F81AEF" w:rsidRDefault="00F81AEF" w:rsidP="004B4AFF">
      <w:pPr>
        <w:jc w:val="center"/>
        <w:rPr>
          <w:rFonts w:ascii="Arial" w:hAnsi="Arial" w:cs="Arial"/>
          <w:b/>
        </w:rPr>
      </w:pPr>
    </w:p>
    <w:p w:rsidR="004B4AFF" w:rsidRDefault="00441468" w:rsidP="004B4AFF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ie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čky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3544"/>
        <w:gridCol w:w="2551"/>
      </w:tblGrid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4B4AFF">
              <w:rPr>
                <w:rFonts w:ascii="Arial" w:hAnsi="Arial" w:cs="Arial"/>
                <w:sz w:val="18"/>
                <w:szCs w:val="18"/>
              </w:rPr>
              <w:t>Rigová a </w:t>
            </w: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Garbov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Dubeck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po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Pr="00CE65E5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:68 (8:40) </w:t>
            </w:r>
            <w:r w:rsidRPr="004B4AFF">
              <w:rPr>
                <w:rFonts w:ascii="Arial" w:hAnsi="Arial" w:cs="Arial"/>
                <w:b/>
                <w:bCs/>
                <w:sz w:val="20"/>
                <w:szCs w:val="20"/>
              </w:rPr>
              <w:t>1.12.2019</w:t>
            </w:r>
          </w:p>
        </w:tc>
      </w:tr>
      <w:tr w:rsidR="004B4AFF" w:rsidRPr="00CE65E5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Marušákov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Heldákov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a Kovalčíková po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4B4AFF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23, </w:t>
            </w: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Dubeck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Pr="00CE65E5" w:rsidRDefault="004B4AFF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:74 (15:36) </w:t>
            </w:r>
            <w:r w:rsidRPr="004B4AFF">
              <w:rPr>
                <w:rFonts w:ascii="Arial" w:hAnsi="Arial" w:cs="Arial"/>
                <w:b/>
                <w:bCs/>
                <w:sz w:val="20"/>
                <w:szCs w:val="20"/>
              </w:rPr>
              <w:t>1.12.2019</w:t>
            </w:r>
          </w:p>
        </w:tc>
      </w:tr>
    </w:tbl>
    <w:p w:rsidR="004B4AFF" w:rsidRDefault="004B4AFF" w:rsidP="004B4AFF">
      <w:pPr>
        <w:rPr>
          <w:rFonts w:ascii="Arial" w:hAnsi="Arial" w:cs="Arial"/>
          <w:b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441468" w:rsidTr="00441468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41468" w:rsidTr="0044146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68" w:rsidRDefault="00441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441468" w:rsidRDefault="00441468" w:rsidP="004B4AFF">
      <w:pPr>
        <w:rPr>
          <w:rFonts w:ascii="Arial" w:hAnsi="Arial" w:cs="Arial"/>
          <w:b/>
        </w:rPr>
      </w:pPr>
    </w:p>
    <w:p w:rsidR="00441468" w:rsidRPr="00C8343C" w:rsidRDefault="00441468" w:rsidP="00441468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  <w:r>
        <w:rPr>
          <w:rFonts w:ascii="Arial" w:hAnsi="Arial" w:cs="Arial"/>
          <w:szCs w:val="32"/>
        </w:rPr>
        <w:t xml:space="preserve">Staršie </w:t>
      </w:r>
      <w:proofErr w:type="spellStart"/>
      <w:r>
        <w:rPr>
          <w:rFonts w:ascii="Arial" w:hAnsi="Arial" w:cs="Arial"/>
          <w:szCs w:val="32"/>
        </w:rPr>
        <w:t>minižiačky</w:t>
      </w:r>
      <w:proofErr w:type="spellEnd"/>
      <w:r>
        <w:rPr>
          <w:rFonts w:ascii="Arial" w:hAnsi="Arial" w:cs="Arial"/>
          <w:szCs w:val="32"/>
        </w:rPr>
        <w:t xml:space="preserve"> U12 </w:t>
      </w:r>
      <w:r w:rsidRPr="006F70B2">
        <w:rPr>
          <w:rFonts w:ascii="Arial" w:hAnsi="Arial" w:cs="Arial"/>
          <w:szCs w:val="32"/>
        </w:rPr>
        <w:t>– Východ</w:t>
      </w:r>
      <w:r>
        <w:rPr>
          <w:rFonts w:ascii="Arial" w:hAnsi="Arial" w:cs="Arial"/>
          <w:szCs w:val="32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536"/>
        <w:gridCol w:w="3260"/>
        <w:gridCol w:w="1701"/>
      </w:tblGrid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21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Červeňá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1EAA">
              <w:rPr>
                <w:rFonts w:ascii="Arial" w:hAnsi="Arial" w:cs="Arial"/>
                <w:sz w:val="18"/>
                <w:szCs w:val="18"/>
              </w:rPr>
              <w:t>Vojtek a 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Virost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E. po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AFF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:15 (43:13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Daň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Hudač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Bedj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2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Perekst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:3 (54:3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31 (20:11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EAA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</w:t>
            </w:r>
          </w:p>
          <w:p w:rsidR="004B4AFF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Červeňá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Láni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po 12</w:t>
            </w:r>
            <w:r w:rsidR="004B4AFF" w:rsidRPr="00DD1E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1EAA">
              <w:rPr>
                <w:rFonts w:ascii="Arial" w:hAnsi="Arial" w:cs="Arial"/>
                <w:sz w:val="18"/>
                <w:szCs w:val="18"/>
              </w:rPr>
              <w:t>Vojtek 6, Havranová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:14 (54:14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Daň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2, Bednárová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Očenáš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Mantič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EAA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  <w:p w:rsidR="004B4AFF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1EAA">
              <w:rPr>
                <w:rFonts w:ascii="Arial" w:hAnsi="Arial" w:cs="Arial"/>
                <w:sz w:val="18"/>
                <w:szCs w:val="18"/>
              </w:rPr>
              <w:t>Szabóová 1</w:t>
            </w:r>
            <w:r w:rsidR="004B4AFF" w:rsidRPr="00DD1E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1 (52:1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35 (9:20)</w:t>
            </w:r>
          </w:p>
        </w:tc>
      </w:tr>
    </w:tbl>
    <w:p w:rsidR="004B4AFF" w:rsidRDefault="004B4AFF" w:rsidP="004B4AFF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FD666B" w:rsidTr="00FD666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D666B" w:rsidRDefault="00FD666B" w:rsidP="004B4AFF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FD666B" w:rsidRDefault="00FD666B" w:rsidP="00FD666B">
      <w:pPr>
        <w:rPr>
          <w:rFonts w:ascii="Arial" w:hAnsi="Arial" w:cs="Arial"/>
          <w:b/>
          <w:bCs/>
          <w:sz w:val="22"/>
          <w:szCs w:val="28"/>
        </w:rPr>
      </w:pPr>
      <w:r w:rsidRPr="00DA46EA">
        <w:rPr>
          <w:rFonts w:ascii="Arial" w:hAnsi="Arial" w:cs="Arial"/>
          <w:b/>
          <w:bCs/>
          <w:sz w:val="22"/>
          <w:szCs w:val="28"/>
        </w:rPr>
        <w:t>Tabuľka bez družstva „mimo súťaž“</w:t>
      </w: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FD666B" w:rsidTr="00FD666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FD666B" w:rsidRDefault="00FD666B" w:rsidP="004B4AFF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441468" w:rsidRPr="00C8343C" w:rsidRDefault="00441468" w:rsidP="00441468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  <w:r>
        <w:rPr>
          <w:rFonts w:ascii="Arial" w:hAnsi="Arial" w:cs="Arial"/>
          <w:szCs w:val="32"/>
        </w:rPr>
        <w:t xml:space="preserve">Staršie </w:t>
      </w:r>
      <w:proofErr w:type="spellStart"/>
      <w:r>
        <w:rPr>
          <w:rFonts w:ascii="Arial" w:hAnsi="Arial" w:cs="Arial"/>
          <w:szCs w:val="32"/>
        </w:rPr>
        <w:t>minižiačky</w:t>
      </w:r>
      <w:proofErr w:type="spellEnd"/>
      <w:r>
        <w:rPr>
          <w:rFonts w:ascii="Arial" w:hAnsi="Arial" w:cs="Arial"/>
          <w:szCs w:val="32"/>
        </w:rPr>
        <w:t xml:space="preserve"> U12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3544"/>
        <w:gridCol w:w="2627"/>
      </w:tblGrid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4AFF">
              <w:rPr>
                <w:rFonts w:ascii="Arial" w:hAnsi="Arial" w:cs="Arial"/>
                <w:sz w:val="18"/>
                <w:szCs w:val="18"/>
              </w:rPr>
              <w:t xml:space="preserve">Košíková K. 20, </w:t>
            </w: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8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Banská Bystrica </w:t>
            </w:r>
          </w:p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Maslíkov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10, Vigašová 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:39 (27:22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63 (11:26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Kubes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12, Pitoňáková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Dlugoš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</w:t>
            </w:r>
            <w:r w:rsidRPr="00DD1EAA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Chlebničan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Štimel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20 (32:12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15, Vargová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Banská Bystrica </w:t>
            </w:r>
          </w:p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4AFF">
              <w:rPr>
                <w:rFonts w:ascii="Arial" w:hAnsi="Arial" w:cs="Arial"/>
                <w:sz w:val="18"/>
                <w:szCs w:val="18"/>
              </w:rPr>
              <w:t xml:space="preserve">Vigašová 16, </w:t>
            </w:r>
            <w:proofErr w:type="spellStart"/>
            <w:r w:rsidRPr="004B4AFF">
              <w:rPr>
                <w:rFonts w:ascii="Arial" w:hAnsi="Arial" w:cs="Arial"/>
                <w:sz w:val="18"/>
                <w:szCs w:val="18"/>
              </w:rPr>
              <w:t>Švantnerová</w:t>
            </w:r>
            <w:proofErr w:type="spellEnd"/>
            <w:r w:rsidRPr="004B4AFF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:49 (21:26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46 (12:29)</w:t>
            </w:r>
          </w:p>
        </w:tc>
      </w:tr>
      <w:tr w:rsidR="004B4AFF" w:rsidTr="00441468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Horvat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Dziak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AFF" w:rsidRDefault="004B4AFF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  <w:p w:rsidR="00DD1EAA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Štimelová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DD1EAA">
              <w:rPr>
                <w:rFonts w:ascii="Arial" w:hAnsi="Arial" w:cs="Arial"/>
                <w:sz w:val="18"/>
                <w:szCs w:val="18"/>
              </w:rPr>
              <w:t>Rosenland</w:t>
            </w:r>
            <w:proofErr w:type="spellEnd"/>
            <w:r w:rsidRPr="00DD1EAA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4AFF" w:rsidRDefault="00DD1EAA" w:rsidP="004B4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19 (33:6)</w:t>
            </w:r>
          </w:p>
        </w:tc>
      </w:tr>
    </w:tbl>
    <w:p w:rsidR="004B4AFF" w:rsidRDefault="004B4AFF" w:rsidP="004B4AFF">
      <w:pPr>
        <w:jc w:val="center"/>
        <w:rPr>
          <w:rFonts w:ascii="Arial" w:hAnsi="Arial" w:cs="Arial"/>
          <w:b/>
        </w:rPr>
      </w:pP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FD666B" w:rsidTr="00FD666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D666B" w:rsidTr="00FD666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6B" w:rsidRDefault="00FD6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4B4AFF" w:rsidRDefault="004B4AFF" w:rsidP="004B4AFF">
      <w:pPr>
        <w:jc w:val="center"/>
        <w:rPr>
          <w:rFonts w:ascii="Arial" w:hAnsi="Arial" w:cs="Arial"/>
          <w:b/>
        </w:rPr>
      </w:pPr>
    </w:p>
    <w:p w:rsidR="004B4AFF" w:rsidRDefault="004B4AFF" w:rsidP="004B4AFF">
      <w:pPr>
        <w:jc w:val="center"/>
        <w:rPr>
          <w:rFonts w:ascii="Arial" w:hAnsi="Arial" w:cs="Arial"/>
          <w:b/>
        </w:rPr>
      </w:pPr>
    </w:p>
    <w:p w:rsidR="00886C68" w:rsidRDefault="00886C68" w:rsidP="00886C68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23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-24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1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4804D4" w:rsidRDefault="004804D4" w:rsidP="004804D4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 skupina A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186"/>
        <w:gridCol w:w="3402"/>
        <w:gridCol w:w="2693"/>
      </w:tblGrid>
      <w:tr w:rsidR="00886C68" w:rsidTr="001C387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26, Petráš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 xml:space="preserve">Misál 5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Bambúch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Soska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Dutko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:11 (64:4)</w:t>
            </w:r>
          </w:p>
        </w:tc>
      </w:tr>
      <w:tr w:rsidR="00886C68" w:rsidTr="001C387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6., A29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C68" w:rsidTr="001C387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:11 (37:6)</w:t>
            </w:r>
          </w:p>
        </w:tc>
      </w:tr>
      <w:tr w:rsidR="00886C68" w:rsidTr="001C387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24, Blaško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>Misál 5, Baran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:13 (53:10)</w:t>
            </w:r>
          </w:p>
        </w:tc>
      </w:tr>
      <w:tr w:rsidR="00886C68" w:rsidTr="001C387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0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4 (40:3)</w:t>
            </w:r>
          </w:p>
        </w:tc>
      </w:tr>
    </w:tbl>
    <w:p w:rsidR="00886C68" w:rsidRDefault="00886C68" w:rsidP="00886C68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3D5FE3" w:rsidTr="003D5FE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D5FE3" w:rsidTr="003D5FE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D5FE3" w:rsidTr="003D5FE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D5FE3" w:rsidTr="003D5FE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D5FE3" w:rsidTr="003D5FE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D5FE3" w:rsidTr="003D5FE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3D5FE3" w:rsidRDefault="003D5FE3" w:rsidP="00886C68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4804D4" w:rsidRDefault="004804D4" w:rsidP="004804D4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 skupina B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043"/>
        <w:gridCol w:w="3119"/>
        <w:gridCol w:w="3260"/>
      </w:tblGrid>
      <w:tr w:rsidR="00886C68" w:rsidRPr="00211D43" w:rsidTr="001C3873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, B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Pr="00886C68" w:rsidRDefault="00886C68" w:rsidP="00886C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68">
              <w:rPr>
                <w:rFonts w:ascii="Arial" w:hAnsi="Arial" w:cs="Arial"/>
                <w:b/>
                <w:bCs/>
                <w:sz w:val="20"/>
                <w:szCs w:val="20"/>
              </w:rPr>
              <w:t>Zmena termínu, rieši HK SBA - V</w:t>
            </w:r>
          </w:p>
        </w:tc>
      </w:tr>
      <w:tr w:rsidR="00886C68" w:rsidTr="001C3873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Tomajko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4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Žďarsky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 xml:space="preserve">Stolárik 26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Adamčík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08 (2:59)</w:t>
            </w:r>
          </w:p>
        </w:tc>
      </w:tr>
      <w:tr w:rsidR="00886C68" w:rsidTr="001C3873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., B8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Pr="00886C68" w:rsidRDefault="00886C68" w:rsidP="00886C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C68">
              <w:rPr>
                <w:rFonts w:ascii="Arial" w:hAnsi="Arial" w:cs="Arial"/>
                <w:b/>
                <w:bCs/>
                <w:sz w:val="20"/>
                <w:szCs w:val="20"/>
              </w:rPr>
              <w:t>Zmena termínu, rieši HK SBA - V</w:t>
            </w:r>
          </w:p>
        </w:tc>
      </w:tr>
      <w:tr w:rsidR="00886C68" w:rsidTr="001C3873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7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Tomajko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Harhovský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Adamčík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30, Stolárik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P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20"/>
                <w:szCs w:val="20"/>
              </w:rPr>
              <w:t>7:96 (1:50)</w:t>
            </w:r>
          </w:p>
        </w:tc>
      </w:tr>
    </w:tbl>
    <w:p w:rsidR="00886C68" w:rsidRDefault="00886C68" w:rsidP="00886C68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9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08"/>
        <w:gridCol w:w="1116"/>
        <w:gridCol w:w="1116"/>
        <w:gridCol w:w="1116"/>
        <w:gridCol w:w="1116"/>
        <w:gridCol w:w="1116"/>
        <w:gridCol w:w="1108"/>
      </w:tblGrid>
      <w:tr w:rsidR="003D5FE3" w:rsidTr="004B4AFF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D5FE3" w:rsidTr="004B4AFF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D5FE3" w:rsidTr="004B4AFF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5FE3" w:rsidTr="004B4AFF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5FE3" w:rsidTr="004B4AFF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D5FE3" w:rsidRDefault="003D5FE3" w:rsidP="00886C68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886C68" w:rsidRDefault="004804D4" w:rsidP="00886C68">
      <w:pPr>
        <w:jc w:val="center"/>
        <w:rPr>
          <w:rFonts w:ascii="Arial" w:hAnsi="Arial" w:cs="Arial"/>
          <w:color w:val="0070C0"/>
          <w:sz w:val="28"/>
          <w:szCs w:val="36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977"/>
        <w:gridCol w:w="2977"/>
        <w:gridCol w:w="3969"/>
      </w:tblGrid>
      <w:tr w:rsidR="00886C68" w:rsidTr="001C3873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DB1CEC" w:rsidRDefault="00DB1CEC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CEC">
              <w:rPr>
                <w:rFonts w:ascii="Arial" w:hAnsi="Arial" w:cs="Arial"/>
                <w:sz w:val="18"/>
                <w:szCs w:val="18"/>
              </w:rPr>
              <w:t>Kantorák</w:t>
            </w:r>
            <w:proofErr w:type="spellEnd"/>
            <w:r w:rsidRPr="00DB1CEC">
              <w:rPr>
                <w:rFonts w:ascii="Arial" w:hAnsi="Arial" w:cs="Arial"/>
                <w:sz w:val="18"/>
                <w:szCs w:val="18"/>
              </w:rPr>
              <w:t xml:space="preserve"> 12, Farkaš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  <w:p w:rsidR="00DB1CEC" w:rsidRDefault="00DB1CEC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CEC">
              <w:rPr>
                <w:rFonts w:ascii="Arial" w:hAnsi="Arial" w:cs="Arial"/>
                <w:sz w:val="18"/>
                <w:szCs w:val="18"/>
              </w:rPr>
              <w:t>Lavdár</w:t>
            </w:r>
            <w:proofErr w:type="spellEnd"/>
            <w:r w:rsidRPr="00DB1CEC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DB1CEC">
              <w:rPr>
                <w:rFonts w:ascii="Arial" w:hAnsi="Arial" w:cs="Arial"/>
                <w:sz w:val="18"/>
                <w:szCs w:val="18"/>
              </w:rPr>
              <w:t>Kamas</w:t>
            </w:r>
            <w:proofErr w:type="spellEnd"/>
            <w:r w:rsidRPr="00DB1CE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C68" w:rsidRPr="00DB1CEC" w:rsidRDefault="00DB1CEC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1CEC">
              <w:rPr>
                <w:rFonts w:ascii="Arial" w:hAnsi="Arial" w:cs="Arial"/>
                <w:sz w:val="20"/>
                <w:szCs w:val="20"/>
              </w:rPr>
              <w:t>33:39</w:t>
            </w:r>
            <w:r>
              <w:rPr>
                <w:rFonts w:ascii="Arial" w:hAnsi="Arial" w:cs="Arial"/>
                <w:sz w:val="20"/>
                <w:szCs w:val="20"/>
              </w:rPr>
              <w:t xml:space="preserve"> (14:19)</w:t>
            </w:r>
          </w:p>
        </w:tc>
      </w:tr>
      <w:tr w:rsidR="00886C68" w:rsidTr="001C3873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C40B47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Giakas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Vatrt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po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C40B47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Suchomel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Janžo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:44 (25:16)</w:t>
            </w:r>
          </w:p>
        </w:tc>
      </w:tr>
      <w:tr w:rsidR="00886C68" w:rsidTr="001C3873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C40B47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>Horváth 21, Kováč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  <w:p w:rsidR="00C40B47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 xml:space="preserve">Fischer 16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Mištrík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:40 (39:24)</w:t>
            </w:r>
          </w:p>
        </w:tc>
      </w:tr>
      <w:tr w:rsidR="00886C68" w:rsidTr="001C3873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DB1CEC" w:rsidRDefault="00DB1CEC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1CEC">
              <w:rPr>
                <w:rFonts w:ascii="Arial" w:hAnsi="Arial" w:cs="Arial"/>
                <w:sz w:val="18"/>
                <w:szCs w:val="18"/>
              </w:rPr>
              <w:t xml:space="preserve">Farkaš 12, </w:t>
            </w:r>
            <w:proofErr w:type="spellStart"/>
            <w:r w:rsidRPr="00DB1CEC">
              <w:rPr>
                <w:rFonts w:ascii="Arial" w:hAnsi="Arial" w:cs="Arial"/>
                <w:sz w:val="18"/>
                <w:szCs w:val="18"/>
              </w:rPr>
              <w:t>Kantorák</w:t>
            </w:r>
            <w:proofErr w:type="spellEnd"/>
            <w:r w:rsidRPr="00DB1CEC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  <w:p w:rsidR="00DB1CEC" w:rsidRDefault="00DB1CEC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CEC">
              <w:rPr>
                <w:rFonts w:ascii="Arial" w:hAnsi="Arial" w:cs="Arial"/>
                <w:sz w:val="18"/>
                <w:szCs w:val="18"/>
              </w:rPr>
              <w:t>Lavdár</w:t>
            </w:r>
            <w:proofErr w:type="spellEnd"/>
            <w:r w:rsidRPr="00DB1CEC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DB1CEC">
              <w:rPr>
                <w:rFonts w:ascii="Arial" w:hAnsi="Arial" w:cs="Arial"/>
                <w:sz w:val="18"/>
                <w:szCs w:val="18"/>
              </w:rPr>
              <w:t>Macháč</w:t>
            </w:r>
            <w:proofErr w:type="spellEnd"/>
            <w:r w:rsidRPr="00DB1CEC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DB1CEC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48 (13:26)</w:t>
            </w:r>
          </w:p>
        </w:tc>
      </w:tr>
      <w:tr w:rsidR="00886C68" w:rsidTr="001C3873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C40B47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Giakas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28, Stanko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C40B47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 xml:space="preserve">Urda 12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Janžo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:51 (38:27)</w:t>
            </w:r>
          </w:p>
        </w:tc>
      </w:tr>
      <w:tr w:rsidR="00886C68" w:rsidTr="001C3873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C40B47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>Horváth 16, Valent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  <w:p w:rsidR="00C40B47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>Fischer 11, Svitek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:32 (41:21)</w:t>
            </w:r>
          </w:p>
        </w:tc>
      </w:tr>
    </w:tbl>
    <w:p w:rsidR="00886C68" w:rsidRDefault="00886C68" w:rsidP="00886C68">
      <w:pPr>
        <w:jc w:val="center"/>
        <w:rPr>
          <w:rFonts w:ascii="Arial" w:hAnsi="Arial" w:cs="Arial"/>
          <w:b/>
        </w:rPr>
      </w:pPr>
    </w:p>
    <w:tbl>
      <w:tblPr>
        <w:tblW w:w="9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DB1CEC" w:rsidTr="00DB1CEC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B1CEC" w:rsidTr="00DB1C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B1CEC" w:rsidTr="00DB1C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B1CEC" w:rsidTr="00DB1C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B1CEC" w:rsidTr="00DB1C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B1CEC" w:rsidTr="00DB1C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B1CEC" w:rsidTr="00DB1CEC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EC" w:rsidRDefault="00DB1CEC" w:rsidP="00DB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3D5FE3" w:rsidRDefault="003D5FE3" w:rsidP="00886C68">
      <w:pPr>
        <w:jc w:val="center"/>
        <w:rPr>
          <w:rFonts w:ascii="Arial" w:hAnsi="Arial" w:cs="Arial"/>
          <w:b/>
        </w:rPr>
      </w:pPr>
    </w:p>
    <w:p w:rsidR="003D5FE3" w:rsidRDefault="003D5FE3" w:rsidP="00886C68">
      <w:pPr>
        <w:jc w:val="center"/>
        <w:rPr>
          <w:rFonts w:ascii="Arial" w:hAnsi="Arial" w:cs="Arial"/>
          <w:b/>
        </w:rPr>
      </w:pPr>
    </w:p>
    <w:p w:rsidR="003D5FE3" w:rsidRDefault="003D5FE3" w:rsidP="00886C68">
      <w:pPr>
        <w:jc w:val="center"/>
        <w:rPr>
          <w:rFonts w:ascii="Arial" w:hAnsi="Arial" w:cs="Arial"/>
          <w:b/>
        </w:rPr>
      </w:pPr>
    </w:p>
    <w:p w:rsidR="003D5FE3" w:rsidRDefault="003D5FE3" w:rsidP="003D5FE3">
      <w:pPr>
        <w:rPr>
          <w:rFonts w:ascii="Arial" w:hAnsi="Arial" w:cs="Arial"/>
          <w:b/>
          <w:sz w:val="21"/>
          <w:szCs w:val="21"/>
        </w:rPr>
      </w:pPr>
      <w:r w:rsidRPr="008B452D">
        <w:rPr>
          <w:rFonts w:ascii="Arial" w:hAnsi="Arial" w:cs="Arial"/>
          <w:b/>
          <w:sz w:val="21"/>
          <w:szCs w:val="21"/>
        </w:rPr>
        <w:t>Tabuľka bez družstva „mimo súťaž“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3D5FE3" w:rsidTr="003D5FE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D5FE3" w:rsidRDefault="003D5FE3" w:rsidP="00886C68">
      <w:pPr>
        <w:jc w:val="center"/>
        <w:rPr>
          <w:rFonts w:ascii="Arial" w:hAnsi="Arial" w:cs="Arial"/>
          <w:b/>
        </w:rPr>
      </w:pPr>
    </w:p>
    <w:p w:rsidR="004804D4" w:rsidRDefault="004804D4" w:rsidP="004804D4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ie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čky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>– Východ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11"/>
        <w:gridCol w:w="3685"/>
        <w:gridCol w:w="1985"/>
      </w:tblGrid>
      <w:tr w:rsidR="00886C68" w:rsidTr="001C387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3., V16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C68" w:rsidRPr="00571E7B" w:rsidRDefault="00886C68" w:rsidP="00886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C68">
              <w:rPr>
                <w:rFonts w:ascii="Arial" w:hAnsi="Arial" w:cs="Arial"/>
                <w:b/>
                <w:bCs/>
                <w:sz w:val="20"/>
                <w:szCs w:val="20"/>
              </w:rPr>
              <w:t>Zmena termínu, rieši HK SBA - V</w:t>
            </w:r>
          </w:p>
        </w:tc>
      </w:tr>
      <w:tr w:rsidR="00886C68" w:rsidTr="001C387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4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 xml:space="preserve">Hudecová 11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Dubeck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Čatloš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 xml:space="preserve">Hnátová J. 8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Mezeš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Rabatin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Pr="00116F90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:22 (36:14)</w:t>
            </w:r>
          </w:p>
        </w:tc>
      </w:tr>
      <w:tr w:rsidR="00886C68" w:rsidTr="001C387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5., V18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ľ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C68" w:rsidRPr="00116F90" w:rsidTr="001C387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7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>Hudecová a 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po 14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Čatloš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Tulk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7, Hnátová J. A 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Rabatin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C68" w:rsidRPr="00116F90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:25 (28:8)</w:t>
            </w:r>
          </w:p>
        </w:tc>
      </w:tr>
    </w:tbl>
    <w:p w:rsidR="00886C68" w:rsidRDefault="00886C68" w:rsidP="00886C68">
      <w:pPr>
        <w:jc w:val="center"/>
        <w:rPr>
          <w:rFonts w:ascii="Arial" w:hAnsi="Arial" w:cs="Arial"/>
          <w:b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3D5FE3" w:rsidTr="003D5FE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D5FE3" w:rsidRDefault="003D5FE3" w:rsidP="00886C68">
      <w:pPr>
        <w:jc w:val="center"/>
        <w:rPr>
          <w:rFonts w:ascii="Arial" w:hAnsi="Arial" w:cs="Arial"/>
          <w:b/>
        </w:rPr>
      </w:pPr>
    </w:p>
    <w:p w:rsidR="004804D4" w:rsidRPr="005173C8" w:rsidRDefault="004804D4" w:rsidP="004804D4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19"/>
        <w:gridCol w:w="3969"/>
        <w:gridCol w:w="2693"/>
      </w:tblGrid>
      <w:tr w:rsidR="00886C68" w:rsidTr="001C387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Ivank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17, Ivanová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C40B47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C40B47">
              <w:rPr>
                <w:rFonts w:ascii="Arial" w:hAnsi="Arial" w:cs="Arial"/>
                <w:sz w:val="18"/>
                <w:szCs w:val="18"/>
              </w:rPr>
              <w:t xml:space="preserve">Havranová 32, </w:t>
            </w:r>
            <w:proofErr w:type="spellStart"/>
            <w:r w:rsidRPr="00C40B47">
              <w:rPr>
                <w:rFonts w:ascii="Arial" w:hAnsi="Arial" w:cs="Arial"/>
                <w:sz w:val="18"/>
                <w:szCs w:val="18"/>
              </w:rPr>
              <w:t>Duhanová</w:t>
            </w:r>
            <w:proofErr w:type="spellEnd"/>
            <w:r w:rsidRPr="00C40B47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C68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:50 (28:35)</w:t>
            </w:r>
          </w:p>
        </w:tc>
      </w:tr>
      <w:tr w:rsidR="00886C68" w:rsidTr="001C387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Pr="008C4AF7" w:rsidRDefault="001C3873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56 (11:27)</w:t>
            </w:r>
          </w:p>
        </w:tc>
      </w:tr>
      <w:tr w:rsidR="00886C68" w:rsidTr="001C3873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C68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:4 </w:t>
            </w:r>
          </w:p>
        </w:tc>
      </w:tr>
    </w:tbl>
    <w:p w:rsidR="00886C68" w:rsidRDefault="00886C68" w:rsidP="00886C68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3D5FE3" w:rsidTr="003D5FE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5FE3" w:rsidTr="003D5F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E3" w:rsidRDefault="003D5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D5FE3" w:rsidRDefault="003D5FE3" w:rsidP="00886C68">
      <w:pPr>
        <w:jc w:val="center"/>
        <w:rPr>
          <w:rFonts w:ascii="Arial" w:hAnsi="Arial" w:cs="Arial"/>
          <w:b/>
        </w:rPr>
      </w:pPr>
    </w:p>
    <w:p w:rsidR="00886C68" w:rsidRDefault="004804D4" w:rsidP="00886C68">
      <w:pPr>
        <w:jc w:val="center"/>
        <w:rPr>
          <w:rFonts w:ascii="Arial" w:hAnsi="Arial" w:cs="Arial"/>
          <w:b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Východ 3x3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052"/>
        <w:gridCol w:w="4036"/>
        <w:gridCol w:w="2693"/>
      </w:tblGrid>
      <w:tr w:rsidR="00886C68" w:rsidTr="004804D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68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14</w:t>
            </w:r>
          </w:p>
        </w:tc>
      </w:tr>
      <w:tr w:rsidR="00886C68" w:rsidRPr="008C4AF7" w:rsidTr="004804D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Pr="008C4AF7" w:rsidRDefault="001C3873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1</w:t>
            </w:r>
          </w:p>
        </w:tc>
      </w:tr>
      <w:tr w:rsidR="00886C68" w:rsidTr="004804D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Default="00C40B47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</w:t>
            </w:r>
          </w:p>
        </w:tc>
      </w:tr>
    </w:tbl>
    <w:p w:rsidR="00886C68" w:rsidRDefault="00886C68" w:rsidP="00886C68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D14C93" w:rsidTr="00D14C9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14C93" w:rsidTr="00D14C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4C93" w:rsidTr="00D14C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4C93" w:rsidTr="00D14C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14C93" w:rsidTr="00D14C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14C93" w:rsidTr="00D14C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4C93" w:rsidTr="00D14C9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14C93" w:rsidRDefault="00D14C93" w:rsidP="00886C68">
      <w:pPr>
        <w:jc w:val="center"/>
        <w:rPr>
          <w:rFonts w:ascii="Arial" w:hAnsi="Arial" w:cs="Arial"/>
          <w:b/>
        </w:rPr>
      </w:pPr>
    </w:p>
    <w:p w:rsidR="00D14C93" w:rsidRDefault="00D14C93" w:rsidP="00886C68">
      <w:pPr>
        <w:jc w:val="center"/>
        <w:rPr>
          <w:rFonts w:ascii="Arial" w:hAnsi="Arial" w:cs="Arial"/>
          <w:b/>
        </w:rPr>
      </w:pPr>
    </w:p>
    <w:p w:rsidR="00D14C93" w:rsidRDefault="00D14C93" w:rsidP="00886C68">
      <w:pPr>
        <w:jc w:val="center"/>
        <w:rPr>
          <w:rFonts w:ascii="Arial" w:hAnsi="Arial" w:cs="Arial"/>
          <w:b/>
        </w:rPr>
      </w:pPr>
    </w:p>
    <w:p w:rsidR="00D14C93" w:rsidRDefault="00D14C93" w:rsidP="00886C68">
      <w:pPr>
        <w:jc w:val="center"/>
        <w:rPr>
          <w:rFonts w:ascii="Arial" w:hAnsi="Arial" w:cs="Arial"/>
          <w:b/>
        </w:rPr>
      </w:pPr>
    </w:p>
    <w:p w:rsidR="00D14C93" w:rsidRDefault="00D14C93" w:rsidP="00886C68">
      <w:pPr>
        <w:jc w:val="center"/>
        <w:rPr>
          <w:rFonts w:ascii="Arial" w:hAnsi="Arial" w:cs="Arial"/>
          <w:b/>
        </w:rPr>
      </w:pPr>
    </w:p>
    <w:p w:rsidR="00D14C93" w:rsidRDefault="00D14C93" w:rsidP="00886C68">
      <w:pPr>
        <w:jc w:val="center"/>
        <w:rPr>
          <w:rFonts w:ascii="Arial" w:hAnsi="Arial" w:cs="Arial"/>
          <w:b/>
        </w:rPr>
      </w:pPr>
    </w:p>
    <w:p w:rsidR="00D14C93" w:rsidRDefault="00D14C93" w:rsidP="00886C68">
      <w:pPr>
        <w:jc w:val="center"/>
        <w:rPr>
          <w:rFonts w:ascii="Arial" w:hAnsi="Arial" w:cs="Arial"/>
          <w:b/>
        </w:rPr>
      </w:pPr>
    </w:p>
    <w:p w:rsidR="00D14C93" w:rsidRDefault="00D14C93" w:rsidP="00886C68">
      <w:pPr>
        <w:jc w:val="center"/>
        <w:rPr>
          <w:rFonts w:ascii="Arial" w:hAnsi="Arial" w:cs="Arial"/>
          <w:b/>
        </w:rPr>
      </w:pPr>
    </w:p>
    <w:p w:rsidR="004804D4" w:rsidRPr="005173C8" w:rsidRDefault="004804D4" w:rsidP="004804D4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910"/>
        <w:gridCol w:w="4319"/>
        <w:gridCol w:w="2552"/>
      </w:tblGrid>
      <w:tr w:rsidR="00886C68" w:rsidTr="004804D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68" w:rsidRDefault="001C3873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57 (9:27)</w:t>
            </w:r>
          </w:p>
        </w:tc>
      </w:tr>
      <w:tr w:rsidR="00886C68" w:rsidTr="004804D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Default="001C3873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73 (13:39)</w:t>
            </w:r>
          </w:p>
        </w:tc>
      </w:tr>
    </w:tbl>
    <w:p w:rsidR="00886C68" w:rsidRDefault="00886C68" w:rsidP="00886C68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D14C93" w:rsidTr="004B4AFF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14C93" w:rsidTr="004B4AF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14C93" w:rsidTr="004B4AF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14C93" w:rsidTr="004B4AF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D14C93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4C93" w:rsidTr="004B4AF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 w:rsidP="004B4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 w:rsidP="004B4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K ŠKP 08 </w:t>
            </w:r>
            <w:proofErr w:type="spellStart"/>
            <w:r>
              <w:rPr>
                <w:rFonts w:ascii="Arial" w:hAnsi="Arial" w:cs="Arial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 w:rsidP="004B4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 w:rsidP="004B4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 w:rsidP="004B4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 w:rsidP="004B4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Default="00D14C93" w:rsidP="004B4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Default="00D14C93" w:rsidP="004B4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D14C93" w:rsidRDefault="00D14C93" w:rsidP="00886C68">
      <w:pPr>
        <w:jc w:val="center"/>
        <w:rPr>
          <w:rFonts w:ascii="Arial" w:hAnsi="Arial" w:cs="Arial"/>
          <w:b/>
        </w:rPr>
      </w:pPr>
    </w:p>
    <w:p w:rsidR="004804D4" w:rsidRPr="005173C8" w:rsidRDefault="004804D4" w:rsidP="004804D4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910"/>
        <w:gridCol w:w="4319"/>
        <w:gridCol w:w="2552"/>
      </w:tblGrid>
      <w:tr w:rsidR="00886C68" w:rsidTr="004804D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5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C68" w:rsidRDefault="001C3873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7</w:t>
            </w:r>
          </w:p>
        </w:tc>
      </w:tr>
      <w:tr w:rsidR="00886C68" w:rsidTr="004804D4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6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Default="00886C68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6C68" w:rsidRDefault="001C3873" w:rsidP="0088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3</w:t>
            </w:r>
          </w:p>
        </w:tc>
      </w:tr>
    </w:tbl>
    <w:p w:rsidR="00886C68" w:rsidRDefault="00886C68" w:rsidP="00886C68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D14C93" w:rsidRPr="004A6700" w:rsidTr="004B4AFF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C93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14C93" w:rsidRPr="004A6700" w:rsidTr="004B4AF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14C93" w:rsidRPr="004A6700" w:rsidTr="004B4AF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14C93" w:rsidRPr="004A6700" w:rsidTr="004B4AF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D14C93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4C93" w:rsidRPr="004A6700" w:rsidTr="004B4AF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D14C93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93" w:rsidRPr="00D14C93" w:rsidRDefault="00D14C93" w:rsidP="004B4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886C68" w:rsidRPr="00A422AF" w:rsidRDefault="00886C68" w:rsidP="00886C68">
      <w:pPr>
        <w:jc w:val="center"/>
        <w:rPr>
          <w:rFonts w:ascii="Arial" w:hAnsi="Arial" w:cs="Arial"/>
          <w:b/>
          <w:sz w:val="28"/>
          <w:szCs w:val="28"/>
        </w:rPr>
      </w:pPr>
    </w:p>
    <w:p w:rsidR="002A11BF" w:rsidRDefault="002A11BF" w:rsidP="002A11BF"/>
    <w:p w:rsidR="001E71F1" w:rsidRPr="0066347A" w:rsidRDefault="001E71F1" w:rsidP="001E71F1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14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-17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1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CA562F" w:rsidRPr="007B2635" w:rsidRDefault="00CA562F" w:rsidP="00CA562F">
      <w:pPr>
        <w:jc w:val="center"/>
        <w:rPr>
          <w:rFonts w:ascii="Arial" w:hAnsi="Arial" w:cs="Arial"/>
          <w:bCs/>
        </w:rPr>
      </w:pPr>
      <w:r w:rsidRPr="007B2635">
        <w:rPr>
          <w:rFonts w:ascii="Arial" w:hAnsi="Arial" w:cs="Arial"/>
          <w:bCs/>
        </w:rPr>
        <w:t>2.liga muži - Vých</w:t>
      </w:r>
      <w:r>
        <w:rPr>
          <w:rFonts w:ascii="Arial" w:hAnsi="Arial" w:cs="Arial"/>
          <w:bCs/>
        </w:rPr>
        <w:t>o</w:t>
      </w:r>
      <w:r w:rsidRPr="007B2635">
        <w:rPr>
          <w:rFonts w:ascii="Arial" w:hAnsi="Arial" w:cs="Arial"/>
          <w:bCs/>
        </w:rPr>
        <w:t>d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3260"/>
        <w:gridCol w:w="3119"/>
      </w:tblGrid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CD7733" w:rsidRDefault="00CD7733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Buday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27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Janček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CD7733" w:rsidRDefault="00CD7733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Tribula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Kancír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V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1F640F" w:rsidRDefault="00CD7733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:52 (43:32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71F1">
              <w:rPr>
                <w:rFonts w:ascii="Arial" w:hAnsi="Arial" w:cs="Arial"/>
                <w:sz w:val="18"/>
                <w:szCs w:val="18"/>
              </w:rPr>
              <w:t>Pliško</w:t>
            </w:r>
            <w:proofErr w:type="spellEnd"/>
            <w:r w:rsidRPr="001E71F1">
              <w:rPr>
                <w:rFonts w:ascii="Arial" w:hAnsi="Arial" w:cs="Arial"/>
                <w:sz w:val="18"/>
                <w:szCs w:val="18"/>
              </w:rPr>
              <w:t xml:space="preserve"> 19, Tkáč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71F1">
              <w:rPr>
                <w:rFonts w:ascii="Arial" w:hAnsi="Arial" w:cs="Arial"/>
                <w:sz w:val="18"/>
                <w:szCs w:val="18"/>
              </w:rPr>
              <w:t>Lutter</w:t>
            </w:r>
            <w:proofErr w:type="spellEnd"/>
            <w:r w:rsidRPr="001E71F1">
              <w:rPr>
                <w:rFonts w:ascii="Arial" w:hAnsi="Arial" w:cs="Arial"/>
                <w:sz w:val="18"/>
                <w:szCs w:val="18"/>
              </w:rPr>
              <w:t xml:space="preserve"> 20, </w:t>
            </w:r>
            <w:proofErr w:type="spellStart"/>
            <w:r w:rsidRPr="001E71F1">
              <w:rPr>
                <w:rFonts w:ascii="Arial" w:hAnsi="Arial" w:cs="Arial"/>
                <w:sz w:val="18"/>
                <w:szCs w:val="18"/>
              </w:rPr>
              <w:t>Mihaľ</w:t>
            </w:r>
            <w:proofErr w:type="spellEnd"/>
            <w:r w:rsidRPr="001E71F1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Pr="006D518C" w:rsidRDefault="001E71F1" w:rsidP="00CD773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71F1">
              <w:rPr>
                <w:rFonts w:ascii="Arial" w:hAnsi="Arial" w:cs="Arial"/>
                <w:bCs/>
                <w:sz w:val="20"/>
                <w:szCs w:val="20"/>
              </w:rPr>
              <w:t>45:80 (13: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7.11.2019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CD7733" w:rsidRDefault="00CD7733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lastRenderedPageBreak/>
              <w:t>Gajan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23, Čech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CD7733" w:rsidRDefault="00CD7733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lastRenderedPageBreak/>
              <w:t>Šomšák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27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Holda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CD7733" w:rsidP="00CD77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:73 (41:31)</w:t>
            </w:r>
          </w:p>
        </w:tc>
      </w:tr>
    </w:tbl>
    <w:p w:rsidR="001E71F1" w:rsidRDefault="001E71F1" w:rsidP="001E71F1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CA562F" w:rsidTr="00CA562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A562F" w:rsidTr="00CA56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A562F" w:rsidTr="00CA56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A562F" w:rsidTr="00CA56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A562F" w:rsidTr="00CA56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A562F" w:rsidTr="00CA56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A562F" w:rsidTr="00CA56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A562F" w:rsidTr="00CA562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62F" w:rsidRDefault="00CA5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CA562F" w:rsidRDefault="00CA562F" w:rsidP="001E71F1">
      <w:pPr>
        <w:jc w:val="center"/>
        <w:rPr>
          <w:rFonts w:ascii="Arial" w:hAnsi="Arial" w:cs="Arial"/>
          <w:b/>
        </w:rPr>
      </w:pPr>
    </w:p>
    <w:p w:rsidR="00CA562F" w:rsidRPr="00787DB9" w:rsidRDefault="00CA562F" w:rsidP="00CA562F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Východ skupina </w:t>
      </w:r>
      <w:r>
        <w:rPr>
          <w:rFonts w:ascii="Arial" w:hAnsi="Arial" w:cs="Arial"/>
          <w:bCs/>
        </w:rPr>
        <w:t>C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3260"/>
        <w:gridCol w:w="3193"/>
      </w:tblGrid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33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CD7733" w:rsidRPr="00CD7733" w:rsidRDefault="00CD7733" w:rsidP="00CD7733">
            <w:pPr>
              <w:rPr>
                <w:rFonts w:ascii="Arial" w:hAnsi="Arial" w:cs="Arial"/>
                <w:sz w:val="18"/>
                <w:szCs w:val="18"/>
              </w:rPr>
            </w:pPr>
            <w:r w:rsidRPr="00CD7733">
              <w:rPr>
                <w:rFonts w:ascii="Arial" w:hAnsi="Arial" w:cs="Arial"/>
                <w:sz w:val="18"/>
                <w:szCs w:val="18"/>
              </w:rPr>
              <w:t xml:space="preserve">Repa 10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Antoška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1E71F1" w:rsidRPr="00CD77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D7733">
              <w:rPr>
                <w:rFonts w:ascii="Arial" w:hAnsi="Arial" w:cs="Arial"/>
                <w:sz w:val="18"/>
                <w:szCs w:val="18"/>
              </w:rPr>
              <w:t>Hollý 20, Konečný 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CD7733" w:rsidP="00CD77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733">
              <w:rPr>
                <w:rFonts w:ascii="Arial" w:hAnsi="Arial" w:cs="Arial"/>
                <w:bCs/>
                <w:sz w:val="20"/>
                <w:szCs w:val="20"/>
              </w:rPr>
              <w:t>43:59 (17:3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1F1">
              <w:rPr>
                <w:rFonts w:ascii="Arial" w:hAnsi="Arial" w:cs="Arial"/>
                <w:b/>
                <w:sz w:val="20"/>
                <w:szCs w:val="20"/>
              </w:rPr>
              <w:t>14.11.2019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D7733">
              <w:rPr>
                <w:rFonts w:ascii="Arial" w:hAnsi="Arial" w:cs="Arial"/>
                <w:sz w:val="18"/>
                <w:szCs w:val="18"/>
              </w:rPr>
              <w:t>Lach a 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Ceperko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Hoferica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25, Galovič 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6 (6:30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Sczyrzicki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Janček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Lisoň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Opoldik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Pr="001E71F1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:47 (14:26) </w:t>
            </w:r>
            <w:r w:rsidR="001E71F1" w:rsidRPr="00CD7733">
              <w:rPr>
                <w:rFonts w:ascii="Arial" w:hAnsi="Arial" w:cs="Arial"/>
                <w:b/>
                <w:bCs/>
                <w:sz w:val="20"/>
                <w:szCs w:val="20"/>
              </w:rPr>
              <w:t>17.11.2019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Talaj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21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Antoška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Hoferica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16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Janžo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:87 (20:51) </w:t>
            </w:r>
            <w:r w:rsidR="001E71F1" w:rsidRPr="00CD7733">
              <w:rPr>
                <w:rFonts w:ascii="Arial" w:hAnsi="Arial" w:cs="Arial"/>
                <w:b/>
                <w:bCs/>
                <w:sz w:val="20"/>
                <w:szCs w:val="20"/>
              </w:rPr>
              <w:t>17.11.2019</w:t>
            </w:r>
          </w:p>
        </w:tc>
      </w:tr>
    </w:tbl>
    <w:p w:rsidR="001E71F1" w:rsidRDefault="001E71F1" w:rsidP="001E71F1">
      <w:pPr>
        <w:jc w:val="center"/>
        <w:rPr>
          <w:rFonts w:ascii="Arial" w:hAnsi="Arial" w:cs="Arial"/>
          <w:b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8B452D" w:rsidTr="008B452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B452D" w:rsidRDefault="008B452D" w:rsidP="001E71F1">
      <w:pPr>
        <w:jc w:val="center"/>
        <w:rPr>
          <w:rFonts w:ascii="Arial" w:hAnsi="Arial" w:cs="Arial"/>
          <w:b/>
        </w:rPr>
      </w:pPr>
    </w:p>
    <w:p w:rsidR="008B452D" w:rsidRPr="008B452D" w:rsidRDefault="008B452D" w:rsidP="008B452D">
      <w:pPr>
        <w:rPr>
          <w:rFonts w:ascii="Arial" w:hAnsi="Arial" w:cs="Arial"/>
          <w:b/>
          <w:sz w:val="21"/>
          <w:szCs w:val="21"/>
        </w:rPr>
      </w:pPr>
      <w:r w:rsidRPr="008B452D">
        <w:rPr>
          <w:rFonts w:ascii="Arial" w:hAnsi="Arial" w:cs="Arial"/>
          <w:b/>
          <w:sz w:val="21"/>
          <w:szCs w:val="21"/>
        </w:rPr>
        <w:t>Tabuľka bez družstva „mimo súťaž“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8B452D" w:rsidTr="008B452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B452D" w:rsidRDefault="008B452D" w:rsidP="001E71F1">
      <w:pPr>
        <w:jc w:val="center"/>
        <w:rPr>
          <w:rFonts w:ascii="Arial" w:hAnsi="Arial" w:cs="Arial"/>
          <w:b/>
        </w:rPr>
      </w:pPr>
    </w:p>
    <w:p w:rsidR="002464DB" w:rsidRDefault="002464DB" w:rsidP="001E71F1">
      <w:pPr>
        <w:jc w:val="center"/>
        <w:rPr>
          <w:rFonts w:ascii="Arial" w:hAnsi="Arial" w:cs="Arial"/>
          <w:b/>
        </w:rPr>
      </w:pPr>
    </w:p>
    <w:p w:rsidR="002464DB" w:rsidRDefault="002464DB" w:rsidP="001E71F1">
      <w:pPr>
        <w:jc w:val="center"/>
        <w:rPr>
          <w:rFonts w:ascii="Arial" w:hAnsi="Arial" w:cs="Arial"/>
          <w:b/>
        </w:rPr>
      </w:pPr>
    </w:p>
    <w:p w:rsidR="002464DB" w:rsidRDefault="002464DB" w:rsidP="001E71F1">
      <w:pPr>
        <w:jc w:val="center"/>
        <w:rPr>
          <w:rFonts w:ascii="Arial" w:hAnsi="Arial" w:cs="Arial"/>
          <w:b/>
        </w:rPr>
      </w:pPr>
    </w:p>
    <w:p w:rsidR="002464DB" w:rsidRDefault="002464DB" w:rsidP="001E71F1">
      <w:pPr>
        <w:jc w:val="center"/>
        <w:rPr>
          <w:rFonts w:ascii="Arial" w:hAnsi="Arial" w:cs="Arial"/>
          <w:b/>
        </w:rPr>
      </w:pPr>
    </w:p>
    <w:p w:rsidR="002464DB" w:rsidRDefault="002464DB" w:rsidP="001E71F1">
      <w:pPr>
        <w:jc w:val="center"/>
        <w:rPr>
          <w:rFonts w:ascii="Arial" w:hAnsi="Arial" w:cs="Arial"/>
          <w:b/>
        </w:rPr>
      </w:pPr>
    </w:p>
    <w:p w:rsidR="002464DB" w:rsidRDefault="002464DB" w:rsidP="001E71F1">
      <w:pPr>
        <w:jc w:val="center"/>
        <w:rPr>
          <w:rFonts w:ascii="Arial" w:hAnsi="Arial" w:cs="Arial"/>
          <w:b/>
        </w:rPr>
      </w:pPr>
    </w:p>
    <w:p w:rsidR="002464DB" w:rsidRDefault="002464DB" w:rsidP="001E71F1">
      <w:pPr>
        <w:jc w:val="center"/>
        <w:rPr>
          <w:rFonts w:ascii="Arial" w:hAnsi="Arial" w:cs="Arial"/>
          <w:b/>
        </w:rPr>
      </w:pPr>
    </w:p>
    <w:p w:rsidR="002464DB" w:rsidRDefault="002464DB" w:rsidP="001E71F1">
      <w:pPr>
        <w:jc w:val="center"/>
        <w:rPr>
          <w:rFonts w:ascii="Arial" w:hAnsi="Arial" w:cs="Arial"/>
          <w:b/>
        </w:rPr>
      </w:pPr>
    </w:p>
    <w:p w:rsidR="00CA562F" w:rsidRPr="00787DB9" w:rsidRDefault="00CA562F" w:rsidP="00CA562F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Východ skupina </w:t>
      </w:r>
      <w:r>
        <w:rPr>
          <w:rFonts w:ascii="Arial" w:hAnsi="Arial" w:cs="Arial"/>
          <w:bCs/>
        </w:rPr>
        <w:t>D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3260"/>
        <w:gridCol w:w="3193"/>
      </w:tblGrid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71F1" w:rsidRPr="00F96A86" w:rsidRDefault="00CA562F" w:rsidP="00CD77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E71F1" w:rsidRPr="00CA562F" w:rsidRDefault="001E71F1" w:rsidP="00CD77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62F">
              <w:rPr>
                <w:rFonts w:ascii="Arial" w:hAnsi="Arial" w:cs="Arial"/>
                <w:b/>
                <w:bCs/>
                <w:sz w:val="20"/>
                <w:szCs w:val="20"/>
              </w:rPr>
              <w:t>17.11.2019</w:t>
            </w:r>
          </w:p>
        </w:tc>
      </w:tr>
      <w:tr w:rsidR="001E71F1" w:rsidRPr="0013612F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1F1" w:rsidRPr="00CA562F" w:rsidRDefault="001E71F1" w:rsidP="00CD77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62F">
              <w:rPr>
                <w:rFonts w:ascii="Arial" w:hAnsi="Arial" w:cs="Arial"/>
                <w:b/>
                <w:bCs/>
                <w:sz w:val="20"/>
                <w:szCs w:val="20"/>
              </w:rPr>
              <w:t>30.11.2019</w:t>
            </w:r>
          </w:p>
        </w:tc>
      </w:tr>
    </w:tbl>
    <w:p w:rsidR="001E71F1" w:rsidRDefault="001E71F1" w:rsidP="001E71F1">
      <w:pPr>
        <w:jc w:val="center"/>
        <w:rPr>
          <w:rFonts w:ascii="Arial" w:hAnsi="Arial" w:cs="Arial"/>
          <w:b/>
        </w:rPr>
      </w:pPr>
    </w:p>
    <w:tbl>
      <w:tblPr>
        <w:tblW w:w="11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280"/>
        <w:gridCol w:w="1277"/>
        <w:gridCol w:w="1277"/>
        <w:gridCol w:w="1277"/>
        <w:gridCol w:w="1277"/>
        <w:gridCol w:w="1277"/>
        <w:gridCol w:w="1268"/>
      </w:tblGrid>
      <w:tr w:rsidR="008B452D" w:rsidRPr="000613B6" w:rsidTr="008B452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3B6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3B6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613B6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613B6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3B6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3B6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3B6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3B6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3B6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452D" w:rsidRPr="000613B6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 w:rsidRPr="000613B6"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 w:rsidRPr="000613B6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452D" w:rsidRPr="000613B6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452D" w:rsidRPr="000613B6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452D" w:rsidRPr="000613B6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 w:rsidRPr="000613B6"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Pr="000613B6" w:rsidRDefault="008B452D" w:rsidP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3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8B452D" w:rsidRDefault="008B452D" w:rsidP="001E71F1">
      <w:pPr>
        <w:jc w:val="center"/>
        <w:rPr>
          <w:rFonts w:ascii="Arial" w:hAnsi="Arial" w:cs="Arial"/>
          <w:b/>
        </w:rPr>
      </w:pPr>
    </w:p>
    <w:p w:rsidR="00CA562F" w:rsidRDefault="00CA562F" w:rsidP="00CA562F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 skupina A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119"/>
        <w:gridCol w:w="3260"/>
        <w:gridCol w:w="3260"/>
      </w:tblGrid>
      <w:tr w:rsidR="001E71F1" w:rsidTr="00CA562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lastRenderedPageBreak/>
              <w:t>Liška 13, Lukáč M.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lastRenderedPageBreak/>
              <w:t>Taží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20, Vančo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8114C7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:55 (34:22) </w:t>
            </w:r>
            <w:r w:rsidR="001E71F1" w:rsidRPr="00CA562F">
              <w:rPr>
                <w:rFonts w:ascii="Arial" w:hAnsi="Arial" w:cs="Arial"/>
                <w:b/>
                <w:bCs/>
                <w:sz w:val="20"/>
                <w:szCs w:val="20"/>
              </w:rPr>
              <w:t>14.11.2019</w:t>
            </w:r>
          </w:p>
        </w:tc>
      </w:tr>
      <w:tr w:rsidR="001E71F1" w:rsidRPr="008114C7" w:rsidTr="00CA562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>Blaško 14, Mikita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 xml:space="preserve">Vančo 20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Taží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8114C7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:40 (38:19) </w:t>
            </w:r>
            <w:r w:rsidR="001E71F1" w:rsidRPr="00CA562F">
              <w:rPr>
                <w:rFonts w:ascii="Arial" w:hAnsi="Arial" w:cs="Arial"/>
                <w:b/>
                <w:bCs/>
                <w:sz w:val="20"/>
                <w:szCs w:val="20"/>
              </w:rPr>
              <w:t>14.11.2019</w:t>
            </w:r>
          </w:p>
        </w:tc>
      </w:tr>
    </w:tbl>
    <w:p w:rsidR="001E71F1" w:rsidRDefault="001E71F1" w:rsidP="001E71F1">
      <w:pPr>
        <w:jc w:val="center"/>
        <w:rPr>
          <w:rFonts w:ascii="Arial" w:hAnsi="Arial" w:cs="Arial"/>
          <w:b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8B452D" w:rsidTr="008B452D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452D" w:rsidTr="008B452D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452D" w:rsidTr="008B452D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B452D" w:rsidTr="008B452D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B452D" w:rsidTr="008B452D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452D" w:rsidTr="008B452D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B452D" w:rsidRDefault="008B452D" w:rsidP="001E71F1">
      <w:pPr>
        <w:jc w:val="center"/>
        <w:rPr>
          <w:rFonts w:ascii="Arial" w:hAnsi="Arial" w:cs="Arial"/>
          <w:b/>
        </w:rPr>
      </w:pPr>
    </w:p>
    <w:p w:rsidR="00CA562F" w:rsidRDefault="00CA562F" w:rsidP="00CA562F"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Starší </w:t>
      </w:r>
      <w:proofErr w:type="spellStart"/>
      <w:r>
        <w:rPr>
          <w:rFonts w:ascii="Arial" w:hAnsi="Arial" w:cs="Arial"/>
          <w:szCs w:val="32"/>
        </w:rPr>
        <w:t>minižiaci</w:t>
      </w:r>
      <w:proofErr w:type="spellEnd"/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2 </w:t>
      </w:r>
      <w:r w:rsidRPr="006F70B2">
        <w:rPr>
          <w:rFonts w:ascii="Arial" w:hAnsi="Arial" w:cs="Arial"/>
          <w:szCs w:val="32"/>
        </w:rPr>
        <w:t xml:space="preserve">– Východ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3260"/>
        <w:gridCol w:w="3260"/>
      </w:tblGrid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CA562F" w:rsidRP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 xml:space="preserve">Ivanko 14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Kester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 w:rsidRPr="00CA562F"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 w:rsidRPr="00CA562F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CA562F" w:rsidRP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Lorinc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7, Macák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1F1" w:rsidRP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37:25 (22:13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CA562F" w:rsidRP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 xml:space="preserve">Ivanko 14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Kester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CA562F" w:rsidRP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 xml:space="preserve">Hronec 4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Klimon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53:16 (26:7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62F">
              <w:rPr>
                <w:rFonts w:ascii="Arial" w:hAnsi="Arial" w:cs="Arial"/>
                <w:b/>
                <w:bCs/>
                <w:sz w:val="20"/>
                <w:szCs w:val="20"/>
              </w:rPr>
              <w:t>* rieši HK SBA - V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 w:rsidRPr="00CA562F"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 w:rsidRPr="00CA562F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CA562F" w:rsidRP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Falčanský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Lorinc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CA562F" w:rsidRP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>Hronec 4, Makula a 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Vysocký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31:8 (22: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62F">
              <w:rPr>
                <w:rFonts w:ascii="Arial" w:hAnsi="Arial" w:cs="Arial"/>
                <w:b/>
                <w:bCs/>
                <w:sz w:val="20"/>
                <w:szCs w:val="20"/>
              </w:rPr>
              <w:t>* rieši HK SBA - V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Kirňá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a Stoličný po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 xml:space="preserve">Kováčik 9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Slugeň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9:31 (13:18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Delej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6, Stolárik a Sloboda po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 w:rsidRPr="00CA562F"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 w:rsidRPr="00CA562F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Krcho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20:40 (12:24)</w:t>
            </w:r>
          </w:p>
        </w:tc>
      </w:tr>
      <w:tr w:rsidR="001E71F1" w:rsidRPr="004A5928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>Kováč J. 10, Kováčik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71F1" w:rsidRPr="00CA562F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CD7733" w:rsidRPr="00CA562F" w:rsidRDefault="00CD7733" w:rsidP="00CD7733"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Ivančo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Paľovčí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51:11 (27:6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 w:rsidRPr="00CA562F"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 w:rsidRPr="00CA562F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>Kozák a 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Varazdin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71F1" w:rsidRPr="00CA562F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CD7733" w:rsidRPr="00CA562F" w:rsidRDefault="00CD7733" w:rsidP="00CD7733"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Paľovčí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Ivančo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Kudrát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35:18 (23:10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>Moník a 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Štábel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po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 w:rsidRPr="00CA562F"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 w:rsidRPr="00CA562F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Kirňá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a Stoličný po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7:23 (8:12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1. BK Michalovce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Paľovčí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3, Pavlík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CD7733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Sejut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2, Stolárik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CA562F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20"/>
                <w:szCs w:val="20"/>
              </w:rPr>
              <w:t>5:55 (3:45)</w:t>
            </w:r>
          </w:p>
        </w:tc>
      </w:tr>
    </w:tbl>
    <w:p w:rsidR="001E71F1" w:rsidRDefault="001E71F1" w:rsidP="001E71F1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77208E" w:rsidTr="0077208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7208E" w:rsidTr="007720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7208E" w:rsidTr="007720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7208E" w:rsidTr="007720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7208E" w:rsidTr="007720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7208E" w:rsidTr="007720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7208E" w:rsidTr="007720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7208E" w:rsidTr="0077208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8E" w:rsidRDefault="00772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7208E" w:rsidRDefault="0077208E" w:rsidP="001E71F1">
      <w:pPr>
        <w:jc w:val="center"/>
        <w:rPr>
          <w:rFonts w:ascii="Arial" w:hAnsi="Arial" w:cs="Arial"/>
          <w:b/>
        </w:rPr>
      </w:pPr>
    </w:p>
    <w:p w:rsidR="00CA562F" w:rsidRDefault="00CA562F" w:rsidP="00CA562F"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Starší </w:t>
      </w:r>
      <w:proofErr w:type="spellStart"/>
      <w:r>
        <w:rPr>
          <w:rFonts w:ascii="Arial" w:hAnsi="Arial" w:cs="Arial"/>
          <w:szCs w:val="32"/>
        </w:rPr>
        <w:t>minižiaci</w:t>
      </w:r>
      <w:proofErr w:type="spellEnd"/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2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  <w:r w:rsidRPr="006F70B2">
        <w:rPr>
          <w:rFonts w:ascii="Arial" w:hAnsi="Arial" w:cs="Arial"/>
          <w:szCs w:val="32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3118"/>
        <w:gridCol w:w="3260"/>
      </w:tblGrid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D7733">
              <w:rPr>
                <w:rFonts w:ascii="Arial" w:hAnsi="Arial" w:cs="Arial"/>
                <w:sz w:val="18"/>
                <w:szCs w:val="18"/>
              </w:rPr>
              <w:t xml:space="preserve">Zachar 11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Škandík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D7733">
              <w:rPr>
                <w:rFonts w:ascii="Arial" w:hAnsi="Arial" w:cs="Arial"/>
                <w:sz w:val="18"/>
                <w:szCs w:val="18"/>
              </w:rPr>
              <w:t>Janík a 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Magdalík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1F1" w:rsidRPr="00981105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:15 (29:9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D7733">
              <w:rPr>
                <w:rFonts w:ascii="Arial" w:hAnsi="Arial" w:cs="Arial"/>
                <w:sz w:val="18"/>
                <w:szCs w:val="18"/>
              </w:rPr>
              <w:t>Hlinka 13, Zachar a 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Pánis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Ďurčo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Macho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1F1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:16 (51:13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Ďurčo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Macho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D7733">
              <w:rPr>
                <w:rFonts w:ascii="Arial" w:hAnsi="Arial" w:cs="Arial"/>
                <w:sz w:val="18"/>
                <w:szCs w:val="18"/>
              </w:rPr>
              <w:t xml:space="preserve">Janík 21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Chamrada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67 (9:21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Huraj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M. 7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Roško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Golebiowski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  <w:p w:rsidR="00CD7733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D7733">
              <w:rPr>
                <w:rFonts w:ascii="Arial" w:hAnsi="Arial" w:cs="Arial"/>
                <w:sz w:val="18"/>
                <w:szCs w:val="18"/>
              </w:rPr>
              <w:t xml:space="preserve">Kúdela 16, </w:t>
            </w:r>
            <w:proofErr w:type="spellStart"/>
            <w:r w:rsidRPr="00CD7733">
              <w:rPr>
                <w:rFonts w:ascii="Arial" w:hAnsi="Arial" w:cs="Arial"/>
                <w:sz w:val="18"/>
                <w:szCs w:val="18"/>
              </w:rPr>
              <w:t>Zbyták</w:t>
            </w:r>
            <w:proofErr w:type="spellEnd"/>
            <w:r w:rsidRPr="00CD7733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41 (14:18)</w:t>
            </w:r>
          </w:p>
        </w:tc>
      </w:tr>
      <w:tr w:rsidR="001E71F1" w:rsidRPr="00810D3E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Zlocha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5, Uhrín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>Vaško 16, Gajdoš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Pr="00810D3E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49 (15:21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 xml:space="preserve">Kúdela 10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Zbytá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>Urban 18, Gajdoš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:42 (16:24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Huraj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M. 14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Huraj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A.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Zlocha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5, Zemko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33 (15:14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Zlocha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Venglarčí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 xml:space="preserve">Kúdela 14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Zbyták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:53 (14:25)</w:t>
            </w:r>
          </w:p>
        </w:tc>
      </w:tr>
      <w:tr w:rsidR="001E71F1" w:rsidTr="00CA562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>Urban 22, Matuška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Golebiowski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Huraj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M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:48 (31:25)</w:t>
            </w:r>
          </w:p>
        </w:tc>
      </w:tr>
    </w:tbl>
    <w:p w:rsidR="001E71F1" w:rsidRDefault="001E71F1" w:rsidP="001E71F1">
      <w:pPr>
        <w:jc w:val="center"/>
        <w:rPr>
          <w:rFonts w:ascii="Arial" w:hAnsi="Arial" w:cs="Arial"/>
          <w:b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8B452D" w:rsidTr="008B452D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452D" w:rsidTr="008B452D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B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2D" w:rsidRDefault="008B4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1E71F1" w:rsidRDefault="001E71F1" w:rsidP="001E71F1">
      <w:pPr>
        <w:rPr>
          <w:rFonts w:ascii="Arial" w:hAnsi="Arial" w:cs="Arial"/>
        </w:rPr>
      </w:pPr>
    </w:p>
    <w:p w:rsidR="00CA562F" w:rsidRPr="005173C8" w:rsidRDefault="00CA562F" w:rsidP="00CA562F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5x5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02"/>
        <w:gridCol w:w="3118"/>
        <w:gridCol w:w="3260"/>
      </w:tblGrid>
      <w:tr w:rsidR="001E71F1" w:rsidTr="00CA562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Ganobčíková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Šušová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1E71F1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  <w:p w:rsidR="00CA562F" w:rsidRDefault="00CA562F" w:rsidP="00CD7733">
            <w:pPr>
              <w:rPr>
                <w:rFonts w:ascii="Arial" w:hAnsi="Arial" w:cs="Arial"/>
                <w:sz w:val="20"/>
                <w:szCs w:val="20"/>
              </w:rPr>
            </w:pPr>
            <w:r w:rsidRPr="00CA562F">
              <w:rPr>
                <w:rFonts w:ascii="Arial" w:hAnsi="Arial" w:cs="Arial"/>
                <w:sz w:val="18"/>
                <w:szCs w:val="18"/>
              </w:rPr>
              <w:t xml:space="preserve">Jančová 13, </w:t>
            </w:r>
            <w:proofErr w:type="spellStart"/>
            <w:r w:rsidRPr="00CA562F">
              <w:rPr>
                <w:rFonts w:ascii="Arial" w:hAnsi="Arial" w:cs="Arial"/>
                <w:sz w:val="18"/>
                <w:szCs w:val="18"/>
              </w:rPr>
              <w:t>Ondríková</w:t>
            </w:r>
            <w:proofErr w:type="spellEnd"/>
            <w:r w:rsidRPr="00CA562F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71F1" w:rsidRDefault="00CD7733" w:rsidP="00CD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:43 (42:14) </w:t>
            </w:r>
            <w:r w:rsidR="001E71F1" w:rsidRPr="00CD7733">
              <w:rPr>
                <w:rFonts w:ascii="Arial" w:hAnsi="Arial" w:cs="Arial"/>
                <w:b/>
                <w:bCs/>
                <w:sz w:val="20"/>
                <w:szCs w:val="20"/>
              </w:rPr>
              <w:t>15.11.2019</w:t>
            </w:r>
          </w:p>
        </w:tc>
      </w:tr>
    </w:tbl>
    <w:p w:rsidR="001E71F1" w:rsidRDefault="001E71F1" w:rsidP="001E71F1">
      <w:pPr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2464DB" w:rsidTr="00886C68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464DB" w:rsidTr="00886C68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64DB" w:rsidTr="00886C68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64DB" w:rsidTr="00886C68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2464DB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64DB" w:rsidTr="00886C68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2464DB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464DB" w:rsidRDefault="002464DB" w:rsidP="001E71F1">
      <w:pPr>
        <w:rPr>
          <w:rFonts w:ascii="Arial" w:hAnsi="Arial" w:cs="Arial"/>
          <w:b/>
        </w:rPr>
      </w:pPr>
    </w:p>
    <w:p w:rsidR="00CA562F" w:rsidRPr="005173C8" w:rsidRDefault="00CA562F" w:rsidP="00CA562F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</w:t>
      </w:r>
      <w:r>
        <w:rPr>
          <w:rFonts w:ascii="Arial" w:hAnsi="Arial" w:cs="Arial"/>
          <w:color w:val="000000" w:themeColor="text1"/>
          <w:szCs w:val="32"/>
        </w:rPr>
        <w:t>Stred</w:t>
      </w:r>
      <w:r w:rsidRPr="005173C8">
        <w:rPr>
          <w:rFonts w:ascii="Arial" w:hAnsi="Arial" w:cs="Arial"/>
          <w:color w:val="000000" w:themeColor="text1"/>
          <w:szCs w:val="32"/>
        </w:rPr>
        <w:t xml:space="preserve"> </w:t>
      </w:r>
      <w:r>
        <w:rPr>
          <w:rFonts w:ascii="Arial" w:hAnsi="Arial" w:cs="Arial"/>
          <w:color w:val="000000" w:themeColor="text1"/>
          <w:szCs w:val="32"/>
        </w:rPr>
        <w:t>3</w:t>
      </w:r>
      <w:r w:rsidRPr="005173C8">
        <w:rPr>
          <w:rFonts w:ascii="Arial" w:hAnsi="Arial" w:cs="Arial"/>
          <w:color w:val="000000" w:themeColor="text1"/>
          <w:szCs w:val="32"/>
        </w:rPr>
        <w:t>x</w:t>
      </w:r>
      <w:r>
        <w:rPr>
          <w:rFonts w:ascii="Arial" w:hAnsi="Arial" w:cs="Arial"/>
          <w:color w:val="000000" w:themeColor="text1"/>
          <w:szCs w:val="32"/>
        </w:rPr>
        <w:t>3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02"/>
        <w:gridCol w:w="3118"/>
        <w:gridCol w:w="3260"/>
      </w:tblGrid>
      <w:tr w:rsidR="00CA562F" w:rsidTr="008B452D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562F" w:rsidRDefault="00CA562F" w:rsidP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62F" w:rsidRDefault="00CA562F" w:rsidP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562F" w:rsidRDefault="00CA562F" w:rsidP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562F" w:rsidRDefault="00CA562F" w:rsidP="008B4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:3 </w:t>
            </w:r>
            <w:r w:rsidRPr="00CD7733">
              <w:rPr>
                <w:rFonts w:ascii="Arial" w:hAnsi="Arial" w:cs="Arial"/>
                <w:b/>
                <w:bCs/>
                <w:sz w:val="20"/>
                <w:szCs w:val="20"/>
              </w:rPr>
              <w:t>15.11.2019</w:t>
            </w:r>
          </w:p>
        </w:tc>
      </w:tr>
    </w:tbl>
    <w:p w:rsidR="001E71F1" w:rsidRDefault="001E71F1" w:rsidP="0066347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2464DB" w:rsidRPr="004A6700" w:rsidTr="00886C68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4DB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464DB" w:rsidRPr="004A6700" w:rsidTr="00886C68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64DB" w:rsidRPr="004A6700" w:rsidTr="00886C68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64DB" w:rsidRPr="004A6700" w:rsidTr="00886C68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2464DB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64DB" w:rsidRPr="004A6700" w:rsidTr="00886C68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2464DB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88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4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464DB" w:rsidRDefault="002464DB" w:rsidP="0066347A">
      <w:pPr>
        <w:jc w:val="center"/>
        <w:rPr>
          <w:rFonts w:ascii="Arial" w:hAnsi="Arial" w:cs="Arial"/>
          <w:b/>
          <w:sz w:val="28"/>
          <w:szCs w:val="28"/>
        </w:rPr>
      </w:pPr>
    </w:p>
    <w:p w:rsidR="002A11BF" w:rsidRPr="0066347A" w:rsidRDefault="002A11BF" w:rsidP="0066347A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9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1.</w:t>
      </w:r>
      <w:r w:rsidRPr="00E75383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0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1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66347A" w:rsidRPr="00787DB9" w:rsidRDefault="0066347A" w:rsidP="0066347A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Východ skupina </w:t>
      </w:r>
      <w:r>
        <w:rPr>
          <w:rFonts w:ascii="Arial" w:hAnsi="Arial" w:cs="Arial"/>
          <w:bCs/>
        </w:rPr>
        <w:t>D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4252"/>
        <w:gridCol w:w="2201"/>
      </w:tblGrid>
      <w:tr w:rsidR="002A11BF" w:rsidTr="0066347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  <w:p w:rsidR="00F669C8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F669C8">
              <w:rPr>
                <w:rFonts w:ascii="Arial" w:hAnsi="Arial" w:cs="Arial"/>
                <w:sz w:val="18"/>
                <w:szCs w:val="18"/>
              </w:rPr>
              <w:t xml:space="preserve">Martinček 14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Richvalský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F669C8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F669C8">
              <w:rPr>
                <w:rFonts w:ascii="Arial" w:hAnsi="Arial" w:cs="Arial"/>
                <w:sz w:val="18"/>
                <w:szCs w:val="18"/>
              </w:rPr>
              <w:t xml:space="preserve">Horváth 24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Jendrichovský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A60686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77 (27:34)</w:t>
            </w:r>
          </w:p>
        </w:tc>
      </w:tr>
    </w:tbl>
    <w:p w:rsidR="002A11BF" w:rsidRDefault="002A11BF" w:rsidP="002A11BF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66347A" w:rsidTr="0066347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66347A" w:rsidRDefault="0066347A" w:rsidP="002A11BF">
      <w:pPr>
        <w:jc w:val="center"/>
        <w:rPr>
          <w:rFonts w:ascii="Arial" w:hAnsi="Arial" w:cs="Arial"/>
          <w:sz w:val="28"/>
          <w:szCs w:val="36"/>
        </w:rPr>
      </w:pPr>
    </w:p>
    <w:p w:rsidR="0066347A" w:rsidRDefault="0066347A" w:rsidP="0066347A">
      <w:pPr>
        <w:jc w:val="center"/>
        <w:rPr>
          <w:rFonts w:ascii="Arial" w:hAnsi="Arial" w:cs="Arial"/>
          <w:sz w:val="28"/>
          <w:szCs w:val="36"/>
        </w:rPr>
      </w:pPr>
      <w:r w:rsidRPr="00787DB9">
        <w:rPr>
          <w:rFonts w:ascii="Arial" w:hAnsi="Arial" w:cs="Arial"/>
          <w:bCs/>
        </w:rPr>
        <w:t>Žia</w:t>
      </w:r>
      <w:r>
        <w:rPr>
          <w:rFonts w:ascii="Arial" w:hAnsi="Arial" w:cs="Arial"/>
          <w:bCs/>
        </w:rPr>
        <w:t>čky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>– Výcho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34"/>
        <w:gridCol w:w="4177"/>
        <w:gridCol w:w="2268"/>
      </w:tblGrid>
      <w:tr w:rsidR="002A11BF" w:rsidTr="00C54B0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7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2A11BF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F669C8">
              <w:rPr>
                <w:rFonts w:ascii="Arial" w:hAnsi="Arial" w:cs="Arial"/>
                <w:sz w:val="18"/>
                <w:szCs w:val="18"/>
              </w:rPr>
              <w:t xml:space="preserve">Oravcová 16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Michaličková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Papcun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Tauš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:42 (24:26)</w:t>
            </w:r>
          </w:p>
        </w:tc>
      </w:tr>
      <w:tr w:rsidR="002A11BF" w:rsidTr="00C54B0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Molčí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Sústri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K. 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Škovran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M. a 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Turňansk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290808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:31 (24:16)</w:t>
            </w:r>
          </w:p>
        </w:tc>
      </w:tr>
      <w:tr w:rsidR="002A11BF" w:rsidTr="00C54B0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9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C54B06" w:rsidRDefault="00C54B06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C54B06">
              <w:rPr>
                <w:rFonts w:ascii="Arial" w:hAnsi="Arial" w:cs="Arial"/>
                <w:sz w:val="18"/>
                <w:szCs w:val="18"/>
              </w:rPr>
              <w:t>Šedivá 10, Hudecová 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C54B06" w:rsidRDefault="00C54B06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B06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C54B06">
              <w:rPr>
                <w:rFonts w:ascii="Arial" w:hAnsi="Arial" w:cs="Arial"/>
                <w:sz w:val="18"/>
                <w:szCs w:val="18"/>
              </w:rPr>
              <w:t xml:space="preserve"> 16, Krakovská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:51 (17:29)</w:t>
            </w:r>
          </w:p>
        </w:tc>
      </w:tr>
      <w:tr w:rsidR="002A11BF" w:rsidTr="00C54B0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0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9C8">
              <w:rPr>
                <w:rFonts w:ascii="Arial" w:hAnsi="Arial" w:cs="Arial"/>
                <w:sz w:val="18"/>
                <w:szCs w:val="18"/>
              </w:rPr>
              <w:t>a </w:t>
            </w:r>
            <w:r w:rsidRPr="002A11BF">
              <w:rPr>
                <w:rFonts w:ascii="Arial" w:hAnsi="Arial" w:cs="Arial"/>
                <w:sz w:val="18"/>
                <w:szCs w:val="18"/>
              </w:rPr>
              <w:t>Oravcová</w:t>
            </w:r>
            <w:r w:rsidR="00F669C8">
              <w:rPr>
                <w:rFonts w:ascii="Arial" w:hAnsi="Arial" w:cs="Arial"/>
                <w:sz w:val="18"/>
                <w:szCs w:val="18"/>
              </w:rPr>
              <w:t xml:space="preserve"> po</w:t>
            </w:r>
            <w:r w:rsidRPr="002A11BF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 Poprad 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2A11BF">
              <w:rPr>
                <w:rFonts w:ascii="Arial" w:hAnsi="Arial" w:cs="Arial"/>
                <w:sz w:val="18"/>
                <w:szCs w:val="18"/>
              </w:rPr>
              <w:t xml:space="preserve">Matejková 14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Tauš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49 (26:24)</w:t>
            </w:r>
          </w:p>
        </w:tc>
      </w:tr>
      <w:tr w:rsidR="002A11BF" w:rsidRPr="00290808" w:rsidTr="00C54B0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Molčí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Sústri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K. 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Škovrán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Ch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290808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:40 (14:18)</w:t>
            </w:r>
          </w:p>
        </w:tc>
      </w:tr>
      <w:tr w:rsidR="002A11BF" w:rsidTr="00C54B06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C54B06" w:rsidRDefault="00C54B06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B06">
              <w:rPr>
                <w:rFonts w:ascii="Arial" w:hAnsi="Arial" w:cs="Arial"/>
                <w:sz w:val="18"/>
                <w:szCs w:val="18"/>
              </w:rPr>
              <w:t>Kullová</w:t>
            </w:r>
            <w:proofErr w:type="spellEnd"/>
            <w:r w:rsidRPr="00C54B06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C54B06">
              <w:rPr>
                <w:rFonts w:ascii="Arial" w:hAnsi="Arial" w:cs="Arial"/>
                <w:sz w:val="18"/>
                <w:szCs w:val="18"/>
              </w:rPr>
              <w:t>Dubecká</w:t>
            </w:r>
            <w:proofErr w:type="spellEnd"/>
            <w:r w:rsidRPr="00C54B06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54B06">
              <w:rPr>
                <w:rFonts w:ascii="Arial" w:hAnsi="Arial" w:cs="Arial"/>
                <w:sz w:val="18"/>
                <w:szCs w:val="18"/>
              </w:rPr>
              <w:t>Čatlošová</w:t>
            </w:r>
            <w:proofErr w:type="spellEnd"/>
            <w:r w:rsidRPr="00C54B06">
              <w:rPr>
                <w:rFonts w:ascii="Arial" w:hAnsi="Arial" w:cs="Arial"/>
                <w:sz w:val="18"/>
                <w:szCs w:val="18"/>
              </w:rPr>
              <w:t xml:space="preserve"> po 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C54B06" w:rsidRDefault="00C54B06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B06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C54B06">
              <w:rPr>
                <w:rFonts w:ascii="Arial" w:hAnsi="Arial" w:cs="Arial"/>
                <w:sz w:val="18"/>
                <w:szCs w:val="18"/>
              </w:rPr>
              <w:t xml:space="preserve"> 13, Repková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:48 (15:33)</w:t>
            </w:r>
          </w:p>
        </w:tc>
      </w:tr>
    </w:tbl>
    <w:p w:rsidR="002A11BF" w:rsidRDefault="002A11BF" w:rsidP="002A11BF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66347A" w:rsidTr="0066347A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6347A" w:rsidTr="0066347A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66347A" w:rsidRDefault="0066347A" w:rsidP="002A11BF">
      <w:pPr>
        <w:jc w:val="center"/>
        <w:rPr>
          <w:rFonts w:ascii="Arial" w:hAnsi="Arial" w:cs="Arial"/>
          <w:sz w:val="28"/>
          <w:szCs w:val="36"/>
        </w:rPr>
      </w:pPr>
    </w:p>
    <w:p w:rsidR="002A11BF" w:rsidRDefault="0066347A" w:rsidP="002A11BF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lastRenderedPageBreak/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 skupina A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327"/>
        <w:gridCol w:w="3402"/>
        <w:gridCol w:w="2268"/>
      </w:tblGrid>
      <w:tr w:rsidR="002A11BF" w:rsidTr="0066347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9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Misal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Dutko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a Ivanko po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Theisz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Moska</w:t>
            </w:r>
            <w:r>
              <w:rPr>
                <w:rFonts w:ascii="Arial" w:hAnsi="Arial" w:cs="Arial"/>
                <w:sz w:val="18"/>
                <w:szCs w:val="18"/>
              </w:rPr>
              <w:t>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11BF">
              <w:rPr>
                <w:rFonts w:ascii="Arial" w:hAnsi="Arial" w:cs="Arial"/>
                <w:sz w:val="18"/>
                <w:szCs w:val="18"/>
              </w:rPr>
              <w:t>a Kozák p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36 (20:16)</w:t>
            </w:r>
          </w:p>
        </w:tc>
      </w:tr>
      <w:tr w:rsidR="002A11BF" w:rsidTr="0066347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0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CE5D43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12 (10:48)</w:t>
            </w:r>
          </w:p>
        </w:tc>
      </w:tr>
      <w:tr w:rsidR="002A11BF" w:rsidTr="0066347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1., A2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BF" w:rsidTr="0066347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Misal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Dutko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Hisira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5, Kozák a 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Pribičko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25 (18:8)</w:t>
            </w:r>
          </w:p>
        </w:tc>
      </w:tr>
      <w:tr w:rsidR="002A11BF" w:rsidRPr="00CE5D43" w:rsidTr="0066347A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1BF" w:rsidRPr="00CE5D43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131 (13:66)</w:t>
            </w:r>
          </w:p>
        </w:tc>
      </w:tr>
    </w:tbl>
    <w:p w:rsidR="002A11BF" w:rsidRDefault="002A11BF" w:rsidP="002A11BF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66347A" w:rsidTr="0066347A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6347A" w:rsidTr="0066347A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6347A" w:rsidTr="0066347A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6347A" w:rsidTr="0066347A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6347A" w:rsidTr="0066347A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6347A" w:rsidTr="0066347A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A" w:rsidRDefault="00663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66347A" w:rsidRDefault="0066347A" w:rsidP="002A11BF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2A11BF" w:rsidRDefault="0066347A" w:rsidP="002A11BF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Východ skupina B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"/>
        <w:gridCol w:w="487"/>
        <w:gridCol w:w="563"/>
        <w:gridCol w:w="2145"/>
        <w:gridCol w:w="1116"/>
        <w:gridCol w:w="349"/>
        <w:gridCol w:w="767"/>
        <w:gridCol w:w="1116"/>
        <w:gridCol w:w="1116"/>
        <w:gridCol w:w="261"/>
        <w:gridCol w:w="855"/>
        <w:gridCol w:w="1108"/>
        <w:gridCol w:w="305"/>
      </w:tblGrid>
      <w:tr w:rsidR="002A11BF" w:rsidTr="00C263DE">
        <w:trPr>
          <w:gridBefore w:val="1"/>
          <w:wBefore w:w="7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, B3.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2A11BF" w:rsidRPr="00211D43" w:rsidRDefault="002A11BF" w:rsidP="002A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D43">
              <w:rPr>
                <w:rFonts w:ascii="Arial" w:hAnsi="Arial" w:cs="Arial"/>
                <w:b/>
                <w:sz w:val="20"/>
                <w:szCs w:val="20"/>
              </w:rPr>
              <w:t>24.11.2019</w:t>
            </w:r>
          </w:p>
        </w:tc>
      </w:tr>
      <w:tr w:rsidR="002A11BF" w:rsidTr="00C263DE">
        <w:trPr>
          <w:gridBefore w:val="1"/>
          <w:wBefore w:w="7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.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F669C8" w:rsidRDefault="00F669C8" w:rsidP="00F669C8">
            <w:pPr>
              <w:rPr>
                <w:rFonts w:ascii="Arial" w:hAnsi="Arial" w:cs="Arial"/>
                <w:sz w:val="20"/>
                <w:szCs w:val="20"/>
              </w:rPr>
            </w:pPr>
            <w:r w:rsidRPr="00F669C8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1BF" w:rsidRPr="00F669C8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F669C8" w:rsidRPr="00F669C8" w:rsidRDefault="00F669C8" w:rsidP="00F669C8"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Uhľar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Kuliňak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F669C8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Kirňak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a Stolárik po 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CA14E4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:39 (26:24)</w:t>
            </w:r>
          </w:p>
        </w:tc>
      </w:tr>
      <w:tr w:rsidR="002A11BF" w:rsidRPr="00CA14E4" w:rsidTr="00C263DE">
        <w:trPr>
          <w:gridBefore w:val="1"/>
          <w:wBefore w:w="7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.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F669C8" w:rsidRDefault="00F669C8" w:rsidP="00F669C8">
            <w:pPr>
              <w:rPr>
                <w:rFonts w:ascii="Arial" w:hAnsi="Arial" w:cs="Arial"/>
                <w:sz w:val="20"/>
                <w:szCs w:val="20"/>
              </w:rPr>
            </w:pPr>
            <w:r w:rsidRPr="00F669C8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1BF" w:rsidRPr="00F669C8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F669C8" w:rsidRPr="00F669C8" w:rsidRDefault="00F669C8" w:rsidP="00F669C8"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Uhľar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21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Pastorický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F669C8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20, Stolárik 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CA14E4" w:rsidRDefault="00F669C8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:50 (31:31) </w:t>
            </w:r>
          </w:p>
        </w:tc>
      </w:tr>
      <w:tr w:rsidR="00C263DE" w:rsidTr="00C2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  <w:trHeight w:val="26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263DE" w:rsidTr="00C2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  <w:trHeight w:val="2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63DE" w:rsidTr="00C2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  <w:trHeight w:val="2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63DE" w:rsidTr="00C2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  <w:trHeight w:val="2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 w:rsidP="00C26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63DE" w:rsidTr="00C2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  <w:trHeight w:val="2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A11BF" w:rsidRDefault="002A11BF" w:rsidP="002A11BF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66347A" w:rsidRDefault="0066347A" w:rsidP="0066347A">
      <w:pPr>
        <w:jc w:val="center"/>
        <w:rPr>
          <w:rFonts w:ascii="Arial" w:hAnsi="Arial" w:cs="Arial"/>
          <w:color w:val="0070C0"/>
          <w:sz w:val="28"/>
          <w:szCs w:val="36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94"/>
        <w:gridCol w:w="3260"/>
        <w:gridCol w:w="2268"/>
      </w:tblGrid>
      <w:tr w:rsidR="002A11BF" w:rsidTr="0066347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ZŠ Zvolen </w:t>
            </w:r>
          </w:p>
          <w:p w:rsidR="00F669C8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A. 12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L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F669C8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9C8">
              <w:rPr>
                <w:rFonts w:ascii="Arial" w:hAnsi="Arial" w:cs="Arial"/>
                <w:sz w:val="18"/>
                <w:szCs w:val="18"/>
              </w:rPr>
              <w:t xml:space="preserve">Horváth a Valent po 14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Juhász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74 (9:41)</w:t>
            </w:r>
          </w:p>
        </w:tc>
      </w:tr>
      <w:tr w:rsidR="002A11BF" w:rsidTr="0066347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66347A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84</w:t>
            </w:r>
          </w:p>
        </w:tc>
      </w:tr>
      <w:tr w:rsidR="002A11BF" w:rsidTr="0066347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1BF">
              <w:rPr>
                <w:rFonts w:ascii="Arial" w:hAnsi="Arial" w:cs="Arial"/>
                <w:sz w:val="18"/>
                <w:szCs w:val="18"/>
              </w:rPr>
              <w:t xml:space="preserve">Urda 17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Janzo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Kantorak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2, Zachar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:31 (59:12)</w:t>
            </w:r>
          </w:p>
        </w:tc>
      </w:tr>
      <w:tr w:rsidR="002A11BF" w:rsidTr="0066347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ZŠ Zvolen </w:t>
            </w:r>
          </w:p>
          <w:p w:rsidR="00F669C8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9C8">
              <w:rPr>
                <w:rFonts w:ascii="Arial" w:hAnsi="Arial" w:cs="Arial"/>
                <w:sz w:val="18"/>
                <w:szCs w:val="18"/>
              </w:rPr>
              <w:t>Vlha a 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A. po 6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Kunkel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F669C8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9C8">
              <w:rPr>
                <w:rFonts w:ascii="Arial" w:hAnsi="Arial" w:cs="Arial"/>
                <w:sz w:val="18"/>
                <w:szCs w:val="18"/>
              </w:rPr>
              <w:t>Horváth 14, Chrobák a Valent po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:67 </w:t>
            </w:r>
            <w:r w:rsidR="00C263D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2:38)</w:t>
            </w:r>
          </w:p>
        </w:tc>
      </w:tr>
      <w:tr w:rsidR="002A11BF" w:rsidTr="0066347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66347A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:61</w:t>
            </w:r>
          </w:p>
        </w:tc>
      </w:tr>
      <w:tr w:rsidR="002A11BF" w:rsidTr="0066347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Janzo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20, Urda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MS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1BF">
              <w:rPr>
                <w:rFonts w:ascii="Arial" w:hAnsi="Arial" w:cs="Arial"/>
                <w:sz w:val="18"/>
                <w:szCs w:val="18"/>
              </w:rPr>
              <w:t xml:space="preserve">Zachar 14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Kantorak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:26 (44:11)</w:t>
            </w:r>
          </w:p>
        </w:tc>
      </w:tr>
    </w:tbl>
    <w:p w:rsidR="002A11BF" w:rsidRDefault="002A11BF" w:rsidP="002A11BF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C263DE" w:rsidTr="00C263D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263DE" w:rsidRDefault="00C263DE" w:rsidP="002A11BF">
      <w:pPr>
        <w:jc w:val="center"/>
        <w:rPr>
          <w:rFonts w:ascii="Arial" w:hAnsi="Arial" w:cs="Arial"/>
          <w:b/>
        </w:rPr>
      </w:pPr>
    </w:p>
    <w:p w:rsidR="0066347A" w:rsidRDefault="0066347A" w:rsidP="0066347A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ie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čky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>– Výcho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3260"/>
        <w:gridCol w:w="2551"/>
      </w:tblGrid>
      <w:tr w:rsidR="002A11BF" w:rsidTr="0066347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Tul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Rabatín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a Hnátová po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Matušá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Olex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832791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:39 (30:15) </w:t>
            </w:r>
            <w:r w:rsidRPr="002A11BF">
              <w:rPr>
                <w:rFonts w:ascii="Arial" w:hAnsi="Arial" w:cs="Arial"/>
                <w:b/>
                <w:bCs/>
                <w:sz w:val="20"/>
                <w:szCs w:val="20"/>
              </w:rPr>
              <w:t>10.11.2019</w:t>
            </w:r>
          </w:p>
        </w:tc>
      </w:tr>
      <w:tr w:rsidR="002A11BF" w:rsidRPr="00832791" w:rsidTr="0066347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l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Hnátová po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2A11BF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2A11BF">
              <w:rPr>
                <w:rFonts w:ascii="Arial" w:hAnsi="Arial" w:cs="Arial"/>
                <w:sz w:val="18"/>
                <w:szCs w:val="18"/>
              </w:rPr>
              <w:t xml:space="preserve">Rigová 11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Pešt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Olex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Pr="00832791" w:rsidRDefault="002A11BF" w:rsidP="002A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:37 (33:21) </w:t>
            </w:r>
            <w:r w:rsidRPr="002A11BF">
              <w:rPr>
                <w:rFonts w:ascii="Arial" w:hAnsi="Arial" w:cs="Arial"/>
                <w:b/>
                <w:bCs/>
                <w:sz w:val="20"/>
                <w:szCs w:val="20"/>
              </w:rPr>
              <w:t>10.11.2019</w:t>
            </w:r>
          </w:p>
        </w:tc>
      </w:tr>
    </w:tbl>
    <w:p w:rsidR="002A11BF" w:rsidRDefault="002A11BF" w:rsidP="002A11BF">
      <w:pPr>
        <w:rPr>
          <w:rFonts w:ascii="Arial" w:hAnsi="Arial" w:cs="Arial"/>
          <w:b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C263DE" w:rsidTr="00C263D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263DE" w:rsidRDefault="00C263DE" w:rsidP="002A11BF">
      <w:pPr>
        <w:rPr>
          <w:rFonts w:ascii="Arial" w:hAnsi="Arial" w:cs="Arial"/>
          <w:b/>
        </w:rPr>
      </w:pPr>
    </w:p>
    <w:p w:rsidR="0066347A" w:rsidRPr="00C8343C" w:rsidRDefault="0066347A" w:rsidP="0066347A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  <w:r>
        <w:rPr>
          <w:rFonts w:ascii="Arial" w:hAnsi="Arial" w:cs="Arial"/>
          <w:szCs w:val="32"/>
        </w:rPr>
        <w:t xml:space="preserve">Staršie </w:t>
      </w:r>
      <w:proofErr w:type="spellStart"/>
      <w:r>
        <w:rPr>
          <w:rFonts w:ascii="Arial" w:hAnsi="Arial" w:cs="Arial"/>
          <w:szCs w:val="32"/>
        </w:rPr>
        <w:t>minižiačky</w:t>
      </w:r>
      <w:proofErr w:type="spellEnd"/>
      <w:r>
        <w:rPr>
          <w:rFonts w:ascii="Arial" w:hAnsi="Arial" w:cs="Arial"/>
          <w:szCs w:val="32"/>
        </w:rPr>
        <w:t xml:space="preserve"> U12 </w:t>
      </w:r>
      <w:r w:rsidRPr="006F70B2">
        <w:rPr>
          <w:rFonts w:ascii="Arial" w:hAnsi="Arial" w:cs="Arial"/>
          <w:szCs w:val="32"/>
        </w:rPr>
        <w:t>– Východ</w:t>
      </w:r>
      <w:r>
        <w:rPr>
          <w:rFonts w:ascii="Arial" w:hAnsi="Arial" w:cs="Arial"/>
          <w:szCs w:val="32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4111"/>
        <w:gridCol w:w="1842"/>
      </w:tblGrid>
      <w:tr w:rsidR="002A11BF" w:rsidTr="0066347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Duháň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7, Havranová 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Hríbi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6, Vavreková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:30 (30:6)</w:t>
            </w:r>
          </w:p>
        </w:tc>
      </w:tr>
      <w:tr w:rsidR="002A11BF" w:rsidTr="0066347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F669C8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Tomčíková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Endrizalová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F669C8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Daňková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Mantičová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8 (7:30)</w:t>
            </w:r>
          </w:p>
        </w:tc>
      </w:tr>
      <w:tr w:rsidR="002A11BF" w:rsidTr="0066347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3 (2:53)</w:t>
            </w:r>
          </w:p>
        </w:tc>
      </w:tr>
      <w:tr w:rsidR="002A11BF" w:rsidTr="0066347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Duháň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2, Vojtek 1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Dochan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Klime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Géci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Leľ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:29 (29:12)</w:t>
            </w:r>
          </w:p>
        </w:tc>
      </w:tr>
      <w:tr w:rsidR="002A11BF" w:rsidTr="0066347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F669C8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Ordzovenská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4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Jendruchová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F669C8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Daňková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F669C8">
              <w:rPr>
                <w:rFonts w:ascii="Arial" w:hAnsi="Arial" w:cs="Arial"/>
                <w:sz w:val="18"/>
                <w:szCs w:val="18"/>
              </w:rPr>
              <w:t>Ruščáková</w:t>
            </w:r>
            <w:proofErr w:type="spellEnd"/>
            <w:r w:rsidRPr="00F669C8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40 (10:21)</w:t>
            </w:r>
          </w:p>
        </w:tc>
      </w:tr>
      <w:tr w:rsidR="002A11BF" w:rsidTr="0066347A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50 (0:50)</w:t>
            </w:r>
          </w:p>
        </w:tc>
      </w:tr>
    </w:tbl>
    <w:p w:rsidR="002A11BF" w:rsidRDefault="002A11BF" w:rsidP="002A11BF">
      <w:pPr>
        <w:jc w:val="center"/>
        <w:rPr>
          <w:rFonts w:ascii="Arial" w:hAnsi="Arial" w:cs="Arial"/>
          <w:b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C263DE" w:rsidTr="00C263D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263DE" w:rsidRDefault="00C263DE" w:rsidP="002A11BF">
      <w:pPr>
        <w:jc w:val="center"/>
        <w:rPr>
          <w:rFonts w:ascii="Arial" w:hAnsi="Arial" w:cs="Arial"/>
          <w:b/>
        </w:rPr>
      </w:pPr>
    </w:p>
    <w:p w:rsidR="002A11BF" w:rsidRDefault="0066347A" w:rsidP="002A11BF">
      <w:pPr>
        <w:jc w:val="center"/>
        <w:rPr>
          <w:rFonts w:ascii="Arial" w:hAnsi="Arial" w:cs="Arial"/>
          <w:color w:val="0070C0"/>
          <w:sz w:val="28"/>
          <w:szCs w:val="36"/>
        </w:rPr>
      </w:pPr>
      <w:r>
        <w:rPr>
          <w:rFonts w:ascii="Arial" w:hAnsi="Arial" w:cs="Arial"/>
          <w:szCs w:val="32"/>
        </w:rPr>
        <w:t xml:space="preserve">Staršie </w:t>
      </w:r>
      <w:proofErr w:type="spellStart"/>
      <w:r>
        <w:rPr>
          <w:rFonts w:ascii="Arial" w:hAnsi="Arial" w:cs="Arial"/>
          <w:szCs w:val="32"/>
        </w:rPr>
        <w:t>minižiačky</w:t>
      </w:r>
      <w:proofErr w:type="spellEnd"/>
      <w:r>
        <w:rPr>
          <w:rFonts w:ascii="Arial" w:hAnsi="Arial" w:cs="Arial"/>
          <w:szCs w:val="32"/>
        </w:rPr>
        <w:t xml:space="preserve"> U12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969"/>
        <w:gridCol w:w="2835"/>
        <w:gridCol w:w="2693"/>
      </w:tblGrid>
      <w:tr w:rsidR="002A11BF" w:rsidTr="0066347A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7.</w:t>
            </w:r>
          </w:p>
        </w:tc>
        <w:tc>
          <w:tcPr>
            <w:tcW w:w="3969" w:type="dxa"/>
            <w:shd w:val="clear" w:color="auto" w:fill="auto"/>
          </w:tcPr>
          <w:p w:rsidR="0066347A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2A11BF" w:rsidRDefault="0066347A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347A">
              <w:rPr>
                <w:rFonts w:ascii="Arial" w:hAnsi="Arial" w:cs="Arial"/>
                <w:sz w:val="18"/>
                <w:szCs w:val="18"/>
              </w:rPr>
              <w:t xml:space="preserve">Vigašová 15, </w:t>
            </w:r>
            <w:proofErr w:type="spellStart"/>
            <w:r w:rsidRPr="0066347A">
              <w:rPr>
                <w:rFonts w:ascii="Arial" w:hAnsi="Arial" w:cs="Arial"/>
                <w:sz w:val="18"/>
                <w:szCs w:val="18"/>
              </w:rPr>
              <w:t>Maslíková</w:t>
            </w:r>
            <w:proofErr w:type="spellEnd"/>
            <w:r w:rsidRPr="0066347A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66347A">
              <w:rPr>
                <w:rFonts w:ascii="Arial" w:hAnsi="Arial" w:cs="Arial"/>
                <w:sz w:val="18"/>
                <w:szCs w:val="18"/>
              </w:rPr>
              <w:t>Gonšenicová</w:t>
            </w:r>
            <w:proofErr w:type="spellEnd"/>
            <w:r w:rsidRPr="0066347A">
              <w:rPr>
                <w:rFonts w:ascii="Arial" w:hAnsi="Arial" w:cs="Arial"/>
                <w:sz w:val="18"/>
                <w:szCs w:val="18"/>
              </w:rPr>
              <w:t xml:space="preserve"> po 7</w:t>
            </w:r>
            <w:r w:rsidR="002A11BF" w:rsidRPr="006634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66347A" w:rsidRDefault="0066347A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347A">
              <w:rPr>
                <w:rFonts w:ascii="Arial" w:hAnsi="Arial" w:cs="Arial"/>
                <w:sz w:val="18"/>
                <w:szCs w:val="18"/>
              </w:rPr>
              <w:t>Pitoňáková 14, Zemanová 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A11BF" w:rsidRDefault="00F669C8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:34</w:t>
            </w:r>
            <w:r w:rsidR="0066347A">
              <w:rPr>
                <w:rFonts w:ascii="Arial" w:hAnsi="Arial" w:cs="Arial"/>
                <w:sz w:val="20"/>
                <w:szCs w:val="20"/>
              </w:rPr>
              <w:t xml:space="preserve"> (27:10)</w:t>
            </w:r>
          </w:p>
        </w:tc>
      </w:tr>
      <w:tr w:rsidR="002A11BF" w:rsidTr="0066347A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8.</w:t>
            </w:r>
          </w:p>
        </w:tc>
        <w:tc>
          <w:tcPr>
            <w:tcW w:w="3969" w:type="dxa"/>
            <w:shd w:val="clear" w:color="auto" w:fill="auto"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Štimel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3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Trchal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Flimmel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20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Korist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57 (6:44)</w:t>
            </w:r>
          </w:p>
        </w:tc>
      </w:tr>
      <w:tr w:rsidR="002A11BF" w:rsidTr="0066347A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.</w:t>
            </w:r>
          </w:p>
        </w:tc>
        <w:tc>
          <w:tcPr>
            <w:tcW w:w="3969" w:type="dxa"/>
            <w:shd w:val="clear" w:color="auto" w:fill="auto"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A11BF" w:rsidRPr="007E12E0" w:rsidRDefault="002A11BF" w:rsidP="002A11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11BF">
              <w:rPr>
                <w:rFonts w:ascii="Arial" w:hAnsi="Arial" w:cs="Arial"/>
                <w:bCs/>
                <w:sz w:val="20"/>
                <w:szCs w:val="20"/>
              </w:rPr>
              <w:t>57:46 (31:1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12E0">
              <w:rPr>
                <w:rFonts w:ascii="Arial" w:hAnsi="Arial" w:cs="Arial"/>
                <w:b/>
                <w:sz w:val="20"/>
                <w:szCs w:val="20"/>
              </w:rPr>
              <w:t>10.11.2019</w:t>
            </w:r>
          </w:p>
        </w:tc>
      </w:tr>
      <w:tr w:rsidR="002A11BF" w:rsidTr="0066347A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.</w:t>
            </w:r>
          </w:p>
        </w:tc>
        <w:tc>
          <w:tcPr>
            <w:tcW w:w="3969" w:type="dxa"/>
            <w:shd w:val="clear" w:color="auto" w:fill="auto"/>
          </w:tcPr>
          <w:p w:rsidR="0066347A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2A11BF" w:rsidRDefault="0066347A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347A">
              <w:rPr>
                <w:rFonts w:ascii="Arial" w:hAnsi="Arial" w:cs="Arial"/>
                <w:sz w:val="18"/>
                <w:szCs w:val="18"/>
              </w:rPr>
              <w:t>Rašiová</w:t>
            </w:r>
            <w:proofErr w:type="spellEnd"/>
            <w:r w:rsidRPr="0066347A">
              <w:rPr>
                <w:rFonts w:ascii="Arial" w:hAnsi="Arial" w:cs="Arial"/>
                <w:sz w:val="18"/>
                <w:szCs w:val="18"/>
              </w:rPr>
              <w:t xml:space="preserve"> 13, Vigašová 10</w:t>
            </w:r>
            <w:r w:rsidR="002A11BF" w:rsidRPr="006634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66347A" w:rsidRDefault="0066347A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347A">
              <w:rPr>
                <w:rFonts w:ascii="Arial" w:hAnsi="Arial" w:cs="Arial"/>
                <w:sz w:val="18"/>
                <w:szCs w:val="18"/>
              </w:rPr>
              <w:t>Dlugošová</w:t>
            </w:r>
            <w:proofErr w:type="spellEnd"/>
            <w:r w:rsidRPr="0066347A">
              <w:rPr>
                <w:rFonts w:ascii="Arial" w:hAnsi="Arial" w:cs="Arial"/>
                <w:sz w:val="18"/>
                <w:szCs w:val="18"/>
              </w:rPr>
              <w:t xml:space="preserve"> A. 10, </w:t>
            </w:r>
            <w:proofErr w:type="spellStart"/>
            <w:r w:rsidRPr="0066347A">
              <w:rPr>
                <w:rFonts w:ascii="Arial" w:hAnsi="Arial" w:cs="Arial"/>
                <w:sz w:val="18"/>
                <w:szCs w:val="18"/>
              </w:rPr>
              <w:t>Horvátová</w:t>
            </w:r>
            <w:proofErr w:type="spellEnd"/>
            <w:r w:rsidRPr="0066347A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A11BF" w:rsidRPr="00F669C8" w:rsidRDefault="00F669C8" w:rsidP="002A11B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669C8">
              <w:rPr>
                <w:rFonts w:ascii="Arial" w:hAnsi="Arial" w:cs="Arial"/>
                <w:bCs/>
                <w:sz w:val="20"/>
                <w:szCs w:val="20"/>
              </w:rPr>
              <w:t>48:42</w:t>
            </w:r>
            <w:r w:rsidR="0066347A">
              <w:rPr>
                <w:rFonts w:ascii="Arial" w:hAnsi="Arial" w:cs="Arial"/>
                <w:bCs/>
                <w:sz w:val="20"/>
                <w:szCs w:val="20"/>
              </w:rPr>
              <w:t xml:space="preserve"> (22:25)</w:t>
            </w:r>
          </w:p>
        </w:tc>
      </w:tr>
      <w:tr w:rsidR="002A11BF" w:rsidTr="0066347A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.</w:t>
            </w:r>
          </w:p>
        </w:tc>
        <w:tc>
          <w:tcPr>
            <w:tcW w:w="3969" w:type="dxa"/>
            <w:shd w:val="clear" w:color="auto" w:fill="auto"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Olšiak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3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Solár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1BF">
              <w:rPr>
                <w:rFonts w:ascii="Arial" w:hAnsi="Arial" w:cs="Arial"/>
                <w:sz w:val="18"/>
                <w:szCs w:val="18"/>
              </w:rPr>
              <w:t xml:space="preserve">Kubicová 14, </w:t>
            </w:r>
            <w:proofErr w:type="spellStart"/>
            <w:r w:rsidRPr="002A11BF">
              <w:rPr>
                <w:rFonts w:ascii="Arial" w:hAnsi="Arial" w:cs="Arial"/>
                <w:sz w:val="18"/>
                <w:szCs w:val="18"/>
              </w:rPr>
              <w:t>Flimmelová</w:t>
            </w:r>
            <w:proofErr w:type="spellEnd"/>
            <w:r w:rsidRPr="002A11BF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A11BF" w:rsidRPr="002A11BF" w:rsidRDefault="002A11BF" w:rsidP="002A11B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11BF">
              <w:rPr>
                <w:rFonts w:ascii="Arial" w:hAnsi="Arial" w:cs="Arial"/>
                <w:bCs/>
                <w:sz w:val="20"/>
                <w:szCs w:val="20"/>
              </w:rPr>
              <w:t>15:65 (13:57)</w:t>
            </w:r>
          </w:p>
        </w:tc>
      </w:tr>
      <w:tr w:rsidR="002A11BF" w:rsidRPr="007E12E0" w:rsidTr="0066347A">
        <w:trPr>
          <w:trHeight w:val="240"/>
        </w:trPr>
        <w:tc>
          <w:tcPr>
            <w:tcW w:w="634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2.</w:t>
            </w:r>
          </w:p>
        </w:tc>
        <w:tc>
          <w:tcPr>
            <w:tcW w:w="3969" w:type="dxa"/>
            <w:shd w:val="clear" w:color="auto" w:fill="auto"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A11BF" w:rsidRDefault="002A11BF" w:rsidP="002A11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A11BF" w:rsidRPr="007E12E0" w:rsidRDefault="002A11BF" w:rsidP="002A11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11BF">
              <w:rPr>
                <w:rFonts w:ascii="Arial" w:hAnsi="Arial" w:cs="Arial"/>
                <w:bCs/>
                <w:sz w:val="20"/>
                <w:szCs w:val="20"/>
              </w:rPr>
              <w:t>52:13 (32: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12E0">
              <w:rPr>
                <w:rFonts w:ascii="Arial" w:hAnsi="Arial" w:cs="Arial"/>
                <w:b/>
                <w:sz w:val="20"/>
                <w:szCs w:val="20"/>
              </w:rPr>
              <w:t>10.11.2019</w:t>
            </w:r>
          </w:p>
        </w:tc>
      </w:tr>
    </w:tbl>
    <w:p w:rsidR="002A11BF" w:rsidRPr="007E12E0" w:rsidRDefault="002A11BF" w:rsidP="002A11B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C263DE" w:rsidTr="00C263DE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63DE" w:rsidTr="00C263DE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3DE" w:rsidRDefault="00C26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2A11BF" w:rsidRPr="002A11BF" w:rsidRDefault="002A11BF" w:rsidP="002A11BF"/>
    <w:p w:rsidR="001D4824" w:rsidRDefault="001D4824" w:rsidP="001D4824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 w:rsidR="00962C2F">
        <w:rPr>
          <w:rFonts w:ascii="Arial" w:hAnsi="Arial" w:cs="Arial"/>
          <w:b/>
          <w:sz w:val="28"/>
          <w:szCs w:val="28"/>
        </w:rPr>
        <w:t>30</w:t>
      </w:r>
      <w:r w:rsidRPr="00E75383">
        <w:rPr>
          <w:rFonts w:ascii="Arial" w:hAnsi="Arial" w:cs="Arial"/>
          <w:b/>
          <w:sz w:val="28"/>
          <w:szCs w:val="28"/>
        </w:rPr>
        <w:t>.</w:t>
      </w:r>
      <w:r w:rsidR="00962C2F">
        <w:rPr>
          <w:rFonts w:ascii="Arial" w:hAnsi="Arial" w:cs="Arial"/>
          <w:b/>
          <w:sz w:val="28"/>
          <w:szCs w:val="28"/>
        </w:rPr>
        <w:t>10.</w:t>
      </w:r>
      <w:r w:rsidRPr="00E75383">
        <w:rPr>
          <w:rFonts w:ascii="Arial" w:hAnsi="Arial" w:cs="Arial"/>
          <w:b/>
          <w:sz w:val="28"/>
          <w:szCs w:val="28"/>
        </w:rPr>
        <w:t>-</w:t>
      </w:r>
      <w:r w:rsidR="00962C2F">
        <w:rPr>
          <w:rFonts w:ascii="Arial" w:hAnsi="Arial" w:cs="Arial"/>
          <w:b/>
          <w:sz w:val="28"/>
          <w:szCs w:val="28"/>
        </w:rPr>
        <w:t>3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</w:t>
      </w:r>
      <w:r w:rsidR="00962C2F">
        <w:rPr>
          <w:rFonts w:ascii="Arial" w:hAnsi="Arial" w:cs="Arial"/>
          <w:b/>
          <w:sz w:val="28"/>
          <w:szCs w:val="28"/>
        </w:rPr>
        <w:t>1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5173C8" w:rsidRPr="007B2635" w:rsidRDefault="005173C8" w:rsidP="005173C8">
      <w:pPr>
        <w:jc w:val="center"/>
        <w:rPr>
          <w:rFonts w:ascii="Arial" w:hAnsi="Arial" w:cs="Arial"/>
          <w:bCs/>
        </w:rPr>
      </w:pPr>
      <w:r w:rsidRPr="007B2635">
        <w:rPr>
          <w:rFonts w:ascii="Arial" w:hAnsi="Arial" w:cs="Arial"/>
          <w:bCs/>
        </w:rPr>
        <w:t>2.liga muži - Vých</w:t>
      </w:r>
      <w:r>
        <w:rPr>
          <w:rFonts w:ascii="Arial" w:hAnsi="Arial" w:cs="Arial"/>
          <w:bCs/>
        </w:rPr>
        <w:t>o</w:t>
      </w:r>
      <w:r w:rsidRPr="007B2635">
        <w:rPr>
          <w:rFonts w:ascii="Arial" w:hAnsi="Arial" w:cs="Arial"/>
          <w:bCs/>
        </w:rPr>
        <w:t>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3402"/>
      </w:tblGrid>
      <w:tr w:rsidR="00962C2F" w:rsidTr="002355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166D0E" w:rsidRDefault="00166D0E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Babinčák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23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Drábik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166D0E" w:rsidRDefault="00166D0E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Smik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29, Slezák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Pr="00595119" w:rsidRDefault="00166D0E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:86 (74:74, 29:36)</w:t>
            </w:r>
          </w:p>
        </w:tc>
      </w:tr>
      <w:tr w:rsidR="00962C2F" w:rsidTr="002355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Pr="00D019AD" w:rsidRDefault="00962C2F" w:rsidP="00166D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0.2019</w:t>
            </w:r>
          </w:p>
        </w:tc>
      </w:tr>
      <w:tr w:rsidR="00962C2F" w:rsidTr="002355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  <w:p w:rsidR="00166D0E" w:rsidRDefault="00166D0E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Lutter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18, Drotár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166D0E" w:rsidRDefault="00166D0E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Halko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8, Kúdela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166D0E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:42 (32:25) </w:t>
            </w:r>
            <w:r w:rsidR="00962C2F">
              <w:rPr>
                <w:rFonts w:ascii="Arial" w:hAnsi="Arial" w:cs="Arial"/>
                <w:b/>
                <w:sz w:val="20"/>
                <w:szCs w:val="20"/>
              </w:rPr>
              <w:t>3.11.2019</w:t>
            </w:r>
          </w:p>
        </w:tc>
      </w:tr>
      <w:tr w:rsidR="00962C2F" w:rsidTr="00166D0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C2F" w:rsidRDefault="00962C2F" w:rsidP="00962C2F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7D1F2B" w:rsidTr="007D1F2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D1F2B" w:rsidRDefault="007D1F2B" w:rsidP="00962C2F">
      <w:pPr>
        <w:jc w:val="center"/>
        <w:rPr>
          <w:rFonts w:ascii="Arial" w:hAnsi="Arial" w:cs="Arial"/>
          <w:b/>
        </w:rPr>
      </w:pPr>
    </w:p>
    <w:p w:rsidR="005173C8" w:rsidRPr="00787DB9" w:rsidRDefault="005173C8" w:rsidP="005173C8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Východ skupina </w:t>
      </w:r>
      <w:r>
        <w:rPr>
          <w:rFonts w:ascii="Arial" w:hAnsi="Arial" w:cs="Arial"/>
          <w:bCs/>
        </w:rPr>
        <w:t>C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3186"/>
        <w:gridCol w:w="3618"/>
      </w:tblGrid>
      <w:tr w:rsidR="00962C2F" w:rsidTr="002355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Pr="00D64696" w:rsidRDefault="005173C8" w:rsidP="00166D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3C8">
              <w:rPr>
                <w:rFonts w:ascii="Arial" w:hAnsi="Arial" w:cs="Arial"/>
                <w:bCs/>
                <w:sz w:val="20"/>
                <w:szCs w:val="20"/>
              </w:rPr>
              <w:t>82: 20 (56: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C2F">
              <w:rPr>
                <w:rFonts w:ascii="Arial" w:hAnsi="Arial" w:cs="Arial"/>
                <w:b/>
                <w:sz w:val="20"/>
                <w:szCs w:val="20"/>
              </w:rPr>
              <w:t>30.10.2019</w:t>
            </w:r>
          </w:p>
        </w:tc>
      </w:tr>
      <w:tr w:rsidR="00962C2F" w:rsidTr="002355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 w:rsidRPr="00166D0E">
              <w:rPr>
                <w:rFonts w:ascii="Arial" w:hAnsi="Arial" w:cs="Arial"/>
                <w:sz w:val="18"/>
                <w:szCs w:val="18"/>
              </w:rPr>
              <w:t xml:space="preserve">Horváth a Kret po 18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Kartík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Ceperko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Gradzilla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Misal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Pr="007C6A56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:34 (41:18)</w:t>
            </w:r>
          </w:p>
        </w:tc>
      </w:tr>
      <w:tr w:rsidR="00962C2F" w:rsidTr="002355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2F" w:rsidRPr="008F168F" w:rsidTr="002355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62C2F" w:rsidRP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.2019</w:t>
            </w:r>
          </w:p>
        </w:tc>
      </w:tr>
      <w:tr w:rsidR="00962C2F" w:rsidRPr="007F354B" w:rsidTr="002355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Kartík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20, Horváth 1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Talaj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Hauryshchuk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po 8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Petrány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Pr="007F354B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:30 (49:21) </w:t>
            </w:r>
            <w:r w:rsidR="00962C2F" w:rsidRPr="00166D0E">
              <w:rPr>
                <w:rFonts w:ascii="Arial" w:hAnsi="Arial" w:cs="Arial"/>
                <w:b/>
                <w:bCs/>
                <w:sz w:val="20"/>
                <w:szCs w:val="20"/>
              </w:rPr>
              <w:t>3.11.2019</w:t>
            </w:r>
          </w:p>
        </w:tc>
      </w:tr>
    </w:tbl>
    <w:p w:rsidR="00962C2F" w:rsidRDefault="00962C2F" w:rsidP="00962C2F">
      <w:pPr>
        <w:jc w:val="center"/>
        <w:rPr>
          <w:rFonts w:ascii="Arial" w:hAnsi="Arial" w:cs="Arial"/>
          <w:b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7D1F2B" w:rsidTr="007D1F2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D1F2B" w:rsidRDefault="007D1F2B" w:rsidP="00962C2F">
      <w:pPr>
        <w:jc w:val="center"/>
        <w:rPr>
          <w:rFonts w:ascii="Arial" w:hAnsi="Arial" w:cs="Arial"/>
          <w:b/>
        </w:rPr>
      </w:pPr>
    </w:p>
    <w:p w:rsidR="005173C8" w:rsidRPr="00787DB9" w:rsidRDefault="005173C8" w:rsidP="005173C8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Východ skupina </w:t>
      </w:r>
      <w:r>
        <w:rPr>
          <w:rFonts w:ascii="Arial" w:hAnsi="Arial" w:cs="Arial"/>
          <w:bCs/>
        </w:rPr>
        <w:t>D</w:t>
      </w:r>
    </w:p>
    <w:p w:rsidR="00962C2F" w:rsidRDefault="00962C2F" w:rsidP="00962C2F">
      <w:pPr>
        <w:jc w:val="center"/>
        <w:rPr>
          <w:rFonts w:ascii="Arial" w:hAnsi="Arial" w:cs="Arial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2909"/>
        <w:gridCol w:w="3402"/>
      </w:tblGrid>
      <w:tr w:rsidR="00962C2F" w:rsidTr="002355A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 w:rsidRPr="00166D0E">
              <w:rPr>
                <w:rFonts w:ascii="Arial" w:hAnsi="Arial" w:cs="Arial"/>
                <w:sz w:val="18"/>
                <w:szCs w:val="18"/>
              </w:rPr>
              <w:t xml:space="preserve">Bujdoš 18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a Petráš po 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Cardoso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Fuker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2F" w:rsidRPr="00E015E8" w:rsidRDefault="00166D0E" w:rsidP="00166D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D0E">
              <w:rPr>
                <w:rFonts w:ascii="Arial" w:hAnsi="Arial" w:cs="Arial"/>
                <w:bCs/>
                <w:sz w:val="20"/>
                <w:szCs w:val="20"/>
              </w:rPr>
              <w:t>50:38 (33:2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C2F">
              <w:rPr>
                <w:rFonts w:ascii="Arial" w:hAnsi="Arial" w:cs="Arial"/>
                <w:b/>
                <w:sz w:val="20"/>
                <w:szCs w:val="20"/>
              </w:rPr>
              <w:t>3.11.2019</w:t>
            </w:r>
          </w:p>
        </w:tc>
      </w:tr>
      <w:tr w:rsidR="00962C2F" w:rsidTr="00166D0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C2F" w:rsidTr="00166D0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2F" w:rsidRPr="008F168F" w:rsidTr="00166D0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9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P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.2019</w:t>
            </w:r>
          </w:p>
        </w:tc>
      </w:tr>
      <w:tr w:rsidR="00962C2F" w:rsidTr="00166D0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62C2F" w:rsidRP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 w:rsidRPr="00962C2F">
              <w:rPr>
                <w:rFonts w:ascii="Arial" w:hAnsi="Arial" w:cs="Arial"/>
                <w:sz w:val="20"/>
                <w:szCs w:val="20"/>
              </w:rPr>
              <w:t>9.11.2019</w:t>
            </w:r>
          </w:p>
        </w:tc>
      </w:tr>
    </w:tbl>
    <w:p w:rsidR="00962C2F" w:rsidRDefault="00962C2F" w:rsidP="00962C2F">
      <w:pPr>
        <w:jc w:val="center"/>
        <w:rPr>
          <w:rFonts w:ascii="Arial" w:hAnsi="Arial" w:cs="Arial"/>
          <w:b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7D1F2B" w:rsidTr="007D1F2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D1F2B" w:rsidRDefault="007D1F2B" w:rsidP="00962C2F">
      <w:pPr>
        <w:jc w:val="center"/>
        <w:rPr>
          <w:rFonts w:ascii="Arial" w:hAnsi="Arial" w:cs="Arial"/>
          <w:b/>
        </w:rPr>
      </w:pPr>
    </w:p>
    <w:p w:rsidR="007D1F2B" w:rsidRDefault="007D1F2B" w:rsidP="00962C2F">
      <w:pPr>
        <w:jc w:val="center"/>
        <w:rPr>
          <w:rFonts w:ascii="Arial" w:hAnsi="Arial" w:cs="Arial"/>
          <w:b/>
        </w:rPr>
      </w:pPr>
    </w:p>
    <w:p w:rsidR="007D1F2B" w:rsidRDefault="007D1F2B" w:rsidP="00962C2F">
      <w:pPr>
        <w:jc w:val="center"/>
        <w:rPr>
          <w:rFonts w:ascii="Arial" w:hAnsi="Arial" w:cs="Arial"/>
          <w:b/>
        </w:rPr>
      </w:pPr>
    </w:p>
    <w:p w:rsidR="007D1F2B" w:rsidRDefault="007D1F2B" w:rsidP="00962C2F">
      <w:pPr>
        <w:jc w:val="center"/>
        <w:rPr>
          <w:rFonts w:ascii="Arial" w:hAnsi="Arial" w:cs="Arial"/>
          <w:b/>
        </w:rPr>
      </w:pPr>
    </w:p>
    <w:p w:rsidR="007D1F2B" w:rsidRDefault="007D1F2B" w:rsidP="00962C2F">
      <w:pPr>
        <w:jc w:val="center"/>
        <w:rPr>
          <w:rFonts w:ascii="Arial" w:hAnsi="Arial" w:cs="Arial"/>
          <w:b/>
        </w:rPr>
      </w:pPr>
    </w:p>
    <w:p w:rsidR="00166D0E" w:rsidRDefault="005173C8" w:rsidP="00166D0E">
      <w:pPr>
        <w:jc w:val="center"/>
        <w:rPr>
          <w:rFonts w:ascii="Arial" w:hAnsi="Arial" w:cs="Arial"/>
          <w:sz w:val="28"/>
          <w:szCs w:val="36"/>
        </w:rPr>
      </w:pPr>
      <w:r w:rsidRPr="00787DB9">
        <w:rPr>
          <w:rFonts w:ascii="Arial" w:hAnsi="Arial" w:cs="Arial"/>
          <w:bCs/>
        </w:rPr>
        <w:t>Žia</w:t>
      </w:r>
      <w:r>
        <w:rPr>
          <w:rFonts w:ascii="Arial" w:hAnsi="Arial" w:cs="Arial"/>
          <w:bCs/>
        </w:rPr>
        <w:t>čky</w:t>
      </w:r>
      <w:r w:rsidRPr="00787D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>– Výcho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977"/>
        <w:gridCol w:w="2977"/>
        <w:gridCol w:w="2768"/>
      </w:tblGrid>
      <w:tr w:rsidR="00166D0E" w:rsidTr="002355AC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5173C8" w:rsidRDefault="005173C8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73C8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5173C8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5173C8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5173C8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5173C8" w:rsidRDefault="005173C8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uš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7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pcun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Pr="00C2055F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:55 </w:t>
            </w:r>
            <w:r w:rsidR="005173C8">
              <w:rPr>
                <w:rFonts w:ascii="Arial" w:hAnsi="Arial" w:cs="Arial"/>
                <w:sz w:val="20"/>
                <w:szCs w:val="20"/>
              </w:rPr>
              <w:t xml:space="preserve">(20:29) </w:t>
            </w:r>
            <w:r w:rsidRPr="005173C8">
              <w:rPr>
                <w:rFonts w:ascii="Arial" w:hAnsi="Arial" w:cs="Arial"/>
                <w:b/>
                <w:bCs/>
                <w:sz w:val="20"/>
                <w:szCs w:val="20"/>
              </w:rPr>
              <w:t>31.10.2019</w:t>
            </w:r>
          </w:p>
        </w:tc>
      </w:tr>
      <w:tr w:rsidR="00166D0E" w:rsidRPr="00C2055F" w:rsidTr="002355AC">
        <w:trPr>
          <w:trHeight w:val="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5173C8" w:rsidRDefault="005173C8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73C8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5173C8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5173C8">
              <w:rPr>
                <w:rFonts w:ascii="Arial" w:hAnsi="Arial" w:cs="Arial"/>
                <w:sz w:val="18"/>
                <w:szCs w:val="18"/>
              </w:rPr>
              <w:t>Kaňuchová</w:t>
            </w:r>
            <w:proofErr w:type="spellEnd"/>
            <w:r w:rsidRPr="005173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  <w:p w:rsidR="005173C8" w:rsidRDefault="005173C8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73C8">
              <w:rPr>
                <w:rFonts w:ascii="Arial" w:hAnsi="Arial" w:cs="Arial"/>
                <w:sz w:val="18"/>
                <w:szCs w:val="18"/>
              </w:rPr>
              <w:t>Taušová</w:t>
            </w:r>
            <w:proofErr w:type="spellEnd"/>
            <w:r w:rsidRPr="005173C8">
              <w:rPr>
                <w:rFonts w:ascii="Arial" w:hAnsi="Arial" w:cs="Arial"/>
                <w:sz w:val="18"/>
                <w:szCs w:val="18"/>
              </w:rPr>
              <w:t xml:space="preserve"> 23, </w:t>
            </w:r>
            <w:proofErr w:type="spellStart"/>
            <w:r w:rsidRPr="005173C8">
              <w:rPr>
                <w:rFonts w:ascii="Arial" w:hAnsi="Arial" w:cs="Arial"/>
                <w:sz w:val="18"/>
                <w:szCs w:val="18"/>
              </w:rPr>
              <w:t>Šimšajová</w:t>
            </w:r>
            <w:proofErr w:type="spellEnd"/>
            <w:r w:rsidRPr="005173C8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Pr="00C2055F" w:rsidRDefault="005173C8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:64 (19:38) </w:t>
            </w:r>
            <w:r w:rsidR="00166D0E" w:rsidRPr="005173C8">
              <w:rPr>
                <w:rFonts w:ascii="Arial" w:hAnsi="Arial" w:cs="Arial"/>
                <w:b/>
                <w:bCs/>
                <w:sz w:val="20"/>
                <w:szCs w:val="20"/>
              </w:rPr>
              <w:t>31.10.2019</w:t>
            </w:r>
          </w:p>
        </w:tc>
      </w:tr>
    </w:tbl>
    <w:p w:rsidR="00166D0E" w:rsidRDefault="00166D0E" w:rsidP="00962C2F">
      <w:pPr>
        <w:jc w:val="center"/>
        <w:rPr>
          <w:rFonts w:ascii="Arial" w:hAnsi="Arial" w:cs="Arial"/>
          <w:b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7D1F2B" w:rsidTr="007D1F2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D1F2B" w:rsidRDefault="007D1F2B" w:rsidP="00962C2F">
      <w:pPr>
        <w:jc w:val="center"/>
        <w:rPr>
          <w:rFonts w:ascii="Arial" w:hAnsi="Arial" w:cs="Arial"/>
          <w:b/>
        </w:rPr>
      </w:pPr>
    </w:p>
    <w:p w:rsidR="00962C2F" w:rsidRDefault="005173C8" w:rsidP="00962C2F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ie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čky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>– Východ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2551"/>
        <w:gridCol w:w="3261"/>
      </w:tblGrid>
      <w:tr w:rsidR="00962C2F" w:rsidTr="002355A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 w:rsidRPr="00166D0E">
              <w:rPr>
                <w:rFonts w:ascii="Arial" w:hAnsi="Arial" w:cs="Arial"/>
                <w:sz w:val="18"/>
                <w:szCs w:val="18"/>
              </w:rPr>
              <w:t>Vargová a 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Kajd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12, Reháková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2F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:59 (20:22)</w:t>
            </w:r>
          </w:p>
        </w:tc>
      </w:tr>
      <w:tr w:rsidR="00962C2F" w:rsidTr="002355A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8., V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C2F" w:rsidTr="002355A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2C2F" w:rsidRPr="005173C8" w:rsidRDefault="005173C8" w:rsidP="00166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3C8">
              <w:rPr>
                <w:rFonts w:ascii="Arial" w:hAnsi="Arial" w:cs="Arial"/>
                <w:b/>
                <w:bCs/>
                <w:sz w:val="20"/>
                <w:szCs w:val="20"/>
              </w:rPr>
              <w:t>Zmena termínu, rieši HK SBA-V</w:t>
            </w:r>
          </w:p>
        </w:tc>
      </w:tr>
      <w:tr w:rsidR="00962C2F" w:rsidTr="002355A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 w:rsidRPr="00166D0E">
              <w:rPr>
                <w:rFonts w:ascii="Arial" w:hAnsi="Arial" w:cs="Arial"/>
                <w:sz w:val="18"/>
                <w:szCs w:val="18"/>
              </w:rPr>
              <w:t xml:space="preserve">Vargová 9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Červeňák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po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Kajd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Mahút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2C2F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:45 (30:23)</w:t>
            </w:r>
          </w:p>
        </w:tc>
      </w:tr>
      <w:tr w:rsidR="00166D0E" w:rsidTr="002355AC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6D0E" w:rsidRPr="005173C8" w:rsidRDefault="005173C8" w:rsidP="00166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3C8">
              <w:rPr>
                <w:rFonts w:ascii="Arial" w:hAnsi="Arial" w:cs="Arial"/>
                <w:b/>
                <w:bCs/>
                <w:sz w:val="20"/>
                <w:szCs w:val="20"/>
              </w:rPr>
              <w:t>Zmena termínu, rieši HK SBA-V</w:t>
            </w:r>
          </w:p>
        </w:tc>
      </w:tr>
    </w:tbl>
    <w:p w:rsidR="00962C2F" w:rsidRDefault="00962C2F" w:rsidP="00962C2F">
      <w:pPr>
        <w:jc w:val="center"/>
        <w:rPr>
          <w:rFonts w:ascii="Arial" w:hAnsi="Arial" w:cs="Arial"/>
          <w:b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7D1F2B" w:rsidTr="007D1F2B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1F2B" w:rsidTr="007D1F2B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Default="007D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D1F2B" w:rsidRDefault="007D1F2B" w:rsidP="00962C2F">
      <w:pPr>
        <w:jc w:val="center"/>
        <w:rPr>
          <w:rFonts w:ascii="Arial" w:hAnsi="Arial" w:cs="Arial"/>
          <w:b/>
        </w:rPr>
      </w:pPr>
    </w:p>
    <w:p w:rsidR="005173C8" w:rsidRPr="005173C8" w:rsidRDefault="005173C8" w:rsidP="005173C8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Východ 5x5</w:t>
      </w:r>
    </w:p>
    <w:p w:rsidR="00962C2F" w:rsidRDefault="00962C2F" w:rsidP="00962C2F">
      <w:pPr>
        <w:jc w:val="center"/>
        <w:rPr>
          <w:rFonts w:ascii="Arial" w:hAnsi="Arial" w:cs="Arial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3193"/>
        <w:gridCol w:w="2902"/>
        <w:gridCol w:w="3194"/>
      </w:tblGrid>
      <w:tr w:rsidR="00962C2F" w:rsidTr="007D1F2B">
        <w:trPr>
          <w:trHeight w:val="240"/>
        </w:trPr>
        <w:tc>
          <w:tcPr>
            <w:tcW w:w="351" w:type="dxa"/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93" w:type="dxa"/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902" w:type="dxa"/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194" w:type="dxa"/>
            <w:shd w:val="clear" w:color="auto" w:fill="auto"/>
            <w:noWrap/>
            <w:hideMark/>
          </w:tcPr>
          <w:p w:rsidR="00962C2F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 w:rsidRPr="00166D0E">
              <w:rPr>
                <w:rFonts w:ascii="Arial" w:hAnsi="Arial" w:cs="Arial"/>
                <w:bCs/>
                <w:sz w:val="20"/>
                <w:szCs w:val="20"/>
              </w:rPr>
              <w:t>52:29 (14:1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C2F" w:rsidRPr="00406E83">
              <w:rPr>
                <w:rFonts w:ascii="Arial" w:hAnsi="Arial" w:cs="Arial"/>
                <w:b/>
                <w:sz w:val="20"/>
                <w:szCs w:val="20"/>
              </w:rPr>
              <w:t>3.11.2019</w:t>
            </w:r>
          </w:p>
        </w:tc>
      </w:tr>
      <w:tr w:rsidR="00962C2F" w:rsidTr="007D1F2B">
        <w:trPr>
          <w:trHeight w:val="240"/>
        </w:trPr>
        <w:tc>
          <w:tcPr>
            <w:tcW w:w="351" w:type="dxa"/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93" w:type="dxa"/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902" w:type="dxa"/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3194" w:type="dxa"/>
            <w:shd w:val="clear" w:color="auto" w:fill="auto"/>
            <w:noWrap/>
            <w:hideMark/>
          </w:tcPr>
          <w:p w:rsidR="00962C2F" w:rsidRPr="00FD474A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50 (0:50)</w:t>
            </w:r>
          </w:p>
        </w:tc>
      </w:tr>
      <w:tr w:rsidR="00962C2F" w:rsidTr="007D1F2B">
        <w:trPr>
          <w:trHeight w:val="240"/>
        </w:trPr>
        <w:tc>
          <w:tcPr>
            <w:tcW w:w="351" w:type="dxa"/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93" w:type="dxa"/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Pulik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Hreh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Ruščák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902" w:type="dxa"/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Duháň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21, Havranová 12</w:t>
            </w:r>
          </w:p>
        </w:tc>
        <w:tc>
          <w:tcPr>
            <w:tcW w:w="3194" w:type="dxa"/>
            <w:shd w:val="clear" w:color="auto" w:fill="auto"/>
            <w:noWrap/>
            <w:hideMark/>
          </w:tcPr>
          <w:p w:rsidR="00962C2F" w:rsidRPr="00406E83" w:rsidRDefault="00166D0E" w:rsidP="00166D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D0E">
              <w:rPr>
                <w:rFonts w:ascii="Arial" w:hAnsi="Arial" w:cs="Arial"/>
                <w:bCs/>
                <w:sz w:val="20"/>
                <w:szCs w:val="20"/>
              </w:rPr>
              <w:t>44:40 (21:1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C2F" w:rsidRPr="00406E83">
              <w:rPr>
                <w:rFonts w:ascii="Arial" w:hAnsi="Arial" w:cs="Arial"/>
                <w:b/>
                <w:sz w:val="20"/>
                <w:szCs w:val="20"/>
              </w:rPr>
              <w:t>3.11.2019</w:t>
            </w:r>
          </w:p>
        </w:tc>
      </w:tr>
    </w:tbl>
    <w:p w:rsidR="00962C2F" w:rsidRDefault="005B1C94" w:rsidP="005B1C94">
      <w:pPr>
        <w:tabs>
          <w:tab w:val="left" w:pos="588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5B1C94" w:rsidTr="005B1C9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B1C94" w:rsidTr="005B1C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B1C94" w:rsidTr="005B1C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B1C94" w:rsidTr="005B1C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B1C94" w:rsidTr="005B1C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1C94" w:rsidTr="005B1C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B1C94" w:rsidTr="005B1C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Default="005B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B1C94" w:rsidRDefault="005B1C94" w:rsidP="005B1C94">
      <w:pPr>
        <w:tabs>
          <w:tab w:val="left" w:pos="5883"/>
        </w:tabs>
        <w:rPr>
          <w:rFonts w:ascii="Arial" w:hAnsi="Arial" w:cs="Arial"/>
          <w:b/>
        </w:rPr>
      </w:pPr>
    </w:p>
    <w:p w:rsidR="005173C8" w:rsidRPr="005173C8" w:rsidRDefault="005173C8" w:rsidP="005173C8">
      <w:pPr>
        <w:jc w:val="center"/>
        <w:rPr>
          <w:rFonts w:ascii="Arial" w:hAnsi="Arial" w:cs="Arial"/>
          <w:color w:val="000000" w:themeColor="text1"/>
        </w:rPr>
      </w:pPr>
      <w:r w:rsidRPr="005173C8">
        <w:rPr>
          <w:rFonts w:ascii="Arial" w:hAnsi="Arial" w:cs="Arial"/>
          <w:color w:val="000000" w:themeColor="text1"/>
          <w:szCs w:val="32"/>
        </w:rPr>
        <w:t xml:space="preserve">Mladšie </w:t>
      </w:r>
      <w:proofErr w:type="spellStart"/>
      <w:r w:rsidRPr="005173C8">
        <w:rPr>
          <w:rFonts w:ascii="Arial" w:hAnsi="Arial" w:cs="Arial"/>
          <w:color w:val="000000" w:themeColor="text1"/>
          <w:szCs w:val="32"/>
        </w:rPr>
        <w:t>minižiačky</w:t>
      </w:r>
      <w:proofErr w:type="spellEnd"/>
      <w:r w:rsidRPr="005173C8">
        <w:rPr>
          <w:rFonts w:ascii="Arial" w:hAnsi="Arial" w:cs="Arial"/>
          <w:color w:val="000000" w:themeColor="text1"/>
          <w:szCs w:val="32"/>
        </w:rPr>
        <w:t xml:space="preserve"> U11 – Východ 3x3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3403"/>
      </w:tblGrid>
      <w:tr w:rsidR="005173C8" w:rsidRPr="00962C2F" w:rsidTr="007D1F2B">
        <w:trPr>
          <w:trHeight w:val="2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5173C8" w:rsidRPr="00962C2F" w:rsidRDefault="005173C8" w:rsidP="001A1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D0E">
              <w:rPr>
                <w:rFonts w:ascii="Arial" w:hAnsi="Arial" w:cs="Arial"/>
                <w:bCs/>
                <w:sz w:val="20"/>
                <w:szCs w:val="20"/>
              </w:rPr>
              <w:t>13: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E83">
              <w:rPr>
                <w:rFonts w:ascii="Arial" w:hAnsi="Arial" w:cs="Arial"/>
                <w:b/>
                <w:sz w:val="20"/>
                <w:szCs w:val="20"/>
              </w:rPr>
              <w:t>3.11.2019</w:t>
            </w:r>
          </w:p>
        </w:tc>
      </w:tr>
      <w:tr w:rsidR="005173C8" w:rsidRPr="00166D0E" w:rsidTr="007D1F2B">
        <w:trPr>
          <w:trHeight w:val="2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2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ošice</w:t>
            </w: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5173C8" w:rsidRPr="00166D0E" w:rsidRDefault="005173C8" w:rsidP="001A1E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6D0E">
              <w:rPr>
                <w:rFonts w:ascii="Arial" w:hAnsi="Arial" w:cs="Arial"/>
                <w:bCs/>
                <w:sz w:val="20"/>
                <w:szCs w:val="20"/>
              </w:rPr>
              <w:t>0:20</w:t>
            </w:r>
          </w:p>
        </w:tc>
      </w:tr>
      <w:tr w:rsidR="005173C8" w:rsidRPr="00406E83" w:rsidTr="007D1F2B">
        <w:trPr>
          <w:trHeight w:val="2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3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5173C8" w:rsidRPr="00406E83" w:rsidRDefault="005173C8" w:rsidP="001A1E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:7 </w:t>
            </w:r>
            <w:r w:rsidRPr="00406E83">
              <w:rPr>
                <w:rFonts w:ascii="Arial" w:hAnsi="Arial" w:cs="Arial"/>
                <w:b/>
                <w:sz w:val="20"/>
                <w:szCs w:val="20"/>
              </w:rPr>
              <w:t>3.11.2019</w:t>
            </w:r>
          </w:p>
        </w:tc>
      </w:tr>
    </w:tbl>
    <w:p w:rsidR="005173C8" w:rsidRDefault="005173C8" w:rsidP="00962C2F">
      <w:pPr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DC65F2" w:rsidTr="00DC65F2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C65F2" w:rsidTr="00DC65F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1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5F2" w:rsidTr="00DC65F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5F2" w:rsidTr="00DC65F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5F2" w:rsidTr="00DC65F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5F2" w:rsidTr="00DC65F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5F2" w:rsidTr="00DC65F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5F2" w:rsidRDefault="00DC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C65F2" w:rsidRDefault="00DC65F2" w:rsidP="00962C2F">
      <w:pPr>
        <w:jc w:val="center"/>
        <w:rPr>
          <w:rFonts w:ascii="Arial" w:hAnsi="Arial" w:cs="Arial"/>
          <w:b/>
        </w:rPr>
      </w:pPr>
    </w:p>
    <w:p w:rsidR="005173C8" w:rsidRPr="00DC2841" w:rsidRDefault="005173C8" w:rsidP="005173C8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Cs w:val="32"/>
        </w:rPr>
        <w:t>Mladšie</w:t>
      </w:r>
      <w:r w:rsidRPr="00DC2841">
        <w:rPr>
          <w:rFonts w:ascii="Arial" w:hAnsi="Arial" w:cs="Arial"/>
          <w:color w:val="0070C0"/>
          <w:szCs w:val="32"/>
        </w:rPr>
        <w:t xml:space="preserve"> </w:t>
      </w:r>
      <w:proofErr w:type="spellStart"/>
      <w:r w:rsidRPr="00DC2841">
        <w:rPr>
          <w:rFonts w:ascii="Arial" w:hAnsi="Arial" w:cs="Arial"/>
          <w:color w:val="0070C0"/>
          <w:szCs w:val="32"/>
        </w:rPr>
        <w:t>minižia</w:t>
      </w:r>
      <w:r>
        <w:rPr>
          <w:rFonts w:ascii="Arial" w:hAnsi="Arial" w:cs="Arial"/>
          <w:color w:val="0070C0"/>
          <w:szCs w:val="32"/>
        </w:rPr>
        <w:t>čky</w:t>
      </w:r>
      <w:proofErr w:type="spellEnd"/>
      <w:r w:rsidRPr="00DC2841">
        <w:rPr>
          <w:rFonts w:ascii="Arial" w:hAnsi="Arial" w:cs="Arial"/>
          <w:color w:val="0070C0"/>
          <w:szCs w:val="32"/>
        </w:rPr>
        <w:t xml:space="preserve"> U1</w:t>
      </w:r>
      <w:r>
        <w:rPr>
          <w:rFonts w:ascii="Arial" w:hAnsi="Arial" w:cs="Arial"/>
          <w:color w:val="0070C0"/>
          <w:szCs w:val="32"/>
        </w:rPr>
        <w:t>1</w:t>
      </w:r>
      <w:r w:rsidRPr="00DC2841">
        <w:rPr>
          <w:rFonts w:ascii="Arial" w:hAnsi="Arial" w:cs="Arial"/>
          <w:color w:val="0070C0"/>
          <w:szCs w:val="32"/>
        </w:rPr>
        <w:t xml:space="preserve"> – </w:t>
      </w:r>
      <w:r>
        <w:rPr>
          <w:rFonts w:ascii="Arial" w:hAnsi="Arial" w:cs="Arial"/>
          <w:color w:val="0070C0"/>
          <w:szCs w:val="32"/>
        </w:rPr>
        <w:t>Stred 5x5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686"/>
      </w:tblGrid>
      <w:tr w:rsidR="00962C2F" w:rsidTr="007D1F2B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Turtak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26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2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166D0E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Mesík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166D0E">
              <w:rPr>
                <w:rFonts w:ascii="Arial" w:hAnsi="Arial" w:cs="Arial"/>
                <w:sz w:val="18"/>
                <w:szCs w:val="18"/>
              </w:rPr>
              <w:t>Zemiarová</w:t>
            </w:r>
            <w:proofErr w:type="spellEnd"/>
            <w:r w:rsidRPr="00166D0E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62C2F" w:rsidRDefault="00166D0E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:15 (40:15)</w:t>
            </w:r>
          </w:p>
        </w:tc>
      </w:tr>
      <w:tr w:rsidR="00962C2F" w:rsidTr="007D1F2B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,</w:t>
            </w:r>
          </w:p>
        </w:tc>
        <w:tc>
          <w:tcPr>
            <w:tcW w:w="2410" w:type="dxa"/>
            <w:shd w:val="clear" w:color="auto" w:fill="auto"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62C2F" w:rsidRDefault="00962C2F" w:rsidP="00166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962C2F" w:rsidRPr="007C6A56" w:rsidRDefault="00962C2F" w:rsidP="00166D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atok 15.11.2019</w:t>
            </w:r>
          </w:p>
        </w:tc>
      </w:tr>
    </w:tbl>
    <w:p w:rsidR="00962C2F" w:rsidRDefault="00962C2F" w:rsidP="00962C2F">
      <w:pPr>
        <w:jc w:val="center"/>
        <w:rPr>
          <w:rFonts w:ascii="Arial" w:hAnsi="Arial" w:cs="Arial"/>
          <w:b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B1C94" w:rsidTr="001A1ED6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B1C94" w:rsidTr="001A1ED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C94" w:rsidRPr="00D810A6" w:rsidRDefault="005B1C94" w:rsidP="001A1ED6">
            <w:pPr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B1C94" w:rsidTr="001A1ED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D810A6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B1C94" w:rsidTr="001A1ED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B1C94" w:rsidTr="001A1ED6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D810A6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4" w:rsidRPr="00D810A6" w:rsidRDefault="005B1C94" w:rsidP="001A1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962C2F" w:rsidRDefault="00962C2F" w:rsidP="00962C2F">
      <w:pPr>
        <w:jc w:val="center"/>
        <w:rPr>
          <w:rFonts w:ascii="Arial" w:hAnsi="Arial" w:cs="Arial"/>
          <w:sz w:val="28"/>
          <w:szCs w:val="36"/>
        </w:rPr>
      </w:pPr>
    </w:p>
    <w:p w:rsidR="005173C8" w:rsidRPr="00DC2841" w:rsidRDefault="005173C8" w:rsidP="005173C8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Cs w:val="32"/>
        </w:rPr>
        <w:t>Mladšie</w:t>
      </w:r>
      <w:r w:rsidRPr="00DC2841">
        <w:rPr>
          <w:rFonts w:ascii="Arial" w:hAnsi="Arial" w:cs="Arial"/>
          <w:color w:val="0070C0"/>
          <w:szCs w:val="32"/>
        </w:rPr>
        <w:t xml:space="preserve"> </w:t>
      </w:r>
      <w:proofErr w:type="spellStart"/>
      <w:r w:rsidRPr="00DC2841">
        <w:rPr>
          <w:rFonts w:ascii="Arial" w:hAnsi="Arial" w:cs="Arial"/>
          <w:color w:val="0070C0"/>
          <w:szCs w:val="32"/>
        </w:rPr>
        <w:t>minižia</w:t>
      </w:r>
      <w:r>
        <w:rPr>
          <w:rFonts w:ascii="Arial" w:hAnsi="Arial" w:cs="Arial"/>
          <w:color w:val="0070C0"/>
          <w:szCs w:val="32"/>
        </w:rPr>
        <w:t>čky</w:t>
      </w:r>
      <w:proofErr w:type="spellEnd"/>
      <w:r w:rsidRPr="00DC2841">
        <w:rPr>
          <w:rFonts w:ascii="Arial" w:hAnsi="Arial" w:cs="Arial"/>
          <w:color w:val="0070C0"/>
          <w:szCs w:val="32"/>
        </w:rPr>
        <w:t xml:space="preserve"> U1</w:t>
      </w:r>
      <w:r>
        <w:rPr>
          <w:rFonts w:ascii="Arial" w:hAnsi="Arial" w:cs="Arial"/>
          <w:color w:val="0070C0"/>
          <w:szCs w:val="32"/>
        </w:rPr>
        <w:t>1</w:t>
      </w:r>
      <w:r w:rsidRPr="00DC2841">
        <w:rPr>
          <w:rFonts w:ascii="Arial" w:hAnsi="Arial" w:cs="Arial"/>
          <w:color w:val="0070C0"/>
          <w:szCs w:val="32"/>
        </w:rPr>
        <w:t xml:space="preserve"> – </w:t>
      </w:r>
      <w:r>
        <w:rPr>
          <w:rFonts w:ascii="Arial" w:hAnsi="Arial" w:cs="Arial"/>
          <w:color w:val="0070C0"/>
          <w:szCs w:val="32"/>
        </w:rPr>
        <w:t>Stred 3x3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686"/>
      </w:tblGrid>
      <w:tr w:rsidR="005173C8" w:rsidRPr="007C6A56" w:rsidTr="007D1F2B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4.</w:t>
            </w:r>
          </w:p>
        </w:tc>
        <w:tc>
          <w:tcPr>
            <w:tcW w:w="2410" w:type="dxa"/>
            <w:shd w:val="clear" w:color="auto" w:fill="auto"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173C8" w:rsidRPr="007C6A56" w:rsidRDefault="005173C8" w:rsidP="001A1E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atok 15.11.2019</w:t>
            </w:r>
          </w:p>
        </w:tc>
      </w:tr>
      <w:tr w:rsidR="005173C8" w:rsidRPr="00962C2F" w:rsidTr="007D1F2B">
        <w:trPr>
          <w:trHeight w:val="240"/>
        </w:trPr>
        <w:tc>
          <w:tcPr>
            <w:tcW w:w="851" w:type="dxa"/>
            <w:shd w:val="clear" w:color="auto" w:fill="auto"/>
            <w:noWrap/>
            <w:hideMark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3.</w:t>
            </w:r>
          </w:p>
        </w:tc>
        <w:tc>
          <w:tcPr>
            <w:tcW w:w="2410" w:type="dxa"/>
            <w:shd w:val="clear" w:color="auto" w:fill="auto"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5173C8" w:rsidRDefault="005173C8" w:rsidP="001A1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173C8" w:rsidRPr="00962C2F" w:rsidRDefault="00D810A6" w:rsidP="001A1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A6">
              <w:rPr>
                <w:rFonts w:ascii="Arial" w:hAnsi="Arial" w:cs="Arial"/>
                <w:bCs/>
                <w:sz w:val="20"/>
                <w:szCs w:val="20"/>
              </w:rPr>
              <w:t>18: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3C8">
              <w:rPr>
                <w:rFonts w:ascii="Arial" w:hAnsi="Arial" w:cs="Arial"/>
                <w:b/>
                <w:sz w:val="20"/>
                <w:szCs w:val="20"/>
              </w:rPr>
              <w:t>3.11.2019</w:t>
            </w:r>
          </w:p>
        </w:tc>
      </w:tr>
    </w:tbl>
    <w:p w:rsidR="00962C2F" w:rsidRDefault="00962C2F" w:rsidP="00962C2F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D810A6" w:rsidRPr="004A6700" w:rsidTr="002A11BF">
        <w:trPr>
          <w:trHeight w:val="2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A6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810A6" w:rsidRPr="004A6700" w:rsidTr="002A11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0A6" w:rsidRPr="00D810A6" w:rsidRDefault="00D810A6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810A6" w:rsidRPr="004A6700" w:rsidTr="002A11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 w:rsidRPr="00D810A6"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0A6" w:rsidRPr="004A6700" w:rsidTr="002A11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0A6" w:rsidRPr="004A6700" w:rsidTr="002A11BF">
        <w:trPr>
          <w:trHeight w:val="2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D810A6"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0A6" w:rsidRPr="00D810A6" w:rsidRDefault="00D810A6" w:rsidP="002A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962C2F" w:rsidRDefault="00962C2F" w:rsidP="001D4824">
      <w:pPr>
        <w:jc w:val="center"/>
        <w:rPr>
          <w:rFonts w:ascii="Arial" w:hAnsi="Arial" w:cs="Arial"/>
          <w:b/>
          <w:sz w:val="28"/>
          <w:szCs w:val="28"/>
        </w:rPr>
      </w:pPr>
    </w:p>
    <w:p w:rsidR="00962C2F" w:rsidRDefault="00962C2F" w:rsidP="00962C2F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23</w:t>
      </w:r>
      <w:r w:rsidRPr="00E7538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>27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0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C17A1A" w:rsidRPr="007B2635" w:rsidRDefault="00C17A1A" w:rsidP="00C17A1A">
      <w:pPr>
        <w:jc w:val="center"/>
        <w:rPr>
          <w:rFonts w:ascii="Arial" w:hAnsi="Arial" w:cs="Arial"/>
          <w:bCs/>
        </w:rPr>
      </w:pPr>
      <w:r w:rsidRPr="007B2635">
        <w:rPr>
          <w:rFonts w:ascii="Arial" w:hAnsi="Arial" w:cs="Arial"/>
          <w:bCs/>
        </w:rPr>
        <w:t>2.liga muži - Výcho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901"/>
        <w:gridCol w:w="3194"/>
      </w:tblGrid>
      <w:tr w:rsidR="006E40D3" w:rsidTr="007768A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Holda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Dunčko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po 21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Kurilla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Pr="007768AF" w:rsidRDefault="007768AF" w:rsidP="007768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0D3" w:rsidRPr="007768AF">
              <w:rPr>
                <w:rFonts w:ascii="Arial" w:hAnsi="Arial" w:cs="Arial"/>
                <w:sz w:val="20"/>
                <w:szCs w:val="20"/>
              </w:rPr>
              <w:t>BK Humenné</w:t>
            </w:r>
          </w:p>
          <w:p w:rsidR="007768AF" w:rsidRPr="007768AF" w:rsidRDefault="007768AF" w:rsidP="007768AF"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Pliško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31, Tkáč a 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Lošák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po 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Pr="00D019AD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:64 (43:20) </w:t>
            </w:r>
            <w:r w:rsidR="006E40D3" w:rsidRPr="007768AF">
              <w:rPr>
                <w:rFonts w:ascii="Arial" w:hAnsi="Arial" w:cs="Arial"/>
                <w:b/>
                <w:bCs/>
                <w:sz w:val="20"/>
                <w:szCs w:val="20"/>
              </w:rPr>
              <w:t>27.10.2019</w:t>
            </w:r>
          </w:p>
        </w:tc>
      </w:tr>
    </w:tbl>
    <w:p w:rsidR="006E40D3" w:rsidRDefault="006E40D3" w:rsidP="006E40D3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7768AF" w:rsidTr="007768A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768AF" w:rsidTr="007768A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768AF" w:rsidTr="007768A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68AF" w:rsidTr="007768A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68AF" w:rsidTr="007768A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68AF" w:rsidTr="007768A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68AF" w:rsidTr="007768A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68AF" w:rsidTr="007768A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8AF" w:rsidRDefault="007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768AF" w:rsidRDefault="007768AF" w:rsidP="006E40D3">
      <w:pPr>
        <w:jc w:val="center"/>
        <w:rPr>
          <w:rFonts w:ascii="Arial" w:hAnsi="Arial" w:cs="Arial"/>
          <w:sz w:val="28"/>
          <w:szCs w:val="36"/>
        </w:rPr>
      </w:pPr>
    </w:p>
    <w:p w:rsidR="00C17A1A" w:rsidRPr="00787DB9" w:rsidRDefault="00C17A1A" w:rsidP="00C17A1A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Východ skupina </w:t>
      </w:r>
      <w:r>
        <w:rPr>
          <w:rFonts w:ascii="Arial" w:hAnsi="Arial" w:cs="Arial"/>
          <w:bCs/>
        </w:rPr>
        <w:t>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60"/>
        <w:gridCol w:w="2835"/>
        <w:gridCol w:w="3194"/>
      </w:tblGrid>
      <w:tr w:rsidR="006E40D3" w:rsidTr="007768A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 w:rsidRPr="006E40D3">
              <w:rPr>
                <w:rFonts w:ascii="Arial" w:hAnsi="Arial" w:cs="Arial"/>
                <w:sz w:val="18"/>
                <w:szCs w:val="18"/>
              </w:rPr>
              <w:t>Kania 22, Horváth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Rusňak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Kost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Pr="00C2055F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:56 (44:24) </w:t>
            </w:r>
            <w:r w:rsidRPr="006E40D3">
              <w:rPr>
                <w:rFonts w:ascii="Arial" w:hAnsi="Arial" w:cs="Arial"/>
                <w:b/>
                <w:bCs/>
                <w:sz w:val="20"/>
                <w:szCs w:val="20"/>
              </w:rPr>
              <w:t>23.10.2019</w:t>
            </w:r>
          </w:p>
        </w:tc>
      </w:tr>
    </w:tbl>
    <w:p w:rsidR="006E40D3" w:rsidRDefault="006E40D3" w:rsidP="006E40D3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D74E94" w:rsidTr="00D74E9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74E94" w:rsidRDefault="00D74E94" w:rsidP="006E40D3">
      <w:pPr>
        <w:jc w:val="center"/>
        <w:rPr>
          <w:rFonts w:ascii="Arial" w:hAnsi="Arial" w:cs="Arial"/>
          <w:b/>
          <w:sz w:val="36"/>
          <w:szCs w:val="36"/>
        </w:rPr>
      </w:pPr>
    </w:p>
    <w:p w:rsidR="00C17A1A" w:rsidRDefault="00C17A1A" w:rsidP="00C17A1A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>– Východ</w:t>
      </w:r>
      <w:r>
        <w:rPr>
          <w:rFonts w:ascii="Arial" w:hAnsi="Arial" w:cs="Arial"/>
          <w:szCs w:val="32"/>
        </w:rPr>
        <w:t xml:space="preserve"> skupina A</w:t>
      </w:r>
      <w:r w:rsidRPr="006F70B2">
        <w:rPr>
          <w:rFonts w:ascii="Arial" w:hAnsi="Arial" w:cs="Arial"/>
          <w:szCs w:val="32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186"/>
        <w:gridCol w:w="2693"/>
        <w:gridCol w:w="2343"/>
      </w:tblGrid>
      <w:tr w:rsidR="006E40D3" w:rsidTr="007768A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3., A1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0D3" w:rsidTr="007768A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 w:rsidRPr="006E40D3">
              <w:rPr>
                <w:rFonts w:ascii="Arial" w:hAnsi="Arial" w:cs="Arial"/>
                <w:sz w:val="18"/>
                <w:szCs w:val="18"/>
              </w:rPr>
              <w:t xml:space="preserve">Molnár Ľ. 30, 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Dudrík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 w:rsidRPr="006E40D3">
              <w:rPr>
                <w:rFonts w:ascii="Arial" w:hAnsi="Arial" w:cs="Arial"/>
                <w:sz w:val="18"/>
                <w:szCs w:val="18"/>
              </w:rPr>
              <w:t>Straško a 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Jurdík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Pr="0044472A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:4 (83:2)</w:t>
            </w:r>
          </w:p>
        </w:tc>
      </w:tr>
      <w:tr w:rsidR="006E40D3" w:rsidTr="007768A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Tažík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36, Vančo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Moskaľ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:18 (50:12)</w:t>
            </w:r>
          </w:p>
        </w:tc>
      </w:tr>
      <w:tr w:rsidR="006E40D3" w:rsidRPr="0044472A" w:rsidTr="007768A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 w:rsidRPr="006E40D3">
              <w:rPr>
                <w:rFonts w:ascii="Arial" w:hAnsi="Arial" w:cs="Arial"/>
                <w:sz w:val="18"/>
                <w:szCs w:val="18"/>
              </w:rPr>
              <w:t>Červienka 24, Liška a Blaško po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Jurdík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Pr="0044472A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:7 (74:7)</w:t>
            </w:r>
          </w:p>
        </w:tc>
      </w:tr>
      <w:tr w:rsidR="006E40D3" w:rsidTr="007768A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 w:rsidRPr="006E40D3">
              <w:rPr>
                <w:rFonts w:ascii="Arial" w:hAnsi="Arial" w:cs="Arial"/>
                <w:sz w:val="18"/>
                <w:szCs w:val="18"/>
              </w:rPr>
              <w:t xml:space="preserve">Vančo 24, 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Vaľovský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9, 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Varadzin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:22 (47:17)</w:t>
            </w:r>
          </w:p>
        </w:tc>
      </w:tr>
    </w:tbl>
    <w:p w:rsidR="006E40D3" w:rsidRDefault="006E40D3" w:rsidP="006E40D3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D74E94" w:rsidTr="00D74E94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74E94" w:rsidTr="00D74E9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74E94" w:rsidTr="00D74E9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74E94" w:rsidTr="00D74E9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74E94" w:rsidTr="00D74E9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74E94" w:rsidRDefault="00D74E94" w:rsidP="006E40D3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6E40D3" w:rsidRDefault="00C17A1A" w:rsidP="006E40D3">
      <w:pPr>
        <w:jc w:val="center"/>
        <w:rPr>
          <w:rFonts w:ascii="Arial" w:hAnsi="Arial" w:cs="Arial"/>
          <w:color w:val="0070C0"/>
          <w:sz w:val="28"/>
          <w:szCs w:val="36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í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ci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261"/>
        <w:gridCol w:w="2976"/>
        <w:gridCol w:w="2627"/>
      </w:tblGrid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Victoria Žilina 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Suchomel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8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Janzo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ZŠ Zvolen 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Kyseľ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:19 (51:11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M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P. Bystrica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0D3" w:rsidRPr="00230467" w:rsidRDefault="007768AF" w:rsidP="006E40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8AF">
              <w:rPr>
                <w:rFonts w:ascii="Arial" w:hAnsi="Arial" w:cs="Arial"/>
                <w:bCs/>
                <w:sz w:val="20"/>
                <w:szCs w:val="20"/>
              </w:rPr>
              <w:t>63:33 (25:2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40D3">
              <w:rPr>
                <w:rFonts w:ascii="Arial" w:hAnsi="Arial" w:cs="Arial"/>
                <w:b/>
                <w:sz w:val="20"/>
                <w:szCs w:val="20"/>
              </w:rPr>
              <w:t>27.10.2019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Giakas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Vatrt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>, Stanko a 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Zlocha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18"/>
                <w:szCs w:val="18"/>
              </w:rPr>
              <w:t xml:space="preserve">Horváth 18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Barcík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34 (20:10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Victoria Žilina 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Janzo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4, Lokaj a 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Balat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ZŠ Zvolen 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Kyseľ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8, Biskup a 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Laudár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:24 (43:9)</w:t>
            </w:r>
          </w:p>
        </w:tc>
      </w:tr>
      <w:tr w:rsidR="006E40D3" w:rsidRPr="00230467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M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P. Bystrica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Pr="007768AF" w:rsidRDefault="007768AF" w:rsidP="006E40D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20"/>
                <w:szCs w:val="20"/>
              </w:rPr>
              <w:t>33:56 (17:36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40D3" w:rsidRPr="007768AF">
              <w:rPr>
                <w:rFonts w:ascii="Arial" w:hAnsi="Arial" w:cs="Arial"/>
                <w:b/>
                <w:bCs/>
                <w:sz w:val="20"/>
                <w:szCs w:val="20"/>
              </w:rPr>
              <w:t>27.10.2019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Keller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Giakas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18"/>
                <w:szCs w:val="18"/>
              </w:rPr>
              <w:t xml:space="preserve">Horváth 19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Barcík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:57 (27:30)</w:t>
            </w:r>
          </w:p>
        </w:tc>
      </w:tr>
    </w:tbl>
    <w:p w:rsidR="006E40D3" w:rsidRDefault="006E40D3" w:rsidP="006E40D3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68"/>
        <w:gridCol w:w="1116"/>
        <w:gridCol w:w="1116"/>
        <w:gridCol w:w="1116"/>
        <w:gridCol w:w="1116"/>
        <w:gridCol w:w="1116"/>
        <w:gridCol w:w="1108"/>
      </w:tblGrid>
      <w:tr w:rsidR="00D74E94" w:rsidTr="00D74E9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4E94" w:rsidRDefault="00D74E94" w:rsidP="006E40D3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6E40D3" w:rsidRPr="00C8343C" w:rsidRDefault="00C17A1A" w:rsidP="006E40D3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  <w:r>
        <w:rPr>
          <w:rFonts w:ascii="Arial" w:hAnsi="Arial" w:cs="Arial"/>
          <w:szCs w:val="32"/>
        </w:rPr>
        <w:t xml:space="preserve">Staršie </w:t>
      </w:r>
      <w:proofErr w:type="spellStart"/>
      <w:r>
        <w:rPr>
          <w:rFonts w:ascii="Arial" w:hAnsi="Arial" w:cs="Arial"/>
          <w:szCs w:val="32"/>
        </w:rPr>
        <w:t>minižiačky</w:t>
      </w:r>
      <w:proofErr w:type="spellEnd"/>
      <w:r>
        <w:rPr>
          <w:rFonts w:ascii="Arial" w:hAnsi="Arial" w:cs="Arial"/>
          <w:szCs w:val="32"/>
        </w:rPr>
        <w:t xml:space="preserve"> U12 </w:t>
      </w:r>
      <w:r w:rsidRPr="006F70B2">
        <w:rPr>
          <w:rFonts w:ascii="Arial" w:hAnsi="Arial" w:cs="Arial"/>
          <w:szCs w:val="32"/>
        </w:rPr>
        <w:t>– Východ</w:t>
      </w:r>
      <w:r>
        <w:rPr>
          <w:rFonts w:ascii="Arial" w:hAnsi="Arial" w:cs="Arial"/>
          <w:szCs w:val="32"/>
        </w:rPr>
        <w:t xml:space="preserve"> 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402"/>
        <w:gridCol w:w="4111"/>
        <w:gridCol w:w="2693"/>
      </w:tblGrid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2 (2:48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Hirešová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Sirotňáková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Vojčíková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:16 (38:10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18"/>
                <w:szCs w:val="18"/>
              </w:rPr>
              <w:t>Bednárová 12, Petrová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Geci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Dochan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Leľ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Dankovič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Klimek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Hribik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:24 (18:13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DAM Jazero Koši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0 (2:50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  </w:t>
            </w:r>
          </w:p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Lukčová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MS</w:t>
            </w:r>
          </w:p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Sirotňáková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2, </w:t>
            </w:r>
            <w:proofErr w:type="spellStart"/>
            <w:r w:rsidRPr="006E40D3">
              <w:rPr>
                <w:rFonts w:ascii="Arial" w:hAnsi="Arial" w:cs="Arial"/>
                <w:sz w:val="18"/>
                <w:szCs w:val="18"/>
              </w:rPr>
              <w:t>Jendruchová</w:t>
            </w:r>
            <w:proofErr w:type="spellEnd"/>
            <w:r w:rsidRPr="006E40D3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:3 (40:3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Ruščák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Juhász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18"/>
                <w:szCs w:val="18"/>
              </w:rPr>
              <w:t xml:space="preserve">Vavreková 5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Klimek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16 (21:16)</w:t>
            </w:r>
          </w:p>
        </w:tc>
      </w:tr>
    </w:tbl>
    <w:p w:rsidR="006E40D3" w:rsidRDefault="006E40D3" w:rsidP="006E40D3">
      <w:pPr>
        <w:jc w:val="center"/>
        <w:rPr>
          <w:rFonts w:ascii="Arial" w:hAnsi="Arial" w:cs="Arial"/>
          <w:color w:val="0070C0"/>
          <w:sz w:val="28"/>
          <w:szCs w:val="36"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08"/>
        <w:gridCol w:w="1116"/>
        <w:gridCol w:w="1116"/>
        <w:gridCol w:w="1116"/>
        <w:gridCol w:w="1116"/>
        <w:gridCol w:w="1116"/>
        <w:gridCol w:w="1108"/>
      </w:tblGrid>
      <w:tr w:rsidR="00D74E94" w:rsidTr="00D74E9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useuro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Bardej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oh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Jazero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74E94" w:rsidRDefault="00D74E94" w:rsidP="006E40D3">
      <w:pPr>
        <w:jc w:val="center"/>
        <w:rPr>
          <w:rFonts w:ascii="Arial" w:hAnsi="Arial" w:cs="Arial"/>
          <w:color w:val="0070C0"/>
          <w:sz w:val="28"/>
          <w:szCs w:val="36"/>
        </w:rPr>
      </w:pPr>
    </w:p>
    <w:p w:rsidR="006E40D3" w:rsidRPr="00C17A1A" w:rsidRDefault="00C17A1A" w:rsidP="00C17A1A">
      <w:pPr>
        <w:jc w:val="center"/>
        <w:rPr>
          <w:rFonts w:ascii="Arial" w:hAnsi="Arial" w:cs="Arial"/>
          <w:color w:val="000000" w:themeColor="text1"/>
          <w:sz w:val="28"/>
          <w:szCs w:val="36"/>
        </w:rPr>
      </w:pPr>
      <w:r>
        <w:rPr>
          <w:rFonts w:ascii="Arial" w:hAnsi="Arial" w:cs="Arial"/>
          <w:szCs w:val="32"/>
        </w:rPr>
        <w:t xml:space="preserve">Staršie </w:t>
      </w:r>
      <w:proofErr w:type="spellStart"/>
      <w:r>
        <w:rPr>
          <w:rFonts w:ascii="Arial" w:hAnsi="Arial" w:cs="Arial"/>
          <w:szCs w:val="32"/>
        </w:rPr>
        <w:t>minižiačky</w:t>
      </w:r>
      <w:proofErr w:type="spellEnd"/>
      <w:r>
        <w:rPr>
          <w:rFonts w:ascii="Arial" w:hAnsi="Arial" w:cs="Arial"/>
          <w:szCs w:val="32"/>
        </w:rPr>
        <w:t xml:space="preserve"> U12 </w:t>
      </w:r>
      <w:r w:rsidRPr="006F70B2">
        <w:rPr>
          <w:rFonts w:ascii="Arial" w:hAnsi="Arial" w:cs="Arial"/>
          <w:szCs w:val="32"/>
        </w:rPr>
        <w:t xml:space="preserve">– </w:t>
      </w:r>
      <w:r>
        <w:rPr>
          <w:rFonts w:ascii="Arial" w:hAnsi="Arial" w:cs="Arial"/>
          <w:szCs w:val="32"/>
        </w:rPr>
        <w:t>Stre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977"/>
        <w:gridCol w:w="3544"/>
        <w:gridCol w:w="2343"/>
      </w:tblGrid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18"/>
                <w:szCs w:val="18"/>
              </w:rPr>
              <w:t xml:space="preserve">Oravcová 13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Rehanek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Banská Bystrica 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18"/>
                <w:szCs w:val="18"/>
              </w:rPr>
              <w:t>Vigašová 11, Petrovičová 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30 (17:19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:31 (45:20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:23</w:t>
            </w:r>
            <w:r w:rsidR="007768AF">
              <w:rPr>
                <w:rFonts w:ascii="Arial" w:hAnsi="Arial" w:cs="Arial"/>
                <w:sz w:val="20"/>
                <w:szCs w:val="20"/>
              </w:rPr>
              <w:t xml:space="preserve"> (33:9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K Ružomberok </w:t>
            </w:r>
          </w:p>
          <w:p w:rsidR="007768AF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18"/>
                <w:szCs w:val="18"/>
              </w:rPr>
              <w:t xml:space="preserve">Oravcová 16, 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Benč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68AF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8AF">
              <w:rPr>
                <w:rFonts w:ascii="Arial" w:hAnsi="Arial" w:cs="Arial"/>
                <w:sz w:val="18"/>
                <w:szCs w:val="18"/>
              </w:rPr>
              <w:t>Vigašová 12, Petrovičová a </w:t>
            </w:r>
            <w:proofErr w:type="spellStart"/>
            <w:r w:rsidRPr="007768AF">
              <w:rPr>
                <w:rFonts w:ascii="Arial" w:hAnsi="Arial" w:cs="Arial"/>
                <w:sz w:val="18"/>
                <w:szCs w:val="18"/>
              </w:rPr>
              <w:t>Barlíková</w:t>
            </w:r>
            <w:proofErr w:type="spellEnd"/>
            <w:r w:rsidRPr="007768AF">
              <w:rPr>
                <w:rFonts w:ascii="Arial" w:hAnsi="Arial" w:cs="Arial"/>
                <w:sz w:val="18"/>
                <w:szCs w:val="18"/>
              </w:rPr>
              <w:t xml:space="preserve"> po 4</w:t>
            </w:r>
            <w:r w:rsidR="006E40D3" w:rsidRPr="007768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:30 (33:11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APO Lučenec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M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7768AF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:20 (46:11)</w:t>
            </w:r>
          </w:p>
        </w:tc>
      </w:tr>
      <w:tr w:rsidR="006E40D3" w:rsidTr="007768AF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 – Závod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0D3" w:rsidRDefault="006E40D3" w:rsidP="006E40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:35</w:t>
            </w:r>
            <w:r w:rsidR="007768AF">
              <w:rPr>
                <w:rFonts w:ascii="Arial" w:hAnsi="Arial" w:cs="Arial"/>
                <w:sz w:val="20"/>
                <w:szCs w:val="20"/>
              </w:rPr>
              <w:t xml:space="preserve"> (24:21)</w:t>
            </w:r>
          </w:p>
        </w:tc>
      </w:tr>
    </w:tbl>
    <w:p w:rsidR="006E40D3" w:rsidRDefault="006E40D3" w:rsidP="006E40D3">
      <w:pPr>
        <w:jc w:val="center"/>
        <w:rPr>
          <w:rFonts w:ascii="Arial" w:hAnsi="Arial" w:cs="Arial"/>
          <w:b/>
        </w:rPr>
      </w:pP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68"/>
        <w:gridCol w:w="1116"/>
        <w:gridCol w:w="1116"/>
        <w:gridCol w:w="1116"/>
        <w:gridCol w:w="1116"/>
        <w:gridCol w:w="1116"/>
        <w:gridCol w:w="1108"/>
      </w:tblGrid>
      <w:tr w:rsidR="00D74E94" w:rsidTr="00D74E94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Žilina-Závo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4E94" w:rsidTr="00D74E94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ZŠ Zvolen - 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94" w:rsidRDefault="00D7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E40D3" w:rsidRDefault="006E40D3" w:rsidP="001D4824">
      <w:pPr>
        <w:jc w:val="center"/>
        <w:rPr>
          <w:rFonts w:ascii="Arial" w:hAnsi="Arial" w:cs="Arial"/>
          <w:b/>
          <w:sz w:val="28"/>
          <w:szCs w:val="28"/>
        </w:rPr>
      </w:pPr>
    </w:p>
    <w:p w:rsidR="006E40D3" w:rsidRDefault="006E40D3" w:rsidP="001D4824">
      <w:pPr>
        <w:jc w:val="center"/>
        <w:rPr>
          <w:rFonts w:ascii="Arial" w:hAnsi="Arial" w:cs="Arial"/>
          <w:b/>
          <w:sz w:val="28"/>
          <w:szCs w:val="28"/>
        </w:rPr>
      </w:pPr>
    </w:p>
    <w:p w:rsidR="00C17A1A" w:rsidRDefault="00C17A1A" w:rsidP="001D4824">
      <w:pPr>
        <w:jc w:val="center"/>
        <w:rPr>
          <w:rFonts w:ascii="Arial" w:hAnsi="Arial" w:cs="Arial"/>
          <w:b/>
          <w:sz w:val="28"/>
          <w:szCs w:val="28"/>
        </w:rPr>
      </w:pPr>
    </w:p>
    <w:p w:rsidR="00C17A1A" w:rsidRDefault="00C17A1A" w:rsidP="001D4824">
      <w:pPr>
        <w:jc w:val="center"/>
        <w:rPr>
          <w:rFonts w:ascii="Arial" w:hAnsi="Arial" w:cs="Arial"/>
          <w:b/>
          <w:sz w:val="28"/>
          <w:szCs w:val="28"/>
        </w:rPr>
      </w:pPr>
    </w:p>
    <w:p w:rsidR="00C17A1A" w:rsidRDefault="00C17A1A" w:rsidP="001D4824">
      <w:pPr>
        <w:jc w:val="center"/>
        <w:rPr>
          <w:rFonts w:ascii="Arial" w:hAnsi="Arial" w:cs="Arial"/>
          <w:b/>
          <w:sz w:val="28"/>
          <w:szCs w:val="28"/>
        </w:rPr>
      </w:pPr>
    </w:p>
    <w:p w:rsidR="00C17A1A" w:rsidRDefault="00C17A1A" w:rsidP="001D4824">
      <w:pPr>
        <w:jc w:val="center"/>
        <w:rPr>
          <w:rFonts w:ascii="Arial" w:hAnsi="Arial" w:cs="Arial"/>
          <w:b/>
          <w:sz w:val="28"/>
          <w:szCs w:val="28"/>
        </w:rPr>
      </w:pPr>
    </w:p>
    <w:p w:rsidR="00C17A1A" w:rsidRDefault="00C17A1A" w:rsidP="001D4824">
      <w:pPr>
        <w:jc w:val="center"/>
        <w:rPr>
          <w:rFonts w:ascii="Arial" w:hAnsi="Arial" w:cs="Arial"/>
          <w:b/>
          <w:sz w:val="28"/>
          <w:szCs w:val="28"/>
        </w:rPr>
      </w:pPr>
    </w:p>
    <w:p w:rsidR="006E40D3" w:rsidRPr="001D4824" w:rsidRDefault="006E40D3" w:rsidP="006E40D3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16</w:t>
      </w:r>
      <w:r w:rsidRPr="00E7538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>20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0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1D4824" w:rsidRPr="007B2635" w:rsidRDefault="007B2635" w:rsidP="001D4824">
      <w:pPr>
        <w:jc w:val="center"/>
        <w:rPr>
          <w:rFonts w:ascii="Arial" w:hAnsi="Arial" w:cs="Arial"/>
          <w:bCs/>
        </w:rPr>
      </w:pPr>
      <w:r w:rsidRPr="007B2635">
        <w:rPr>
          <w:rFonts w:ascii="Arial" w:hAnsi="Arial" w:cs="Arial"/>
          <w:bCs/>
        </w:rPr>
        <w:t>2.liga muži - Výcho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77"/>
        <w:gridCol w:w="4252"/>
        <w:gridCol w:w="2060"/>
      </w:tblGrid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PK Iskra Prešov </w:t>
            </w:r>
          </w:p>
          <w:p w:rsidR="003F5438" w:rsidRDefault="003F5438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lastRenderedPageBreak/>
              <w:t>Boroň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6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Šveda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K UVL Košice </w:t>
            </w:r>
          </w:p>
          <w:p w:rsidR="003F5438" w:rsidRDefault="003F5438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lastRenderedPageBreak/>
              <w:t>Krajňák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Lutter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3F5438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:71 (35:40)</w:t>
            </w: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PD Rožňava </w:t>
            </w:r>
          </w:p>
          <w:p w:rsidR="003F5438" w:rsidRDefault="003F5438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>Németh 12, Kúdela I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 </w:t>
            </w:r>
          </w:p>
          <w:p w:rsidR="003F5438" w:rsidRDefault="003F5438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Frankovič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Holda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po 14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Šterbák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Šomšák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po 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3F5438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:81 (27:42)</w:t>
            </w: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Humenné</w:t>
            </w:r>
          </w:p>
          <w:p w:rsidR="00553AE5" w:rsidRDefault="00553AE5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Pliško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20, Tkáč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553AE5" w:rsidRDefault="00553AE5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Drábik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8, Čech 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553AE5" w:rsidP="003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:64 (38:34)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sz w:val="20"/>
          <w:szCs w:val="22"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7B2635" w:rsidTr="007B2635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B2635" w:rsidRPr="00036124" w:rsidRDefault="007B2635" w:rsidP="001D4824">
      <w:pPr>
        <w:jc w:val="center"/>
        <w:rPr>
          <w:rFonts w:ascii="Arial" w:hAnsi="Arial" w:cs="Arial"/>
          <w:sz w:val="20"/>
          <w:szCs w:val="22"/>
        </w:rPr>
      </w:pPr>
    </w:p>
    <w:p w:rsidR="001D4824" w:rsidRPr="00787DB9" w:rsidRDefault="001D4824" w:rsidP="001D4824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>– Východ skupina C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3544"/>
      </w:tblGrid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 xml:space="preserve">Lach J. 10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Misal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Talaj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4, Janík a Repa po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:37 (21:26)</w:t>
            </w: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824">
              <w:rPr>
                <w:rFonts w:ascii="Arial" w:hAnsi="Arial" w:cs="Arial"/>
                <w:sz w:val="18"/>
                <w:szCs w:val="18"/>
              </w:rPr>
              <w:t>Kartík</w:t>
            </w:r>
            <w:proofErr w:type="spellEnd"/>
            <w:r w:rsidRPr="001D4824">
              <w:rPr>
                <w:rFonts w:ascii="Arial" w:hAnsi="Arial" w:cs="Arial"/>
                <w:sz w:val="18"/>
                <w:szCs w:val="18"/>
              </w:rPr>
              <w:t xml:space="preserve"> a Horváth po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824">
              <w:rPr>
                <w:rFonts w:ascii="Arial" w:hAnsi="Arial" w:cs="Arial"/>
                <w:sz w:val="18"/>
                <w:szCs w:val="18"/>
              </w:rPr>
              <w:t>Huňora</w:t>
            </w:r>
            <w:proofErr w:type="spellEnd"/>
            <w:r w:rsidRPr="001D4824">
              <w:rPr>
                <w:rFonts w:ascii="Arial" w:hAnsi="Arial" w:cs="Arial"/>
                <w:sz w:val="18"/>
                <w:szCs w:val="18"/>
              </w:rPr>
              <w:t xml:space="preserve"> 11, </w:t>
            </w:r>
            <w:proofErr w:type="spellStart"/>
            <w:r w:rsidRPr="001D4824">
              <w:rPr>
                <w:rFonts w:ascii="Arial" w:hAnsi="Arial" w:cs="Arial"/>
                <w:sz w:val="18"/>
                <w:szCs w:val="18"/>
              </w:rPr>
              <w:t>Hoferica</w:t>
            </w:r>
            <w:proofErr w:type="spellEnd"/>
            <w:r w:rsidRPr="001D4824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Pr="009D6521" w:rsidRDefault="001D4824" w:rsidP="003F5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824">
              <w:rPr>
                <w:rFonts w:ascii="Arial" w:hAnsi="Arial" w:cs="Arial"/>
                <w:bCs/>
                <w:sz w:val="20"/>
                <w:szCs w:val="20"/>
              </w:rPr>
              <w:t>52:31 (33:14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6521">
              <w:rPr>
                <w:rFonts w:ascii="Arial" w:hAnsi="Arial" w:cs="Arial"/>
                <w:b/>
                <w:sz w:val="20"/>
                <w:szCs w:val="20"/>
              </w:rPr>
              <w:t>16.10.2019</w:t>
            </w: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Pr="001D4824" w:rsidRDefault="001D4824" w:rsidP="003F5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824">
              <w:rPr>
                <w:rFonts w:ascii="Arial" w:hAnsi="Arial" w:cs="Arial"/>
                <w:b/>
                <w:bCs/>
                <w:sz w:val="20"/>
                <w:szCs w:val="20"/>
              </w:rPr>
              <w:t>20.10.2019</w:t>
            </w: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Kartík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20, Horváth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>Hollý 10, Kováč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Pr="001D4824" w:rsidRDefault="003F5438" w:rsidP="003F5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20"/>
                <w:szCs w:val="20"/>
              </w:rPr>
              <w:t>83:42 (57:18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4824" w:rsidRPr="001D4824">
              <w:rPr>
                <w:rFonts w:ascii="Arial" w:hAnsi="Arial" w:cs="Arial"/>
                <w:b/>
                <w:bCs/>
                <w:sz w:val="20"/>
                <w:szCs w:val="20"/>
              </w:rPr>
              <w:t>20.10.2019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7B2635" w:rsidTr="007B2635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B2635" w:rsidRPr="00036124" w:rsidRDefault="007B2635" w:rsidP="00036124">
      <w:pPr>
        <w:rPr>
          <w:rFonts w:ascii="Arial" w:hAnsi="Arial" w:cs="Arial"/>
          <w:b/>
          <w:sz w:val="20"/>
          <w:szCs w:val="20"/>
        </w:rPr>
      </w:pPr>
    </w:p>
    <w:p w:rsidR="001D4824" w:rsidRPr="00787DB9" w:rsidRDefault="001D4824" w:rsidP="001D4824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 xml:space="preserve">– Východ skupina </w:t>
      </w:r>
      <w:r>
        <w:rPr>
          <w:rFonts w:ascii="Arial" w:hAnsi="Arial" w:cs="Arial"/>
          <w:bCs/>
        </w:rPr>
        <w:t>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35"/>
        <w:gridCol w:w="2977"/>
        <w:gridCol w:w="3477"/>
      </w:tblGrid>
      <w:tr w:rsidR="001D4824" w:rsidRPr="0044472A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635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7B2635" w:rsidRDefault="007B263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7B2635">
              <w:rPr>
                <w:rFonts w:ascii="Arial" w:hAnsi="Arial" w:cs="Arial"/>
                <w:sz w:val="18"/>
                <w:szCs w:val="18"/>
              </w:rPr>
              <w:t xml:space="preserve">Bujdoš 12, </w:t>
            </w:r>
            <w:proofErr w:type="spellStart"/>
            <w:r w:rsidRPr="007B2635">
              <w:rPr>
                <w:rFonts w:ascii="Arial" w:hAnsi="Arial" w:cs="Arial"/>
                <w:sz w:val="18"/>
                <w:szCs w:val="18"/>
              </w:rPr>
              <w:t>Dudrík</w:t>
            </w:r>
            <w:proofErr w:type="spellEnd"/>
            <w:r w:rsidRPr="007B2635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7B2635" w:rsidRDefault="007B263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7B2635">
              <w:rPr>
                <w:rFonts w:ascii="Arial" w:hAnsi="Arial" w:cs="Arial"/>
                <w:sz w:val="18"/>
                <w:szCs w:val="18"/>
              </w:rPr>
              <w:t xml:space="preserve">Horváth 14, </w:t>
            </w:r>
            <w:proofErr w:type="spellStart"/>
            <w:r w:rsidRPr="007B2635">
              <w:rPr>
                <w:rFonts w:ascii="Arial" w:hAnsi="Arial" w:cs="Arial"/>
                <w:sz w:val="18"/>
                <w:szCs w:val="18"/>
              </w:rPr>
              <w:t>Jendrichovský</w:t>
            </w:r>
            <w:proofErr w:type="spellEnd"/>
            <w:r w:rsidRPr="007B2635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24" w:rsidRPr="001D4824" w:rsidRDefault="007B2635" w:rsidP="003F5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635">
              <w:rPr>
                <w:rFonts w:ascii="Arial" w:hAnsi="Arial" w:cs="Arial"/>
                <w:sz w:val="20"/>
                <w:szCs w:val="20"/>
              </w:rPr>
              <w:t>34:54 (23:19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4824" w:rsidRPr="001D4824">
              <w:rPr>
                <w:rFonts w:ascii="Arial" w:hAnsi="Arial" w:cs="Arial"/>
                <w:b/>
                <w:bCs/>
                <w:sz w:val="20"/>
                <w:szCs w:val="20"/>
              </w:rPr>
              <w:t>18.10.2019</w:t>
            </w: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>Martinček a 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Kost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 xml:space="preserve">Bujdoš 23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:51 (22:30)</w:t>
            </w: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Pr="001D4824" w:rsidRDefault="001D4824" w:rsidP="003F5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824">
              <w:rPr>
                <w:rFonts w:ascii="Arial" w:hAnsi="Arial" w:cs="Arial"/>
                <w:b/>
                <w:bCs/>
                <w:sz w:val="20"/>
                <w:szCs w:val="20"/>
              </w:rPr>
              <w:t>20.10.2019</w:t>
            </w:r>
          </w:p>
        </w:tc>
      </w:tr>
      <w:tr w:rsidR="001D4824" w:rsidTr="007B263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Kost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20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Richvalský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Fuker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21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Kukoľ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Pr="001D4824" w:rsidRDefault="003F5438" w:rsidP="003F5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20"/>
                <w:szCs w:val="20"/>
              </w:rPr>
              <w:t>70:55 (36:24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4824" w:rsidRPr="001D4824">
              <w:rPr>
                <w:rFonts w:ascii="Arial" w:hAnsi="Arial" w:cs="Arial"/>
                <w:b/>
                <w:bCs/>
                <w:sz w:val="20"/>
                <w:szCs w:val="20"/>
              </w:rPr>
              <w:t>20.10.2019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7B2635" w:rsidTr="007B2635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B2635" w:rsidRDefault="007B2635" w:rsidP="001D4824">
      <w:pPr>
        <w:jc w:val="center"/>
        <w:rPr>
          <w:rFonts w:ascii="Arial" w:hAnsi="Arial" w:cs="Arial"/>
          <w:b/>
        </w:rPr>
      </w:pPr>
    </w:p>
    <w:p w:rsidR="00036124" w:rsidRDefault="00036124" w:rsidP="001D4824">
      <w:pPr>
        <w:jc w:val="center"/>
        <w:rPr>
          <w:rFonts w:ascii="Arial" w:hAnsi="Arial" w:cs="Arial"/>
          <w:b/>
        </w:rPr>
      </w:pPr>
    </w:p>
    <w:p w:rsidR="00036124" w:rsidRDefault="00036124" w:rsidP="001D4824">
      <w:pPr>
        <w:jc w:val="center"/>
        <w:rPr>
          <w:rFonts w:ascii="Arial" w:hAnsi="Arial" w:cs="Arial"/>
          <w:b/>
        </w:rPr>
      </w:pPr>
    </w:p>
    <w:p w:rsidR="001D4824" w:rsidRDefault="007B2635" w:rsidP="001D4824">
      <w:pPr>
        <w:jc w:val="center"/>
        <w:rPr>
          <w:rFonts w:ascii="Arial" w:hAnsi="Arial" w:cs="Arial"/>
        </w:rPr>
      </w:pPr>
      <w:r w:rsidRPr="006F70B2">
        <w:rPr>
          <w:rFonts w:ascii="Arial" w:hAnsi="Arial" w:cs="Arial"/>
          <w:szCs w:val="32"/>
        </w:rPr>
        <w:t>Mladš</w:t>
      </w:r>
      <w:r>
        <w:rPr>
          <w:rFonts w:ascii="Arial" w:hAnsi="Arial" w:cs="Arial"/>
          <w:szCs w:val="32"/>
        </w:rPr>
        <w:t>ie</w:t>
      </w:r>
      <w:r w:rsidRPr="006F70B2">
        <w:rPr>
          <w:rFonts w:ascii="Arial" w:hAnsi="Arial" w:cs="Arial"/>
          <w:szCs w:val="32"/>
        </w:rPr>
        <w:t xml:space="preserve"> žia</w:t>
      </w:r>
      <w:r>
        <w:rPr>
          <w:rFonts w:ascii="Arial" w:hAnsi="Arial" w:cs="Arial"/>
          <w:szCs w:val="32"/>
        </w:rPr>
        <w:t>čky</w:t>
      </w:r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 xml:space="preserve">– Východ 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551"/>
        <w:gridCol w:w="3403"/>
      </w:tblGrid>
      <w:tr w:rsidR="001D4824" w:rsidTr="007B2635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Kandráčová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5, Hná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F5438">
              <w:rPr>
                <w:rFonts w:ascii="Arial" w:hAnsi="Arial" w:cs="Arial"/>
                <w:sz w:val="18"/>
                <w:szCs w:val="18"/>
              </w:rPr>
              <w:t>ová A.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Hirešová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44 (16:24)</w:t>
            </w:r>
          </w:p>
        </w:tc>
      </w:tr>
      <w:tr w:rsidR="001D4824" w:rsidTr="007B2635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, V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824" w:rsidTr="007B2635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Dubecká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po 10, Šedivá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C626D3">
              <w:rPr>
                <w:rFonts w:ascii="Arial" w:hAnsi="Arial" w:cs="Arial"/>
                <w:sz w:val="18"/>
                <w:szCs w:val="18"/>
              </w:rPr>
              <w:t xml:space="preserve">Oravcová 8, 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Labajová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</w:t>
            </w:r>
            <w:r w:rsidR="00C626D3">
              <w:rPr>
                <w:rFonts w:ascii="Arial" w:hAnsi="Arial" w:cs="Arial"/>
                <w:sz w:val="20"/>
                <w:szCs w:val="20"/>
              </w:rPr>
              <w:t>22 (30:5)</w:t>
            </w:r>
          </w:p>
        </w:tc>
      </w:tr>
      <w:tr w:rsidR="001D4824" w:rsidTr="007B2635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á Ľubovňa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Haničáková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Rabatínová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Tulková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po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Harčárová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a Vargová po 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45 (23:23)</w:t>
            </w:r>
          </w:p>
        </w:tc>
      </w:tr>
      <w:tr w:rsidR="001D4824" w:rsidTr="007B2635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C626D3">
              <w:rPr>
                <w:rFonts w:ascii="Arial" w:hAnsi="Arial" w:cs="Arial"/>
                <w:sz w:val="18"/>
                <w:szCs w:val="18"/>
              </w:rPr>
              <w:lastRenderedPageBreak/>
              <w:t>Šedivá a 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Slivkárová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po 10, 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Dubecká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BK Ružomberok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lastRenderedPageBreak/>
              <w:t>Šarayová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Michaličková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:32 (21:18)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68"/>
        <w:gridCol w:w="1116"/>
        <w:gridCol w:w="1116"/>
        <w:gridCol w:w="1116"/>
        <w:gridCol w:w="1116"/>
        <w:gridCol w:w="1116"/>
        <w:gridCol w:w="1108"/>
      </w:tblGrid>
      <w:tr w:rsidR="007B2635" w:rsidTr="007B2635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2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Ľubovň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2635" w:rsidTr="007B2635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35" w:rsidRDefault="007B2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635" w:rsidRPr="00036124" w:rsidRDefault="007B2635" w:rsidP="001D4824">
      <w:pPr>
        <w:jc w:val="center"/>
        <w:rPr>
          <w:rFonts w:ascii="Arial" w:hAnsi="Arial" w:cs="Arial"/>
          <w:b/>
          <w:sz w:val="20"/>
          <w:szCs w:val="20"/>
        </w:rPr>
      </w:pPr>
    </w:p>
    <w:p w:rsidR="00DC2841" w:rsidRDefault="00DC2841" w:rsidP="00DC2841"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32"/>
        </w:rPr>
        <w:t xml:space="preserve">Starší </w:t>
      </w:r>
      <w:proofErr w:type="spellStart"/>
      <w:r>
        <w:rPr>
          <w:rFonts w:ascii="Arial" w:hAnsi="Arial" w:cs="Arial"/>
          <w:szCs w:val="32"/>
        </w:rPr>
        <w:t>minižiaci</w:t>
      </w:r>
      <w:proofErr w:type="spellEnd"/>
      <w:r w:rsidRPr="006F70B2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U12 </w:t>
      </w:r>
      <w:r w:rsidRPr="006F70B2">
        <w:rPr>
          <w:rFonts w:ascii="Arial" w:hAnsi="Arial" w:cs="Arial"/>
          <w:szCs w:val="32"/>
        </w:rPr>
        <w:t xml:space="preserve">– Východ 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544"/>
        <w:gridCol w:w="2693"/>
        <w:gridCol w:w="2911"/>
      </w:tblGrid>
      <w:tr w:rsidR="001D4824" w:rsidTr="00DC2841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Kirňák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a Stolárik po 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 xml:space="preserve">Baran B.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53AE5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Dutko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1D4824" w:rsidRPr="00700B61" w:rsidRDefault="00553AE5" w:rsidP="003F5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AE5">
              <w:rPr>
                <w:rFonts w:ascii="Arial" w:hAnsi="Arial" w:cs="Arial"/>
                <w:bCs/>
                <w:sz w:val="20"/>
                <w:szCs w:val="20"/>
              </w:rPr>
              <w:t>25:10 (15: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4824" w:rsidRPr="00700B61">
              <w:rPr>
                <w:rFonts w:ascii="Arial" w:hAnsi="Arial" w:cs="Arial"/>
                <w:b/>
                <w:sz w:val="20"/>
                <w:szCs w:val="20"/>
              </w:rPr>
              <w:t>20.10.2019</w:t>
            </w:r>
          </w:p>
        </w:tc>
      </w:tr>
      <w:tr w:rsidR="001D4824" w:rsidTr="00DC2841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pišská Nová Ves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 xml:space="preserve">Sloboda 8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Kirňák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 xml:space="preserve">Kováčik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Kokavec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Štabel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po 4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1D4824" w:rsidRPr="0028738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bCs/>
                <w:sz w:val="20"/>
                <w:szCs w:val="20"/>
              </w:rPr>
              <w:t>34:16 (14:1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4824" w:rsidRPr="00700B61">
              <w:rPr>
                <w:rFonts w:ascii="Arial" w:hAnsi="Arial" w:cs="Arial"/>
                <w:b/>
                <w:sz w:val="20"/>
                <w:szCs w:val="20"/>
              </w:rPr>
              <w:t>20.10.2019</w:t>
            </w:r>
          </w:p>
        </w:tc>
      </w:tr>
      <w:tr w:rsidR="001D4824" w:rsidTr="00DC2841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 xml:space="preserve">Ivanko 8, Kubala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Kester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Volanský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po 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 xml:space="preserve">Kováč S. 14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Kokavec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1D4824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bCs/>
                <w:sz w:val="20"/>
                <w:szCs w:val="20"/>
              </w:rPr>
              <w:t>17:51 (2:29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4824" w:rsidRPr="00700B61">
              <w:rPr>
                <w:rFonts w:ascii="Arial" w:hAnsi="Arial" w:cs="Arial"/>
                <w:b/>
                <w:sz w:val="20"/>
                <w:szCs w:val="20"/>
              </w:rPr>
              <w:t>20.10.2019</w:t>
            </w:r>
          </w:p>
        </w:tc>
      </w:tr>
      <w:tr w:rsidR="001D4824" w:rsidTr="00DC2841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l</w:t>
            </w:r>
            <w:r w:rsidRPr="00553AE5">
              <w:rPr>
                <w:rFonts w:ascii="Arial" w:hAnsi="Arial" w:cs="Arial"/>
                <w:sz w:val="18"/>
                <w:szCs w:val="18"/>
              </w:rPr>
              <w:t>tus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Paľovčík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>Makula 7, Hronec 4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1D4824" w:rsidRPr="00553AE5" w:rsidRDefault="00553AE5" w:rsidP="003F54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3AE5">
              <w:rPr>
                <w:rFonts w:ascii="Arial" w:hAnsi="Arial" w:cs="Arial"/>
                <w:bCs/>
                <w:sz w:val="20"/>
                <w:szCs w:val="20"/>
              </w:rPr>
              <w:t>45:22 (19:11)</w:t>
            </w:r>
          </w:p>
        </w:tc>
      </w:tr>
      <w:tr w:rsidR="001D4824" w:rsidRPr="00287385" w:rsidTr="00DC2841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Lorinc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Seňo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Maskaľ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1D4824" w:rsidRPr="00553AE5" w:rsidRDefault="00553AE5" w:rsidP="003F54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:50 (5:25)</w:t>
            </w:r>
          </w:p>
        </w:tc>
      </w:tr>
      <w:tr w:rsidR="001D4824" w:rsidTr="00DC2841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 xml:space="preserve">Makula 6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Goduš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 xml:space="preserve">Kiss 7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Hisira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1D4824" w:rsidRPr="00553AE5" w:rsidRDefault="00553AE5" w:rsidP="003F54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:47 (4:26)</w:t>
            </w:r>
          </w:p>
        </w:tc>
      </w:tr>
      <w:tr w:rsidR="001D4824" w:rsidTr="00DC2841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K Michalovce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 xml:space="preserve">Paulík 11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Paľovčík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Demečko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Proň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1D4824" w:rsidRPr="00553AE5" w:rsidRDefault="00553AE5" w:rsidP="003F54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:40 (12:14)</w:t>
            </w:r>
          </w:p>
        </w:tc>
      </w:tr>
      <w:tr w:rsidR="001D4824" w:rsidTr="00DC2841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Demečko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Fodor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18"/>
                <w:szCs w:val="18"/>
              </w:rPr>
              <w:t xml:space="preserve">Hronec 18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Kliman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1D4824" w:rsidRPr="00553AE5" w:rsidRDefault="00553AE5" w:rsidP="003F54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:24 (32:10)</w:t>
            </w:r>
          </w:p>
        </w:tc>
      </w:tr>
      <w:tr w:rsidR="001D4824" w:rsidTr="00DC2841">
        <w:trPr>
          <w:trHeight w:val="240"/>
        </w:trPr>
        <w:tc>
          <w:tcPr>
            <w:tcW w:w="492" w:type="dxa"/>
            <w:shd w:val="clear" w:color="auto" w:fill="auto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1, Kozák 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D4824" w:rsidRPr="00553AE5" w:rsidRDefault="00553AE5" w:rsidP="00553AE5">
            <w:pPr>
              <w:rPr>
                <w:rFonts w:ascii="Arial" w:hAnsi="Arial" w:cs="Arial"/>
                <w:sz w:val="20"/>
                <w:szCs w:val="20"/>
              </w:rPr>
            </w:pPr>
            <w:r w:rsidRPr="00553AE5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824" w:rsidRPr="00553AE5">
              <w:rPr>
                <w:rFonts w:ascii="Arial" w:hAnsi="Arial" w:cs="Arial"/>
                <w:sz w:val="20"/>
                <w:szCs w:val="20"/>
              </w:rPr>
              <w:t>BK Michalovce</w:t>
            </w:r>
          </w:p>
          <w:p w:rsidR="00553AE5" w:rsidRPr="00553AE5" w:rsidRDefault="00553AE5" w:rsidP="00553AE5"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Paľovčík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5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Babinčák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911" w:type="dxa"/>
            <w:shd w:val="clear" w:color="auto" w:fill="auto"/>
            <w:noWrap/>
            <w:hideMark/>
          </w:tcPr>
          <w:p w:rsidR="001D4824" w:rsidRPr="00553AE5" w:rsidRDefault="00553AE5" w:rsidP="003F54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:8 (28:2)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DC2841" w:rsidTr="00DC284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sz w:val="20"/>
          <w:szCs w:val="20"/>
        </w:rPr>
      </w:pPr>
    </w:p>
    <w:p w:rsidR="00DC2841" w:rsidRPr="00DC2841" w:rsidRDefault="00DC2841" w:rsidP="00DC2841">
      <w:pPr>
        <w:jc w:val="center"/>
        <w:rPr>
          <w:rFonts w:ascii="Arial" w:hAnsi="Arial" w:cs="Arial"/>
          <w:color w:val="0070C0"/>
        </w:rPr>
      </w:pPr>
      <w:r w:rsidRPr="00DC2841">
        <w:rPr>
          <w:rFonts w:ascii="Arial" w:hAnsi="Arial" w:cs="Arial"/>
          <w:color w:val="0070C0"/>
          <w:szCs w:val="32"/>
        </w:rPr>
        <w:t xml:space="preserve">Starší </w:t>
      </w:r>
      <w:proofErr w:type="spellStart"/>
      <w:r w:rsidRPr="00DC2841">
        <w:rPr>
          <w:rFonts w:ascii="Arial" w:hAnsi="Arial" w:cs="Arial"/>
          <w:color w:val="0070C0"/>
          <w:szCs w:val="32"/>
        </w:rPr>
        <w:t>minižiaci</w:t>
      </w:r>
      <w:proofErr w:type="spellEnd"/>
      <w:r w:rsidRPr="00DC2841">
        <w:rPr>
          <w:rFonts w:ascii="Arial" w:hAnsi="Arial" w:cs="Arial"/>
          <w:color w:val="0070C0"/>
          <w:szCs w:val="32"/>
        </w:rPr>
        <w:t xml:space="preserve"> U12 – </w:t>
      </w:r>
      <w:r>
        <w:rPr>
          <w:rFonts w:ascii="Arial" w:hAnsi="Arial" w:cs="Arial"/>
          <w:color w:val="0070C0"/>
          <w:szCs w:val="32"/>
        </w:rPr>
        <w:t>Stred</w:t>
      </w:r>
    </w:p>
    <w:tbl>
      <w:tblPr>
        <w:tblW w:w="9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11"/>
        <w:gridCol w:w="3544"/>
        <w:gridCol w:w="2078"/>
      </w:tblGrid>
      <w:tr w:rsidR="001D4824" w:rsidTr="00DC284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Barniak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Huraj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A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C626D3">
              <w:rPr>
                <w:rFonts w:ascii="Arial" w:hAnsi="Arial" w:cs="Arial"/>
                <w:sz w:val="18"/>
                <w:szCs w:val="18"/>
              </w:rPr>
              <w:t>Zachar a 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Škandlík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65 (12:55)</w:t>
            </w:r>
          </w:p>
        </w:tc>
      </w:tr>
      <w:tr w:rsidR="001D4824" w:rsidTr="00DC284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Huraj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A. 16, 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Golebiowski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C626D3">
              <w:rPr>
                <w:rFonts w:ascii="Arial" w:hAnsi="Arial" w:cs="Arial"/>
                <w:sz w:val="18"/>
                <w:szCs w:val="18"/>
              </w:rPr>
              <w:t xml:space="preserve">Baláž 13, 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Zlocha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Pr="00C626D3" w:rsidRDefault="00C626D3" w:rsidP="003F54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26D3">
              <w:rPr>
                <w:rFonts w:ascii="Arial" w:hAnsi="Arial" w:cs="Arial"/>
                <w:bCs/>
                <w:sz w:val="20"/>
                <w:szCs w:val="20"/>
              </w:rPr>
              <w:t>53:35 (32:13)</w:t>
            </w:r>
          </w:p>
        </w:tc>
      </w:tr>
      <w:tr w:rsidR="001D4824" w:rsidTr="00DC284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Škandlík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11, Zachar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P BBC Banská Bystrica</w:t>
            </w:r>
          </w:p>
          <w:p w:rsidR="00C626D3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C626D3">
              <w:rPr>
                <w:rFonts w:ascii="Arial" w:hAnsi="Arial" w:cs="Arial"/>
                <w:sz w:val="18"/>
                <w:szCs w:val="18"/>
              </w:rPr>
              <w:t xml:space="preserve">Baláž 6, </w:t>
            </w:r>
            <w:proofErr w:type="spellStart"/>
            <w:r w:rsidRPr="00C626D3">
              <w:rPr>
                <w:rFonts w:ascii="Arial" w:hAnsi="Arial" w:cs="Arial"/>
                <w:sz w:val="18"/>
                <w:szCs w:val="18"/>
              </w:rPr>
              <w:t>Ferianc</w:t>
            </w:r>
            <w:proofErr w:type="spellEnd"/>
            <w:r w:rsidRPr="00C626D3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C626D3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7 (57:7)</w:t>
            </w:r>
          </w:p>
        </w:tc>
      </w:tr>
      <w:tr w:rsidR="001D4824" w:rsidTr="00DC284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>Gajdoš 11, Košina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 xml:space="preserve">Pivko 11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Švancar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>, Janík a 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Mikulík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:40 (13:18)</w:t>
            </w:r>
          </w:p>
        </w:tc>
      </w:tr>
      <w:tr w:rsidR="001D4824" w:rsidRPr="0044472A" w:rsidTr="00DC284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Ďurčo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Búry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Kudela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7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Chmel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Pr="0044472A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38 (17:19)</w:t>
            </w:r>
          </w:p>
        </w:tc>
      </w:tr>
      <w:tr w:rsidR="001D4824" w:rsidTr="00DC284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 xml:space="preserve">Pivko 12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Švancar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Zbitál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Kudela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:33 (30:16)</w:t>
            </w:r>
          </w:p>
        </w:tc>
      </w:tr>
      <w:tr w:rsidR="001D4824" w:rsidTr="00DC284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>Urban 14, Gajdoš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Csicso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Habara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:17 (30:2)</w:t>
            </w:r>
          </w:p>
        </w:tc>
      </w:tr>
      <w:tr w:rsidR="001D4824" w:rsidTr="00DC284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Macho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Csicso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po 8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Ďurčo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a Vávra po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>Pivko 12, Janík 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:45 (13:16)</w:t>
            </w:r>
          </w:p>
        </w:tc>
      </w:tr>
      <w:tr w:rsidR="001D4824" w:rsidTr="00DC284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Kudela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Matiašovský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ad Bebravou</w:t>
            </w:r>
          </w:p>
          <w:p w:rsidR="003F5438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 w:rsidRPr="003F5438">
              <w:rPr>
                <w:rFonts w:ascii="Arial" w:hAnsi="Arial" w:cs="Arial"/>
                <w:sz w:val="18"/>
                <w:szCs w:val="18"/>
              </w:rPr>
              <w:t xml:space="preserve">Gajdoš a </w:t>
            </w:r>
            <w:proofErr w:type="spellStart"/>
            <w:r w:rsidRPr="003F5438">
              <w:rPr>
                <w:rFonts w:ascii="Arial" w:hAnsi="Arial" w:cs="Arial"/>
                <w:sz w:val="18"/>
                <w:szCs w:val="18"/>
              </w:rPr>
              <w:t>Herian</w:t>
            </w:r>
            <w:proofErr w:type="spellEnd"/>
            <w:r w:rsidRPr="003F5438">
              <w:rPr>
                <w:rFonts w:ascii="Arial" w:hAnsi="Arial" w:cs="Arial"/>
                <w:sz w:val="18"/>
                <w:szCs w:val="18"/>
              </w:rPr>
              <w:t xml:space="preserve"> po 12, Frťala 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3F5438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46 (18:21)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948"/>
        <w:gridCol w:w="1116"/>
        <w:gridCol w:w="1116"/>
        <w:gridCol w:w="1116"/>
        <w:gridCol w:w="1116"/>
        <w:gridCol w:w="1116"/>
        <w:gridCol w:w="1108"/>
      </w:tblGrid>
      <w:tr w:rsidR="00DC2841" w:rsidTr="00DC2841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K Bánovce n/Bebravo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BK Handl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2841" w:rsidTr="00DC2841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P B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41" w:rsidRDefault="00DC2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b/>
          <w:sz w:val="20"/>
          <w:szCs w:val="20"/>
        </w:rPr>
      </w:pPr>
    </w:p>
    <w:p w:rsidR="005C794F" w:rsidRPr="00DC2841" w:rsidRDefault="005C794F" w:rsidP="00036124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Cs w:val="32"/>
        </w:rPr>
        <w:t>Mladšie</w:t>
      </w:r>
      <w:r w:rsidRPr="00DC2841">
        <w:rPr>
          <w:rFonts w:ascii="Arial" w:hAnsi="Arial" w:cs="Arial"/>
          <w:color w:val="0070C0"/>
          <w:szCs w:val="32"/>
        </w:rPr>
        <w:t xml:space="preserve"> </w:t>
      </w:r>
      <w:proofErr w:type="spellStart"/>
      <w:r w:rsidRPr="00DC2841">
        <w:rPr>
          <w:rFonts w:ascii="Arial" w:hAnsi="Arial" w:cs="Arial"/>
          <w:color w:val="0070C0"/>
          <w:szCs w:val="32"/>
        </w:rPr>
        <w:t>minižia</w:t>
      </w:r>
      <w:r>
        <w:rPr>
          <w:rFonts w:ascii="Arial" w:hAnsi="Arial" w:cs="Arial"/>
          <w:color w:val="0070C0"/>
          <w:szCs w:val="32"/>
        </w:rPr>
        <w:t>čky</w:t>
      </w:r>
      <w:proofErr w:type="spellEnd"/>
      <w:r w:rsidRPr="00DC2841">
        <w:rPr>
          <w:rFonts w:ascii="Arial" w:hAnsi="Arial" w:cs="Arial"/>
          <w:color w:val="0070C0"/>
          <w:szCs w:val="32"/>
        </w:rPr>
        <w:t xml:space="preserve"> U1</w:t>
      </w:r>
      <w:r>
        <w:rPr>
          <w:rFonts w:ascii="Arial" w:hAnsi="Arial" w:cs="Arial"/>
          <w:color w:val="0070C0"/>
          <w:szCs w:val="32"/>
        </w:rPr>
        <w:t>1</w:t>
      </w:r>
      <w:r w:rsidRPr="00DC2841">
        <w:rPr>
          <w:rFonts w:ascii="Arial" w:hAnsi="Arial" w:cs="Arial"/>
          <w:color w:val="0070C0"/>
          <w:szCs w:val="32"/>
        </w:rPr>
        <w:t xml:space="preserve"> – </w:t>
      </w:r>
      <w:r>
        <w:rPr>
          <w:rFonts w:ascii="Arial" w:hAnsi="Arial" w:cs="Arial"/>
          <w:color w:val="0070C0"/>
          <w:szCs w:val="32"/>
        </w:rPr>
        <w:t>Stred 5x5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02"/>
        <w:gridCol w:w="2835"/>
        <w:gridCol w:w="3052"/>
      </w:tblGrid>
      <w:tr w:rsidR="001D4824" w:rsidTr="005C794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Praženicová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6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Ganobčíková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  <w:p w:rsidR="00553AE5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Kaššaiová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15, </w:t>
            </w:r>
            <w:proofErr w:type="spellStart"/>
            <w:r w:rsidRPr="00553AE5">
              <w:rPr>
                <w:rFonts w:ascii="Arial" w:hAnsi="Arial" w:cs="Arial"/>
                <w:sz w:val="18"/>
                <w:szCs w:val="18"/>
              </w:rPr>
              <w:t>Mravíková</w:t>
            </w:r>
            <w:proofErr w:type="spellEnd"/>
            <w:r w:rsidRPr="00553AE5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824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:36 (34:12)</w:t>
            </w:r>
          </w:p>
        </w:tc>
      </w:tr>
      <w:tr w:rsidR="001D4824" w:rsidTr="005C794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4824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:18 (18:14)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C794F" w:rsidTr="005C794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C794F" w:rsidTr="005C79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794F" w:rsidTr="005C79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794F" w:rsidTr="005C79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794F" w:rsidTr="005C79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C794F" w:rsidRPr="00036124" w:rsidRDefault="005C794F" w:rsidP="001D4824">
      <w:pPr>
        <w:jc w:val="center"/>
        <w:rPr>
          <w:rFonts w:ascii="Arial" w:hAnsi="Arial" w:cs="Arial"/>
          <w:b/>
          <w:sz w:val="20"/>
          <w:szCs w:val="20"/>
        </w:rPr>
      </w:pPr>
    </w:p>
    <w:p w:rsidR="001D4824" w:rsidRPr="001D4824" w:rsidRDefault="001D4824" w:rsidP="005C794F">
      <w:pPr>
        <w:jc w:val="center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color w:val="0070C0"/>
          <w:sz w:val="28"/>
          <w:szCs w:val="36"/>
        </w:rPr>
        <w:tab/>
      </w:r>
      <w:r>
        <w:rPr>
          <w:rFonts w:ascii="Arial" w:hAnsi="Arial" w:cs="Arial"/>
          <w:color w:val="0070C0"/>
          <w:sz w:val="28"/>
          <w:szCs w:val="36"/>
        </w:rPr>
        <w:tab/>
      </w:r>
      <w:r w:rsidR="005C794F">
        <w:rPr>
          <w:rFonts w:ascii="Arial" w:hAnsi="Arial" w:cs="Arial"/>
          <w:color w:val="0070C0"/>
          <w:szCs w:val="32"/>
        </w:rPr>
        <w:t>Mladšie</w:t>
      </w:r>
      <w:r w:rsidR="005C794F" w:rsidRPr="00DC2841">
        <w:rPr>
          <w:rFonts w:ascii="Arial" w:hAnsi="Arial" w:cs="Arial"/>
          <w:color w:val="0070C0"/>
          <w:szCs w:val="32"/>
        </w:rPr>
        <w:t xml:space="preserve"> </w:t>
      </w:r>
      <w:proofErr w:type="spellStart"/>
      <w:r w:rsidR="005C794F" w:rsidRPr="00DC2841">
        <w:rPr>
          <w:rFonts w:ascii="Arial" w:hAnsi="Arial" w:cs="Arial"/>
          <w:color w:val="0070C0"/>
          <w:szCs w:val="32"/>
        </w:rPr>
        <w:t>minižia</w:t>
      </w:r>
      <w:r w:rsidR="005C794F">
        <w:rPr>
          <w:rFonts w:ascii="Arial" w:hAnsi="Arial" w:cs="Arial"/>
          <w:color w:val="0070C0"/>
          <w:szCs w:val="32"/>
        </w:rPr>
        <w:t>čky</w:t>
      </w:r>
      <w:proofErr w:type="spellEnd"/>
      <w:r w:rsidR="005C794F" w:rsidRPr="00DC2841">
        <w:rPr>
          <w:rFonts w:ascii="Arial" w:hAnsi="Arial" w:cs="Arial"/>
          <w:color w:val="0070C0"/>
          <w:szCs w:val="32"/>
        </w:rPr>
        <w:t xml:space="preserve"> U1</w:t>
      </w:r>
      <w:r w:rsidR="005C794F">
        <w:rPr>
          <w:rFonts w:ascii="Arial" w:hAnsi="Arial" w:cs="Arial"/>
          <w:color w:val="0070C0"/>
          <w:szCs w:val="32"/>
        </w:rPr>
        <w:t>1</w:t>
      </w:r>
      <w:r w:rsidR="005C794F" w:rsidRPr="00DC2841">
        <w:rPr>
          <w:rFonts w:ascii="Arial" w:hAnsi="Arial" w:cs="Arial"/>
          <w:color w:val="0070C0"/>
          <w:szCs w:val="32"/>
        </w:rPr>
        <w:t xml:space="preserve"> – </w:t>
      </w:r>
      <w:r w:rsidR="005C794F">
        <w:rPr>
          <w:rFonts w:ascii="Arial" w:hAnsi="Arial" w:cs="Arial"/>
          <w:color w:val="0070C0"/>
          <w:szCs w:val="32"/>
        </w:rPr>
        <w:t>Stred 3x3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2835"/>
        <w:gridCol w:w="3970"/>
      </w:tblGrid>
      <w:tr w:rsidR="001D4824" w:rsidTr="003F543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824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</w:t>
            </w:r>
          </w:p>
        </w:tc>
      </w:tr>
      <w:tr w:rsidR="001D4824" w:rsidTr="003F543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4824" w:rsidRDefault="001D4824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KP 08 Banská Bystric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4824" w:rsidRDefault="00553AE5" w:rsidP="003F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6</w:t>
            </w:r>
          </w:p>
        </w:tc>
      </w:tr>
    </w:tbl>
    <w:p w:rsidR="001D4824" w:rsidRPr="00036124" w:rsidRDefault="001D4824" w:rsidP="001D482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5C794F" w:rsidTr="005C794F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C794F" w:rsidTr="005C79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794F" w:rsidTr="005C79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794F" w:rsidTr="005C79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794F" w:rsidTr="005C794F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ŠKP 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4F" w:rsidRDefault="005C7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D4824" w:rsidRDefault="001D4824" w:rsidP="000C3EF5">
      <w:pPr>
        <w:jc w:val="center"/>
        <w:rPr>
          <w:rFonts w:ascii="Arial" w:hAnsi="Arial" w:cs="Arial"/>
          <w:b/>
          <w:sz w:val="28"/>
          <w:szCs w:val="28"/>
        </w:rPr>
      </w:pPr>
    </w:p>
    <w:p w:rsidR="000C3EF5" w:rsidRPr="00E75383" w:rsidRDefault="000C3EF5" w:rsidP="000C3EF5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12</w:t>
      </w:r>
      <w:r w:rsidRPr="00E7538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>13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0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0C3EF5" w:rsidRDefault="00894E87" w:rsidP="000C3EF5">
      <w:pPr>
        <w:jc w:val="center"/>
        <w:rPr>
          <w:rFonts w:ascii="Arial" w:hAnsi="Arial" w:cs="Arial"/>
        </w:rPr>
      </w:pPr>
      <w:r w:rsidRPr="00787DB9">
        <w:rPr>
          <w:rFonts w:ascii="Arial" w:hAnsi="Arial" w:cs="Arial"/>
          <w:bCs/>
        </w:rPr>
        <w:t>Žia</w:t>
      </w:r>
      <w:r w:rsidR="001D4824">
        <w:rPr>
          <w:rFonts w:ascii="Arial" w:hAnsi="Arial" w:cs="Arial"/>
          <w:bCs/>
        </w:rPr>
        <w:t xml:space="preserve">čky </w:t>
      </w:r>
      <w:r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>– Výcho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3185"/>
        <w:gridCol w:w="2627"/>
      </w:tblGrid>
      <w:tr w:rsidR="000C3EF5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E67EA6">
              <w:rPr>
                <w:rFonts w:ascii="Arial" w:hAnsi="Arial" w:cs="Arial"/>
                <w:sz w:val="18"/>
                <w:szCs w:val="18"/>
              </w:rPr>
              <w:t xml:space="preserve">Šedivá 12,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E67EA6">
              <w:rPr>
                <w:rFonts w:ascii="Arial" w:hAnsi="Arial" w:cs="Arial"/>
                <w:sz w:val="18"/>
                <w:szCs w:val="18"/>
              </w:rPr>
              <w:t>udecová 1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E67EA6">
              <w:rPr>
                <w:rFonts w:ascii="Arial" w:hAnsi="Arial" w:cs="Arial"/>
                <w:sz w:val="18"/>
                <w:szCs w:val="18"/>
              </w:rPr>
              <w:t xml:space="preserve">Oravcová 13, </w:t>
            </w: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Šarayová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EF5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:49 (14:29)</w:t>
            </w:r>
          </w:p>
        </w:tc>
      </w:tr>
      <w:tr w:rsidR="000C3EF5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Chovaníková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12, </w:t>
            </w: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Karafová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6C2">
              <w:rPr>
                <w:rFonts w:ascii="Arial" w:hAnsi="Arial" w:cs="Arial"/>
                <w:sz w:val="18"/>
                <w:szCs w:val="18"/>
              </w:rPr>
              <w:t>Mišendová</w:t>
            </w:r>
            <w:proofErr w:type="spellEnd"/>
            <w:r w:rsidRPr="007D46C2">
              <w:rPr>
                <w:rFonts w:ascii="Arial" w:hAnsi="Arial" w:cs="Arial"/>
                <w:sz w:val="18"/>
                <w:szCs w:val="18"/>
              </w:rPr>
              <w:t xml:space="preserve"> 7, </w:t>
            </w:r>
            <w:proofErr w:type="spellStart"/>
            <w:r w:rsidRPr="007D46C2">
              <w:rPr>
                <w:rFonts w:ascii="Arial" w:hAnsi="Arial" w:cs="Arial"/>
                <w:sz w:val="18"/>
                <w:szCs w:val="18"/>
              </w:rPr>
              <w:t>Sustríková</w:t>
            </w:r>
            <w:proofErr w:type="spellEnd"/>
            <w:r w:rsidRPr="007D46C2">
              <w:rPr>
                <w:rFonts w:ascii="Arial" w:hAnsi="Arial" w:cs="Arial"/>
                <w:sz w:val="18"/>
                <w:szCs w:val="18"/>
              </w:rPr>
              <w:t xml:space="preserve"> k. 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Pr="00352C07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:28 (27:14)</w:t>
            </w:r>
          </w:p>
        </w:tc>
      </w:tr>
      <w:tr w:rsidR="000C3EF5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, V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7D46C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E67EA6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E67EA6">
              <w:rPr>
                <w:rFonts w:ascii="Arial" w:hAnsi="Arial" w:cs="Arial"/>
                <w:sz w:val="18"/>
                <w:szCs w:val="18"/>
              </w:rPr>
              <w:t xml:space="preserve">Šedivá 9, </w:t>
            </w: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Čatlošová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E67EA6">
              <w:rPr>
                <w:rFonts w:ascii="Arial" w:hAnsi="Arial" w:cs="Arial"/>
                <w:sz w:val="18"/>
                <w:szCs w:val="18"/>
              </w:rPr>
              <w:t xml:space="preserve">Oravcová 18, </w:t>
            </w: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Štefančová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EA6" w:rsidRPr="00E67EA6" w:rsidRDefault="00E67EA6" w:rsidP="00E67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7EA6">
              <w:rPr>
                <w:rFonts w:ascii="Arial" w:hAnsi="Arial" w:cs="Arial"/>
                <w:bCs/>
                <w:sz w:val="20"/>
                <w:szCs w:val="20"/>
              </w:rPr>
              <w:t>28:59 (9:37)</w:t>
            </w:r>
          </w:p>
        </w:tc>
      </w:tr>
      <w:tr w:rsidR="00E67EA6" w:rsidRPr="00352C07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  <w:p w:rsidR="007D46C2" w:rsidRDefault="007D46C2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7D46C2">
              <w:rPr>
                <w:rFonts w:ascii="Arial" w:hAnsi="Arial" w:cs="Arial"/>
                <w:sz w:val="18"/>
                <w:szCs w:val="18"/>
              </w:rPr>
              <w:t xml:space="preserve">Kolesárová 14, </w:t>
            </w:r>
            <w:proofErr w:type="spellStart"/>
            <w:r w:rsidRPr="007D46C2">
              <w:rPr>
                <w:rFonts w:ascii="Arial" w:hAnsi="Arial" w:cs="Arial"/>
                <w:sz w:val="18"/>
                <w:szCs w:val="18"/>
              </w:rPr>
              <w:t>Pomothyová</w:t>
            </w:r>
            <w:proofErr w:type="spellEnd"/>
            <w:r w:rsidRPr="007D46C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MS</w:t>
            </w:r>
          </w:p>
          <w:p w:rsidR="007D46C2" w:rsidRDefault="007D46C2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6C2">
              <w:rPr>
                <w:rFonts w:ascii="Arial" w:hAnsi="Arial" w:cs="Arial"/>
                <w:sz w:val="18"/>
                <w:szCs w:val="18"/>
              </w:rPr>
              <w:t>Sustríková</w:t>
            </w:r>
            <w:proofErr w:type="spellEnd"/>
            <w:r w:rsidRPr="007D46C2">
              <w:rPr>
                <w:rFonts w:ascii="Arial" w:hAnsi="Arial" w:cs="Arial"/>
                <w:sz w:val="18"/>
                <w:szCs w:val="18"/>
              </w:rPr>
              <w:t xml:space="preserve"> K. 14, </w:t>
            </w:r>
            <w:proofErr w:type="spellStart"/>
            <w:r w:rsidRPr="007D46C2">
              <w:rPr>
                <w:rFonts w:ascii="Arial" w:hAnsi="Arial" w:cs="Arial"/>
                <w:sz w:val="18"/>
                <w:szCs w:val="18"/>
              </w:rPr>
              <w:t>Molčíková</w:t>
            </w:r>
            <w:proofErr w:type="spellEnd"/>
            <w:r w:rsidRPr="007D46C2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EA6" w:rsidRPr="00E67EA6" w:rsidRDefault="007D46C2" w:rsidP="00E67E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:44 (19:28)</w:t>
            </w:r>
          </w:p>
        </w:tc>
      </w:tr>
    </w:tbl>
    <w:p w:rsidR="000C3EF5" w:rsidRDefault="000C3EF5" w:rsidP="000C3EF5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116"/>
        <w:gridCol w:w="1116"/>
        <w:gridCol w:w="1116"/>
        <w:gridCol w:w="1116"/>
        <w:gridCol w:w="1116"/>
        <w:gridCol w:w="1108"/>
      </w:tblGrid>
      <w:tr w:rsidR="007D46C2" w:rsidTr="007D46C2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D46C2" w:rsidTr="007D46C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46C2" w:rsidTr="007D46C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4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46C2" w:rsidTr="007D46C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BK Rožňava - 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46C2" w:rsidTr="007D46C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3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46C2" w:rsidTr="007D46C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46C2" w:rsidTr="007D46C2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 Popr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D46C2" w:rsidRDefault="007D46C2" w:rsidP="000C3EF5">
      <w:pPr>
        <w:jc w:val="center"/>
        <w:rPr>
          <w:rFonts w:ascii="Arial" w:hAnsi="Arial" w:cs="Arial"/>
          <w:sz w:val="28"/>
          <w:szCs w:val="36"/>
        </w:rPr>
      </w:pPr>
    </w:p>
    <w:p w:rsidR="00894E87" w:rsidRPr="006F70B2" w:rsidRDefault="00894E87" w:rsidP="00894E87">
      <w:pPr>
        <w:jc w:val="center"/>
        <w:rPr>
          <w:rFonts w:ascii="Arial" w:hAnsi="Arial" w:cs="Arial"/>
          <w:szCs w:val="32"/>
        </w:rPr>
      </w:pPr>
      <w:r w:rsidRPr="006F70B2">
        <w:rPr>
          <w:rFonts w:ascii="Arial" w:hAnsi="Arial" w:cs="Arial"/>
          <w:szCs w:val="32"/>
        </w:rPr>
        <w:t xml:space="preserve">Mladší žiaci </w:t>
      </w:r>
      <w:r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>– Východ skupina A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760"/>
        <w:gridCol w:w="2976"/>
        <w:gridCol w:w="2627"/>
      </w:tblGrid>
      <w:tr w:rsidR="000C3EF5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Soska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8, </w:t>
            </w: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E67EA6">
              <w:rPr>
                <w:rFonts w:ascii="Arial" w:hAnsi="Arial" w:cs="Arial"/>
                <w:sz w:val="18"/>
                <w:szCs w:val="18"/>
              </w:rPr>
              <w:t xml:space="preserve">Vančo 22, </w:t>
            </w: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Tažik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EF5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:42 (23:19)</w:t>
            </w:r>
          </w:p>
        </w:tc>
      </w:tr>
      <w:tr w:rsidR="000C3EF5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Pribičko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4, </w:t>
            </w: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16, Liška 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EF5" w:rsidRPr="001F1DB0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74 (7:32)</w:t>
            </w:r>
          </w:p>
        </w:tc>
      </w:tr>
      <w:tr w:rsidR="000C3EF5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9., A1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0C3EF5" w:rsidRDefault="000C3EF5" w:rsidP="00E67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A6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Misal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10, </w:t>
            </w: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Tažik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22, Vančo 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:52 (11:25)</w:t>
            </w:r>
          </w:p>
        </w:tc>
      </w:tr>
      <w:tr w:rsidR="00E67EA6" w:rsidRPr="001F1DB0" w:rsidTr="007D46C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Varadzin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6, </w:t>
            </w: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Schutz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E67EA6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EA6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E67EA6">
              <w:rPr>
                <w:rFonts w:ascii="Arial" w:hAnsi="Arial" w:cs="Arial"/>
                <w:sz w:val="18"/>
                <w:szCs w:val="18"/>
              </w:rPr>
              <w:t xml:space="preserve"> 17, Petráš 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EA6" w:rsidRPr="001F1DB0" w:rsidRDefault="00E67EA6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64 (9:30)</w:t>
            </w:r>
          </w:p>
        </w:tc>
      </w:tr>
    </w:tbl>
    <w:p w:rsidR="00E75383" w:rsidRDefault="00E75383" w:rsidP="007C1E14">
      <w:pPr>
        <w:jc w:val="center"/>
        <w:rPr>
          <w:rFonts w:ascii="Arial" w:hAnsi="Arial" w:cs="Arial"/>
          <w:b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7D46C2" w:rsidTr="007D46C2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D46C2" w:rsidTr="007D46C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46C2" w:rsidTr="007D46C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46C2" w:rsidTr="007D46C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46C2" w:rsidTr="007D46C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46C2" w:rsidTr="007D46C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C2" w:rsidRDefault="007D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D46C2" w:rsidRDefault="007D46C2" w:rsidP="007C1E14">
      <w:pPr>
        <w:jc w:val="center"/>
        <w:rPr>
          <w:rFonts w:ascii="Arial" w:hAnsi="Arial" w:cs="Arial"/>
          <w:b/>
        </w:rPr>
      </w:pPr>
    </w:p>
    <w:p w:rsidR="000C3EF5" w:rsidRDefault="000C3EF5" w:rsidP="007C1E14">
      <w:pPr>
        <w:jc w:val="center"/>
        <w:rPr>
          <w:rFonts w:ascii="Arial" w:hAnsi="Arial" w:cs="Arial"/>
          <w:b/>
        </w:rPr>
      </w:pPr>
    </w:p>
    <w:p w:rsidR="00787DB9" w:rsidRPr="00E75383" w:rsidRDefault="00787DB9" w:rsidP="00787DB9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 xml:space="preserve">Výsledky z termínu </w:t>
      </w:r>
      <w:r>
        <w:rPr>
          <w:rFonts w:ascii="Arial" w:hAnsi="Arial" w:cs="Arial"/>
          <w:b/>
          <w:sz w:val="28"/>
          <w:szCs w:val="28"/>
        </w:rPr>
        <w:t>5</w:t>
      </w:r>
      <w:r w:rsidRPr="00E7538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>6</w:t>
      </w:r>
      <w:r w:rsidRPr="00E753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0</w:t>
      </w:r>
      <w:r w:rsidRPr="00E75383">
        <w:rPr>
          <w:rFonts w:ascii="Arial" w:hAnsi="Arial" w:cs="Arial"/>
          <w:b/>
          <w:sz w:val="28"/>
          <w:szCs w:val="28"/>
        </w:rPr>
        <w:t>.2019</w:t>
      </w:r>
    </w:p>
    <w:p w:rsidR="00787DB9" w:rsidRPr="00787DB9" w:rsidRDefault="00787DB9" w:rsidP="00787DB9">
      <w:pPr>
        <w:jc w:val="center"/>
        <w:rPr>
          <w:rFonts w:ascii="Arial" w:hAnsi="Arial" w:cs="Arial"/>
          <w:szCs w:val="32"/>
        </w:rPr>
      </w:pPr>
      <w:r w:rsidRPr="00787DB9">
        <w:rPr>
          <w:rFonts w:ascii="Arial" w:hAnsi="Arial" w:cs="Arial"/>
          <w:szCs w:val="32"/>
        </w:rPr>
        <w:t xml:space="preserve">2.liga Muži – Východ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2976"/>
        <w:gridCol w:w="2627"/>
      </w:tblGrid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K Humenné </w:t>
            </w:r>
          </w:p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Pliško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19, Tkáč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MŠK Kežmarok </w:t>
            </w:r>
          </w:p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7DB9">
              <w:rPr>
                <w:rFonts w:ascii="Arial" w:hAnsi="Arial" w:cs="Arial"/>
                <w:sz w:val="18"/>
                <w:szCs w:val="18"/>
              </w:rPr>
              <w:t xml:space="preserve">Turček 15, </w:t>
            </w: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Tybor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a Smyk po 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Pr="00757F2B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:63 (29:27)</w:t>
            </w:r>
          </w:p>
        </w:tc>
      </w:tr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Csillágh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12, Klein a </w:t>
            </w: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Dizdarevič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po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7DB9">
              <w:rPr>
                <w:rFonts w:ascii="Arial" w:hAnsi="Arial" w:cs="Arial"/>
                <w:sz w:val="18"/>
                <w:szCs w:val="18"/>
              </w:rPr>
              <w:t xml:space="preserve">Németh 20, </w:t>
            </w: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Križák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:55 (28:26)</w:t>
            </w:r>
          </w:p>
        </w:tc>
      </w:tr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Šomšák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13, </w:t>
            </w: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Dunčko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Šveda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16, Žiak 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:51 (36:33)</w:t>
            </w:r>
          </w:p>
        </w:tc>
      </w:tr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7DB9" w:rsidRDefault="00787DB9" w:rsidP="00E67E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DB9" w:rsidRDefault="00787DB9" w:rsidP="00787DB9">
      <w:pPr>
        <w:jc w:val="center"/>
        <w:rPr>
          <w:rFonts w:ascii="Arial" w:hAnsi="Arial" w:cs="Arial"/>
          <w:b/>
        </w:rPr>
      </w:pPr>
    </w:p>
    <w:tbl>
      <w:tblPr>
        <w:tblW w:w="9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48"/>
        <w:gridCol w:w="1116"/>
        <w:gridCol w:w="1116"/>
        <w:gridCol w:w="1116"/>
        <w:gridCol w:w="1116"/>
        <w:gridCol w:w="1116"/>
        <w:gridCol w:w="1108"/>
      </w:tblGrid>
      <w:tr w:rsidR="00787DB9" w:rsidTr="00787DB9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87DB9" w:rsidTr="00787DB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ompach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DB9" w:rsidTr="00787DB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DAM UPJŠ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DB9" w:rsidTr="00787DB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DB9" w:rsidTr="00787DB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BK Humenn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7DB9" w:rsidTr="00787DB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ŠPD Rožňa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7DB9" w:rsidTr="00787DB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PK Iskra Preš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7DB9" w:rsidTr="00787DB9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UVL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B9" w:rsidRDefault="0078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87DB9" w:rsidRDefault="00787DB9" w:rsidP="00787DB9">
      <w:pPr>
        <w:jc w:val="center"/>
        <w:rPr>
          <w:rFonts w:ascii="Arial" w:hAnsi="Arial" w:cs="Arial"/>
          <w:b/>
        </w:rPr>
      </w:pPr>
    </w:p>
    <w:p w:rsidR="00787DB9" w:rsidRPr="00787DB9" w:rsidRDefault="00787DB9" w:rsidP="00787DB9">
      <w:pPr>
        <w:jc w:val="center"/>
        <w:rPr>
          <w:rFonts w:ascii="Arial" w:hAnsi="Arial" w:cs="Arial"/>
          <w:bCs/>
        </w:rPr>
      </w:pPr>
      <w:r w:rsidRPr="00787DB9">
        <w:rPr>
          <w:rFonts w:ascii="Arial" w:hAnsi="Arial" w:cs="Arial"/>
          <w:bCs/>
        </w:rPr>
        <w:t xml:space="preserve">Žiaci </w:t>
      </w:r>
      <w:r w:rsidR="00894E87">
        <w:rPr>
          <w:rFonts w:ascii="Arial" w:hAnsi="Arial" w:cs="Arial"/>
          <w:bCs/>
        </w:rPr>
        <w:t xml:space="preserve">U14 </w:t>
      </w:r>
      <w:r w:rsidRPr="00787DB9">
        <w:rPr>
          <w:rFonts w:ascii="Arial" w:hAnsi="Arial" w:cs="Arial"/>
          <w:bCs/>
        </w:rPr>
        <w:t>– Východ skupina C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2976"/>
        <w:gridCol w:w="2627"/>
      </w:tblGrid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787DB9">
              <w:rPr>
                <w:rFonts w:ascii="Arial" w:hAnsi="Arial" w:cs="Arial"/>
                <w:sz w:val="18"/>
                <w:szCs w:val="18"/>
              </w:rPr>
              <w:t xml:space="preserve">Hollý 16, </w:t>
            </w: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Šuga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Papšo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po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787DB9">
              <w:rPr>
                <w:rFonts w:ascii="Arial" w:hAnsi="Arial" w:cs="Arial"/>
                <w:sz w:val="18"/>
                <w:szCs w:val="18"/>
              </w:rPr>
              <w:t xml:space="preserve">Lach 14, </w:t>
            </w: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Sczyrzicki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Pr="0056425A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:38 (30:13)</w:t>
            </w:r>
          </w:p>
        </w:tc>
      </w:tr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:25 (55:8)</w:t>
            </w:r>
          </w:p>
        </w:tc>
      </w:tr>
      <w:tr w:rsidR="00787DB9" w:rsidRP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787DB9">
              <w:rPr>
                <w:rFonts w:ascii="Arial" w:hAnsi="Arial" w:cs="Arial"/>
                <w:sz w:val="18"/>
                <w:szCs w:val="18"/>
              </w:rPr>
              <w:t xml:space="preserve">Hollý 21, </w:t>
            </w: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Papšo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DB9">
              <w:rPr>
                <w:rFonts w:ascii="Arial" w:hAnsi="Arial" w:cs="Arial"/>
                <w:sz w:val="18"/>
                <w:szCs w:val="18"/>
              </w:rPr>
              <w:t>Talaj</w:t>
            </w:r>
            <w:proofErr w:type="spellEnd"/>
            <w:r w:rsidRPr="00787DB9">
              <w:rPr>
                <w:rFonts w:ascii="Arial" w:hAnsi="Arial" w:cs="Arial"/>
                <w:sz w:val="18"/>
                <w:szCs w:val="18"/>
              </w:rPr>
              <w:t xml:space="preserve"> 12, Janík 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P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:37 (19:14) </w:t>
            </w:r>
            <w:r w:rsidRPr="00787DB9">
              <w:rPr>
                <w:rFonts w:ascii="Arial" w:hAnsi="Arial" w:cs="Arial"/>
                <w:b/>
                <w:bCs/>
                <w:sz w:val="20"/>
                <w:szCs w:val="20"/>
              </w:rPr>
              <w:t>6.10.2019</w:t>
            </w:r>
          </w:p>
        </w:tc>
      </w:tr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0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:24 (66:14) </w:t>
            </w:r>
            <w:r w:rsidRPr="00787DB9">
              <w:rPr>
                <w:rFonts w:ascii="Arial" w:hAnsi="Arial" w:cs="Arial"/>
                <w:b/>
                <w:bCs/>
                <w:sz w:val="20"/>
                <w:szCs w:val="20"/>
              </w:rPr>
              <w:t>6.10.2019</w:t>
            </w:r>
          </w:p>
        </w:tc>
      </w:tr>
    </w:tbl>
    <w:p w:rsidR="00787DB9" w:rsidRDefault="00787DB9" w:rsidP="00787DB9">
      <w:pPr>
        <w:jc w:val="center"/>
        <w:rPr>
          <w:rFonts w:ascii="Arial" w:hAnsi="Arial" w:cs="Arial"/>
          <w:b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5D28E3" w:rsidTr="005D28E3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D28E3" w:rsidTr="005D28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D28E3" w:rsidTr="005D28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D28E3" w:rsidTr="005D28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D28E3" w:rsidTr="005D28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28E3" w:rsidTr="005D28E3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E3" w:rsidRDefault="005D2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5D28E3" w:rsidRDefault="005D28E3" w:rsidP="00787DB9">
      <w:pPr>
        <w:jc w:val="center"/>
        <w:rPr>
          <w:rFonts w:ascii="Arial" w:hAnsi="Arial" w:cs="Arial"/>
          <w:b/>
        </w:rPr>
      </w:pPr>
    </w:p>
    <w:p w:rsidR="00787DB9" w:rsidRDefault="00787DB9" w:rsidP="00787DB9">
      <w:pPr>
        <w:jc w:val="center"/>
        <w:rPr>
          <w:rFonts w:ascii="Arial" w:hAnsi="Arial" w:cs="Arial"/>
        </w:rPr>
      </w:pPr>
      <w:r w:rsidRPr="00787DB9">
        <w:rPr>
          <w:rFonts w:ascii="Arial" w:hAnsi="Arial" w:cs="Arial"/>
          <w:szCs w:val="32"/>
        </w:rPr>
        <w:t xml:space="preserve">Žiaci </w:t>
      </w:r>
      <w:r w:rsidR="00894E87">
        <w:rPr>
          <w:rFonts w:ascii="Arial" w:hAnsi="Arial" w:cs="Arial"/>
          <w:szCs w:val="32"/>
        </w:rPr>
        <w:t xml:space="preserve">U14 </w:t>
      </w:r>
      <w:r w:rsidRPr="00787DB9">
        <w:rPr>
          <w:rFonts w:ascii="Arial" w:hAnsi="Arial" w:cs="Arial"/>
          <w:szCs w:val="32"/>
        </w:rPr>
        <w:t>– Východ skupina 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19"/>
        <w:gridCol w:w="2835"/>
        <w:gridCol w:w="3335"/>
      </w:tblGrid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7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8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DB9" w:rsidRDefault="007D46C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787DB9" w:rsidRPr="001C7D67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9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DB9" w:rsidRPr="00787DB9" w:rsidRDefault="007D46C2" w:rsidP="00E67E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787DB9" w:rsidTr="00787D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Default="00787DB9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87DB9" w:rsidRPr="00787DB9" w:rsidRDefault="00787DB9" w:rsidP="00E67E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70B2" w:rsidRDefault="006F70B2" w:rsidP="007C1E14">
      <w:pPr>
        <w:jc w:val="center"/>
        <w:rPr>
          <w:rFonts w:ascii="Arial" w:hAnsi="Arial" w:cs="Arial"/>
          <w:b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A56985" w:rsidRPr="007F6B07" w:rsidTr="00E67EA6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B07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B07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6B07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7F6B07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B07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B07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B07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B07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B07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A56985" w:rsidRPr="007F6B07" w:rsidTr="00E67EA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 w:rsidRPr="007F6B07"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6985" w:rsidRPr="007F6B07" w:rsidTr="00E67EA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6985" w:rsidRPr="007F6B07" w:rsidTr="00E67EA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6985" w:rsidRPr="007F6B07" w:rsidTr="00E67EA6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 w:rsidRPr="007F6B07"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 w:rsidRPr="007F6B07"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985" w:rsidRPr="007F6B07" w:rsidRDefault="00A56985" w:rsidP="00E6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B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D46C2" w:rsidRDefault="007D46C2" w:rsidP="00A56985">
      <w:pPr>
        <w:jc w:val="center"/>
        <w:rPr>
          <w:rFonts w:ascii="Arial" w:hAnsi="Arial" w:cs="Arial"/>
          <w:b/>
          <w:sz w:val="28"/>
          <w:szCs w:val="28"/>
        </w:rPr>
      </w:pPr>
    </w:p>
    <w:p w:rsidR="006F70B2" w:rsidRPr="00E75383" w:rsidRDefault="006F70B2" w:rsidP="00A56985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>Výsledky z termínu 2</w:t>
      </w:r>
      <w:r>
        <w:rPr>
          <w:rFonts w:ascii="Arial" w:hAnsi="Arial" w:cs="Arial"/>
          <w:b/>
          <w:sz w:val="28"/>
          <w:szCs w:val="28"/>
        </w:rPr>
        <w:t>8</w:t>
      </w:r>
      <w:r w:rsidRPr="00E75383">
        <w:rPr>
          <w:rFonts w:ascii="Arial" w:hAnsi="Arial" w:cs="Arial"/>
          <w:b/>
          <w:sz w:val="28"/>
          <w:szCs w:val="28"/>
        </w:rPr>
        <w:t>.-2</w:t>
      </w:r>
      <w:r>
        <w:rPr>
          <w:rFonts w:ascii="Arial" w:hAnsi="Arial" w:cs="Arial"/>
          <w:b/>
          <w:sz w:val="28"/>
          <w:szCs w:val="28"/>
        </w:rPr>
        <w:t>9</w:t>
      </w:r>
      <w:r w:rsidRPr="00E75383">
        <w:rPr>
          <w:rFonts w:ascii="Arial" w:hAnsi="Arial" w:cs="Arial"/>
          <w:b/>
          <w:sz w:val="28"/>
          <w:szCs w:val="28"/>
        </w:rPr>
        <w:t>.9.2019</w:t>
      </w:r>
    </w:p>
    <w:p w:rsidR="006F70B2" w:rsidRPr="006F70B2" w:rsidRDefault="006F70B2" w:rsidP="006F70B2">
      <w:pPr>
        <w:jc w:val="center"/>
        <w:rPr>
          <w:rFonts w:ascii="Arial" w:hAnsi="Arial" w:cs="Arial"/>
          <w:szCs w:val="32"/>
        </w:rPr>
      </w:pPr>
      <w:r w:rsidRPr="006F70B2">
        <w:rPr>
          <w:rFonts w:ascii="Arial" w:hAnsi="Arial" w:cs="Arial"/>
          <w:szCs w:val="32"/>
        </w:rPr>
        <w:t xml:space="preserve">Mladší žiaci </w:t>
      </w:r>
      <w:r w:rsidR="00894E87">
        <w:rPr>
          <w:rFonts w:ascii="Arial" w:hAnsi="Arial" w:cs="Arial"/>
          <w:szCs w:val="32"/>
        </w:rPr>
        <w:t xml:space="preserve">U13 </w:t>
      </w:r>
      <w:r w:rsidRPr="006F70B2">
        <w:rPr>
          <w:rFonts w:ascii="Arial" w:hAnsi="Arial" w:cs="Arial"/>
          <w:szCs w:val="32"/>
        </w:rPr>
        <w:t>– Východ skupina A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902"/>
        <w:gridCol w:w="3335"/>
      </w:tblGrid>
      <w:tr w:rsidR="006F70B2" w:rsidTr="006F70B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70B2">
              <w:rPr>
                <w:rFonts w:ascii="Arial" w:hAnsi="Arial" w:cs="Arial"/>
                <w:sz w:val="18"/>
                <w:szCs w:val="18"/>
              </w:rPr>
              <w:t>Uriga</w:t>
            </w:r>
            <w:proofErr w:type="spellEnd"/>
            <w:r w:rsidRPr="006F70B2">
              <w:rPr>
                <w:rFonts w:ascii="Arial" w:hAnsi="Arial" w:cs="Arial"/>
                <w:sz w:val="18"/>
                <w:szCs w:val="18"/>
              </w:rPr>
              <w:t xml:space="preserve"> 3, </w:t>
            </w:r>
            <w:proofErr w:type="spellStart"/>
            <w:r w:rsidRPr="006F70B2">
              <w:rPr>
                <w:rFonts w:ascii="Arial" w:hAnsi="Arial" w:cs="Arial"/>
                <w:sz w:val="18"/>
                <w:szCs w:val="18"/>
              </w:rPr>
              <w:t>Chritz</w:t>
            </w:r>
            <w:proofErr w:type="spellEnd"/>
            <w:r w:rsidRPr="006F70B2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6F70B2">
              <w:rPr>
                <w:rFonts w:ascii="Arial" w:hAnsi="Arial" w:cs="Arial"/>
                <w:sz w:val="18"/>
                <w:szCs w:val="18"/>
              </w:rPr>
              <w:t xml:space="preserve">Misál 15, </w:t>
            </w:r>
            <w:proofErr w:type="spellStart"/>
            <w:r w:rsidRPr="006F70B2">
              <w:rPr>
                <w:rFonts w:ascii="Arial" w:hAnsi="Arial" w:cs="Arial"/>
                <w:sz w:val="18"/>
                <w:szCs w:val="18"/>
              </w:rPr>
              <w:t>Dutko</w:t>
            </w:r>
            <w:proofErr w:type="spellEnd"/>
            <w:r w:rsidRPr="006F70B2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6F70B2">
              <w:rPr>
                <w:rFonts w:ascii="Arial" w:hAnsi="Arial" w:cs="Arial"/>
                <w:sz w:val="18"/>
                <w:szCs w:val="18"/>
              </w:rPr>
              <w:t>Voľanský</w:t>
            </w:r>
            <w:proofErr w:type="spellEnd"/>
            <w:r w:rsidRPr="006F70B2">
              <w:rPr>
                <w:rFonts w:ascii="Arial" w:hAnsi="Arial" w:cs="Arial"/>
                <w:sz w:val="18"/>
                <w:szCs w:val="18"/>
              </w:rPr>
              <w:t xml:space="preserve"> po 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74 (3:40)</w:t>
            </w:r>
          </w:p>
        </w:tc>
      </w:tr>
      <w:tr w:rsidR="006F70B2" w:rsidTr="006F70B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., A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ľno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0B2" w:rsidTr="006F70B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., A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70B2" w:rsidRDefault="007D46C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  <w:tr w:rsidR="006F70B2" w:rsidTr="006F70B2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70B2">
              <w:rPr>
                <w:rFonts w:ascii="Arial" w:hAnsi="Arial" w:cs="Arial"/>
                <w:sz w:val="18"/>
                <w:szCs w:val="18"/>
              </w:rPr>
              <w:t>Uriga</w:t>
            </w:r>
            <w:proofErr w:type="spellEnd"/>
            <w:r w:rsidRPr="006F70B2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6F70B2" w:rsidRDefault="006F70B2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6F70B2">
              <w:rPr>
                <w:rFonts w:ascii="Arial" w:hAnsi="Arial" w:cs="Arial"/>
                <w:sz w:val="18"/>
                <w:szCs w:val="18"/>
              </w:rPr>
              <w:t xml:space="preserve">Misál 15, </w:t>
            </w:r>
            <w:proofErr w:type="spellStart"/>
            <w:r w:rsidRPr="006F70B2">
              <w:rPr>
                <w:rFonts w:ascii="Arial" w:hAnsi="Arial" w:cs="Arial"/>
                <w:sz w:val="18"/>
                <w:szCs w:val="18"/>
              </w:rPr>
              <w:t>Pintek</w:t>
            </w:r>
            <w:proofErr w:type="spellEnd"/>
            <w:r w:rsidRPr="006F70B2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70B2" w:rsidRPr="006F70B2" w:rsidRDefault="006F70B2" w:rsidP="00E67E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70B2">
              <w:rPr>
                <w:rFonts w:ascii="Arial" w:hAnsi="Arial" w:cs="Arial"/>
                <w:bCs/>
                <w:sz w:val="20"/>
                <w:szCs w:val="20"/>
              </w:rPr>
              <w:t>3:74 (1:31)</w:t>
            </w:r>
          </w:p>
        </w:tc>
      </w:tr>
    </w:tbl>
    <w:p w:rsidR="006F70B2" w:rsidRDefault="006F70B2" w:rsidP="007C1E14">
      <w:pPr>
        <w:jc w:val="center"/>
        <w:rPr>
          <w:rFonts w:ascii="Arial" w:hAnsi="Arial" w:cs="Arial"/>
          <w:b/>
        </w:r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8"/>
        <w:gridCol w:w="1116"/>
        <w:gridCol w:w="1116"/>
        <w:gridCol w:w="1116"/>
        <w:gridCol w:w="1116"/>
        <w:gridCol w:w="1116"/>
        <w:gridCol w:w="1108"/>
      </w:tblGrid>
      <w:tr w:rsidR="006F70B2" w:rsidTr="006F70B2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F70B2" w:rsidTr="006F70B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F70B2" w:rsidTr="006F70B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MŠK Kežma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70B2" w:rsidTr="006F70B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IA 96 Koš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70B2" w:rsidTr="006F70B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70B2" w:rsidTr="006F70B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a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B2" w:rsidRDefault="006F7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F70B2" w:rsidRDefault="006F70B2" w:rsidP="007C1E14">
      <w:pPr>
        <w:jc w:val="center"/>
        <w:rPr>
          <w:rFonts w:ascii="Arial" w:hAnsi="Arial" w:cs="Arial"/>
          <w:b/>
        </w:rPr>
      </w:pPr>
    </w:p>
    <w:p w:rsidR="00A05FD7" w:rsidRPr="00E75383" w:rsidRDefault="00E75383" w:rsidP="00A05FD7">
      <w:pPr>
        <w:jc w:val="center"/>
        <w:rPr>
          <w:rFonts w:ascii="Arial" w:hAnsi="Arial" w:cs="Arial"/>
          <w:b/>
          <w:sz w:val="28"/>
          <w:szCs w:val="28"/>
        </w:rPr>
      </w:pPr>
      <w:r w:rsidRPr="00E75383">
        <w:rPr>
          <w:rFonts w:ascii="Arial" w:hAnsi="Arial" w:cs="Arial"/>
          <w:b/>
          <w:sz w:val="28"/>
          <w:szCs w:val="28"/>
        </w:rPr>
        <w:t>Výsledky z termínu 21.-22.9.2019</w:t>
      </w:r>
    </w:p>
    <w:p w:rsidR="00A05FD7" w:rsidRPr="00E75383" w:rsidRDefault="00A05FD7" w:rsidP="00A05FD7">
      <w:pPr>
        <w:jc w:val="center"/>
        <w:rPr>
          <w:rFonts w:ascii="Arial" w:hAnsi="Arial" w:cs="Arial"/>
          <w:szCs w:val="32"/>
        </w:rPr>
      </w:pPr>
      <w:r w:rsidRPr="00E75383">
        <w:rPr>
          <w:rFonts w:ascii="Arial" w:hAnsi="Arial" w:cs="Arial"/>
          <w:szCs w:val="32"/>
        </w:rPr>
        <w:t xml:space="preserve">Žiaci </w:t>
      </w:r>
      <w:r w:rsidR="00894E87">
        <w:rPr>
          <w:rFonts w:ascii="Arial" w:hAnsi="Arial" w:cs="Arial"/>
          <w:szCs w:val="32"/>
        </w:rPr>
        <w:t xml:space="preserve">U14 </w:t>
      </w:r>
      <w:r w:rsidRPr="00E75383">
        <w:rPr>
          <w:rFonts w:ascii="Arial" w:hAnsi="Arial" w:cs="Arial"/>
          <w:szCs w:val="32"/>
        </w:rPr>
        <w:t>– Východ skupina C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3402"/>
      </w:tblGrid>
      <w:tr w:rsidR="00A05FD7" w:rsidTr="00E7538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FD7" w:rsidRDefault="00A05FD7" w:rsidP="00C00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FD7" w:rsidRDefault="00A05FD7" w:rsidP="00C00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C Slovakia P. Bystrica MS</w:t>
            </w:r>
          </w:p>
          <w:p w:rsidR="00E75383" w:rsidRDefault="00E75383" w:rsidP="00C00B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Šuga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Mizerík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 a Hollý po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FD7" w:rsidRDefault="00A05FD7" w:rsidP="00C00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  <w:p w:rsidR="00E75383" w:rsidRDefault="00E75383" w:rsidP="00C00B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Hoferica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 43, </w:t>
            </w: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Huňora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FD7" w:rsidRDefault="00E75383" w:rsidP="00C00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:111 (4:45)</w:t>
            </w:r>
          </w:p>
        </w:tc>
      </w:tr>
      <w:tr w:rsidR="00A05FD7" w:rsidTr="00E7538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FD7" w:rsidRDefault="00A05FD7" w:rsidP="00C00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FD7" w:rsidRDefault="00A05FD7" w:rsidP="00C00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  <w:p w:rsidR="00E75383" w:rsidRDefault="00E75383" w:rsidP="00C00BCD">
            <w:pPr>
              <w:rPr>
                <w:rFonts w:ascii="Arial" w:hAnsi="Arial" w:cs="Arial"/>
                <w:sz w:val="20"/>
                <w:szCs w:val="20"/>
              </w:rPr>
            </w:pPr>
            <w:r w:rsidRPr="00E75383">
              <w:rPr>
                <w:rFonts w:ascii="Arial" w:hAnsi="Arial" w:cs="Arial"/>
                <w:sz w:val="18"/>
                <w:szCs w:val="18"/>
              </w:rPr>
              <w:t>Repa a </w:t>
            </w: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Jančuška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 po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FD7" w:rsidRDefault="00A05FD7" w:rsidP="00C00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E75383" w:rsidRDefault="00E75383" w:rsidP="00C00BCD">
            <w:pPr>
              <w:rPr>
                <w:rFonts w:ascii="Arial" w:hAnsi="Arial" w:cs="Arial"/>
                <w:sz w:val="20"/>
                <w:szCs w:val="20"/>
              </w:rPr>
            </w:pPr>
            <w:r w:rsidRPr="00E75383">
              <w:rPr>
                <w:rFonts w:ascii="Arial" w:hAnsi="Arial" w:cs="Arial"/>
                <w:sz w:val="18"/>
                <w:szCs w:val="18"/>
              </w:rPr>
              <w:t>Kret 16, Horváth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FD7" w:rsidRDefault="00E75383" w:rsidP="00C00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72 (7:41)</w:t>
            </w:r>
          </w:p>
        </w:tc>
      </w:tr>
      <w:tr w:rsidR="00E75383" w:rsidRPr="00D52357" w:rsidTr="00E7538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5383" w:rsidRDefault="00E75383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5383" w:rsidRDefault="00E75383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  <w:p w:rsidR="00E75383" w:rsidRDefault="00E75383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E75383">
              <w:rPr>
                <w:rFonts w:ascii="Arial" w:hAnsi="Arial" w:cs="Arial"/>
                <w:sz w:val="18"/>
                <w:szCs w:val="18"/>
              </w:rPr>
              <w:t xml:space="preserve">Lach J. 8, </w:t>
            </w: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Janček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5383" w:rsidRDefault="00E75383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ad Hronom</w:t>
            </w:r>
          </w:p>
          <w:p w:rsidR="00E75383" w:rsidRDefault="00E75383" w:rsidP="00E67EA6">
            <w:pPr>
              <w:rPr>
                <w:rFonts w:ascii="Arial" w:hAnsi="Arial" w:cs="Arial"/>
                <w:sz w:val="20"/>
                <w:szCs w:val="20"/>
              </w:rPr>
            </w:pPr>
            <w:r w:rsidRPr="00E75383">
              <w:rPr>
                <w:rFonts w:ascii="Arial" w:hAnsi="Arial" w:cs="Arial"/>
                <w:sz w:val="18"/>
                <w:szCs w:val="18"/>
              </w:rPr>
              <w:t>Horváth 18, Kret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5383" w:rsidRPr="00D52357" w:rsidRDefault="00E75383" w:rsidP="00E67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:69 (10:36) </w:t>
            </w:r>
            <w:r w:rsidRPr="00E75383">
              <w:rPr>
                <w:rFonts w:ascii="Arial" w:hAnsi="Arial" w:cs="Arial"/>
                <w:b/>
                <w:bCs/>
                <w:sz w:val="20"/>
                <w:szCs w:val="20"/>
              </w:rPr>
              <w:t>22.9.2019</w:t>
            </w:r>
          </w:p>
        </w:tc>
      </w:tr>
    </w:tbl>
    <w:p w:rsidR="00A05FD7" w:rsidRDefault="00A05FD7" w:rsidP="008E54B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336EF0" w:rsidTr="00336EF0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36EF0" w:rsidTr="00336EF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6EF0" w:rsidTr="00336EF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Victoria Žili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6EF0" w:rsidTr="00336EF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M Iskra Sv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6EF0" w:rsidTr="00336EF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K Liptovský Mikulá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6EF0" w:rsidTr="00336EF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C Slovak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By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36EF0" w:rsidRDefault="00336EF0" w:rsidP="008E54B2">
      <w:pPr>
        <w:jc w:val="center"/>
        <w:rPr>
          <w:rFonts w:ascii="Arial" w:hAnsi="Arial" w:cs="Arial"/>
          <w:b/>
          <w:sz w:val="28"/>
          <w:szCs w:val="28"/>
        </w:rPr>
      </w:pPr>
    </w:p>
    <w:p w:rsidR="004241A3" w:rsidRPr="00E75383" w:rsidRDefault="004241A3" w:rsidP="004241A3">
      <w:pPr>
        <w:jc w:val="center"/>
        <w:rPr>
          <w:rFonts w:ascii="Arial" w:hAnsi="Arial" w:cs="Arial"/>
          <w:szCs w:val="32"/>
        </w:rPr>
      </w:pPr>
      <w:r w:rsidRPr="00E75383">
        <w:rPr>
          <w:rFonts w:ascii="Arial" w:hAnsi="Arial" w:cs="Arial"/>
          <w:szCs w:val="32"/>
        </w:rPr>
        <w:t xml:space="preserve">Žiaci </w:t>
      </w:r>
      <w:r w:rsidR="00894E87">
        <w:rPr>
          <w:rFonts w:ascii="Arial" w:hAnsi="Arial" w:cs="Arial"/>
          <w:szCs w:val="32"/>
        </w:rPr>
        <w:t xml:space="preserve">U14 </w:t>
      </w:r>
      <w:r w:rsidRPr="00E75383">
        <w:rPr>
          <w:rFonts w:ascii="Arial" w:hAnsi="Arial" w:cs="Arial"/>
          <w:szCs w:val="32"/>
        </w:rPr>
        <w:t>– Východ skupina D</w:t>
      </w:r>
    </w:p>
    <w:tbl>
      <w:tblPr>
        <w:tblW w:w="9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3453"/>
      </w:tblGrid>
      <w:tr w:rsidR="004241A3" w:rsidTr="00E7538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1A3" w:rsidRDefault="00E75383" w:rsidP="00941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241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1A3" w:rsidRDefault="004241A3" w:rsidP="00941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04 AC LB SNV</w:t>
            </w:r>
          </w:p>
          <w:p w:rsidR="00E75383" w:rsidRDefault="00E75383" w:rsidP="009413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Fuker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 14, </w:t>
            </w: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Cardoso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1A3" w:rsidRDefault="004241A3" w:rsidP="00941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  <w:p w:rsidR="00E75383" w:rsidRDefault="00E75383" w:rsidP="009413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Bujnoš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 20, </w:t>
            </w:r>
            <w:proofErr w:type="spellStart"/>
            <w:r w:rsidRPr="00E75383">
              <w:rPr>
                <w:rFonts w:ascii="Arial" w:hAnsi="Arial" w:cs="Arial"/>
                <w:sz w:val="18"/>
                <w:szCs w:val="18"/>
              </w:rPr>
              <w:t>Sročenský</w:t>
            </w:r>
            <w:proofErr w:type="spellEnd"/>
            <w:r w:rsidRPr="00E75383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1A3" w:rsidRDefault="00E75383" w:rsidP="00941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:45 (21:18)</w:t>
            </w:r>
          </w:p>
        </w:tc>
      </w:tr>
      <w:tr w:rsidR="00E75383" w:rsidTr="00E7538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5383" w:rsidRDefault="00E75383" w:rsidP="00941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5383" w:rsidRDefault="00E75383" w:rsidP="00941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5383" w:rsidRDefault="00E75383" w:rsidP="00941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75383" w:rsidRDefault="007D46C2" w:rsidP="009413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termínu</w:t>
            </w:r>
          </w:p>
        </w:tc>
      </w:tr>
    </w:tbl>
    <w:p w:rsidR="004241A3" w:rsidRDefault="004241A3" w:rsidP="008E54B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16"/>
        <w:gridCol w:w="1116"/>
        <w:gridCol w:w="1116"/>
        <w:gridCol w:w="1116"/>
        <w:gridCol w:w="1116"/>
        <w:gridCol w:w="1108"/>
      </w:tblGrid>
      <w:tr w:rsidR="00336EF0" w:rsidTr="00336EF0">
        <w:trPr>
          <w:trHeight w:val="2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36EF0" w:rsidTr="00336EF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04 AC L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š.N.V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6EF0" w:rsidTr="00336EF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Čaň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6EF0" w:rsidTr="00336EF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jovskí Rytier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6EF0" w:rsidTr="00336EF0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F0" w:rsidRDefault="0033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36EF0" w:rsidRDefault="00336EF0" w:rsidP="008E54B2">
      <w:pPr>
        <w:jc w:val="center"/>
        <w:rPr>
          <w:rFonts w:ascii="Arial" w:hAnsi="Arial" w:cs="Arial"/>
          <w:b/>
          <w:sz w:val="28"/>
          <w:szCs w:val="28"/>
        </w:rPr>
      </w:pPr>
    </w:p>
    <w:sectPr w:rsidR="00336EF0" w:rsidSect="00357C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F5D" w:rsidRDefault="001A0F5D" w:rsidP="00426ED6">
      <w:r>
        <w:separator/>
      </w:r>
    </w:p>
  </w:endnote>
  <w:endnote w:type="continuationSeparator" w:id="0">
    <w:p w:rsidR="001A0F5D" w:rsidRDefault="001A0F5D" w:rsidP="0042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F5D" w:rsidRDefault="001A0F5D" w:rsidP="00426ED6">
      <w:r>
        <w:separator/>
      </w:r>
    </w:p>
  </w:footnote>
  <w:footnote w:type="continuationSeparator" w:id="0">
    <w:p w:rsidR="001A0F5D" w:rsidRDefault="001A0F5D" w:rsidP="0042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477"/>
    <w:multiLevelType w:val="hybridMultilevel"/>
    <w:tmpl w:val="55529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74D"/>
    <w:multiLevelType w:val="hybridMultilevel"/>
    <w:tmpl w:val="DEC85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3F1E"/>
    <w:multiLevelType w:val="hybridMultilevel"/>
    <w:tmpl w:val="3CE2FD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9F6"/>
    <w:multiLevelType w:val="hybridMultilevel"/>
    <w:tmpl w:val="2E92F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29DD"/>
    <w:multiLevelType w:val="hybridMultilevel"/>
    <w:tmpl w:val="119AA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1BB"/>
    <w:multiLevelType w:val="hybridMultilevel"/>
    <w:tmpl w:val="98FC9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0F45"/>
    <w:multiLevelType w:val="hybridMultilevel"/>
    <w:tmpl w:val="C8E48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1340"/>
    <w:multiLevelType w:val="hybridMultilevel"/>
    <w:tmpl w:val="424E0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5D8B"/>
    <w:multiLevelType w:val="hybridMultilevel"/>
    <w:tmpl w:val="BB900630"/>
    <w:lvl w:ilvl="0" w:tplc="B546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03BF9"/>
    <w:multiLevelType w:val="hybridMultilevel"/>
    <w:tmpl w:val="B3B01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A50"/>
    <w:multiLevelType w:val="hybridMultilevel"/>
    <w:tmpl w:val="DF5A3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BB5"/>
    <w:multiLevelType w:val="hybridMultilevel"/>
    <w:tmpl w:val="256AB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4427"/>
    <w:multiLevelType w:val="hybridMultilevel"/>
    <w:tmpl w:val="1CB24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7E3F"/>
    <w:multiLevelType w:val="hybridMultilevel"/>
    <w:tmpl w:val="3C40C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0850"/>
    <w:multiLevelType w:val="hybridMultilevel"/>
    <w:tmpl w:val="0EAEA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E1149"/>
    <w:multiLevelType w:val="hybridMultilevel"/>
    <w:tmpl w:val="33548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3E10"/>
    <w:multiLevelType w:val="hybridMultilevel"/>
    <w:tmpl w:val="DAF21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16C7"/>
    <w:multiLevelType w:val="hybridMultilevel"/>
    <w:tmpl w:val="69845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7203"/>
    <w:multiLevelType w:val="hybridMultilevel"/>
    <w:tmpl w:val="662AD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D7C18"/>
    <w:multiLevelType w:val="hybridMultilevel"/>
    <w:tmpl w:val="65222354"/>
    <w:lvl w:ilvl="0" w:tplc="E05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74B09"/>
    <w:multiLevelType w:val="hybridMultilevel"/>
    <w:tmpl w:val="56406F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16118"/>
    <w:multiLevelType w:val="hybridMultilevel"/>
    <w:tmpl w:val="B5DC6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74802"/>
    <w:multiLevelType w:val="hybridMultilevel"/>
    <w:tmpl w:val="A4083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8414C"/>
    <w:multiLevelType w:val="hybridMultilevel"/>
    <w:tmpl w:val="2A1CF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9200C"/>
    <w:multiLevelType w:val="hybridMultilevel"/>
    <w:tmpl w:val="85C682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2689"/>
    <w:multiLevelType w:val="hybridMultilevel"/>
    <w:tmpl w:val="03182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0630F"/>
    <w:multiLevelType w:val="hybridMultilevel"/>
    <w:tmpl w:val="C62AD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D74D1"/>
    <w:multiLevelType w:val="hybridMultilevel"/>
    <w:tmpl w:val="C3AAD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3"/>
  </w:num>
  <w:num w:numId="6">
    <w:abstractNumId w:val="8"/>
  </w:num>
  <w:num w:numId="7">
    <w:abstractNumId w:val="19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20"/>
  </w:num>
  <w:num w:numId="15">
    <w:abstractNumId w:val="25"/>
  </w:num>
  <w:num w:numId="16">
    <w:abstractNumId w:val="24"/>
  </w:num>
  <w:num w:numId="17">
    <w:abstractNumId w:val="18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14"/>
  </w:num>
  <w:num w:numId="23">
    <w:abstractNumId w:val="2"/>
  </w:num>
  <w:num w:numId="24">
    <w:abstractNumId w:val="4"/>
  </w:num>
  <w:num w:numId="25">
    <w:abstractNumId w:val="3"/>
  </w:num>
  <w:num w:numId="26">
    <w:abstractNumId w:val="16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DE"/>
    <w:rsid w:val="000004A9"/>
    <w:rsid w:val="0000086C"/>
    <w:rsid w:val="000018B5"/>
    <w:rsid w:val="00001BF4"/>
    <w:rsid w:val="00001CB2"/>
    <w:rsid w:val="00001E4D"/>
    <w:rsid w:val="00001E5A"/>
    <w:rsid w:val="00002388"/>
    <w:rsid w:val="00002848"/>
    <w:rsid w:val="00002946"/>
    <w:rsid w:val="00002983"/>
    <w:rsid w:val="0000314B"/>
    <w:rsid w:val="00003405"/>
    <w:rsid w:val="000034AF"/>
    <w:rsid w:val="0000364D"/>
    <w:rsid w:val="00003655"/>
    <w:rsid w:val="00003E5D"/>
    <w:rsid w:val="00003EE8"/>
    <w:rsid w:val="000049A3"/>
    <w:rsid w:val="00004BD9"/>
    <w:rsid w:val="00004DB0"/>
    <w:rsid w:val="00005371"/>
    <w:rsid w:val="00005FAA"/>
    <w:rsid w:val="00006134"/>
    <w:rsid w:val="00006168"/>
    <w:rsid w:val="00006B58"/>
    <w:rsid w:val="00006BA4"/>
    <w:rsid w:val="00006C58"/>
    <w:rsid w:val="00007631"/>
    <w:rsid w:val="00007B0C"/>
    <w:rsid w:val="00007DA0"/>
    <w:rsid w:val="00007DA9"/>
    <w:rsid w:val="00007E9B"/>
    <w:rsid w:val="000107E3"/>
    <w:rsid w:val="000113F8"/>
    <w:rsid w:val="00011852"/>
    <w:rsid w:val="00011C34"/>
    <w:rsid w:val="00011C68"/>
    <w:rsid w:val="00011D77"/>
    <w:rsid w:val="00011F95"/>
    <w:rsid w:val="00012310"/>
    <w:rsid w:val="00012338"/>
    <w:rsid w:val="000123C5"/>
    <w:rsid w:val="0001245B"/>
    <w:rsid w:val="000126DA"/>
    <w:rsid w:val="00012C9F"/>
    <w:rsid w:val="00012EC1"/>
    <w:rsid w:val="00013118"/>
    <w:rsid w:val="000133EF"/>
    <w:rsid w:val="0001387F"/>
    <w:rsid w:val="00013CF6"/>
    <w:rsid w:val="00013EBB"/>
    <w:rsid w:val="00014501"/>
    <w:rsid w:val="000145F4"/>
    <w:rsid w:val="00014B95"/>
    <w:rsid w:val="00014ECE"/>
    <w:rsid w:val="00015D65"/>
    <w:rsid w:val="00015EB0"/>
    <w:rsid w:val="00016012"/>
    <w:rsid w:val="000165CE"/>
    <w:rsid w:val="00016700"/>
    <w:rsid w:val="00016B98"/>
    <w:rsid w:val="0001717A"/>
    <w:rsid w:val="00017940"/>
    <w:rsid w:val="00017AD9"/>
    <w:rsid w:val="00017DE9"/>
    <w:rsid w:val="00020B10"/>
    <w:rsid w:val="00020BE9"/>
    <w:rsid w:val="00020D8A"/>
    <w:rsid w:val="000216D0"/>
    <w:rsid w:val="00021767"/>
    <w:rsid w:val="0002186A"/>
    <w:rsid w:val="000218FC"/>
    <w:rsid w:val="00021B74"/>
    <w:rsid w:val="00021EB0"/>
    <w:rsid w:val="000227C0"/>
    <w:rsid w:val="00022C70"/>
    <w:rsid w:val="0002377C"/>
    <w:rsid w:val="00023DE6"/>
    <w:rsid w:val="000241D9"/>
    <w:rsid w:val="000245C9"/>
    <w:rsid w:val="00024600"/>
    <w:rsid w:val="00024970"/>
    <w:rsid w:val="00024F21"/>
    <w:rsid w:val="00024FFC"/>
    <w:rsid w:val="000253C9"/>
    <w:rsid w:val="000254B2"/>
    <w:rsid w:val="0002559D"/>
    <w:rsid w:val="00025687"/>
    <w:rsid w:val="00025717"/>
    <w:rsid w:val="00025B45"/>
    <w:rsid w:val="00025BF8"/>
    <w:rsid w:val="00025D13"/>
    <w:rsid w:val="00025D1B"/>
    <w:rsid w:val="00025D2C"/>
    <w:rsid w:val="000266CB"/>
    <w:rsid w:val="00026854"/>
    <w:rsid w:val="00026B8F"/>
    <w:rsid w:val="00026D7B"/>
    <w:rsid w:val="00026E17"/>
    <w:rsid w:val="00027442"/>
    <w:rsid w:val="000274CC"/>
    <w:rsid w:val="0002755C"/>
    <w:rsid w:val="00027740"/>
    <w:rsid w:val="00027C45"/>
    <w:rsid w:val="00027C9F"/>
    <w:rsid w:val="00030005"/>
    <w:rsid w:val="000303A8"/>
    <w:rsid w:val="00030556"/>
    <w:rsid w:val="000307AF"/>
    <w:rsid w:val="00030F01"/>
    <w:rsid w:val="000314CB"/>
    <w:rsid w:val="00031537"/>
    <w:rsid w:val="000322C1"/>
    <w:rsid w:val="0003257E"/>
    <w:rsid w:val="000325FF"/>
    <w:rsid w:val="0003283A"/>
    <w:rsid w:val="00032AB1"/>
    <w:rsid w:val="00032E98"/>
    <w:rsid w:val="000330EA"/>
    <w:rsid w:val="000331B5"/>
    <w:rsid w:val="000331E8"/>
    <w:rsid w:val="0003326D"/>
    <w:rsid w:val="0003329A"/>
    <w:rsid w:val="000340CE"/>
    <w:rsid w:val="00034194"/>
    <w:rsid w:val="000342F8"/>
    <w:rsid w:val="000346C3"/>
    <w:rsid w:val="00034732"/>
    <w:rsid w:val="00034859"/>
    <w:rsid w:val="00034882"/>
    <w:rsid w:val="00034AC8"/>
    <w:rsid w:val="00034DF3"/>
    <w:rsid w:val="00034E7A"/>
    <w:rsid w:val="0003512D"/>
    <w:rsid w:val="0003597C"/>
    <w:rsid w:val="00035D12"/>
    <w:rsid w:val="00035E16"/>
    <w:rsid w:val="00036124"/>
    <w:rsid w:val="00036BD8"/>
    <w:rsid w:val="00036C27"/>
    <w:rsid w:val="00036C38"/>
    <w:rsid w:val="00036CAC"/>
    <w:rsid w:val="00036D63"/>
    <w:rsid w:val="00036FF0"/>
    <w:rsid w:val="0003711D"/>
    <w:rsid w:val="0003799F"/>
    <w:rsid w:val="00040200"/>
    <w:rsid w:val="000403DD"/>
    <w:rsid w:val="00040424"/>
    <w:rsid w:val="00040C72"/>
    <w:rsid w:val="00041426"/>
    <w:rsid w:val="000418E6"/>
    <w:rsid w:val="00041C4A"/>
    <w:rsid w:val="00041ED4"/>
    <w:rsid w:val="0004203C"/>
    <w:rsid w:val="00042CF9"/>
    <w:rsid w:val="00042DA1"/>
    <w:rsid w:val="00042E1D"/>
    <w:rsid w:val="0004342A"/>
    <w:rsid w:val="00043779"/>
    <w:rsid w:val="00044060"/>
    <w:rsid w:val="000444DC"/>
    <w:rsid w:val="0004498E"/>
    <w:rsid w:val="00044C35"/>
    <w:rsid w:val="00044C62"/>
    <w:rsid w:val="000451AF"/>
    <w:rsid w:val="00045588"/>
    <w:rsid w:val="000457E1"/>
    <w:rsid w:val="00045CB8"/>
    <w:rsid w:val="00045D28"/>
    <w:rsid w:val="00045EF9"/>
    <w:rsid w:val="00046556"/>
    <w:rsid w:val="000465B8"/>
    <w:rsid w:val="0004670B"/>
    <w:rsid w:val="00046806"/>
    <w:rsid w:val="00046C97"/>
    <w:rsid w:val="0004705C"/>
    <w:rsid w:val="00047178"/>
    <w:rsid w:val="0004717A"/>
    <w:rsid w:val="00047519"/>
    <w:rsid w:val="00047670"/>
    <w:rsid w:val="00047B33"/>
    <w:rsid w:val="00047E71"/>
    <w:rsid w:val="00050869"/>
    <w:rsid w:val="0005095A"/>
    <w:rsid w:val="00050CBE"/>
    <w:rsid w:val="0005139B"/>
    <w:rsid w:val="000514AA"/>
    <w:rsid w:val="00051AE4"/>
    <w:rsid w:val="00051B13"/>
    <w:rsid w:val="00051CB9"/>
    <w:rsid w:val="000525E4"/>
    <w:rsid w:val="0005277B"/>
    <w:rsid w:val="00052A98"/>
    <w:rsid w:val="00052BEC"/>
    <w:rsid w:val="00052D62"/>
    <w:rsid w:val="00052E9C"/>
    <w:rsid w:val="00052EF6"/>
    <w:rsid w:val="0005306F"/>
    <w:rsid w:val="000531FA"/>
    <w:rsid w:val="00053474"/>
    <w:rsid w:val="00053574"/>
    <w:rsid w:val="0005363D"/>
    <w:rsid w:val="00053EC8"/>
    <w:rsid w:val="00054044"/>
    <w:rsid w:val="0005417D"/>
    <w:rsid w:val="000547A4"/>
    <w:rsid w:val="00054AD7"/>
    <w:rsid w:val="00054FD5"/>
    <w:rsid w:val="00055022"/>
    <w:rsid w:val="000552B0"/>
    <w:rsid w:val="0005532C"/>
    <w:rsid w:val="00055E4B"/>
    <w:rsid w:val="000561D3"/>
    <w:rsid w:val="00056469"/>
    <w:rsid w:val="0005656A"/>
    <w:rsid w:val="00057883"/>
    <w:rsid w:val="00057CAE"/>
    <w:rsid w:val="00057EDC"/>
    <w:rsid w:val="0006017B"/>
    <w:rsid w:val="00060D56"/>
    <w:rsid w:val="00061227"/>
    <w:rsid w:val="00061600"/>
    <w:rsid w:val="000618FB"/>
    <w:rsid w:val="00061BB1"/>
    <w:rsid w:val="00061F90"/>
    <w:rsid w:val="000621F9"/>
    <w:rsid w:val="00062481"/>
    <w:rsid w:val="00062859"/>
    <w:rsid w:val="00062D75"/>
    <w:rsid w:val="00062F0F"/>
    <w:rsid w:val="00063283"/>
    <w:rsid w:val="000633E3"/>
    <w:rsid w:val="00063414"/>
    <w:rsid w:val="000637CB"/>
    <w:rsid w:val="00064FA1"/>
    <w:rsid w:val="0006588C"/>
    <w:rsid w:val="00065C51"/>
    <w:rsid w:val="00065C80"/>
    <w:rsid w:val="00065D0D"/>
    <w:rsid w:val="000660CD"/>
    <w:rsid w:val="00066660"/>
    <w:rsid w:val="000667F0"/>
    <w:rsid w:val="00066B7A"/>
    <w:rsid w:val="00066EE7"/>
    <w:rsid w:val="00066EFC"/>
    <w:rsid w:val="00067694"/>
    <w:rsid w:val="0006775D"/>
    <w:rsid w:val="000678EB"/>
    <w:rsid w:val="00070662"/>
    <w:rsid w:val="0007138A"/>
    <w:rsid w:val="0007143C"/>
    <w:rsid w:val="00071976"/>
    <w:rsid w:val="00072010"/>
    <w:rsid w:val="0007208F"/>
    <w:rsid w:val="0007224C"/>
    <w:rsid w:val="0007275C"/>
    <w:rsid w:val="00072A5D"/>
    <w:rsid w:val="00072CF1"/>
    <w:rsid w:val="0007342F"/>
    <w:rsid w:val="00073782"/>
    <w:rsid w:val="000739DA"/>
    <w:rsid w:val="00073B65"/>
    <w:rsid w:val="00073F7B"/>
    <w:rsid w:val="0007440B"/>
    <w:rsid w:val="00074552"/>
    <w:rsid w:val="00074956"/>
    <w:rsid w:val="00074A3A"/>
    <w:rsid w:val="00074B88"/>
    <w:rsid w:val="00074BB9"/>
    <w:rsid w:val="00074C05"/>
    <w:rsid w:val="00074D35"/>
    <w:rsid w:val="00074FDD"/>
    <w:rsid w:val="000753B1"/>
    <w:rsid w:val="0007547D"/>
    <w:rsid w:val="000755E8"/>
    <w:rsid w:val="00075930"/>
    <w:rsid w:val="00075DC2"/>
    <w:rsid w:val="00075E0F"/>
    <w:rsid w:val="00075F70"/>
    <w:rsid w:val="00076168"/>
    <w:rsid w:val="000766A6"/>
    <w:rsid w:val="00076959"/>
    <w:rsid w:val="00076F2E"/>
    <w:rsid w:val="00077094"/>
    <w:rsid w:val="0007712D"/>
    <w:rsid w:val="0007795E"/>
    <w:rsid w:val="00077CCE"/>
    <w:rsid w:val="00081948"/>
    <w:rsid w:val="00081C2D"/>
    <w:rsid w:val="00081DC9"/>
    <w:rsid w:val="00081E8E"/>
    <w:rsid w:val="00082726"/>
    <w:rsid w:val="000829E9"/>
    <w:rsid w:val="00082EAF"/>
    <w:rsid w:val="00083044"/>
    <w:rsid w:val="000831BD"/>
    <w:rsid w:val="00083578"/>
    <w:rsid w:val="000837D9"/>
    <w:rsid w:val="000838D8"/>
    <w:rsid w:val="00083A67"/>
    <w:rsid w:val="000843C5"/>
    <w:rsid w:val="000843C7"/>
    <w:rsid w:val="00084498"/>
    <w:rsid w:val="000849E1"/>
    <w:rsid w:val="00084BC5"/>
    <w:rsid w:val="00084E3D"/>
    <w:rsid w:val="000859C1"/>
    <w:rsid w:val="00085F36"/>
    <w:rsid w:val="00086092"/>
    <w:rsid w:val="00086308"/>
    <w:rsid w:val="00086529"/>
    <w:rsid w:val="00086D4C"/>
    <w:rsid w:val="00087528"/>
    <w:rsid w:val="000876B6"/>
    <w:rsid w:val="00090158"/>
    <w:rsid w:val="000902E4"/>
    <w:rsid w:val="0009061D"/>
    <w:rsid w:val="00090995"/>
    <w:rsid w:val="00090CEB"/>
    <w:rsid w:val="00090EEC"/>
    <w:rsid w:val="00091096"/>
    <w:rsid w:val="0009151B"/>
    <w:rsid w:val="000918BD"/>
    <w:rsid w:val="00091A71"/>
    <w:rsid w:val="00091B32"/>
    <w:rsid w:val="00091C95"/>
    <w:rsid w:val="0009205C"/>
    <w:rsid w:val="000927CE"/>
    <w:rsid w:val="00092A78"/>
    <w:rsid w:val="00092BBE"/>
    <w:rsid w:val="00092C85"/>
    <w:rsid w:val="00092D87"/>
    <w:rsid w:val="00093622"/>
    <w:rsid w:val="000938C0"/>
    <w:rsid w:val="00093954"/>
    <w:rsid w:val="00093C58"/>
    <w:rsid w:val="00093F3D"/>
    <w:rsid w:val="00094003"/>
    <w:rsid w:val="00094565"/>
    <w:rsid w:val="00094953"/>
    <w:rsid w:val="00094A40"/>
    <w:rsid w:val="00094D2E"/>
    <w:rsid w:val="000956AA"/>
    <w:rsid w:val="00095A2F"/>
    <w:rsid w:val="00095D28"/>
    <w:rsid w:val="000963DC"/>
    <w:rsid w:val="00096856"/>
    <w:rsid w:val="00096A66"/>
    <w:rsid w:val="00096AEE"/>
    <w:rsid w:val="00096CD6"/>
    <w:rsid w:val="00096D10"/>
    <w:rsid w:val="00097851"/>
    <w:rsid w:val="00097B7B"/>
    <w:rsid w:val="00097DCD"/>
    <w:rsid w:val="00097EF1"/>
    <w:rsid w:val="000A030C"/>
    <w:rsid w:val="000A0BFA"/>
    <w:rsid w:val="000A0DDB"/>
    <w:rsid w:val="000A1370"/>
    <w:rsid w:val="000A13CF"/>
    <w:rsid w:val="000A1B18"/>
    <w:rsid w:val="000A228C"/>
    <w:rsid w:val="000A22EC"/>
    <w:rsid w:val="000A23D4"/>
    <w:rsid w:val="000A25D2"/>
    <w:rsid w:val="000A2702"/>
    <w:rsid w:val="000A2783"/>
    <w:rsid w:val="000A281B"/>
    <w:rsid w:val="000A297A"/>
    <w:rsid w:val="000A2F9E"/>
    <w:rsid w:val="000A321F"/>
    <w:rsid w:val="000A3612"/>
    <w:rsid w:val="000A3652"/>
    <w:rsid w:val="000A39DF"/>
    <w:rsid w:val="000A414E"/>
    <w:rsid w:val="000A4393"/>
    <w:rsid w:val="000A45D1"/>
    <w:rsid w:val="000A4815"/>
    <w:rsid w:val="000A4924"/>
    <w:rsid w:val="000A4EE2"/>
    <w:rsid w:val="000A5092"/>
    <w:rsid w:val="000A51CB"/>
    <w:rsid w:val="000A5518"/>
    <w:rsid w:val="000A5D8E"/>
    <w:rsid w:val="000A5EB6"/>
    <w:rsid w:val="000A5F1E"/>
    <w:rsid w:val="000A614E"/>
    <w:rsid w:val="000A6279"/>
    <w:rsid w:val="000A62EC"/>
    <w:rsid w:val="000A6409"/>
    <w:rsid w:val="000A6700"/>
    <w:rsid w:val="000A67C0"/>
    <w:rsid w:val="000A6CF5"/>
    <w:rsid w:val="000A6F0B"/>
    <w:rsid w:val="000A7349"/>
    <w:rsid w:val="000B0069"/>
    <w:rsid w:val="000B046A"/>
    <w:rsid w:val="000B0710"/>
    <w:rsid w:val="000B0DEE"/>
    <w:rsid w:val="000B12BB"/>
    <w:rsid w:val="000B1D40"/>
    <w:rsid w:val="000B1F61"/>
    <w:rsid w:val="000B22AE"/>
    <w:rsid w:val="000B260F"/>
    <w:rsid w:val="000B2762"/>
    <w:rsid w:val="000B29C7"/>
    <w:rsid w:val="000B2CDC"/>
    <w:rsid w:val="000B2EB3"/>
    <w:rsid w:val="000B3076"/>
    <w:rsid w:val="000B36D2"/>
    <w:rsid w:val="000B36E6"/>
    <w:rsid w:val="000B3755"/>
    <w:rsid w:val="000B378B"/>
    <w:rsid w:val="000B37BC"/>
    <w:rsid w:val="000B39C3"/>
    <w:rsid w:val="000B3A4D"/>
    <w:rsid w:val="000B3AEC"/>
    <w:rsid w:val="000B3BDB"/>
    <w:rsid w:val="000B3D96"/>
    <w:rsid w:val="000B4007"/>
    <w:rsid w:val="000B4515"/>
    <w:rsid w:val="000B466D"/>
    <w:rsid w:val="000B4704"/>
    <w:rsid w:val="000B4840"/>
    <w:rsid w:val="000B4F33"/>
    <w:rsid w:val="000B5010"/>
    <w:rsid w:val="000B5175"/>
    <w:rsid w:val="000B5535"/>
    <w:rsid w:val="000B585D"/>
    <w:rsid w:val="000B5D45"/>
    <w:rsid w:val="000B5E54"/>
    <w:rsid w:val="000B5F89"/>
    <w:rsid w:val="000B65E9"/>
    <w:rsid w:val="000B68DE"/>
    <w:rsid w:val="000B6BF0"/>
    <w:rsid w:val="000B6D7C"/>
    <w:rsid w:val="000B6F53"/>
    <w:rsid w:val="000B7980"/>
    <w:rsid w:val="000B7B0E"/>
    <w:rsid w:val="000C009E"/>
    <w:rsid w:val="000C0621"/>
    <w:rsid w:val="000C0C99"/>
    <w:rsid w:val="000C0F7F"/>
    <w:rsid w:val="000C1067"/>
    <w:rsid w:val="000C1348"/>
    <w:rsid w:val="000C13A4"/>
    <w:rsid w:val="000C17D0"/>
    <w:rsid w:val="000C1BEE"/>
    <w:rsid w:val="000C1C51"/>
    <w:rsid w:val="000C2209"/>
    <w:rsid w:val="000C24AF"/>
    <w:rsid w:val="000C26CC"/>
    <w:rsid w:val="000C2722"/>
    <w:rsid w:val="000C27E7"/>
    <w:rsid w:val="000C3656"/>
    <w:rsid w:val="000C3CBD"/>
    <w:rsid w:val="000C3DDD"/>
    <w:rsid w:val="000C3EF5"/>
    <w:rsid w:val="000C401B"/>
    <w:rsid w:val="000C4DD2"/>
    <w:rsid w:val="000C54BB"/>
    <w:rsid w:val="000C55B4"/>
    <w:rsid w:val="000C571F"/>
    <w:rsid w:val="000C5832"/>
    <w:rsid w:val="000C58BE"/>
    <w:rsid w:val="000C58F1"/>
    <w:rsid w:val="000C61B5"/>
    <w:rsid w:val="000C6D24"/>
    <w:rsid w:val="000C6DC2"/>
    <w:rsid w:val="000C7040"/>
    <w:rsid w:val="000C7184"/>
    <w:rsid w:val="000C7350"/>
    <w:rsid w:val="000C74CD"/>
    <w:rsid w:val="000C77E4"/>
    <w:rsid w:val="000C7B6A"/>
    <w:rsid w:val="000C7FBA"/>
    <w:rsid w:val="000D00C8"/>
    <w:rsid w:val="000D0573"/>
    <w:rsid w:val="000D07B9"/>
    <w:rsid w:val="000D07C2"/>
    <w:rsid w:val="000D0C1D"/>
    <w:rsid w:val="000D0FA3"/>
    <w:rsid w:val="000D1072"/>
    <w:rsid w:val="000D145B"/>
    <w:rsid w:val="000D16A2"/>
    <w:rsid w:val="000D1746"/>
    <w:rsid w:val="000D17BF"/>
    <w:rsid w:val="000D1AD4"/>
    <w:rsid w:val="000D1C0D"/>
    <w:rsid w:val="000D1D16"/>
    <w:rsid w:val="000D1E4A"/>
    <w:rsid w:val="000D21F0"/>
    <w:rsid w:val="000D22EA"/>
    <w:rsid w:val="000D24A5"/>
    <w:rsid w:val="000D25C7"/>
    <w:rsid w:val="000D262D"/>
    <w:rsid w:val="000D271A"/>
    <w:rsid w:val="000D2EAF"/>
    <w:rsid w:val="000D46BC"/>
    <w:rsid w:val="000D479F"/>
    <w:rsid w:val="000D4C23"/>
    <w:rsid w:val="000D51E0"/>
    <w:rsid w:val="000D5453"/>
    <w:rsid w:val="000D59A9"/>
    <w:rsid w:val="000D5B9B"/>
    <w:rsid w:val="000D5D85"/>
    <w:rsid w:val="000D609C"/>
    <w:rsid w:val="000D619D"/>
    <w:rsid w:val="000D63F3"/>
    <w:rsid w:val="000D641B"/>
    <w:rsid w:val="000D687B"/>
    <w:rsid w:val="000D69EB"/>
    <w:rsid w:val="000D6AC7"/>
    <w:rsid w:val="000D6F5E"/>
    <w:rsid w:val="000D778B"/>
    <w:rsid w:val="000D7A1B"/>
    <w:rsid w:val="000E04E5"/>
    <w:rsid w:val="000E05FD"/>
    <w:rsid w:val="000E0873"/>
    <w:rsid w:val="000E099E"/>
    <w:rsid w:val="000E0D03"/>
    <w:rsid w:val="000E0DAF"/>
    <w:rsid w:val="000E0F8D"/>
    <w:rsid w:val="000E11FE"/>
    <w:rsid w:val="000E12EA"/>
    <w:rsid w:val="000E137A"/>
    <w:rsid w:val="000E2227"/>
    <w:rsid w:val="000E2230"/>
    <w:rsid w:val="000E2544"/>
    <w:rsid w:val="000E280F"/>
    <w:rsid w:val="000E2F08"/>
    <w:rsid w:val="000E333B"/>
    <w:rsid w:val="000E354B"/>
    <w:rsid w:val="000E369E"/>
    <w:rsid w:val="000E36E8"/>
    <w:rsid w:val="000E3924"/>
    <w:rsid w:val="000E3DD1"/>
    <w:rsid w:val="000E3EA6"/>
    <w:rsid w:val="000E3FF5"/>
    <w:rsid w:val="000E42C2"/>
    <w:rsid w:val="000E43D3"/>
    <w:rsid w:val="000E46F7"/>
    <w:rsid w:val="000E4870"/>
    <w:rsid w:val="000E51C0"/>
    <w:rsid w:val="000E53C6"/>
    <w:rsid w:val="000E571F"/>
    <w:rsid w:val="000E57F8"/>
    <w:rsid w:val="000E5972"/>
    <w:rsid w:val="000E5DCF"/>
    <w:rsid w:val="000E5DF6"/>
    <w:rsid w:val="000E6119"/>
    <w:rsid w:val="000E6168"/>
    <w:rsid w:val="000E64C2"/>
    <w:rsid w:val="000E64CF"/>
    <w:rsid w:val="000E64ED"/>
    <w:rsid w:val="000E6823"/>
    <w:rsid w:val="000E68E1"/>
    <w:rsid w:val="000E6B72"/>
    <w:rsid w:val="000E6BED"/>
    <w:rsid w:val="000E6E3A"/>
    <w:rsid w:val="000E6EBC"/>
    <w:rsid w:val="000E700B"/>
    <w:rsid w:val="000E7169"/>
    <w:rsid w:val="000E75B5"/>
    <w:rsid w:val="000E7AC6"/>
    <w:rsid w:val="000F00AA"/>
    <w:rsid w:val="000F05DC"/>
    <w:rsid w:val="000F0612"/>
    <w:rsid w:val="000F067A"/>
    <w:rsid w:val="000F07EE"/>
    <w:rsid w:val="000F0B03"/>
    <w:rsid w:val="000F136E"/>
    <w:rsid w:val="000F13E8"/>
    <w:rsid w:val="000F14B7"/>
    <w:rsid w:val="000F1B38"/>
    <w:rsid w:val="000F2177"/>
    <w:rsid w:val="000F2616"/>
    <w:rsid w:val="000F26AD"/>
    <w:rsid w:val="000F278A"/>
    <w:rsid w:val="000F2B7F"/>
    <w:rsid w:val="000F3027"/>
    <w:rsid w:val="000F3573"/>
    <w:rsid w:val="000F37BD"/>
    <w:rsid w:val="000F3AC9"/>
    <w:rsid w:val="000F3FA8"/>
    <w:rsid w:val="000F44E6"/>
    <w:rsid w:val="000F4790"/>
    <w:rsid w:val="000F4859"/>
    <w:rsid w:val="000F51DB"/>
    <w:rsid w:val="000F581A"/>
    <w:rsid w:val="000F585C"/>
    <w:rsid w:val="000F59D9"/>
    <w:rsid w:val="000F5C18"/>
    <w:rsid w:val="000F5C5C"/>
    <w:rsid w:val="000F5D33"/>
    <w:rsid w:val="000F61A4"/>
    <w:rsid w:val="000F6242"/>
    <w:rsid w:val="000F6281"/>
    <w:rsid w:val="000F66B1"/>
    <w:rsid w:val="000F6B99"/>
    <w:rsid w:val="000F6DF1"/>
    <w:rsid w:val="000F6E88"/>
    <w:rsid w:val="000F79B7"/>
    <w:rsid w:val="00100314"/>
    <w:rsid w:val="00100538"/>
    <w:rsid w:val="0010085C"/>
    <w:rsid w:val="00100AD0"/>
    <w:rsid w:val="00100DC1"/>
    <w:rsid w:val="00100F46"/>
    <w:rsid w:val="0010107A"/>
    <w:rsid w:val="00101E8B"/>
    <w:rsid w:val="00102208"/>
    <w:rsid w:val="00102479"/>
    <w:rsid w:val="001027CA"/>
    <w:rsid w:val="00102DDF"/>
    <w:rsid w:val="00102EC1"/>
    <w:rsid w:val="00103681"/>
    <w:rsid w:val="00103AA5"/>
    <w:rsid w:val="00103DA1"/>
    <w:rsid w:val="00103FFD"/>
    <w:rsid w:val="00104179"/>
    <w:rsid w:val="00104361"/>
    <w:rsid w:val="001048C3"/>
    <w:rsid w:val="00104975"/>
    <w:rsid w:val="00104A9A"/>
    <w:rsid w:val="00104E99"/>
    <w:rsid w:val="001054A1"/>
    <w:rsid w:val="00105840"/>
    <w:rsid w:val="001059F7"/>
    <w:rsid w:val="00105B70"/>
    <w:rsid w:val="00105E70"/>
    <w:rsid w:val="00106B3B"/>
    <w:rsid w:val="00106D47"/>
    <w:rsid w:val="00107272"/>
    <w:rsid w:val="001072EC"/>
    <w:rsid w:val="00107602"/>
    <w:rsid w:val="00107785"/>
    <w:rsid w:val="00107A45"/>
    <w:rsid w:val="00110583"/>
    <w:rsid w:val="00110811"/>
    <w:rsid w:val="00110845"/>
    <w:rsid w:val="00111491"/>
    <w:rsid w:val="0011156E"/>
    <w:rsid w:val="001115F3"/>
    <w:rsid w:val="00111965"/>
    <w:rsid w:val="00111D03"/>
    <w:rsid w:val="00111DBC"/>
    <w:rsid w:val="00112771"/>
    <w:rsid w:val="0011279F"/>
    <w:rsid w:val="001128F8"/>
    <w:rsid w:val="001129BE"/>
    <w:rsid w:val="00113901"/>
    <w:rsid w:val="00113E24"/>
    <w:rsid w:val="00113E53"/>
    <w:rsid w:val="001141F3"/>
    <w:rsid w:val="00114C72"/>
    <w:rsid w:val="0011507E"/>
    <w:rsid w:val="00115227"/>
    <w:rsid w:val="00115252"/>
    <w:rsid w:val="001158AC"/>
    <w:rsid w:val="00116035"/>
    <w:rsid w:val="001161B0"/>
    <w:rsid w:val="0011696B"/>
    <w:rsid w:val="00116E0B"/>
    <w:rsid w:val="00116F03"/>
    <w:rsid w:val="001171C1"/>
    <w:rsid w:val="0012015E"/>
    <w:rsid w:val="0012030E"/>
    <w:rsid w:val="001205FE"/>
    <w:rsid w:val="00120969"/>
    <w:rsid w:val="00120C15"/>
    <w:rsid w:val="00120E0B"/>
    <w:rsid w:val="00120F95"/>
    <w:rsid w:val="0012157B"/>
    <w:rsid w:val="0012165F"/>
    <w:rsid w:val="00121A77"/>
    <w:rsid w:val="00121D7A"/>
    <w:rsid w:val="00121E43"/>
    <w:rsid w:val="00121F80"/>
    <w:rsid w:val="00122006"/>
    <w:rsid w:val="00122088"/>
    <w:rsid w:val="001223C7"/>
    <w:rsid w:val="00122458"/>
    <w:rsid w:val="00122780"/>
    <w:rsid w:val="00122809"/>
    <w:rsid w:val="0012285F"/>
    <w:rsid w:val="00122916"/>
    <w:rsid w:val="00122A42"/>
    <w:rsid w:val="00122AA0"/>
    <w:rsid w:val="00122B3A"/>
    <w:rsid w:val="00122EDD"/>
    <w:rsid w:val="00122F76"/>
    <w:rsid w:val="00123720"/>
    <w:rsid w:val="00123904"/>
    <w:rsid w:val="001244C7"/>
    <w:rsid w:val="00124822"/>
    <w:rsid w:val="0012483D"/>
    <w:rsid w:val="00124876"/>
    <w:rsid w:val="00124FF0"/>
    <w:rsid w:val="00125142"/>
    <w:rsid w:val="00125267"/>
    <w:rsid w:val="00125CD4"/>
    <w:rsid w:val="00125DF6"/>
    <w:rsid w:val="00126116"/>
    <w:rsid w:val="00126738"/>
    <w:rsid w:val="00126A32"/>
    <w:rsid w:val="00126F53"/>
    <w:rsid w:val="00127191"/>
    <w:rsid w:val="00127350"/>
    <w:rsid w:val="00127FAD"/>
    <w:rsid w:val="00127FE1"/>
    <w:rsid w:val="0013015E"/>
    <w:rsid w:val="001304AE"/>
    <w:rsid w:val="00130CF3"/>
    <w:rsid w:val="001318F4"/>
    <w:rsid w:val="0013213C"/>
    <w:rsid w:val="001323EE"/>
    <w:rsid w:val="00132777"/>
    <w:rsid w:val="00132874"/>
    <w:rsid w:val="00132A08"/>
    <w:rsid w:val="00132B58"/>
    <w:rsid w:val="001339B1"/>
    <w:rsid w:val="00134184"/>
    <w:rsid w:val="00134348"/>
    <w:rsid w:val="00134450"/>
    <w:rsid w:val="001345A1"/>
    <w:rsid w:val="00134C80"/>
    <w:rsid w:val="00134DB3"/>
    <w:rsid w:val="0013613F"/>
    <w:rsid w:val="00136296"/>
    <w:rsid w:val="00136339"/>
    <w:rsid w:val="00137126"/>
    <w:rsid w:val="001374DD"/>
    <w:rsid w:val="001376A4"/>
    <w:rsid w:val="001377F0"/>
    <w:rsid w:val="00137A33"/>
    <w:rsid w:val="00137ADB"/>
    <w:rsid w:val="00137B32"/>
    <w:rsid w:val="00137F5B"/>
    <w:rsid w:val="00141262"/>
    <w:rsid w:val="00141354"/>
    <w:rsid w:val="0014192A"/>
    <w:rsid w:val="00141BFB"/>
    <w:rsid w:val="00141F60"/>
    <w:rsid w:val="001420D6"/>
    <w:rsid w:val="00142A0B"/>
    <w:rsid w:val="0014366C"/>
    <w:rsid w:val="00143BD7"/>
    <w:rsid w:val="00143CC8"/>
    <w:rsid w:val="00144040"/>
    <w:rsid w:val="0014410F"/>
    <w:rsid w:val="0014422B"/>
    <w:rsid w:val="00144284"/>
    <w:rsid w:val="00144440"/>
    <w:rsid w:val="00144DE8"/>
    <w:rsid w:val="00145338"/>
    <w:rsid w:val="00145433"/>
    <w:rsid w:val="00145669"/>
    <w:rsid w:val="00145C6A"/>
    <w:rsid w:val="001462BF"/>
    <w:rsid w:val="00146747"/>
    <w:rsid w:val="001468C0"/>
    <w:rsid w:val="00146933"/>
    <w:rsid w:val="00146C8D"/>
    <w:rsid w:val="00146D26"/>
    <w:rsid w:val="00147D98"/>
    <w:rsid w:val="00147DC7"/>
    <w:rsid w:val="00147EDF"/>
    <w:rsid w:val="001507EC"/>
    <w:rsid w:val="00150D4A"/>
    <w:rsid w:val="00151308"/>
    <w:rsid w:val="001514D2"/>
    <w:rsid w:val="00151681"/>
    <w:rsid w:val="00151C29"/>
    <w:rsid w:val="00152318"/>
    <w:rsid w:val="001523D3"/>
    <w:rsid w:val="0015275A"/>
    <w:rsid w:val="00152855"/>
    <w:rsid w:val="00152A9F"/>
    <w:rsid w:val="00152C1A"/>
    <w:rsid w:val="00153AA5"/>
    <w:rsid w:val="00153DF9"/>
    <w:rsid w:val="001542F4"/>
    <w:rsid w:val="00154310"/>
    <w:rsid w:val="0015438B"/>
    <w:rsid w:val="00154BCA"/>
    <w:rsid w:val="00154D9C"/>
    <w:rsid w:val="00154F0F"/>
    <w:rsid w:val="00154FC6"/>
    <w:rsid w:val="0015504C"/>
    <w:rsid w:val="00155192"/>
    <w:rsid w:val="00155F20"/>
    <w:rsid w:val="001569A4"/>
    <w:rsid w:val="00156F2B"/>
    <w:rsid w:val="00156FAC"/>
    <w:rsid w:val="00157839"/>
    <w:rsid w:val="00160185"/>
    <w:rsid w:val="00160510"/>
    <w:rsid w:val="00160B4A"/>
    <w:rsid w:val="001614F3"/>
    <w:rsid w:val="0016162C"/>
    <w:rsid w:val="00161B60"/>
    <w:rsid w:val="001620A1"/>
    <w:rsid w:val="001622A3"/>
    <w:rsid w:val="001622B1"/>
    <w:rsid w:val="00162363"/>
    <w:rsid w:val="001623D8"/>
    <w:rsid w:val="00162443"/>
    <w:rsid w:val="00162641"/>
    <w:rsid w:val="00162722"/>
    <w:rsid w:val="00162A56"/>
    <w:rsid w:val="00162A70"/>
    <w:rsid w:val="00162B8D"/>
    <w:rsid w:val="0016309F"/>
    <w:rsid w:val="00163494"/>
    <w:rsid w:val="001634BD"/>
    <w:rsid w:val="0016359E"/>
    <w:rsid w:val="00163839"/>
    <w:rsid w:val="001640D5"/>
    <w:rsid w:val="00164339"/>
    <w:rsid w:val="0016490E"/>
    <w:rsid w:val="00164AA9"/>
    <w:rsid w:val="00164AB1"/>
    <w:rsid w:val="00164D2E"/>
    <w:rsid w:val="0016506A"/>
    <w:rsid w:val="0016549D"/>
    <w:rsid w:val="00165610"/>
    <w:rsid w:val="001658FA"/>
    <w:rsid w:val="001661C1"/>
    <w:rsid w:val="00166553"/>
    <w:rsid w:val="001667B9"/>
    <w:rsid w:val="001668B5"/>
    <w:rsid w:val="00166AB4"/>
    <w:rsid w:val="00166D0E"/>
    <w:rsid w:val="00166E51"/>
    <w:rsid w:val="0016726D"/>
    <w:rsid w:val="00167322"/>
    <w:rsid w:val="00167596"/>
    <w:rsid w:val="00167BFD"/>
    <w:rsid w:val="00167C7A"/>
    <w:rsid w:val="00170069"/>
    <w:rsid w:val="001700FD"/>
    <w:rsid w:val="00170358"/>
    <w:rsid w:val="00170710"/>
    <w:rsid w:val="00170F58"/>
    <w:rsid w:val="00170FDB"/>
    <w:rsid w:val="00171086"/>
    <w:rsid w:val="0017155C"/>
    <w:rsid w:val="001717E1"/>
    <w:rsid w:val="0017182B"/>
    <w:rsid w:val="00171AB1"/>
    <w:rsid w:val="00171C99"/>
    <w:rsid w:val="00172293"/>
    <w:rsid w:val="0017249A"/>
    <w:rsid w:val="00172EDA"/>
    <w:rsid w:val="00173428"/>
    <w:rsid w:val="00173905"/>
    <w:rsid w:val="00173A4B"/>
    <w:rsid w:val="00173AD6"/>
    <w:rsid w:val="00173B11"/>
    <w:rsid w:val="00174223"/>
    <w:rsid w:val="00174544"/>
    <w:rsid w:val="001749F3"/>
    <w:rsid w:val="001752C0"/>
    <w:rsid w:val="0017536D"/>
    <w:rsid w:val="00175471"/>
    <w:rsid w:val="0017663D"/>
    <w:rsid w:val="001767F5"/>
    <w:rsid w:val="00176D1A"/>
    <w:rsid w:val="0017700E"/>
    <w:rsid w:val="0017710D"/>
    <w:rsid w:val="001778DA"/>
    <w:rsid w:val="00177A95"/>
    <w:rsid w:val="00177CAD"/>
    <w:rsid w:val="00177D52"/>
    <w:rsid w:val="00177D54"/>
    <w:rsid w:val="00177F47"/>
    <w:rsid w:val="00180376"/>
    <w:rsid w:val="0018063C"/>
    <w:rsid w:val="001810C0"/>
    <w:rsid w:val="00181402"/>
    <w:rsid w:val="0018172F"/>
    <w:rsid w:val="00181830"/>
    <w:rsid w:val="001824D3"/>
    <w:rsid w:val="00182577"/>
    <w:rsid w:val="00182637"/>
    <w:rsid w:val="001826AF"/>
    <w:rsid w:val="0018275E"/>
    <w:rsid w:val="00182AA9"/>
    <w:rsid w:val="00182CEA"/>
    <w:rsid w:val="0018320D"/>
    <w:rsid w:val="00183267"/>
    <w:rsid w:val="001834E5"/>
    <w:rsid w:val="001835C8"/>
    <w:rsid w:val="001839E4"/>
    <w:rsid w:val="00183A2F"/>
    <w:rsid w:val="001841BE"/>
    <w:rsid w:val="001842CF"/>
    <w:rsid w:val="001848F5"/>
    <w:rsid w:val="00184AF4"/>
    <w:rsid w:val="00184C82"/>
    <w:rsid w:val="00184DD7"/>
    <w:rsid w:val="00185065"/>
    <w:rsid w:val="00185081"/>
    <w:rsid w:val="001850D1"/>
    <w:rsid w:val="001856D7"/>
    <w:rsid w:val="001856FC"/>
    <w:rsid w:val="00185C8C"/>
    <w:rsid w:val="00186408"/>
    <w:rsid w:val="00186668"/>
    <w:rsid w:val="00186782"/>
    <w:rsid w:val="00186EA3"/>
    <w:rsid w:val="00186EAB"/>
    <w:rsid w:val="001870A9"/>
    <w:rsid w:val="00187331"/>
    <w:rsid w:val="00187346"/>
    <w:rsid w:val="00187513"/>
    <w:rsid w:val="001876C2"/>
    <w:rsid w:val="00187770"/>
    <w:rsid w:val="001878C7"/>
    <w:rsid w:val="00187947"/>
    <w:rsid w:val="00187B6E"/>
    <w:rsid w:val="00187EE3"/>
    <w:rsid w:val="00190522"/>
    <w:rsid w:val="001906BE"/>
    <w:rsid w:val="00190814"/>
    <w:rsid w:val="00190954"/>
    <w:rsid w:val="00191706"/>
    <w:rsid w:val="001917A0"/>
    <w:rsid w:val="00191914"/>
    <w:rsid w:val="00191E14"/>
    <w:rsid w:val="00191FB4"/>
    <w:rsid w:val="00192019"/>
    <w:rsid w:val="0019212F"/>
    <w:rsid w:val="0019243B"/>
    <w:rsid w:val="001924D5"/>
    <w:rsid w:val="001925EF"/>
    <w:rsid w:val="001927B6"/>
    <w:rsid w:val="00192EF8"/>
    <w:rsid w:val="00193300"/>
    <w:rsid w:val="00193603"/>
    <w:rsid w:val="0019384F"/>
    <w:rsid w:val="001939BC"/>
    <w:rsid w:val="00193BC7"/>
    <w:rsid w:val="00193C61"/>
    <w:rsid w:val="00193D83"/>
    <w:rsid w:val="00193F40"/>
    <w:rsid w:val="001944F7"/>
    <w:rsid w:val="00194C01"/>
    <w:rsid w:val="00195BE2"/>
    <w:rsid w:val="00195FB0"/>
    <w:rsid w:val="001961A8"/>
    <w:rsid w:val="00196819"/>
    <w:rsid w:val="00196EBE"/>
    <w:rsid w:val="00197235"/>
    <w:rsid w:val="00197507"/>
    <w:rsid w:val="001A0946"/>
    <w:rsid w:val="001A0A26"/>
    <w:rsid w:val="001A0A75"/>
    <w:rsid w:val="001A0C2A"/>
    <w:rsid w:val="001A0E40"/>
    <w:rsid w:val="001A0F2B"/>
    <w:rsid w:val="001A0F5D"/>
    <w:rsid w:val="001A10CB"/>
    <w:rsid w:val="001A1441"/>
    <w:rsid w:val="001A1522"/>
    <w:rsid w:val="001A15EC"/>
    <w:rsid w:val="001A1ED6"/>
    <w:rsid w:val="001A24DE"/>
    <w:rsid w:val="001A2EEE"/>
    <w:rsid w:val="001A34B4"/>
    <w:rsid w:val="001A3A3C"/>
    <w:rsid w:val="001A3FBA"/>
    <w:rsid w:val="001A4229"/>
    <w:rsid w:val="001A4897"/>
    <w:rsid w:val="001A48EB"/>
    <w:rsid w:val="001A4A42"/>
    <w:rsid w:val="001A4B6C"/>
    <w:rsid w:val="001A4C6B"/>
    <w:rsid w:val="001A584E"/>
    <w:rsid w:val="001A5B06"/>
    <w:rsid w:val="001A5D58"/>
    <w:rsid w:val="001A5ED1"/>
    <w:rsid w:val="001A62DF"/>
    <w:rsid w:val="001A63B8"/>
    <w:rsid w:val="001A6461"/>
    <w:rsid w:val="001A67BA"/>
    <w:rsid w:val="001A6A87"/>
    <w:rsid w:val="001A7246"/>
    <w:rsid w:val="001A7406"/>
    <w:rsid w:val="001A7EF6"/>
    <w:rsid w:val="001B04C7"/>
    <w:rsid w:val="001B07A1"/>
    <w:rsid w:val="001B0B23"/>
    <w:rsid w:val="001B0C1C"/>
    <w:rsid w:val="001B0CF3"/>
    <w:rsid w:val="001B1248"/>
    <w:rsid w:val="001B16A6"/>
    <w:rsid w:val="001B1957"/>
    <w:rsid w:val="001B19ED"/>
    <w:rsid w:val="001B243C"/>
    <w:rsid w:val="001B288E"/>
    <w:rsid w:val="001B28B7"/>
    <w:rsid w:val="001B2B69"/>
    <w:rsid w:val="001B3013"/>
    <w:rsid w:val="001B33CC"/>
    <w:rsid w:val="001B33E2"/>
    <w:rsid w:val="001B374C"/>
    <w:rsid w:val="001B4438"/>
    <w:rsid w:val="001B455E"/>
    <w:rsid w:val="001B4701"/>
    <w:rsid w:val="001B4AF6"/>
    <w:rsid w:val="001B4D97"/>
    <w:rsid w:val="001B50E6"/>
    <w:rsid w:val="001B5138"/>
    <w:rsid w:val="001B566A"/>
    <w:rsid w:val="001B5C19"/>
    <w:rsid w:val="001B5C8A"/>
    <w:rsid w:val="001B61CD"/>
    <w:rsid w:val="001B61E5"/>
    <w:rsid w:val="001B630F"/>
    <w:rsid w:val="001B653E"/>
    <w:rsid w:val="001B6C49"/>
    <w:rsid w:val="001B6E58"/>
    <w:rsid w:val="001B73A1"/>
    <w:rsid w:val="001B7633"/>
    <w:rsid w:val="001B79FA"/>
    <w:rsid w:val="001B7B2C"/>
    <w:rsid w:val="001B7C8A"/>
    <w:rsid w:val="001B7CFF"/>
    <w:rsid w:val="001C0226"/>
    <w:rsid w:val="001C0494"/>
    <w:rsid w:val="001C0720"/>
    <w:rsid w:val="001C0BC9"/>
    <w:rsid w:val="001C1269"/>
    <w:rsid w:val="001C1352"/>
    <w:rsid w:val="001C1564"/>
    <w:rsid w:val="001C1B1B"/>
    <w:rsid w:val="001C1C80"/>
    <w:rsid w:val="001C2181"/>
    <w:rsid w:val="001C23C1"/>
    <w:rsid w:val="001C2C3D"/>
    <w:rsid w:val="001C2CB3"/>
    <w:rsid w:val="001C3054"/>
    <w:rsid w:val="001C3224"/>
    <w:rsid w:val="001C32AA"/>
    <w:rsid w:val="001C343D"/>
    <w:rsid w:val="001C357D"/>
    <w:rsid w:val="001C3677"/>
    <w:rsid w:val="001C371E"/>
    <w:rsid w:val="001C379F"/>
    <w:rsid w:val="001C3873"/>
    <w:rsid w:val="001C396B"/>
    <w:rsid w:val="001C3C80"/>
    <w:rsid w:val="001C3CDD"/>
    <w:rsid w:val="001C3D8B"/>
    <w:rsid w:val="001C448F"/>
    <w:rsid w:val="001C5009"/>
    <w:rsid w:val="001C5494"/>
    <w:rsid w:val="001C5705"/>
    <w:rsid w:val="001C5ADD"/>
    <w:rsid w:val="001C674A"/>
    <w:rsid w:val="001C6A30"/>
    <w:rsid w:val="001C6A35"/>
    <w:rsid w:val="001C6D73"/>
    <w:rsid w:val="001D0378"/>
    <w:rsid w:val="001D04B0"/>
    <w:rsid w:val="001D0A15"/>
    <w:rsid w:val="001D0A44"/>
    <w:rsid w:val="001D0C10"/>
    <w:rsid w:val="001D0DD8"/>
    <w:rsid w:val="001D0EE5"/>
    <w:rsid w:val="001D13BD"/>
    <w:rsid w:val="001D17FF"/>
    <w:rsid w:val="001D1950"/>
    <w:rsid w:val="001D2733"/>
    <w:rsid w:val="001D2937"/>
    <w:rsid w:val="001D2941"/>
    <w:rsid w:val="001D2D72"/>
    <w:rsid w:val="001D2E2D"/>
    <w:rsid w:val="001D2ECD"/>
    <w:rsid w:val="001D3273"/>
    <w:rsid w:val="001D3302"/>
    <w:rsid w:val="001D33B2"/>
    <w:rsid w:val="001D36E3"/>
    <w:rsid w:val="001D3BDC"/>
    <w:rsid w:val="001D4535"/>
    <w:rsid w:val="001D4574"/>
    <w:rsid w:val="001D46B2"/>
    <w:rsid w:val="001D4824"/>
    <w:rsid w:val="001D4AD3"/>
    <w:rsid w:val="001D4C7F"/>
    <w:rsid w:val="001D51C0"/>
    <w:rsid w:val="001D55E4"/>
    <w:rsid w:val="001D5895"/>
    <w:rsid w:val="001D5B10"/>
    <w:rsid w:val="001D5C32"/>
    <w:rsid w:val="001D6015"/>
    <w:rsid w:val="001D611D"/>
    <w:rsid w:val="001D6CB6"/>
    <w:rsid w:val="001D6D14"/>
    <w:rsid w:val="001D6FEA"/>
    <w:rsid w:val="001D7017"/>
    <w:rsid w:val="001D7307"/>
    <w:rsid w:val="001D7E81"/>
    <w:rsid w:val="001D7FE6"/>
    <w:rsid w:val="001E016E"/>
    <w:rsid w:val="001E0173"/>
    <w:rsid w:val="001E0424"/>
    <w:rsid w:val="001E04E8"/>
    <w:rsid w:val="001E04EB"/>
    <w:rsid w:val="001E090C"/>
    <w:rsid w:val="001E0997"/>
    <w:rsid w:val="001E14EE"/>
    <w:rsid w:val="001E1577"/>
    <w:rsid w:val="001E1751"/>
    <w:rsid w:val="001E1D12"/>
    <w:rsid w:val="001E1D6C"/>
    <w:rsid w:val="001E1E2F"/>
    <w:rsid w:val="001E1F88"/>
    <w:rsid w:val="001E234A"/>
    <w:rsid w:val="001E238D"/>
    <w:rsid w:val="001E2A43"/>
    <w:rsid w:val="001E307A"/>
    <w:rsid w:val="001E3591"/>
    <w:rsid w:val="001E374D"/>
    <w:rsid w:val="001E3815"/>
    <w:rsid w:val="001E3EC2"/>
    <w:rsid w:val="001E402A"/>
    <w:rsid w:val="001E40B3"/>
    <w:rsid w:val="001E45ED"/>
    <w:rsid w:val="001E466A"/>
    <w:rsid w:val="001E46AB"/>
    <w:rsid w:val="001E4D5E"/>
    <w:rsid w:val="001E4E52"/>
    <w:rsid w:val="001E524F"/>
    <w:rsid w:val="001E53A4"/>
    <w:rsid w:val="001E569A"/>
    <w:rsid w:val="001E5844"/>
    <w:rsid w:val="001E5AC8"/>
    <w:rsid w:val="001E5D8A"/>
    <w:rsid w:val="001E5DD4"/>
    <w:rsid w:val="001E5F5B"/>
    <w:rsid w:val="001E6623"/>
    <w:rsid w:val="001E6685"/>
    <w:rsid w:val="001E6A88"/>
    <w:rsid w:val="001E6C2F"/>
    <w:rsid w:val="001E7006"/>
    <w:rsid w:val="001E71F1"/>
    <w:rsid w:val="001E7566"/>
    <w:rsid w:val="001E758A"/>
    <w:rsid w:val="001E7749"/>
    <w:rsid w:val="001E7EE2"/>
    <w:rsid w:val="001F03D5"/>
    <w:rsid w:val="001F0567"/>
    <w:rsid w:val="001F07E1"/>
    <w:rsid w:val="001F095C"/>
    <w:rsid w:val="001F0AC6"/>
    <w:rsid w:val="001F0CA8"/>
    <w:rsid w:val="001F0E72"/>
    <w:rsid w:val="001F168B"/>
    <w:rsid w:val="001F1F45"/>
    <w:rsid w:val="001F247F"/>
    <w:rsid w:val="001F2573"/>
    <w:rsid w:val="001F25FD"/>
    <w:rsid w:val="001F268B"/>
    <w:rsid w:val="001F2890"/>
    <w:rsid w:val="001F299C"/>
    <w:rsid w:val="001F2F1C"/>
    <w:rsid w:val="001F30A5"/>
    <w:rsid w:val="001F30CE"/>
    <w:rsid w:val="001F30E8"/>
    <w:rsid w:val="001F3263"/>
    <w:rsid w:val="001F3456"/>
    <w:rsid w:val="001F34CB"/>
    <w:rsid w:val="001F3CAD"/>
    <w:rsid w:val="001F40F6"/>
    <w:rsid w:val="001F4498"/>
    <w:rsid w:val="001F479C"/>
    <w:rsid w:val="001F481E"/>
    <w:rsid w:val="001F5206"/>
    <w:rsid w:val="001F52D5"/>
    <w:rsid w:val="001F5442"/>
    <w:rsid w:val="001F5612"/>
    <w:rsid w:val="001F5DFA"/>
    <w:rsid w:val="001F608C"/>
    <w:rsid w:val="001F6164"/>
    <w:rsid w:val="001F625C"/>
    <w:rsid w:val="001F67DB"/>
    <w:rsid w:val="001F68A4"/>
    <w:rsid w:val="001F6EA2"/>
    <w:rsid w:val="001F7103"/>
    <w:rsid w:val="001F76BB"/>
    <w:rsid w:val="001F796F"/>
    <w:rsid w:val="001F7CF2"/>
    <w:rsid w:val="00200000"/>
    <w:rsid w:val="00200200"/>
    <w:rsid w:val="002006AE"/>
    <w:rsid w:val="002006CA"/>
    <w:rsid w:val="00200779"/>
    <w:rsid w:val="002008B1"/>
    <w:rsid w:val="00200A79"/>
    <w:rsid w:val="00200FB5"/>
    <w:rsid w:val="0020156D"/>
    <w:rsid w:val="00201BB4"/>
    <w:rsid w:val="00201CF7"/>
    <w:rsid w:val="00201E4B"/>
    <w:rsid w:val="00202ABE"/>
    <w:rsid w:val="00202EB8"/>
    <w:rsid w:val="002030F1"/>
    <w:rsid w:val="0020370D"/>
    <w:rsid w:val="002044AC"/>
    <w:rsid w:val="00204A7C"/>
    <w:rsid w:val="0020552D"/>
    <w:rsid w:val="00205761"/>
    <w:rsid w:val="00205815"/>
    <w:rsid w:val="00205B3A"/>
    <w:rsid w:val="00205FCA"/>
    <w:rsid w:val="002063D1"/>
    <w:rsid w:val="00206802"/>
    <w:rsid w:val="00206C5F"/>
    <w:rsid w:val="00206FC8"/>
    <w:rsid w:val="00206FD8"/>
    <w:rsid w:val="00207510"/>
    <w:rsid w:val="00207730"/>
    <w:rsid w:val="00207968"/>
    <w:rsid w:val="00207F62"/>
    <w:rsid w:val="00207FCB"/>
    <w:rsid w:val="00210097"/>
    <w:rsid w:val="0021018D"/>
    <w:rsid w:val="002101E9"/>
    <w:rsid w:val="0021042B"/>
    <w:rsid w:val="00210542"/>
    <w:rsid w:val="002107D7"/>
    <w:rsid w:val="0021108B"/>
    <w:rsid w:val="00211833"/>
    <w:rsid w:val="00211978"/>
    <w:rsid w:val="00211CD7"/>
    <w:rsid w:val="0021214C"/>
    <w:rsid w:val="002127A5"/>
    <w:rsid w:val="002128BC"/>
    <w:rsid w:val="0021335E"/>
    <w:rsid w:val="0021354F"/>
    <w:rsid w:val="00213B70"/>
    <w:rsid w:val="00213D61"/>
    <w:rsid w:val="00214028"/>
    <w:rsid w:val="002145D5"/>
    <w:rsid w:val="002146C0"/>
    <w:rsid w:val="00214AC8"/>
    <w:rsid w:val="00214B79"/>
    <w:rsid w:val="002150FD"/>
    <w:rsid w:val="00215259"/>
    <w:rsid w:val="002153F0"/>
    <w:rsid w:val="00215600"/>
    <w:rsid w:val="00215882"/>
    <w:rsid w:val="00215A1D"/>
    <w:rsid w:val="0021612A"/>
    <w:rsid w:val="0021640A"/>
    <w:rsid w:val="00216A7E"/>
    <w:rsid w:val="002171F0"/>
    <w:rsid w:val="00217F6E"/>
    <w:rsid w:val="002200A7"/>
    <w:rsid w:val="00220411"/>
    <w:rsid w:val="0022078F"/>
    <w:rsid w:val="002208CF"/>
    <w:rsid w:val="00220FF6"/>
    <w:rsid w:val="0022133F"/>
    <w:rsid w:val="00221599"/>
    <w:rsid w:val="00221887"/>
    <w:rsid w:val="00221B11"/>
    <w:rsid w:val="00221F10"/>
    <w:rsid w:val="0022212D"/>
    <w:rsid w:val="00223374"/>
    <w:rsid w:val="00223781"/>
    <w:rsid w:val="002237AE"/>
    <w:rsid w:val="00223C6F"/>
    <w:rsid w:val="00223C7D"/>
    <w:rsid w:val="0022480F"/>
    <w:rsid w:val="002248B8"/>
    <w:rsid w:val="00224B57"/>
    <w:rsid w:val="00224CE0"/>
    <w:rsid w:val="00224D01"/>
    <w:rsid w:val="00224DB2"/>
    <w:rsid w:val="0022507A"/>
    <w:rsid w:val="0022626F"/>
    <w:rsid w:val="002267B7"/>
    <w:rsid w:val="00226935"/>
    <w:rsid w:val="00226C64"/>
    <w:rsid w:val="00227020"/>
    <w:rsid w:val="00227135"/>
    <w:rsid w:val="002275E6"/>
    <w:rsid w:val="002279D5"/>
    <w:rsid w:val="00227E9D"/>
    <w:rsid w:val="00230241"/>
    <w:rsid w:val="002308FE"/>
    <w:rsid w:val="00230F82"/>
    <w:rsid w:val="0023148C"/>
    <w:rsid w:val="00231A90"/>
    <w:rsid w:val="0023242A"/>
    <w:rsid w:val="002326DB"/>
    <w:rsid w:val="002327E8"/>
    <w:rsid w:val="002327F3"/>
    <w:rsid w:val="002329C3"/>
    <w:rsid w:val="00232B58"/>
    <w:rsid w:val="00232EEC"/>
    <w:rsid w:val="002331F5"/>
    <w:rsid w:val="00233246"/>
    <w:rsid w:val="00233688"/>
    <w:rsid w:val="0023371E"/>
    <w:rsid w:val="002338A9"/>
    <w:rsid w:val="0023395C"/>
    <w:rsid w:val="00233E06"/>
    <w:rsid w:val="0023406D"/>
    <w:rsid w:val="00234170"/>
    <w:rsid w:val="002342DC"/>
    <w:rsid w:val="00234A0B"/>
    <w:rsid w:val="00234B26"/>
    <w:rsid w:val="002352F3"/>
    <w:rsid w:val="0023538B"/>
    <w:rsid w:val="00235453"/>
    <w:rsid w:val="002355AC"/>
    <w:rsid w:val="0023571E"/>
    <w:rsid w:val="0023583D"/>
    <w:rsid w:val="00236406"/>
    <w:rsid w:val="00236441"/>
    <w:rsid w:val="002368D4"/>
    <w:rsid w:val="00236999"/>
    <w:rsid w:val="00236E9B"/>
    <w:rsid w:val="00237923"/>
    <w:rsid w:val="00237934"/>
    <w:rsid w:val="0023793F"/>
    <w:rsid w:val="002379B3"/>
    <w:rsid w:val="00240A2A"/>
    <w:rsid w:val="00240E27"/>
    <w:rsid w:val="0024143A"/>
    <w:rsid w:val="00241658"/>
    <w:rsid w:val="00242630"/>
    <w:rsid w:val="0024287D"/>
    <w:rsid w:val="00242D5A"/>
    <w:rsid w:val="0024320E"/>
    <w:rsid w:val="0024399C"/>
    <w:rsid w:val="00243A2F"/>
    <w:rsid w:val="00243B55"/>
    <w:rsid w:val="002441DC"/>
    <w:rsid w:val="00244277"/>
    <w:rsid w:val="0024441D"/>
    <w:rsid w:val="00244A80"/>
    <w:rsid w:val="00244CF9"/>
    <w:rsid w:val="00244D8D"/>
    <w:rsid w:val="00244E75"/>
    <w:rsid w:val="00245614"/>
    <w:rsid w:val="00245862"/>
    <w:rsid w:val="002458CE"/>
    <w:rsid w:val="00245B0D"/>
    <w:rsid w:val="00245C20"/>
    <w:rsid w:val="00245C7D"/>
    <w:rsid w:val="00245CF3"/>
    <w:rsid w:val="00246057"/>
    <w:rsid w:val="002462EF"/>
    <w:rsid w:val="002464DB"/>
    <w:rsid w:val="0024658F"/>
    <w:rsid w:val="00246B5A"/>
    <w:rsid w:val="00246F9E"/>
    <w:rsid w:val="0024770F"/>
    <w:rsid w:val="00247C5C"/>
    <w:rsid w:val="00247C9C"/>
    <w:rsid w:val="00247D2C"/>
    <w:rsid w:val="002517FB"/>
    <w:rsid w:val="00251AA6"/>
    <w:rsid w:val="00251C1B"/>
    <w:rsid w:val="0025233E"/>
    <w:rsid w:val="00252351"/>
    <w:rsid w:val="002525CD"/>
    <w:rsid w:val="002525D3"/>
    <w:rsid w:val="002527F3"/>
    <w:rsid w:val="00252A43"/>
    <w:rsid w:val="00253049"/>
    <w:rsid w:val="00253786"/>
    <w:rsid w:val="00253962"/>
    <w:rsid w:val="0025439D"/>
    <w:rsid w:val="00254860"/>
    <w:rsid w:val="00254E3B"/>
    <w:rsid w:val="002550D6"/>
    <w:rsid w:val="00255322"/>
    <w:rsid w:val="00256167"/>
    <w:rsid w:val="00256390"/>
    <w:rsid w:val="00256620"/>
    <w:rsid w:val="00256B5E"/>
    <w:rsid w:val="0025712F"/>
    <w:rsid w:val="0025719E"/>
    <w:rsid w:val="00257210"/>
    <w:rsid w:val="00257432"/>
    <w:rsid w:val="00257439"/>
    <w:rsid w:val="00257537"/>
    <w:rsid w:val="002575F8"/>
    <w:rsid w:val="002602C6"/>
    <w:rsid w:val="00260971"/>
    <w:rsid w:val="00261695"/>
    <w:rsid w:val="0026193A"/>
    <w:rsid w:val="0026193C"/>
    <w:rsid w:val="002619A0"/>
    <w:rsid w:val="00261A53"/>
    <w:rsid w:val="00261CBA"/>
    <w:rsid w:val="00261D70"/>
    <w:rsid w:val="002624C4"/>
    <w:rsid w:val="002624FD"/>
    <w:rsid w:val="00262D3F"/>
    <w:rsid w:val="00262DD9"/>
    <w:rsid w:val="00262F4B"/>
    <w:rsid w:val="00263487"/>
    <w:rsid w:val="00263761"/>
    <w:rsid w:val="00263E17"/>
    <w:rsid w:val="00264073"/>
    <w:rsid w:val="002640C0"/>
    <w:rsid w:val="0026422A"/>
    <w:rsid w:val="002647B2"/>
    <w:rsid w:val="0026495F"/>
    <w:rsid w:val="00264A0B"/>
    <w:rsid w:val="00264D10"/>
    <w:rsid w:val="00264DD7"/>
    <w:rsid w:val="00265254"/>
    <w:rsid w:val="0026616D"/>
    <w:rsid w:val="002664C6"/>
    <w:rsid w:val="002667DB"/>
    <w:rsid w:val="002669D0"/>
    <w:rsid w:val="002669F3"/>
    <w:rsid w:val="00266AEB"/>
    <w:rsid w:val="00266EBC"/>
    <w:rsid w:val="0026736B"/>
    <w:rsid w:val="0026772D"/>
    <w:rsid w:val="00267AF1"/>
    <w:rsid w:val="00270089"/>
    <w:rsid w:val="00270529"/>
    <w:rsid w:val="00270B3E"/>
    <w:rsid w:val="00270E3D"/>
    <w:rsid w:val="00270F6E"/>
    <w:rsid w:val="00271006"/>
    <w:rsid w:val="0027132B"/>
    <w:rsid w:val="002714C1"/>
    <w:rsid w:val="0027155A"/>
    <w:rsid w:val="0027163D"/>
    <w:rsid w:val="00271998"/>
    <w:rsid w:val="00271A16"/>
    <w:rsid w:val="00271D3B"/>
    <w:rsid w:val="00271E0C"/>
    <w:rsid w:val="00271E7B"/>
    <w:rsid w:val="0027260A"/>
    <w:rsid w:val="002727BD"/>
    <w:rsid w:val="002729D2"/>
    <w:rsid w:val="00272B5C"/>
    <w:rsid w:val="00272B84"/>
    <w:rsid w:val="00272F52"/>
    <w:rsid w:val="00273771"/>
    <w:rsid w:val="0027379E"/>
    <w:rsid w:val="0027383F"/>
    <w:rsid w:val="00273D2E"/>
    <w:rsid w:val="00273F38"/>
    <w:rsid w:val="0027487D"/>
    <w:rsid w:val="00274A73"/>
    <w:rsid w:val="00274B06"/>
    <w:rsid w:val="00274C22"/>
    <w:rsid w:val="00274EF6"/>
    <w:rsid w:val="0027565C"/>
    <w:rsid w:val="00277340"/>
    <w:rsid w:val="002773B2"/>
    <w:rsid w:val="002774C5"/>
    <w:rsid w:val="0027775A"/>
    <w:rsid w:val="002778BE"/>
    <w:rsid w:val="00280320"/>
    <w:rsid w:val="00280C7A"/>
    <w:rsid w:val="00280EEC"/>
    <w:rsid w:val="00281BFF"/>
    <w:rsid w:val="00281F19"/>
    <w:rsid w:val="00281FAD"/>
    <w:rsid w:val="00281FD8"/>
    <w:rsid w:val="00282264"/>
    <w:rsid w:val="002828BA"/>
    <w:rsid w:val="00282CC9"/>
    <w:rsid w:val="00282D04"/>
    <w:rsid w:val="00282D94"/>
    <w:rsid w:val="002831C1"/>
    <w:rsid w:val="002836A7"/>
    <w:rsid w:val="002839A8"/>
    <w:rsid w:val="00283AAB"/>
    <w:rsid w:val="00283C3B"/>
    <w:rsid w:val="0028401F"/>
    <w:rsid w:val="00284268"/>
    <w:rsid w:val="00284803"/>
    <w:rsid w:val="00284C0C"/>
    <w:rsid w:val="00284DF4"/>
    <w:rsid w:val="00284E6A"/>
    <w:rsid w:val="00285D1F"/>
    <w:rsid w:val="00286070"/>
    <w:rsid w:val="002863A6"/>
    <w:rsid w:val="002863F3"/>
    <w:rsid w:val="002864AD"/>
    <w:rsid w:val="002864F5"/>
    <w:rsid w:val="00286677"/>
    <w:rsid w:val="002866B8"/>
    <w:rsid w:val="002879E9"/>
    <w:rsid w:val="00287A45"/>
    <w:rsid w:val="00287DD9"/>
    <w:rsid w:val="00287F8A"/>
    <w:rsid w:val="00290163"/>
    <w:rsid w:val="002901B3"/>
    <w:rsid w:val="00290EB2"/>
    <w:rsid w:val="00290FB3"/>
    <w:rsid w:val="0029111F"/>
    <w:rsid w:val="002912EF"/>
    <w:rsid w:val="002917A5"/>
    <w:rsid w:val="00291AF1"/>
    <w:rsid w:val="00291B8B"/>
    <w:rsid w:val="00291C92"/>
    <w:rsid w:val="002921F0"/>
    <w:rsid w:val="002928CC"/>
    <w:rsid w:val="00292B49"/>
    <w:rsid w:val="00292B50"/>
    <w:rsid w:val="00293489"/>
    <w:rsid w:val="00293797"/>
    <w:rsid w:val="00293A6F"/>
    <w:rsid w:val="00293B75"/>
    <w:rsid w:val="00293E3F"/>
    <w:rsid w:val="00294CE4"/>
    <w:rsid w:val="00295582"/>
    <w:rsid w:val="0029559B"/>
    <w:rsid w:val="0029594F"/>
    <w:rsid w:val="00295A5B"/>
    <w:rsid w:val="00295B38"/>
    <w:rsid w:val="00295B7B"/>
    <w:rsid w:val="00295E4B"/>
    <w:rsid w:val="00295FA8"/>
    <w:rsid w:val="0029615E"/>
    <w:rsid w:val="00296AE0"/>
    <w:rsid w:val="00296B48"/>
    <w:rsid w:val="002970D9"/>
    <w:rsid w:val="00297396"/>
    <w:rsid w:val="00297583"/>
    <w:rsid w:val="002976E8"/>
    <w:rsid w:val="002A00B5"/>
    <w:rsid w:val="002A018D"/>
    <w:rsid w:val="002A068E"/>
    <w:rsid w:val="002A06E5"/>
    <w:rsid w:val="002A09F1"/>
    <w:rsid w:val="002A0C4C"/>
    <w:rsid w:val="002A0E21"/>
    <w:rsid w:val="002A0EED"/>
    <w:rsid w:val="002A11BF"/>
    <w:rsid w:val="002A1376"/>
    <w:rsid w:val="002A20DB"/>
    <w:rsid w:val="002A235D"/>
    <w:rsid w:val="002A239A"/>
    <w:rsid w:val="002A289F"/>
    <w:rsid w:val="002A291F"/>
    <w:rsid w:val="002A2AF0"/>
    <w:rsid w:val="002A2EE5"/>
    <w:rsid w:val="002A304D"/>
    <w:rsid w:val="002A3318"/>
    <w:rsid w:val="002A34C2"/>
    <w:rsid w:val="002A3528"/>
    <w:rsid w:val="002A393F"/>
    <w:rsid w:val="002A3A05"/>
    <w:rsid w:val="002A3AE8"/>
    <w:rsid w:val="002A3CD9"/>
    <w:rsid w:val="002A3E4C"/>
    <w:rsid w:val="002A3FCA"/>
    <w:rsid w:val="002A5B2D"/>
    <w:rsid w:val="002A5B9A"/>
    <w:rsid w:val="002A5C54"/>
    <w:rsid w:val="002A61FC"/>
    <w:rsid w:val="002A62C9"/>
    <w:rsid w:val="002A664E"/>
    <w:rsid w:val="002A6D85"/>
    <w:rsid w:val="002A6EB6"/>
    <w:rsid w:val="002A7CD5"/>
    <w:rsid w:val="002A7F7F"/>
    <w:rsid w:val="002B0422"/>
    <w:rsid w:val="002B0A99"/>
    <w:rsid w:val="002B0ED8"/>
    <w:rsid w:val="002B1906"/>
    <w:rsid w:val="002B1B52"/>
    <w:rsid w:val="002B3030"/>
    <w:rsid w:val="002B41D9"/>
    <w:rsid w:val="002B4D66"/>
    <w:rsid w:val="002B4E66"/>
    <w:rsid w:val="002B4FBE"/>
    <w:rsid w:val="002B5AF0"/>
    <w:rsid w:val="002B5C47"/>
    <w:rsid w:val="002B5C5A"/>
    <w:rsid w:val="002B5DDE"/>
    <w:rsid w:val="002B683C"/>
    <w:rsid w:val="002B69A8"/>
    <w:rsid w:val="002B6C19"/>
    <w:rsid w:val="002B7297"/>
    <w:rsid w:val="002B7299"/>
    <w:rsid w:val="002B72C4"/>
    <w:rsid w:val="002B747E"/>
    <w:rsid w:val="002B79F7"/>
    <w:rsid w:val="002B7F84"/>
    <w:rsid w:val="002B7F96"/>
    <w:rsid w:val="002C00B3"/>
    <w:rsid w:val="002C087C"/>
    <w:rsid w:val="002C0A45"/>
    <w:rsid w:val="002C0E18"/>
    <w:rsid w:val="002C14C3"/>
    <w:rsid w:val="002C16BB"/>
    <w:rsid w:val="002C1761"/>
    <w:rsid w:val="002C1B5C"/>
    <w:rsid w:val="002C1D51"/>
    <w:rsid w:val="002C236F"/>
    <w:rsid w:val="002C309D"/>
    <w:rsid w:val="002C333E"/>
    <w:rsid w:val="002C34BD"/>
    <w:rsid w:val="002C3563"/>
    <w:rsid w:val="002C3E70"/>
    <w:rsid w:val="002C43A8"/>
    <w:rsid w:val="002C4903"/>
    <w:rsid w:val="002C4CB6"/>
    <w:rsid w:val="002C4E83"/>
    <w:rsid w:val="002C5175"/>
    <w:rsid w:val="002C517A"/>
    <w:rsid w:val="002C5621"/>
    <w:rsid w:val="002C5BC9"/>
    <w:rsid w:val="002C6229"/>
    <w:rsid w:val="002C62AB"/>
    <w:rsid w:val="002C68F3"/>
    <w:rsid w:val="002C6A23"/>
    <w:rsid w:val="002C6C28"/>
    <w:rsid w:val="002C6CD0"/>
    <w:rsid w:val="002C6DB7"/>
    <w:rsid w:val="002C6EBB"/>
    <w:rsid w:val="002C7009"/>
    <w:rsid w:val="002C70F1"/>
    <w:rsid w:val="002C735E"/>
    <w:rsid w:val="002C7EE9"/>
    <w:rsid w:val="002C7F82"/>
    <w:rsid w:val="002D021F"/>
    <w:rsid w:val="002D0584"/>
    <w:rsid w:val="002D09F0"/>
    <w:rsid w:val="002D0BB9"/>
    <w:rsid w:val="002D0FE4"/>
    <w:rsid w:val="002D1226"/>
    <w:rsid w:val="002D137F"/>
    <w:rsid w:val="002D1491"/>
    <w:rsid w:val="002D1636"/>
    <w:rsid w:val="002D185C"/>
    <w:rsid w:val="002D1FCF"/>
    <w:rsid w:val="002D2304"/>
    <w:rsid w:val="002D2DAF"/>
    <w:rsid w:val="002D32DE"/>
    <w:rsid w:val="002D361D"/>
    <w:rsid w:val="002D364C"/>
    <w:rsid w:val="002D370F"/>
    <w:rsid w:val="002D398C"/>
    <w:rsid w:val="002D3D02"/>
    <w:rsid w:val="002D3F82"/>
    <w:rsid w:val="002D3F92"/>
    <w:rsid w:val="002D4217"/>
    <w:rsid w:val="002D4246"/>
    <w:rsid w:val="002D434D"/>
    <w:rsid w:val="002D44BB"/>
    <w:rsid w:val="002D4BF2"/>
    <w:rsid w:val="002D4D4B"/>
    <w:rsid w:val="002D5188"/>
    <w:rsid w:val="002D526E"/>
    <w:rsid w:val="002D54BB"/>
    <w:rsid w:val="002D5C7A"/>
    <w:rsid w:val="002D5DB9"/>
    <w:rsid w:val="002D6A09"/>
    <w:rsid w:val="002D6A8D"/>
    <w:rsid w:val="002D6D0F"/>
    <w:rsid w:val="002D6D85"/>
    <w:rsid w:val="002D7182"/>
    <w:rsid w:val="002D737F"/>
    <w:rsid w:val="002D73EF"/>
    <w:rsid w:val="002D7424"/>
    <w:rsid w:val="002D75E8"/>
    <w:rsid w:val="002D7826"/>
    <w:rsid w:val="002D7A17"/>
    <w:rsid w:val="002D7D5A"/>
    <w:rsid w:val="002D7F99"/>
    <w:rsid w:val="002E0190"/>
    <w:rsid w:val="002E0A34"/>
    <w:rsid w:val="002E0AFD"/>
    <w:rsid w:val="002E0C1E"/>
    <w:rsid w:val="002E10DB"/>
    <w:rsid w:val="002E12C6"/>
    <w:rsid w:val="002E148C"/>
    <w:rsid w:val="002E1979"/>
    <w:rsid w:val="002E1AB2"/>
    <w:rsid w:val="002E1E09"/>
    <w:rsid w:val="002E1E70"/>
    <w:rsid w:val="002E1F09"/>
    <w:rsid w:val="002E2262"/>
    <w:rsid w:val="002E24F1"/>
    <w:rsid w:val="002E29B7"/>
    <w:rsid w:val="002E2CD3"/>
    <w:rsid w:val="002E2CFE"/>
    <w:rsid w:val="002E339C"/>
    <w:rsid w:val="002E34D2"/>
    <w:rsid w:val="002E3A68"/>
    <w:rsid w:val="002E3B07"/>
    <w:rsid w:val="002E40D9"/>
    <w:rsid w:val="002E4393"/>
    <w:rsid w:val="002E453A"/>
    <w:rsid w:val="002E4653"/>
    <w:rsid w:val="002E4B50"/>
    <w:rsid w:val="002E4CDF"/>
    <w:rsid w:val="002E4D90"/>
    <w:rsid w:val="002E5207"/>
    <w:rsid w:val="002E5495"/>
    <w:rsid w:val="002E54A1"/>
    <w:rsid w:val="002E579B"/>
    <w:rsid w:val="002E5DA2"/>
    <w:rsid w:val="002E5F5C"/>
    <w:rsid w:val="002E61F2"/>
    <w:rsid w:val="002E63F6"/>
    <w:rsid w:val="002E6712"/>
    <w:rsid w:val="002E6EEE"/>
    <w:rsid w:val="002E7048"/>
    <w:rsid w:val="002E7686"/>
    <w:rsid w:val="002E78CA"/>
    <w:rsid w:val="002E7AA1"/>
    <w:rsid w:val="002E7E07"/>
    <w:rsid w:val="002F00A7"/>
    <w:rsid w:val="002F01A0"/>
    <w:rsid w:val="002F074F"/>
    <w:rsid w:val="002F1DE6"/>
    <w:rsid w:val="002F2132"/>
    <w:rsid w:val="002F241B"/>
    <w:rsid w:val="002F2B48"/>
    <w:rsid w:val="002F2CB1"/>
    <w:rsid w:val="002F2F5B"/>
    <w:rsid w:val="002F2F7D"/>
    <w:rsid w:val="002F33D6"/>
    <w:rsid w:val="002F3495"/>
    <w:rsid w:val="002F3DE9"/>
    <w:rsid w:val="002F3E9E"/>
    <w:rsid w:val="002F4413"/>
    <w:rsid w:val="002F44AB"/>
    <w:rsid w:val="002F45CD"/>
    <w:rsid w:val="002F462F"/>
    <w:rsid w:val="002F4F93"/>
    <w:rsid w:val="002F5B50"/>
    <w:rsid w:val="002F64CD"/>
    <w:rsid w:val="002F66A3"/>
    <w:rsid w:val="002F712A"/>
    <w:rsid w:val="002F746B"/>
    <w:rsid w:val="002F75AE"/>
    <w:rsid w:val="002F767F"/>
    <w:rsid w:val="002F7812"/>
    <w:rsid w:val="002F790A"/>
    <w:rsid w:val="002F7AB3"/>
    <w:rsid w:val="00300296"/>
    <w:rsid w:val="003008E8"/>
    <w:rsid w:val="00300AE8"/>
    <w:rsid w:val="00300F76"/>
    <w:rsid w:val="00300FD7"/>
    <w:rsid w:val="00301056"/>
    <w:rsid w:val="00301B09"/>
    <w:rsid w:val="00301EC2"/>
    <w:rsid w:val="003023C7"/>
    <w:rsid w:val="003029C8"/>
    <w:rsid w:val="00303024"/>
    <w:rsid w:val="003031E1"/>
    <w:rsid w:val="003032B9"/>
    <w:rsid w:val="003033E6"/>
    <w:rsid w:val="003034F6"/>
    <w:rsid w:val="00303AC7"/>
    <w:rsid w:val="00303B54"/>
    <w:rsid w:val="00303E30"/>
    <w:rsid w:val="00303EF1"/>
    <w:rsid w:val="00304267"/>
    <w:rsid w:val="00304376"/>
    <w:rsid w:val="0030442E"/>
    <w:rsid w:val="0030448E"/>
    <w:rsid w:val="003044ED"/>
    <w:rsid w:val="0030475F"/>
    <w:rsid w:val="003049BD"/>
    <w:rsid w:val="00304F89"/>
    <w:rsid w:val="003054DD"/>
    <w:rsid w:val="0030573B"/>
    <w:rsid w:val="00305B5B"/>
    <w:rsid w:val="00305F8F"/>
    <w:rsid w:val="00306171"/>
    <w:rsid w:val="00306B12"/>
    <w:rsid w:val="00306D17"/>
    <w:rsid w:val="00307D31"/>
    <w:rsid w:val="00307DE8"/>
    <w:rsid w:val="003104DD"/>
    <w:rsid w:val="00310748"/>
    <w:rsid w:val="00310855"/>
    <w:rsid w:val="00310B22"/>
    <w:rsid w:val="003111CF"/>
    <w:rsid w:val="0031124A"/>
    <w:rsid w:val="00311901"/>
    <w:rsid w:val="003119DA"/>
    <w:rsid w:val="00311D2F"/>
    <w:rsid w:val="00312170"/>
    <w:rsid w:val="00312D14"/>
    <w:rsid w:val="00312DA2"/>
    <w:rsid w:val="00313021"/>
    <w:rsid w:val="003130B1"/>
    <w:rsid w:val="00313358"/>
    <w:rsid w:val="003137A1"/>
    <w:rsid w:val="00313BA3"/>
    <w:rsid w:val="003141B1"/>
    <w:rsid w:val="0031432F"/>
    <w:rsid w:val="00314686"/>
    <w:rsid w:val="00314CEE"/>
    <w:rsid w:val="00314E10"/>
    <w:rsid w:val="00315109"/>
    <w:rsid w:val="003155A7"/>
    <w:rsid w:val="003156F4"/>
    <w:rsid w:val="00315791"/>
    <w:rsid w:val="003158B8"/>
    <w:rsid w:val="00315FA1"/>
    <w:rsid w:val="00316011"/>
    <w:rsid w:val="00316302"/>
    <w:rsid w:val="003163E3"/>
    <w:rsid w:val="003164CE"/>
    <w:rsid w:val="0031662E"/>
    <w:rsid w:val="0031665D"/>
    <w:rsid w:val="00316BB2"/>
    <w:rsid w:val="00316C18"/>
    <w:rsid w:val="00316E62"/>
    <w:rsid w:val="00316EB6"/>
    <w:rsid w:val="0031702C"/>
    <w:rsid w:val="003170E7"/>
    <w:rsid w:val="0031761A"/>
    <w:rsid w:val="003176DB"/>
    <w:rsid w:val="003177B4"/>
    <w:rsid w:val="00317931"/>
    <w:rsid w:val="00317F0F"/>
    <w:rsid w:val="00317FA4"/>
    <w:rsid w:val="003204BE"/>
    <w:rsid w:val="003204F5"/>
    <w:rsid w:val="003212F5"/>
    <w:rsid w:val="00321FE0"/>
    <w:rsid w:val="00322785"/>
    <w:rsid w:val="003227BA"/>
    <w:rsid w:val="00322A1A"/>
    <w:rsid w:val="00322D22"/>
    <w:rsid w:val="00322F0F"/>
    <w:rsid w:val="00322FED"/>
    <w:rsid w:val="00323200"/>
    <w:rsid w:val="003232E5"/>
    <w:rsid w:val="003234E2"/>
    <w:rsid w:val="003235D8"/>
    <w:rsid w:val="003237AE"/>
    <w:rsid w:val="0032384E"/>
    <w:rsid w:val="00323A96"/>
    <w:rsid w:val="00323D1B"/>
    <w:rsid w:val="00323EEE"/>
    <w:rsid w:val="00323FB1"/>
    <w:rsid w:val="00324D39"/>
    <w:rsid w:val="00324E40"/>
    <w:rsid w:val="003250BF"/>
    <w:rsid w:val="00325711"/>
    <w:rsid w:val="00325A48"/>
    <w:rsid w:val="00325C79"/>
    <w:rsid w:val="003265F5"/>
    <w:rsid w:val="00326BD7"/>
    <w:rsid w:val="00326EDB"/>
    <w:rsid w:val="00326EE1"/>
    <w:rsid w:val="00326FEE"/>
    <w:rsid w:val="0032757D"/>
    <w:rsid w:val="00327F14"/>
    <w:rsid w:val="0033049C"/>
    <w:rsid w:val="00330719"/>
    <w:rsid w:val="003307D1"/>
    <w:rsid w:val="00331139"/>
    <w:rsid w:val="00331218"/>
    <w:rsid w:val="0033170F"/>
    <w:rsid w:val="0033171F"/>
    <w:rsid w:val="00331986"/>
    <w:rsid w:val="00331BB0"/>
    <w:rsid w:val="003321FC"/>
    <w:rsid w:val="00332271"/>
    <w:rsid w:val="0033248E"/>
    <w:rsid w:val="00332737"/>
    <w:rsid w:val="00332C5A"/>
    <w:rsid w:val="00332E27"/>
    <w:rsid w:val="003330FD"/>
    <w:rsid w:val="003334EF"/>
    <w:rsid w:val="0033362D"/>
    <w:rsid w:val="00333834"/>
    <w:rsid w:val="00333B0C"/>
    <w:rsid w:val="00333C79"/>
    <w:rsid w:val="00334279"/>
    <w:rsid w:val="00334712"/>
    <w:rsid w:val="0033487A"/>
    <w:rsid w:val="00334DC4"/>
    <w:rsid w:val="00335118"/>
    <w:rsid w:val="003352B6"/>
    <w:rsid w:val="00335930"/>
    <w:rsid w:val="003359B3"/>
    <w:rsid w:val="00336118"/>
    <w:rsid w:val="003363C4"/>
    <w:rsid w:val="00336B4C"/>
    <w:rsid w:val="00336D8A"/>
    <w:rsid w:val="00336EF0"/>
    <w:rsid w:val="0033702F"/>
    <w:rsid w:val="0033722C"/>
    <w:rsid w:val="00337271"/>
    <w:rsid w:val="003373D6"/>
    <w:rsid w:val="0033774D"/>
    <w:rsid w:val="00337AB3"/>
    <w:rsid w:val="00337B6B"/>
    <w:rsid w:val="0034009D"/>
    <w:rsid w:val="00340339"/>
    <w:rsid w:val="003413EE"/>
    <w:rsid w:val="0034140A"/>
    <w:rsid w:val="0034146C"/>
    <w:rsid w:val="00341873"/>
    <w:rsid w:val="00341C0F"/>
    <w:rsid w:val="00342160"/>
    <w:rsid w:val="0034234E"/>
    <w:rsid w:val="00342FBE"/>
    <w:rsid w:val="003430BE"/>
    <w:rsid w:val="00343830"/>
    <w:rsid w:val="003438B5"/>
    <w:rsid w:val="00343BC3"/>
    <w:rsid w:val="00344030"/>
    <w:rsid w:val="00344B80"/>
    <w:rsid w:val="003452DF"/>
    <w:rsid w:val="003452FC"/>
    <w:rsid w:val="003455A8"/>
    <w:rsid w:val="0034574E"/>
    <w:rsid w:val="00345B27"/>
    <w:rsid w:val="00345D9A"/>
    <w:rsid w:val="003460EB"/>
    <w:rsid w:val="0034632A"/>
    <w:rsid w:val="003463C4"/>
    <w:rsid w:val="003465F5"/>
    <w:rsid w:val="003466A4"/>
    <w:rsid w:val="00346920"/>
    <w:rsid w:val="003470B7"/>
    <w:rsid w:val="00347298"/>
    <w:rsid w:val="00347833"/>
    <w:rsid w:val="0034797D"/>
    <w:rsid w:val="00347FAD"/>
    <w:rsid w:val="00350241"/>
    <w:rsid w:val="003502AA"/>
    <w:rsid w:val="00350F3D"/>
    <w:rsid w:val="00350F70"/>
    <w:rsid w:val="00351082"/>
    <w:rsid w:val="00351571"/>
    <w:rsid w:val="003516B5"/>
    <w:rsid w:val="0035193E"/>
    <w:rsid w:val="00351B72"/>
    <w:rsid w:val="00351D10"/>
    <w:rsid w:val="00351D33"/>
    <w:rsid w:val="00352609"/>
    <w:rsid w:val="00353520"/>
    <w:rsid w:val="003536DC"/>
    <w:rsid w:val="0035370C"/>
    <w:rsid w:val="003537A6"/>
    <w:rsid w:val="00353BB2"/>
    <w:rsid w:val="00353D53"/>
    <w:rsid w:val="00353EEB"/>
    <w:rsid w:val="00354724"/>
    <w:rsid w:val="00354A4D"/>
    <w:rsid w:val="00354AA1"/>
    <w:rsid w:val="00354CC7"/>
    <w:rsid w:val="00354D8D"/>
    <w:rsid w:val="00355592"/>
    <w:rsid w:val="00355A79"/>
    <w:rsid w:val="0035603B"/>
    <w:rsid w:val="003563A1"/>
    <w:rsid w:val="003565B3"/>
    <w:rsid w:val="00356813"/>
    <w:rsid w:val="00356B03"/>
    <w:rsid w:val="00356B3B"/>
    <w:rsid w:val="00356DA5"/>
    <w:rsid w:val="00356F8A"/>
    <w:rsid w:val="00357532"/>
    <w:rsid w:val="00357698"/>
    <w:rsid w:val="00357C2F"/>
    <w:rsid w:val="003601D0"/>
    <w:rsid w:val="00360AB5"/>
    <w:rsid w:val="00361176"/>
    <w:rsid w:val="0036191E"/>
    <w:rsid w:val="00361CC2"/>
    <w:rsid w:val="00362277"/>
    <w:rsid w:val="00362742"/>
    <w:rsid w:val="00362DEE"/>
    <w:rsid w:val="00363489"/>
    <w:rsid w:val="00363738"/>
    <w:rsid w:val="00363DE5"/>
    <w:rsid w:val="00364334"/>
    <w:rsid w:val="00364A11"/>
    <w:rsid w:val="00364A13"/>
    <w:rsid w:val="00364B36"/>
    <w:rsid w:val="0036523C"/>
    <w:rsid w:val="0036534B"/>
    <w:rsid w:val="003653E6"/>
    <w:rsid w:val="00365797"/>
    <w:rsid w:val="003658DD"/>
    <w:rsid w:val="00365C30"/>
    <w:rsid w:val="00365E00"/>
    <w:rsid w:val="0036602C"/>
    <w:rsid w:val="0036615E"/>
    <w:rsid w:val="00366752"/>
    <w:rsid w:val="00366C93"/>
    <w:rsid w:val="00366E99"/>
    <w:rsid w:val="00367537"/>
    <w:rsid w:val="0036774A"/>
    <w:rsid w:val="0037014C"/>
    <w:rsid w:val="0037060A"/>
    <w:rsid w:val="0037113D"/>
    <w:rsid w:val="00371D58"/>
    <w:rsid w:val="00371F8D"/>
    <w:rsid w:val="003721EE"/>
    <w:rsid w:val="003722B5"/>
    <w:rsid w:val="00372388"/>
    <w:rsid w:val="003723C1"/>
    <w:rsid w:val="00372459"/>
    <w:rsid w:val="0037254A"/>
    <w:rsid w:val="00372849"/>
    <w:rsid w:val="00372E5F"/>
    <w:rsid w:val="00373139"/>
    <w:rsid w:val="0037369D"/>
    <w:rsid w:val="00373C08"/>
    <w:rsid w:val="00373D08"/>
    <w:rsid w:val="00374334"/>
    <w:rsid w:val="003746BB"/>
    <w:rsid w:val="00374B25"/>
    <w:rsid w:val="00374D01"/>
    <w:rsid w:val="0037527D"/>
    <w:rsid w:val="003754AF"/>
    <w:rsid w:val="0037579C"/>
    <w:rsid w:val="00376694"/>
    <w:rsid w:val="00376B76"/>
    <w:rsid w:val="00376FF9"/>
    <w:rsid w:val="0037748D"/>
    <w:rsid w:val="00377585"/>
    <w:rsid w:val="00377671"/>
    <w:rsid w:val="003776F1"/>
    <w:rsid w:val="00377754"/>
    <w:rsid w:val="00377D98"/>
    <w:rsid w:val="00377D9A"/>
    <w:rsid w:val="00377EAD"/>
    <w:rsid w:val="00377FC3"/>
    <w:rsid w:val="00380059"/>
    <w:rsid w:val="0038056A"/>
    <w:rsid w:val="003807CB"/>
    <w:rsid w:val="003809CF"/>
    <w:rsid w:val="003809EE"/>
    <w:rsid w:val="00380AB2"/>
    <w:rsid w:val="00380B67"/>
    <w:rsid w:val="00380B84"/>
    <w:rsid w:val="003812D1"/>
    <w:rsid w:val="00381639"/>
    <w:rsid w:val="003819A2"/>
    <w:rsid w:val="00381FBE"/>
    <w:rsid w:val="003825E6"/>
    <w:rsid w:val="00382705"/>
    <w:rsid w:val="00382E8D"/>
    <w:rsid w:val="00382F8E"/>
    <w:rsid w:val="003830DB"/>
    <w:rsid w:val="00383151"/>
    <w:rsid w:val="003833A9"/>
    <w:rsid w:val="003835C4"/>
    <w:rsid w:val="0038363E"/>
    <w:rsid w:val="00383D89"/>
    <w:rsid w:val="00383F96"/>
    <w:rsid w:val="003841D7"/>
    <w:rsid w:val="003848F7"/>
    <w:rsid w:val="00384DB4"/>
    <w:rsid w:val="00384FB6"/>
    <w:rsid w:val="00385607"/>
    <w:rsid w:val="0038626E"/>
    <w:rsid w:val="003863FD"/>
    <w:rsid w:val="00386471"/>
    <w:rsid w:val="0038647E"/>
    <w:rsid w:val="00386AAD"/>
    <w:rsid w:val="00386BF5"/>
    <w:rsid w:val="00386C75"/>
    <w:rsid w:val="00386D63"/>
    <w:rsid w:val="00387ABF"/>
    <w:rsid w:val="00387F64"/>
    <w:rsid w:val="00390316"/>
    <w:rsid w:val="003907E3"/>
    <w:rsid w:val="0039085A"/>
    <w:rsid w:val="003908B2"/>
    <w:rsid w:val="003908CB"/>
    <w:rsid w:val="00390DE6"/>
    <w:rsid w:val="00390E37"/>
    <w:rsid w:val="00390FC9"/>
    <w:rsid w:val="0039122F"/>
    <w:rsid w:val="0039148E"/>
    <w:rsid w:val="00391724"/>
    <w:rsid w:val="003917D4"/>
    <w:rsid w:val="0039187F"/>
    <w:rsid w:val="0039191A"/>
    <w:rsid w:val="00391E7F"/>
    <w:rsid w:val="00391F1E"/>
    <w:rsid w:val="00391F2A"/>
    <w:rsid w:val="00391F89"/>
    <w:rsid w:val="0039261C"/>
    <w:rsid w:val="003930D9"/>
    <w:rsid w:val="0039338B"/>
    <w:rsid w:val="0039367E"/>
    <w:rsid w:val="00393737"/>
    <w:rsid w:val="003940C7"/>
    <w:rsid w:val="003943DA"/>
    <w:rsid w:val="0039472A"/>
    <w:rsid w:val="00394D44"/>
    <w:rsid w:val="00394E09"/>
    <w:rsid w:val="003951D7"/>
    <w:rsid w:val="00395278"/>
    <w:rsid w:val="00395451"/>
    <w:rsid w:val="00395B05"/>
    <w:rsid w:val="00395BA4"/>
    <w:rsid w:val="003960CF"/>
    <w:rsid w:val="00396226"/>
    <w:rsid w:val="003964F6"/>
    <w:rsid w:val="003968F3"/>
    <w:rsid w:val="00396C2E"/>
    <w:rsid w:val="00396E8C"/>
    <w:rsid w:val="003974E7"/>
    <w:rsid w:val="00397B67"/>
    <w:rsid w:val="00397BFC"/>
    <w:rsid w:val="00397E38"/>
    <w:rsid w:val="003A083C"/>
    <w:rsid w:val="003A0CD3"/>
    <w:rsid w:val="003A0D0B"/>
    <w:rsid w:val="003A0E62"/>
    <w:rsid w:val="003A128C"/>
    <w:rsid w:val="003A1A67"/>
    <w:rsid w:val="003A1CE2"/>
    <w:rsid w:val="003A1D78"/>
    <w:rsid w:val="003A1E2C"/>
    <w:rsid w:val="003A2187"/>
    <w:rsid w:val="003A2274"/>
    <w:rsid w:val="003A2340"/>
    <w:rsid w:val="003A23D7"/>
    <w:rsid w:val="003A247C"/>
    <w:rsid w:val="003A2635"/>
    <w:rsid w:val="003A279B"/>
    <w:rsid w:val="003A289B"/>
    <w:rsid w:val="003A3172"/>
    <w:rsid w:val="003A37E5"/>
    <w:rsid w:val="003A38CB"/>
    <w:rsid w:val="003A3DDF"/>
    <w:rsid w:val="003A3F4F"/>
    <w:rsid w:val="003A3F9D"/>
    <w:rsid w:val="003A40D7"/>
    <w:rsid w:val="003A4136"/>
    <w:rsid w:val="003A415A"/>
    <w:rsid w:val="003A4952"/>
    <w:rsid w:val="003A4B38"/>
    <w:rsid w:val="003A4C3D"/>
    <w:rsid w:val="003A4CF6"/>
    <w:rsid w:val="003A4E92"/>
    <w:rsid w:val="003A4F23"/>
    <w:rsid w:val="003A4F72"/>
    <w:rsid w:val="003A520D"/>
    <w:rsid w:val="003A5BCC"/>
    <w:rsid w:val="003A5E8E"/>
    <w:rsid w:val="003A6275"/>
    <w:rsid w:val="003A6D0C"/>
    <w:rsid w:val="003A6D7F"/>
    <w:rsid w:val="003A6F7D"/>
    <w:rsid w:val="003A7AD8"/>
    <w:rsid w:val="003A7B02"/>
    <w:rsid w:val="003A7D70"/>
    <w:rsid w:val="003A7E53"/>
    <w:rsid w:val="003B03EE"/>
    <w:rsid w:val="003B0401"/>
    <w:rsid w:val="003B0E2B"/>
    <w:rsid w:val="003B109F"/>
    <w:rsid w:val="003B1196"/>
    <w:rsid w:val="003B146B"/>
    <w:rsid w:val="003B16AC"/>
    <w:rsid w:val="003B2241"/>
    <w:rsid w:val="003B25EF"/>
    <w:rsid w:val="003B27D6"/>
    <w:rsid w:val="003B2C53"/>
    <w:rsid w:val="003B2E06"/>
    <w:rsid w:val="003B335F"/>
    <w:rsid w:val="003B33DF"/>
    <w:rsid w:val="003B3425"/>
    <w:rsid w:val="003B35E5"/>
    <w:rsid w:val="003B37E7"/>
    <w:rsid w:val="003B38F3"/>
    <w:rsid w:val="003B3D14"/>
    <w:rsid w:val="003B4086"/>
    <w:rsid w:val="003B4210"/>
    <w:rsid w:val="003B49D1"/>
    <w:rsid w:val="003B49E6"/>
    <w:rsid w:val="003B4B67"/>
    <w:rsid w:val="003B4CC9"/>
    <w:rsid w:val="003B51ED"/>
    <w:rsid w:val="003B53A0"/>
    <w:rsid w:val="003B5EFC"/>
    <w:rsid w:val="003B6677"/>
    <w:rsid w:val="003B7692"/>
    <w:rsid w:val="003B7805"/>
    <w:rsid w:val="003B7BE4"/>
    <w:rsid w:val="003B7C5C"/>
    <w:rsid w:val="003B7F2F"/>
    <w:rsid w:val="003C03C1"/>
    <w:rsid w:val="003C0934"/>
    <w:rsid w:val="003C1271"/>
    <w:rsid w:val="003C17E0"/>
    <w:rsid w:val="003C1936"/>
    <w:rsid w:val="003C19BE"/>
    <w:rsid w:val="003C19CA"/>
    <w:rsid w:val="003C20D3"/>
    <w:rsid w:val="003C2138"/>
    <w:rsid w:val="003C23EE"/>
    <w:rsid w:val="003C2816"/>
    <w:rsid w:val="003C2E01"/>
    <w:rsid w:val="003C307C"/>
    <w:rsid w:val="003C348D"/>
    <w:rsid w:val="003C3C0E"/>
    <w:rsid w:val="003C45BB"/>
    <w:rsid w:val="003C476E"/>
    <w:rsid w:val="003C495B"/>
    <w:rsid w:val="003C4A20"/>
    <w:rsid w:val="003C4B8D"/>
    <w:rsid w:val="003C54F4"/>
    <w:rsid w:val="003C5819"/>
    <w:rsid w:val="003C598C"/>
    <w:rsid w:val="003C5B01"/>
    <w:rsid w:val="003C5B3A"/>
    <w:rsid w:val="003C5B46"/>
    <w:rsid w:val="003C648A"/>
    <w:rsid w:val="003C64D9"/>
    <w:rsid w:val="003C6E8B"/>
    <w:rsid w:val="003C7314"/>
    <w:rsid w:val="003C7970"/>
    <w:rsid w:val="003C79D4"/>
    <w:rsid w:val="003C7C73"/>
    <w:rsid w:val="003C7C9E"/>
    <w:rsid w:val="003C7F5D"/>
    <w:rsid w:val="003D04E7"/>
    <w:rsid w:val="003D08ED"/>
    <w:rsid w:val="003D09FB"/>
    <w:rsid w:val="003D0A3E"/>
    <w:rsid w:val="003D0AB7"/>
    <w:rsid w:val="003D0C4F"/>
    <w:rsid w:val="003D105C"/>
    <w:rsid w:val="003D1293"/>
    <w:rsid w:val="003D12A2"/>
    <w:rsid w:val="003D13FB"/>
    <w:rsid w:val="003D15E4"/>
    <w:rsid w:val="003D1C8F"/>
    <w:rsid w:val="003D28D8"/>
    <w:rsid w:val="003D2BCC"/>
    <w:rsid w:val="003D2E84"/>
    <w:rsid w:val="003D32C4"/>
    <w:rsid w:val="003D3C4D"/>
    <w:rsid w:val="003D3C73"/>
    <w:rsid w:val="003D43F7"/>
    <w:rsid w:val="003D4DAA"/>
    <w:rsid w:val="003D5012"/>
    <w:rsid w:val="003D5240"/>
    <w:rsid w:val="003D597E"/>
    <w:rsid w:val="003D5B20"/>
    <w:rsid w:val="003D5B41"/>
    <w:rsid w:val="003D5FE3"/>
    <w:rsid w:val="003D604F"/>
    <w:rsid w:val="003D656A"/>
    <w:rsid w:val="003D6847"/>
    <w:rsid w:val="003D6894"/>
    <w:rsid w:val="003D69F9"/>
    <w:rsid w:val="003D6B0C"/>
    <w:rsid w:val="003D71B7"/>
    <w:rsid w:val="003D7846"/>
    <w:rsid w:val="003D7A8A"/>
    <w:rsid w:val="003D7B63"/>
    <w:rsid w:val="003D7B77"/>
    <w:rsid w:val="003D7DB5"/>
    <w:rsid w:val="003E022D"/>
    <w:rsid w:val="003E0599"/>
    <w:rsid w:val="003E12EE"/>
    <w:rsid w:val="003E151F"/>
    <w:rsid w:val="003E1695"/>
    <w:rsid w:val="003E16E6"/>
    <w:rsid w:val="003E1EE3"/>
    <w:rsid w:val="003E2014"/>
    <w:rsid w:val="003E2168"/>
    <w:rsid w:val="003E229A"/>
    <w:rsid w:val="003E23D0"/>
    <w:rsid w:val="003E2CE4"/>
    <w:rsid w:val="003E2EA8"/>
    <w:rsid w:val="003E3012"/>
    <w:rsid w:val="003E3702"/>
    <w:rsid w:val="003E3A32"/>
    <w:rsid w:val="003E3B26"/>
    <w:rsid w:val="003E41BC"/>
    <w:rsid w:val="003E42AC"/>
    <w:rsid w:val="003E463B"/>
    <w:rsid w:val="003E4C21"/>
    <w:rsid w:val="003E4FBD"/>
    <w:rsid w:val="003E50FD"/>
    <w:rsid w:val="003E519E"/>
    <w:rsid w:val="003E596D"/>
    <w:rsid w:val="003E5DE2"/>
    <w:rsid w:val="003E5F05"/>
    <w:rsid w:val="003E629B"/>
    <w:rsid w:val="003E63D4"/>
    <w:rsid w:val="003E667C"/>
    <w:rsid w:val="003E6B80"/>
    <w:rsid w:val="003E6C5D"/>
    <w:rsid w:val="003E6EC0"/>
    <w:rsid w:val="003E7575"/>
    <w:rsid w:val="003F00ED"/>
    <w:rsid w:val="003F010C"/>
    <w:rsid w:val="003F01D0"/>
    <w:rsid w:val="003F0653"/>
    <w:rsid w:val="003F0B9E"/>
    <w:rsid w:val="003F0E30"/>
    <w:rsid w:val="003F17C2"/>
    <w:rsid w:val="003F17DF"/>
    <w:rsid w:val="003F235B"/>
    <w:rsid w:val="003F2361"/>
    <w:rsid w:val="003F2721"/>
    <w:rsid w:val="003F2C7B"/>
    <w:rsid w:val="003F3148"/>
    <w:rsid w:val="003F3F9A"/>
    <w:rsid w:val="003F4044"/>
    <w:rsid w:val="003F445C"/>
    <w:rsid w:val="003F4EFA"/>
    <w:rsid w:val="003F5080"/>
    <w:rsid w:val="003F515F"/>
    <w:rsid w:val="003F531D"/>
    <w:rsid w:val="003F539A"/>
    <w:rsid w:val="003F5438"/>
    <w:rsid w:val="003F590A"/>
    <w:rsid w:val="003F5A17"/>
    <w:rsid w:val="003F5A78"/>
    <w:rsid w:val="003F5EBC"/>
    <w:rsid w:val="003F6677"/>
    <w:rsid w:val="003F671B"/>
    <w:rsid w:val="003F6D42"/>
    <w:rsid w:val="003F6DA5"/>
    <w:rsid w:val="003F6DBB"/>
    <w:rsid w:val="003F7057"/>
    <w:rsid w:val="003F7258"/>
    <w:rsid w:val="003F7770"/>
    <w:rsid w:val="003F77F4"/>
    <w:rsid w:val="003F780B"/>
    <w:rsid w:val="003F7B17"/>
    <w:rsid w:val="004001AB"/>
    <w:rsid w:val="0040025F"/>
    <w:rsid w:val="00400391"/>
    <w:rsid w:val="00400405"/>
    <w:rsid w:val="00400C71"/>
    <w:rsid w:val="00400E82"/>
    <w:rsid w:val="00400F09"/>
    <w:rsid w:val="00401D7B"/>
    <w:rsid w:val="00401DB4"/>
    <w:rsid w:val="00402426"/>
    <w:rsid w:val="004024CC"/>
    <w:rsid w:val="004027FC"/>
    <w:rsid w:val="00403079"/>
    <w:rsid w:val="0040327B"/>
    <w:rsid w:val="004032B2"/>
    <w:rsid w:val="004036E5"/>
    <w:rsid w:val="00403B99"/>
    <w:rsid w:val="00403BCC"/>
    <w:rsid w:val="004043CB"/>
    <w:rsid w:val="0040465F"/>
    <w:rsid w:val="004046F4"/>
    <w:rsid w:val="004048A1"/>
    <w:rsid w:val="004049C2"/>
    <w:rsid w:val="00404B80"/>
    <w:rsid w:val="00404EEA"/>
    <w:rsid w:val="00404FB9"/>
    <w:rsid w:val="0040529B"/>
    <w:rsid w:val="004054BA"/>
    <w:rsid w:val="00405649"/>
    <w:rsid w:val="004056C0"/>
    <w:rsid w:val="004064B3"/>
    <w:rsid w:val="004069B7"/>
    <w:rsid w:val="00406C56"/>
    <w:rsid w:val="0040714C"/>
    <w:rsid w:val="00407225"/>
    <w:rsid w:val="00407586"/>
    <w:rsid w:val="00407CAD"/>
    <w:rsid w:val="0041007F"/>
    <w:rsid w:val="00410813"/>
    <w:rsid w:val="00410907"/>
    <w:rsid w:val="00410B2C"/>
    <w:rsid w:val="00410BBE"/>
    <w:rsid w:val="00410DCB"/>
    <w:rsid w:val="00410F86"/>
    <w:rsid w:val="00411238"/>
    <w:rsid w:val="00411610"/>
    <w:rsid w:val="00411946"/>
    <w:rsid w:val="00411BC4"/>
    <w:rsid w:val="00411C06"/>
    <w:rsid w:val="00411C32"/>
    <w:rsid w:val="00411DEE"/>
    <w:rsid w:val="00412135"/>
    <w:rsid w:val="0041215C"/>
    <w:rsid w:val="0041234D"/>
    <w:rsid w:val="00412616"/>
    <w:rsid w:val="00413161"/>
    <w:rsid w:val="0041336F"/>
    <w:rsid w:val="0041372E"/>
    <w:rsid w:val="0041386E"/>
    <w:rsid w:val="004139CC"/>
    <w:rsid w:val="00413DB3"/>
    <w:rsid w:val="004140FC"/>
    <w:rsid w:val="0041427E"/>
    <w:rsid w:val="0041448D"/>
    <w:rsid w:val="00414561"/>
    <w:rsid w:val="00414647"/>
    <w:rsid w:val="0041481B"/>
    <w:rsid w:val="00414885"/>
    <w:rsid w:val="00414B50"/>
    <w:rsid w:val="00414F53"/>
    <w:rsid w:val="0041518E"/>
    <w:rsid w:val="00415451"/>
    <w:rsid w:val="0041557C"/>
    <w:rsid w:val="004160F1"/>
    <w:rsid w:val="00416192"/>
    <w:rsid w:val="00416896"/>
    <w:rsid w:val="00416C28"/>
    <w:rsid w:val="00417282"/>
    <w:rsid w:val="004177D9"/>
    <w:rsid w:val="004177EB"/>
    <w:rsid w:val="0041785E"/>
    <w:rsid w:val="00417914"/>
    <w:rsid w:val="00417A92"/>
    <w:rsid w:val="00420133"/>
    <w:rsid w:val="00420DAE"/>
    <w:rsid w:val="00421399"/>
    <w:rsid w:val="00421A7D"/>
    <w:rsid w:val="00421E1C"/>
    <w:rsid w:val="004225C2"/>
    <w:rsid w:val="00422A05"/>
    <w:rsid w:val="00422B12"/>
    <w:rsid w:val="00423212"/>
    <w:rsid w:val="00423222"/>
    <w:rsid w:val="004241A3"/>
    <w:rsid w:val="00424288"/>
    <w:rsid w:val="004243EF"/>
    <w:rsid w:val="004243F9"/>
    <w:rsid w:val="00424644"/>
    <w:rsid w:val="00424D56"/>
    <w:rsid w:val="00424F68"/>
    <w:rsid w:val="00425BD8"/>
    <w:rsid w:val="00426080"/>
    <w:rsid w:val="004264D3"/>
    <w:rsid w:val="0042651F"/>
    <w:rsid w:val="00426AF7"/>
    <w:rsid w:val="00426B55"/>
    <w:rsid w:val="00426CB8"/>
    <w:rsid w:val="00426ED6"/>
    <w:rsid w:val="0042735F"/>
    <w:rsid w:val="004274C8"/>
    <w:rsid w:val="00430175"/>
    <w:rsid w:val="00430604"/>
    <w:rsid w:val="00430ED2"/>
    <w:rsid w:val="00431F28"/>
    <w:rsid w:val="004320FD"/>
    <w:rsid w:val="00432296"/>
    <w:rsid w:val="00432700"/>
    <w:rsid w:val="00432BDE"/>
    <w:rsid w:val="004333BE"/>
    <w:rsid w:val="004336D2"/>
    <w:rsid w:val="0043383B"/>
    <w:rsid w:val="00433C77"/>
    <w:rsid w:val="00434EEF"/>
    <w:rsid w:val="0043554E"/>
    <w:rsid w:val="00435CC1"/>
    <w:rsid w:val="00436426"/>
    <w:rsid w:val="00436581"/>
    <w:rsid w:val="00436C01"/>
    <w:rsid w:val="00436EF4"/>
    <w:rsid w:val="00436F68"/>
    <w:rsid w:val="00437045"/>
    <w:rsid w:val="00437073"/>
    <w:rsid w:val="004370F5"/>
    <w:rsid w:val="00437118"/>
    <w:rsid w:val="00437390"/>
    <w:rsid w:val="0043768B"/>
    <w:rsid w:val="004378F4"/>
    <w:rsid w:val="0044003A"/>
    <w:rsid w:val="00440049"/>
    <w:rsid w:val="004404F6"/>
    <w:rsid w:val="0044058D"/>
    <w:rsid w:val="004406A7"/>
    <w:rsid w:val="004409F4"/>
    <w:rsid w:val="00441453"/>
    <w:rsid w:val="00441468"/>
    <w:rsid w:val="00441481"/>
    <w:rsid w:val="00441BF2"/>
    <w:rsid w:val="00441CB8"/>
    <w:rsid w:val="00441D38"/>
    <w:rsid w:val="00441D41"/>
    <w:rsid w:val="00442058"/>
    <w:rsid w:val="0044209D"/>
    <w:rsid w:val="00442636"/>
    <w:rsid w:val="00442F8B"/>
    <w:rsid w:val="004435EB"/>
    <w:rsid w:val="0044393A"/>
    <w:rsid w:val="00444177"/>
    <w:rsid w:val="00444C2B"/>
    <w:rsid w:val="00444E0B"/>
    <w:rsid w:val="00445051"/>
    <w:rsid w:val="00445286"/>
    <w:rsid w:val="00445454"/>
    <w:rsid w:val="00445618"/>
    <w:rsid w:val="00446134"/>
    <w:rsid w:val="00446284"/>
    <w:rsid w:val="00446292"/>
    <w:rsid w:val="0044629C"/>
    <w:rsid w:val="0044637E"/>
    <w:rsid w:val="00446419"/>
    <w:rsid w:val="0044670A"/>
    <w:rsid w:val="004467BC"/>
    <w:rsid w:val="00446A7E"/>
    <w:rsid w:val="00446D62"/>
    <w:rsid w:val="00446D63"/>
    <w:rsid w:val="00446FE4"/>
    <w:rsid w:val="004471EA"/>
    <w:rsid w:val="004479D6"/>
    <w:rsid w:val="00450909"/>
    <w:rsid w:val="00450DF2"/>
    <w:rsid w:val="0045122F"/>
    <w:rsid w:val="004515A5"/>
    <w:rsid w:val="004517D4"/>
    <w:rsid w:val="004517E4"/>
    <w:rsid w:val="0045198B"/>
    <w:rsid w:val="00451A53"/>
    <w:rsid w:val="00451C53"/>
    <w:rsid w:val="00451DDC"/>
    <w:rsid w:val="00451F3C"/>
    <w:rsid w:val="004521AF"/>
    <w:rsid w:val="00452200"/>
    <w:rsid w:val="00452312"/>
    <w:rsid w:val="004525B6"/>
    <w:rsid w:val="00452958"/>
    <w:rsid w:val="00452C60"/>
    <w:rsid w:val="00452ED8"/>
    <w:rsid w:val="0045300F"/>
    <w:rsid w:val="004530A1"/>
    <w:rsid w:val="00453416"/>
    <w:rsid w:val="004534A1"/>
    <w:rsid w:val="004538E3"/>
    <w:rsid w:val="00453958"/>
    <w:rsid w:val="00453C29"/>
    <w:rsid w:val="00453C5C"/>
    <w:rsid w:val="00453DCA"/>
    <w:rsid w:val="00454435"/>
    <w:rsid w:val="004545C5"/>
    <w:rsid w:val="00454842"/>
    <w:rsid w:val="004548FD"/>
    <w:rsid w:val="00454986"/>
    <w:rsid w:val="00454E3E"/>
    <w:rsid w:val="0045522A"/>
    <w:rsid w:val="00456361"/>
    <w:rsid w:val="00456D10"/>
    <w:rsid w:val="0045745C"/>
    <w:rsid w:val="00457471"/>
    <w:rsid w:val="004577AA"/>
    <w:rsid w:val="00457BC9"/>
    <w:rsid w:val="00457CE4"/>
    <w:rsid w:val="00460300"/>
    <w:rsid w:val="00460329"/>
    <w:rsid w:val="004605FE"/>
    <w:rsid w:val="00460A97"/>
    <w:rsid w:val="00460C45"/>
    <w:rsid w:val="00460E56"/>
    <w:rsid w:val="00461C8F"/>
    <w:rsid w:val="00461D61"/>
    <w:rsid w:val="00461E07"/>
    <w:rsid w:val="00461E73"/>
    <w:rsid w:val="00462904"/>
    <w:rsid w:val="00462E6B"/>
    <w:rsid w:val="00462F9A"/>
    <w:rsid w:val="00463157"/>
    <w:rsid w:val="004631A8"/>
    <w:rsid w:val="00463278"/>
    <w:rsid w:val="004639FD"/>
    <w:rsid w:val="00463EE5"/>
    <w:rsid w:val="00464196"/>
    <w:rsid w:val="004649C7"/>
    <w:rsid w:val="00465EA2"/>
    <w:rsid w:val="0046618B"/>
    <w:rsid w:val="004662FE"/>
    <w:rsid w:val="0046642B"/>
    <w:rsid w:val="004664F1"/>
    <w:rsid w:val="0046678F"/>
    <w:rsid w:val="00466A32"/>
    <w:rsid w:val="00467287"/>
    <w:rsid w:val="00467640"/>
    <w:rsid w:val="00467704"/>
    <w:rsid w:val="00467890"/>
    <w:rsid w:val="00470365"/>
    <w:rsid w:val="00470515"/>
    <w:rsid w:val="004706FD"/>
    <w:rsid w:val="00470989"/>
    <w:rsid w:val="00470DBD"/>
    <w:rsid w:val="00471022"/>
    <w:rsid w:val="0047111A"/>
    <w:rsid w:val="0047146A"/>
    <w:rsid w:val="00471AC3"/>
    <w:rsid w:val="00471CF2"/>
    <w:rsid w:val="00472010"/>
    <w:rsid w:val="00472EE3"/>
    <w:rsid w:val="004733FB"/>
    <w:rsid w:val="00473559"/>
    <w:rsid w:val="00473731"/>
    <w:rsid w:val="00473771"/>
    <w:rsid w:val="00473AB0"/>
    <w:rsid w:val="00473CA1"/>
    <w:rsid w:val="00473FE3"/>
    <w:rsid w:val="004743C8"/>
    <w:rsid w:val="004743F3"/>
    <w:rsid w:val="00474BB2"/>
    <w:rsid w:val="00474F6E"/>
    <w:rsid w:val="00475287"/>
    <w:rsid w:val="0047545F"/>
    <w:rsid w:val="0047563D"/>
    <w:rsid w:val="0047571B"/>
    <w:rsid w:val="0047573D"/>
    <w:rsid w:val="00475777"/>
    <w:rsid w:val="00475814"/>
    <w:rsid w:val="004759A5"/>
    <w:rsid w:val="00475AB1"/>
    <w:rsid w:val="004764AF"/>
    <w:rsid w:val="004765BC"/>
    <w:rsid w:val="004766B8"/>
    <w:rsid w:val="004767E7"/>
    <w:rsid w:val="00476C85"/>
    <w:rsid w:val="00477185"/>
    <w:rsid w:val="004771FE"/>
    <w:rsid w:val="0047757E"/>
    <w:rsid w:val="0047779C"/>
    <w:rsid w:val="0047784E"/>
    <w:rsid w:val="00477D56"/>
    <w:rsid w:val="00477F0D"/>
    <w:rsid w:val="004804D4"/>
    <w:rsid w:val="004806CB"/>
    <w:rsid w:val="00480894"/>
    <w:rsid w:val="00480A19"/>
    <w:rsid w:val="00480CDC"/>
    <w:rsid w:val="0048106B"/>
    <w:rsid w:val="00481295"/>
    <w:rsid w:val="00481554"/>
    <w:rsid w:val="00481555"/>
    <w:rsid w:val="004816AF"/>
    <w:rsid w:val="00481A46"/>
    <w:rsid w:val="00481B3F"/>
    <w:rsid w:val="00481B94"/>
    <w:rsid w:val="004823B7"/>
    <w:rsid w:val="00482625"/>
    <w:rsid w:val="004827AB"/>
    <w:rsid w:val="004827B1"/>
    <w:rsid w:val="004827B3"/>
    <w:rsid w:val="004828E5"/>
    <w:rsid w:val="00482D97"/>
    <w:rsid w:val="004835C1"/>
    <w:rsid w:val="004835D6"/>
    <w:rsid w:val="0048478E"/>
    <w:rsid w:val="00484A51"/>
    <w:rsid w:val="00484B58"/>
    <w:rsid w:val="00485DCE"/>
    <w:rsid w:val="0048612D"/>
    <w:rsid w:val="004868B0"/>
    <w:rsid w:val="004868CE"/>
    <w:rsid w:val="00486BAC"/>
    <w:rsid w:val="00486DC9"/>
    <w:rsid w:val="00486F9C"/>
    <w:rsid w:val="00487290"/>
    <w:rsid w:val="004875E1"/>
    <w:rsid w:val="0048766A"/>
    <w:rsid w:val="00487CE1"/>
    <w:rsid w:val="00487E67"/>
    <w:rsid w:val="004900D6"/>
    <w:rsid w:val="004900EE"/>
    <w:rsid w:val="00490304"/>
    <w:rsid w:val="004907BB"/>
    <w:rsid w:val="00490DEF"/>
    <w:rsid w:val="004912AF"/>
    <w:rsid w:val="00491567"/>
    <w:rsid w:val="00491785"/>
    <w:rsid w:val="00492264"/>
    <w:rsid w:val="00492523"/>
    <w:rsid w:val="00492E7B"/>
    <w:rsid w:val="00492FAD"/>
    <w:rsid w:val="004930AD"/>
    <w:rsid w:val="00493328"/>
    <w:rsid w:val="004936B5"/>
    <w:rsid w:val="004937CA"/>
    <w:rsid w:val="00493AC9"/>
    <w:rsid w:val="00493ED5"/>
    <w:rsid w:val="00493FD0"/>
    <w:rsid w:val="00494070"/>
    <w:rsid w:val="004947D4"/>
    <w:rsid w:val="004949F4"/>
    <w:rsid w:val="0049504E"/>
    <w:rsid w:val="004957A7"/>
    <w:rsid w:val="004958FD"/>
    <w:rsid w:val="00495CB2"/>
    <w:rsid w:val="0049668E"/>
    <w:rsid w:val="004966A8"/>
    <w:rsid w:val="00496AC9"/>
    <w:rsid w:val="00496ED8"/>
    <w:rsid w:val="004974E4"/>
    <w:rsid w:val="004976BE"/>
    <w:rsid w:val="004977FE"/>
    <w:rsid w:val="004978D2"/>
    <w:rsid w:val="0049798D"/>
    <w:rsid w:val="00497A98"/>
    <w:rsid w:val="00497C24"/>
    <w:rsid w:val="004A02FE"/>
    <w:rsid w:val="004A06E7"/>
    <w:rsid w:val="004A082E"/>
    <w:rsid w:val="004A0893"/>
    <w:rsid w:val="004A09A1"/>
    <w:rsid w:val="004A0E20"/>
    <w:rsid w:val="004A10A0"/>
    <w:rsid w:val="004A124C"/>
    <w:rsid w:val="004A22DF"/>
    <w:rsid w:val="004A2374"/>
    <w:rsid w:val="004A28D7"/>
    <w:rsid w:val="004A2ADB"/>
    <w:rsid w:val="004A3145"/>
    <w:rsid w:val="004A31B3"/>
    <w:rsid w:val="004A32E5"/>
    <w:rsid w:val="004A35BC"/>
    <w:rsid w:val="004A399E"/>
    <w:rsid w:val="004A3F23"/>
    <w:rsid w:val="004A40EC"/>
    <w:rsid w:val="004A4298"/>
    <w:rsid w:val="004A4346"/>
    <w:rsid w:val="004A4431"/>
    <w:rsid w:val="004A463A"/>
    <w:rsid w:val="004A476E"/>
    <w:rsid w:val="004A4A24"/>
    <w:rsid w:val="004A5028"/>
    <w:rsid w:val="004A56BF"/>
    <w:rsid w:val="004A57F8"/>
    <w:rsid w:val="004A5E9A"/>
    <w:rsid w:val="004A6934"/>
    <w:rsid w:val="004A6A4D"/>
    <w:rsid w:val="004A6BB5"/>
    <w:rsid w:val="004A6C7E"/>
    <w:rsid w:val="004A70A9"/>
    <w:rsid w:val="004A75B5"/>
    <w:rsid w:val="004A775A"/>
    <w:rsid w:val="004A782F"/>
    <w:rsid w:val="004A793D"/>
    <w:rsid w:val="004A7A3A"/>
    <w:rsid w:val="004A7BBA"/>
    <w:rsid w:val="004A7CF8"/>
    <w:rsid w:val="004B0289"/>
    <w:rsid w:val="004B1173"/>
    <w:rsid w:val="004B1245"/>
    <w:rsid w:val="004B15EE"/>
    <w:rsid w:val="004B16F9"/>
    <w:rsid w:val="004B1C8D"/>
    <w:rsid w:val="004B1D60"/>
    <w:rsid w:val="004B1E5B"/>
    <w:rsid w:val="004B1E6E"/>
    <w:rsid w:val="004B1FFF"/>
    <w:rsid w:val="004B2069"/>
    <w:rsid w:val="004B2459"/>
    <w:rsid w:val="004B2A1B"/>
    <w:rsid w:val="004B349A"/>
    <w:rsid w:val="004B3B66"/>
    <w:rsid w:val="004B3E18"/>
    <w:rsid w:val="004B419C"/>
    <w:rsid w:val="004B4229"/>
    <w:rsid w:val="004B47B0"/>
    <w:rsid w:val="004B4AFF"/>
    <w:rsid w:val="004B4D46"/>
    <w:rsid w:val="004B52D5"/>
    <w:rsid w:val="004B54D2"/>
    <w:rsid w:val="004B5B59"/>
    <w:rsid w:val="004B6011"/>
    <w:rsid w:val="004B6027"/>
    <w:rsid w:val="004B64D3"/>
    <w:rsid w:val="004B676E"/>
    <w:rsid w:val="004B6B53"/>
    <w:rsid w:val="004B6CEC"/>
    <w:rsid w:val="004B7262"/>
    <w:rsid w:val="004B752C"/>
    <w:rsid w:val="004B7A1F"/>
    <w:rsid w:val="004B7A74"/>
    <w:rsid w:val="004C0155"/>
    <w:rsid w:val="004C03E6"/>
    <w:rsid w:val="004C0B6E"/>
    <w:rsid w:val="004C0F3C"/>
    <w:rsid w:val="004C189D"/>
    <w:rsid w:val="004C1BAA"/>
    <w:rsid w:val="004C1E34"/>
    <w:rsid w:val="004C1E70"/>
    <w:rsid w:val="004C2A52"/>
    <w:rsid w:val="004C2B94"/>
    <w:rsid w:val="004C3135"/>
    <w:rsid w:val="004C3469"/>
    <w:rsid w:val="004C351B"/>
    <w:rsid w:val="004C3CC0"/>
    <w:rsid w:val="004C3D58"/>
    <w:rsid w:val="004C3F86"/>
    <w:rsid w:val="004C424D"/>
    <w:rsid w:val="004C4C08"/>
    <w:rsid w:val="004C4CEB"/>
    <w:rsid w:val="004C5169"/>
    <w:rsid w:val="004C528F"/>
    <w:rsid w:val="004C5606"/>
    <w:rsid w:val="004C573F"/>
    <w:rsid w:val="004C57E0"/>
    <w:rsid w:val="004C5932"/>
    <w:rsid w:val="004C5A60"/>
    <w:rsid w:val="004C5D48"/>
    <w:rsid w:val="004C5DE1"/>
    <w:rsid w:val="004C5F77"/>
    <w:rsid w:val="004C6060"/>
    <w:rsid w:val="004C6073"/>
    <w:rsid w:val="004C651B"/>
    <w:rsid w:val="004C67DF"/>
    <w:rsid w:val="004C718F"/>
    <w:rsid w:val="004C7587"/>
    <w:rsid w:val="004C7C27"/>
    <w:rsid w:val="004C7F34"/>
    <w:rsid w:val="004D05F9"/>
    <w:rsid w:val="004D0A74"/>
    <w:rsid w:val="004D0B52"/>
    <w:rsid w:val="004D0CC2"/>
    <w:rsid w:val="004D19ED"/>
    <w:rsid w:val="004D2381"/>
    <w:rsid w:val="004D265B"/>
    <w:rsid w:val="004D2982"/>
    <w:rsid w:val="004D29EF"/>
    <w:rsid w:val="004D2ABD"/>
    <w:rsid w:val="004D2BB8"/>
    <w:rsid w:val="004D2C2A"/>
    <w:rsid w:val="004D2E8A"/>
    <w:rsid w:val="004D2FD6"/>
    <w:rsid w:val="004D414B"/>
    <w:rsid w:val="004D4646"/>
    <w:rsid w:val="004D467D"/>
    <w:rsid w:val="004D4E74"/>
    <w:rsid w:val="004D5249"/>
    <w:rsid w:val="004D54C0"/>
    <w:rsid w:val="004D5658"/>
    <w:rsid w:val="004D570E"/>
    <w:rsid w:val="004D5CF6"/>
    <w:rsid w:val="004D5D74"/>
    <w:rsid w:val="004D5F86"/>
    <w:rsid w:val="004D607A"/>
    <w:rsid w:val="004D64CC"/>
    <w:rsid w:val="004D6617"/>
    <w:rsid w:val="004D67F7"/>
    <w:rsid w:val="004D6C7E"/>
    <w:rsid w:val="004D6CC5"/>
    <w:rsid w:val="004D7256"/>
    <w:rsid w:val="004D7710"/>
    <w:rsid w:val="004D7DD3"/>
    <w:rsid w:val="004D7DD5"/>
    <w:rsid w:val="004D7F94"/>
    <w:rsid w:val="004E0106"/>
    <w:rsid w:val="004E020C"/>
    <w:rsid w:val="004E05DC"/>
    <w:rsid w:val="004E07E0"/>
    <w:rsid w:val="004E08E3"/>
    <w:rsid w:val="004E1044"/>
    <w:rsid w:val="004E1D2C"/>
    <w:rsid w:val="004E217D"/>
    <w:rsid w:val="004E2592"/>
    <w:rsid w:val="004E2A2E"/>
    <w:rsid w:val="004E2F5D"/>
    <w:rsid w:val="004E367F"/>
    <w:rsid w:val="004E38D0"/>
    <w:rsid w:val="004E444C"/>
    <w:rsid w:val="004E4DE4"/>
    <w:rsid w:val="004E5E57"/>
    <w:rsid w:val="004E5F87"/>
    <w:rsid w:val="004E631A"/>
    <w:rsid w:val="004E639F"/>
    <w:rsid w:val="004E6870"/>
    <w:rsid w:val="004E68E2"/>
    <w:rsid w:val="004E6A19"/>
    <w:rsid w:val="004E7069"/>
    <w:rsid w:val="004E75B9"/>
    <w:rsid w:val="004E769B"/>
    <w:rsid w:val="004E7C9F"/>
    <w:rsid w:val="004E7D68"/>
    <w:rsid w:val="004F0051"/>
    <w:rsid w:val="004F0079"/>
    <w:rsid w:val="004F0771"/>
    <w:rsid w:val="004F083A"/>
    <w:rsid w:val="004F08AF"/>
    <w:rsid w:val="004F090A"/>
    <w:rsid w:val="004F09CA"/>
    <w:rsid w:val="004F0A06"/>
    <w:rsid w:val="004F0D49"/>
    <w:rsid w:val="004F0F97"/>
    <w:rsid w:val="004F1084"/>
    <w:rsid w:val="004F140B"/>
    <w:rsid w:val="004F167F"/>
    <w:rsid w:val="004F1809"/>
    <w:rsid w:val="004F1E17"/>
    <w:rsid w:val="004F23C5"/>
    <w:rsid w:val="004F23D2"/>
    <w:rsid w:val="004F29C7"/>
    <w:rsid w:val="004F29D5"/>
    <w:rsid w:val="004F2DD8"/>
    <w:rsid w:val="004F2DEE"/>
    <w:rsid w:val="004F32FD"/>
    <w:rsid w:val="004F3777"/>
    <w:rsid w:val="004F3BCC"/>
    <w:rsid w:val="004F3BDE"/>
    <w:rsid w:val="004F4410"/>
    <w:rsid w:val="004F4B7B"/>
    <w:rsid w:val="004F4C17"/>
    <w:rsid w:val="004F4EEA"/>
    <w:rsid w:val="004F5182"/>
    <w:rsid w:val="004F5203"/>
    <w:rsid w:val="004F542D"/>
    <w:rsid w:val="004F57F9"/>
    <w:rsid w:val="004F5B44"/>
    <w:rsid w:val="004F5CC2"/>
    <w:rsid w:val="004F5EC9"/>
    <w:rsid w:val="004F61F2"/>
    <w:rsid w:val="004F633B"/>
    <w:rsid w:val="004F637A"/>
    <w:rsid w:val="004F6B0C"/>
    <w:rsid w:val="004F7162"/>
    <w:rsid w:val="004F777B"/>
    <w:rsid w:val="004F7B6A"/>
    <w:rsid w:val="004F7CBB"/>
    <w:rsid w:val="004F7D35"/>
    <w:rsid w:val="005004D1"/>
    <w:rsid w:val="00500521"/>
    <w:rsid w:val="005007C8"/>
    <w:rsid w:val="005009AB"/>
    <w:rsid w:val="0050114F"/>
    <w:rsid w:val="00501234"/>
    <w:rsid w:val="0050124F"/>
    <w:rsid w:val="00501655"/>
    <w:rsid w:val="00501E45"/>
    <w:rsid w:val="00502505"/>
    <w:rsid w:val="005029C5"/>
    <w:rsid w:val="005029D8"/>
    <w:rsid w:val="00502D2A"/>
    <w:rsid w:val="00502D32"/>
    <w:rsid w:val="00502F8B"/>
    <w:rsid w:val="0050321A"/>
    <w:rsid w:val="005032FC"/>
    <w:rsid w:val="0050341D"/>
    <w:rsid w:val="005034A0"/>
    <w:rsid w:val="00503BCE"/>
    <w:rsid w:val="00503C90"/>
    <w:rsid w:val="00503F88"/>
    <w:rsid w:val="00504578"/>
    <w:rsid w:val="005046F7"/>
    <w:rsid w:val="00504856"/>
    <w:rsid w:val="0050498D"/>
    <w:rsid w:val="00504A37"/>
    <w:rsid w:val="00504DF4"/>
    <w:rsid w:val="00504E47"/>
    <w:rsid w:val="00504EF2"/>
    <w:rsid w:val="00505222"/>
    <w:rsid w:val="005053EB"/>
    <w:rsid w:val="005053F8"/>
    <w:rsid w:val="005059B4"/>
    <w:rsid w:val="00505C36"/>
    <w:rsid w:val="00505C5B"/>
    <w:rsid w:val="00506084"/>
    <w:rsid w:val="005060DA"/>
    <w:rsid w:val="00506168"/>
    <w:rsid w:val="005064AB"/>
    <w:rsid w:val="0050685F"/>
    <w:rsid w:val="00506C57"/>
    <w:rsid w:val="00506C89"/>
    <w:rsid w:val="00506CF3"/>
    <w:rsid w:val="00507087"/>
    <w:rsid w:val="00507249"/>
    <w:rsid w:val="005072FD"/>
    <w:rsid w:val="00507B54"/>
    <w:rsid w:val="00507EA9"/>
    <w:rsid w:val="00507EBD"/>
    <w:rsid w:val="00507EC6"/>
    <w:rsid w:val="00510080"/>
    <w:rsid w:val="00510243"/>
    <w:rsid w:val="00510365"/>
    <w:rsid w:val="00510466"/>
    <w:rsid w:val="005107FD"/>
    <w:rsid w:val="00510DB1"/>
    <w:rsid w:val="005111F9"/>
    <w:rsid w:val="005118C8"/>
    <w:rsid w:val="00511B5A"/>
    <w:rsid w:val="00511B92"/>
    <w:rsid w:val="00511CE4"/>
    <w:rsid w:val="00511F23"/>
    <w:rsid w:val="005120C1"/>
    <w:rsid w:val="0051269B"/>
    <w:rsid w:val="00512987"/>
    <w:rsid w:val="00512A30"/>
    <w:rsid w:val="00512B28"/>
    <w:rsid w:val="00512C4F"/>
    <w:rsid w:val="0051302C"/>
    <w:rsid w:val="00513073"/>
    <w:rsid w:val="00513080"/>
    <w:rsid w:val="005132A1"/>
    <w:rsid w:val="00513C74"/>
    <w:rsid w:val="00514129"/>
    <w:rsid w:val="00514AAD"/>
    <w:rsid w:val="00514B32"/>
    <w:rsid w:val="00514C88"/>
    <w:rsid w:val="00514DE2"/>
    <w:rsid w:val="00514FC6"/>
    <w:rsid w:val="0051511E"/>
    <w:rsid w:val="00515272"/>
    <w:rsid w:val="005152B3"/>
    <w:rsid w:val="00515F55"/>
    <w:rsid w:val="005162ED"/>
    <w:rsid w:val="00516496"/>
    <w:rsid w:val="0051654F"/>
    <w:rsid w:val="00516E2A"/>
    <w:rsid w:val="00516E8C"/>
    <w:rsid w:val="00516EA5"/>
    <w:rsid w:val="00516ED7"/>
    <w:rsid w:val="005173C8"/>
    <w:rsid w:val="0051768A"/>
    <w:rsid w:val="005177F5"/>
    <w:rsid w:val="00517A45"/>
    <w:rsid w:val="00517F4C"/>
    <w:rsid w:val="00520724"/>
    <w:rsid w:val="00520819"/>
    <w:rsid w:val="00520A83"/>
    <w:rsid w:val="00520A9E"/>
    <w:rsid w:val="00520C3C"/>
    <w:rsid w:val="00520DC1"/>
    <w:rsid w:val="00521391"/>
    <w:rsid w:val="005214A3"/>
    <w:rsid w:val="00521609"/>
    <w:rsid w:val="00521D84"/>
    <w:rsid w:val="0052214E"/>
    <w:rsid w:val="00522194"/>
    <w:rsid w:val="00522264"/>
    <w:rsid w:val="00522459"/>
    <w:rsid w:val="005234E5"/>
    <w:rsid w:val="005237AA"/>
    <w:rsid w:val="005238C1"/>
    <w:rsid w:val="0052394D"/>
    <w:rsid w:val="00523959"/>
    <w:rsid w:val="00523D85"/>
    <w:rsid w:val="00524014"/>
    <w:rsid w:val="005251BF"/>
    <w:rsid w:val="00525AE9"/>
    <w:rsid w:val="00525BC8"/>
    <w:rsid w:val="00525BD7"/>
    <w:rsid w:val="00525DDF"/>
    <w:rsid w:val="00525E5F"/>
    <w:rsid w:val="005261EF"/>
    <w:rsid w:val="00526B45"/>
    <w:rsid w:val="00526BEA"/>
    <w:rsid w:val="00526E41"/>
    <w:rsid w:val="005272F0"/>
    <w:rsid w:val="005278F3"/>
    <w:rsid w:val="00527D8E"/>
    <w:rsid w:val="00527E56"/>
    <w:rsid w:val="005300DA"/>
    <w:rsid w:val="00530334"/>
    <w:rsid w:val="00530506"/>
    <w:rsid w:val="00530565"/>
    <w:rsid w:val="005305E1"/>
    <w:rsid w:val="0053064A"/>
    <w:rsid w:val="00530B8D"/>
    <w:rsid w:val="00530C02"/>
    <w:rsid w:val="00530E11"/>
    <w:rsid w:val="005313B4"/>
    <w:rsid w:val="005317F4"/>
    <w:rsid w:val="00531A65"/>
    <w:rsid w:val="00531C43"/>
    <w:rsid w:val="00531FE5"/>
    <w:rsid w:val="00532047"/>
    <w:rsid w:val="00532459"/>
    <w:rsid w:val="0053276B"/>
    <w:rsid w:val="00532802"/>
    <w:rsid w:val="00532C1F"/>
    <w:rsid w:val="00532D97"/>
    <w:rsid w:val="00532DA0"/>
    <w:rsid w:val="00532E5F"/>
    <w:rsid w:val="00532F89"/>
    <w:rsid w:val="00533552"/>
    <w:rsid w:val="005342D0"/>
    <w:rsid w:val="0053471F"/>
    <w:rsid w:val="005348D6"/>
    <w:rsid w:val="005348FE"/>
    <w:rsid w:val="005349F7"/>
    <w:rsid w:val="0053510D"/>
    <w:rsid w:val="005359FC"/>
    <w:rsid w:val="00535E69"/>
    <w:rsid w:val="00535F32"/>
    <w:rsid w:val="00536DBC"/>
    <w:rsid w:val="00536DBE"/>
    <w:rsid w:val="0053721A"/>
    <w:rsid w:val="00537277"/>
    <w:rsid w:val="0053753C"/>
    <w:rsid w:val="00537DE6"/>
    <w:rsid w:val="00540ADF"/>
    <w:rsid w:val="005412DE"/>
    <w:rsid w:val="005417CA"/>
    <w:rsid w:val="005417E6"/>
    <w:rsid w:val="00541882"/>
    <w:rsid w:val="0054194D"/>
    <w:rsid w:val="00541CF6"/>
    <w:rsid w:val="00542252"/>
    <w:rsid w:val="005423AA"/>
    <w:rsid w:val="00542586"/>
    <w:rsid w:val="005427F1"/>
    <w:rsid w:val="0054316E"/>
    <w:rsid w:val="0054356F"/>
    <w:rsid w:val="00543776"/>
    <w:rsid w:val="00543B06"/>
    <w:rsid w:val="00543B78"/>
    <w:rsid w:val="00543FD9"/>
    <w:rsid w:val="00544134"/>
    <w:rsid w:val="005442DE"/>
    <w:rsid w:val="00544457"/>
    <w:rsid w:val="00544497"/>
    <w:rsid w:val="00544B5C"/>
    <w:rsid w:val="0054516A"/>
    <w:rsid w:val="005452BD"/>
    <w:rsid w:val="005452DB"/>
    <w:rsid w:val="005453F8"/>
    <w:rsid w:val="00545530"/>
    <w:rsid w:val="00545F5B"/>
    <w:rsid w:val="00546908"/>
    <w:rsid w:val="005469C4"/>
    <w:rsid w:val="00546A10"/>
    <w:rsid w:val="00546AF1"/>
    <w:rsid w:val="00546E84"/>
    <w:rsid w:val="00546F8C"/>
    <w:rsid w:val="00547013"/>
    <w:rsid w:val="00547C33"/>
    <w:rsid w:val="00547CCE"/>
    <w:rsid w:val="005504DE"/>
    <w:rsid w:val="005505FF"/>
    <w:rsid w:val="00550980"/>
    <w:rsid w:val="00550A5F"/>
    <w:rsid w:val="0055139B"/>
    <w:rsid w:val="00551434"/>
    <w:rsid w:val="0055146F"/>
    <w:rsid w:val="00551503"/>
    <w:rsid w:val="00551A2B"/>
    <w:rsid w:val="00551ADC"/>
    <w:rsid w:val="00551AEB"/>
    <w:rsid w:val="00551BD7"/>
    <w:rsid w:val="00551C0B"/>
    <w:rsid w:val="00552241"/>
    <w:rsid w:val="00552562"/>
    <w:rsid w:val="005528F2"/>
    <w:rsid w:val="00552D02"/>
    <w:rsid w:val="00553566"/>
    <w:rsid w:val="0055361D"/>
    <w:rsid w:val="0055367D"/>
    <w:rsid w:val="00553AE5"/>
    <w:rsid w:val="00553FF1"/>
    <w:rsid w:val="005540FA"/>
    <w:rsid w:val="00554630"/>
    <w:rsid w:val="00554799"/>
    <w:rsid w:val="005549E9"/>
    <w:rsid w:val="00554AD7"/>
    <w:rsid w:val="00554DDB"/>
    <w:rsid w:val="00555043"/>
    <w:rsid w:val="00555181"/>
    <w:rsid w:val="005551D3"/>
    <w:rsid w:val="0055527F"/>
    <w:rsid w:val="005552E5"/>
    <w:rsid w:val="00555316"/>
    <w:rsid w:val="005558A9"/>
    <w:rsid w:val="00555B6B"/>
    <w:rsid w:val="00555C8F"/>
    <w:rsid w:val="00555D57"/>
    <w:rsid w:val="005564C1"/>
    <w:rsid w:val="005566A5"/>
    <w:rsid w:val="005566BE"/>
    <w:rsid w:val="00556A7B"/>
    <w:rsid w:val="005577B6"/>
    <w:rsid w:val="00557802"/>
    <w:rsid w:val="00557F46"/>
    <w:rsid w:val="005603A7"/>
    <w:rsid w:val="005603C2"/>
    <w:rsid w:val="00560934"/>
    <w:rsid w:val="00560AAC"/>
    <w:rsid w:val="00560B56"/>
    <w:rsid w:val="00560BAC"/>
    <w:rsid w:val="00560C00"/>
    <w:rsid w:val="0056165F"/>
    <w:rsid w:val="005617FE"/>
    <w:rsid w:val="00561B2D"/>
    <w:rsid w:val="005624CF"/>
    <w:rsid w:val="005624D3"/>
    <w:rsid w:val="0056275A"/>
    <w:rsid w:val="005636AB"/>
    <w:rsid w:val="00563D70"/>
    <w:rsid w:val="00563E3F"/>
    <w:rsid w:val="005642D9"/>
    <w:rsid w:val="00564403"/>
    <w:rsid w:val="00564762"/>
    <w:rsid w:val="00564C11"/>
    <w:rsid w:val="00564CE1"/>
    <w:rsid w:val="00564EB2"/>
    <w:rsid w:val="0056501B"/>
    <w:rsid w:val="005651F2"/>
    <w:rsid w:val="005654F2"/>
    <w:rsid w:val="00565538"/>
    <w:rsid w:val="005661BB"/>
    <w:rsid w:val="00566356"/>
    <w:rsid w:val="00566656"/>
    <w:rsid w:val="00566AA8"/>
    <w:rsid w:val="00566B5D"/>
    <w:rsid w:val="00566E07"/>
    <w:rsid w:val="005676B3"/>
    <w:rsid w:val="00567E3E"/>
    <w:rsid w:val="00567EC7"/>
    <w:rsid w:val="0057015E"/>
    <w:rsid w:val="00570235"/>
    <w:rsid w:val="00570389"/>
    <w:rsid w:val="005707CA"/>
    <w:rsid w:val="00570A4E"/>
    <w:rsid w:val="00571A87"/>
    <w:rsid w:val="00571CAB"/>
    <w:rsid w:val="00571E6C"/>
    <w:rsid w:val="005720C1"/>
    <w:rsid w:val="005724D7"/>
    <w:rsid w:val="00572CB2"/>
    <w:rsid w:val="0057312E"/>
    <w:rsid w:val="0057364D"/>
    <w:rsid w:val="005736BF"/>
    <w:rsid w:val="00573759"/>
    <w:rsid w:val="00573805"/>
    <w:rsid w:val="00573B39"/>
    <w:rsid w:val="0057460E"/>
    <w:rsid w:val="00574655"/>
    <w:rsid w:val="00574823"/>
    <w:rsid w:val="00574DF0"/>
    <w:rsid w:val="00574F3E"/>
    <w:rsid w:val="00575276"/>
    <w:rsid w:val="005752B3"/>
    <w:rsid w:val="00575507"/>
    <w:rsid w:val="00575633"/>
    <w:rsid w:val="005758C5"/>
    <w:rsid w:val="005759F4"/>
    <w:rsid w:val="00575A20"/>
    <w:rsid w:val="00575ADD"/>
    <w:rsid w:val="00575EB3"/>
    <w:rsid w:val="00576103"/>
    <w:rsid w:val="00576229"/>
    <w:rsid w:val="00576496"/>
    <w:rsid w:val="00576776"/>
    <w:rsid w:val="00576F40"/>
    <w:rsid w:val="0057715B"/>
    <w:rsid w:val="00577559"/>
    <w:rsid w:val="00577A3F"/>
    <w:rsid w:val="00577DDC"/>
    <w:rsid w:val="00577F67"/>
    <w:rsid w:val="00577F78"/>
    <w:rsid w:val="00577F8B"/>
    <w:rsid w:val="00580330"/>
    <w:rsid w:val="00580BDF"/>
    <w:rsid w:val="0058130F"/>
    <w:rsid w:val="005814D1"/>
    <w:rsid w:val="005818B0"/>
    <w:rsid w:val="00581C00"/>
    <w:rsid w:val="00582116"/>
    <w:rsid w:val="00582183"/>
    <w:rsid w:val="005821FF"/>
    <w:rsid w:val="00582622"/>
    <w:rsid w:val="00582D45"/>
    <w:rsid w:val="00582F7C"/>
    <w:rsid w:val="00583613"/>
    <w:rsid w:val="005838A1"/>
    <w:rsid w:val="005838D7"/>
    <w:rsid w:val="005839A1"/>
    <w:rsid w:val="005839F7"/>
    <w:rsid w:val="00583BB2"/>
    <w:rsid w:val="00583D4D"/>
    <w:rsid w:val="00583DE9"/>
    <w:rsid w:val="00583F9D"/>
    <w:rsid w:val="00583FF0"/>
    <w:rsid w:val="00584552"/>
    <w:rsid w:val="00584761"/>
    <w:rsid w:val="00584ED7"/>
    <w:rsid w:val="00585401"/>
    <w:rsid w:val="00585416"/>
    <w:rsid w:val="005854E5"/>
    <w:rsid w:val="0058575A"/>
    <w:rsid w:val="0058582B"/>
    <w:rsid w:val="00585D3D"/>
    <w:rsid w:val="00585E24"/>
    <w:rsid w:val="00585EB9"/>
    <w:rsid w:val="00586122"/>
    <w:rsid w:val="00586798"/>
    <w:rsid w:val="00586AC0"/>
    <w:rsid w:val="00586C27"/>
    <w:rsid w:val="00586CA7"/>
    <w:rsid w:val="00587264"/>
    <w:rsid w:val="00587398"/>
    <w:rsid w:val="00587CD2"/>
    <w:rsid w:val="00587FE5"/>
    <w:rsid w:val="0059019A"/>
    <w:rsid w:val="00590A73"/>
    <w:rsid w:val="00590B2B"/>
    <w:rsid w:val="00590C61"/>
    <w:rsid w:val="00590DD1"/>
    <w:rsid w:val="0059107B"/>
    <w:rsid w:val="00591236"/>
    <w:rsid w:val="0059186D"/>
    <w:rsid w:val="00591888"/>
    <w:rsid w:val="00591A0A"/>
    <w:rsid w:val="00591FBA"/>
    <w:rsid w:val="00591FF9"/>
    <w:rsid w:val="005920A5"/>
    <w:rsid w:val="0059228B"/>
    <w:rsid w:val="005924E0"/>
    <w:rsid w:val="00592565"/>
    <w:rsid w:val="00592766"/>
    <w:rsid w:val="00592CF1"/>
    <w:rsid w:val="00592F3A"/>
    <w:rsid w:val="00593153"/>
    <w:rsid w:val="00593366"/>
    <w:rsid w:val="00593BD8"/>
    <w:rsid w:val="00594278"/>
    <w:rsid w:val="00595203"/>
    <w:rsid w:val="00595595"/>
    <w:rsid w:val="005955AD"/>
    <w:rsid w:val="00595D45"/>
    <w:rsid w:val="00595F22"/>
    <w:rsid w:val="005960BA"/>
    <w:rsid w:val="0059617D"/>
    <w:rsid w:val="005963D2"/>
    <w:rsid w:val="0059660A"/>
    <w:rsid w:val="00596868"/>
    <w:rsid w:val="00596933"/>
    <w:rsid w:val="0059721C"/>
    <w:rsid w:val="0059736C"/>
    <w:rsid w:val="005975DB"/>
    <w:rsid w:val="00597B55"/>
    <w:rsid w:val="00597CFA"/>
    <w:rsid w:val="00597E61"/>
    <w:rsid w:val="00597FB1"/>
    <w:rsid w:val="005A0167"/>
    <w:rsid w:val="005A02DD"/>
    <w:rsid w:val="005A0554"/>
    <w:rsid w:val="005A115B"/>
    <w:rsid w:val="005A116D"/>
    <w:rsid w:val="005A12B0"/>
    <w:rsid w:val="005A17A4"/>
    <w:rsid w:val="005A1839"/>
    <w:rsid w:val="005A196A"/>
    <w:rsid w:val="005A20E0"/>
    <w:rsid w:val="005A2170"/>
    <w:rsid w:val="005A27AE"/>
    <w:rsid w:val="005A31E5"/>
    <w:rsid w:val="005A322E"/>
    <w:rsid w:val="005A412C"/>
    <w:rsid w:val="005A42A4"/>
    <w:rsid w:val="005A45FD"/>
    <w:rsid w:val="005A46B5"/>
    <w:rsid w:val="005A4B19"/>
    <w:rsid w:val="005A4C5A"/>
    <w:rsid w:val="005A4D14"/>
    <w:rsid w:val="005A504A"/>
    <w:rsid w:val="005A53DD"/>
    <w:rsid w:val="005A5559"/>
    <w:rsid w:val="005A57DA"/>
    <w:rsid w:val="005A59CD"/>
    <w:rsid w:val="005A5AB0"/>
    <w:rsid w:val="005A5E16"/>
    <w:rsid w:val="005A5F76"/>
    <w:rsid w:val="005A65E2"/>
    <w:rsid w:val="005A6B76"/>
    <w:rsid w:val="005A6E66"/>
    <w:rsid w:val="005A7192"/>
    <w:rsid w:val="005A7231"/>
    <w:rsid w:val="005A725D"/>
    <w:rsid w:val="005A76EB"/>
    <w:rsid w:val="005A786D"/>
    <w:rsid w:val="005A7926"/>
    <w:rsid w:val="005B012F"/>
    <w:rsid w:val="005B0676"/>
    <w:rsid w:val="005B0813"/>
    <w:rsid w:val="005B082F"/>
    <w:rsid w:val="005B099E"/>
    <w:rsid w:val="005B0A44"/>
    <w:rsid w:val="005B0B0B"/>
    <w:rsid w:val="005B0C85"/>
    <w:rsid w:val="005B0D5F"/>
    <w:rsid w:val="005B10CC"/>
    <w:rsid w:val="005B118D"/>
    <w:rsid w:val="005B1889"/>
    <w:rsid w:val="005B1C94"/>
    <w:rsid w:val="005B1D7F"/>
    <w:rsid w:val="005B2665"/>
    <w:rsid w:val="005B26DE"/>
    <w:rsid w:val="005B2961"/>
    <w:rsid w:val="005B312C"/>
    <w:rsid w:val="005B3355"/>
    <w:rsid w:val="005B356B"/>
    <w:rsid w:val="005B35A8"/>
    <w:rsid w:val="005B3B22"/>
    <w:rsid w:val="005B3D7C"/>
    <w:rsid w:val="005B4907"/>
    <w:rsid w:val="005B4B5C"/>
    <w:rsid w:val="005B50F3"/>
    <w:rsid w:val="005B5184"/>
    <w:rsid w:val="005B5690"/>
    <w:rsid w:val="005B5697"/>
    <w:rsid w:val="005B56E7"/>
    <w:rsid w:val="005B57B8"/>
    <w:rsid w:val="005B5B8E"/>
    <w:rsid w:val="005B6318"/>
    <w:rsid w:val="005B65B7"/>
    <w:rsid w:val="005B69FE"/>
    <w:rsid w:val="005B6B81"/>
    <w:rsid w:val="005B6E68"/>
    <w:rsid w:val="005B7052"/>
    <w:rsid w:val="005B705C"/>
    <w:rsid w:val="005B714D"/>
    <w:rsid w:val="005B7AB8"/>
    <w:rsid w:val="005B7BFF"/>
    <w:rsid w:val="005B7C48"/>
    <w:rsid w:val="005B7CED"/>
    <w:rsid w:val="005B7ED0"/>
    <w:rsid w:val="005C047F"/>
    <w:rsid w:val="005C083B"/>
    <w:rsid w:val="005C086D"/>
    <w:rsid w:val="005C09B9"/>
    <w:rsid w:val="005C0C05"/>
    <w:rsid w:val="005C0CEA"/>
    <w:rsid w:val="005C116C"/>
    <w:rsid w:val="005C11CD"/>
    <w:rsid w:val="005C145F"/>
    <w:rsid w:val="005C15BB"/>
    <w:rsid w:val="005C197F"/>
    <w:rsid w:val="005C1A6B"/>
    <w:rsid w:val="005C1C0D"/>
    <w:rsid w:val="005C2004"/>
    <w:rsid w:val="005C20E7"/>
    <w:rsid w:val="005C2144"/>
    <w:rsid w:val="005C265C"/>
    <w:rsid w:val="005C297E"/>
    <w:rsid w:val="005C299B"/>
    <w:rsid w:val="005C2B23"/>
    <w:rsid w:val="005C2D0B"/>
    <w:rsid w:val="005C2D92"/>
    <w:rsid w:val="005C3043"/>
    <w:rsid w:val="005C370A"/>
    <w:rsid w:val="005C37EA"/>
    <w:rsid w:val="005C3D74"/>
    <w:rsid w:val="005C42AE"/>
    <w:rsid w:val="005C4417"/>
    <w:rsid w:val="005C45FB"/>
    <w:rsid w:val="005C565A"/>
    <w:rsid w:val="005C5888"/>
    <w:rsid w:val="005C5BE0"/>
    <w:rsid w:val="005C5D29"/>
    <w:rsid w:val="005C607A"/>
    <w:rsid w:val="005C645B"/>
    <w:rsid w:val="005C64B2"/>
    <w:rsid w:val="005C6873"/>
    <w:rsid w:val="005C6A05"/>
    <w:rsid w:val="005C794F"/>
    <w:rsid w:val="005C79A0"/>
    <w:rsid w:val="005C7E98"/>
    <w:rsid w:val="005D073D"/>
    <w:rsid w:val="005D092F"/>
    <w:rsid w:val="005D09BD"/>
    <w:rsid w:val="005D0B72"/>
    <w:rsid w:val="005D19A1"/>
    <w:rsid w:val="005D1AE9"/>
    <w:rsid w:val="005D1C20"/>
    <w:rsid w:val="005D28E3"/>
    <w:rsid w:val="005D2A27"/>
    <w:rsid w:val="005D2F3F"/>
    <w:rsid w:val="005D305A"/>
    <w:rsid w:val="005D38E7"/>
    <w:rsid w:val="005D3FC1"/>
    <w:rsid w:val="005D4225"/>
    <w:rsid w:val="005D4820"/>
    <w:rsid w:val="005D49F5"/>
    <w:rsid w:val="005D4F5B"/>
    <w:rsid w:val="005D54DA"/>
    <w:rsid w:val="005D5620"/>
    <w:rsid w:val="005D571E"/>
    <w:rsid w:val="005D57F7"/>
    <w:rsid w:val="005D586F"/>
    <w:rsid w:val="005D5941"/>
    <w:rsid w:val="005D5C4C"/>
    <w:rsid w:val="005D6363"/>
    <w:rsid w:val="005D6C94"/>
    <w:rsid w:val="005D6D06"/>
    <w:rsid w:val="005D708E"/>
    <w:rsid w:val="005D78BD"/>
    <w:rsid w:val="005D7CDC"/>
    <w:rsid w:val="005D7E62"/>
    <w:rsid w:val="005D7F2D"/>
    <w:rsid w:val="005E0091"/>
    <w:rsid w:val="005E03DC"/>
    <w:rsid w:val="005E0A93"/>
    <w:rsid w:val="005E159F"/>
    <w:rsid w:val="005E17AF"/>
    <w:rsid w:val="005E17E7"/>
    <w:rsid w:val="005E1A55"/>
    <w:rsid w:val="005E1D02"/>
    <w:rsid w:val="005E2596"/>
    <w:rsid w:val="005E2865"/>
    <w:rsid w:val="005E2990"/>
    <w:rsid w:val="005E2E5A"/>
    <w:rsid w:val="005E398F"/>
    <w:rsid w:val="005E3D3F"/>
    <w:rsid w:val="005E3D88"/>
    <w:rsid w:val="005E3D94"/>
    <w:rsid w:val="005E3E88"/>
    <w:rsid w:val="005E41BC"/>
    <w:rsid w:val="005E43A0"/>
    <w:rsid w:val="005E440F"/>
    <w:rsid w:val="005E44A6"/>
    <w:rsid w:val="005E44FA"/>
    <w:rsid w:val="005E4B03"/>
    <w:rsid w:val="005E5520"/>
    <w:rsid w:val="005E5B90"/>
    <w:rsid w:val="005E5BD2"/>
    <w:rsid w:val="005E5C69"/>
    <w:rsid w:val="005E5F01"/>
    <w:rsid w:val="005E638E"/>
    <w:rsid w:val="005E6A7B"/>
    <w:rsid w:val="005E6BD4"/>
    <w:rsid w:val="005E77C6"/>
    <w:rsid w:val="005E7954"/>
    <w:rsid w:val="005E7D3C"/>
    <w:rsid w:val="005F014D"/>
    <w:rsid w:val="005F0482"/>
    <w:rsid w:val="005F0D4F"/>
    <w:rsid w:val="005F125D"/>
    <w:rsid w:val="005F1559"/>
    <w:rsid w:val="005F1F14"/>
    <w:rsid w:val="005F2238"/>
    <w:rsid w:val="005F2506"/>
    <w:rsid w:val="005F26D3"/>
    <w:rsid w:val="005F2B35"/>
    <w:rsid w:val="005F36A1"/>
    <w:rsid w:val="005F36C8"/>
    <w:rsid w:val="005F390B"/>
    <w:rsid w:val="005F3A50"/>
    <w:rsid w:val="005F4048"/>
    <w:rsid w:val="005F42F7"/>
    <w:rsid w:val="005F4AD5"/>
    <w:rsid w:val="005F4DD0"/>
    <w:rsid w:val="005F511F"/>
    <w:rsid w:val="005F5700"/>
    <w:rsid w:val="005F575B"/>
    <w:rsid w:val="005F5873"/>
    <w:rsid w:val="005F5B66"/>
    <w:rsid w:val="005F5DF6"/>
    <w:rsid w:val="005F5E6B"/>
    <w:rsid w:val="005F5F08"/>
    <w:rsid w:val="005F5F60"/>
    <w:rsid w:val="005F631A"/>
    <w:rsid w:val="005F6426"/>
    <w:rsid w:val="005F64AD"/>
    <w:rsid w:val="005F64FA"/>
    <w:rsid w:val="005F653F"/>
    <w:rsid w:val="005F6665"/>
    <w:rsid w:val="005F69D5"/>
    <w:rsid w:val="005F6CE7"/>
    <w:rsid w:val="005F6D56"/>
    <w:rsid w:val="005F6DD5"/>
    <w:rsid w:val="005F6E22"/>
    <w:rsid w:val="005F6FE2"/>
    <w:rsid w:val="005F70F8"/>
    <w:rsid w:val="005F740F"/>
    <w:rsid w:val="005F78F9"/>
    <w:rsid w:val="005F793E"/>
    <w:rsid w:val="00600A76"/>
    <w:rsid w:val="00600BB3"/>
    <w:rsid w:val="006018F5"/>
    <w:rsid w:val="00601E91"/>
    <w:rsid w:val="006021EA"/>
    <w:rsid w:val="006028C2"/>
    <w:rsid w:val="00602D36"/>
    <w:rsid w:val="00602DBE"/>
    <w:rsid w:val="00603150"/>
    <w:rsid w:val="0060348E"/>
    <w:rsid w:val="006034F1"/>
    <w:rsid w:val="006037A2"/>
    <w:rsid w:val="00603AAB"/>
    <w:rsid w:val="00603B3A"/>
    <w:rsid w:val="00603E32"/>
    <w:rsid w:val="00603E56"/>
    <w:rsid w:val="006042AA"/>
    <w:rsid w:val="006042E9"/>
    <w:rsid w:val="0060480F"/>
    <w:rsid w:val="00604C2A"/>
    <w:rsid w:val="00604ED3"/>
    <w:rsid w:val="00604FAB"/>
    <w:rsid w:val="00605DAB"/>
    <w:rsid w:val="00606185"/>
    <w:rsid w:val="00606800"/>
    <w:rsid w:val="00606AF2"/>
    <w:rsid w:val="00607331"/>
    <w:rsid w:val="00607358"/>
    <w:rsid w:val="006073F7"/>
    <w:rsid w:val="006076E7"/>
    <w:rsid w:val="006078AC"/>
    <w:rsid w:val="00607A42"/>
    <w:rsid w:val="00607F24"/>
    <w:rsid w:val="006104D6"/>
    <w:rsid w:val="0061092A"/>
    <w:rsid w:val="00610C26"/>
    <w:rsid w:val="00610E5A"/>
    <w:rsid w:val="006115EF"/>
    <w:rsid w:val="0061161F"/>
    <w:rsid w:val="006117CC"/>
    <w:rsid w:val="00611805"/>
    <w:rsid w:val="00611F6B"/>
    <w:rsid w:val="0061202D"/>
    <w:rsid w:val="00613274"/>
    <w:rsid w:val="00613393"/>
    <w:rsid w:val="006133F3"/>
    <w:rsid w:val="00614342"/>
    <w:rsid w:val="0061490E"/>
    <w:rsid w:val="00615820"/>
    <w:rsid w:val="00615E02"/>
    <w:rsid w:val="00615E6D"/>
    <w:rsid w:val="00615F6A"/>
    <w:rsid w:val="00616DB8"/>
    <w:rsid w:val="0061739D"/>
    <w:rsid w:val="00617725"/>
    <w:rsid w:val="00617B28"/>
    <w:rsid w:val="00617DE1"/>
    <w:rsid w:val="006205F5"/>
    <w:rsid w:val="00620AD6"/>
    <w:rsid w:val="00620C89"/>
    <w:rsid w:val="00620EEE"/>
    <w:rsid w:val="0062192C"/>
    <w:rsid w:val="00621E68"/>
    <w:rsid w:val="006223D6"/>
    <w:rsid w:val="00622EFD"/>
    <w:rsid w:val="00622FA9"/>
    <w:rsid w:val="0062316E"/>
    <w:rsid w:val="0062344E"/>
    <w:rsid w:val="00623A54"/>
    <w:rsid w:val="00623C36"/>
    <w:rsid w:val="00624157"/>
    <w:rsid w:val="006247A1"/>
    <w:rsid w:val="00624AC0"/>
    <w:rsid w:val="00625042"/>
    <w:rsid w:val="0062513C"/>
    <w:rsid w:val="0062574A"/>
    <w:rsid w:val="00625956"/>
    <w:rsid w:val="00625982"/>
    <w:rsid w:val="006259D8"/>
    <w:rsid w:val="00625F89"/>
    <w:rsid w:val="00625FAD"/>
    <w:rsid w:val="00626636"/>
    <w:rsid w:val="0062683E"/>
    <w:rsid w:val="0062690A"/>
    <w:rsid w:val="006269FE"/>
    <w:rsid w:val="00626B3F"/>
    <w:rsid w:val="00626F48"/>
    <w:rsid w:val="00627472"/>
    <w:rsid w:val="00627531"/>
    <w:rsid w:val="006275ED"/>
    <w:rsid w:val="0062789C"/>
    <w:rsid w:val="00627E73"/>
    <w:rsid w:val="0063042D"/>
    <w:rsid w:val="00630520"/>
    <w:rsid w:val="006305DC"/>
    <w:rsid w:val="0063069A"/>
    <w:rsid w:val="006306AA"/>
    <w:rsid w:val="00630D9B"/>
    <w:rsid w:val="00631300"/>
    <w:rsid w:val="006313E4"/>
    <w:rsid w:val="0063146A"/>
    <w:rsid w:val="0063158A"/>
    <w:rsid w:val="00631C50"/>
    <w:rsid w:val="006321B5"/>
    <w:rsid w:val="00632438"/>
    <w:rsid w:val="0063261A"/>
    <w:rsid w:val="00632A17"/>
    <w:rsid w:val="00632F6F"/>
    <w:rsid w:val="0063319F"/>
    <w:rsid w:val="0063345E"/>
    <w:rsid w:val="006338F2"/>
    <w:rsid w:val="00633909"/>
    <w:rsid w:val="00633BBC"/>
    <w:rsid w:val="0063443C"/>
    <w:rsid w:val="006346D4"/>
    <w:rsid w:val="00634918"/>
    <w:rsid w:val="00634B74"/>
    <w:rsid w:val="00634BB7"/>
    <w:rsid w:val="00634CAA"/>
    <w:rsid w:val="00634DC7"/>
    <w:rsid w:val="00634EC6"/>
    <w:rsid w:val="00634F95"/>
    <w:rsid w:val="006353A7"/>
    <w:rsid w:val="0063588A"/>
    <w:rsid w:val="006359CD"/>
    <w:rsid w:val="00635FA2"/>
    <w:rsid w:val="00636808"/>
    <w:rsid w:val="00636C41"/>
    <w:rsid w:val="00636DD2"/>
    <w:rsid w:val="00636FBF"/>
    <w:rsid w:val="00636FC8"/>
    <w:rsid w:val="00637294"/>
    <w:rsid w:val="00637386"/>
    <w:rsid w:val="00637457"/>
    <w:rsid w:val="006378EA"/>
    <w:rsid w:val="00637BF1"/>
    <w:rsid w:val="00637F1F"/>
    <w:rsid w:val="00637F25"/>
    <w:rsid w:val="0064001B"/>
    <w:rsid w:val="0064010D"/>
    <w:rsid w:val="0064057E"/>
    <w:rsid w:val="006407EE"/>
    <w:rsid w:val="006409FD"/>
    <w:rsid w:val="0064130D"/>
    <w:rsid w:val="0064143C"/>
    <w:rsid w:val="00641682"/>
    <w:rsid w:val="00641932"/>
    <w:rsid w:val="00642011"/>
    <w:rsid w:val="0064245B"/>
    <w:rsid w:val="00642812"/>
    <w:rsid w:val="006429CE"/>
    <w:rsid w:val="00642D16"/>
    <w:rsid w:val="00642E23"/>
    <w:rsid w:val="00642FAD"/>
    <w:rsid w:val="006431DA"/>
    <w:rsid w:val="006433B8"/>
    <w:rsid w:val="00643CDA"/>
    <w:rsid w:val="00644386"/>
    <w:rsid w:val="006443F8"/>
    <w:rsid w:val="00644740"/>
    <w:rsid w:val="006451E2"/>
    <w:rsid w:val="006455F8"/>
    <w:rsid w:val="00645F5A"/>
    <w:rsid w:val="00646129"/>
    <w:rsid w:val="006461F1"/>
    <w:rsid w:val="0064665A"/>
    <w:rsid w:val="00646B49"/>
    <w:rsid w:val="00646C4C"/>
    <w:rsid w:val="006472C7"/>
    <w:rsid w:val="0064760B"/>
    <w:rsid w:val="00647712"/>
    <w:rsid w:val="00647BFA"/>
    <w:rsid w:val="00647E47"/>
    <w:rsid w:val="00650999"/>
    <w:rsid w:val="00650BA1"/>
    <w:rsid w:val="00651106"/>
    <w:rsid w:val="00651270"/>
    <w:rsid w:val="00651953"/>
    <w:rsid w:val="00651B4C"/>
    <w:rsid w:val="00651F0A"/>
    <w:rsid w:val="00652041"/>
    <w:rsid w:val="0065288D"/>
    <w:rsid w:val="0065288F"/>
    <w:rsid w:val="00652A76"/>
    <w:rsid w:val="00653297"/>
    <w:rsid w:val="00653404"/>
    <w:rsid w:val="006535B0"/>
    <w:rsid w:val="006536A7"/>
    <w:rsid w:val="006536C4"/>
    <w:rsid w:val="00653ABB"/>
    <w:rsid w:val="00653B89"/>
    <w:rsid w:val="00653D01"/>
    <w:rsid w:val="00653DCD"/>
    <w:rsid w:val="00654284"/>
    <w:rsid w:val="00654584"/>
    <w:rsid w:val="00654790"/>
    <w:rsid w:val="00654894"/>
    <w:rsid w:val="00654C7E"/>
    <w:rsid w:val="00654DF9"/>
    <w:rsid w:val="0065539D"/>
    <w:rsid w:val="006554F1"/>
    <w:rsid w:val="00655804"/>
    <w:rsid w:val="00655B46"/>
    <w:rsid w:val="00655CC2"/>
    <w:rsid w:val="0065611A"/>
    <w:rsid w:val="006569A2"/>
    <w:rsid w:val="00656B68"/>
    <w:rsid w:val="00656B6A"/>
    <w:rsid w:val="00656C93"/>
    <w:rsid w:val="00656C98"/>
    <w:rsid w:val="00657496"/>
    <w:rsid w:val="00657676"/>
    <w:rsid w:val="00660646"/>
    <w:rsid w:val="00660C1B"/>
    <w:rsid w:val="00660E7A"/>
    <w:rsid w:val="0066101E"/>
    <w:rsid w:val="0066114E"/>
    <w:rsid w:val="006614DB"/>
    <w:rsid w:val="00661718"/>
    <w:rsid w:val="00661871"/>
    <w:rsid w:val="00661CBE"/>
    <w:rsid w:val="00662191"/>
    <w:rsid w:val="0066225F"/>
    <w:rsid w:val="006622AD"/>
    <w:rsid w:val="006624A1"/>
    <w:rsid w:val="006624AC"/>
    <w:rsid w:val="00662766"/>
    <w:rsid w:val="00662962"/>
    <w:rsid w:val="00662A14"/>
    <w:rsid w:val="0066347A"/>
    <w:rsid w:val="0066381F"/>
    <w:rsid w:val="0066397F"/>
    <w:rsid w:val="006639D6"/>
    <w:rsid w:val="00663B51"/>
    <w:rsid w:val="006642D0"/>
    <w:rsid w:val="006643EB"/>
    <w:rsid w:val="006645F8"/>
    <w:rsid w:val="006646EF"/>
    <w:rsid w:val="00664895"/>
    <w:rsid w:val="00664B48"/>
    <w:rsid w:val="00664E90"/>
    <w:rsid w:val="00665A17"/>
    <w:rsid w:val="00665A31"/>
    <w:rsid w:val="00666118"/>
    <w:rsid w:val="006664D3"/>
    <w:rsid w:val="00666557"/>
    <w:rsid w:val="006667FB"/>
    <w:rsid w:val="00666976"/>
    <w:rsid w:val="00666AAC"/>
    <w:rsid w:val="00666C5C"/>
    <w:rsid w:val="0066714C"/>
    <w:rsid w:val="0066763C"/>
    <w:rsid w:val="00667780"/>
    <w:rsid w:val="006707D2"/>
    <w:rsid w:val="006709D7"/>
    <w:rsid w:val="00670BDB"/>
    <w:rsid w:val="006713EA"/>
    <w:rsid w:val="00671531"/>
    <w:rsid w:val="0067176B"/>
    <w:rsid w:val="006719AE"/>
    <w:rsid w:val="00671CE0"/>
    <w:rsid w:val="00671EA3"/>
    <w:rsid w:val="00671F2B"/>
    <w:rsid w:val="00671F47"/>
    <w:rsid w:val="0067247F"/>
    <w:rsid w:val="00672EAC"/>
    <w:rsid w:val="006730AC"/>
    <w:rsid w:val="006732F5"/>
    <w:rsid w:val="0067372C"/>
    <w:rsid w:val="00674209"/>
    <w:rsid w:val="00674287"/>
    <w:rsid w:val="006744E8"/>
    <w:rsid w:val="006745F0"/>
    <w:rsid w:val="00674987"/>
    <w:rsid w:val="00674A40"/>
    <w:rsid w:val="00674AA6"/>
    <w:rsid w:val="00674B4F"/>
    <w:rsid w:val="006754E4"/>
    <w:rsid w:val="006755BB"/>
    <w:rsid w:val="006756DE"/>
    <w:rsid w:val="00675839"/>
    <w:rsid w:val="00675BDC"/>
    <w:rsid w:val="00675C63"/>
    <w:rsid w:val="00675EEB"/>
    <w:rsid w:val="00676CD6"/>
    <w:rsid w:val="00676EA8"/>
    <w:rsid w:val="0067702E"/>
    <w:rsid w:val="006774A3"/>
    <w:rsid w:val="00677AEC"/>
    <w:rsid w:val="00680017"/>
    <w:rsid w:val="00680213"/>
    <w:rsid w:val="00680B29"/>
    <w:rsid w:val="00680D9D"/>
    <w:rsid w:val="0068139E"/>
    <w:rsid w:val="006815D4"/>
    <w:rsid w:val="00681E51"/>
    <w:rsid w:val="00682B28"/>
    <w:rsid w:val="00682B2A"/>
    <w:rsid w:val="00682C64"/>
    <w:rsid w:val="00682E3D"/>
    <w:rsid w:val="00682EB7"/>
    <w:rsid w:val="00683042"/>
    <w:rsid w:val="00683216"/>
    <w:rsid w:val="0068347A"/>
    <w:rsid w:val="00683565"/>
    <w:rsid w:val="006835B0"/>
    <w:rsid w:val="00683624"/>
    <w:rsid w:val="00683AA5"/>
    <w:rsid w:val="00683CDD"/>
    <w:rsid w:val="00683E3A"/>
    <w:rsid w:val="00683FD8"/>
    <w:rsid w:val="00684476"/>
    <w:rsid w:val="00684673"/>
    <w:rsid w:val="006846A7"/>
    <w:rsid w:val="006846B5"/>
    <w:rsid w:val="006847E8"/>
    <w:rsid w:val="00684975"/>
    <w:rsid w:val="00684EA6"/>
    <w:rsid w:val="00685007"/>
    <w:rsid w:val="0068568D"/>
    <w:rsid w:val="006859F8"/>
    <w:rsid w:val="00685B2E"/>
    <w:rsid w:val="00685D64"/>
    <w:rsid w:val="00686C45"/>
    <w:rsid w:val="00686D63"/>
    <w:rsid w:val="006870D7"/>
    <w:rsid w:val="0068754F"/>
    <w:rsid w:val="00687634"/>
    <w:rsid w:val="0068765F"/>
    <w:rsid w:val="00687ADD"/>
    <w:rsid w:val="00687FAB"/>
    <w:rsid w:val="006904EC"/>
    <w:rsid w:val="00690622"/>
    <w:rsid w:val="006908DD"/>
    <w:rsid w:val="006909B1"/>
    <w:rsid w:val="00690C6F"/>
    <w:rsid w:val="00690F31"/>
    <w:rsid w:val="00691616"/>
    <w:rsid w:val="006918C5"/>
    <w:rsid w:val="00691A54"/>
    <w:rsid w:val="006925E9"/>
    <w:rsid w:val="00692643"/>
    <w:rsid w:val="00692981"/>
    <w:rsid w:val="00692EB7"/>
    <w:rsid w:val="00693061"/>
    <w:rsid w:val="006930C0"/>
    <w:rsid w:val="00694128"/>
    <w:rsid w:val="0069440D"/>
    <w:rsid w:val="00694962"/>
    <w:rsid w:val="00694C98"/>
    <w:rsid w:val="006953C4"/>
    <w:rsid w:val="006956A8"/>
    <w:rsid w:val="006957AF"/>
    <w:rsid w:val="006958CF"/>
    <w:rsid w:val="00695C53"/>
    <w:rsid w:val="00695DC4"/>
    <w:rsid w:val="00696387"/>
    <w:rsid w:val="006963B4"/>
    <w:rsid w:val="00696435"/>
    <w:rsid w:val="00696EA4"/>
    <w:rsid w:val="00696EB5"/>
    <w:rsid w:val="0069721E"/>
    <w:rsid w:val="006974D9"/>
    <w:rsid w:val="006975FD"/>
    <w:rsid w:val="006977B1"/>
    <w:rsid w:val="00697966"/>
    <w:rsid w:val="00697B6E"/>
    <w:rsid w:val="006A01BC"/>
    <w:rsid w:val="006A05A6"/>
    <w:rsid w:val="006A0EDB"/>
    <w:rsid w:val="006A0F67"/>
    <w:rsid w:val="006A11CE"/>
    <w:rsid w:val="006A14DF"/>
    <w:rsid w:val="006A159D"/>
    <w:rsid w:val="006A15EF"/>
    <w:rsid w:val="006A1A6C"/>
    <w:rsid w:val="006A1D15"/>
    <w:rsid w:val="006A216D"/>
    <w:rsid w:val="006A21F2"/>
    <w:rsid w:val="006A2982"/>
    <w:rsid w:val="006A2DAF"/>
    <w:rsid w:val="006A2F03"/>
    <w:rsid w:val="006A317F"/>
    <w:rsid w:val="006A3B89"/>
    <w:rsid w:val="006A40D8"/>
    <w:rsid w:val="006A470D"/>
    <w:rsid w:val="006A5479"/>
    <w:rsid w:val="006A566C"/>
    <w:rsid w:val="006A5860"/>
    <w:rsid w:val="006A5995"/>
    <w:rsid w:val="006A59ED"/>
    <w:rsid w:val="006A5B8B"/>
    <w:rsid w:val="006A5C8A"/>
    <w:rsid w:val="006A5CB9"/>
    <w:rsid w:val="006A5D6E"/>
    <w:rsid w:val="006A607F"/>
    <w:rsid w:val="006A6AE0"/>
    <w:rsid w:val="006A7197"/>
    <w:rsid w:val="006A7488"/>
    <w:rsid w:val="006A74A3"/>
    <w:rsid w:val="006A78E4"/>
    <w:rsid w:val="006A7E3C"/>
    <w:rsid w:val="006A7FE5"/>
    <w:rsid w:val="006B0048"/>
    <w:rsid w:val="006B00F5"/>
    <w:rsid w:val="006B0506"/>
    <w:rsid w:val="006B061A"/>
    <w:rsid w:val="006B0E5D"/>
    <w:rsid w:val="006B1868"/>
    <w:rsid w:val="006B26F6"/>
    <w:rsid w:val="006B2BD1"/>
    <w:rsid w:val="006B371C"/>
    <w:rsid w:val="006B3E35"/>
    <w:rsid w:val="006B4248"/>
    <w:rsid w:val="006B4547"/>
    <w:rsid w:val="006B45E1"/>
    <w:rsid w:val="006B480B"/>
    <w:rsid w:val="006B4B60"/>
    <w:rsid w:val="006B5342"/>
    <w:rsid w:val="006B53F4"/>
    <w:rsid w:val="006B561B"/>
    <w:rsid w:val="006B58BF"/>
    <w:rsid w:val="006B5A8E"/>
    <w:rsid w:val="006B5B29"/>
    <w:rsid w:val="006B5D2D"/>
    <w:rsid w:val="006B5D36"/>
    <w:rsid w:val="006B622A"/>
    <w:rsid w:val="006B6297"/>
    <w:rsid w:val="006B6648"/>
    <w:rsid w:val="006B6D84"/>
    <w:rsid w:val="006B6EA4"/>
    <w:rsid w:val="006B7321"/>
    <w:rsid w:val="006B74F5"/>
    <w:rsid w:val="006B7A4B"/>
    <w:rsid w:val="006B7CE6"/>
    <w:rsid w:val="006B7FD5"/>
    <w:rsid w:val="006C06FD"/>
    <w:rsid w:val="006C0946"/>
    <w:rsid w:val="006C0D95"/>
    <w:rsid w:val="006C1644"/>
    <w:rsid w:val="006C1C9B"/>
    <w:rsid w:val="006C1D75"/>
    <w:rsid w:val="006C1E75"/>
    <w:rsid w:val="006C1FAE"/>
    <w:rsid w:val="006C2549"/>
    <w:rsid w:val="006C26FC"/>
    <w:rsid w:val="006C29DA"/>
    <w:rsid w:val="006C2AE4"/>
    <w:rsid w:val="006C32FC"/>
    <w:rsid w:val="006C34C9"/>
    <w:rsid w:val="006C37FF"/>
    <w:rsid w:val="006C396C"/>
    <w:rsid w:val="006C3F0E"/>
    <w:rsid w:val="006C42F6"/>
    <w:rsid w:val="006C4407"/>
    <w:rsid w:val="006C476A"/>
    <w:rsid w:val="006C4C34"/>
    <w:rsid w:val="006C4F85"/>
    <w:rsid w:val="006C50C6"/>
    <w:rsid w:val="006C51AB"/>
    <w:rsid w:val="006C59A8"/>
    <w:rsid w:val="006C62D1"/>
    <w:rsid w:val="006C649E"/>
    <w:rsid w:val="006C66E7"/>
    <w:rsid w:val="006C6719"/>
    <w:rsid w:val="006C6960"/>
    <w:rsid w:val="006C698C"/>
    <w:rsid w:val="006C6DE6"/>
    <w:rsid w:val="006C732E"/>
    <w:rsid w:val="006D0286"/>
    <w:rsid w:val="006D0415"/>
    <w:rsid w:val="006D0657"/>
    <w:rsid w:val="006D075A"/>
    <w:rsid w:val="006D091F"/>
    <w:rsid w:val="006D0FDA"/>
    <w:rsid w:val="006D12AA"/>
    <w:rsid w:val="006D1312"/>
    <w:rsid w:val="006D134E"/>
    <w:rsid w:val="006D156C"/>
    <w:rsid w:val="006D18C1"/>
    <w:rsid w:val="006D1E49"/>
    <w:rsid w:val="006D1EC7"/>
    <w:rsid w:val="006D1F68"/>
    <w:rsid w:val="006D1FEA"/>
    <w:rsid w:val="006D2193"/>
    <w:rsid w:val="006D280A"/>
    <w:rsid w:val="006D2CA5"/>
    <w:rsid w:val="006D2F39"/>
    <w:rsid w:val="006D2F4F"/>
    <w:rsid w:val="006D30A3"/>
    <w:rsid w:val="006D312C"/>
    <w:rsid w:val="006D3215"/>
    <w:rsid w:val="006D3680"/>
    <w:rsid w:val="006D37D1"/>
    <w:rsid w:val="006D39D5"/>
    <w:rsid w:val="006D4F87"/>
    <w:rsid w:val="006D506A"/>
    <w:rsid w:val="006D548E"/>
    <w:rsid w:val="006D574A"/>
    <w:rsid w:val="006D596C"/>
    <w:rsid w:val="006D5B16"/>
    <w:rsid w:val="006D5B41"/>
    <w:rsid w:val="006D5F09"/>
    <w:rsid w:val="006D6366"/>
    <w:rsid w:val="006D64EF"/>
    <w:rsid w:val="006D6608"/>
    <w:rsid w:val="006D7523"/>
    <w:rsid w:val="006D77DB"/>
    <w:rsid w:val="006D78F5"/>
    <w:rsid w:val="006E0022"/>
    <w:rsid w:val="006E0054"/>
    <w:rsid w:val="006E066C"/>
    <w:rsid w:val="006E07EE"/>
    <w:rsid w:val="006E0A3C"/>
    <w:rsid w:val="006E0AEF"/>
    <w:rsid w:val="006E0C6C"/>
    <w:rsid w:val="006E1074"/>
    <w:rsid w:val="006E2328"/>
    <w:rsid w:val="006E27A2"/>
    <w:rsid w:val="006E289C"/>
    <w:rsid w:val="006E2F3F"/>
    <w:rsid w:val="006E31A3"/>
    <w:rsid w:val="006E3B49"/>
    <w:rsid w:val="006E3F66"/>
    <w:rsid w:val="006E40D3"/>
    <w:rsid w:val="006E4126"/>
    <w:rsid w:val="006E48B1"/>
    <w:rsid w:val="006E4A1E"/>
    <w:rsid w:val="006E506D"/>
    <w:rsid w:val="006E51A5"/>
    <w:rsid w:val="006E592C"/>
    <w:rsid w:val="006E5989"/>
    <w:rsid w:val="006E5E9A"/>
    <w:rsid w:val="006E5FA2"/>
    <w:rsid w:val="006E6498"/>
    <w:rsid w:val="006E69A4"/>
    <w:rsid w:val="006E6A04"/>
    <w:rsid w:val="006E6E06"/>
    <w:rsid w:val="006E765B"/>
    <w:rsid w:val="006E769D"/>
    <w:rsid w:val="006E76B9"/>
    <w:rsid w:val="006E7915"/>
    <w:rsid w:val="006E7DAA"/>
    <w:rsid w:val="006E7F89"/>
    <w:rsid w:val="006F03BB"/>
    <w:rsid w:val="006F171D"/>
    <w:rsid w:val="006F1ACC"/>
    <w:rsid w:val="006F1E39"/>
    <w:rsid w:val="006F2720"/>
    <w:rsid w:val="006F2B4F"/>
    <w:rsid w:val="006F2D45"/>
    <w:rsid w:val="006F3366"/>
    <w:rsid w:val="006F3A13"/>
    <w:rsid w:val="006F3B68"/>
    <w:rsid w:val="006F3C35"/>
    <w:rsid w:val="006F41DD"/>
    <w:rsid w:val="006F4381"/>
    <w:rsid w:val="006F43BC"/>
    <w:rsid w:val="006F4745"/>
    <w:rsid w:val="006F4C5A"/>
    <w:rsid w:val="006F54DB"/>
    <w:rsid w:val="006F553E"/>
    <w:rsid w:val="006F58BC"/>
    <w:rsid w:val="006F5A88"/>
    <w:rsid w:val="006F5B62"/>
    <w:rsid w:val="006F5D85"/>
    <w:rsid w:val="006F5EA2"/>
    <w:rsid w:val="006F643C"/>
    <w:rsid w:val="006F668E"/>
    <w:rsid w:val="006F6878"/>
    <w:rsid w:val="006F691C"/>
    <w:rsid w:val="006F6994"/>
    <w:rsid w:val="006F6D5C"/>
    <w:rsid w:val="006F6DB2"/>
    <w:rsid w:val="006F6DDB"/>
    <w:rsid w:val="006F6E36"/>
    <w:rsid w:val="006F70B2"/>
    <w:rsid w:val="006F7238"/>
    <w:rsid w:val="006F7456"/>
    <w:rsid w:val="006F7628"/>
    <w:rsid w:val="006F7970"/>
    <w:rsid w:val="006F797E"/>
    <w:rsid w:val="006F7B89"/>
    <w:rsid w:val="00700218"/>
    <w:rsid w:val="0070024F"/>
    <w:rsid w:val="00700497"/>
    <w:rsid w:val="00700733"/>
    <w:rsid w:val="007007D5"/>
    <w:rsid w:val="007009DD"/>
    <w:rsid w:val="007011E3"/>
    <w:rsid w:val="0070161A"/>
    <w:rsid w:val="00701694"/>
    <w:rsid w:val="00701A3D"/>
    <w:rsid w:val="00701C21"/>
    <w:rsid w:val="007027A0"/>
    <w:rsid w:val="00703167"/>
    <w:rsid w:val="00703729"/>
    <w:rsid w:val="00704833"/>
    <w:rsid w:val="00704BB0"/>
    <w:rsid w:val="00705218"/>
    <w:rsid w:val="00705325"/>
    <w:rsid w:val="00705472"/>
    <w:rsid w:val="0070556A"/>
    <w:rsid w:val="00705576"/>
    <w:rsid w:val="00705F18"/>
    <w:rsid w:val="007066C6"/>
    <w:rsid w:val="00706B72"/>
    <w:rsid w:val="0070705A"/>
    <w:rsid w:val="007076FB"/>
    <w:rsid w:val="007077BB"/>
    <w:rsid w:val="00707881"/>
    <w:rsid w:val="00707A29"/>
    <w:rsid w:val="00707A41"/>
    <w:rsid w:val="00707C6F"/>
    <w:rsid w:val="0071038B"/>
    <w:rsid w:val="0071083F"/>
    <w:rsid w:val="00710C48"/>
    <w:rsid w:val="00710F8A"/>
    <w:rsid w:val="00711520"/>
    <w:rsid w:val="00711552"/>
    <w:rsid w:val="00711651"/>
    <w:rsid w:val="00711661"/>
    <w:rsid w:val="00711EC5"/>
    <w:rsid w:val="00712018"/>
    <w:rsid w:val="00712447"/>
    <w:rsid w:val="0071286A"/>
    <w:rsid w:val="00712BB9"/>
    <w:rsid w:val="00713631"/>
    <w:rsid w:val="00713B1D"/>
    <w:rsid w:val="00713D6E"/>
    <w:rsid w:val="00713FBE"/>
    <w:rsid w:val="007142B0"/>
    <w:rsid w:val="007143E4"/>
    <w:rsid w:val="007145B9"/>
    <w:rsid w:val="0071462B"/>
    <w:rsid w:val="00714799"/>
    <w:rsid w:val="00714A96"/>
    <w:rsid w:val="00714C18"/>
    <w:rsid w:val="00714CA0"/>
    <w:rsid w:val="00714F54"/>
    <w:rsid w:val="00715171"/>
    <w:rsid w:val="007153AD"/>
    <w:rsid w:val="007155DF"/>
    <w:rsid w:val="007160C8"/>
    <w:rsid w:val="00716508"/>
    <w:rsid w:val="00716596"/>
    <w:rsid w:val="007167AF"/>
    <w:rsid w:val="00716834"/>
    <w:rsid w:val="00716878"/>
    <w:rsid w:val="00716D3F"/>
    <w:rsid w:val="00716E85"/>
    <w:rsid w:val="00717566"/>
    <w:rsid w:val="00717A37"/>
    <w:rsid w:val="00717ECD"/>
    <w:rsid w:val="00720186"/>
    <w:rsid w:val="00720264"/>
    <w:rsid w:val="00720B82"/>
    <w:rsid w:val="00720EEB"/>
    <w:rsid w:val="00721270"/>
    <w:rsid w:val="0072136C"/>
    <w:rsid w:val="00721541"/>
    <w:rsid w:val="0072177C"/>
    <w:rsid w:val="00721A1C"/>
    <w:rsid w:val="00721A41"/>
    <w:rsid w:val="00721B89"/>
    <w:rsid w:val="0072294C"/>
    <w:rsid w:val="00722E12"/>
    <w:rsid w:val="00723265"/>
    <w:rsid w:val="007233E9"/>
    <w:rsid w:val="007237DF"/>
    <w:rsid w:val="007240F7"/>
    <w:rsid w:val="00724358"/>
    <w:rsid w:val="007244B7"/>
    <w:rsid w:val="007245EA"/>
    <w:rsid w:val="00724D3E"/>
    <w:rsid w:val="00724DF1"/>
    <w:rsid w:val="00725289"/>
    <w:rsid w:val="007252C0"/>
    <w:rsid w:val="00725470"/>
    <w:rsid w:val="007267EE"/>
    <w:rsid w:val="00726F63"/>
    <w:rsid w:val="007278F1"/>
    <w:rsid w:val="007279B1"/>
    <w:rsid w:val="00727C78"/>
    <w:rsid w:val="00727CB0"/>
    <w:rsid w:val="0073038A"/>
    <w:rsid w:val="007303DE"/>
    <w:rsid w:val="007305E3"/>
    <w:rsid w:val="0073069F"/>
    <w:rsid w:val="00730810"/>
    <w:rsid w:val="00730D3A"/>
    <w:rsid w:val="00730F9C"/>
    <w:rsid w:val="00731145"/>
    <w:rsid w:val="007312F3"/>
    <w:rsid w:val="007315D7"/>
    <w:rsid w:val="00731814"/>
    <w:rsid w:val="00731B32"/>
    <w:rsid w:val="00731C58"/>
    <w:rsid w:val="00732207"/>
    <w:rsid w:val="007323AB"/>
    <w:rsid w:val="007324AC"/>
    <w:rsid w:val="0073264F"/>
    <w:rsid w:val="007327CF"/>
    <w:rsid w:val="00733A36"/>
    <w:rsid w:val="00733B9E"/>
    <w:rsid w:val="00733CA2"/>
    <w:rsid w:val="007343B2"/>
    <w:rsid w:val="00734785"/>
    <w:rsid w:val="00734914"/>
    <w:rsid w:val="00734BA1"/>
    <w:rsid w:val="00734D4A"/>
    <w:rsid w:val="007354A7"/>
    <w:rsid w:val="00735B0E"/>
    <w:rsid w:val="00735B31"/>
    <w:rsid w:val="00735C45"/>
    <w:rsid w:val="007363C1"/>
    <w:rsid w:val="007364E3"/>
    <w:rsid w:val="00736674"/>
    <w:rsid w:val="00736E49"/>
    <w:rsid w:val="00737507"/>
    <w:rsid w:val="007378A7"/>
    <w:rsid w:val="00737B71"/>
    <w:rsid w:val="00737EAF"/>
    <w:rsid w:val="00740158"/>
    <w:rsid w:val="007404D4"/>
    <w:rsid w:val="00740692"/>
    <w:rsid w:val="00740768"/>
    <w:rsid w:val="007409BA"/>
    <w:rsid w:val="007409DC"/>
    <w:rsid w:val="00740B28"/>
    <w:rsid w:val="00740DB7"/>
    <w:rsid w:val="007417FC"/>
    <w:rsid w:val="007418FC"/>
    <w:rsid w:val="00742610"/>
    <w:rsid w:val="00742991"/>
    <w:rsid w:val="007429A3"/>
    <w:rsid w:val="00742EE8"/>
    <w:rsid w:val="00743502"/>
    <w:rsid w:val="007436C5"/>
    <w:rsid w:val="007438B1"/>
    <w:rsid w:val="00743EB7"/>
    <w:rsid w:val="00743F6F"/>
    <w:rsid w:val="007442C9"/>
    <w:rsid w:val="0074495E"/>
    <w:rsid w:val="0074503D"/>
    <w:rsid w:val="007456BB"/>
    <w:rsid w:val="0074686C"/>
    <w:rsid w:val="007468E3"/>
    <w:rsid w:val="007471CE"/>
    <w:rsid w:val="00747238"/>
    <w:rsid w:val="00747279"/>
    <w:rsid w:val="0074776D"/>
    <w:rsid w:val="00747B2F"/>
    <w:rsid w:val="00747C67"/>
    <w:rsid w:val="007503A5"/>
    <w:rsid w:val="00750E8A"/>
    <w:rsid w:val="0075178F"/>
    <w:rsid w:val="00751CC9"/>
    <w:rsid w:val="007520C8"/>
    <w:rsid w:val="00752552"/>
    <w:rsid w:val="00752556"/>
    <w:rsid w:val="00752567"/>
    <w:rsid w:val="007527D2"/>
    <w:rsid w:val="00753475"/>
    <w:rsid w:val="00753D43"/>
    <w:rsid w:val="00753D6E"/>
    <w:rsid w:val="00754080"/>
    <w:rsid w:val="007547F9"/>
    <w:rsid w:val="00754D7C"/>
    <w:rsid w:val="00754F9F"/>
    <w:rsid w:val="0075539E"/>
    <w:rsid w:val="0075577F"/>
    <w:rsid w:val="00755856"/>
    <w:rsid w:val="0075594E"/>
    <w:rsid w:val="007560DD"/>
    <w:rsid w:val="00756136"/>
    <w:rsid w:val="007561AC"/>
    <w:rsid w:val="007561CC"/>
    <w:rsid w:val="00756291"/>
    <w:rsid w:val="00756409"/>
    <w:rsid w:val="00756450"/>
    <w:rsid w:val="0075689B"/>
    <w:rsid w:val="00756A86"/>
    <w:rsid w:val="00756DD9"/>
    <w:rsid w:val="00757700"/>
    <w:rsid w:val="00757907"/>
    <w:rsid w:val="00757A30"/>
    <w:rsid w:val="00757A7A"/>
    <w:rsid w:val="00757E93"/>
    <w:rsid w:val="0076054C"/>
    <w:rsid w:val="00760689"/>
    <w:rsid w:val="007607DF"/>
    <w:rsid w:val="007609DA"/>
    <w:rsid w:val="00760AEA"/>
    <w:rsid w:val="00760D03"/>
    <w:rsid w:val="00761113"/>
    <w:rsid w:val="0076113E"/>
    <w:rsid w:val="007611FA"/>
    <w:rsid w:val="00761260"/>
    <w:rsid w:val="00761291"/>
    <w:rsid w:val="00761400"/>
    <w:rsid w:val="00761411"/>
    <w:rsid w:val="0076198B"/>
    <w:rsid w:val="0076198F"/>
    <w:rsid w:val="007622A5"/>
    <w:rsid w:val="007624A3"/>
    <w:rsid w:val="00762601"/>
    <w:rsid w:val="0076278E"/>
    <w:rsid w:val="00762A19"/>
    <w:rsid w:val="00762A4F"/>
    <w:rsid w:val="00762D04"/>
    <w:rsid w:val="007633C6"/>
    <w:rsid w:val="007633F7"/>
    <w:rsid w:val="00763C69"/>
    <w:rsid w:val="00763D90"/>
    <w:rsid w:val="00763F5D"/>
    <w:rsid w:val="00764200"/>
    <w:rsid w:val="00764945"/>
    <w:rsid w:val="007649FC"/>
    <w:rsid w:val="00764AD7"/>
    <w:rsid w:val="00764FA4"/>
    <w:rsid w:val="00764FAD"/>
    <w:rsid w:val="00765189"/>
    <w:rsid w:val="00765229"/>
    <w:rsid w:val="00765480"/>
    <w:rsid w:val="00765670"/>
    <w:rsid w:val="0076603C"/>
    <w:rsid w:val="007661D0"/>
    <w:rsid w:val="00766502"/>
    <w:rsid w:val="0076656F"/>
    <w:rsid w:val="0076699D"/>
    <w:rsid w:val="00766CD8"/>
    <w:rsid w:val="00767120"/>
    <w:rsid w:val="00767301"/>
    <w:rsid w:val="00767968"/>
    <w:rsid w:val="007704BE"/>
    <w:rsid w:val="007706CD"/>
    <w:rsid w:val="00771295"/>
    <w:rsid w:val="0077137F"/>
    <w:rsid w:val="007717DE"/>
    <w:rsid w:val="007718B3"/>
    <w:rsid w:val="0077199E"/>
    <w:rsid w:val="0077208E"/>
    <w:rsid w:val="007724D6"/>
    <w:rsid w:val="0077278E"/>
    <w:rsid w:val="0077283A"/>
    <w:rsid w:val="0077298A"/>
    <w:rsid w:val="00772A7D"/>
    <w:rsid w:val="00772B51"/>
    <w:rsid w:val="00772BA8"/>
    <w:rsid w:val="00772D96"/>
    <w:rsid w:val="00773598"/>
    <w:rsid w:val="007735AC"/>
    <w:rsid w:val="007737AB"/>
    <w:rsid w:val="00773824"/>
    <w:rsid w:val="00773904"/>
    <w:rsid w:val="007742FD"/>
    <w:rsid w:val="00774436"/>
    <w:rsid w:val="007747E0"/>
    <w:rsid w:val="00775120"/>
    <w:rsid w:val="007752D8"/>
    <w:rsid w:val="00775650"/>
    <w:rsid w:val="0077591B"/>
    <w:rsid w:val="00775A84"/>
    <w:rsid w:val="00775C81"/>
    <w:rsid w:val="007760D2"/>
    <w:rsid w:val="0077684E"/>
    <w:rsid w:val="007768AF"/>
    <w:rsid w:val="0077690B"/>
    <w:rsid w:val="007769A0"/>
    <w:rsid w:val="00776A98"/>
    <w:rsid w:val="00776C2C"/>
    <w:rsid w:val="00776DAC"/>
    <w:rsid w:val="00776EDB"/>
    <w:rsid w:val="00776F68"/>
    <w:rsid w:val="0077704A"/>
    <w:rsid w:val="0077723A"/>
    <w:rsid w:val="00777363"/>
    <w:rsid w:val="0077777E"/>
    <w:rsid w:val="00777A36"/>
    <w:rsid w:val="00777DDA"/>
    <w:rsid w:val="00777E35"/>
    <w:rsid w:val="007801C8"/>
    <w:rsid w:val="007803DF"/>
    <w:rsid w:val="00780645"/>
    <w:rsid w:val="00780658"/>
    <w:rsid w:val="00780699"/>
    <w:rsid w:val="00780DCD"/>
    <w:rsid w:val="00780E46"/>
    <w:rsid w:val="00781101"/>
    <w:rsid w:val="007813E5"/>
    <w:rsid w:val="00781761"/>
    <w:rsid w:val="00781787"/>
    <w:rsid w:val="00781990"/>
    <w:rsid w:val="00781B62"/>
    <w:rsid w:val="00782B7D"/>
    <w:rsid w:val="00782FD2"/>
    <w:rsid w:val="007838D3"/>
    <w:rsid w:val="00783CC0"/>
    <w:rsid w:val="007842E6"/>
    <w:rsid w:val="0078470B"/>
    <w:rsid w:val="007853D8"/>
    <w:rsid w:val="007857C0"/>
    <w:rsid w:val="0078595A"/>
    <w:rsid w:val="007860D8"/>
    <w:rsid w:val="007862B5"/>
    <w:rsid w:val="00786491"/>
    <w:rsid w:val="007868B4"/>
    <w:rsid w:val="00786B19"/>
    <w:rsid w:val="00786C2A"/>
    <w:rsid w:val="00786F03"/>
    <w:rsid w:val="00786FFE"/>
    <w:rsid w:val="00787113"/>
    <w:rsid w:val="00787185"/>
    <w:rsid w:val="00787388"/>
    <w:rsid w:val="00787485"/>
    <w:rsid w:val="007875DB"/>
    <w:rsid w:val="00787975"/>
    <w:rsid w:val="00787A81"/>
    <w:rsid w:val="00787DB9"/>
    <w:rsid w:val="0079025A"/>
    <w:rsid w:val="00790C0C"/>
    <w:rsid w:val="00791844"/>
    <w:rsid w:val="007918AA"/>
    <w:rsid w:val="00791B5E"/>
    <w:rsid w:val="00792F53"/>
    <w:rsid w:val="00793397"/>
    <w:rsid w:val="00793889"/>
    <w:rsid w:val="00793DD2"/>
    <w:rsid w:val="007947C3"/>
    <w:rsid w:val="00794A85"/>
    <w:rsid w:val="0079573A"/>
    <w:rsid w:val="00795880"/>
    <w:rsid w:val="00795BF3"/>
    <w:rsid w:val="00795E4A"/>
    <w:rsid w:val="0079600D"/>
    <w:rsid w:val="00796231"/>
    <w:rsid w:val="007963C1"/>
    <w:rsid w:val="0079671D"/>
    <w:rsid w:val="00796ECC"/>
    <w:rsid w:val="007973F4"/>
    <w:rsid w:val="007975EF"/>
    <w:rsid w:val="00797A95"/>
    <w:rsid w:val="00797D4F"/>
    <w:rsid w:val="00797DD0"/>
    <w:rsid w:val="00797ED3"/>
    <w:rsid w:val="007A0064"/>
    <w:rsid w:val="007A00BA"/>
    <w:rsid w:val="007A0652"/>
    <w:rsid w:val="007A1225"/>
    <w:rsid w:val="007A1914"/>
    <w:rsid w:val="007A2093"/>
    <w:rsid w:val="007A28D2"/>
    <w:rsid w:val="007A3471"/>
    <w:rsid w:val="007A35A0"/>
    <w:rsid w:val="007A3600"/>
    <w:rsid w:val="007A36FB"/>
    <w:rsid w:val="007A3BE5"/>
    <w:rsid w:val="007A4BAF"/>
    <w:rsid w:val="007A4EF9"/>
    <w:rsid w:val="007A5264"/>
    <w:rsid w:val="007A5770"/>
    <w:rsid w:val="007A593B"/>
    <w:rsid w:val="007A5DB8"/>
    <w:rsid w:val="007A6A12"/>
    <w:rsid w:val="007A6C25"/>
    <w:rsid w:val="007A6C3B"/>
    <w:rsid w:val="007A70C1"/>
    <w:rsid w:val="007A757E"/>
    <w:rsid w:val="007A77A1"/>
    <w:rsid w:val="007A7883"/>
    <w:rsid w:val="007A7915"/>
    <w:rsid w:val="007A79DB"/>
    <w:rsid w:val="007A7CB2"/>
    <w:rsid w:val="007B0B5F"/>
    <w:rsid w:val="007B10D0"/>
    <w:rsid w:val="007B1261"/>
    <w:rsid w:val="007B14A1"/>
    <w:rsid w:val="007B18C0"/>
    <w:rsid w:val="007B1B57"/>
    <w:rsid w:val="007B1C5E"/>
    <w:rsid w:val="007B1E76"/>
    <w:rsid w:val="007B20A5"/>
    <w:rsid w:val="007B23F5"/>
    <w:rsid w:val="007B2602"/>
    <w:rsid w:val="007B2635"/>
    <w:rsid w:val="007B2EFE"/>
    <w:rsid w:val="007B319E"/>
    <w:rsid w:val="007B34B8"/>
    <w:rsid w:val="007B34E4"/>
    <w:rsid w:val="007B385C"/>
    <w:rsid w:val="007B3A79"/>
    <w:rsid w:val="007B3AAA"/>
    <w:rsid w:val="007B3F8C"/>
    <w:rsid w:val="007B40CA"/>
    <w:rsid w:val="007B41D1"/>
    <w:rsid w:val="007B4354"/>
    <w:rsid w:val="007B4577"/>
    <w:rsid w:val="007B4992"/>
    <w:rsid w:val="007B4A15"/>
    <w:rsid w:val="007B4A39"/>
    <w:rsid w:val="007B4A46"/>
    <w:rsid w:val="007B4B30"/>
    <w:rsid w:val="007B4E9D"/>
    <w:rsid w:val="007B545A"/>
    <w:rsid w:val="007B553E"/>
    <w:rsid w:val="007B592E"/>
    <w:rsid w:val="007B6342"/>
    <w:rsid w:val="007B6570"/>
    <w:rsid w:val="007B65CA"/>
    <w:rsid w:val="007B6A8B"/>
    <w:rsid w:val="007B6B43"/>
    <w:rsid w:val="007B7370"/>
    <w:rsid w:val="007B737E"/>
    <w:rsid w:val="007B73CB"/>
    <w:rsid w:val="007B73E7"/>
    <w:rsid w:val="007B791F"/>
    <w:rsid w:val="007C0557"/>
    <w:rsid w:val="007C077C"/>
    <w:rsid w:val="007C0896"/>
    <w:rsid w:val="007C090C"/>
    <w:rsid w:val="007C0CB9"/>
    <w:rsid w:val="007C0E7E"/>
    <w:rsid w:val="007C1293"/>
    <w:rsid w:val="007C16E5"/>
    <w:rsid w:val="007C1754"/>
    <w:rsid w:val="007C1E14"/>
    <w:rsid w:val="007C1FCC"/>
    <w:rsid w:val="007C2502"/>
    <w:rsid w:val="007C2727"/>
    <w:rsid w:val="007C2C72"/>
    <w:rsid w:val="007C2DE4"/>
    <w:rsid w:val="007C2E99"/>
    <w:rsid w:val="007C2F6F"/>
    <w:rsid w:val="007C34D1"/>
    <w:rsid w:val="007C3CD8"/>
    <w:rsid w:val="007C4AA3"/>
    <w:rsid w:val="007C4BC9"/>
    <w:rsid w:val="007C4E85"/>
    <w:rsid w:val="007C53C8"/>
    <w:rsid w:val="007C54FA"/>
    <w:rsid w:val="007C59CD"/>
    <w:rsid w:val="007C5D07"/>
    <w:rsid w:val="007C6685"/>
    <w:rsid w:val="007C66F7"/>
    <w:rsid w:val="007C6886"/>
    <w:rsid w:val="007C68A6"/>
    <w:rsid w:val="007C6A3C"/>
    <w:rsid w:val="007C6D77"/>
    <w:rsid w:val="007C6E97"/>
    <w:rsid w:val="007C782A"/>
    <w:rsid w:val="007C7F4A"/>
    <w:rsid w:val="007C7F54"/>
    <w:rsid w:val="007D0438"/>
    <w:rsid w:val="007D05AA"/>
    <w:rsid w:val="007D09B8"/>
    <w:rsid w:val="007D14B7"/>
    <w:rsid w:val="007D15C2"/>
    <w:rsid w:val="007D189F"/>
    <w:rsid w:val="007D1A32"/>
    <w:rsid w:val="007D1F2B"/>
    <w:rsid w:val="007D237E"/>
    <w:rsid w:val="007D2460"/>
    <w:rsid w:val="007D2681"/>
    <w:rsid w:val="007D27F1"/>
    <w:rsid w:val="007D2AAD"/>
    <w:rsid w:val="007D2C1F"/>
    <w:rsid w:val="007D3114"/>
    <w:rsid w:val="007D3299"/>
    <w:rsid w:val="007D3A5A"/>
    <w:rsid w:val="007D3DF8"/>
    <w:rsid w:val="007D3E80"/>
    <w:rsid w:val="007D3F02"/>
    <w:rsid w:val="007D46C2"/>
    <w:rsid w:val="007D47E2"/>
    <w:rsid w:val="007D4825"/>
    <w:rsid w:val="007D4A2B"/>
    <w:rsid w:val="007D4D68"/>
    <w:rsid w:val="007D52B3"/>
    <w:rsid w:val="007D560D"/>
    <w:rsid w:val="007D5C9C"/>
    <w:rsid w:val="007D5D4D"/>
    <w:rsid w:val="007D616D"/>
    <w:rsid w:val="007D642C"/>
    <w:rsid w:val="007D69C0"/>
    <w:rsid w:val="007D6CDF"/>
    <w:rsid w:val="007D6DE9"/>
    <w:rsid w:val="007D6FF9"/>
    <w:rsid w:val="007D72AD"/>
    <w:rsid w:val="007D7451"/>
    <w:rsid w:val="007D7697"/>
    <w:rsid w:val="007D769F"/>
    <w:rsid w:val="007D78AA"/>
    <w:rsid w:val="007D7CD6"/>
    <w:rsid w:val="007E01DF"/>
    <w:rsid w:val="007E05C8"/>
    <w:rsid w:val="007E0611"/>
    <w:rsid w:val="007E0756"/>
    <w:rsid w:val="007E08CD"/>
    <w:rsid w:val="007E09F5"/>
    <w:rsid w:val="007E0E6B"/>
    <w:rsid w:val="007E1324"/>
    <w:rsid w:val="007E19D6"/>
    <w:rsid w:val="007E23C6"/>
    <w:rsid w:val="007E271C"/>
    <w:rsid w:val="007E2BFC"/>
    <w:rsid w:val="007E2CEF"/>
    <w:rsid w:val="007E3428"/>
    <w:rsid w:val="007E36AA"/>
    <w:rsid w:val="007E38FF"/>
    <w:rsid w:val="007E399F"/>
    <w:rsid w:val="007E3D6C"/>
    <w:rsid w:val="007E3E8D"/>
    <w:rsid w:val="007E3ED9"/>
    <w:rsid w:val="007E3FC6"/>
    <w:rsid w:val="007E45CE"/>
    <w:rsid w:val="007E4793"/>
    <w:rsid w:val="007E4D9E"/>
    <w:rsid w:val="007E4F23"/>
    <w:rsid w:val="007E52EF"/>
    <w:rsid w:val="007E52F5"/>
    <w:rsid w:val="007E573E"/>
    <w:rsid w:val="007E5765"/>
    <w:rsid w:val="007E5B9C"/>
    <w:rsid w:val="007E6128"/>
    <w:rsid w:val="007E6621"/>
    <w:rsid w:val="007E68A6"/>
    <w:rsid w:val="007E6BC1"/>
    <w:rsid w:val="007E7082"/>
    <w:rsid w:val="007E75B3"/>
    <w:rsid w:val="007E7AD4"/>
    <w:rsid w:val="007E7C37"/>
    <w:rsid w:val="007E7CD0"/>
    <w:rsid w:val="007E7E2C"/>
    <w:rsid w:val="007E7ECA"/>
    <w:rsid w:val="007F0976"/>
    <w:rsid w:val="007F097E"/>
    <w:rsid w:val="007F0AF0"/>
    <w:rsid w:val="007F0DDA"/>
    <w:rsid w:val="007F0F82"/>
    <w:rsid w:val="007F1234"/>
    <w:rsid w:val="007F13BE"/>
    <w:rsid w:val="007F15F4"/>
    <w:rsid w:val="007F1736"/>
    <w:rsid w:val="007F184A"/>
    <w:rsid w:val="007F1A43"/>
    <w:rsid w:val="007F2079"/>
    <w:rsid w:val="007F2330"/>
    <w:rsid w:val="007F28CB"/>
    <w:rsid w:val="007F2CF5"/>
    <w:rsid w:val="007F2E9F"/>
    <w:rsid w:val="007F2EEB"/>
    <w:rsid w:val="007F3014"/>
    <w:rsid w:val="007F3127"/>
    <w:rsid w:val="007F359B"/>
    <w:rsid w:val="007F3BB9"/>
    <w:rsid w:val="007F3C1F"/>
    <w:rsid w:val="007F3E5F"/>
    <w:rsid w:val="007F451F"/>
    <w:rsid w:val="007F4889"/>
    <w:rsid w:val="007F4F1D"/>
    <w:rsid w:val="007F5210"/>
    <w:rsid w:val="007F5290"/>
    <w:rsid w:val="007F67D2"/>
    <w:rsid w:val="007F6836"/>
    <w:rsid w:val="007F6937"/>
    <w:rsid w:val="007F6A8B"/>
    <w:rsid w:val="007F6AA4"/>
    <w:rsid w:val="007F6B3C"/>
    <w:rsid w:val="007F6C5D"/>
    <w:rsid w:val="007F74ED"/>
    <w:rsid w:val="007F75A5"/>
    <w:rsid w:val="007F7C29"/>
    <w:rsid w:val="007F7CFB"/>
    <w:rsid w:val="007F7F1A"/>
    <w:rsid w:val="00800102"/>
    <w:rsid w:val="00800361"/>
    <w:rsid w:val="00800ACF"/>
    <w:rsid w:val="00800EBC"/>
    <w:rsid w:val="00800EEA"/>
    <w:rsid w:val="00800FBD"/>
    <w:rsid w:val="008021EB"/>
    <w:rsid w:val="00802465"/>
    <w:rsid w:val="0080287E"/>
    <w:rsid w:val="0080293D"/>
    <w:rsid w:val="0080347A"/>
    <w:rsid w:val="008038E6"/>
    <w:rsid w:val="0080401D"/>
    <w:rsid w:val="00804E0F"/>
    <w:rsid w:val="00804E47"/>
    <w:rsid w:val="008050D9"/>
    <w:rsid w:val="0080575D"/>
    <w:rsid w:val="00805B08"/>
    <w:rsid w:val="00806466"/>
    <w:rsid w:val="00806D51"/>
    <w:rsid w:val="00806EC2"/>
    <w:rsid w:val="00806FC8"/>
    <w:rsid w:val="00807116"/>
    <w:rsid w:val="0080735B"/>
    <w:rsid w:val="008076EE"/>
    <w:rsid w:val="00807C1E"/>
    <w:rsid w:val="00810057"/>
    <w:rsid w:val="008104AA"/>
    <w:rsid w:val="00810616"/>
    <w:rsid w:val="008106B2"/>
    <w:rsid w:val="00810773"/>
    <w:rsid w:val="00810932"/>
    <w:rsid w:val="008109CB"/>
    <w:rsid w:val="008119F9"/>
    <w:rsid w:val="00811DB0"/>
    <w:rsid w:val="00811EB5"/>
    <w:rsid w:val="00811ECE"/>
    <w:rsid w:val="00811F34"/>
    <w:rsid w:val="008128F4"/>
    <w:rsid w:val="00812FDA"/>
    <w:rsid w:val="00813A32"/>
    <w:rsid w:val="00813AF1"/>
    <w:rsid w:val="00813C4F"/>
    <w:rsid w:val="0081482E"/>
    <w:rsid w:val="00814F40"/>
    <w:rsid w:val="0081507E"/>
    <w:rsid w:val="008157BA"/>
    <w:rsid w:val="00815B48"/>
    <w:rsid w:val="00816A31"/>
    <w:rsid w:val="00816A4B"/>
    <w:rsid w:val="00816D6E"/>
    <w:rsid w:val="00816E8D"/>
    <w:rsid w:val="00817573"/>
    <w:rsid w:val="00817827"/>
    <w:rsid w:val="00817ABA"/>
    <w:rsid w:val="00817ACD"/>
    <w:rsid w:val="00817C97"/>
    <w:rsid w:val="00817D6A"/>
    <w:rsid w:val="00817D9F"/>
    <w:rsid w:val="00820103"/>
    <w:rsid w:val="0082015C"/>
    <w:rsid w:val="00820A7A"/>
    <w:rsid w:val="00820C93"/>
    <w:rsid w:val="00820E39"/>
    <w:rsid w:val="00821263"/>
    <w:rsid w:val="00821DCC"/>
    <w:rsid w:val="008223E7"/>
    <w:rsid w:val="00822464"/>
    <w:rsid w:val="0082256E"/>
    <w:rsid w:val="008226A3"/>
    <w:rsid w:val="00823468"/>
    <w:rsid w:val="008235E2"/>
    <w:rsid w:val="0082379E"/>
    <w:rsid w:val="00823873"/>
    <w:rsid w:val="00823A66"/>
    <w:rsid w:val="00823AEE"/>
    <w:rsid w:val="00823CEA"/>
    <w:rsid w:val="00824010"/>
    <w:rsid w:val="00824284"/>
    <w:rsid w:val="008247D3"/>
    <w:rsid w:val="008247EF"/>
    <w:rsid w:val="00824A8D"/>
    <w:rsid w:val="00825596"/>
    <w:rsid w:val="00825626"/>
    <w:rsid w:val="00825791"/>
    <w:rsid w:val="008258B5"/>
    <w:rsid w:val="008258EB"/>
    <w:rsid w:val="00825C2A"/>
    <w:rsid w:val="008260F0"/>
    <w:rsid w:val="0082616C"/>
    <w:rsid w:val="0082661C"/>
    <w:rsid w:val="008267C9"/>
    <w:rsid w:val="00826BFD"/>
    <w:rsid w:val="00826DF5"/>
    <w:rsid w:val="008274ED"/>
    <w:rsid w:val="008275C0"/>
    <w:rsid w:val="008277C3"/>
    <w:rsid w:val="00827CFF"/>
    <w:rsid w:val="0083009A"/>
    <w:rsid w:val="0083083F"/>
    <w:rsid w:val="0083084B"/>
    <w:rsid w:val="0083158F"/>
    <w:rsid w:val="00831745"/>
    <w:rsid w:val="008332F6"/>
    <w:rsid w:val="0083333D"/>
    <w:rsid w:val="0083375A"/>
    <w:rsid w:val="00833DE5"/>
    <w:rsid w:val="00834446"/>
    <w:rsid w:val="00834D50"/>
    <w:rsid w:val="00834D9D"/>
    <w:rsid w:val="00834F40"/>
    <w:rsid w:val="00835230"/>
    <w:rsid w:val="00835702"/>
    <w:rsid w:val="00835E6F"/>
    <w:rsid w:val="00835FF9"/>
    <w:rsid w:val="008366B7"/>
    <w:rsid w:val="00836748"/>
    <w:rsid w:val="008367E3"/>
    <w:rsid w:val="00836CB2"/>
    <w:rsid w:val="00836FB4"/>
    <w:rsid w:val="00836FFE"/>
    <w:rsid w:val="00837606"/>
    <w:rsid w:val="00837958"/>
    <w:rsid w:val="00840145"/>
    <w:rsid w:val="0084028E"/>
    <w:rsid w:val="008403CB"/>
    <w:rsid w:val="008404AA"/>
    <w:rsid w:val="00840749"/>
    <w:rsid w:val="008407CE"/>
    <w:rsid w:val="0084097A"/>
    <w:rsid w:val="00840EE6"/>
    <w:rsid w:val="00840FF6"/>
    <w:rsid w:val="00841487"/>
    <w:rsid w:val="008414AA"/>
    <w:rsid w:val="00841A9A"/>
    <w:rsid w:val="00841F6E"/>
    <w:rsid w:val="00842317"/>
    <w:rsid w:val="008423DA"/>
    <w:rsid w:val="0084290B"/>
    <w:rsid w:val="008429AA"/>
    <w:rsid w:val="00842EB2"/>
    <w:rsid w:val="008435AD"/>
    <w:rsid w:val="0084375A"/>
    <w:rsid w:val="00843FA6"/>
    <w:rsid w:val="0084471D"/>
    <w:rsid w:val="008450FD"/>
    <w:rsid w:val="0084529F"/>
    <w:rsid w:val="008452EA"/>
    <w:rsid w:val="0084546B"/>
    <w:rsid w:val="008458A0"/>
    <w:rsid w:val="00845C6B"/>
    <w:rsid w:val="0084683D"/>
    <w:rsid w:val="00846F1D"/>
    <w:rsid w:val="0084719B"/>
    <w:rsid w:val="008475DC"/>
    <w:rsid w:val="0084761D"/>
    <w:rsid w:val="00847AB5"/>
    <w:rsid w:val="0085011A"/>
    <w:rsid w:val="008506E5"/>
    <w:rsid w:val="00850D79"/>
    <w:rsid w:val="00851004"/>
    <w:rsid w:val="0085112B"/>
    <w:rsid w:val="00851B32"/>
    <w:rsid w:val="00851C9E"/>
    <w:rsid w:val="008526E0"/>
    <w:rsid w:val="00853188"/>
    <w:rsid w:val="008532D1"/>
    <w:rsid w:val="0085343D"/>
    <w:rsid w:val="0085383F"/>
    <w:rsid w:val="008538B2"/>
    <w:rsid w:val="00853DDC"/>
    <w:rsid w:val="00853E25"/>
    <w:rsid w:val="00854052"/>
    <w:rsid w:val="0085420F"/>
    <w:rsid w:val="00854AB4"/>
    <w:rsid w:val="00855196"/>
    <w:rsid w:val="0085531D"/>
    <w:rsid w:val="00855598"/>
    <w:rsid w:val="008555E1"/>
    <w:rsid w:val="00855A46"/>
    <w:rsid w:val="00856270"/>
    <w:rsid w:val="008565C3"/>
    <w:rsid w:val="00856668"/>
    <w:rsid w:val="00856B75"/>
    <w:rsid w:val="008574DF"/>
    <w:rsid w:val="00857C06"/>
    <w:rsid w:val="00857D2A"/>
    <w:rsid w:val="00857D3D"/>
    <w:rsid w:val="00857E3E"/>
    <w:rsid w:val="0086072C"/>
    <w:rsid w:val="00860C92"/>
    <w:rsid w:val="00860FA9"/>
    <w:rsid w:val="00861898"/>
    <w:rsid w:val="008618B2"/>
    <w:rsid w:val="00861954"/>
    <w:rsid w:val="00862010"/>
    <w:rsid w:val="00862182"/>
    <w:rsid w:val="00862216"/>
    <w:rsid w:val="00862344"/>
    <w:rsid w:val="0086261F"/>
    <w:rsid w:val="00862D13"/>
    <w:rsid w:val="00862D5A"/>
    <w:rsid w:val="008632D3"/>
    <w:rsid w:val="00863630"/>
    <w:rsid w:val="00864495"/>
    <w:rsid w:val="00864782"/>
    <w:rsid w:val="00864DCC"/>
    <w:rsid w:val="00864FAC"/>
    <w:rsid w:val="008651B3"/>
    <w:rsid w:val="00865735"/>
    <w:rsid w:val="00865E12"/>
    <w:rsid w:val="00865F14"/>
    <w:rsid w:val="00865FBD"/>
    <w:rsid w:val="00865FC3"/>
    <w:rsid w:val="008666F3"/>
    <w:rsid w:val="00866B54"/>
    <w:rsid w:val="008671B8"/>
    <w:rsid w:val="00867247"/>
    <w:rsid w:val="008672C2"/>
    <w:rsid w:val="0086775C"/>
    <w:rsid w:val="00867797"/>
    <w:rsid w:val="00867E61"/>
    <w:rsid w:val="00867F55"/>
    <w:rsid w:val="008706B9"/>
    <w:rsid w:val="0087080B"/>
    <w:rsid w:val="00870DA4"/>
    <w:rsid w:val="00871008"/>
    <w:rsid w:val="008716C9"/>
    <w:rsid w:val="00871A93"/>
    <w:rsid w:val="00871A97"/>
    <w:rsid w:val="00871C61"/>
    <w:rsid w:val="00871FB8"/>
    <w:rsid w:val="008721DD"/>
    <w:rsid w:val="008723E3"/>
    <w:rsid w:val="00872A70"/>
    <w:rsid w:val="00873934"/>
    <w:rsid w:val="00873B15"/>
    <w:rsid w:val="00873B5F"/>
    <w:rsid w:val="0087454C"/>
    <w:rsid w:val="008746DB"/>
    <w:rsid w:val="00874C72"/>
    <w:rsid w:val="00874F26"/>
    <w:rsid w:val="008753E8"/>
    <w:rsid w:val="008757BA"/>
    <w:rsid w:val="00875DF3"/>
    <w:rsid w:val="0087615B"/>
    <w:rsid w:val="0087629E"/>
    <w:rsid w:val="008768AF"/>
    <w:rsid w:val="0087695F"/>
    <w:rsid w:val="00876AB3"/>
    <w:rsid w:val="00876CE3"/>
    <w:rsid w:val="0087728C"/>
    <w:rsid w:val="008774B6"/>
    <w:rsid w:val="00877776"/>
    <w:rsid w:val="008777DE"/>
    <w:rsid w:val="008778B9"/>
    <w:rsid w:val="00877E0B"/>
    <w:rsid w:val="00880018"/>
    <w:rsid w:val="00881284"/>
    <w:rsid w:val="0088167B"/>
    <w:rsid w:val="00881D7D"/>
    <w:rsid w:val="008820C5"/>
    <w:rsid w:val="008823F7"/>
    <w:rsid w:val="0088262B"/>
    <w:rsid w:val="0088336D"/>
    <w:rsid w:val="00883CA7"/>
    <w:rsid w:val="00883F31"/>
    <w:rsid w:val="00884CCD"/>
    <w:rsid w:val="008852FC"/>
    <w:rsid w:val="0088564E"/>
    <w:rsid w:val="008857B7"/>
    <w:rsid w:val="00885861"/>
    <w:rsid w:val="0088633F"/>
    <w:rsid w:val="00886A9D"/>
    <w:rsid w:val="00886C68"/>
    <w:rsid w:val="00886F51"/>
    <w:rsid w:val="0088724E"/>
    <w:rsid w:val="0088732D"/>
    <w:rsid w:val="00887458"/>
    <w:rsid w:val="0088751A"/>
    <w:rsid w:val="00887703"/>
    <w:rsid w:val="00887767"/>
    <w:rsid w:val="008879CC"/>
    <w:rsid w:val="00887DBC"/>
    <w:rsid w:val="008901EC"/>
    <w:rsid w:val="008905FE"/>
    <w:rsid w:val="008909E4"/>
    <w:rsid w:val="00890E89"/>
    <w:rsid w:val="008913FF"/>
    <w:rsid w:val="008917E4"/>
    <w:rsid w:val="008919C4"/>
    <w:rsid w:val="00891DD5"/>
    <w:rsid w:val="008921F8"/>
    <w:rsid w:val="00892262"/>
    <w:rsid w:val="00892F6F"/>
    <w:rsid w:val="00893AA5"/>
    <w:rsid w:val="00894275"/>
    <w:rsid w:val="00894464"/>
    <w:rsid w:val="0089484B"/>
    <w:rsid w:val="00894907"/>
    <w:rsid w:val="0089491F"/>
    <w:rsid w:val="00894B7A"/>
    <w:rsid w:val="00894E87"/>
    <w:rsid w:val="00895220"/>
    <w:rsid w:val="00895655"/>
    <w:rsid w:val="00895EE6"/>
    <w:rsid w:val="00896178"/>
    <w:rsid w:val="0089625F"/>
    <w:rsid w:val="0089653F"/>
    <w:rsid w:val="00896542"/>
    <w:rsid w:val="00896628"/>
    <w:rsid w:val="00896857"/>
    <w:rsid w:val="008968A4"/>
    <w:rsid w:val="00896C8A"/>
    <w:rsid w:val="00896CA7"/>
    <w:rsid w:val="00897746"/>
    <w:rsid w:val="008977B8"/>
    <w:rsid w:val="00897DAB"/>
    <w:rsid w:val="00897DDB"/>
    <w:rsid w:val="008A0386"/>
    <w:rsid w:val="008A0561"/>
    <w:rsid w:val="008A0875"/>
    <w:rsid w:val="008A0907"/>
    <w:rsid w:val="008A0CE6"/>
    <w:rsid w:val="008A11CB"/>
    <w:rsid w:val="008A2109"/>
    <w:rsid w:val="008A25B6"/>
    <w:rsid w:val="008A2720"/>
    <w:rsid w:val="008A2B5F"/>
    <w:rsid w:val="008A2E32"/>
    <w:rsid w:val="008A3615"/>
    <w:rsid w:val="008A3B72"/>
    <w:rsid w:val="008A3E92"/>
    <w:rsid w:val="008A41F7"/>
    <w:rsid w:val="008A4202"/>
    <w:rsid w:val="008A429C"/>
    <w:rsid w:val="008A45B9"/>
    <w:rsid w:val="008A4D4C"/>
    <w:rsid w:val="008A4DC7"/>
    <w:rsid w:val="008A507C"/>
    <w:rsid w:val="008A5103"/>
    <w:rsid w:val="008A51BF"/>
    <w:rsid w:val="008A52D9"/>
    <w:rsid w:val="008A56A4"/>
    <w:rsid w:val="008A5758"/>
    <w:rsid w:val="008A5E11"/>
    <w:rsid w:val="008A6630"/>
    <w:rsid w:val="008A6CBB"/>
    <w:rsid w:val="008A6FA2"/>
    <w:rsid w:val="008A729F"/>
    <w:rsid w:val="008A7363"/>
    <w:rsid w:val="008A7379"/>
    <w:rsid w:val="008A7AAD"/>
    <w:rsid w:val="008A7C10"/>
    <w:rsid w:val="008B030B"/>
    <w:rsid w:val="008B04BF"/>
    <w:rsid w:val="008B04C9"/>
    <w:rsid w:val="008B08CF"/>
    <w:rsid w:val="008B0B39"/>
    <w:rsid w:val="008B0C90"/>
    <w:rsid w:val="008B0CE8"/>
    <w:rsid w:val="008B1373"/>
    <w:rsid w:val="008B137F"/>
    <w:rsid w:val="008B17D0"/>
    <w:rsid w:val="008B1C15"/>
    <w:rsid w:val="008B1C61"/>
    <w:rsid w:val="008B1C7D"/>
    <w:rsid w:val="008B1DAC"/>
    <w:rsid w:val="008B1FEB"/>
    <w:rsid w:val="008B206C"/>
    <w:rsid w:val="008B223A"/>
    <w:rsid w:val="008B255E"/>
    <w:rsid w:val="008B269D"/>
    <w:rsid w:val="008B2869"/>
    <w:rsid w:val="008B288A"/>
    <w:rsid w:val="008B2BE1"/>
    <w:rsid w:val="008B2F0F"/>
    <w:rsid w:val="008B34CF"/>
    <w:rsid w:val="008B388B"/>
    <w:rsid w:val="008B3980"/>
    <w:rsid w:val="008B3F4A"/>
    <w:rsid w:val="008B408E"/>
    <w:rsid w:val="008B40C2"/>
    <w:rsid w:val="008B452D"/>
    <w:rsid w:val="008B47E0"/>
    <w:rsid w:val="008B4CFA"/>
    <w:rsid w:val="008B5554"/>
    <w:rsid w:val="008B570C"/>
    <w:rsid w:val="008B648F"/>
    <w:rsid w:val="008B661A"/>
    <w:rsid w:val="008B70EC"/>
    <w:rsid w:val="008B7145"/>
    <w:rsid w:val="008C053A"/>
    <w:rsid w:val="008C0A7A"/>
    <w:rsid w:val="008C0E13"/>
    <w:rsid w:val="008C0F7A"/>
    <w:rsid w:val="008C0FCC"/>
    <w:rsid w:val="008C12C5"/>
    <w:rsid w:val="008C12FD"/>
    <w:rsid w:val="008C15DC"/>
    <w:rsid w:val="008C18B8"/>
    <w:rsid w:val="008C1948"/>
    <w:rsid w:val="008C1F46"/>
    <w:rsid w:val="008C20C2"/>
    <w:rsid w:val="008C20D8"/>
    <w:rsid w:val="008C211E"/>
    <w:rsid w:val="008C2222"/>
    <w:rsid w:val="008C22A7"/>
    <w:rsid w:val="008C24C0"/>
    <w:rsid w:val="008C26F2"/>
    <w:rsid w:val="008C2C5A"/>
    <w:rsid w:val="008C2DAA"/>
    <w:rsid w:val="008C39B3"/>
    <w:rsid w:val="008C3AED"/>
    <w:rsid w:val="008C3BE1"/>
    <w:rsid w:val="008C43F0"/>
    <w:rsid w:val="008C43F6"/>
    <w:rsid w:val="008C483F"/>
    <w:rsid w:val="008C49CE"/>
    <w:rsid w:val="008C4A15"/>
    <w:rsid w:val="008C4C36"/>
    <w:rsid w:val="008C4E84"/>
    <w:rsid w:val="008C5012"/>
    <w:rsid w:val="008C5125"/>
    <w:rsid w:val="008C52DA"/>
    <w:rsid w:val="008C5340"/>
    <w:rsid w:val="008C64AA"/>
    <w:rsid w:val="008C7070"/>
    <w:rsid w:val="008C70D6"/>
    <w:rsid w:val="008C7835"/>
    <w:rsid w:val="008C78DB"/>
    <w:rsid w:val="008C7AB1"/>
    <w:rsid w:val="008C7C66"/>
    <w:rsid w:val="008C7CB6"/>
    <w:rsid w:val="008D0776"/>
    <w:rsid w:val="008D0809"/>
    <w:rsid w:val="008D0A8D"/>
    <w:rsid w:val="008D1447"/>
    <w:rsid w:val="008D1478"/>
    <w:rsid w:val="008D2486"/>
    <w:rsid w:val="008D2A36"/>
    <w:rsid w:val="008D2E99"/>
    <w:rsid w:val="008D2F29"/>
    <w:rsid w:val="008D31C8"/>
    <w:rsid w:val="008D36BA"/>
    <w:rsid w:val="008D3776"/>
    <w:rsid w:val="008D3C64"/>
    <w:rsid w:val="008D40FB"/>
    <w:rsid w:val="008D4149"/>
    <w:rsid w:val="008D4665"/>
    <w:rsid w:val="008D468D"/>
    <w:rsid w:val="008D48C8"/>
    <w:rsid w:val="008D48D7"/>
    <w:rsid w:val="008D5291"/>
    <w:rsid w:val="008D5BC6"/>
    <w:rsid w:val="008D5C74"/>
    <w:rsid w:val="008D5FB9"/>
    <w:rsid w:val="008D6356"/>
    <w:rsid w:val="008D6456"/>
    <w:rsid w:val="008D650F"/>
    <w:rsid w:val="008D6E2F"/>
    <w:rsid w:val="008D6F34"/>
    <w:rsid w:val="008D7240"/>
    <w:rsid w:val="008D73D0"/>
    <w:rsid w:val="008E0038"/>
    <w:rsid w:val="008E016B"/>
    <w:rsid w:val="008E03AD"/>
    <w:rsid w:val="008E0CF3"/>
    <w:rsid w:val="008E150A"/>
    <w:rsid w:val="008E158D"/>
    <w:rsid w:val="008E18A7"/>
    <w:rsid w:val="008E234A"/>
    <w:rsid w:val="008E24DA"/>
    <w:rsid w:val="008E2634"/>
    <w:rsid w:val="008E2FC4"/>
    <w:rsid w:val="008E303F"/>
    <w:rsid w:val="008E30F1"/>
    <w:rsid w:val="008E3106"/>
    <w:rsid w:val="008E3F6B"/>
    <w:rsid w:val="008E401A"/>
    <w:rsid w:val="008E444F"/>
    <w:rsid w:val="008E4494"/>
    <w:rsid w:val="008E492C"/>
    <w:rsid w:val="008E4961"/>
    <w:rsid w:val="008E499C"/>
    <w:rsid w:val="008E49C5"/>
    <w:rsid w:val="008E4DFD"/>
    <w:rsid w:val="008E4EAC"/>
    <w:rsid w:val="008E4ED7"/>
    <w:rsid w:val="008E54B2"/>
    <w:rsid w:val="008E5598"/>
    <w:rsid w:val="008E5865"/>
    <w:rsid w:val="008E59FE"/>
    <w:rsid w:val="008E62E9"/>
    <w:rsid w:val="008E6F99"/>
    <w:rsid w:val="008E756B"/>
    <w:rsid w:val="008E7A61"/>
    <w:rsid w:val="008E7F54"/>
    <w:rsid w:val="008E7F74"/>
    <w:rsid w:val="008F04FA"/>
    <w:rsid w:val="008F054F"/>
    <w:rsid w:val="008F0584"/>
    <w:rsid w:val="008F080D"/>
    <w:rsid w:val="008F108E"/>
    <w:rsid w:val="008F10A7"/>
    <w:rsid w:val="008F1273"/>
    <w:rsid w:val="008F13DF"/>
    <w:rsid w:val="008F1489"/>
    <w:rsid w:val="008F168F"/>
    <w:rsid w:val="008F1842"/>
    <w:rsid w:val="008F196B"/>
    <w:rsid w:val="008F1A10"/>
    <w:rsid w:val="008F1AB6"/>
    <w:rsid w:val="008F1ADB"/>
    <w:rsid w:val="008F2B85"/>
    <w:rsid w:val="008F2CC0"/>
    <w:rsid w:val="008F2D09"/>
    <w:rsid w:val="008F3499"/>
    <w:rsid w:val="008F3A25"/>
    <w:rsid w:val="008F3C7C"/>
    <w:rsid w:val="008F3D26"/>
    <w:rsid w:val="008F3E8B"/>
    <w:rsid w:val="008F4204"/>
    <w:rsid w:val="008F431D"/>
    <w:rsid w:val="008F441A"/>
    <w:rsid w:val="008F4537"/>
    <w:rsid w:val="008F46FB"/>
    <w:rsid w:val="008F4C71"/>
    <w:rsid w:val="008F4F53"/>
    <w:rsid w:val="008F5006"/>
    <w:rsid w:val="008F573B"/>
    <w:rsid w:val="008F6902"/>
    <w:rsid w:val="008F6D7C"/>
    <w:rsid w:val="008F7ABE"/>
    <w:rsid w:val="0090027B"/>
    <w:rsid w:val="00900716"/>
    <w:rsid w:val="00900D6D"/>
    <w:rsid w:val="00900E56"/>
    <w:rsid w:val="00901441"/>
    <w:rsid w:val="00901472"/>
    <w:rsid w:val="00901536"/>
    <w:rsid w:val="00901ADE"/>
    <w:rsid w:val="0090214B"/>
    <w:rsid w:val="009022BC"/>
    <w:rsid w:val="009023DE"/>
    <w:rsid w:val="009029E6"/>
    <w:rsid w:val="00902B6D"/>
    <w:rsid w:val="009031D9"/>
    <w:rsid w:val="0090408B"/>
    <w:rsid w:val="0090410F"/>
    <w:rsid w:val="009042DF"/>
    <w:rsid w:val="00904A27"/>
    <w:rsid w:val="00904B8C"/>
    <w:rsid w:val="009053C1"/>
    <w:rsid w:val="00905631"/>
    <w:rsid w:val="009057E8"/>
    <w:rsid w:val="00905EAF"/>
    <w:rsid w:val="009061D0"/>
    <w:rsid w:val="00906438"/>
    <w:rsid w:val="00906BEF"/>
    <w:rsid w:val="00906C13"/>
    <w:rsid w:val="00907394"/>
    <w:rsid w:val="00907BCC"/>
    <w:rsid w:val="00907BDF"/>
    <w:rsid w:val="00907ED9"/>
    <w:rsid w:val="009100E4"/>
    <w:rsid w:val="009100F0"/>
    <w:rsid w:val="00910104"/>
    <w:rsid w:val="00910686"/>
    <w:rsid w:val="009106F9"/>
    <w:rsid w:val="00910AE5"/>
    <w:rsid w:val="00910BA1"/>
    <w:rsid w:val="009110BD"/>
    <w:rsid w:val="009111AF"/>
    <w:rsid w:val="009113E8"/>
    <w:rsid w:val="00911533"/>
    <w:rsid w:val="009115AB"/>
    <w:rsid w:val="00911BF1"/>
    <w:rsid w:val="00911E90"/>
    <w:rsid w:val="00911F06"/>
    <w:rsid w:val="00912588"/>
    <w:rsid w:val="0091258F"/>
    <w:rsid w:val="0091269E"/>
    <w:rsid w:val="00912A8A"/>
    <w:rsid w:val="00912B62"/>
    <w:rsid w:val="00912CD9"/>
    <w:rsid w:val="00912EC3"/>
    <w:rsid w:val="009131EB"/>
    <w:rsid w:val="00913E53"/>
    <w:rsid w:val="0091417F"/>
    <w:rsid w:val="00914260"/>
    <w:rsid w:val="0091459B"/>
    <w:rsid w:val="0091493D"/>
    <w:rsid w:val="009149C8"/>
    <w:rsid w:val="00914B8B"/>
    <w:rsid w:val="00914B95"/>
    <w:rsid w:val="00914ED5"/>
    <w:rsid w:val="0091591A"/>
    <w:rsid w:val="00915991"/>
    <w:rsid w:val="00916280"/>
    <w:rsid w:val="0091681B"/>
    <w:rsid w:val="00916A74"/>
    <w:rsid w:val="00916F0D"/>
    <w:rsid w:val="00917172"/>
    <w:rsid w:val="0091739D"/>
    <w:rsid w:val="00917861"/>
    <w:rsid w:val="00920059"/>
    <w:rsid w:val="009203B7"/>
    <w:rsid w:val="00920933"/>
    <w:rsid w:val="00920D3B"/>
    <w:rsid w:val="00920F52"/>
    <w:rsid w:val="00921678"/>
    <w:rsid w:val="00921C9A"/>
    <w:rsid w:val="00922D8A"/>
    <w:rsid w:val="0092339B"/>
    <w:rsid w:val="009234D5"/>
    <w:rsid w:val="00923548"/>
    <w:rsid w:val="0092377D"/>
    <w:rsid w:val="009237A1"/>
    <w:rsid w:val="00923948"/>
    <w:rsid w:val="00923A7B"/>
    <w:rsid w:val="0092422A"/>
    <w:rsid w:val="00924813"/>
    <w:rsid w:val="009248BA"/>
    <w:rsid w:val="00924998"/>
    <w:rsid w:val="00924A9E"/>
    <w:rsid w:val="00924AB5"/>
    <w:rsid w:val="00924D5E"/>
    <w:rsid w:val="00924E6F"/>
    <w:rsid w:val="00925973"/>
    <w:rsid w:val="00925DA7"/>
    <w:rsid w:val="00925E3E"/>
    <w:rsid w:val="00925F4B"/>
    <w:rsid w:val="009261B7"/>
    <w:rsid w:val="00926308"/>
    <w:rsid w:val="00926836"/>
    <w:rsid w:val="0092683D"/>
    <w:rsid w:val="009269F0"/>
    <w:rsid w:val="009270F6"/>
    <w:rsid w:val="00927574"/>
    <w:rsid w:val="00927D03"/>
    <w:rsid w:val="00930186"/>
    <w:rsid w:val="00930697"/>
    <w:rsid w:val="00930744"/>
    <w:rsid w:val="00931A6C"/>
    <w:rsid w:val="0093232A"/>
    <w:rsid w:val="00932372"/>
    <w:rsid w:val="00932877"/>
    <w:rsid w:val="00932A10"/>
    <w:rsid w:val="0093344B"/>
    <w:rsid w:val="00933502"/>
    <w:rsid w:val="0093442A"/>
    <w:rsid w:val="00934C4D"/>
    <w:rsid w:val="00934EB8"/>
    <w:rsid w:val="0093523F"/>
    <w:rsid w:val="009354A0"/>
    <w:rsid w:val="00935547"/>
    <w:rsid w:val="00935875"/>
    <w:rsid w:val="00935EEF"/>
    <w:rsid w:val="0093645B"/>
    <w:rsid w:val="00936516"/>
    <w:rsid w:val="0093661D"/>
    <w:rsid w:val="00936A6E"/>
    <w:rsid w:val="0093717F"/>
    <w:rsid w:val="0093724B"/>
    <w:rsid w:val="009372DB"/>
    <w:rsid w:val="00937453"/>
    <w:rsid w:val="00937533"/>
    <w:rsid w:val="0093794C"/>
    <w:rsid w:val="00937AE9"/>
    <w:rsid w:val="00937DA6"/>
    <w:rsid w:val="00937DC2"/>
    <w:rsid w:val="00937DF0"/>
    <w:rsid w:val="00937F44"/>
    <w:rsid w:val="00937FEA"/>
    <w:rsid w:val="00940147"/>
    <w:rsid w:val="009403A8"/>
    <w:rsid w:val="009406C4"/>
    <w:rsid w:val="00940BC2"/>
    <w:rsid w:val="00940C9E"/>
    <w:rsid w:val="00941320"/>
    <w:rsid w:val="009413DB"/>
    <w:rsid w:val="00941634"/>
    <w:rsid w:val="00943071"/>
    <w:rsid w:val="00943251"/>
    <w:rsid w:val="00943394"/>
    <w:rsid w:val="009436E8"/>
    <w:rsid w:val="00943D57"/>
    <w:rsid w:val="00943F7D"/>
    <w:rsid w:val="00944590"/>
    <w:rsid w:val="009445DD"/>
    <w:rsid w:val="0094461B"/>
    <w:rsid w:val="00944A61"/>
    <w:rsid w:val="0094504C"/>
    <w:rsid w:val="0094558C"/>
    <w:rsid w:val="0094584C"/>
    <w:rsid w:val="009458C8"/>
    <w:rsid w:val="00945A06"/>
    <w:rsid w:val="00945AEA"/>
    <w:rsid w:val="00946175"/>
    <w:rsid w:val="009461B9"/>
    <w:rsid w:val="009463F2"/>
    <w:rsid w:val="0094691B"/>
    <w:rsid w:val="00946BF9"/>
    <w:rsid w:val="00946CE3"/>
    <w:rsid w:val="00947692"/>
    <w:rsid w:val="0094793C"/>
    <w:rsid w:val="00947B00"/>
    <w:rsid w:val="00947EAD"/>
    <w:rsid w:val="00947F55"/>
    <w:rsid w:val="00950101"/>
    <w:rsid w:val="00950253"/>
    <w:rsid w:val="009502F4"/>
    <w:rsid w:val="00950E5E"/>
    <w:rsid w:val="00950EDC"/>
    <w:rsid w:val="00951186"/>
    <w:rsid w:val="00951990"/>
    <w:rsid w:val="00951F85"/>
    <w:rsid w:val="0095247A"/>
    <w:rsid w:val="00952539"/>
    <w:rsid w:val="00952658"/>
    <w:rsid w:val="00952799"/>
    <w:rsid w:val="00952DBA"/>
    <w:rsid w:val="00952E7C"/>
    <w:rsid w:val="00953457"/>
    <w:rsid w:val="00953600"/>
    <w:rsid w:val="00953AAD"/>
    <w:rsid w:val="00953B75"/>
    <w:rsid w:val="009540B5"/>
    <w:rsid w:val="00954B81"/>
    <w:rsid w:val="00954E2D"/>
    <w:rsid w:val="0095551C"/>
    <w:rsid w:val="00955679"/>
    <w:rsid w:val="0095679D"/>
    <w:rsid w:val="00956AAF"/>
    <w:rsid w:val="00956AB3"/>
    <w:rsid w:val="00956D9F"/>
    <w:rsid w:val="009572D9"/>
    <w:rsid w:val="0096034D"/>
    <w:rsid w:val="0096039C"/>
    <w:rsid w:val="009604D3"/>
    <w:rsid w:val="00961431"/>
    <w:rsid w:val="00961435"/>
    <w:rsid w:val="0096172A"/>
    <w:rsid w:val="00961898"/>
    <w:rsid w:val="00961BDF"/>
    <w:rsid w:val="00962C2F"/>
    <w:rsid w:val="00962D3F"/>
    <w:rsid w:val="00962E40"/>
    <w:rsid w:val="00962FF7"/>
    <w:rsid w:val="00962FFB"/>
    <w:rsid w:val="00963641"/>
    <w:rsid w:val="00963883"/>
    <w:rsid w:val="00963DE2"/>
    <w:rsid w:val="00963EDB"/>
    <w:rsid w:val="00964140"/>
    <w:rsid w:val="00964205"/>
    <w:rsid w:val="009645FB"/>
    <w:rsid w:val="009647DE"/>
    <w:rsid w:val="0096526B"/>
    <w:rsid w:val="009653B4"/>
    <w:rsid w:val="00965618"/>
    <w:rsid w:val="009657EF"/>
    <w:rsid w:val="00965B62"/>
    <w:rsid w:val="00965D17"/>
    <w:rsid w:val="00965EFA"/>
    <w:rsid w:val="00965FBD"/>
    <w:rsid w:val="009666B9"/>
    <w:rsid w:val="0096704F"/>
    <w:rsid w:val="00967253"/>
    <w:rsid w:val="0096798F"/>
    <w:rsid w:val="009701EA"/>
    <w:rsid w:val="0097046F"/>
    <w:rsid w:val="0097066B"/>
    <w:rsid w:val="0097097B"/>
    <w:rsid w:val="00970B40"/>
    <w:rsid w:val="00970C1C"/>
    <w:rsid w:val="00970DB3"/>
    <w:rsid w:val="00970E9F"/>
    <w:rsid w:val="00970FBC"/>
    <w:rsid w:val="00971111"/>
    <w:rsid w:val="00971915"/>
    <w:rsid w:val="00971C12"/>
    <w:rsid w:val="00972180"/>
    <w:rsid w:val="00972B67"/>
    <w:rsid w:val="00972ED1"/>
    <w:rsid w:val="00972FD7"/>
    <w:rsid w:val="00973132"/>
    <w:rsid w:val="00973146"/>
    <w:rsid w:val="00973322"/>
    <w:rsid w:val="00973327"/>
    <w:rsid w:val="0097362B"/>
    <w:rsid w:val="00973743"/>
    <w:rsid w:val="00973F97"/>
    <w:rsid w:val="00974346"/>
    <w:rsid w:val="009746A1"/>
    <w:rsid w:val="00974752"/>
    <w:rsid w:val="00974A1F"/>
    <w:rsid w:val="009752B3"/>
    <w:rsid w:val="009753BE"/>
    <w:rsid w:val="00975C01"/>
    <w:rsid w:val="00975EB0"/>
    <w:rsid w:val="00976059"/>
    <w:rsid w:val="00976B9C"/>
    <w:rsid w:val="00976D32"/>
    <w:rsid w:val="00976DB2"/>
    <w:rsid w:val="00976FFD"/>
    <w:rsid w:val="00980287"/>
    <w:rsid w:val="00980897"/>
    <w:rsid w:val="009808B0"/>
    <w:rsid w:val="0098095B"/>
    <w:rsid w:val="0098155A"/>
    <w:rsid w:val="009818F3"/>
    <w:rsid w:val="009821C5"/>
    <w:rsid w:val="009822A0"/>
    <w:rsid w:val="00982583"/>
    <w:rsid w:val="00982790"/>
    <w:rsid w:val="00982997"/>
    <w:rsid w:val="009829C4"/>
    <w:rsid w:val="00982B03"/>
    <w:rsid w:val="00982D2B"/>
    <w:rsid w:val="0098309A"/>
    <w:rsid w:val="009841C8"/>
    <w:rsid w:val="00984621"/>
    <w:rsid w:val="00984997"/>
    <w:rsid w:val="009850E9"/>
    <w:rsid w:val="00985D1A"/>
    <w:rsid w:val="00985ECD"/>
    <w:rsid w:val="0098606A"/>
    <w:rsid w:val="0098623E"/>
    <w:rsid w:val="009863ED"/>
    <w:rsid w:val="00986AC3"/>
    <w:rsid w:val="00986CB8"/>
    <w:rsid w:val="00986D56"/>
    <w:rsid w:val="00986F1A"/>
    <w:rsid w:val="0098754F"/>
    <w:rsid w:val="009875FB"/>
    <w:rsid w:val="00987C5F"/>
    <w:rsid w:val="00987D18"/>
    <w:rsid w:val="0099072A"/>
    <w:rsid w:val="00990976"/>
    <w:rsid w:val="00990BD6"/>
    <w:rsid w:val="00991097"/>
    <w:rsid w:val="009910D6"/>
    <w:rsid w:val="009911FA"/>
    <w:rsid w:val="00991221"/>
    <w:rsid w:val="00991639"/>
    <w:rsid w:val="009918F0"/>
    <w:rsid w:val="00991979"/>
    <w:rsid w:val="00991CC0"/>
    <w:rsid w:val="00991CF4"/>
    <w:rsid w:val="0099203E"/>
    <w:rsid w:val="009928B5"/>
    <w:rsid w:val="00992B11"/>
    <w:rsid w:val="00992E66"/>
    <w:rsid w:val="00992F26"/>
    <w:rsid w:val="00992F6A"/>
    <w:rsid w:val="009930B1"/>
    <w:rsid w:val="00993880"/>
    <w:rsid w:val="00993D4C"/>
    <w:rsid w:val="009941E1"/>
    <w:rsid w:val="00994AD7"/>
    <w:rsid w:val="009960EF"/>
    <w:rsid w:val="00996406"/>
    <w:rsid w:val="00996A2E"/>
    <w:rsid w:val="00997043"/>
    <w:rsid w:val="009976BF"/>
    <w:rsid w:val="009977FC"/>
    <w:rsid w:val="00997902"/>
    <w:rsid w:val="00997BCB"/>
    <w:rsid w:val="009A00F4"/>
    <w:rsid w:val="009A046F"/>
    <w:rsid w:val="009A05DA"/>
    <w:rsid w:val="009A0C66"/>
    <w:rsid w:val="009A0D20"/>
    <w:rsid w:val="009A118B"/>
    <w:rsid w:val="009A14E5"/>
    <w:rsid w:val="009A1BB5"/>
    <w:rsid w:val="009A1D3A"/>
    <w:rsid w:val="009A1E0A"/>
    <w:rsid w:val="009A1F32"/>
    <w:rsid w:val="009A2481"/>
    <w:rsid w:val="009A34B3"/>
    <w:rsid w:val="009A3C72"/>
    <w:rsid w:val="009A3DD6"/>
    <w:rsid w:val="009A447E"/>
    <w:rsid w:val="009A449D"/>
    <w:rsid w:val="009A4606"/>
    <w:rsid w:val="009A48C9"/>
    <w:rsid w:val="009A494A"/>
    <w:rsid w:val="009A4D84"/>
    <w:rsid w:val="009A5171"/>
    <w:rsid w:val="009A5392"/>
    <w:rsid w:val="009A64E9"/>
    <w:rsid w:val="009A66ED"/>
    <w:rsid w:val="009A67AF"/>
    <w:rsid w:val="009A79E0"/>
    <w:rsid w:val="009B03A8"/>
    <w:rsid w:val="009B03E1"/>
    <w:rsid w:val="009B0494"/>
    <w:rsid w:val="009B101F"/>
    <w:rsid w:val="009B17DB"/>
    <w:rsid w:val="009B180F"/>
    <w:rsid w:val="009B1CEC"/>
    <w:rsid w:val="009B1CF4"/>
    <w:rsid w:val="009B24D9"/>
    <w:rsid w:val="009B2A98"/>
    <w:rsid w:val="009B2B8B"/>
    <w:rsid w:val="009B2D65"/>
    <w:rsid w:val="009B372F"/>
    <w:rsid w:val="009B37FE"/>
    <w:rsid w:val="009B3A16"/>
    <w:rsid w:val="009B3A31"/>
    <w:rsid w:val="009B3BF8"/>
    <w:rsid w:val="009B3C29"/>
    <w:rsid w:val="009B3E4A"/>
    <w:rsid w:val="009B3E66"/>
    <w:rsid w:val="009B4561"/>
    <w:rsid w:val="009B46F3"/>
    <w:rsid w:val="009B47B5"/>
    <w:rsid w:val="009B4DA3"/>
    <w:rsid w:val="009B5366"/>
    <w:rsid w:val="009B5517"/>
    <w:rsid w:val="009B5561"/>
    <w:rsid w:val="009B57A9"/>
    <w:rsid w:val="009B58B5"/>
    <w:rsid w:val="009B5B93"/>
    <w:rsid w:val="009B5C45"/>
    <w:rsid w:val="009B5DB4"/>
    <w:rsid w:val="009B5E47"/>
    <w:rsid w:val="009B5EFA"/>
    <w:rsid w:val="009B615E"/>
    <w:rsid w:val="009B63CB"/>
    <w:rsid w:val="009B6DAE"/>
    <w:rsid w:val="009B6E89"/>
    <w:rsid w:val="009B6EF4"/>
    <w:rsid w:val="009B72F7"/>
    <w:rsid w:val="009B7430"/>
    <w:rsid w:val="009B7437"/>
    <w:rsid w:val="009B76B0"/>
    <w:rsid w:val="009B78AF"/>
    <w:rsid w:val="009B7E68"/>
    <w:rsid w:val="009C00CA"/>
    <w:rsid w:val="009C017A"/>
    <w:rsid w:val="009C0332"/>
    <w:rsid w:val="009C093F"/>
    <w:rsid w:val="009C0A27"/>
    <w:rsid w:val="009C0C84"/>
    <w:rsid w:val="009C0CF1"/>
    <w:rsid w:val="009C0DD8"/>
    <w:rsid w:val="009C0F73"/>
    <w:rsid w:val="009C1097"/>
    <w:rsid w:val="009C1588"/>
    <w:rsid w:val="009C1D11"/>
    <w:rsid w:val="009C20E5"/>
    <w:rsid w:val="009C2145"/>
    <w:rsid w:val="009C23CE"/>
    <w:rsid w:val="009C2EFE"/>
    <w:rsid w:val="009C2F50"/>
    <w:rsid w:val="009C3626"/>
    <w:rsid w:val="009C3DBD"/>
    <w:rsid w:val="009C3DD9"/>
    <w:rsid w:val="009C3DF6"/>
    <w:rsid w:val="009C45D7"/>
    <w:rsid w:val="009C4731"/>
    <w:rsid w:val="009C4BB4"/>
    <w:rsid w:val="009C4E4B"/>
    <w:rsid w:val="009C5252"/>
    <w:rsid w:val="009C541C"/>
    <w:rsid w:val="009C55C1"/>
    <w:rsid w:val="009C56D1"/>
    <w:rsid w:val="009C60E5"/>
    <w:rsid w:val="009C6276"/>
    <w:rsid w:val="009C6349"/>
    <w:rsid w:val="009C636B"/>
    <w:rsid w:val="009C6380"/>
    <w:rsid w:val="009C6A0B"/>
    <w:rsid w:val="009C7FBE"/>
    <w:rsid w:val="009C7FEC"/>
    <w:rsid w:val="009D01E8"/>
    <w:rsid w:val="009D031F"/>
    <w:rsid w:val="009D0768"/>
    <w:rsid w:val="009D0AA1"/>
    <w:rsid w:val="009D0B53"/>
    <w:rsid w:val="009D130A"/>
    <w:rsid w:val="009D1831"/>
    <w:rsid w:val="009D1937"/>
    <w:rsid w:val="009D20F3"/>
    <w:rsid w:val="009D27A5"/>
    <w:rsid w:val="009D2C98"/>
    <w:rsid w:val="009D3148"/>
    <w:rsid w:val="009D34AA"/>
    <w:rsid w:val="009D352C"/>
    <w:rsid w:val="009D380C"/>
    <w:rsid w:val="009D4590"/>
    <w:rsid w:val="009D46C8"/>
    <w:rsid w:val="009D48C5"/>
    <w:rsid w:val="009D500E"/>
    <w:rsid w:val="009D5604"/>
    <w:rsid w:val="009D5850"/>
    <w:rsid w:val="009D614E"/>
    <w:rsid w:val="009D63E2"/>
    <w:rsid w:val="009D64D1"/>
    <w:rsid w:val="009D653B"/>
    <w:rsid w:val="009D66D6"/>
    <w:rsid w:val="009D6BF2"/>
    <w:rsid w:val="009D6D2C"/>
    <w:rsid w:val="009D6F2A"/>
    <w:rsid w:val="009D7001"/>
    <w:rsid w:val="009D722E"/>
    <w:rsid w:val="009D7527"/>
    <w:rsid w:val="009D7557"/>
    <w:rsid w:val="009D7987"/>
    <w:rsid w:val="009D79CE"/>
    <w:rsid w:val="009E010E"/>
    <w:rsid w:val="009E065C"/>
    <w:rsid w:val="009E070F"/>
    <w:rsid w:val="009E079B"/>
    <w:rsid w:val="009E0946"/>
    <w:rsid w:val="009E0A89"/>
    <w:rsid w:val="009E0E1D"/>
    <w:rsid w:val="009E124D"/>
    <w:rsid w:val="009E1870"/>
    <w:rsid w:val="009E24AB"/>
    <w:rsid w:val="009E26E8"/>
    <w:rsid w:val="009E2968"/>
    <w:rsid w:val="009E2A6B"/>
    <w:rsid w:val="009E2E21"/>
    <w:rsid w:val="009E346B"/>
    <w:rsid w:val="009E34E9"/>
    <w:rsid w:val="009E4018"/>
    <w:rsid w:val="009E416F"/>
    <w:rsid w:val="009E4480"/>
    <w:rsid w:val="009E52CC"/>
    <w:rsid w:val="009E5FE0"/>
    <w:rsid w:val="009E621E"/>
    <w:rsid w:val="009E6451"/>
    <w:rsid w:val="009E6641"/>
    <w:rsid w:val="009E6AE6"/>
    <w:rsid w:val="009E6F47"/>
    <w:rsid w:val="009E700D"/>
    <w:rsid w:val="009E7285"/>
    <w:rsid w:val="009E7A81"/>
    <w:rsid w:val="009F07EF"/>
    <w:rsid w:val="009F0D43"/>
    <w:rsid w:val="009F161C"/>
    <w:rsid w:val="009F178D"/>
    <w:rsid w:val="009F19F6"/>
    <w:rsid w:val="009F2373"/>
    <w:rsid w:val="009F2664"/>
    <w:rsid w:val="009F2A0D"/>
    <w:rsid w:val="009F2C45"/>
    <w:rsid w:val="009F2F85"/>
    <w:rsid w:val="009F32CA"/>
    <w:rsid w:val="009F38FD"/>
    <w:rsid w:val="009F3903"/>
    <w:rsid w:val="009F3A4E"/>
    <w:rsid w:val="009F3F0A"/>
    <w:rsid w:val="009F4442"/>
    <w:rsid w:val="009F4640"/>
    <w:rsid w:val="009F4E6E"/>
    <w:rsid w:val="009F5597"/>
    <w:rsid w:val="009F5688"/>
    <w:rsid w:val="009F5A30"/>
    <w:rsid w:val="009F5DB5"/>
    <w:rsid w:val="009F5EA2"/>
    <w:rsid w:val="009F6116"/>
    <w:rsid w:val="009F6405"/>
    <w:rsid w:val="009F64D5"/>
    <w:rsid w:val="009F6539"/>
    <w:rsid w:val="009F69AE"/>
    <w:rsid w:val="009F705C"/>
    <w:rsid w:val="009F705F"/>
    <w:rsid w:val="009F7546"/>
    <w:rsid w:val="009F788D"/>
    <w:rsid w:val="009F7920"/>
    <w:rsid w:val="009F7AE5"/>
    <w:rsid w:val="009F7AFC"/>
    <w:rsid w:val="00A0072C"/>
    <w:rsid w:val="00A00B91"/>
    <w:rsid w:val="00A00EB4"/>
    <w:rsid w:val="00A01861"/>
    <w:rsid w:val="00A01954"/>
    <w:rsid w:val="00A01A27"/>
    <w:rsid w:val="00A02939"/>
    <w:rsid w:val="00A02D6D"/>
    <w:rsid w:val="00A0318A"/>
    <w:rsid w:val="00A033DC"/>
    <w:rsid w:val="00A03510"/>
    <w:rsid w:val="00A03545"/>
    <w:rsid w:val="00A03752"/>
    <w:rsid w:val="00A0376C"/>
    <w:rsid w:val="00A03790"/>
    <w:rsid w:val="00A03A44"/>
    <w:rsid w:val="00A03F40"/>
    <w:rsid w:val="00A04084"/>
    <w:rsid w:val="00A04511"/>
    <w:rsid w:val="00A04BD7"/>
    <w:rsid w:val="00A04D1D"/>
    <w:rsid w:val="00A04E4A"/>
    <w:rsid w:val="00A0500D"/>
    <w:rsid w:val="00A05345"/>
    <w:rsid w:val="00A05628"/>
    <w:rsid w:val="00A0564F"/>
    <w:rsid w:val="00A05A68"/>
    <w:rsid w:val="00A05DBD"/>
    <w:rsid w:val="00A05E9B"/>
    <w:rsid w:val="00A05EFB"/>
    <w:rsid w:val="00A05FD7"/>
    <w:rsid w:val="00A061E1"/>
    <w:rsid w:val="00A06658"/>
    <w:rsid w:val="00A067F8"/>
    <w:rsid w:val="00A06C78"/>
    <w:rsid w:val="00A06F07"/>
    <w:rsid w:val="00A06F49"/>
    <w:rsid w:val="00A06F66"/>
    <w:rsid w:val="00A07B11"/>
    <w:rsid w:val="00A07E27"/>
    <w:rsid w:val="00A10175"/>
    <w:rsid w:val="00A10547"/>
    <w:rsid w:val="00A10A7C"/>
    <w:rsid w:val="00A1100B"/>
    <w:rsid w:val="00A11469"/>
    <w:rsid w:val="00A118FF"/>
    <w:rsid w:val="00A11CA5"/>
    <w:rsid w:val="00A11EAF"/>
    <w:rsid w:val="00A11F0C"/>
    <w:rsid w:val="00A11FB3"/>
    <w:rsid w:val="00A120AC"/>
    <w:rsid w:val="00A120C3"/>
    <w:rsid w:val="00A1239C"/>
    <w:rsid w:val="00A124AC"/>
    <w:rsid w:val="00A12721"/>
    <w:rsid w:val="00A12FE6"/>
    <w:rsid w:val="00A131C8"/>
    <w:rsid w:val="00A1335D"/>
    <w:rsid w:val="00A133E1"/>
    <w:rsid w:val="00A13406"/>
    <w:rsid w:val="00A1347B"/>
    <w:rsid w:val="00A134F9"/>
    <w:rsid w:val="00A13580"/>
    <w:rsid w:val="00A13BBC"/>
    <w:rsid w:val="00A13BDA"/>
    <w:rsid w:val="00A13CA0"/>
    <w:rsid w:val="00A13F25"/>
    <w:rsid w:val="00A1406B"/>
    <w:rsid w:val="00A14247"/>
    <w:rsid w:val="00A14392"/>
    <w:rsid w:val="00A14527"/>
    <w:rsid w:val="00A14549"/>
    <w:rsid w:val="00A14A9C"/>
    <w:rsid w:val="00A150DE"/>
    <w:rsid w:val="00A150E1"/>
    <w:rsid w:val="00A150ED"/>
    <w:rsid w:val="00A1510F"/>
    <w:rsid w:val="00A15876"/>
    <w:rsid w:val="00A16B95"/>
    <w:rsid w:val="00A172FB"/>
    <w:rsid w:val="00A178F8"/>
    <w:rsid w:val="00A17953"/>
    <w:rsid w:val="00A17974"/>
    <w:rsid w:val="00A17B7A"/>
    <w:rsid w:val="00A17CC5"/>
    <w:rsid w:val="00A17DE8"/>
    <w:rsid w:val="00A2015E"/>
    <w:rsid w:val="00A2084B"/>
    <w:rsid w:val="00A20A10"/>
    <w:rsid w:val="00A213B5"/>
    <w:rsid w:val="00A219E5"/>
    <w:rsid w:val="00A21E3B"/>
    <w:rsid w:val="00A22294"/>
    <w:rsid w:val="00A22BF6"/>
    <w:rsid w:val="00A23064"/>
    <w:rsid w:val="00A23250"/>
    <w:rsid w:val="00A235CE"/>
    <w:rsid w:val="00A23A4E"/>
    <w:rsid w:val="00A23FE3"/>
    <w:rsid w:val="00A2412E"/>
    <w:rsid w:val="00A2416C"/>
    <w:rsid w:val="00A24A16"/>
    <w:rsid w:val="00A24B2F"/>
    <w:rsid w:val="00A24D4A"/>
    <w:rsid w:val="00A25142"/>
    <w:rsid w:val="00A25899"/>
    <w:rsid w:val="00A25BF7"/>
    <w:rsid w:val="00A25D08"/>
    <w:rsid w:val="00A2628E"/>
    <w:rsid w:val="00A26635"/>
    <w:rsid w:val="00A267DB"/>
    <w:rsid w:val="00A26D13"/>
    <w:rsid w:val="00A26D14"/>
    <w:rsid w:val="00A27004"/>
    <w:rsid w:val="00A2724B"/>
    <w:rsid w:val="00A278B1"/>
    <w:rsid w:val="00A27E77"/>
    <w:rsid w:val="00A302CF"/>
    <w:rsid w:val="00A30596"/>
    <w:rsid w:val="00A305CC"/>
    <w:rsid w:val="00A30B94"/>
    <w:rsid w:val="00A30CC0"/>
    <w:rsid w:val="00A31B0A"/>
    <w:rsid w:val="00A31BE5"/>
    <w:rsid w:val="00A31C27"/>
    <w:rsid w:val="00A31D22"/>
    <w:rsid w:val="00A31F91"/>
    <w:rsid w:val="00A3278F"/>
    <w:rsid w:val="00A32A03"/>
    <w:rsid w:val="00A32CF8"/>
    <w:rsid w:val="00A32DA2"/>
    <w:rsid w:val="00A32DB0"/>
    <w:rsid w:val="00A32E1B"/>
    <w:rsid w:val="00A3337D"/>
    <w:rsid w:val="00A3352E"/>
    <w:rsid w:val="00A3353B"/>
    <w:rsid w:val="00A33892"/>
    <w:rsid w:val="00A339E0"/>
    <w:rsid w:val="00A3459F"/>
    <w:rsid w:val="00A34B87"/>
    <w:rsid w:val="00A34D7B"/>
    <w:rsid w:val="00A34EB6"/>
    <w:rsid w:val="00A350DE"/>
    <w:rsid w:val="00A3529E"/>
    <w:rsid w:val="00A35438"/>
    <w:rsid w:val="00A359AD"/>
    <w:rsid w:val="00A35B94"/>
    <w:rsid w:val="00A36543"/>
    <w:rsid w:val="00A36D2E"/>
    <w:rsid w:val="00A37279"/>
    <w:rsid w:val="00A37308"/>
    <w:rsid w:val="00A37A12"/>
    <w:rsid w:val="00A40083"/>
    <w:rsid w:val="00A40374"/>
    <w:rsid w:val="00A4040D"/>
    <w:rsid w:val="00A405EA"/>
    <w:rsid w:val="00A405F6"/>
    <w:rsid w:val="00A407A6"/>
    <w:rsid w:val="00A41AC4"/>
    <w:rsid w:val="00A41D38"/>
    <w:rsid w:val="00A4202D"/>
    <w:rsid w:val="00A4215B"/>
    <w:rsid w:val="00A42581"/>
    <w:rsid w:val="00A429E8"/>
    <w:rsid w:val="00A42D85"/>
    <w:rsid w:val="00A434FA"/>
    <w:rsid w:val="00A43542"/>
    <w:rsid w:val="00A43612"/>
    <w:rsid w:val="00A437FD"/>
    <w:rsid w:val="00A43A59"/>
    <w:rsid w:val="00A43B9F"/>
    <w:rsid w:val="00A43C5F"/>
    <w:rsid w:val="00A43DC0"/>
    <w:rsid w:val="00A44236"/>
    <w:rsid w:val="00A44362"/>
    <w:rsid w:val="00A44590"/>
    <w:rsid w:val="00A447BB"/>
    <w:rsid w:val="00A4513B"/>
    <w:rsid w:val="00A457B2"/>
    <w:rsid w:val="00A458ED"/>
    <w:rsid w:val="00A45A4A"/>
    <w:rsid w:val="00A45C8A"/>
    <w:rsid w:val="00A46303"/>
    <w:rsid w:val="00A4649D"/>
    <w:rsid w:val="00A465D0"/>
    <w:rsid w:val="00A466E3"/>
    <w:rsid w:val="00A467F8"/>
    <w:rsid w:val="00A47271"/>
    <w:rsid w:val="00A4764F"/>
    <w:rsid w:val="00A478DC"/>
    <w:rsid w:val="00A47A3B"/>
    <w:rsid w:val="00A50130"/>
    <w:rsid w:val="00A50380"/>
    <w:rsid w:val="00A50720"/>
    <w:rsid w:val="00A50DD2"/>
    <w:rsid w:val="00A50FAC"/>
    <w:rsid w:val="00A51495"/>
    <w:rsid w:val="00A51614"/>
    <w:rsid w:val="00A51D17"/>
    <w:rsid w:val="00A52161"/>
    <w:rsid w:val="00A5219E"/>
    <w:rsid w:val="00A522E7"/>
    <w:rsid w:val="00A52488"/>
    <w:rsid w:val="00A525C6"/>
    <w:rsid w:val="00A52790"/>
    <w:rsid w:val="00A52BBA"/>
    <w:rsid w:val="00A52C96"/>
    <w:rsid w:val="00A52DFE"/>
    <w:rsid w:val="00A5314E"/>
    <w:rsid w:val="00A54243"/>
    <w:rsid w:val="00A54530"/>
    <w:rsid w:val="00A546B4"/>
    <w:rsid w:val="00A54CBB"/>
    <w:rsid w:val="00A54E58"/>
    <w:rsid w:val="00A54ECF"/>
    <w:rsid w:val="00A54F65"/>
    <w:rsid w:val="00A5529D"/>
    <w:rsid w:val="00A55504"/>
    <w:rsid w:val="00A55DD2"/>
    <w:rsid w:val="00A56359"/>
    <w:rsid w:val="00A564CD"/>
    <w:rsid w:val="00A56567"/>
    <w:rsid w:val="00A56913"/>
    <w:rsid w:val="00A56943"/>
    <w:rsid w:val="00A56985"/>
    <w:rsid w:val="00A56AE0"/>
    <w:rsid w:val="00A56BCD"/>
    <w:rsid w:val="00A56DFE"/>
    <w:rsid w:val="00A56E89"/>
    <w:rsid w:val="00A56F97"/>
    <w:rsid w:val="00A572E7"/>
    <w:rsid w:val="00A57C70"/>
    <w:rsid w:val="00A57DC5"/>
    <w:rsid w:val="00A57FD4"/>
    <w:rsid w:val="00A6002C"/>
    <w:rsid w:val="00A60663"/>
    <w:rsid w:val="00A60825"/>
    <w:rsid w:val="00A60A5A"/>
    <w:rsid w:val="00A60B6B"/>
    <w:rsid w:val="00A61015"/>
    <w:rsid w:val="00A6149A"/>
    <w:rsid w:val="00A61592"/>
    <w:rsid w:val="00A61626"/>
    <w:rsid w:val="00A61682"/>
    <w:rsid w:val="00A61A4B"/>
    <w:rsid w:val="00A61D70"/>
    <w:rsid w:val="00A61F42"/>
    <w:rsid w:val="00A62953"/>
    <w:rsid w:val="00A62A71"/>
    <w:rsid w:val="00A62AC0"/>
    <w:rsid w:val="00A63C5E"/>
    <w:rsid w:val="00A63D5D"/>
    <w:rsid w:val="00A63F97"/>
    <w:rsid w:val="00A640FB"/>
    <w:rsid w:val="00A64ADF"/>
    <w:rsid w:val="00A64D98"/>
    <w:rsid w:val="00A6516A"/>
    <w:rsid w:val="00A652D6"/>
    <w:rsid w:val="00A652ED"/>
    <w:rsid w:val="00A65468"/>
    <w:rsid w:val="00A6597E"/>
    <w:rsid w:val="00A65A77"/>
    <w:rsid w:val="00A65E3C"/>
    <w:rsid w:val="00A66115"/>
    <w:rsid w:val="00A666BB"/>
    <w:rsid w:val="00A66785"/>
    <w:rsid w:val="00A667AE"/>
    <w:rsid w:val="00A66CCA"/>
    <w:rsid w:val="00A66CCC"/>
    <w:rsid w:val="00A67194"/>
    <w:rsid w:val="00A6786F"/>
    <w:rsid w:val="00A678F8"/>
    <w:rsid w:val="00A67966"/>
    <w:rsid w:val="00A67AC2"/>
    <w:rsid w:val="00A67B30"/>
    <w:rsid w:val="00A70474"/>
    <w:rsid w:val="00A706D8"/>
    <w:rsid w:val="00A707A6"/>
    <w:rsid w:val="00A725BA"/>
    <w:rsid w:val="00A72AE4"/>
    <w:rsid w:val="00A72AF9"/>
    <w:rsid w:val="00A72D49"/>
    <w:rsid w:val="00A7371E"/>
    <w:rsid w:val="00A73B06"/>
    <w:rsid w:val="00A73D0F"/>
    <w:rsid w:val="00A73F0A"/>
    <w:rsid w:val="00A74395"/>
    <w:rsid w:val="00A7473F"/>
    <w:rsid w:val="00A74CE2"/>
    <w:rsid w:val="00A74EFE"/>
    <w:rsid w:val="00A74FAC"/>
    <w:rsid w:val="00A752AB"/>
    <w:rsid w:val="00A75399"/>
    <w:rsid w:val="00A75D0C"/>
    <w:rsid w:val="00A75FF4"/>
    <w:rsid w:val="00A7685E"/>
    <w:rsid w:val="00A769A8"/>
    <w:rsid w:val="00A770C5"/>
    <w:rsid w:val="00A77207"/>
    <w:rsid w:val="00A779A5"/>
    <w:rsid w:val="00A80035"/>
    <w:rsid w:val="00A8009E"/>
    <w:rsid w:val="00A80BB8"/>
    <w:rsid w:val="00A80EEC"/>
    <w:rsid w:val="00A80FE3"/>
    <w:rsid w:val="00A81183"/>
    <w:rsid w:val="00A8137D"/>
    <w:rsid w:val="00A8167A"/>
    <w:rsid w:val="00A81D23"/>
    <w:rsid w:val="00A821AC"/>
    <w:rsid w:val="00A823E5"/>
    <w:rsid w:val="00A82495"/>
    <w:rsid w:val="00A824EB"/>
    <w:rsid w:val="00A8299B"/>
    <w:rsid w:val="00A82A3B"/>
    <w:rsid w:val="00A82DB0"/>
    <w:rsid w:val="00A837BB"/>
    <w:rsid w:val="00A83AB5"/>
    <w:rsid w:val="00A83F44"/>
    <w:rsid w:val="00A841DA"/>
    <w:rsid w:val="00A84C2B"/>
    <w:rsid w:val="00A850D0"/>
    <w:rsid w:val="00A851A5"/>
    <w:rsid w:val="00A85213"/>
    <w:rsid w:val="00A853B0"/>
    <w:rsid w:val="00A855C8"/>
    <w:rsid w:val="00A8580D"/>
    <w:rsid w:val="00A85952"/>
    <w:rsid w:val="00A85B87"/>
    <w:rsid w:val="00A85F79"/>
    <w:rsid w:val="00A860C3"/>
    <w:rsid w:val="00A865C9"/>
    <w:rsid w:val="00A86C5C"/>
    <w:rsid w:val="00A86E5A"/>
    <w:rsid w:val="00A86F80"/>
    <w:rsid w:val="00A86FBD"/>
    <w:rsid w:val="00A87D99"/>
    <w:rsid w:val="00A87DE2"/>
    <w:rsid w:val="00A87E78"/>
    <w:rsid w:val="00A9015D"/>
    <w:rsid w:val="00A90813"/>
    <w:rsid w:val="00A90E63"/>
    <w:rsid w:val="00A90E98"/>
    <w:rsid w:val="00A9152E"/>
    <w:rsid w:val="00A91726"/>
    <w:rsid w:val="00A91AD1"/>
    <w:rsid w:val="00A923E4"/>
    <w:rsid w:val="00A92420"/>
    <w:rsid w:val="00A92F88"/>
    <w:rsid w:val="00A932AC"/>
    <w:rsid w:val="00A9350B"/>
    <w:rsid w:val="00A9389E"/>
    <w:rsid w:val="00A93AB0"/>
    <w:rsid w:val="00A93C6F"/>
    <w:rsid w:val="00A93CDE"/>
    <w:rsid w:val="00A93DD8"/>
    <w:rsid w:val="00A9428C"/>
    <w:rsid w:val="00A9484D"/>
    <w:rsid w:val="00A948B2"/>
    <w:rsid w:val="00A94AB5"/>
    <w:rsid w:val="00A94E32"/>
    <w:rsid w:val="00A950CB"/>
    <w:rsid w:val="00A950D8"/>
    <w:rsid w:val="00A951DA"/>
    <w:rsid w:val="00A9548A"/>
    <w:rsid w:val="00A95768"/>
    <w:rsid w:val="00A957C6"/>
    <w:rsid w:val="00A9583E"/>
    <w:rsid w:val="00A958CC"/>
    <w:rsid w:val="00A95BBD"/>
    <w:rsid w:val="00A9637D"/>
    <w:rsid w:val="00A9648D"/>
    <w:rsid w:val="00A96527"/>
    <w:rsid w:val="00A967B1"/>
    <w:rsid w:val="00A967F5"/>
    <w:rsid w:val="00A96B75"/>
    <w:rsid w:val="00A96C86"/>
    <w:rsid w:val="00A96CEF"/>
    <w:rsid w:val="00A96D1B"/>
    <w:rsid w:val="00A96D8A"/>
    <w:rsid w:val="00A96FF7"/>
    <w:rsid w:val="00A971E5"/>
    <w:rsid w:val="00A9722C"/>
    <w:rsid w:val="00A977AE"/>
    <w:rsid w:val="00A97CDF"/>
    <w:rsid w:val="00A97D0B"/>
    <w:rsid w:val="00AA0013"/>
    <w:rsid w:val="00AA0397"/>
    <w:rsid w:val="00AA069B"/>
    <w:rsid w:val="00AA0F5D"/>
    <w:rsid w:val="00AA13D7"/>
    <w:rsid w:val="00AA148B"/>
    <w:rsid w:val="00AA16EC"/>
    <w:rsid w:val="00AA1C78"/>
    <w:rsid w:val="00AA1E84"/>
    <w:rsid w:val="00AA20F2"/>
    <w:rsid w:val="00AA29E6"/>
    <w:rsid w:val="00AA2E63"/>
    <w:rsid w:val="00AA2ECB"/>
    <w:rsid w:val="00AA3A68"/>
    <w:rsid w:val="00AA3C93"/>
    <w:rsid w:val="00AA3E2F"/>
    <w:rsid w:val="00AA3FEF"/>
    <w:rsid w:val="00AA47FD"/>
    <w:rsid w:val="00AA4AA2"/>
    <w:rsid w:val="00AA4D4F"/>
    <w:rsid w:val="00AA4EE3"/>
    <w:rsid w:val="00AA510E"/>
    <w:rsid w:val="00AA57AC"/>
    <w:rsid w:val="00AA5935"/>
    <w:rsid w:val="00AA5C51"/>
    <w:rsid w:val="00AA5D86"/>
    <w:rsid w:val="00AA6A13"/>
    <w:rsid w:val="00AA73A6"/>
    <w:rsid w:val="00AA763B"/>
    <w:rsid w:val="00AA76F6"/>
    <w:rsid w:val="00AA7775"/>
    <w:rsid w:val="00AA7779"/>
    <w:rsid w:val="00AA778D"/>
    <w:rsid w:val="00AA7D5C"/>
    <w:rsid w:val="00AA7E23"/>
    <w:rsid w:val="00AB033B"/>
    <w:rsid w:val="00AB0C8D"/>
    <w:rsid w:val="00AB0DD9"/>
    <w:rsid w:val="00AB0DF4"/>
    <w:rsid w:val="00AB0EA1"/>
    <w:rsid w:val="00AB0EB7"/>
    <w:rsid w:val="00AB0FC0"/>
    <w:rsid w:val="00AB1199"/>
    <w:rsid w:val="00AB131F"/>
    <w:rsid w:val="00AB2566"/>
    <w:rsid w:val="00AB2B8F"/>
    <w:rsid w:val="00AB2F92"/>
    <w:rsid w:val="00AB339A"/>
    <w:rsid w:val="00AB33D0"/>
    <w:rsid w:val="00AB39A8"/>
    <w:rsid w:val="00AB3BDE"/>
    <w:rsid w:val="00AB3EE4"/>
    <w:rsid w:val="00AB41DA"/>
    <w:rsid w:val="00AB4297"/>
    <w:rsid w:val="00AB45CC"/>
    <w:rsid w:val="00AB468D"/>
    <w:rsid w:val="00AB4834"/>
    <w:rsid w:val="00AB499F"/>
    <w:rsid w:val="00AB4B4D"/>
    <w:rsid w:val="00AB4E96"/>
    <w:rsid w:val="00AB5226"/>
    <w:rsid w:val="00AB575E"/>
    <w:rsid w:val="00AB5C5C"/>
    <w:rsid w:val="00AB5C63"/>
    <w:rsid w:val="00AB619D"/>
    <w:rsid w:val="00AB61DE"/>
    <w:rsid w:val="00AB6536"/>
    <w:rsid w:val="00AB66BF"/>
    <w:rsid w:val="00AB6D40"/>
    <w:rsid w:val="00AB7087"/>
    <w:rsid w:val="00AB720C"/>
    <w:rsid w:val="00AB74FE"/>
    <w:rsid w:val="00AB75D2"/>
    <w:rsid w:val="00AB7820"/>
    <w:rsid w:val="00AB7C0C"/>
    <w:rsid w:val="00AC0642"/>
    <w:rsid w:val="00AC0932"/>
    <w:rsid w:val="00AC14CF"/>
    <w:rsid w:val="00AC1940"/>
    <w:rsid w:val="00AC1A58"/>
    <w:rsid w:val="00AC1B28"/>
    <w:rsid w:val="00AC1CCE"/>
    <w:rsid w:val="00AC20DE"/>
    <w:rsid w:val="00AC2112"/>
    <w:rsid w:val="00AC24F7"/>
    <w:rsid w:val="00AC2557"/>
    <w:rsid w:val="00AC2A54"/>
    <w:rsid w:val="00AC2DC8"/>
    <w:rsid w:val="00AC323C"/>
    <w:rsid w:val="00AC3477"/>
    <w:rsid w:val="00AC3674"/>
    <w:rsid w:val="00AC3743"/>
    <w:rsid w:val="00AC374C"/>
    <w:rsid w:val="00AC393F"/>
    <w:rsid w:val="00AC3C6A"/>
    <w:rsid w:val="00AC3D02"/>
    <w:rsid w:val="00AC40D3"/>
    <w:rsid w:val="00AC4480"/>
    <w:rsid w:val="00AC47EF"/>
    <w:rsid w:val="00AC49D2"/>
    <w:rsid w:val="00AC4A85"/>
    <w:rsid w:val="00AC4C2F"/>
    <w:rsid w:val="00AC4E45"/>
    <w:rsid w:val="00AC5DD1"/>
    <w:rsid w:val="00AC5F35"/>
    <w:rsid w:val="00AC65DE"/>
    <w:rsid w:val="00AC6CE2"/>
    <w:rsid w:val="00AC6DBF"/>
    <w:rsid w:val="00AC6EE4"/>
    <w:rsid w:val="00AC72C2"/>
    <w:rsid w:val="00AC72D9"/>
    <w:rsid w:val="00AC7A00"/>
    <w:rsid w:val="00AC7A09"/>
    <w:rsid w:val="00AC7A28"/>
    <w:rsid w:val="00AD09D0"/>
    <w:rsid w:val="00AD0D6F"/>
    <w:rsid w:val="00AD127C"/>
    <w:rsid w:val="00AD13BA"/>
    <w:rsid w:val="00AD1723"/>
    <w:rsid w:val="00AD1F8F"/>
    <w:rsid w:val="00AD21CE"/>
    <w:rsid w:val="00AD2205"/>
    <w:rsid w:val="00AD2BF3"/>
    <w:rsid w:val="00AD2F3B"/>
    <w:rsid w:val="00AD2F63"/>
    <w:rsid w:val="00AD3C90"/>
    <w:rsid w:val="00AD430E"/>
    <w:rsid w:val="00AD465E"/>
    <w:rsid w:val="00AD4696"/>
    <w:rsid w:val="00AD497C"/>
    <w:rsid w:val="00AD4BEF"/>
    <w:rsid w:val="00AD4D3E"/>
    <w:rsid w:val="00AD4D82"/>
    <w:rsid w:val="00AD4DB7"/>
    <w:rsid w:val="00AD533B"/>
    <w:rsid w:val="00AD560C"/>
    <w:rsid w:val="00AD56A2"/>
    <w:rsid w:val="00AD573F"/>
    <w:rsid w:val="00AD57E9"/>
    <w:rsid w:val="00AD5D23"/>
    <w:rsid w:val="00AD5D6D"/>
    <w:rsid w:val="00AD6863"/>
    <w:rsid w:val="00AD6A27"/>
    <w:rsid w:val="00AD6CFC"/>
    <w:rsid w:val="00AD6E25"/>
    <w:rsid w:val="00AD7FCD"/>
    <w:rsid w:val="00AE019F"/>
    <w:rsid w:val="00AE05B8"/>
    <w:rsid w:val="00AE09CF"/>
    <w:rsid w:val="00AE0D25"/>
    <w:rsid w:val="00AE1109"/>
    <w:rsid w:val="00AE13F2"/>
    <w:rsid w:val="00AE14CC"/>
    <w:rsid w:val="00AE1C09"/>
    <w:rsid w:val="00AE203A"/>
    <w:rsid w:val="00AE29DE"/>
    <w:rsid w:val="00AE32EE"/>
    <w:rsid w:val="00AE3343"/>
    <w:rsid w:val="00AE3635"/>
    <w:rsid w:val="00AE428D"/>
    <w:rsid w:val="00AE4521"/>
    <w:rsid w:val="00AE470B"/>
    <w:rsid w:val="00AE4752"/>
    <w:rsid w:val="00AE516B"/>
    <w:rsid w:val="00AE5725"/>
    <w:rsid w:val="00AE5BD7"/>
    <w:rsid w:val="00AE5C42"/>
    <w:rsid w:val="00AE5DE8"/>
    <w:rsid w:val="00AE6165"/>
    <w:rsid w:val="00AE61DA"/>
    <w:rsid w:val="00AE635E"/>
    <w:rsid w:val="00AE63A9"/>
    <w:rsid w:val="00AE6706"/>
    <w:rsid w:val="00AE72FB"/>
    <w:rsid w:val="00AE766F"/>
    <w:rsid w:val="00AE7BA8"/>
    <w:rsid w:val="00AF0067"/>
    <w:rsid w:val="00AF00C9"/>
    <w:rsid w:val="00AF0409"/>
    <w:rsid w:val="00AF0A15"/>
    <w:rsid w:val="00AF0D8E"/>
    <w:rsid w:val="00AF12C8"/>
    <w:rsid w:val="00AF173F"/>
    <w:rsid w:val="00AF17DE"/>
    <w:rsid w:val="00AF18AF"/>
    <w:rsid w:val="00AF19B3"/>
    <w:rsid w:val="00AF1D03"/>
    <w:rsid w:val="00AF213F"/>
    <w:rsid w:val="00AF254F"/>
    <w:rsid w:val="00AF256F"/>
    <w:rsid w:val="00AF26BC"/>
    <w:rsid w:val="00AF2962"/>
    <w:rsid w:val="00AF2F1E"/>
    <w:rsid w:val="00AF2F7D"/>
    <w:rsid w:val="00AF38B0"/>
    <w:rsid w:val="00AF38C7"/>
    <w:rsid w:val="00AF39E0"/>
    <w:rsid w:val="00AF3A70"/>
    <w:rsid w:val="00AF43D2"/>
    <w:rsid w:val="00AF450D"/>
    <w:rsid w:val="00AF460D"/>
    <w:rsid w:val="00AF4891"/>
    <w:rsid w:val="00AF4F39"/>
    <w:rsid w:val="00AF5228"/>
    <w:rsid w:val="00AF5687"/>
    <w:rsid w:val="00AF63A2"/>
    <w:rsid w:val="00AF6B81"/>
    <w:rsid w:val="00AF6E68"/>
    <w:rsid w:val="00AF7065"/>
    <w:rsid w:val="00AF7682"/>
    <w:rsid w:val="00AF76A2"/>
    <w:rsid w:val="00AF7768"/>
    <w:rsid w:val="00AF7906"/>
    <w:rsid w:val="00AF7AD5"/>
    <w:rsid w:val="00B0003F"/>
    <w:rsid w:val="00B00421"/>
    <w:rsid w:val="00B004A5"/>
    <w:rsid w:val="00B00DB7"/>
    <w:rsid w:val="00B0156A"/>
    <w:rsid w:val="00B019D2"/>
    <w:rsid w:val="00B01CAA"/>
    <w:rsid w:val="00B02387"/>
    <w:rsid w:val="00B02465"/>
    <w:rsid w:val="00B02A66"/>
    <w:rsid w:val="00B02C8A"/>
    <w:rsid w:val="00B02D81"/>
    <w:rsid w:val="00B02DA1"/>
    <w:rsid w:val="00B0301A"/>
    <w:rsid w:val="00B0361C"/>
    <w:rsid w:val="00B03E4D"/>
    <w:rsid w:val="00B04136"/>
    <w:rsid w:val="00B04E2C"/>
    <w:rsid w:val="00B05001"/>
    <w:rsid w:val="00B052BC"/>
    <w:rsid w:val="00B052DB"/>
    <w:rsid w:val="00B05D25"/>
    <w:rsid w:val="00B05DA7"/>
    <w:rsid w:val="00B05EC6"/>
    <w:rsid w:val="00B062B3"/>
    <w:rsid w:val="00B065A3"/>
    <w:rsid w:val="00B06772"/>
    <w:rsid w:val="00B06CA8"/>
    <w:rsid w:val="00B06CF2"/>
    <w:rsid w:val="00B07019"/>
    <w:rsid w:val="00B07328"/>
    <w:rsid w:val="00B07684"/>
    <w:rsid w:val="00B0775D"/>
    <w:rsid w:val="00B07DEC"/>
    <w:rsid w:val="00B10195"/>
    <w:rsid w:val="00B10467"/>
    <w:rsid w:val="00B1051A"/>
    <w:rsid w:val="00B1058E"/>
    <w:rsid w:val="00B10593"/>
    <w:rsid w:val="00B10CCE"/>
    <w:rsid w:val="00B11717"/>
    <w:rsid w:val="00B11E88"/>
    <w:rsid w:val="00B12080"/>
    <w:rsid w:val="00B1245F"/>
    <w:rsid w:val="00B1252C"/>
    <w:rsid w:val="00B126EB"/>
    <w:rsid w:val="00B12A72"/>
    <w:rsid w:val="00B12B31"/>
    <w:rsid w:val="00B12FD9"/>
    <w:rsid w:val="00B13189"/>
    <w:rsid w:val="00B131A6"/>
    <w:rsid w:val="00B13499"/>
    <w:rsid w:val="00B135AF"/>
    <w:rsid w:val="00B13A54"/>
    <w:rsid w:val="00B148A5"/>
    <w:rsid w:val="00B1527D"/>
    <w:rsid w:val="00B1553C"/>
    <w:rsid w:val="00B158EA"/>
    <w:rsid w:val="00B1596C"/>
    <w:rsid w:val="00B159CD"/>
    <w:rsid w:val="00B15F36"/>
    <w:rsid w:val="00B166C9"/>
    <w:rsid w:val="00B16767"/>
    <w:rsid w:val="00B1678D"/>
    <w:rsid w:val="00B16AAE"/>
    <w:rsid w:val="00B16BF7"/>
    <w:rsid w:val="00B16DC7"/>
    <w:rsid w:val="00B17062"/>
    <w:rsid w:val="00B17078"/>
    <w:rsid w:val="00B17150"/>
    <w:rsid w:val="00B173A0"/>
    <w:rsid w:val="00B173E7"/>
    <w:rsid w:val="00B175DC"/>
    <w:rsid w:val="00B177D2"/>
    <w:rsid w:val="00B17892"/>
    <w:rsid w:val="00B17894"/>
    <w:rsid w:val="00B178DD"/>
    <w:rsid w:val="00B205CA"/>
    <w:rsid w:val="00B20664"/>
    <w:rsid w:val="00B206FA"/>
    <w:rsid w:val="00B20A20"/>
    <w:rsid w:val="00B214AE"/>
    <w:rsid w:val="00B219E4"/>
    <w:rsid w:val="00B21A4F"/>
    <w:rsid w:val="00B21ADB"/>
    <w:rsid w:val="00B222C6"/>
    <w:rsid w:val="00B22445"/>
    <w:rsid w:val="00B22599"/>
    <w:rsid w:val="00B22638"/>
    <w:rsid w:val="00B2264F"/>
    <w:rsid w:val="00B226C5"/>
    <w:rsid w:val="00B2270F"/>
    <w:rsid w:val="00B22857"/>
    <w:rsid w:val="00B22D9E"/>
    <w:rsid w:val="00B237BF"/>
    <w:rsid w:val="00B23F0C"/>
    <w:rsid w:val="00B2417D"/>
    <w:rsid w:val="00B24629"/>
    <w:rsid w:val="00B24946"/>
    <w:rsid w:val="00B24C35"/>
    <w:rsid w:val="00B24DE5"/>
    <w:rsid w:val="00B24F75"/>
    <w:rsid w:val="00B250CD"/>
    <w:rsid w:val="00B25214"/>
    <w:rsid w:val="00B2620C"/>
    <w:rsid w:val="00B2647E"/>
    <w:rsid w:val="00B264FA"/>
    <w:rsid w:val="00B26527"/>
    <w:rsid w:val="00B26786"/>
    <w:rsid w:val="00B2682D"/>
    <w:rsid w:val="00B269C9"/>
    <w:rsid w:val="00B269D1"/>
    <w:rsid w:val="00B275A1"/>
    <w:rsid w:val="00B304CE"/>
    <w:rsid w:val="00B304E2"/>
    <w:rsid w:val="00B3061F"/>
    <w:rsid w:val="00B30A55"/>
    <w:rsid w:val="00B30BA6"/>
    <w:rsid w:val="00B31150"/>
    <w:rsid w:val="00B3164E"/>
    <w:rsid w:val="00B31829"/>
    <w:rsid w:val="00B3193D"/>
    <w:rsid w:val="00B32097"/>
    <w:rsid w:val="00B3215F"/>
    <w:rsid w:val="00B32177"/>
    <w:rsid w:val="00B3222F"/>
    <w:rsid w:val="00B32320"/>
    <w:rsid w:val="00B326AF"/>
    <w:rsid w:val="00B32DA2"/>
    <w:rsid w:val="00B335DD"/>
    <w:rsid w:val="00B33D6B"/>
    <w:rsid w:val="00B33EE4"/>
    <w:rsid w:val="00B34306"/>
    <w:rsid w:val="00B343B2"/>
    <w:rsid w:val="00B34590"/>
    <w:rsid w:val="00B3459E"/>
    <w:rsid w:val="00B345D7"/>
    <w:rsid w:val="00B34608"/>
    <w:rsid w:val="00B34741"/>
    <w:rsid w:val="00B34E4C"/>
    <w:rsid w:val="00B3534D"/>
    <w:rsid w:val="00B353ED"/>
    <w:rsid w:val="00B35596"/>
    <w:rsid w:val="00B355CA"/>
    <w:rsid w:val="00B35898"/>
    <w:rsid w:val="00B35B77"/>
    <w:rsid w:val="00B35FFD"/>
    <w:rsid w:val="00B361D4"/>
    <w:rsid w:val="00B361EC"/>
    <w:rsid w:val="00B3642F"/>
    <w:rsid w:val="00B36720"/>
    <w:rsid w:val="00B3672D"/>
    <w:rsid w:val="00B37E91"/>
    <w:rsid w:val="00B4021D"/>
    <w:rsid w:val="00B40DEE"/>
    <w:rsid w:val="00B40EE1"/>
    <w:rsid w:val="00B40EEB"/>
    <w:rsid w:val="00B416FC"/>
    <w:rsid w:val="00B41A7D"/>
    <w:rsid w:val="00B41BC0"/>
    <w:rsid w:val="00B4233B"/>
    <w:rsid w:val="00B42353"/>
    <w:rsid w:val="00B42577"/>
    <w:rsid w:val="00B42776"/>
    <w:rsid w:val="00B427D7"/>
    <w:rsid w:val="00B42B39"/>
    <w:rsid w:val="00B42BAB"/>
    <w:rsid w:val="00B42F58"/>
    <w:rsid w:val="00B43275"/>
    <w:rsid w:val="00B4346C"/>
    <w:rsid w:val="00B43BDE"/>
    <w:rsid w:val="00B4484E"/>
    <w:rsid w:val="00B44876"/>
    <w:rsid w:val="00B4493C"/>
    <w:rsid w:val="00B44951"/>
    <w:rsid w:val="00B44A4C"/>
    <w:rsid w:val="00B44BAE"/>
    <w:rsid w:val="00B44C16"/>
    <w:rsid w:val="00B44C97"/>
    <w:rsid w:val="00B44CB1"/>
    <w:rsid w:val="00B45268"/>
    <w:rsid w:val="00B455AB"/>
    <w:rsid w:val="00B4572E"/>
    <w:rsid w:val="00B45B27"/>
    <w:rsid w:val="00B45EDB"/>
    <w:rsid w:val="00B46346"/>
    <w:rsid w:val="00B46460"/>
    <w:rsid w:val="00B464E4"/>
    <w:rsid w:val="00B46509"/>
    <w:rsid w:val="00B4678B"/>
    <w:rsid w:val="00B46FAB"/>
    <w:rsid w:val="00B476D6"/>
    <w:rsid w:val="00B47D97"/>
    <w:rsid w:val="00B5013A"/>
    <w:rsid w:val="00B502FC"/>
    <w:rsid w:val="00B50ACB"/>
    <w:rsid w:val="00B50E5E"/>
    <w:rsid w:val="00B51146"/>
    <w:rsid w:val="00B512CB"/>
    <w:rsid w:val="00B51670"/>
    <w:rsid w:val="00B51F2A"/>
    <w:rsid w:val="00B51F84"/>
    <w:rsid w:val="00B51F89"/>
    <w:rsid w:val="00B528CB"/>
    <w:rsid w:val="00B52C85"/>
    <w:rsid w:val="00B53192"/>
    <w:rsid w:val="00B5386D"/>
    <w:rsid w:val="00B53CC4"/>
    <w:rsid w:val="00B53FD9"/>
    <w:rsid w:val="00B542F0"/>
    <w:rsid w:val="00B54309"/>
    <w:rsid w:val="00B549D2"/>
    <w:rsid w:val="00B54BCE"/>
    <w:rsid w:val="00B54FE4"/>
    <w:rsid w:val="00B551D2"/>
    <w:rsid w:val="00B55833"/>
    <w:rsid w:val="00B55E0B"/>
    <w:rsid w:val="00B56B5C"/>
    <w:rsid w:val="00B56B7C"/>
    <w:rsid w:val="00B56C1C"/>
    <w:rsid w:val="00B56D43"/>
    <w:rsid w:val="00B56DD5"/>
    <w:rsid w:val="00B57499"/>
    <w:rsid w:val="00B5768C"/>
    <w:rsid w:val="00B57C0E"/>
    <w:rsid w:val="00B57CB2"/>
    <w:rsid w:val="00B57E0D"/>
    <w:rsid w:val="00B60352"/>
    <w:rsid w:val="00B60499"/>
    <w:rsid w:val="00B606A4"/>
    <w:rsid w:val="00B60B9F"/>
    <w:rsid w:val="00B61744"/>
    <w:rsid w:val="00B6204E"/>
    <w:rsid w:val="00B625CC"/>
    <w:rsid w:val="00B62992"/>
    <w:rsid w:val="00B629C5"/>
    <w:rsid w:val="00B63216"/>
    <w:rsid w:val="00B632C0"/>
    <w:rsid w:val="00B633DB"/>
    <w:rsid w:val="00B63687"/>
    <w:rsid w:val="00B63AE4"/>
    <w:rsid w:val="00B641C3"/>
    <w:rsid w:val="00B64216"/>
    <w:rsid w:val="00B6445D"/>
    <w:rsid w:val="00B644A8"/>
    <w:rsid w:val="00B64850"/>
    <w:rsid w:val="00B648DA"/>
    <w:rsid w:val="00B64EDE"/>
    <w:rsid w:val="00B65775"/>
    <w:rsid w:val="00B6582F"/>
    <w:rsid w:val="00B661EB"/>
    <w:rsid w:val="00B66371"/>
    <w:rsid w:val="00B66424"/>
    <w:rsid w:val="00B66631"/>
    <w:rsid w:val="00B669B8"/>
    <w:rsid w:val="00B66E22"/>
    <w:rsid w:val="00B67179"/>
    <w:rsid w:val="00B67201"/>
    <w:rsid w:val="00B67666"/>
    <w:rsid w:val="00B67687"/>
    <w:rsid w:val="00B70352"/>
    <w:rsid w:val="00B70CDD"/>
    <w:rsid w:val="00B70F90"/>
    <w:rsid w:val="00B7118F"/>
    <w:rsid w:val="00B71968"/>
    <w:rsid w:val="00B719C0"/>
    <w:rsid w:val="00B71B88"/>
    <w:rsid w:val="00B724A7"/>
    <w:rsid w:val="00B726DE"/>
    <w:rsid w:val="00B726FC"/>
    <w:rsid w:val="00B72724"/>
    <w:rsid w:val="00B73971"/>
    <w:rsid w:val="00B74142"/>
    <w:rsid w:val="00B7439C"/>
    <w:rsid w:val="00B746B6"/>
    <w:rsid w:val="00B75332"/>
    <w:rsid w:val="00B75600"/>
    <w:rsid w:val="00B75632"/>
    <w:rsid w:val="00B75E3D"/>
    <w:rsid w:val="00B76118"/>
    <w:rsid w:val="00B76735"/>
    <w:rsid w:val="00B767CF"/>
    <w:rsid w:val="00B767ED"/>
    <w:rsid w:val="00B76EE0"/>
    <w:rsid w:val="00B77254"/>
    <w:rsid w:val="00B774ED"/>
    <w:rsid w:val="00B77D29"/>
    <w:rsid w:val="00B8056C"/>
    <w:rsid w:val="00B8065B"/>
    <w:rsid w:val="00B80843"/>
    <w:rsid w:val="00B81232"/>
    <w:rsid w:val="00B813DB"/>
    <w:rsid w:val="00B81732"/>
    <w:rsid w:val="00B818FF"/>
    <w:rsid w:val="00B81DDB"/>
    <w:rsid w:val="00B8206A"/>
    <w:rsid w:val="00B82378"/>
    <w:rsid w:val="00B82444"/>
    <w:rsid w:val="00B8257F"/>
    <w:rsid w:val="00B831C9"/>
    <w:rsid w:val="00B8376A"/>
    <w:rsid w:val="00B83861"/>
    <w:rsid w:val="00B83B08"/>
    <w:rsid w:val="00B8401F"/>
    <w:rsid w:val="00B84906"/>
    <w:rsid w:val="00B8491E"/>
    <w:rsid w:val="00B850A2"/>
    <w:rsid w:val="00B850FD"/>
    <w:rsid w:val="00B85119"/>
    <w:rsid w:val="00B853EB"/>
    <w:rsid w:val="00B85416"/>
    <w:rsid w:val="00B85864"/>
    <w:rsid w:val="00B85C60"/>
    <w:rsid w:val="00B85D93"/>
    <w:rsid w:val="00B85DD4"/>
    <w:rsid w:val="00B85FAF"/>
    <w:rsid w:val="00B85FD6"/>
    <w:rsid w:val="00B8605A"/>
    <w:rsid w:val="00B86288"/>
    <w:rsid w:val="00B86646"/>
    <w:rsid w:val="00B866BD"/>
    <w:rsid w:val="00B86819"/>
    <w:rsid w:val="00B868FC"/>
    <w:rsid w:val="00B86A0B"/>
    <w:rsid w:val="00B86A57"/>
    <w:rsid w:val="00B87008"/>
    <w:rsid w:val="00B87170"/>
    <w:rsid w:val="00B8730E"/>
    <w:rsid w:val="00B874F7"/>
    <w:rsid w:val="00B876BC"/>
    <w:rsid w:val="00B87C19"/>
    <w:rsid w:val="00B87D28"/>
    <w:rsid w:val="00B87D30"/>
    <w:rsid w:val="00B905F8"/>
    <w:rsid w:val="00B90684"/>
    <w:rsid w:val="00B9138B"/>
    <w:rsid w:val="00B9167C"/>
    <w:rsid w:val="00B91C61"/>
    <w:rsid w:val="00B9269D"/>
    <w:rsid w:val="00B929B2"/>
    <w:rsid w:val="00B92E07"/>
    <w:rsid w:val="00B92EAC"/>
    <w:rsid w:val="00B931C0"/>
    <w:rsid w:val="00B934C4"/>
    <w:rsid w:val="00B93633"/>
    <w:rsid w:val="00B93D4C"/>
    <w:rsid w:val="00B93FF7"/>
    <w:rsid w:val="00B943E5"/>
    <w:rsid w:val="00B94752"/>
    <w:rsid w:val="00B949AD"/>
    <w:rsid w:val="00B94B96"/>
    <w:rsid w:val="00B94C43"/>
    <w:rsid w:val="00B94C44"/>
    <w:rsid w:val="00B9510A"/>
    <w:rsid w:val="00B95282"/>
    <w:rsid w:val="00B965F4"/>
    <w:rsid w:val="00B96ACD"/>
    <w:rsid w:val="00B96EA4"/>
    <w:rsid w:val="00B972B4"/>
    <w:rsid w:val="00B978C2"/>
    <w:rsid w:val="00B97A05"/>
    <w:rsid w:val="00B97C15"/>
    <w:rsid w:val="00B97C8E"/>
    <w:rsid w:val="00B97FB9"/>
    <w:rsid w:val="00BA016F"/>
    <w:rsid w:val="00BA0D1F"/>
    <w:rsid w:val="00BA0DA0"/>
    <w:rsid w:val="00BA0FB7"/>
    <w:rsid w:val="00BA0FE8"/>
    <w:rsid w:val="00BA116F"/>
    <w:rsid w:val="00BA1D5A"/>
    <w:rsid w:val="00BA1FC8"/>
    <w:rsid w:val="00BA22E2"/>
    <w:rsid w:val="00BA2E08"/>
    <w:rsid w:val="00BA2F05"/>
    <w:rsid w:val="00BA2F3B"/>
    <w:rsid w:val="00BA2FD1"/>
    <w:rsid w:val="00BA3C53"/>
    <w:rsid w:val="00BA44BC"/>
    <w:rsid w:val="00BA5003"/>
    <w:rsid w:val="00BA50D7"/>
    <w:rsid w:val="00BA51B7"/>
    <w:rsid w:val="00BA5705"/>
    <w:rsid w:val="00BA591A"/>
    <w:rsid w:val="00BA5A48"/>
    <w:rsid w:val="00BA5D5B"/>
    <w:rsid w:val="00BA60CD"/>
    <w:rsid w:val="00BA6515"/>
    <w:rsid w:val="00BA6526"/>
    <w:rsid w:val="00BA6ACE"/>
    <w:rsid w:val="00BA6C9E"/>
    <w:rsid w:val="00BA6D77"/>
    <w:rsid w:val="00BA70BC"/>
    <w:rsid w:val="00BA73BA"/>
    <w:rsid w:val="00BA754A"/>
    <w:rsid w:val="00BA7635"/>
    <w:rsid w:val="00BA79AE"/>
    <w:rsid w:val="00BB0016"/>
    <w:rsid w:val="00BB028A"/>
    <w:rsid w:val="00BB042A"/>
    <w:rsid w:val="00BB047E"/>
    <w:rsid w:val="00BB04A4"/>
    <w:rsid w:val="00BB05BA"/>
    <w:rsid w:val="00BB0B1D"/>
    <w:rsid w:val="00BB0FB9"/>
    <w:rsid w:val="00BB1725"/>
    <w:rsid w:val="00BB18C3"/>
    <w:rsid w:val="00BB1AF9"/>
    <w:rsid w:val="00BB1D7E"/>
    <w:rsid w:val="00BB1FBE"/>
    <w:rsid w:val="00BB20AD"/>
    <w:rsid w:val="00BB2144"/>
    <w:rsid w:val="00BB252A"/>
    <w:rsid w:val="00BB28E2"/>
    <w:rsid w:val="00BB29EF"/>
    <w:rsid w:val="00BB303B"/>
    <w:rsid w:val="00BB3A2F"/>
    <w:rsid w:val="00BB3D6F"/>
    <w:rsid w:val="00BB403C"/>
    <w:rsid w:val="00BB423B"/>
    <w:rsid w:val="00BB43C6"/>
    <w:rsid w:val="00BB44EF"/>
    <w:rsid w:val="00BB45A2"/>
    <w:rsid w:val="00BB48CC"/>
    <w:rsid w:val="00BB4AEA"/>
    <w:rsid w:val="00BB4D10"/>
    <w:rsid w:val="00BB4D8F"/>
    <w:rsid w:val="00BB5005"/>
    <w:rsid w:val="00BB5100"/>
    <w:rsid w:val="00BB5132"/>
    <w:rsid w:val="00BB5234"/>
    <w:rsid w:val="00BB535C"/>
    <w:rsid w:val="00BB53A6"/>
    <w:rsid w:val="00BB59F3"/>
    <w:rsid w:val="00BB5AE7"/>
    <w:rsid w:val="00BB621C"/>
    <w:rsid w:val="00BB6BFE"/>
    <w:rsid w:val="00BB6D56"/>
    <w:rsid w:val="00BB7186"/>
    <w:rsid w:val="00BB7308"/>
    <w:rsid w:val="00BB74C1"/>
    <w:rsid w:val="00BB7B46"/>
    <w:rsid w:val="00BC0214"/>
    <w:rsid w:val="00BC08D8"/>
    <w:rsid w:val="00BC0B18"/>
    <w:rsid w:val="00BC0BC2"/>
    <w:rsid w:val="00BC0C5B"/>
    <w:rsid w:val="00BC0C5F"/>
    <w:rsid w:val="00BC1165"/>
    <w:rsid w:val="00BC11FF"/>
    <w:rsid w:val="00BC136C"/>
    <w:rsid w:val="00BC1A56"/>
    <w:rsid w:val="00BC1CED"/>
    <w:rsid w:val="00BC23C9"/>
    <w:rsid w:val="00BC2898"/>
    <w:rsid w:val="00BC2BFA"/>
    <w:rsid w:val="00BC309B"/>
    <w:rsid w:val="00BC381D"/>
    <w:rsid w:val="00BC3BB5"/>
    <w:rsid w:val="00BC40AB"/>
    <w:rsid w:val="00BC40C8"/>
    <w:rsid w:val="00BC439F"/>
    <w:rsid w:val="00BC45C3"/>
    <w:rsid w:val="00BC472C"/>
    <w:rsid w:val="00BC4B21"/>
    <w:rsid w:val="00BC5072"/>
    <w:rsid w:val="00BC572F"/>
    <w:rsid w:val="00BC5D75"/>
    <w:rsid w:val="00BC5E93"/>
    <w:rsid w:val="00BC5F21"/>
    <w:rsid w:val="00BC621E"/>
    <w:rsid w:val="00BC6600"/>
    <w:rsid w:val="00BC6C2D"/>
    <w:rsid w:val="00BC720D"/>
    <w:rsid w:val="00BC72EA"/>
    <w:rsid w:val="00BC7605"/>
    <w:rsid w:val="00BC769E"/>
    <w:rsid w:val="00BC76CD"/>
    <w:rsid w:val="00BC7C21"/>
    <w:rsid w:val="00BD039C"/>
    <w:rsid w:val="00BD0504"/>
    <w:rsid w:val="00BD071A"/>
    <w:rsid w:val="00BD0BAA"/>
    <w:rsid w:val="00BD0DB6"/>
    <w:rsid w:val="00BD0F00"/>
    <w:rsid w:val="00BD0F46"/>
    <w:rsid w:val="00BD1124"/>
    <w:rsid w:val="00BD1EAE"/>
    <w:rsid w:val="00BD236D"/>
    <w:rsid w:val="00BD26FF"/>
    <w:rsid w:val="00BD3279"/>
    <w:rsid w:val="00BD369D"/>
    <w:rsid w:val="00BD3941"/>
    <w:rsid w:val="00BD3A9B"/>
    <w:rsid w:val="00BD3CE0"/>
    <w:rsid w:val="00BD3D89"/>
    <w:rsid w:val="00BD440E"/>
    <w:rsid w:val="00BD4875"/>
    <w:rsid w:val="00BD48D3"/>
    <w:rsid w:val="00BD496F"/>
    <w:rsid w:val="00BD4DDA"/>
    <w:rsid w:val="00BD508B"/>
    <w:rsid w:val="00BD542E"/>
    <w:rsid w:val="00BD5701"/>
    <w:rsid w:val="00BD5724"/>
    <w:rsid w:val="00BD5761"/>
    <w:rsid w:val="00BD5964"/>
    <w:rsid w:val="00BD59F4"/>
    <w:rsid w:val="00BD5B0B"/>
    <w:rsid w:val="00BD5D37"/>
    <w:rsid w:val="00BD5F52"/>
    <w:rsid w:val="00BD6061"/>
    <w:rsid w:val="00BD611C"/>
    <w:rsid w:val="00BD6203"/>
    <w:rsid w:val="00BD63A4"/>
    <w:rsid w:val="00BD69F0"/>
    <w:rsid w:val="00BD6B39"/>
    <w:rsid w:val="00BD6BED"/>
    <w:rsid w:val="00BD6C70"/>
    <w:rsid w:val="00BD6D96"/>
    <w:rsid w:val="00BD6F04"/>
    <w:rsid w:val="00BD6F77"/>
    <w:rsid w:val="00BD72F4"/>
    <w:rsid w:val="00BD7383"/>
    <w:rsid w:val="00BD7636"/>
    <w:rsid w:val="00BD7B72"/>
    <w:rsid w:val="00BD7C12"/>
    <w:rsid w:val="00BE0080"/>
    <w:rsid w:val="00BE07AD"/>
    <w:rsid w:val="00BE0885"/>
    <w:rsid w:val="00BE089B"/>
    <w:rsid w:val="00BE0A63"/>
    <w:rsid w:val="00BE0C88"/>
    <w:rsid w:val="00BE0F1F"/>
    <w:rsid w:val="00BE21FC"/>
    <w:rsid w:val="00BE220A"/>
    <w:rsid w:val="00BE2C1B"/>
    <w:rsid w:val="00BE3001"/>
    <w:rsid w:val="00BE30EF"/>
    <w:rsid w:val="00BE3401"/>
    <w:rsid w:val="00BE3840"/>
    <w:rsid w:val="00BE3A8D"/>
    <w:rsid w:val="00BE4A17"/>
    <w:rsid w:val="00BE4E48"/>
    <w:rsid w:val="00BE5023"/>
    <w:rsid w:val="00BE55E6"/>
    <w:rsid w:val="00BE57A9"/>
    <w:rsid w:val="00BE588E"/>
    <w:rsid w:val="00BE5A6E"/>
    <w:rsid w:val="00BE60C8"/>
    <w:rsid w:val="00BE64C8"/>
    <w:rsid w:val="00BE6DA4"/>
    <w:rsid w:val="00BE7EA8"/>
    <w:rsid w:val="00BE7F1B"/>
    <w:rsid w:val="00BF00C8"/>
    <w:rsid w:val="00BF04E9"/>
    <w:rsid w:val="00BF054C"/>
    <w:rsid w:val="00BF06DB"/>
    <w:rsid w:val="00BF0C66"/>
    <w:rsid w:val="00BF0CA9"/>
    <w:rsid w:val="00BF0D24"/>
    <w:rsid w:val="00BF0D51"/>
    <w:rsid w:val="00BF0D9E"/>
    <w:rsid w:val="00BF1583"/>
    <w:rsid w:val="00BF1938"/>
    <w:rsid w:val="00BF1DEC"/>
    <w:rsid w:val="00BF20C6"/>
    <w:rsid w:val="00BF2149"/>
    <w:rsid w:val="00BF2640"/>
    <w:rsid w:val="00BF2686"/>
    <w:rsid w:val="00BF2981"/>
    <w:rsid w:val="00BF2CE7"/>
    <w:rsid w:val="00BF2F61"/>
    <w:rsid w:val="00BF30B5"/>
    <w:rsid w:val="00BF31C6"/>
    <w:rsid w:val="00BF3655"/>
    <w:rsid w:val="00BF36FE"/>
    <w:rsid w:val="00BF3733"/>
    <w:rsid w:val="00BF4085"/>
    <w:rsid w:val="00BF49EA"/>
    <w:rsid w:val="00BF4ABE"/>
    <w:rsid w:val="00BF4ACB"/>
    <w:rsid w:val="00BF516E"/>
    <w:rsid w:val="00BF51C6"/>
    <w:rsid w:val="00BF54E7"/>
    <w:rsid w:val="00BF55F2"/>
    <w:rsid w:val="00BF5629"/>
    <w:rsid w:val="00BF5741"/>
    <w:rsid w:val="00BF5D47"/>
    <w:rsid w:val="00BF649F"/>
    <w:rsid w:val="00BF6612"/>
    <w:rsid w:val="00BF67D1"/>
    <w:rsid w:val="00BF68CF"/>
    <w:rsid w:val="00BF70CC"/>
    <w:rsid w:val="00BF765C"/>
    <w:rsid w:val="00BF7EFD"/>
    <w:rsid w:val="00C000BE"/>
    <w:rsid w:val="00C00118"/>
    <w:rsid w:val="00C0030D"/>
    <w:rsid w:val="00C00325"/>
    <w:rsid w:val="00C0035B"/>
    <w:rsid w:val="00C0059C"/>
    <w:rsid w:val="00C00611"/>
    <w:rsid w:val="00C00BCD"/>
    <w:rsid w:val="00C00F35"/>
    <w:rsid w:val="00C01367"/>
    <w:rsid w:val="00C01539"/>
    <w:rsid w:val="00C015EB"/>
    <w:rsid w:val="00C01AED"/>
    <w:rsid w:val="00C027A3"/>
    <w:rsid w:val="00C028B3"/>
    <w:rsid w:val="00C02E02"/>
    <w:rsid w:val="00C03093"/>
    <w:rsid w:val="00C0311C"/>
    <w:rsid w:val="00C035DF"/>
    <w:rsid w:val="00C03985"/>
    <w:rsid w:val="00C03D4C"/>
    <w:rsid w:val="00C04797"/>
    <w:rsid w:val="00C0487B"/>
    <w:rsid w:val="00C05669"/>
    <w:rsid w:val="00C058C7"/>
    <w:rsid w:val="00C05B2D"/>
    <w:rsid w:val="00C05B54"/>
    <w:rsid w:val="00C05C8D"/>
    <w:rsid w:val="00C05CC3"/>
    <w:rsid w:val="00C05F92"/>
    <w:rsid w:val="00C06165"/>
    <w:rsid w:val="00C0643E"/>
    <w:rsid w:val="00C064EE"/>
    <w:rsid w:val="00C065D6"/>
    <w:rsid w:val="00C06630"/>
    <w:rsid w:val="00C070E8"/>
    <w:rsid w:val="00C07776"/>
    <w:rsid w:val="00C07AAB"/>
    <w:rsid w:val="00C10037"/>
    <w:rsid w:val="00C106F8"/>
    <w:rsid w:val="00C10A26"/>
    <w:rsid w:val="00C11177"/>
    <w:rsid w:val="00C114DA"/>
    <w:rsid w:val="00C11743"/>
    <w:rsid w:val="00C119F1"/>
    <w:rsid w:val="00C11CEA"/>
    <w:rsid w:val="00C13089"/>
    <w:rsid w:val="00C132E2"/>
    <w:rsid w:val="00C1331D"/>
    <w:rsid w:val="00C13483"/>
    <w:rsid w:val="00C1354F"/>
    <w:rsid w:val="00C13C06"/>
    <w:rsid w:val="00C13F0E"/>
    <w:rsid w:val="00C140A8"/>
    <w:rsid w:val="00C1426A"/>
    <w:rsid w:val="00C15896"/>
    <w:rsid w:val="00C1598C"/>
    <w:rsid w:val="00C15E4F"/>
    <w:rsid w:val="00C16015"/>
    <w:rsid w:val="00C16AC1"/>
    <w:rsid w:val="00C16C0D"/>
    <w:rsid w:val="00C17078"/>
    <w:rsid w:val="00C1785F"/>
    <w:rsid w:val="00C17A1A"/>
    <w:rsid w:val="00C17D77"/>
    <w:rsid w:val="00C17DFB"/>
    <w:rsid w:val="00C201AC"/>
    <w:rsid w:val="00C2062E"/>
    <w:rsid w:val="00C20643"/>
    <w:rsid w:val="00C20655"/>
    <w:rsid w:val="00C20C4E"/>
    <w:rsid w:val="00C20D55"/>
    <w:rsid w:val="00C20F32"/>
    <w:rsid w:val="00C21241"/>
    <w:rsid w:val="00C2165B"/>
    <w:rsid w:val="00C21A6D"/>
    <w:rsid w:val="00C21BE1"/>
    <w:rsid w:val="00C21FF7"/>
    <w:rsid w:val="00C2211B"/>
    <w:rsid w:val="00C22247"/>
    <w:rsid w:val="00C22281"/>
    <w:rsid w:val="00C223C4"/>
    <w:rsid w:val="00C22419"/>
    <w:rsid w:val="00C22BC8"/>
    <w:rsid w:val="00C22BE4"/>
    <w:rsid w:val="00C23376"/>
    <w:rsid w:val="00C23516"/>
    <w:rsid w:val="00C23664"/>
    <w:rsid w:val="00C23692"/>
    <w:rsid w:val="00C23741"/>
    <w:rsid w:val="00C23779"/>
    <w:rsid w:val="00C23A09"/>
    <w:rsid w:val="00C2408A"/>
    <w:rsid w:val="00C243E3"/>
    <w:rsid w:val="00C246D0"/>
    <w:rsid w:val="00C24755"/>
    <w:rsid w:val="00C24C09"/>
    <w:rsid w:val="00C24E5C"/>
    <w:rsid w:val="00C24F04"/>
    <w:rsid w:val="00C25075"/>
    <w:rsid w:val="00C25263"/>
    <w:rsid w:val="00C258EB"/>
    <w:rsid w:val="00C2594D"/>
    <w:rsid w:val="00C26055"/>
    <w:rsid w:val="00C261A6"/>
    <w:rsid w:val="00C263DE"/>
    <w:rsid w:val="00C2640A"/>
    <w:rsid w:val="00C265BC"/>
    <w:rsid w:val="00C267A0"/>
    <w:rsid w:val="00C26843"/>
    <w:rsid w:val="00C26881"/>
    <w:rsid w:val="00C26B29"/>
    <w:rsid w:val="00C26ED9"/>
    <w:rsid w:val="00C278D8"/>
    <w:rsid w:val="00C27908"/>
    <w:rsid w:val="00C27BDB"/>
    <w:rsid w:val="00C27FEE"/>
    <w:rsid w:val="00C303B4"/>
    <w:rsid w:val="00C30F9C"/>
    <w:rsid w:val="00C31344"/>
    <w:rsid w:val="00C31938"/>
    <w:rsid w:val="00C31D6A"/>
    <w:rsid w:val="00C32074"/>
    <w:rsid w:val="00C320CA"/>
    <w:rsid w:val="00C323FE"/>
    <w:rsid w:val="00C324D4"/>
    <w:rsid w:val="00C327FB"/>
    <w:rsid w:val="00C32AF6"/>
    <w:rsid w:val="00C33053"/>
    <w:rsid w:val="00C33225"/>
    <w:rsid w:val="00C33738"/>
    <w:rsid w:val="00C33CAC"/>
    <w:rsid w:val="00C33D80"/>
    <w:rsid w:val="00C343C8"/>
    <w:rsid w:val="00C34516"/>
    <w:rsid w:val="00C34885"/>
    <w:rsid w:val="00C349ED"/>
    <w:rsid w:val="00C34A90"/>
    <w:rsid w:val="00C34FDB"/>
    <w:rsid w:val="00C35B8D"/>
    <w:rsid w:val="00C35F43"/>
    <w:rsid w:val="00C35F93"/>
    <w:rsid w:val="00C362D0"/>
    <w:rsid w:val="00C36CD8"/>
    <w:rsid w:val="00C37033"/>
    <w:rsid w:val="00C37075"/>
    <w:rsid w:val="00C37537"/>
    <w:rsid w:val="00C375C8"/>
    <w:rsid w:val="00C37C39"/>
    <w:rsid w:val="00C37FC9"/>
    <w:rsid w:val="00C40571"/>
    <w:rsid w:val="00C408A9"/>
    <w:rsid w:val="00C4096C"/>
    <w:rsid w:val="00C409E8"/>
    <w:rsid w:val="00C40B47"/>
    <w:rsid w:val="00C40CA6"/>
    <w:rsid w:val="00C4101F"/>
    <w:rsid w:val="00C41143"/>
    <w:rsid w:val="00C41148"/>
    <w:rsid w:val="00C412F4"/>
    <w:rsid w:val="00C41588"/>
    <w:rsid w:val="00C41E16"/>
    <w:rsid w:val="00C42299"/>
    <w:rsid w:val="00C42897"/>
    <w:rsid w:val="00C42C0C"/>
    <w:rsid w:val="00C42D30"/>
    <w:rsid w:val="00C431F7"/>
    <w:rsid w:val="00C43205"/>
    <w:rsid w:val="00C43A27"/>
    <w:rsid w:val="00C43B52"/>
    <w:rsid w:val="00C44240"/>
    <w:rsid w:val="00C44858"/>
    <w:rsid w:val="00C44BFA"/>
    <w:rsid w:val="00C44DFD"/>
    <w:rsid w:val="00C450E8"/>
    <w:rsid w:val="00C454CE"/>
    <w:rsid w:val="00C459B5"/>
    <w:rsid w:val="00C459CE"/>
    <w:rsid w:val="00C45C78"/>
    <w:rsid w:val="00C466D0"/>
    <w:rsid w:val="00C46711"/>
    <w:rsid w:val="00C46C7B"/>
    <w:rsid w:val="00C478ED"/>
    <w:rsid w:val="00C47AF9"/>
    <w:rsid w:val="00C47D42"/>
    <w:rsid w:val="00C47EE6"/>
    <w:rsid w:val="00C47FE5"/>
    <w:rsid w:val="00C50179"/>
    <w:rsid w:val="00C50346"/>
    <w:rsid w:val="00C50359"/>
    <w:rsid w:val="00C50542"/>
    <w:rsid w:val="00C50DCA"/>
    <w:rsid w:val="00C50E9B"/>
    <w:rsid w:val="00C514E7"/>
    <w:rsid w:val="00C515B2"/>
    <w:rsid w:val="00C518A8"/>
    <w:rsid w:val="00C51F9C"/>
    <w:rsid w:val="00C520B4"/>
    <w:rsid w:val="00C5238B"/>
    <w:rsid w:val="00C523EF"/>
    <w:rsid w:val="00C527DE"/>
    <w:rsid w:val="00C52B0D"/>
    <w:rsid w:val="00C52DB9"/>
    <w:rsid w:val="00C53137"/>
    <w:rsid w:val="00C53454"/>
    <w:rsid w:val="00C53955"/>
    <w:rsid w:val="00C53BAA"/>
    <w:rsid w:val="00C53D4E"/>
    <w:rsid w:val="00C54234"/>
    <w:rsid w:val="00C5448C"/>
    <w:rsid w:val="00C544F6"/>
    <w:rsid w:val="00C54B06"/>
    <w:rsid w:val="00C54BC0"/>
    <w:rsid w:val="00C55073"/>
    <w:rsid w:val="00C55234"/>
    <w:rsid w:val="00C554B9"/>
    <w:rsid w:val="00C555C0"/>
    <w:rsid w:val="00C556C0"/>
    <w:rsid w:val="00C5587F"/>
    <w:rsid w:val="00C559F5"/>
    <w:rsid w:val="00C55A97"/>
    <w:rsid w:val="00C55FB1"/>
    <w:rsid w:val="00C561CE"/>
    <w:rsid w:val="00C561F2"/>
    <w:rsid w:val="00C562BD"/>
    <w:rsid w:val="00C5634E"/>
    <w:rsid w:val="00C56468"/>
    <w:rsid w:val="00C56850"/>
    <w:rsid w:val="00C56C7F"/>
    <w:rsid w:val="00C57CCA"/>
    <w:rsid w:val="00C60000"/>
    <w:rsid w:val="00C6007A"/>
    <w:rsid w:val="00C6007F"/>
    <w:rsid w:val="00C60410"/>
    <w:rsid w:val="00C607CC"/>
    <w:rsid w:val="00C60A72"/>
    <w:rsid w:val="00C60B00"/>
    <w:rsid w:val="00C61285"/>
    <w:rsid w:val="00C613DC"/>
    <w:rsid w:val="00C61E67"/>
    <w:rsid w:val="00C61F90"/>
    <w:rsid w:val="00C6214A"/>
    <w:rsid w:val="00C6240B"/>
    <w:rsid w:val="00C626D3"/>
    <w:rsid w:val="00C62734"/>
    <w:rsid w:val="00C627F9"/>
    <w:rsid w:val="00C62F05"/>
    <w:rsid w:val="00C62F37"/>
    <w:rsid w:val="00C63426"/>
    <w:rsid w:val="00C63487"/>
    <w:rsid w:val="00C63587"/>
    <w:rsid w:val="00C63653"/>
    <w:rsid w:val="00C63821"/>
    <w:rsid w:val="00C6426C"/>
    <w:rsid w:val="00C64E38"/>
    <w:rsid w:val="00C653ED"/>
    <w:rsid w:val="00C65BFB"/>
    <w:rsid w:val="00C65DFF"/>
    <w:rsid w:val="00C6605D"/>
    <w:rsid w:val="00C660D0"/>
    <w:rsid w:val="00C66393"/>
    <w:rsid w:val="00C663B9"/>
    <w:rsid w:val="00C66485"/>
    <w:rsid w:val="00C66786"/>
    <w:rsid w:val="00C667EC"/>
    <w:rsid w:val="00C66835"/>
    <w:rsid w:val="00C66974"/>
    <w:rsid w:val="00C66E0B"/>
    <w:rsid w:val="00C66FB6"/>
    <w:rsid w:val="00C6718E"/>
    <w:rsid w:val="00C67471"/>
    <w:rsid w:val="00C675E0"/>
    <w:rsid w:val="00C706D1"/>
    <w:rsid w:val="00C709C6"/>
    <w:rsid w:val="00C71141"/>
    <w:rsid w:val="00C71214"/>
    <w:rsid w:val="00C713AD"/>
    <w:rsid w:val="00C7164D"/>
    <w:rsid w:val="00C71A60"/>
    <w:rsid w:val="00C71B8F"/>
    <w:rsid w:val="00C71CAA"/>
    <w:rsid w:val="00C7288C"/>
    <w:rsid w:val="00C72F13"/>
    <w:rsid w:val="00C72FE4"/>
    <w:rsid w:val="00C730B1"/>
    <w:rsid w:val="00C73DDA"/>
    <w:rsid w:val="00C73E87"/>
    <w:rsid w:val="00C74072"/>
    <w:rsid w:val="00C740AA"/>
    <w:rsid w:val="00C74231"/>
    <w:rsid w:val="00C7424C"/>
    <w:rsid w:val="00C744F9"/>
    <w:rsid w:val="00C74527"/>
    <w:rsid w:val="00C7475E"/>
    <w:rsid w:val="00C74DCD"/>
    <w:rsid w:val="00C74F31"/>
    <w:rsid w:val="00C7518B"/>
    <w:rsid w:val="00C753B0"/>
    <w:rsid w:val="00C75803"/>
    <w:rsid w:val="00C759C4"/>
    <w:rsid w:val="00C75AAD"/>
    <w:rsid w:val="00C75AFD"/>
    <w:rsid w:val="00C75C3A"/>
    <w:rsid w:val="00C763C2"/>
    <w:rsid w:val="00C76696"/>
    <w:rsid w:val="00C766B9"/>
    <w:rsid w:val="00C766DD"/>
    <w:rsid w:val="00C76C39"/>
    <w:rsid w:val="00C76F25"/>
    <w:rsid w:val="00C770FE"/>
    <w:rsid w:val="00C77575"/>
    <w:rsid w:val="00C775E7"/>
    <w:rsid w:val="00C777C0"/>
    <w:rsid w:val="00C77AEA"/>
    <w:rsid w:val="00C800B3"/>
    <w:rsid w:val="00C8049E"/>
    <w:rsid w:val="00C80815"/>
    <w:rsid w:val="00C80820"/>
    <w:rsid w:val="00C80A94"/>
    <w:rsid w:val="00C814EE"/>
    <w:rsid w:val="00C81839"/>
    <w:rsid w:val="00C81BBD"/>
    <w:rsid w:val="00C81CC7"/>
    <w:rsid w:val="00C81DA0"/>
    <w:rsid w:val="00C81DF8"/>
    <w:rsid w:val="00C821CA"/>
    <w:rsid w:val="00C82780"/>
    <w:rsid w:val="00C82B93"/>
    <w:rsid w:val="00C82E53"/>
    <w:rsid w:val="00C8311E"/>
    <w:rsid w:val="00C831AE"/>
    <w:rsid w:val="00C8343C"/>
    <w:rsid w:val="00C83F7F"/>
    <w:rsid w:val="00C841A0"/>
    <w:rsid w:val="00C84369"/>
    <w:rsid w:val="00C8456B"/>
    <w:rsid w:val="00C8491F"/>
    <w:rsid w:val="00C8523E"/>
    <w:rsid w:val="00C852C2"/>
    <w:rsid w:val="00C85B39"/>
    <w:rsid w:val="00C85EB8"/>
    <w:rsid w:val="00C862B4"/>
    <w:rsid w:val="00C86E4B"/>
    <w:rsid w:val="00C8709F"/>
    <w:rsid w:val="00C87232"/>
    <w:rsid w:val="00C87445"/>
    <w:rsid w:val="00C8750E"/>
    <w:rsid w:val="00C87725"/>
    <w:rsid w:val="00C8790B"/>
    <w:rsid w:val="00C87A75"/>
    <w:rsid w:val="00C90027"/>
    <w:rsid w:val="00C90318"/>
    <w:rsid w:val="00C90987"/>
    <w:rsid w:val="00C90AC7"/>
    <w:rsid w:val="00C90D75"/>
    <w:rsid w:val="00C9104C"/>
    <w:rsid w:val="00C91123"/>
    <w:rsid w:val="00C9134F"/>
    <w:rsid w:val="00C9152D"/>
    <w:rsid w:val="00C916BE"/>
    <w:rsid w:val="00C91AB4"/>
    <w:rsid w:val="00C91B28"/>
    <w:rsid w:val="00C9226C"/>
    <w:rsid w:val="00C923CF"/>
    <w:rsid w:val="00C92A28"/>
    <w:rsid w:val="00C931B4"/>
    <w:rsid w:val="00C932CE"/>
    <w:rsid w:val="00C932F6"/>
    <w:rsid w:val="00C93711"/>
    <w:rsid w:val="00C93ECA"/>
    <w:rsid w:val="00C94C1A"/>
    <w:rsid w:val="00C94CAB"/>
    <w:rsid w:val="00C95474"/>
    <w:rsid w:val="00C95856"/>
    <w:rsid w:val="00C95A76"/>
    <w:rsid w:val="00C95AE4"/>
    <w:rsid w:val="00C95BCE"/>
    <w:rsid w:val="00C95C6F"/>
    <w:rsid w:val="00C9617B"/>
    <w:rsid w:val="00C96ECD"/>
    <w:rsid w:val="00C97070"/>
    <w:rsid w:val="00C973F2"/>
    <w:rsid w:val="00C97427"/>
    <w:rsid w:val="00C97CE3"/>
    <w:rsid w:val="00C97D57"/>
    <w:rsid w:val="00C97EFA"/>
    <w:rsid w:val="00CA0155"/>
    <w:rsid w:val="00CA0708"/>
    <w:rsid w:val="00CA0A13"/>
    <w:rsid w:val="00CA0CD3"/>
    <w:rsid w:val="00CA16F3"/>
    <w:rsid w:val="00CA1839"/>
    <w:rsid w:val="00CA196E"/>
    <w:rsid w:val="00CA19A9"/>
    <w:rsid w:val="00CA1C5B"/>
    <w:rsid w:val="00CA1C6A"/>
    <w:rsid w:val="00CA1E6C"/>
    <w:rsid w:val="00CA23F9"/>
    <w:rsid w:val="00CA2626"/>
    <w:rsid w:val="00CA2979"/>
    <w:rsid w:val="00CA2A99"/>
    <w:rsid w:val="00CA3547"/>
    <w:rsid w:val="00CA3699"/>
    <w:rsid w:val="00CA3AA6"/>
    <w:rsid w:val="00CA3AF0"/>
    <w:rsid w:val="00CA3BD0"/>
    <w:rsid w:val="00CA4BB5"/>
    <w:rsid w:val="00CA4D69"/>
    <w:rsid w:val="00CA4F9C"/>
    <w:rsid w:val="00CA510D"/>
    <w:rsid w:val="00CA516A"/>
    <w:rsid w:val="00CA562F"/>
    <w:rsid w:val="00CA5B78"/>
    <w:rsid w:val="00CA5C9A"/>
    <w:rsid w:val="00CA64A5"/>
    <w:rsid w:val="00CA6DDA"/>
    <w:rsid w:val="00CA6DF1"/>
    <w:rsid w:val="00CA6E5C"/>
    <w:rsid w:val="00CA7370"/>
    <w:rsid w:val="00CA76B0"/>
    <w:rsid w:val="00CA76E5"/>
    <w:rsid w:val="00CB0058"/>
    <w:rsid w:val="00CB0494"/>
    <w:rsid w:val="00CB0737"/>
    <w:rsid w:val="00CB08D7"/>
    <w:rsid w:val="00CB0D14"/>
    <w:rsid w:val="00CB1047"/>
    <w:rsid w:val="00CB1236"/>
    <w:rsid w:val="00CB174B"/>
    <w:rsid w:val="00CB1813"/>
    <w:rsid w:val="00CB1849"/>
    <w:rsid w:val="00CB1A8A"/>
    <w:rsid w:val="00CB1C7C"/>
    <w:rsid w:val="00CB1CE9"/>
    <w:rsid w:val="00CB1DDB"/>
    <w:rsid w:val="00CB23DE"/>
    <w:rsid w:val="00CB2408"/>
    <w:rsid w:val="00CB24B1"/>
    <w:rsid w:val="00CB260B"/>
    <w:rsid w:val="00CB28E4"/>
    <w:rsid w:val="00CB2E29"/>
    <w:rsid w:val="00CB3357"/>
    <w:rsid w:val="00CB3602"/>
    <w:rsid w:val="00CB391A"/>
    <w:rsid w:val="00CB3B6B"/>
    <w:rsid w:val="00CB4182"/>
    <w:rsid w:val="00CB4306"/>
    <w:rsid w:val="00CB463A"/>
    <w:rsid w:val="00CB4796"/>
    <w:rsid w:val="00CB4EB1"/>
    <w:rsid w:val="00CB4F54"/>
    <w:rsid w:val="00CB560A"/>
    <w:rsid w:val="00CB570F"/>
    <w:rsid w:val="00CB5911"/>
    <w:rsid w:val="00CB59E6"/>
    <w:rsid w:val="00CB5C36"/>
    <w:rsid w:val="00CB5F40"/>
    <w:rsid w:val="00CB60D4"/>
    <w:rsid w:val="00CB6993"/>
    <w:rsid w:val="00CB6A7B"/>
    <w:rsid w:val="00CB7264"/>
    <w:rsid w:val="00CB7268"/>
    <w:rsid w:val="00CB73E1"/>
    <w:rsid w:val="00CB7C02"/>
    <w:rsid w:val="00CC00D8"/>
    <w:rsid w:val="00CC04E9"/>
    <w:rsid w:val="00CC094D"/>
    <w:rsid w:val="00CC0DDC"/>
    <w:rsid w:val="00CC0EDC"/>
    <w:rsid w:val="00CC0EDF"/>
    <w:rsid w:val="00CC17FA"/>
    <w:rsid w:val="00CC1C3C"/>
    <w:rsid w:val="00CC1C5A"/>
    <w:rsid w:val="00CC1F2A"/>
    <w:rsid w:val="00CC20D0"/>
    <w:rsid w:val="00CC2546"/>
    <w:rsid w:val="00CC2688"/>
    <w:rsid w:val="00CC2E1B"/>
    <w:rsid w:val="00CC30DB"/>
    <w:rsid w:val="00CC3137"/>
    <w:rsid w:val="00CC3622"/>
    <w:rsid w:val="00CC3892"/>
    <w:rsid w:val="00CC3A9E"/>
    <w:rsid w:val="00CC3C25"/>
    <w:rsid w:val="00CC413F"/>
    <w:rsid w:val="00CC5CE3"/>
    <w:rsid w:val="00CC5DA4"/>
    <w:rsid w:val="00CC5F7F"/>
    <w:rsid w:val="00CC6102"/>
    <w:rsid w:val="00CC61B9"/>
    <w:rsid w:val="00CC63D1"/>
    <w:rsid w:val="00CC6426"/>
    <w:rsid w:val="00CC65E9"/>
    <w:rsid w:val="00CC6B1D"/>
    <w:rsid w:val="00CC6F9C"/>
    <w:rsid w:val="00CC7353"/>
    <w:rsid w:val="00CC7788"/>
    <w:rsid w:val="00CC77AB"/>
    <w:rsid w:val="00CC797E"/>
    <w:rsid w:val="00CD03CF"/>
    <w:rsid w:val="00CD0B94"/>
    <w:rsid w:val="00CD113E"/>
    <w:rsid w:val="00CD154E"/>
    <w:rsid w:val="00CD169D"/>
    <w:rsid w:val="00CD1936"/>
    <w:rsid w:val="00CD1F12"/>
    <w:rsid w:val="00CD287F"/>
    <w:rsid w:val="00CD2C2A"/>
    <w:rsid w:val="00CD312E"/>
    <w:rsid w:val="00CD31DB"/>
    <w:rsid w:val="00CD3B8F"/>
    <w:rsid w:val="00CD4453"/>
    <w:rsid w:val="00CD44E2"/>
    <w:rsid w:val="00CD48E7"/>
    <w:rsid w:val="00CD49AB"/>
    <w:rsid w:val="00CD4F95"/>
    <w:rsid w:val="00CD55C1"/>
    <w:rsid w:val="00CD5FE9"/>
    <w:rsid w:val="00CD60D6"/>
    <w:rsid w:val="00CD647C"/>
    <w:rsid w:val="00CD66E1"/>
    <w:rsid w:val="00CD6972"/>
    <w:rsid w:val="00CD6D7B"/>
    <w:rsid w:val="00CD76A3"/>
    <w:rsid w:val="00CD7733"/>
    <w:rsid w:val="00CD7BFC"/>
    <w:rsid w:val="00CD7F76"/>
    <w:rsid w:val="00CD7F9A"/>
    <w:rsid w:val="00CE04AE"/>
    <w:rsid w:val="00CE0EFC"/>
    <w:rsid w:val="00CE0FC9"/>
    <w:rsid w:val="00CE173A"/>
    <w:rsid w:val="00CE17CC"/>
    <w:rsid w:val="00CE20C9"/>
    <w:rsid w:val="00CE269E"/>
    <w:rsid w:val="00CE26FD"/>
    <w:rsid w:val="00CE2815"/>
    <w:rsid w:val="00CE2CA4"/>
    <w:rsid w:val="00CE2E61"/>
    <w:rsid w:val="00CE2F7E"/>
    <w:rsid w:val="00CE2FF6"/>
    <w:rsid w:val="00CE313F"/>
    <w:rsid w:val="00CE34C5"/>
    <w:rsid w:val="00CE3AAB"/>
    <w:rsid w:val="00CE44B1"/>
    <w:rsid w:val="00CE5132"/>
    <w:rsid w:val="00CE531A"/>
    <w:rsid w:val="00CE56D7"/>
    <w:rsid w:val="00CE6579"/>
    <w:rsid w:val="00CE68E5"/>
    <w:rsid w:val="00CE6B42"/>
    <w:rsid w:val="00CE6FA1"/>
    <w:rsid w:val="00CE723E"/>
    <w:rsid w:val="00CE772B"/>
    <w:rsid w:val="00CE7948"/>
    <w:rsid w:val="00CE7F8C"/>
    <w:rsid w:val="00CF0159"/>
    <w:rsid w:val="00CF0274"/>
    <w:rsid w:val="00CF03CD"/>
    <w:rsid w:val="00CF08FB"/>
    <w:rsid w:val="00CF13DB"/>
    <w:rsid w:val="00CF1D17"/>
    <w:rsid w:val="00CF2169"/>
    <w:rsid w:val="00CF248D"/>
    <w:rsid w:val="00CF2837"/>
    <w:rsid w:val="00CF2C5E"/>
    <w:rsid w:val="00CF35A9"/>
    <w:rsid w:val="00CF38F0"/>
    <w:rsid w:val="00CF3B9F"/>
    <w:rsid w:val="00CF3BD6"/>
    <w:rsid w:val="00CF3C9A"/>
    <w:rsid w:val="00CF3E0D"/>
    <w:rsid w:val="00CF4AAA"/>
    <w:rsid w:val="00CF4D04"/>
    <w:rsid w:val="00CF5218"/>
    <w:rsid w:val="00CF53AA"/>
    <w:rsid w:val="00CF5A1D"/>
    <w:rsid w:val="00CF5A61"/>
    <w:rsid w:val="00CF5B0C"/>
    <w:rsid w:val="00CF5B7E"/>
    <w:rsid w:val="00CF5C14"/>
    <w:rsid w:val="00CF5C8F"/>
    <w:rsid w:val="00CF6445"/>
    <w:rsid w:val="00CF6476"/>
    <w:rsid w:val="00CF64EA"/>
    <w:rsid w:val="00CF6BA6"/>
    <w:rsid w:val="00CF6DAC"/>
    <w:rsid w:val="00CF73B6"/>
    <w:rsid w:val="00CF747D"/>
    <w:rsid w:val="00CF75F8"/>
    <w:rsid w:val="00CF7659"/>
    <w:rsid w:val="00CF7B68"/>
    <w:rsid w:val="00D00582"/>
    <w:rsid w:val="00D007A2"/>
    <w:rsid w:val="00D00FF7"/>
    <w:rsid w:val="00D0154F"/>
    <w:rsid w:val="00D01812"/>
    <w:rsid w:val="00D01CFB"/>
    <w:rsid w:val="00D022BF"/>
    <w:rsid w:val="00D03097"/>
    <w:rsid w:val="00D0316C"/>
    <w:rsid w:val="00D0341B"/>
    <w:rsid w:val="00D037BB"/>
    <w:rsid w:val="00D03A90"/>
    <w:rsid w:val="00D03CA1"/>
    <w:rsid w:val="00D03ED9"/>
    <w:rsid w:val="00D04239"/>
    <w:rsid w:val="00D04884"/>
    <w:rsid w:val="00D04AA3"/>
    <w:rsid w:val="00D04D0B"/>
    <w:rsid w:val="00D04E4B"/>
    <w:rsid w:val="00D056C2"/>
    <w:rsid w:val="00D06307"/>
    <w:rsid w:val="00D06462"/>
    <w:rsid w:val="00D068FA"/>
    <w:rsid w:val="00D06B44"/>
    <w:rsid w:val="00D06B76"/>
    <w:rsid w:val="00D073EF"/>
    <w:rsid w:val="00D0744A"/>
    <w:rsid w:val="00D07981"/>
    <w:rsid w:val="00D10049"/>
    <w:rsid w:val="00D105F3"/>
    <w:rsid w:val="00D105FB"/>
    <w:rsid w:val="00D10734"/>
    <w:rsid w:val="00D10A59"/>
    <w:rsid w:val="00D10AB2"/>
    <w:rsid w:val="00D10DC1"/>
    <w:rsid w:val="00D111B3"/>
    <w:rsid w:val="00D11283"/>
    <w:rsid w:val="00D114A4"/>
    <w:rsid w:val="00D125CE"/>
    <w:rsid w:val="00D126D9"/>
    <w:rsid w:val="00D129A0"/>
    <w:rsid w:val="00D1319E"/>
    <w:rsid w:val="00D1322B"/>
    <w:rsid w:val="00D13690"/>
    <w:rsid w:val="00D136F9"/>
    <w:rsid w:val="00D138B0"/>
    <w:rsid w:val="00D13DA4"/>
    <w:rsid w:val="00D1428E"/>
    <w:rsid w:val="00D142FB"/>
    <w:rsid w:val="00D14B00"/>
    <w:rsid w:val="00D14C93"/>
    <w:rsid w:val="00D151C3"/>
    <w:rsid w:val="00D151F2"/>
    <w:rsid w:val="00D15336"/>
    <w:rsid w:val="00D1587C"/>
    <w:rsid w:val="00D15F20"/>
    <w:rsid w:val="00D16018"/>
    <w:rsid w:val="00D16109"/>
    <w:rsid w:val="00D16804"/>
    <w:rsid w:val="00D16812"/>
    <w:rsid w:val="00D1683C"/>
    <w:rsid w:val="00D16940"/>
    <w:rsid w:val="00D16D7F"/>
    <w:rsid w:val="00D17217"/>
    <w:rsid w:val="00D172D5"/>
    <w:rsid w:val="00D17A03"/>
    <w:rsid w:val="00D2076F"/>
    <w:rsid w:val="00D2086B"/>
    <w:rsid w:val="00D2088D"/>
    <w:rsid w:val="00D20BF2"/>
    <w:rsid w:val="00D20EA4"/>
    <w:rsid w:val="00D210CF"/>
    <w:rsid w:val="00D211DD"/>
    <w:rsid w:val="00D212D5"/>
    <w:rsid w:val="00D217C0"/>
    <w:rsid w:val="00D21DD3"/>
    <w:rsid w:val="00D2202A"/>
    <w:rsid w:val="00D2229E"/>
    <w:rsid w:val="00D229F0"/>
    <w:rsid w:val="00D22E17"/>
    <w:rsid w:val="00D22FAB"/>
    <w:rsid w:val="00D23635"/>
    <w:rsid w:val="00D23850"/>
    <w:rsid w:val="00D23ACD"/>
    <w:rsid w:val="00D2411D"/>
    <w:rsid w:val="00D243FA"/>
    <w:rsid w:val="00D245A6"/>
    <w:rsid w:val="00D25BB3"/>
    <w:rsid w:val="00D25D89"/>
    <w:rsid w:val="00D25E16"/>
    <w:rsid w:val="00D26395"/>
    <w:rsid w:val="00D264B2"/>
    <w:rsid w:val="00D26E4E"/>
    <w:rsid w:val="00D26F23"/>
    <w:rsid w:val="00D26F70"/>
    <w:rsid w:val="00D27BAE"/>
    <w:rsid w:val="00D27EAF"/>
    <w:rsid w:val="00D30153"/>
    <w:rsid w:val="00D30C14"/>
    <w:rsid w:val="00D30F41"/>
    <w:rsid w:val="00D31509"/>
    <w:rsid w:val="00D317C9"/>
    <w:rsid w:val="00D318CD"/>
    <w:rsid w:val="00D319AD"/>
    <w:rsid w:val="00D31ADE"/>
    <w:rsid w:val="00D31BC2"/>
    <w:rsid w:val="00D32683"/>
    <w:rsid w:val="00D327FB"/>
    <w:rsid w:val="00D32BAC"/>
    <w:rsid w:val="00D32ED2"/>
    <w:rsid w:val="00D3342D"/>
    <w:rsid w:val="00D33478"/>
    <w:rsid w:val="00D33B1B"/>
    <w:rsid w:val="00D33FD9"/>
    <w:rsid w:val="00D344F5"/>
    <w:rsid w:val="00D34566"/>
    <w:rsid w:val="00D3494E"/>
    <w:rsid w:val="00D34AD5"/>
    <w:rsid w:val="00D34E28"/>
    <w:rsid w:val="00D34F8E"/>
    <w:rsid w:val="00D35013"/>
    <w:rsid w:val="00D35B2D"/>
    <w:rsid w:val="00D35C94"/>
    <w:rsid w:val="00D35E92"/>
    <w:rsid w:val="00D35F40"/>
    <w:rsid w:val="00D362FA"/>
    <w:rsid w:val="00D369BB"/>
    <w:rsid w:val="00D36A40"/>
    <w:rsid w:val="00D36B11"/>
    <w:rsid w:val="00D36CA1"/>
    <w:rsid w:val="00D37159"/>
    <w:rsid w:val="00D373DE"/>
    <w:rsid w:val="00D37A69"/>
    <w:rsid w:val="00D37D7B"/>
    <w:rsid w:val="00D37FE6"/>
    <w:rsid w:val="00D404AF"/>
    <w:rsid w:val="00D4143A"/>
    <w:rsid w:val="00D423BE"/>
    <w:rsid w:val="00D42821"/>
    <w:rsid w:val="00D42974"/>
    <w:rsid w:val="00D42E1F"/>
    <w:rsid w:val="00D43044"/>
    <w:rsid w:val="00D43075"/>
    <w:rsid w:val="00D430BC"/>
    <w:rsid w:val="00D44266"/>
    <w:rsid w:val="00D44996"/>
    <w:rsid w:val="00D454AE"/>
    <w:rsid w:val="00D457CF"/>
    <w:rsid w:val="00D46308"/>
    <w:rsid w:val="00D4651B"/>
    <w:rsid w:val="00D46806"/>
    <w:rsid w:val="00D46ECA"/>
    <w:rsid w:val="00D47051"/>
    <w:rsid w:val="00D47315"/>
    <w:rsid w:val="00D47AA6"/>
    <w:rsid w:val="00D47C7F"/>
    <w:rsid w:val="00D50457"/>
    <w:rsid w:val="00D508EF"/>
    <w:rsid w:val="00D50C8C"/>
    <w:rsid w:val="00D510F2"/>
    <w:rsid w:val="00D51127"/>
    <w:rsid w:val="00D5125A"/>
    <w:rsid w:val="00D51992"/>
    <w:rsid w:val="00D51CAB"/>
    <w:rsid w:val="00D51DB9"/>
    <w:rsid w:val="00D520C3"/>
    <w:rsid w:val="00D52357"/>
    <w:rsid w:val="00D52927"/>
    <w:rsid w:val="00D52CC9"/>
    <w:rsid w:val="00D52D12"/>
    <w:rsid w:val="00D52F07"/>
    <w:rsid w:val="00D53036"/>
    <w:rsid w:val="00D53358"/>
    <w:rsid w:val="00D53551"/>
    <w:rsid w:val="00D53C19"/>
    <w:rsid w:val="00D54CC3"/>
    <w:rsid w:val="00D54D35"/>
    <w:rsid w:val="00D54DEC"/>
    <w:rsid w:val="00D55052"/>
    <w:rsid w:val="00D55295"/>
    <w:rsid w:val="00D5560D"/>
    <w:rsid w:val="00D55DC5"/>
    <w:rsid w:val="00D56446"/>
    <w:rsid w:val="00D564E5"/>
    <w:rsid w:val="00D5668B"/>
    <w:rsid w:val="00D567B1"/>
    <w:rsid w:val="00D568A0"/>
    <w:rsid w:val="00D56939"/>
    <w:rsid w:val="00D56FE6"/>
    <w:rsid w:val="00D57136"/>
    <w:rsid w:val="00D5781C"/>
    <w:rsid w:val="00D578C0"/>
    <w:rsid w:val="00D57987"/>
    <w:rsid w:val="00D579CB"/>
    <w:rsid w:val="00D60550"/>
    <w:rsid w:val="00D607DC"/>
    <w:rsid w:val="00D60D08"/>
    <w:rsid w:val="00D60D11"/>
    <w:rsid w:val="00D60D4C"/>
    <w:rsid w:val="00D60E26"/>
    <w:rsid w:val="00D611DB"/>
    <w:rsid w:val="00D6149B"/>
    <w:rsid w:val="00D615A3"/>
    <w:rsid w:val="00D61D15"/>
    <w:rsid w:val="00D620D6"/>
    <w:rsid w:val="00D620E5"/>
    <w:rsid w:val="00D62629"/>
    <w:rsid w:val="00D62A63"/>
    <w:rsid w:val="00D62C4C"/>
    <w:rsid w:val="00D62D6B"/>
    <w:rsid w:val="00D62D94"/>
    <w:rsid w:val="00D630DA"/>
    <w:rsid w:val="00D63B31"/>
    <w:rsid w:val="00D63C72"/>
    <w:rsid w:val="00D63C76"/>
    <w:rsid w:val="00D63E06"/>
    <w:rsid w:val="00D641D9"/>
    <w:rsid w:val="00D64312"/>
    <w:rsid w:val="00D643A0"/>
    <w:rsid w:val="00D648D5"/>
    <w:rsid w:val="00D64A4D"/>
    <w:rsid w:val="00D650BC"/>
    <w:rsid w:val="00D65142"/>
    <w:rsid w:val="00D653C8"/>
    <w:rsid w:val="00D655B0"/>
    <w:rsid w:val="00D65DF8"/>
    <w:rsid w:val="00D6600A"/>
    <w:rsid w:val="00D666C1"/>
    <w:rsid w:val="00D66A52"/>
    <w:rsid w:val="00D66C41"/>
    <w:rsid w:val="00D66D35"/>
    <w:rsid w:val="00D66F52"/>
    <w:rsid w:val="00D6775E"/>
    <w:rsid w:val="00D67E0F"/>
    <w:rsid w:val="00D67F53"/>
    <w:rsid w:val="00D70454"/>
    <w:rsid w:val="00D710E5"/>
    <w:rsid w:val="00D71319"/>
    <w:rsid w:val="00D7152D"/>
    <w:rsid w:val="00D7182B"/>
    <w:rsid w:val="00D71CA8"/>
    <w:rsid w:val="00D72119"/>
    <w:rsid w:val="00D72EDA"/>
    <w:rsid w:val="00D73E08"/>
    <w:rsid w:val="00D740EF"/>
    <w:rsid w:val="00D7431C"/>
    <w:rsid w:val="00D74798"/>
    <w:rsid w:val="00D74C61"/>
    <w:rsid w:val="00D74C73"/>
    <w:rsid w:val="00D74D86"/>
    <w:rsid w:val="00D74DF7"/>
    <w:rsid w:val="00D74E94"/>
    <w:rsid w:val="00D74EA8"/>
    <w:rsid w:val="00D752B0"/>
    <w:rsid w:val="00D753CC"/>
    <w:rsid w:val="00D755F3"/>
    <w:rsid w:val="00D75DF9"/>
    <w:rsid w:val="00D7657A"/>
    <w:rsid w:val="00D765E2"/>
    <w:rsid w:val="00D76785"/>
    <w:rsid w:val="00D76C08"/>
    <w:rsid w:val="00D76C86"/>
    <w:rsid w:val="00D76DAE"/>
    <w:rsid w:val="00D76DE6"/>
    <w:rsid w:val="00D76E26"/>
    <w:rsid w:val="00D76E3F"/>
    <w:rsid w:val="00D770D5"/>
    <w:rsid w:val="00D777B0"/>
    <w:rsid w:val="00D77BF9"/>
    <w:rsid w:val="00D803C6"/>
    <w:rsid w:val="00D80519"/>
    <w:rsid w:val="00D806CC"/>
    <w:rsid w:val="00D80BC8"/>
    <w:rsid w:val="00D810A6"/>
    <w:rsid w:val="00D815E3"/>
    <w:rsid w:val="00D819C9"/>
    <w:rsid w:val="00D81AAB"/>
    <w:rsid w:val="00D81D8F"/>
    <w:rsid w:val="00D81FE7"/>
    <w:rsid w:val="00D82000"/>
    <w:rsid w:val="00D822EA"/>
    <w:rsid w:val="00D82767"/>
    <w:rsid w:val="00D82C2D"/>
    <w:rsid w:val="00D82C6A"/>
    <w:rsid w:val="00D83798"/>
    <w:rsid w:val="00D8381B"/>
    <w:rsid w:val="00D8399C"/>
    <w:rsid w:val="00D83E8A"/>
    <w:rsid w:val="00D845C6"/>
    <w:rsid w:val="00D8479E"/>
    <w:rsid w:val="00D84EB3"/>
    <w:rsid w:val="00D853BB"/>
    <w:rsid w:val="00D854A6"/>
    <w:rsid w:val="00D856CE"/>
    <w:rsid w:val="00D8615C"/>
    <w:rsid w:val="00D86289"/>
    <w:rsid w:val="00D86356"/>
    <w:rsid w:val="00D8687E"/>
    <w:rsid w:val="00D86A15"/>
    <w:rsid w:val="00D86A2F"/>
    <w:rsid w:val="00D86BED"/>
    <w:rsid w:val="00D86C88"/>
    <w:rsid w:val="00D8726D"/>
    <w:rsid w:val="00D8726F"/>
    <w:rsid w:val="00D872BE"/>
    <w:rsid w:val="00D87425"/>
    <w:rsid w:val="00D875EF"/>
    <w:rsid w:val="00D878D8"/>
    <w:rsid w:val="00D878DE"/>
    <w:rsid w:val="00D87C3C"/>
    <w:rsid w:val="00D87F47"/>
    <w:rsid w:val="00D90491"/>
    <w:rsid w:val="00D904BA"/>
    <w:rsid w:val="00D905E9"/>
    <w:rsid w:val="00D906F1"/>
    <w:rsid w:val="00D91EC1"/>
    <w:rsid w:val="00D92007"/>
    <w:rsid w:val="00D925BB"/>
    <w:rsid w:val="00D92746"/>
    <w:rsid w:val="00D92BD2"/>
    <w:rsid w:val="00D936DA"/>
    <w:rsid w:val="00D9375A"/>
    <w:rsid w:val="00D93C2E"/>
    <w:rsid w:val="00D93FD4"/>
    <w:rsid w:val="00D941F6"/>
    <w:rsid w:val="00D94B5E"/>
    <w:rsid w:val="00D94D56"/>
    <w:rsid w:val="00D952BF"/>
    <w:rsid w:val="00D952ED"/>
    <w:rsid w:val="00D95666"/>
    <w:rsid w:val="00D95819"/>
    <w:rsid w:val="00D95CC2"/>
    <w:rsid w:val="00D95E3F"/>
    <w:rsid w:val="00D960A3"/>
    <w:rsid w:val="00D961E7"/>
    <w:rsid w:val="00D962E0"/>
    <w:rsid w:val="00D963A2"/>
    <w:rsid w:val="00D965E6"/>
    <w:rsid w:val="00D96DEA"/>
    <w:rsid w:val="00D96EC1"/>
    <w:rsid w:val="00D97049"/>
    <w:rsid w:val="00D975A4"/>
    <w:rsid w:val="00D975E7"/>
    <w:rsid w:val="00D97B2F"/>
    <w:rsid w:val="00D97C06"/>
    <w:rsid w:val="00D97FE9"/>
    <w:rsid w:val="00DA00D2"/>
    <w:rsid w:val="00DA02C4"/>
    <w:rsid w:val="00DA0521"/>
    <w:rsid w:val="00DA0D01"/>
    <w:rsid w:val="00DA12C7"/>
    <w:rsid w:val="00DA13F1"/>
    <w:rsid w:val="00DA1520"/>
    <w:rsid w:val="00DA1831"/>
    <w:rsid w:val="00DA19DC"/>
    <w:rsid w:val="00DA1C57"/>
    <w:rsid w:val="00DA1C98"/>
    <w:rsid w:val="00DA1F15"/>
    <w:rsid w:val="00DA1F9D"/>
    <w:rsid w:val="00DA241E"/>
    <w:rsid w:val="00DA243D"/>
    <w:rsid w:val="00DA2573"/>
    <w:rsid w:val="00DA28E6"/>
    <w:rsid w:val="00DA298E"/>
    <w:rsid w:val="00DA2C28"/>
    <w:rsid w:val="00DA2C63"/>
    <w:rsid w:val="00DA320C"/>
    <w:rsid w:val="00DA35B4"/>
    <w:rsid w:val="00DA3B29"/>
    <w:rsid w:val="00DA3C48"/>
    <w:rsid w:val="00DA3F67"/>
    <w:rsid w:val="00DA3F8B"/>
    <w:rsid w:val="00DA3FB6"/>
    <w:rsid w:val="00DA46E8"/>
    <w:rsid w:val="00DA46EA"/>
    <w:rsid w:val="00DA4A02"/>
    <w:rsid w:val="00DA4C84"/>
    <w:rsid w:val="00DA53DA"/>
    <w:rsid w:val="00DA5A8E"/>
    <w:rsid w:val="00DA5AD0"/>
    <w:rsid w:val="00DA5B24"/>
    <w:rsid w:val="00DA5E7B"/>
    <w:rsid w:val="00DA5F7A"/>
    <w:rsid w:val="00DA60D7"/>
    <w:rsid w:val="00DA637B"/>
    <w:rsid w:val="00DA64FE"/>
    <w:rsid w:val="00DA790B"/>
    <w:rsid w:val="00DA7975"/>
    <w:rsid w:val="00DA7AED"/>
    <w:rsid w:val="00DA7B01"/>
    <w:rsid w:val="00DA7EEB"/>
    <w:rsid w:val="00DB0035"/>
    <w:rsid w:val="00DB0225"/>
    <w:rsid w:val="00DB0265"/>
    <w:rsid w:val="00DB0574"/>
    <w:rsid w:val="00DB067F"/>
    <w:rsid w:val="00DB0935"/>
    <w:rsid w:val="00DB0CAA"/>
    <w:rsid w:val="00DB157A"/>
    <w:rsid w:val="00DB17D2"/>
    <w:rsid w:val="00DB1C58"/>
    <w:rsid w:val="00DB1CEC"/>
    <w:rsid w:val="00DB20EA"/>
    <w:rsid w:val="00DB2943"/>
    <w:rsid w:val="00DB2AF8"/>
    <w:rsid w:val="00DB2B09"/>
    <w:rsid w:val="00DB33F8"/>
    <w:rsid w:val="00DB3C76"/>
    <w:rsid w:val="00DB3CD5"/>
    <w:rsid w:val="00DB3D3E"/>
    <w:rsid w:val="00DB4B6B"/>
    <w:rsid w:val="00DB4CCA"/>
    <w:rsid w:val="00DB5FB0"/>
    <w:rsid w:val="00DB6071"/>
    <w:rsid w:val="00DB63F6"/>
    <w:rsid w:val="00DB66E2"/>
    <w:rsid w:val="00DB6CA1"/>
    <w:rsid w:val="00DB6CC6"/>
    <w:rsid w:val="00DB6CFF"/>
    <w:rsid w:val="00DB6FCE"/>
    <w:rsid w:val="00DB727D"/>
    <w:rsid w:val="00DB746E"/>
    <w:rsid w:val="00DB7836"/>
    <w:rsid w:val="00DB783F"/>
    <w:rsid w:val="00DC0395"/>
    <w:rsid w:val="00DC03EC"/>
    <w:rsid w:val="00DC05EE"/>
    <w:rsid w:val="00DC0610"/>
    <w:rsid w:val="00DC0631"/>
    <w:rsid w:val="00DC0A32"/>
    <w:rsid w:val="00DC0BEC"/>
    <w:rsid w:val="00DC0E26"/>
    <w:rsid w:val="00DC0F23"/>
    <w:rsid w:val="00DC11FC"/>
    <w:rsid w:val="00DC1441"/>
    <w:rsid w:val="00DC1B06"/>
    <w:rsid w:val="00DC1DCE"/>
    <w:rsid w:val="00DC1F38"/>
    <w:rsid w:val="00DC1F3D"/>
    <w:rsid w:val="00DC2161"/>
    <w:rsid w:val="00DC21DE"/>
    <w:rsid w:val="00DC242A"/>
    <w:rsid w:val="00DC2841"/>
    <w:rsid w:val="00DC2941"/>
    <w:rsid w:val="00DC2DC7"/>
    <w:rsid w:val="00DC2F5D"/>
    <w:rsid w:val="00DC2FF4"/>
    <w:rsid w:val="00DC30B6"/>
    <w:rsid w:val="00DC350A"/>
    <w:rsid w:val="00DC373B"/>
    <w:rsid w:val="00DC42F8"/>
    <w:rsid w:val="00DC4522"/>
    <w:rsid w:val="00DC4ADC"/>
    <w:rsid w:val="00DC4E8B"/>
    <w:rsid w:val="00DC52A4"/>
    <w:rsid w:val="00DC5ADB"/>
    <w:rsid w:val="00DC619F"/>
    <w:rsid w:val="00DC65F2"/>
    <w:rsid w:val="00DC6BBD"/>
    <w:rsid w:val="00DC6D7B"/>
    <w:rsid w:val="00DC6FFA"/>
    <w:rsid w:val="00DC706D"/>
    <w:rsid w:val="00DC7B80"/>
    <w:rsid w:val="00DD0AE8"/>
    <w:rsid w:val="00DD0C64"/>
    <w:rsid w:val="00DD0C98"/>
    <w:rsid w:val="00DD0FB3"/>
    <w:rsid w:val="00DD0FDF"/>
    <w:rsid w:val="00DD125E"/>
    <w:rsid w:val="00DD1D76"/>
    <w:rsid w:val="00DD1EAA"/>
    <w:rsid w:val="00DD22AB"/>
    <w:rsid w:val="00DD2663"/>
    <w:rsid w:val="00DD2843"/>
    <w:rsid w:val="00DD2C34"/>
    <w:rsid w:val="00DD2E7E"/>
    <w:rsid w:val="00DD3274"/>
    <w:rsid w:val="00DD38DC"/>
    <w:rsid w:val="00DD3E45"/>
    <w:rsid w:val="00DD3ED5"/>
    <w:rsid w:val="00DD4072"/>
    <w:rsid w:val="00DD4128"/>
    <w:rsid w:val="00DD417E"/>
    <w:rsid w:val="00DD479F"/>
    <w:rsid w:val="00DD4873"/>
    <w:rsid w:val="00DD53D5"/>
    <w:rsid w:val="00DD53F0"/>
    <w:rsid w:val="00DD5E34"/>
    <w:rsid w:val="00DD5F39"/>
    <w:rsid w:val="00DD6270"/>
    <w:rsid w:val="00DD6430"/>
    <w:rsid w:val="00DD7332"/>
    <w:rsid w:val="00DD73B1"/>
    <w:rsid w:val="00DD7468"/>
    <w:rsid w:val="00DD7470"/>
    <w:rsid w:val="00DD76CF"/>
    <w:rsid w:val="00DD76FB"/>
    <w:rsid w:val="00DD7FED"/>
    <w:rsid w:val="00DE019D"/>
    <w:rsid w:val="00DE0410"/>
    <w:rsid w:val="00DE04A7"/>
    <w:rsid w:val="00DE08A5"/>
    <w:rsid w:val="00DE0A43"/>
    <w:rsid w:val="00DE0FED"/>
    <w:rsid w:val="00DE10F3"/>
    <w:rsid w:val="00DE1167"/>
    <w:rsid w:val="00DE11A7"/>
    <w:rsid w:val="00DE1A1E"/>
    <w:rsid w:val="00DE1BE6"/>
    <w:rsid w:val="00DE1FB3"/>
    <w:rsid w:val="00DE2164"/>
    <w:rsid w:val="00DE26AF"/>
    <w:rsid w:val="00DE270F"/>
    <w:rsid w:val="00DE2930"/>
    <w:rsid w:val="00DE2D10"/>
    <w:rsid w:val="00DE324B"/>
    <w:rsid w:val="00DE3275"/>
    <w:rsid w:val="00DE33B7"/>
    <w:rsid w:val="00DE3537"/>
    <w:rsid w:val="00DE3646"/>
    <w:rsid w:val="00DE3A96"/>
    <w:rsid w:val="00DE3A97"/>
    <w:rsid w:val="00DE3D79"/>
    <w:rsid w:val="00DE3F92"/>
    <w:rsid w:val="00DE43B8"/>
    <w:rsid w:val="00DE444A"/>
    <w:rsid w:val="00DE472D"/>
    <w:rsid w:val="00DE4DBB"/>
    <w:rsid w:val="00DE50CB"/>
    <w:rsid w:val="00DE5204"/>
    <w:rsid w:val="00DE571C"/>
    <w:rsid w:val="00DE5BD0"/>
    <w:rsid w:val="00DE5D1D"/>
    <w:rsid w:val="00DE5E06"/>
    <w:rsid w:val="00DE61DC"/>
    <w:rsid w:val="00DE6363"/>
    <w:rsid w:val="00DE6BFD"/>
    <w:rsid w:val="00DE6D45"/>
    <w:rsid w:val="00DE6F1B"/>
    <w:rsid w:val="00DE712F"/>
    <w:rsid w:val="00DE73EE"/>
    <w:rsid w:val="00DE7747"/>
    <w:rsid w:val="00DE7C88"/>
    <w:rsid w:val="00DE7D5C"/>
    <w:rsid w:val="00DE7EDC"/>
    <w:rsid w:val="00DF04B2"/>
    <w:rsid w:val="00DF058C"/>
    <w:rsid w:val="00DF0B52"/>
    <w:rsid w:val="00DF1311"/>
    <w:rsid w:val="00DF1488"/>
    <w:rsid w:val="00DF1DCB"/>
    <w:rsid w:val="00DF1F80"/>
    <w:rsid w:val="00DF1FAD"/>
    <w:rsid w:val="00DF20E4"/>
    <w:rsid w:val="00DF20FD"/>
    <w:rsid w:val="00DF218A"/>
    <w:rsid w:val="00DF24F1"/>
    <w:rsid w:val="00DF2648"/>
    <w:rsid w:val="00DF2D00"/>
    <w:rsid w:val="00DF3300"/>
    <w:rsid w:val="00DF360F"/>
    <w:rsid w:val="00DF367C"/>
    <w:rsid w:val="00DF424C"/>
    <w:rsid w:val="00DF4424"/>
    <w:rsid w:val="00DF4696"/>
    <w:rsid w:val="00DF4936"/>
    <w:rsid w:val="00DF51A4"/>
    <w:rsid w:val="00DF529B"/>
    <w:rsid w:val="00DF56E3"/>
    <w:rsid w:val="00DF581E"/>
    <w:rsid w:val="00DF62E4"/>
    <w:rsid w:val="00DF63FA"/>
    <w:rsid w:val="00DF668A"/>
    <w:rsid w:val="00DF6713"/>
    <w:rsid w:val="00DF6D1B"/>
    <w:rsid w:val="00DF6E85"/>
    <w:rsid w:val="00DF78EE"/>
    <w:rsid w:val="00E00182"/>
    <w:rsid w:val="00E0059F"/>
    <w:rsid w:val="00E00B8A"/>
    <w:rsid w:val="00E00DCE"/>
    <w:rsid w:val="00E0154D"/>
    <w:rsid w:val="00E01776"/>
    <w:rsid w:val="00E01882"/>
    <w:rsid w:val="00E01EC5"/>
    <w:rsid w:val="00E0206E"/>
    <w:rsid w:val="00E02190"/>
    <w:rsid w:val="00E0278C"/>
    <w:rsid w:val="00E027D1"/>
    <w:rsid w:val="00E02CA7"/>
    <w:rsid w:val="00E0301F"/>
    <w:rsid w:val="00E032FB"/>
    <w:rsid w:val="00E034EA"/>
    <w:rsid w:val="00E036C5"/>
    <w:rsid w:val="00E0373C"/>
    <w:rsid w:val="00E03FA7"/>
    <w:rsid w:val="00E04015"/>
    <w:rsid w:val="00E04A8A"/>
    <w:rsid w:val="00E04DAE"/>
    <w:rsid w:val="00E063D2"/>
    <w:rsid w:val="00E06692"/>
    <w:rsid w:val="00E06A83"/>
    <w:rsid w:val="00E073FA"/>
    <w:rsid w:val="00E07577"/>
    <w:rsid w:val="00E07591"/>
    <w:rsid w:val="00E076CD"/>
    <w:rsid w:val="00E07838"/>
    <w:rsid w:val="00E07DF9"/>
    <w:rsid w:val="00E07EB6"/>
    <w:rsid w:val="00E10430"/>
    <w:rsid w:val="00E10713"/>
    <w:rsid w:val="00E10961"/>
    <w:rsid w:val="00E1148D"/>
    <w:rsid w:val="00E11A07"/>
    <w:rsid w:val="00E12EA6"/>
    <w:rsid w:val="00E12EFC"/>
    <w:rsid w:val="00E12F67"/>
    <w:rsid w:val="00E13223"/>
    <w:rsid w:val="00E13479"/>
    <w:rsid w:val="00E14AE4"/>
    <w:rsid w:val="00E14C10"/>
    <w:rsid w:val="00E15198"/>
    <w:rsid w:val="00E156E2"/>
    <w:rsid w:val="00E159EF"/>
    <w:rsid w:val="00E15CAC"/>
    <w:rsid w:val="00E15F1B"/>
    <w:rsid w:val="00E1606E"/>
    <w:rsid w:val="00E1623E"/>
    <w:rsid w:val="00E16839"/>
    <w:rsid w:val="00E169D4"/>
    <w:rsid w:val="00E16CE2"/>
    <w:rsid w:val="00E16DD7"/>
    <w:rsid w:val="00E16FBF"/>
    <w:rsid w:val="00E173F0"/>
    <w:rsid w:val="00E174B0"/>
    <w:rsid w:val="00E174EE"/>
    <w:rsid w:val="00E176E2"/>
    <w:rsid w:val="00E17765"/>
    <w:rsid w:val="00E17766"/>
    <w:rsid w:val="00E177A1"/>
    <w:rsid w:val="00E177DF"/>
    <w:rsid w:val="00E17879"/>
    <w:rsid w:val="00E17E5F"/>
    <w:rsid w:val="00E205A4"/>
    <w:rsid w:val="00E20748"/>
    <w:rsid w:val="00E20BF9"/>
    <w:rsid w:val="00E2141F"/>
    <w:rsid w:val="00E218F7"/>
    <w:rsid w:val="00E21D77"/>
    <w:rsid w:val="00E21EE8"/>
    <w:rsid w:val="00E21F0F"/>
    <w:rsid w:val="00E22054"/>
    <w:rsid w:val="00E22108"/>
    <w:rsid w:val="00E22520"/>
    <w:rsid w:val="00E22D11"/>
    <w:rsid w:val="00E230F9"/>
    <w:rsid w:val="00E23617"/>
    <w:rsid w:val="00E2370F"/>
    <w:rsid w:val="00E23EAB"/>
    <w:rsid w:val="00E240BE"/>
    <w:rsid w:val="00E241D1"/>
    <w:rsid w:val="00E24254"/>
    <w:rsid w:val="00E2439A"/>
    <w:rsid w:val="00E243D6"/>
    <w:rsid w:val="00E244BD"/>
    <w:rsid w:val="00E2463E"/>
    <w:rsid w:val="00E24695"/>
    <w:rsid w:val="00E24DD2"/>
    <w:rsid w:val="00E24F30"/>
    <w:rsid w:val="00E24FAB"/>
    <w:rsid w:val="00E25043"/>
    <w:rsid w:val="00E25581"/>
    <w:rsid w:val="00E258CC"/>
    <w:rsid w:val="00E258DE"/>
    <w:rsid w:val="00E25D64"/>
    <w:rsid w:val="00E25F66"/>
    <w:rsid w:val="00E25F86"/>
    <w:rsid w:val="00E2645E"/>
    <w:rsid w:val="00E2649D"/>
    <w:rsid w:val="00E2654A"/>
    <w:rsid w:val="00E265A5"/>
    <w:rsid w:val="00E2695B"/>
    <w:rsid w:val="00E26DDC"/>
    <w:rsid w:val="00E26EA2"/>
    <w:rsid w:val="00E272E8"/>
    <w:rsid w:val="00E275B4"/>
    <w:rsid w:val="00E2767D"/>
    <w:rsid w:val="00E278F5"/>
    <w:rsid w:val="00E27A9E"/>
    <w:rsid w:val="00E27AD2"/>
    <w:rsid w:val="00E27E50"/>
    <w:rsid w:val="00E3042B"/>
    <w:rsid w:val="00E307F7"/>
    <w:rsid w:val="00E30EC2"/>
    <w:rsid w:val="00E312D6"/>
    <w:rsid w:val="00E3147C"/>
    <w:rsid w:val="00E316A3"/>
    <w:rsid w:val="00E31A4B"/>
    <w:rsid w:val="00E31FFD"/>
    <w:rsid w:val="00E321FE"/>
    <w:rsid w:val="00E322A9"/>
    <w:rsid w:val="00E3232B"/>
    <w:rsid w:val="00E32342"/>
    <w:rsid w:val="00E327D8"/>
    <w:rsid w:val="00E3295A"/>
    <w:rsid w:val="00E32C8D"/>
    <w:rsid w:val="00E32D4F"/>
    <w:rsid w:val="00E335E9"/>
    <w:rsid w:val="00E3361C"/>
    <w:rsid w:val="00E3396F"/>
    <w:rsid w:val="00E33C65"/>
    <w:rsid w:val="00E33E02"/>
    <w:rsid w:val="00E35137"/>
    <w:rsid w:val="00E35347"/>
    <w:rsid w:val="00E3551A"/>
    <w:rsid w:val="00E35B89"/>
    <w:rsid w:val="00E35DAF"/>
    <w:rsid w:val="00E35F0E"/>
    <w:rsid w:val="00E3628A"/>
    <w:rsid w:val="00E3654F"/>
    <w:rsid w:val="00E3678D"/>
    <w:rsid w:val="00E368F6"/>
    <w:rsid w:val="00E37258"/>
    <w:rsid w:val="00E37273"/>
    <w:rsid w:val="00E372A9"/>
    <w:rsid w:val="00E3737D"/>
    <w:rsid w:val="00E37745"/>
    <w:rsid w:val="00E379F3"/>
    <w:rsid w:val="00E37ACF"/>
    <w:rsid w:val="00E37AF5"/>
    <w:rsid w:val="00E37DFE"/>
    <w:rsid w:val="00E400BC"/>
    <w:rsid w:val="00E40377"/>
    <w:rsid w:val="00E4048B"/>
    <w:rsid w:val="00E40495"/>
    <w:rsid w:val="00E40F61"/>
    <w:rsid w:val="00E42540"/>
    <w:rsid w:val="00E42590"/>
    <w:rsid w:val="00E425C6"/>
    <w:rsid w:val="00E42A6A"/>
    <w:rsid w:val="00E431A9"/>
    <w:rsid w:val="00E432DF"/>
    <w:rsid w:val="00E43708"/>
    <w:rsid w:val="00E43726"/>
    <w:rsid w:val="00E43736"/>
    <w:rsid w:val="00E43741"/>
    <w:rsid w:val="00E43804"/>
    <w:rsid w:val="00E448B3"/>
    <w:rsid w:val="00E44E25"/>
    <w:rsid w:val="00E44EFF"/>
    <w:rsid w:val="00E450AE"/>
    <w:rsid w:val="00E450B9"/>
    <w:rsid w:val="00E45267"/>
    <w:rsid w:val="00E452F7"/>
    <w:rsid w:val="00E45401"/>
    <w:rsid w:val="00E4541B"/>
    <w:rsid w:val="00E455BA"/>
    <w:rsid w:val="00E46154"/>
    <w:rsid w:val="00E46167"/>
    <w:rsid w:val="00E4621D"/>
    <w:rsid w:val="00E46523"/>
    <w:rsid w:val="00E466B6"/>
    <w:rsid w:val="00E46969"/>
    <w:rsid w:val="00E46C13"/>
    <w:rsid w:val="00E46CCF"/>
    <w:rsid w:val="00E46D69"/>
    <w:rsid w:val="00E471AF"/>
    <w:rsid w:val="00E479F9"/>
    <w:rsid w:val="00E47A5C"/>
    <w:rsid w:val="00E47B20"/>
    <w:rsid w:val="00E47DED"/>
    <w:rsid w:val="00E50050"/>
    <w:rsid w:val="00E500C1"/>
    <w:rsid w:val="00E505DC"/>
    <w:rsid w:val="00E50A3F"/>
    <w:rsid w:val="00E50C66"/>
    <w:rsid w:val="00E51609"/>
    <w:rsid w:val="00E5170E"/>
    <w:rsid w:val="00E5178A"/>
    <w:rsid w:val="00E51B24"/>
    <w:rsid w:val="00E52967"/>
    <w:rsid w:val="00E529CB"/>
    <w:rsid w:val="00E530D7"/>
    <w:rsid w:val="00E536E7"/>
    <w:rsid w:val="00E53794"/>
    <w:rsid w:val="00E53AB5"/>
    <w:rsid w:val="00E53C21"/>
    <w:rsid w:val="00E542D9"/>
    <w:rsid w:val="00E54416"/>
    <w:rsid w:val="00E545D3"/>
    <w:rsid w:val="00E54725"/>
    <w:rsid w:val="00E54CCD"/>
    <w:rsid w:val="00E55702"/>
    <w:rsid w:val="00E55A2D"/>
    <w:rsid w:val="00E560AD"/>
    <w:rsid w:val="00E56647"/>
    <w:rsid w:val="00E56C83"/>
    <w:rsid w:val="00E56CB1"/>
    <w:rsid w:val="00E57068"/>
    <w:rsid w:val="00E570A9"/>
    <w:rsid w:val="00E57518"/>
    <w:rsid w:val="00E577AC"/>
    <w:rsid w:val="00E57B70"/>
    <w:rsid w:val="00E57CB4"/>
    <w:rsid w:val="00E57E0D"/>
    <w:rsid w:val="00E601CD"/>
    <w:rsid w:val="00E60273"/>
    <w:rsid w:val="00E602C1"/>
    <w:rsid w:val="00E60835"/>
    <w:rsid w:val="00E60A8B"/>
    <w:rsid w:val="00E60CF1"/>
    <w:rsid w:val="00E6127E"/>
    <w:rsid w:val="00E61469"/>
    <w:rsid w:val="00E614DE"/>
    <w:rsid w:val="00E617E5"/>
    <w:rsid w:val="00E62021"/>
    <w:rsid w:val="00E62038"/>
    <w:rsid w:val="00E62416"/>
    <w:rsid w:val="00E6247B"/>
    <w:rsid w:val="00E62A08"/>
    <w:rsid w:val="00E62D36"/>
    <w:rsid w:val="00E6360E"/>
    <w:rsid w:val="00E639E5"/>
    <w:rsid w:val="00E63B3A"/>
    <w:rsid w:val="00E63E52"/>
    <w:rsid w:val="00E63EBD"/>
    <w:rsid w:val="00E64305"/>
    <w:rsid w:val="00E64EAA"/>
    <w:rsid w:val="00E65227"/>
    <w:rsid w:val="00E65319"/>
    <w:rsid w:val="00E65B61"/>
    <w:rsid w:val="00E65D34"/>
    <w:rsid w:val="00E65E09"/>
    <w:rsid w:val="00E65FDA"/>
    <w:rsid w:val="00E66008"/>
    <w:rsid w:val="00E66210"/>
    <w:rsid w:val="00E66469"/>
    <w:rsid w:val="00E66FE9"/>
    <w:rsid w:val="00E67751"/>
    <w:rsid w:val="00E67804"/>
    <w:rsid w:val="00E67EA6"/>
    <w:rsid w:val="00E702CD"/>
    <w:rsid w:val="00E7046E"/>
    <w:rsid w:val="00E70494"/>
    <w:rsid w:val="00E70495"/>
    <w:rsid w:val="00E70631"/>
    <w:rsid w:val="00E70861"/>
    <w:rsid w:val="00E7090D"/>
    <w:rsid w:val="00E70D98"/>
    <w:rsid w:val="00E70E67"/>
    <w:rsid w:val="00E71A5B"/>
    <w:rsid w:val="00E71E84"/>
    <w:rsid w:val="00E71F76"/>
    <w:rsid w:val="00E721ED"/>
    <w:rsid w:val="00E7267A"/>
    <w:rsid w:val="00E72954"/>
    <w:rsid w:val="00E72A92"/>
    <w:rsid w:val="00E734C1"/>
    <w:rsid w:val="00E735E7"/>
    <w:rsid w:val="00E73C68"/>
    <w:rsid w:val="00E73F1B"/>
    <w:rsid w:val="00E748DE"/>
    <w:rsid w:val="00E74C41"/>
    <w:rsid w:val="00E74EF1"/>
    <w:rsid w:val="00E752E9"/>
    <w:rsid w:val="00E75383"/>
    <w:rsid w:val="00E755D8"/>
    <w:rsid w:val="00E75E5F"/>
    <w:rsid w:val="00E762AE"/>
    <w:rsid w:val="00E76750"/>
    <w:rsid w:val="00E767B8"/>
    <w:rsid w:val="00E7689B"/>
    <w:rsid w:val="00E76AA4"/>
    <w:rsid w:val="00E76DC0"/>
    <w:rsid w:val="00E76DD7"/>
    <w:rsid w:val="00E7718C"/>
    <w:rsid w:val="00E77345"/>
    <w:rsid w:val="00E77F4D"/>
    <w:rsid w:val="00E80065"/>
    <w:rsid w:val="00E803D9"/>
    <w:rsid w:val="00E8065C"/>
    <w:rsid w:val="00E806C4"/>
    <w:rsid w:val="00E80B22"/>
    <w:rsid w:val="00E810B9"/>
    <w:rsid w:val="00E8125D"/>
    <w:rsid w:val="00E8187B"/>
    <w:rsid w:val="00E81B04"/>
    <w:rsid w:val="00E81C99"/>
    <w:rsid w:val="00E826F4"/>
    <w:rsid w:val="00E8270A"/>
    <w:rsid w:val="00E82DF1"/>
    <w:rsid w:val="00E830F0"/>
    <w:rsid w:val="00E83229"/>
    <w:rsid w:val="00E8347D"/>
    <w:rsid w:val="00E835A9"/>
    <w:rsid w:val="00E83AD9"/>
    <w:rsid w:val="00E83C79"/>
    <w:rsid w:val="00E84C5F"/>
    <w:rsid w:val="00E85119"/>
    <w:rsid w:val="00E85339"/>
    <w:rsid w:val="00E8599E"/>
    <w:rsid w:val="00E85C45"/>
    <w:rsid w:val="00E85FFF"/>
    <w:rsid w:val="00E862B9"/>
    <w:rsid w:val="00E864FD"/>
    <w:rsid w:val="00E86B5B"/>
    <w:rsid w:val="00E86EAC"/>
    <w:rsid w:val="00E8719B"/>
    <w:rsid w:val="00E87425"/>
    <w:rsid w:val="00E87458"/>
    <w:rsid w:val="00E87AB1"/>
    <w:rsid w:val="00E87CE1"/>
    <w:rsid w:val="00E90416"/>
    <w:rsid w:val="00E90C7F"/>
    <w:rsid w:val="00E90D48"/>
    <w:rsid w:val="00E90D7F"/>
    <w:rsid w:val="00E90FFF"/>
    <w:rsid w:val="00E9172C"/>
    <w:rsid w:val="00E91ACC"/>
    <w:rsid w:val="00E91D84"/>
    <w:rsid w:val="00E921C5"/>
    <w:rsid w:val="00E92370"/>
    <w:rsid w:val="00E92405"/>
    <w:rsid w:val="00E92732"/>
    <w:rsid w:val="00E9287D"/>
    <w:rsid w:val="00E92A7A"/>
    <w:rsid w:val="00E92BFB"/>
    <w:rsid w:val="00E92C76"/>
    <w:rsid w:val="00E92E4C"/>
    <w:rsid w:val="00E93139"/>
    <w:rsid w:val="00E931A6"/>
    <w:rsid w:val="00E937F6"/>
    <w:rsid w:val="00E9404E"/>
    <w:rsid w:val="00E9406A"/>
    <w:rsid w:val="00E94547"/>
    <w:rsid w:val="00E948CC"/>
    <w:rsid w:val="00E94917"/>
    <w:rsid w:val="00E94AE2"/>
    <w:rsid w:val="00E95610"/>
    <w:rsid w:val="00E95992"/>
    <w:rsid w:val="00E95DB6"/>
    <w:rsid w:val="00E96391"/>
    <w:rsid w:val="00E96698"/>
    <w:rsid w:val="00E968ED"/>
    <w:rsid w:val="00E96B3D"/>
    <w:rsid w:val="00E96EF9"/>
    <w:rsid w:val="00E96F02"/>
    <w:rsid w:val="00E972CF"/>
    <w:rsid w:val="00E97797"/>
    <w:rsid w:val="00E97B5D"/>
    <w:rsid w:val="00E97CAE"/>
    <w:rsid w:val="00E97ED2"/>
    <w:rsid w:val="00E97F7D"/>
    <w:rsid w:val="00EA000A"/>
    <w:rsid w:val="00EA001A"/>
    <w:rsid w:val="00EA00CE"/>
    <w:rsid w:val="00EA01A5"/>
    <w:rsid w:val="00EA0395"/>
    <w:rsid w:val="00EA072B"/>
    <w:rsid w:val="00EA09F8"/>
    <w:rsid w:val="00EA0D8E"/>
    <w:rsid w:val="00EA13C6"/>
    <w:rsid w:val="00EA1440"/>
    <w:rsid w:val="00EA1E4F"/>
    <w:rsid w:val="00EA21BB"/>
    <w:rsid w:val="00EA2918"/>
    <w:rsid w:val="00EA294C"/>
    <w:rsid w:val="00EA2AF8"/>
    <w:rsid w:val="00EA30F2"/>
    <w:rsid w:val="00EA38B2"/>
    <w:rsid w:val="00EA407D"/>
    <w:rsid w:val="00EA447B"/>
    <w:rsid w:val="00EA45FA"/>
    <w:rsid w:val="00EA480C"/>
    <w:rsid w:val="00EA5044"/>
    <w:rsid w:val="00EA50BA"/>
    <w:rsid w:val="00EA5318"/>
    <w:rsid w:val="00EA57AF"/>
    <w:rsid w:val="00EA5B27"/>
    <w:rsid w:val="00EA5BDD"/>
    <w:rsid w:val="00EA5E2D"/>
    <w:rsid w:val="00EA5EAB"/>
    <w:rsid w:val="00EA63CC"/>
    <w:rsid w:val="00EA67A5"/>
    <w:rsid w:val="00EA6AD5"/>
    <w:rsid w:val="00EA6B42"/>
    <w:rsid w:val="00EA6F13"/>
    <w:rsid w:val="00EA739F"/>
    <w:rsid w:val="00EA7412"/>
    <w:rsid w:val="00EA771C"/>
    <w:rsid w:val="00EA7763"/>
    <w:rsid w:val="00EA7AD1"/>
    <w:rsid w:val="00EA7EF7"/>
    <w:rsid w:val="00EA7FF9"/>
    <w:rsid w:val="00EB02A5"/>
    <w:rsid w:val="00EB08AB"/>
    <w:rsid w:val="00EB094F"/>
    <w:rsid w:val="00EB09DA"/>
    <w:rsid w:val="00EB09E9"/>
    <w:rsid w:val="00EB0BC8"/>
    <w:rsid w:val="00EB0F77"/>
    <w:rsid w:val="00EB0FD6"/>
    <w:rsid w:val="00EB1838"/>
    <w:rsid w:val="00EB1E9B"/>
    <w:rsid w:val="00EB1F59"/>
    <w:rsid w:val="00EB20DE"/>
    <w:rsid w:val="00EB2E90"/>
    <w:rsid w:val="00EB2F60"/>
    <w:rsid w:val="00EB3404"/>
    <w:rsid w:val="00EB37D4"/>
    <w:rsid w:val="00EB3855"/>
    <w:rsid w:val="00EB3AC1"/>
    <w:rsid w:val="00EB3FD4"/>
    <w:rsid w:val="00EB433E"/>
    <w:rsid w:val="00EB442B"/>
    <w:rsid w:val="00EB457F"/>
    <w:rsid w:val="00EB483D"/>
    <w:rsid w:val="00EB495C"/>
    <w:rsid w:val="00EB56CF"/>
    <w:rsid w:val="00EB570E"/>
    <w:rsid w:val="00EB5DBF"/>
    <w:rsid w:val="00EB60A0"/>
    <w:rsid w:val="00EB62F6"/>
    <w:rsid w:val="00EB64D5"/>
    <w:rsid w:val="00EB6551"/>
    <w:rsid w:val="00EB664C"/>
    <w:rsid w:val="00EB6C5E"/>
    <w:rsid w:val="00EB7221"/>
    <w:rsid w:val="00EB7BDE"/>
    <w:rsid w:val="00EB7D99"/>
    <w:rsid w:val="00EC0392"/>
    <w:rsid w:val="00EC07F3"/>
    <w:rsid w:val="00EC0FA0"/>
    <w:rsid w:val="00EC1423"/>
    <w:rsid w:val="00EC14A6"/>
    <w:rsid w:val="00EC160A"/>
    <w:rsid w:val="00EC1B7C"/>
    <w:rsid w:val="00EC1BC2"/>
    <w:rsid w:val="00EC1D21"/>
    <w:rsid w:val="00EC1F0C"/>
    <w:rsid w:val="00EC2750"/>
    <w:rsid w:val="00EC2C11"/>
    <w:rsid w:val="00EC2E77"/>
    <w:rsid w:val="00EC2FC2"/>
    <w:rsid w:val="00EC3054"/>
    <w:rsid w:val="00EC32B1"/>
    <w:rsid w:val="00EC3441"/>
    <w:rsid w:val="00EC3497"/>
    <w:rsid w:val="00EC3508"/>
    <w:rsid w:val="00EC3565"/>
    <w:rsid w:val="00EC35FB"/>
    <w:rsid w:val="00EC3E4A"/>
    <w:rsid w:val="00EC41BD"/>
    <w:rsid w:val="00EC4307"/>
    <w:rsid w:val="00EC4627"/>
    <w:rsid w:val="00EC4D95"/>
    <w:rsid w:val="00EC5036"/>
    <w:rsid w:val="00EC50F9"/>
    <w:rsid w:val="00EC5586"/>
    <w:rsid w:val="00EC5724"/>
    <w:rsid w:val="00EC5D5F"/>
    <w:rsid w:val="00EC63C3"/>
    <w:rsid w:val="00EC6775"/>
    <w:rsid w:val="00EC681D"/>
    <w:rsid w:val="00EC68FC"/>
    <w:rsid w:val="00EC6B4B"/>
    <w:rsid w:val="00EC6B53"/>
    <w:rsid w:val="00EC6E57"/>
    <w:rsid w:val="00EC7432"/>
    <w:rsid w:val="00EC746E"/>
    <w:rsid w:val="00EC75E2"/>
    <w:rsid w:val="00EC7A5B"/>
    <w:rsid w:val="00EC7E8D"/>
    <w:rsid w:val="00ED010B"/>
    <w:rsid w:val="00ED05D7"/>
    <w:rsid w:val="00ED0794"/>
    <w:rsid w:val="00ED0972"/>
    <w:rsid w:val="00ED0E64"/>
    <w:rsid w:val="00ED0E65"/>
    <w:rsid w:val="00ED0E81"/>
    <w:rsid w:val="00ED0E82"/>
    <w:rsid w:val="00ED10FF"/>
    <w:rsid w:val="00ED1465"/>
    <w:rsid w:val="00ED1810"/>
    <w:rsid w:val="00ED1A7D"/>
    <w:rsid w:val="00ED1B28"/>
    <w:rsid w:val="00ED1E59"/>
    <w:rsid w:val="00ED214F"/>
    <w:rsid w:val="00ED21CB"/>
    <w:rsid w:val="00ED2203"/>
    <w:rsid w:val="00ED22A0"/>
    <w:rsid w:val="00ED23D2"/>
    <w:rsid w:val="00ED26D0"/>
    <w:rsid w:val="00ED29B4"/>
    <w:rsid w:val="00ED2C64"/>
    <w:rsid w:val="00ED3143"/>
    <w:rsid w:val="00ED343E"/>
    <w:rsid w:val="00ED39E1"/>
    <w:rsid w:val="00ED3FE6"/>
    <w:rsid w:val="00ED4264"/>
    <w:rsid w:val="00ED43CC"/>
    <w:rsid w:val="00ED4611"/>
    <w:rsid w:val="00ED4883"/>
    <w:rsid w:val="00ED4899"/>
    <w:rsid w:val="00ED4902"/>
    <w:rsid w:val="00ED498B"/>
    <w:rsid w:val="00ED4DB6"/>
    <w:rsid w:val="00ED4F67"/>
    <w:rsid w:val="00ED5090"/>
    <w:rsid w:val="00ED5679"/>
    <w:rsid w:val="00ED5B92"/>
    <w:rsid w:val="00ED5D15"/>
    <w:rsid w:val="00ED6228"/>
    <w:rsid w:val="00ED6366"/>
    <w:rsid w:val="00ED63E1"/>
    <w:rsid w:val="00ED673B"/>
    <w:rsid w:val="00ED67C2"/>
    <w:rsid w:val="00ED6B46"/>
    <w:rsid w:val="00ED6CA2"/>
    <w:rsid w:val="00ED6F48"/>
    <w:rsid w:val="00ED72F9"/>
    <w:rsid w:val="00ED72FA"/>
    <w:rsid w:val="00ED777B"/>
    <w:rsid w:val="00EE0305"/>
    <w:rsid w:val="00EE03BD"/>
    <w:rsid w:val="00EE05C3"/>
    <w:rsid w:val="00EE0986"/>
    <w:rsid w:val="00EE0E87"/>
    <w:rsid w:val="00EE0F8C"/>
    <w:rsid w:val="00EE1020"/>
    <w:rsid w:val="00EE10EB"/>
    <w:rsid w:val="00EE1CD6"/>
    <w:rsid w:val="00EE1DDF"/>
    <w:rsid w:val="00EE1E2E"/>
    <w:rsid w:val="00EE2067"/>
    <w:rsid w:val="00EE229D"/>
    <w:rsid w:val="00EE23AF"/>
    <w:rsid w:val="00EE244D"/>
    <w:rsid w:val="00EE3074"/>
    <w:rsid w:val="00EE348F"/>
    <w:rsid w:val="00EE3799"/>
    <w:rsid w:val="00EE39C2"/>
    <w:rsid w:val="00EE4065"/>
    <w:rsid w:val="00EE42DD"/>
    <w:rsid w:val="00EE4477"/>
    <w:rsid w:val="00EE4CA9"/>
    <w:rsid w:val="00EE529C"/>
    <w:rsid w:val="00EE53DE"/>
    <w:rsid w:val="00EE5420"/>
    <w:rsid w:val="00EE55D8"/>
    <w:rsid w:val="00EE576D"/>
    <w:rsid w:val="00EE627C"/>
    <w:rsid w:val="00EE6B9A"/>
    <w:rsid w:val="00EE6DAA"/>
    <w:rsid w:val="00EE6F0E"/>
    <w:rsid w:val="00EE6F31"/>
    <w:rsid w:val="00EE6FB2"/>
    <w:rsid w:val="00EE73B5"/>
    <w:rsid w:val="00EE7702"/>
    <w:rsid w:val="00EE77C7"/>
    <w:rsid w:val="00EE77D9"/>
    <w:rsid w:val="00EE7856"/>
    <w:rsid w:val="00EE7C66"/>
    <w:rsid w:val="00EE7DEA"/>
    <w:rsid w:val="00EF026E"/>
    <w:rsid w:val="00EF0DB0"/>
    <w:rsid w:val="00EF100A"/>
    <w:rsid w:val="00EF1168"/>
    <w:rsid w:val="00EF13DF"/>
    <w:rsid w:val="00EF14F6"/>
    <w:rsid w:val="00EF175A"/>
    <w:rsid w:val="00EF185D"/>
    <w:rsid w:val="00EF2BC9"/>
    <w:rsid w:val="00EF2EAC"/>
    <w:rsid w:val="00EF2F88"/>
    <w:rsid w:val="00EF35D9"/>
    <w:rsid w:val="00EF3D92"/>
    <w:rsid w:val="00EF3DE5"/>
    <w:rsid w:val="00EF463E"/>
    <w:rsid w:val="00EF4721"/>
    <w:rsid w:val="00EF4A63"/>
    <w:rsid w:val="00EF4B4F"/>
    <w:rsid w:val="00EF5283"/>
    <w:rsid w:val="00EF52B9"/>
    <w:rsid w:val="00EF5D2B"/>
    <w:rsid w:val="00EF638C"/>
    <w:rsid w:val="00EF6430"/>
    <w:rsid w:val="00EF6AB4"/>
    <w:rsid w:val="00EF6E1A"/>
    <w:rsid w:val="00EF7302"/>
    <w:rsid w:val="00EF76C9"/>
    <w:rsid w:val="00EF786B"/>
    <w:rsid w:val="00EF7F37"/>
    <w:rsid w:val="00EF7FAE"/>
    <w:rsid w:val="00F00144"/>
    <w:rsid w:val="00F00293"/>
    <w:rsid w:val="00F0045A"/>
    <w:rsid w:val="00F00AB4"/>
    <w:rsid w:val="00F01469"/>
    <w:rsid w:val="00F0156A"/>
    <w:rsid w:val="00F01614"/>
    <w:rsid w:val="00F0170C"/>
    <w:rsid w:val="00F01CBB"/>
    <w:rsid w:val="00F02102"/>
    <w:rsid w:val="00F0213C"/>
    <w:rsid w:val="00F02140"/>
    <w:rsid w:val="00F025F2"/>
    <w:rsid w:val="00F02AB5"/>
    <w:rsid w:val="00F03003"/>
    <w:rsid w:val="00F030A1"/>
    <w:rsid w:val="00F03601"/>
    <w:rsid w:val="00F0397D"/>
    <w:rsid w:val="00F03E47"/>
    <w:rsid w:val="00F0459F"/>
    <w:rsid w:val="00F04686"/>
    <w:rsid w:val="00F04C67"/>
    <w:rsid w:val="00F04F74"/>
    <w:rsid w:val="00F0506F"/>
    <w:rsid w:val="00F05086"/>
    <w:rsid w:val="00F05335"/>
    <w:rsid w:val="00F059D6"/>
    <w:rsid w:val="00F0625D"/>
    <w:rsid w:val="00F0640C"/>
    <w:rsid w:val="00F06641"/>
    <w:rsid w:val="00F06662"/>
    <w:rsid w:val="00F06DB0"/>
    <w:rsid w:val="00F06FDE"/>
    <w:rsid w:val="00F07186"/>
    <w:rsid w:val="00F07501"/>
    <w:rsid w:val="00F0751D"/>
    <w:rsid w:val="00F07620"/>
    <w:rsid w:val="00F07809"/>
    <w:rsid w:val="00F1036B"/>
    <w:rsid w:val="00F10E9A"/>
    <w:rsid w:val="00F1114E"/>
    <w:rsid w:val="00F11229"/>
    <w:rsid w:val="00F11583"/>
    <w:rsid w:val="00F11640"/>
    <w:rsid w:val="00F1193F"/>
    <w:rsid w:val="00F11B08"/>
    <w:rsid w:val="00F11B0E"/>
    <w:rsid w:val="00F11B63"/>
    <w:rsid w:val="00F11D4D"/>
    <w:rsid w:val="00F120BE"/>
    <w:rsid w:val="00F1220E"/>
    <w:rsid w:val="00F12637"/>
    <w:rsid w:val="00F1273F"/>
    <w:rsid w:val="00F1297B"/>
    <w:rsid w:val="00F12D38"/>
    <w:rsid w:val="00F12D8C"/>
    <w:rsid w:val="00F130C3"/>
    <w:rsid w:val="00F13565"/>
    <w:rsid w:val="00F13D1E"/>
    <w:rsid w:val="00F13EE0"/>
    <w:rsid w:val="00F140A1"/>
    <w:rsid w:val="00F144A1"/>
    <w:rsid w:val="00F14F0C"/>
    <w:rsid w:val="00F152E3"/>
    <w:rsid w:val="00F15A36"/>
    <w:rsid w:val="00F15B4F"/>
    <w:rsid w:val="00F1645B"/>
    <w:rsid w:val="00F16505"/>
    <w:rsid w:val="00F16602"/>
    <w:rsid w:val="00F17240"/>
    <w:rsid w:val="00F177DA"/>
    <w:rsid w:val="00F20357"/>
    <w:rsid w:val="00F20B32"/>
    <w:rsid w:val="00F20C32"/>
    <w:rsid w:val="00F214B4"/>
    <w:rsid w:val="00F216E1"/>
    <w:rsid w:val="00F21781"/>
    <w:rsid w:val="00F21A53"/>
    <w:rsid w:val="00F22195"/>
    <w:rsid w:val="00F22619"/>
    <w:rsid w:val="00F2291A"/>
    <w:rsid w:val="00F23827"/>
    <w:rsid w:val="00F23C50"/>
    <w:rsid w:val="00F2485B"/>
    <w:rsid w:val="00F24BA5"/>
    <w:rsid w:val="00F252C0"/>
    <w:rsid w:val="00F2573C"/>
    <w:rsid w:val="00F259D9"/>
    <w:rsid w:val="00F25A0E"/>
    <w:rsid w:val="00F25AD4"/>
    <w:rsid w:val="00F25F85"/>
    <w:rsid w:val="00F26712"/>
    <w:rsid w:val="00F2689C"/>
    <w:rsid w:val="00F26BEB"/>
    <w:rsid w:val="00F27050"/>
    <w:rsid w:val="00F2732C"/>
    <w:rsid w:val="00F2787F"/>
    <w:rsid w:val="00F279CF"/>
    <w:rsid w:val="00F303AA"/>
    <w:rsid w:val="00F309C8"/>
    <w:rsid w:val="00F30B39"/>
    <w:rsid w:val="00F30EF5"/>
    <w:rsid w:val="00F3189F"/>
    <w:rsid w:val="00F319B7"/>
    <w:rsid w:val="00F31C9B"/>
    <w:rsid w:val="00F31D23"/>
    <w:rsid w:val="00F32069"/>
    <w:rsid w:val="00F322BB"/>
    <w:rsid w:val="00F32F5B"/>
    <w:rsid w:val="00F33101"/>
    <w:rsid w:val="00F33126"/>
    <w:rsid w:val="00F33324"/>
    <w:rsid w:val="00F3341A"/>
    <w:rsid w:val="00F33832"/>
    <w:rsid w:val="00F33D78"/>
    <w:rsid w:val="00F33F63"/>
    <w:rsid w:val="00F34015"/>
    <w:rsid w:val="00F342DD"/>
    <w:rsid w:val="00F34331"/>
    <w:rsid w:val="00F34749"/>
    <w:rsid w:val="00F3496E"/>
    <w:rsid w:val="00F34FF6"/>
    <w:rsid w:val="00F3503D"/>
    <w:rsid w:val="00F353C0"/>
    <w:rsid w:val="00F3561A"/>
    <w:rsid w:val="00F35A59"/>
    <w:rsid w:val="00F35FE4"/>
    <w:rsid w:val="00F36518"/>
    <w:rsid w:val="00F3685A"/>
    <w:rsid w:val="00F36B70"/>
    <w:rsid w:val="00F36E7A"/>
    <w:rsid w:val="00F37178"/>
    <w:rsid w:val="00F37482"/>
    <w:rsid w:val="00F37492"/>
    <w:rsid w:val="00F37624"/>
    <w:rsid w:val="00F37A45"/>
    <w:rsid w:val="00F37F68"/>
    <w:rsid w:val="00F37FB5"/>
    <w:rsid w:val="00F40435"/>
    <w:rsid w:val="00F40609"/>
    <w:rsid w:val="00F40AE0"/>
    <w:rsid w:val="00F4147D"/>
    <w:rsid w:val="00F42243"/>
    <w:rsid w:val="00F422B3"/>
    <w:rsid w:val="00F423FB"/>
    <w:rsid w:val="00F426D5"/>
    <w:rsid w:val="00F429A0"/>
    <w:rsid w:val="00F42A80"/>
    <w:rsid w:val="00F42DE3"/>
    <w:rsid w:val="00F42E8B"/>
    <w:rsid w:val="00F42F95"/>
    <w:rsid w:val="00F4316E"/>
    <w:rsid w:val="00F4320A"/>
    <w:rsid w:val="00F4325B"/>
    <w:rsid w:val="00F434A7"/>
    <w:rsid w:val="00F435A9"/>
    <w:rsid w:val="00F43E86"/>
    <w:rsid w:val="00F445AE"/>
    <w:rsid w:val="00F451AF"/>
    <w:rsid w:val="00F454B4"/>
    <w:rsid w:val="00F456B7"/>
    <w:rsid w:val="00F45977"/>
    <w:rsid w:val="00F45E1A"/>
    <w:rsid w:val="00F46243"/>
    <w:rsid w:val="00F464E0"/>
    <w:rsid w:val="00F4652B"/>
    <w:rsid w:val="00F46E79"/>
    <w:rsid w:val="00F46F40"/>
    <w:rsid w:val="00F475AA"/>
    <w:rsid w:val="00F479BE"/>
    <w:rsid w:val="00F47C1E"/>
    <w:rsid w:val="00F47EE8"/>
    <w:rsid w:val="00F50008"/>
    <w:rsid w:val="00F507F2"/>
    <w:rsid w:val="00F508CC"/>
    <w:rsid w:val="00F50CEE"/>
    <w:rsid w:val="00F51192"/>
    <w:rsid w:val="00F512A8"/>
    <w:rsid w:val="00F51956"/>
    <w:rsid w:val="00F51AE5"/>
    <w:rsid w:val="00F51C85"/>
    <w:rsid w:val="00F51CDF"/>
    <w:rsid w:val="00F51F72"/>
    <w:rsid w:val="00F52F44"/>
    <w:rsid w:val="00F53932"/>
    <w:rsid w:val="00F53B7F"/>
    <w:rsid w:val="00F53F1E"/>
    <w:rsid w:val="00F54BBD"/>
    <w:rsid w:val="00F54C9D"/>
    <w:rsid w:val="00F552DF"/>
    <w:rsid w:val="00F558F2"/>
    <w:rsid w:val="00F55973"/>
    <w:rsid w:val="00F55B55"/>
    <w:rsid w:val="00F55EFB"/>
    <w:rsid w:val="00F55F56"/>
    <w:rsid w:val="00F563E2"/>
    <w:rsid w:val="00F5681C"/>
    <w:rsid w:val="00F56A47"/>
    <w:rsid w:val="00F56A86"/>
    <w:rsid w:val="00F56EBE"/>
    <w:rsid w:val="00F57311"/>
    <w:rsid w:val="00F577C7"/>
    <w:rsid w:val="00F5788C"/>
    <w:rsid w:val="00F57C8F"/>
    <w:rsid w:val="00F57CEC"/>
    <w:rsid w:val="00F57EC1"/>
    <w:rsid w:val="00F57F60"/>
    <w:rsid w:val="00F60033"/>
    <w:rsid w:val="00F600B3"/>
    <w:rsid w:val="00F60262"/>
    <w:rsid w:val="00F60C0D"/>
    <w:rsid w:val="00F6126F"/>
    <w:rsid w:val="00F6150A"/>
    <w:rsid w:val="00F616DD"/>
    <w:rsid w:val="00F61841"/>
    <w:rsid w:val="00F61898"/>
    <w:rsid w:val="00F61923"/>
    <w:rsid w:val="00F61A79"/>
    <w:rsid w:val="00F61BA4"/>
    <w:rsid w:val="00F62043"/>
    <w:rsid w:val="00F62428"/>
    <w:rsid w:val="00F62898"/>
    <w:rsid w:val="00F6297C"/>
    <w:rsid w:val="00F62A7C"/>
    <w:rsid w:val="00F62E6C"/>
    <w:rsid w:val="00F631C6"/>
    <w:rsid w:val="00F63272"/>
    <w:rsid w:val="00F63409"/>
    <w:rsid w:val="00F6365C"/>
    <w:rsid w:val="00F63706"/>
    <w:rsid w:val="00F637F5"/>
    <w:rsid w:val="00F63A5B"/>
    <w:rsid w:val="00F64142"/>
    <w:rsid w:val="00F645D1"/>
    <w:rsid w:val="00F64634"/>
    <w:rsid w:val="00F64C78"/>
    <w:rsid w:val="00F64CC3"/>
    <w:rsid w:val="00F6558B"/>
    <w:rsid w:val="00F6593C"/>
    <w:rsid w:val="00F6599A"/>
    <w:rsid w:val="00F6688B"/>
    <w:rsid w:val="00F669C8"/>
    <w:rsid w:val="00F670AA"/>
    <w:rsid w:val="00F67639"/>
    <w:rsid w:val="00F676D6"/>
    <w:rsid w:val="00F67E9B"/>
    <w:rsid w:val="00F70369"/>
    <w:rsid w:val="00F703DC"/>
    <w:rsid w:val="00F7093F"/>
    <w:rsid w:val="00F7116B"/>
    <w:rsid w:val="00F71C48"/>
    <w:rsid w:val="00F71DB6"/>
    <w:rsid w:val="00F71FF9"/>
    <w:rsid w:val="00F72282"/>
    <w:rsid w:val="00F722D5"/>
    <w:rsid w:val="00F725A3"/>
    <w:rsid w:val="00F727D5"/>
    <w:rsid w:val="00F7287B"/>
    <w:rsid w:val="00F7298C"/>
    <w:rsid w:val="00F73075"/>
    <w:rsid w:val="00F731B2"/>
    <w:rsid w:val="00F73268"/>
    <w:rsid w:val="00F73768"/>
    <w:rsid w:val="00F738B0"/>
    <w:rsid w:val="00F73A4E"/>
    <w:rsid w:val="00F73B80"/>
    <w:rsid w:val="00F73BC9"/>
    <w:rsid w:val="00F73FDE"/>
    <w:rsid w:val="00F7404D"/>
    <w:rsid w:val="00F7447A"/>
    <w:rsid w:val="00F747CE"/>
    <w:rsid w:val="00F74C34"/>
    <w:rsid w:val="00F75166"/>
    <w:rsid w:val="00F757AC"/>
    <w:rsid w:val="00F75ACB"/>
    <w:rsid w:val="00F75B34"/>
    <w:rsid w:val="00F75C64"/>
    <w:rsid w:val="00F75E8C"/>
    <w:rsid w:val="00F7617C"/>
    <w:rsid w:val="00F768F7"/>
    <w:rsid w:val="00F77533"/>
    <w:rsid w:val="00F77597"/>
    <w:rsid w:val="00F77875"/>
    <w:rsid w:val="00F77DE6"/>
    <w:rsid w:val="00F77E3E"/>
    <w:rsid w:val="00F8016B"/>
    <w:rsid w:val="00F80278"/>
    <w:rsid w:val="00F805DE"/>
    <w:rsid w:val="00F808E4"/>
    <w:rsid w:val="00F80D16"/>
    <w:rsid w:val="00F80FB8"/>
    <w:rsid w:val="00F8110B"/>
    <w:rsid w:val="00F81298"/>
    <w:rsid w:val="00F81654"/>
    <w:rsid w:val="00F81AEF"/>
    <w:rsid w:val="00F82A31"/>
    <w:rsid w:val="00F831DD"/>
    <w:rsid w:val="00F83A75"/>
    <w:rsid w:val="00F8416C"/>
    <w:rsid w:val="00F84452"/>
    <w:rsid w:val="00F84526"/>
    <w:rsid w:val="00F846E6"/>
    <w:rsid w:val="00F84AF5"/>
    <w:rsid w:val="00F853E5"/>
    <w:rsid w:val="00F855C0"/>
    <w:rsid w:val="00F867AC"/>
    <w:rsid w:val="00F86EB6"/>
    <w:rsid w:val="00F87103"/>
    <w:rsid w:val="00F872C0"/>
    <w:rsid w:val="00F8749B"/>
    <w:rsid w:val="00F903AF"/>
    <w:rsid w:val="00F90721"/>
    <w:rsid w:val="00F90C52"/>
    <w:rsid w:val="00F90EAA"/>
    <w:rsid w:val="00F9122D"/>
    <w:rsid w:val="00F912A0"/>
    <w:rsid w:val="00F91328"/>
    <w:rsid w:val="00F91512"/>
    <w:rsid w:val="00F91665"/>
    <w:rsid w:val="00F9191D"/>
    <w:rsid w:val="00F91A84"/>
    <w:rsid w:val="00F91F68"/>
    <w:rsid w:val="00F92435"/>
    <w:rsid w:val="00F925E2"/>
    <w:rsid w:val="00F928A4"/>
    <w:rsid w:val="00F92A67"/>
    <w:rsid w:val="00F92D65"/>
    <w:rsid w:val="00F92DB5"/>
    <w:rsid w:val="00F92FE7"/>
    <w:rsid w:val="00F93081"/>
    <w:rsid w:val="00F9337F"/>
    <w:rsid w:val="00F93DAE"/>
    <w:rsid w:val="00F93F7D"/>
    <w:rsid w:val="00F942FD"/>
    <w:rsid w:val="00F94667"/>
    <w:rsid w:val="00F94945"/>
    <w:rsid w:val="00F94CF7"/>
    <w:rsid w:val="00F94E2E"/>
    <w:rsid w:val="00F952B1"/>
    <w:rsid w:val="00F9537B"/>
    <w:rsid w:val="00F95829"/>
    <w:rsid w:val="00F95AE5"/>
    <w:rsid w:val="00F95B31"/>
    <w:rsid w:val="00F95C8A"/>
    <w:rsid w:val="00F965A3"/>
    <w:rsid w:val="00F966D5"/>
    <w:rsid w:val="00F96FAC"/>
    <w:rsid w:val="00F972F4"/>
    <w:rsid w:val="00F97508"/>
    <w:rsid w:val="00FA02C4"/>
    <w:rsid w:val="00FA02E7"/>
    <w:rsid w:val="00FA0722"/>
    <w:rsid w:val="00FA0C01"/>
    <w:rsid w:val="00FA11ED"/>
    <w:rsid w:val="00FA1B49"/>
    <w:rsid w:val="00FA1DB6"/>
    <w:rsid w:val="00FA1DFE"/>
    <w:rsid w:val="00FA1EED"/>
    <w:rsid w:val="00FA2141"/>
    <w:rsid w:val="00FA22BE"/>
    <w:rsid w:val="00FA22F0"/>
    <w:rsid w:val="00FA2631"/>
    <w:rsid w:val="00FA2D28"/>
    <w:rsid w:val="00FA2DDC"/>
    <w:rsid w:val="00FA2EA6"/>
    <w:rsid w:val="00FA2F81"/>
    <w:rsid w:val="00FA3051"/>
    <w:rsid w:val="00FA3223"/>
    <w:rsid w:val="00FA3330"/>
    <w:rsid w:val="00FA33A7"/>
    <w:rsid w:val="00FA3B80"/>
    <w:rsid w:val="00FA3BD4"/>
    <w:rsid w:val="00FA3C8B"/>
    <w:rsid w:val="00FA3CC6"/>
    <w:rsid w:val="00FA3D7D"/>
    <w:rsid w:val="00FA3ED0"/>
    <w:rsid w:val="00FA3FCE"/>
    <w:rsid w:val="00FA4262"/>
    <w:rsid w:val="00FA42E2"/>
    <w:rsid w:val="00FA4A97"/>
    <w:rsid w:val="00FA4B78"/>
    <w:rsid w:val="00FA54F5"/>
    <w:rsid w:val="00FA569C"/>
    <w:rsid w:val="00FA5795"/>
    <w:rsid w:val="00FA5B98"/>
    <w:rsid w:val="00FA5D99"/>
    <w:rsid w:val="00FA6135"/>
    <w:rsid w:val="00FA632D"/>
    <w:rsid w:val="00FA6CE0"/>
    <w:rsid w:val="00FA6E94"/>
    <w:rsid w:val="00FA76DA"/>
    <w:rsid w:val="00FB0216"/>
    <w:rsid w:val="00FB0410"/>
    <w:rsid w:val="00FB0814"/>
    <w:rsid w:val="00FB086D"/>
    <w:rsid w:val="00FB09D1"/>
    <w:rsid w:val="00FB0CF3"/>
    <w:rsid w:val="00FB1023"/>
    <w:rsid w:val="00FB18F3"/>
    <w:rsid w:val="00FB1988"/>
    <w:rsid w:val="00FB2354"/>
    <w:rsid w:val="00FB235B"/>
    <w:rsid w:val="00FB2468"/>
    <w:rsid w:val="00FB25B7"/>
    <w:rsid w:val="00FB2B1A"/>
    <w:rsid w:val="00FB2C74"/>
    <w:rsid w:val="00FB316E"/>
    <w:rsid w:val="00FB33E6"/>
    <w:rsid w:val="00FB3AF1"/>
    <w:rsid w:val="00FB3F43"/>
    <w:rsid w:val="00FB40E1"/>
    <w:rsid w:val="00FB4616"/>
    <w:rsid w:val="00FB469F"/>
    <w:rsid w:val="00FB493D"/>
    <w:rsid w:val="00FB4D42"/>
    <w:rsid w:val="00FB5812"/>
    <w:rsid w:val="00FB59F2"/>
    <w:rsid w:val="00FB5D17"/>
    <w:rsid w:val="00FB5E72"/>
    <w:rsid w:val="00FB66B2"/>
    <w:rsid w:val="00FB6B8A"/>
    <w:rsid w:val="00FB6C27"/>
    <w:rsid w:val="00FB6E1C"/>
    <w:rsid w:val="00FB74C1"/>
    <w:rsid w:val="00FB7A94"/>
    <w:rsid w:val="00FB7C44"/>
    <w:rsid w:val="00FC00CF"/>
    <w:rsid w:val="00FC021D"/>
    <w:rsid w:val="00FC02B7"/>
    <w:rsid w:val="00FC03FA"/>
    <w:rsid w:val="00FC068D"/>
    <w:rsid w:val="00FC08A1"/>
    <w:rsid w:val="00FC0D2E"/>
    <w:rsid w:val="00FC109D"/>
    <w:rsid w:val="00FC1DBD"/>
    <w:rsid w:val="00FC1E29"/>
    <w:rsid w:val="00FC290B"/>
    <w:rsid w:val="00FC2B9F"/>
    <w:rsid w:val="00FC2C8C"/>
    <w:rsid w:val="00FC2F8F"/>
    <w:rsid w:val="00FC33EC"/>
    <w:rsid w:val="00FC3630"/>
    <w:rsid w:val="00FC3BA8"/>
    <w:rsid w:val="00FC451D"/>
    <w:rsid w:val="00FC4A23"/>
    <w:rsid w:val="00FC4B42"/>
    <w:rsid w:val="00FC4B5F"/>
    <w:rsid w:val="00FC4BC3"/>
    <w:rsid w:val="00FC4F28"/>
    <w:rsid w:val="00FC5082"/>
    <w:rsid w:val="00FC5175"/>
    <w:rsid w:val="00FC54E7"/>
    <w:rsid w:val="00FC5582"/>
    <w:rsid w:val="00FC57BB"/>
    <w:rsid w:val="00FC5A2F"/>
    <w:rsid w:val="00FC6097"/>
    <w:rsid w:val="00FC60A0"/>
    <w:rsid w:val="00FC610F"/>
    <w:rsid w:val="00FC7430"/>
    <w:rsid w:val="00FC7948"/>
    <w:rsid w:val="00FC7AB5"/>
    <w:rsid w:val="00FD0072"/>
    <w:rsid w:val="00FD0465"/>
    <w:rsid w:val="00FD149A"/>
    <w:rsid w:val="00FD2E95"/>
    <w:rsid w:val="00FD3039"/>
    <w:rsid w:val="00FD311C"/>
    <w:rsid w:val="00FD3140"/>
    <w:rsid w:val="00FD34E5"/>
    <w:rsid w:val="00FD36B9"/>
    <w:rsid w:val="00FD3919"/>
    <w:rsid w:val="00FD3A7D"/>
    <w:rsid w:val="00FD3B2F"/>
    <w:rsid w:val="00FD3B4C"/>
    <w:rsid w:val="00FD443E"/>
    <w:rsid w:val="00FD4589"/>
    <w:rsid w:val="00FD4613"/>
    <w:rsid w:val="00FD4622"/>
    <w:rsid w:val="00FD48A7"/>
    <w:rsid w:val="00FD499C"/>
    <w:rsid w:val="00FD51D7"/>
    <w:rsid w:val="00FD5283"/>
    <w:rsid w:val="00FD54AE"/>
    <w:rsid w:val="00FD5CFC"/>
    <w:rsid w:val="00FD622F"/>
    <w:rsid w:val="00FD638C"/>
    <w:rsid w:val="00FD666B"/>
    <w:rsid w:val="00FD6BE3"/>
    <w:rsid w:val="00FD70B4"/>
    <w:rsid w:val="00FD723B"/>
    <w:rsid w:val="00FD771C"/>
    <w:rsid w:val="00FD7828"/>
    <w:rsid w:val="00FD7891"/>
    <w:rsid w:val="00FD7D39"/>
    <w:rsid w:val="00FE00C2"/>
    <w:rsid w:val="00FE0B48"/>
    <w:rsid w:val="00FE1173"/>
    <w:rsid w:val="00FE13D7"/>
    <w:rsid w:val="00FE20AE"/>
    <w:rsid w:val="00FE2950"/>
    <w:rsid w:val="00FE2CEB"/>
    <w:rsid w:val="00FE30AA"/>
    <w:rsid w:val="00FE37E8"/>
    <w:rsid w:val="00FE390C"/>
    <w:rsid w:val="00FE3B84"/>
    <w:rsid w:val="00FE3B97"/>
    <w:rsid w:val="00FE3BD3"/>
    <w:rsid w:val="00FE41CD"/>
    <w:rsid w:val="00FE469A"/>
    <w:rsid w:val="00FE46D6"/>
    <w:rsid w:val="00FE4BA6"/>
    <w:rsid w:val="00FE4E0C"/>
    <w:rsid w:val="00FE4E73"/>
    <w:rsid w:val="00FE52DD"/>
    <w:rsid w:val="00FE52F0"/>
    <w:rsid w:val="00FE572A"/>
    <w:rsid w:val="00FE578D"/>
    <w:rsid w:val="00FE58EE"/>
    <w:rsid w:val="00FE597A"/>
    <w:rsid w:val="00FE5EE8"/>
    <w:rsid w:val="00FE6513"/>
    <w:rsid w:val="00FE6986"/>
    <w:rsid w:val="00FE6A1B"/>
    <w:rsid w:val="00FE722F"/>
    <w:rsid w:val="00FE726D"/>
    <w:rsid w:val="00FE7C55"/>
    <w:rsid w:val="00FE7E4A"/>
    <w:rsid w:val="00FE7E54"/>
    <w:rsid w:val="00FF02B5"/>
    <w:rsid w:val="00FF067C"/>
    <w:rsid w:val="00FF08F4"/>
    <w:rsid w:val="00FF13C1"/>
    <w:rsid w:val="00FF1531"/>
    <w:rsid w:val="00FF15B3"/>
    <w:rsid w:val="00FF1930"/>
    <w:rsid w:val="00FF21EA"/>
    <w:rsid w:val="00FF25B4"/>
    <w:rsid w:val="00FF283F"/>
    <w:rsid w:val="00FF2AAB"/>
    <w:rsid w:val="00FF2B0E"/>
    <w:rsid w:val="00FF2B8D"/>
    <w:rsid w:val="00FF2F8E"/>
    <w:rsid w:val="00FF3060"/>
    <w:rsid w:val="00FF3B29"/>
    <w:rsid w:val="00FF4462"/>
    <w:rsid w:val="00FF4C80"/>
    <w:rsid w:val="00FF54DA"/>
    <w:rsid w:val="00FF608B"/>
    <w:rsid w:val="00FF63A3"/>
    <w:rsid w:val="00FF64E5"/>
    <w:rsid w:val="00FF69FB"/>
    <w:rsid w:val="00FF6F81"/>
    <w:rsid w:val="00FF7161"/>
    <w:rsid w:val="00FF72F3"/>
    <w:rsid w:val="00FF762B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FFA56"/>
  <w15:docId w15:val="{A9166A37-4877-E04B-BC81-3284CC7B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B04BF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FA3B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66008"/>
    <w:pPr>
      <w:keepNext/>
      <w:jc w:val="center"/>
      <w:outlineLvl w:val="4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semiHidden/>
    <w:rsid w:val="00E66008"/>
    <w:rPr>
      <w:rFonts w:ascii="Arial" w:hAnsi="Arial"/>
      <w:sz w:val="24"/>
      <w:lang w:eastAsia="cs-CZ"/>
    </w:rPr>
  </w:style>
  <w:style w:type="character" w:customStyle="1" w:styleId="Nadpis4Char">
    <w:name w:val="Nadpis 4 Char"/>
    <w:link w:val="Nadpis4"/>
    <w:semiHidden/>
    <w:rsid w:val="00FA3BD4"/>
    <w:rPr>
      <w:rFonts w:ascii="Calibri" w:eastAsia="Times New Roman" w:hAnsi="Calibri" w:cs="Times New Roman"/>
      <w:b/>
      <w:bCs/>
      <w:sz w:val="28"/>
      <w:szCs w:val="28"/>
    </w:rPr>
  </w:style>
  <w:style w:type="paragraph" w:styleId="Nzov">
    <w:name w:val="Title"/>
    <w:basedOn w:val="Normlny"/>
    <w:link w:val="NzovChar"/>
    <w:qFormat/>
    <w:rsid w:val="00FA3BD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bCs/>
      <w:lang w:eastAsia="en-US"/>
    </w:rPr>
  </w:style>
  <w:style w:type="character" w:customStyle="1" w:styleId="NzovChar">
    <w:name w:val="Názov Char"/>
    <w:link w:val="Nzov"/>
    <w:rsid w:val="00FA3BD4"/>
    <w:rPr>
      <w:rFonts w:ascii="Arial" w:hAnsi="Arial" w:cs="Arial"/>
      <w:b/>
      <w:bCs/>
      <w:sz w:val="24"/>
      <w:szCs w:val="24"/>
      <w:lang w:eastAsia="en-US"/>
    </w:rPr>
  </w:style>
  <w:style w:type="character" w:styleId="Hypertextovprepojenie">
    <w:name w:val="Hyperlink"/>
    <w:rsid w:val="00FA3BD4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F2C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F2CB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26E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26ED6"/>
    <w:rPr>
      <w:sz w:val="24"/>
      <w:szCs w:val="24"/>
    </w:rPr>
  </w:style>
  <w:style w:type="paragraph" w:styleId="Pta">
    <w:name w:val="footer"/>
    <w:basedOn w:val="Normlny"/>
    <w:link w:val="PtaChar"/>
    <w:rsid w:val="00426ED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26ED6"/>
    <w:rPr>
      <w:sz w:val="24"/>
      <w:szCs w:val="24"/>
    </w:rPr>
  </w:style>
  <w:style w:type="table" w:styleId="Mriekatabuky">
    <w:name w:val="Table Grid"/>
    <w:basedOn w:val="Normlnatabuka"/>
    <w:rsid w:val="00180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CA2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CA2A99"/>
    <w:rPr>
      <w:rFonts w:ascii="Courier New" w:hAnsi="Courier New" w:cs="Courier New"/>
    </w:rPr>
  </w:style>
  <w:style w:type="paragraph" w:styleId="Zarkazkladnhotextu">
    <w:name w:val="Body Text Indent"/>
    <w:basedOn w:val="Normlny"/>
    <w:link w:val="ZarkazkladnhotextuChar"/>
    <w:rsid w:val="007B6B43"/>
    <w:pPr>
      <w:ind w:firstLine="708"/>
      <w:jc w:val="both"/>
    </w:pPr>
    <w:rPr>
      <w:rFonts w:ascii="Arial" w:hAnsi="Arial"/>
      <w:sz w:val="22"/>
      <w:szCs w:val="20"/>
      <w:lang w:eastAsia="zh-CN"/>
    </w:rPr>
  </w:style>
  <w:style w:type="character" w:customStyle="1" w:styleId="ZarkazkladnhotextuChar">
    <w:name w:val="Zarážka základného textu Char"/>
    <w:link w:val="Zarkazkladnhotextu"/>
    <w:rsid w:val="007B6B43"/>
    <w:rPr>
      <w:rFonts w:ascii="Arial" w:hAnsi="Arial"/>
      <w:sz w:val="22"/>
      <w:lang w:eastAsia="zh-CN"/>
    </w:rPr>
  </w:style>
  <w:style w:type="character" w:customStyle="1" w:styleId="apple-style-span">
    <w:name w:val="apple-style-span"/>
    <w:rsid w:val="00A52790"/>
    <w:rPr>
      <w:rFonts w:cs="Times New Roman"/>
    </w:rPr>
  </w:style>
  <w:style w:type="character" w:customStyle="1" w:styleId="iadneA">
    <w:name w:val="Žiadne A"/>
    <w:rsid w:val="00DA1C98"/>
  </w:style>
  <w:style w:type="character" w:customStyle="1" w:styleId="iadne">
    <w:name w:val="Žiadne"/>
    <w:rsid w:val="00EC746E"/>
  </w:style>
  <w:style w:type="paragraph" w:styleId="Odsekzoznamu">
    <w:name w:val="List Paragraph"/>
    <w:basedOn w:val="Normlny"/>
    <w:uiPriority w:val="34"/>
    <w:qFormat/>
    <w:rsid w:val="00553AE5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357C2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57C2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57C2F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57C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57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zapad@slovakbask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kbask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6F70-49DE-BC40-BC12-C3A426FA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9</Pages>
  <Words>16503</Words>
  <Characters>94071</Characters>
  <Application>Microsoft Office Word</Application>
  <DocSecurity>0</DocSecurity>
  <Lines>783</Lines>
  <Paragraphs>2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0354</CharactersWithSpaces>
  <SharedDoc>false</SharedDoc>
  <HLinks>
    <vt:vector size="12" baseType="variant"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slovakbasket.sk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hkzapad@slovakbask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Štefan Kubík</cp:lastModifiedBy>
  <cp:revision>36</cp:revision>
  <cp:lastPrinted>2019-09-13T14:23:00Z</cp:lastPrinted>
  <dcterms:created xsi:type="dcterms:W3CDTF">2019-11-06T09:17:00Z</dcterms:created>
  <dcterms:modified xsi:type="dcterms:W3CDTF">2020-03-13T09:31:00Z</dcterms:modified>
</cp:coreProperties>
</file>